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w:t>
      </w:r>
      <w:r w:rsidR="005C17D8">
        <w:rPr>
          <w:rFonts w:ascii="Stag Book" w:eastAsiaTheme="minorHAnsi" w:hAnsi="Stag Book" w:cstheme="minorBidi"/>
          <w:bCs/>
          <w:color w:val="404040" w:themeColor="text1" w:themeTint="BF"/>
          <w:kern w:val="0"/>
          <w:sz w:val="36"/>
          <w:szCs w:val="36"/>
          <w:lang w:val="es-ES" w:eastAsia="es-PE" w:bidi="ar-SA"/>
        </w:rPr>
        <w:t>ramación en Base de Datos</w:t>
      </w:r>
    </w:p>
    <w:p w:rsidR="00686F96" w:rsidRPr="00901340" w:rsidRDefault="00901340" w:rsidP="00E13B61">
      <w:pPr>
        <w:jc w:val="left"/>
        <w:rPr>
          <w:rFonts w:ascii="Muller Bold" w:eastAsia="Muller Bold" w:hAnsi="Muller Bold" w:cs="Muller Bold"/>
          <w:b/>
          <w:color w:val="595959"/>
        </w:rPr>
      </w:pPr>
      <w:r w:rsidRPr="00901340">
        <w:rPr>
          <w:rFonts w:ascii="Muller Bold" w:eastAsia="Calibri" w:hAnsi="Muller Bold" w:cs="Times New Roman"/>
          <w:bCs w:val="0"/>
          <w:color w:val="auto"/>
          <w:lang w:val="es-ES" w:eastAsia="es-ES" w:bidi="es-ES"/>
        </w:rPr>
        <w:t xml:space="preserve">INTRODUCCIÓN Y DEFINICIÓN DE </w:t>
      </w:r>
      <w:r w:rsidR="00822F4D">
        <w:rPr>
          <w:rFonts w:ascii="Muller Bold" w:eastAsia="Calibri" w:hAnsi="Muller Bold" w:cs="Times New Roman"/>
          <w:bCs w:val="0"/>
          <w:color w:val="auto"/>
          <w:lang w:val="es-ES" w:eastAsia="es-ES" w:bidi="es-ES"/>
        </w:rPr>
        <w:t>ORACLE.</w:t>
      </w:r>
    </w:p>
    <w:p w:rsidR="00E13B61" w:rsidRDefault="00E13B61" w:rsidP="00D03977">
      <w:pPr>
        <w:pStyle w:val="Subttulo"/>
      </w:pPr>
    </w:p>
    <w:p w:rsidR="00BB475D" w:rsidRPr="00BB475D" w:rsidRDefault="00BB475D" w:rsidP="00BB475D">
      <w:pPr>
        <w:rPr>
          <w:lang w:val="es-ES" w:eastAsia="es-ES"/>
        </w:rPr>
      </w:pPr>
    </w:p>
    <w:p w:rsidR="00B24B74" w:rsidRPr="00AA7FA4" w:rsidRDefault="00146723" w:rsidP="00D03977">
      <w:pPr>
        <w:pStyle w:val="Subttulo"/>
        <w:rPr>
          <w:b/>
          <w:sz w:val="22"/>
        </w:rPr>
      </w:pPr>
      <w:r w:rsidRPr="00AA7FA4">
        <w:rPr>
          <w:b/>
          <w:sz w:val="22"/>
        </w:rPr>
        <w:t>Semana</w:t>
      </w:r>
      <w:r w:rsidR="00F33CE4" w:rsidRPr="00AA7FA4">
        <w:rPr>
          <w:b/>
          <w:sz w:val="22"/>
        </w:rPr>
        <w:t xml:space="preserve"> </w:t>
      </w:r>
      <w:r w:rsidR="00AB4049">
        <w:rPr>
          <w:b/>
          <w:sz w:val="22"/>
        </w:rPr>
        <w:t>0</w:t>
      </w:r>
      <w:r w:rsidR="00E50042" w:rsidRPr="00AA7FA4">
        <w:rPr>
          <w:b/>
          <w:sz w:val="22"/>
        </w:rPr>
        <w:t>1:</w:t>
      </w:r>
    </w:p>
    <w:p w:rsidR="00F33CE4" w:rsidRPr="00AA7FA4" w:rsidRDefault="00F33CE4" w:rsidP="00D03977">
      <w:pPr>
        <w:rPr>
          <w:sz w:val="22"/>
        </w:rPr>
      </w:pPr>
    </w:p>
    <w:p w:rsidR="00B24B74" w:rsidRPr="005C17D8" w:rsidRDefault="00824209" w:rsidP="00D03977">
      <w:pPr>
        <w:pStyle w:val="Subttulo"/>
      </w:pPr>
      <w:r w:rsidRPr="005C17D8">
        <w:t xml:space="preserve">OBJETIVO DEL LABORATORIO </w:t>
      </w:r>
    </w:p>
    <w:p w:rsidR="008F0D57" w:rsidRPr="005C17D8" w:rsidRDefault="00663FA1" w:rsidP="00D03977">
      <w:pPr>
        <w:rPr>
          <w:rFonts w:eastAsia="Muller Light" w:cs="Muller Light"/>
          <w:color w:val="404040"/>
          <w:lang w:eastAsia="es-PE"/>
        </w:rPr>
      </w:pPr>
      <w:r>
        <w:rPr>
          <w:rFonts w:eastAsia="Muller Light" w:cs="Muller Light"/>
          <w:color w:val="404040"/>
          <w:lang w:eastAsia="es-PE"/>
        </w:rPr>
        <w:t>Instala, identifica componentes</w:t>
      </w:r>
      <w:bookmarkStart w:id="0" w:name="_GoBack"/>
      <w:bookmarkEnd w:id="0"/>
      <w:r w:rsidR="00AA7FA4" w:rsidRPr="005C17D8">
        <w:rPr>
          <w:rFonts w:eastAsia="Muller Light" w:cs="Muller Light"/>
          <w:color w:val="404040"/>
          <w:lang w:eastAsia="es-PE"/>
        </w:rPr>
        <w:t xml:space="preserve"> y configura una conexión con la BD Oracle 11g, interactuando con la herramienta SQL *PLUS cumpliendo con los requerimientos de hardware.</w:t>
      </w:r>
    </w:p>
    <w:p w:rsidR="00AA7FA4" w:rsidRPr="00AA7FA4" w:rsidRDefault="00AA7FA4" w:rsidP="00D03977">
      <w:pPr>
        <w:rPr>
          <w:sz w:val="22"/>
        </w:rPr>
      </w:pPr>
    </w:p>
    <w:p w:rsidR="00B24B74" w:rsidRPr="005C17D8" w:rsidRDefault="00824209" w:rsidP="00D03977">
      <w:pPr>
        <w:pStyle w:val="Subttulo"/>
      </w:pPr>
      <w:r w:rsidRPr="005C17D8">
        <w:t>MARCO TEÓRICO</w:t>
      </w:r>
    </w:p>
    <w:p w:rsidR="00BF56DA" w:rsidRPr="005C17D8" w:rsidRDefault="00BF56DA" w:rsidP="00D03977">
      <w:pPr>
        <w:rPr>
          <w:rFonts w:eastAsia="Muller Light" w:cs="Muller Light"/>
          <w:color w:val="404040"/>
          <w:lang w:eastAsia="es-PE"/>
        </w:rPr>
      </w:pPr>
      <w:r w:rsidRPr="005C17D8">
        <w:rPr>
          <w:rFonts w:eastAsia="Muller Light" w:cs="Muller Light"/>
          <w:color w:val="404040"/>
          <w:lang w:eastAsia="es-PE"/>
        </w:rPr>
        <w:t>“Es un sistema de gestión de base de datos de tipo objeto-relacional (ORDBMS, por el acrónimo en inglés de Object</w:t>
      </w:r>
      <w:r w:rsidR="00BB475D" w:rsidRPr="005C17D8">
        <w:rPr>
          <w:rFonts w:eastAsia="Muller Light" w:cs="Muller Light"/>
          <w:color w:val="404040"/>
          <w:lang w:eastAsia="es-PE"/>
        </w:rPr>
        <w:t xml:space="preserve"> </w:t>
      </w:r>
      <w:r w:rsidRPr="005C17D8">
        <w:rPr>
          <w:rFonts w:eastAsia="Muller Light" w:cs="Muller Light"/>
          <w:color w:val="404040"/>
          <w:lang w:eastAsia="es-PE"/>
        </w:rPr>
        <w:t>-</w:t>
      </w:r>
      <w:r w:rsidR="00BB475D" w:rsidRPr="005C17D8">
        <w:rPr>
          <w:rFonts w:eastAsia="Muller Light" w:cs="Muller Light"/>
          <w:color w:val="404040"/>
          <w:lang w:eastAsia="es-PE"/>
        </w:rPr>
        <w:t xml:space="preserve"> </w:t>
      </w:r>
      <w:r w:rsidRPr="005C17D8">
        <w:rPr>
          <w:rFonts w:eastAsia="Muller Light" w:cs="Muller Light"/>
          <w:color w:val="404040"/>
          <w:lang w:eastAsia="es-PE"/>
        </w:rPr>
        <w:t>Relational Data Base Management System), desarrollado por Oracle Corporation. Se considera como uno de los sistemas de bases de datos más completos, destacando: soporte de transacciones, estabilidad, escalabilidad, y soporte multiplataforma”.</w:t>
      </w:r>
    </w:p>
    <w:p w:rsidR="00BF56DA" w:rsidRPr="005C17D8" w:rsidRDefault="00BF56DA" w:rsidP="00D03977">
      <w:pPr>
        <w:rPr>
          <w:rFonts w:eastAsia="Muller Light" w:cs="Muller Light"/>
          <w:color w:val="404040"/>
          <w:lang w:eastAsia="es-PE"/>
        </w:rPr>
      </w:pPr>
    </w:p>
    <w:p w:rsidR="002C3D5B" w:rsidRPr="005C17D8" w:rsidRDefault="00BF56DA" w:rsidP="00D03977">
      <w:pPr>
        <w:rPr>
          <w:rFonts w:eastAsia="Muller Light" w:cs="Muller Light"/>
          <w:color w:val="404040"/>
          <w:lang w:eastAsia="es-PE"/>
        </w:rPr>
      </w:pPr>
      <w:r w:rsidRPr="005C17D8">
        <w:rPr>
          <w:rFonts w:eastAsia="Muller Light" w:cs="Muller Light"/>
          <w:color w:val="404040"/>
          <w:lang w:eastAsia="es-PE"/>
        </w:rPr>
        <w:t>Oracle es un sistema gestor de base de datos con características objeto - relacional, que pertenece al modelo evolutivo de SGDB, este sistema permite controlar y gestionar grandes volúmenes de contenidos.</w:t>
      </w:r>
    </w:p>
    <w:p w:rsidR="00BF56DA" w:rsidRDefault="00BF56DA" w:rsidP="00D03977">
      <w:pPr>
        <w:pStyle w:val="Subttulo"/>
      </w:pPr>
    </w:p>
    <w:p w:rsidR="00972762" w:rsidRPr="005C17D8" w:rsidRDefault="008A1113" w:rsidP="00D03977">
      <w:pPr>
        <w:pStyle w:val="Subttulo"/>
      </w:pPr>
      <w:r w:rsidRPr="005C17D8">
        <w:t xml:space="preserve">RECURSOS </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4F323F">
      <w:pPr>
        <w:pStyle w:val="Prrafodelista"/>
        <w:numPr>
          <w:ilvl w:val="0"/>
          <w:numId w:val="10"/>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4F323F">
      <w:pPr>
        <w:pStyle w:val="Prrafodelista"/>
        <w:numPr>
          <w:ilvl w:val="0"/>
          <w:numId w:val="10"/>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4F323F">
      <w:pPr>
        <w:pStyle w:val="Prrafodelista"/>
        <w:numPr>
          <w:ilvl w:val="0"/>
          <w:numId w:val="10"/>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4F323F">
      <w:pPr>
        <w:pStyle w:val="Prrafodelista"/>
        <w:numPr>
          <w:ilvl w:val="0"/>
          <w:numId w:val="10"/>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DD58F5" w:rsidRDefault="00BB475D" w:rsidP="00BB475D">
      <w:pPr>
        <w:rPr>
          <w:rFonts w:eastAsia="Muller Light" w:cs="Muller Light"/>
          <w:color w:val="404040"/>
          <w:szCs w:val="20"/>
          <w:lang w:eastAsia="es-PE"/>
        </w:rPr>
      </w:pPr>
      <w:r w:rsidRPr="00DD58F5">
        <w:rPr>
          <w:rFonts w:eastAsia="Muller Light" w:cs="Muller Light"/>
          <w:b/>
          <w:color w:val="404040"/>
          <w:szCs w:val="20"/>
          <w:lang w:eastAsia="es-PE"/>
        </w:rPr>
        <w:t>Sistema Operativo</w:t>
      </w:r>
      <w:r w:rsidRPr="00DD58F5">
        <w:rPr>
          <w:rFonts w:eastAsia="Muller Light" w:cs="Muller Light"/>
          <w:color w:val="404040"/>
          <w:szCs w:val="20"/>
          <w:lang w:eastAsia="es-PE"/>
        </w:rPr>
        <w:t>.</w:t>
      </w:r>
    </w:p>
    <w:p w:rsidR="00BB475D" w:rsidRPr="00A160DF" w:rsidRDefault="00BB475D" w:rsidP="004F323F">
      <w:pPr>
        <w:pStyle w:val="Prrafodelista"/>
        <w:numPr>
          <w:ilvl w:val="1"/>
          <w:numId w:val="9"/>
        </w:numPr>
        <w:spacing w:after="160" w:line="259" w:lineRule="auto"/>
        <w:ind w:left="567"/>
        <w:rPr>
          <w:rFonts w:eastAsia="Muller Light" w:cs="Muller Light"/>
          <w:color w:val="404040"/>
          <w:szCs w:val="20"/>
          <w:lang w:val="en-US" w:eastAsia="es-PE"/>
        </w:rPr>
      </w:pPr>
      <w:r w:rsidRPr="00A160DF">
        <w:rPr>
          <w:rFonts w:eastAsia="Muller Light" w:cs="Muller Light"/>
          <w:color w:val="404040"/>
          <w:szCs w:val="20"/>
          <w:lang w:val="en-US" w:eastAsia="es-PE"/>
        </w:rPr>
        <w:t>Windows 2003 Server y 2003 Server R2.</w:t>
      </w:r>
    </w:p>
    <w:p w:rsidR="00BB475D" w:rsidRPr="00A160DF" w:rsidRDefault="00BB475D" w:rsidP="004F323F">
      <w:pPr>
        <w:pStyle w:val="Prrafodelista"/>
        <w:numPr>
          <w:ilvl w:val="1"/>
          <w:numId w:val="9"/>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XP Professional.</w:t>
      </w:r>
    </w:p>
    <w:p w:rsidR="00BB475D" w:rsidRPr="00A160DF" w:rsidRDefault="00BB475D" w:rsidP="004F323F">
      <w:pPr>
        <w:pStyle w:val="Prrafodelista"/>
        <w:numPr>
          <w:ilvl w:val="1"/>
          <w:numId w:val="9"/>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Vista, pero no la versión Home Edition.</w:t>
      </w:r>
    </w:p>
    <w:p w:rsidR="00BB475D" w:rsidRPr="00A160DF" w:rsidRDefault="00BB475D" w:rsidP="004F323F">
      <w:pPr>
        <w:pStyle w:val="Prrafodelista"/>
        <w:numPr>
          <w:ilvl w:val="1"/>
          <w:numId w:val="9"/>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Server 2008 y 2012. No la versión Server Core.</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Compiladores. Se usan para la gente que crean aplicaciones en Oracle usando lenguajes como Pro C, Pro COBOL, JAVA.</w:t>
      </w:r>
    </w:p>
    <w:p w:rsidR="00BB475D" w:rsidRPr="00A160DF" w:rsidRDefault="00BB475D" w:rsidP="004F323F">
      <w:pPr>
        <w:pStyle w:val="Prrafodelista"/>
        <w:numPr>
          <w:ilvl w:val="1"/>
          <w:numId w:val="8"/>
        </w:numPr>
        <w:spacing w:after="160" w:line="259" w:lineRule="auto"/>
        <w:rPr>
          <w:rFonts w:eastAsia="Muller Light" w:cs="Muller Light"/>
          <w:color w:val="404040"/>
          <w:szCs w:val="20"/>
          <w:lang w:eastAsia="es-PE"/>
        </w:rPr>
      </w:pPr>
      <w:r w:rsidRPr="00A160DF">
        <w:rPr>
          <w:rFonts w:eastAsia="Muller Light" w:cs="Muller Light"/>
          <w:color w:val="404040"/>
          <w:szCs w:val="20"/>
          <w:lang w:eastAsia="es-PE"/>
        </w:rPr>
        <w:t>Visual C++.NET 2005 8.0 o Intel 10.1 C, .Net Express.</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345874" w:rsidRDefault="00345874">
      <w:pPr>
        <w:spacing w:after="160" w:line="259" w:lineRule="auto"/>
        <w:jc w:val="left"/>
      </w:pPr>
      <w:r>
        <w:br w:type="page"/>
      </w:r>
    </w:p>
    <w:p w:rsidR="004B175A" w:rsidRDefault="004B175A" w:rsidP="00D03977"/>
    <w:p w:rsidR="00F06A5B" w:rsidRPr="00345874" w:rsidRDefault="00345874" w:rsidP="005C17D8">
      <w:pPr>
        <w:shd w:val="clear" w:color="auto" w:fill="000000" w:themeFill="text1"/>
        <w:tabs>
          <w:tab w:val="left" w:pos="8730"/>
        </w:tabs>
        <w:rPr>
          <w:rFonts w:ascii="Muller Bold" w:hAnsi="Muller Bold"/>
          <w:color w:val="FFFFFF" w:themeColor="background1"/>
        </w:rPr>
      </w:pPr>
      <w:r w:rsidRPr="00345874">
        <w:rPr>
          <w:rFonts w:ascii="Muller Bold" w:hAnsi="Muller Bold"/>
          <w:color w:val="FFFFFF" w:themeColor="background1"/>
        </w:rPr>
        <w:t xml:space="preserve">INTRODUCCIÓN A UN BD RELACIONAL Y LA ARQUITECTURA ORACLE </w:t>
      </w:r>
    </w:p>
    <w:p w:rsidR="00BC5A1E" w:rsidRPr="005C17D8" w:rsidRDefault="00BC5A1E" w:rsidP="00BC5A1E">
      <w:pPr>
        <w:rPr>
          <w:rFonts w:ascii="Muller Bold" w:hAnsi="Muller Bold"/>
        </w:rPr>
      </w:pPr>
      <w:r w:rsidRPr="005C17D8">
        <w:rPr>
          <w:rFonts w:ascii="Muller Bold" w:hAnsi="Muller Bold"/>
        </w:rPr>
        <w:t xml:space="preserve">Modelo Relacional </w:t>
      </w:r>
    </w:p>
    <w:p w:rsidR="00BC5A1E" w:rsidRPr="005C17D8" w:rsidRDefault="00BC5A1E" w:rsidP="00BC5A1E">
      <w:r w:rsidRPr="005C17D8">
        <w:t xml:space="preserve">El modelo relacional para la gestión de una base de datos es un modelo de datos basado en la lógica de predicado y en la teoría de conjuntos. Es el modelo más utilizado en la actualidad para modelar problemas reales y administrar datos dinámicamente. </w:t>
      </w:r>
    </w:p>
    <w:p w:rsidR="00BC5A1E" w:rsidRPr="005C17D8" w:rsidRDefault="00BC5A1E" w:rsidP="00BC5A1E"/>
    <w:p w:rsidR="009C42B6" w:rsidRPr="005C17D8" w:rsidRDefault="00BC5A1E" w:rsidP="00BC5A1E">
      <w:r w:rsidRPr="005C17D8">
        <w:t>En este modelo, todos los datos son almacenados en relaciones y como cada relación es un conjunto de datos, el orden en el que estos se almacenen no tiene mayor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rsidR="00BC5A1E" w:rsidRPr="005C17D8" w:rsidRDefault="00BC5A1E" w:rsidP="00BC5A1E">
      <w:r w:rsidRPr="005C17D8">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denominar tupla o registro y a cada columna también se le puede llamar campo o atributo. </w:t>
      </w:r>
    </w:p>
    <w:p w:rsidR="009C42B6" w:rsidRPr="005C17D8" w:rsidRDefault="00BC5A1E" w:rsidP="00BC5A1E">
      <w:r w:rsidRPr="005C17D8">
        <w:t>Una tabla es una estructura lógica que sirve para almacenar los datos de un mismo tipo (desde el punto de vista conceptual). Almacenar los datos de un mismo tipo no significa que se almacenen sólo datos numéricos, o sólo datos alfanuméricos. Desde el punto de vista conceptual, esto significa que cada entidad se almacena en estructuras separadas.</w:t>
      </w:r>
    </w:p>
    <w:p w:rsidR="0023169C" w:rsidRDefault="0023169C" w:rsidP="0023169C">
      <w:pPr>
        <w:rPr>
          <w:sz w:val="22"/>
        </w:rPr>
      </w:pPr>
      <w:r>
        <w:rPr>
          <w:noProof/>
          <w:sz w:val="22"/>
          <w:lang w:eastAsia="es-PE"/>
        </w:rPr>
        <mc:AlternateContent>
          <mc:Choice Requires="wps">
            <w:drawing>
              <wp:anchor distT="0" distB="0" distL="114300" distR="114300" simplePos="0" relativeHeight="252127232" behindDoc="0" locked="0" layoutInCell="1" allowOverlap="1" wp14:anchorId="3BE713D7" wp14:editId="2AF0ECF5">
                <wp:simplePos x="0" y="0"/>
                <wp:positionH relativeFrom="column">
                  <wp:posOffset>1032510</wp:posOffset>
                </wp:positionH>
                <wp:positionV relativeFrom="paragraph">
                  <wp:posOffset>153670</wp:posOffset>
                </wp:positionV>
                <wp:extent cx="4429125" cy="1162050"/>
                <wp:effectExtent l="19050" t="19050" r="28575" b="19050"/>
                <wp:wrapNone/>
                <wp:docPr id="233" name="Rectángulo 233"/>
                <wp:cNvGraphicFramePr/>
                <a:graphic xmlns:a="http://schemas.openxmlformats.org/drawingml/2006/main">
                  <a:graphicData uri="http://schemas.microsoft.com/office/word/2010/wordprocessingShape">
                    <wps:wsp>
                      <wps:cNvSpPr/>
                      <wps:spPr>
                        <a:xfrm>
                          <a:off x="0" y="0"/>
                          <a:ext cx="4429125" cy="1162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0DDE" id="Rectángulo 233" o:spid="_x0000_s1026" style="position:absolute;margin-left:81.3pt;margin-top:12.1pt;width:348.75pt;height:9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" filled="f" strokecolor="#1f4d78 [1604]" strokeweight="3pt"/>
            </w:pict>
          </mc:Fallback>
        </mc:AlternateContent>
      </w:r>
    </w:p>
    <w:p w:rsidR="0023169C" w:rsidRPr="005C17D8" w:rsidRDefault="0023169C" w:rsidP="0023169C">
      <w:pPr>
        <w:jc w:val="center"/>
        <w:rPr>
          <w:rFonts w:ascii="Muller Bold" w:hAnsi="Muller Bold"/>
          <w:color w:val="000000" w:themeColor="text1"/>
          <w:szCs w:val="20"/>
        </w:rPr>
      </w:pPr>
      <w:r w:rsidRPr="005C17D8">
        <w:rPr>
          <w:rFonts w:ascii="Muller Bold" w:hAnsi="Muller Bold"/>
          <w:color w:val="000000" w:themeColor="text1"/>
          <w:szCs w:val="20"/>
        </w:rPr>
        <w:t>IMPORTANTE</w:t>
      </w:r>
    </w:p>
    <w:p w:rsidR="0023169C" w:rsidRPr="005C17D8" w:rsidRDefault="0023169C" w:rsidP="0023169C">
      <w:pPr>
        <w:jc w:val="center"/>
        <w:rPr>
          <w:color w:val="000000" w:themeColor="text1"/>
          <w:szCs w:val="20"/>
        </w:rPr>
      </w:pPr>
      <w:r w:rsidRPr="005C17D8">
        <w:rPr>
          <w:color w:val="000000" w:themeColor="text1"/>
          <w:szCs w:val="20"/>
        </w:rPr>
        <w:t>LA ESTRUCTURA Y DATOS DE LA</w:t>
      </w:r>
      <w:r w:rsidR="006A7D96" w:rsidRPr="005C17D8">
        <w:rPr>
          <w:color w:val="000000" w:themeColor="text1"/>
          <w:szCs w:val="20"/>
        </w:rPr>
        <w:t>S</w:t>
      </w:r>
      <w:r w:rsidRPr="005C17D8">
        <w:rPr>
          <w:color w:val="000000" w:themeColor="text1"/>
          <w:szCs w:val="20"/>
        </w:rPr>
        <w:t xml:space="preserve"> TABLA</w:t>
      </w:r>
      <w:r w:rsidR="006A7D96" w:rsidRPr="005C17D8">
        <w:rPr>
          <w:color w:val="000000" w:themeColor="text1"/>
          <w:szCs w:val="20"/>
        </w:rPr>
        <w:t>S,</w:t>
      </w:r>
      <w:r w:rsidRPr="005C17D8">
        <w:rPr>
          <w:color w:val="000000" w:themeColor="text1"/>
          <w:szCs w:val="20"/>
        </w:rPr>
        <w:t xml:space="preserve"> SE ENCUENTRAN</w:t>
      </w:r>
    </w:p>
    <w:p w:rsidR="0023169C" w:rsidRPr="005C17D8" w:rsidRDefault="0023169C" w:rsidP="0023169C">
      <w:pPr>
        <w:jc w:val="center"/>
        <w:rPr>
          <w:color w:val="000000" w:themeColor="text1"/>
          <w:szCs w:val="20"/>
        </w:rPr>
      </w:pPr>
      <w:r w:rsidRPr="005C17D8">
        <w:rPr>
          <w:color w:val="000000" w:themeColor="text1"/>
          <w:szCs w:val="20"/>
        </w:rPr>
        <w:t xml:space="preserve">EN </w:t>
      </w:r>
      <w:r w:rsidR="006A7D96" w:rsidRPr="005C17D8">
        <w:rPr>
          <w:color w:val="000000" w:themeColor="text1"/>
          <w:szCs w:val="20"/>
        </w:rPr>
        <w:t xml:space="preserve">LOS </w:t>
      </w:r>
      <w:r w:rsidRPr="005C17D8">
        <w:rPr>
          <w:color w:val="000000" w:themeColor="text1"/>
          <w:szCs w:val="20"/>
        </w:rPr>
        <w:t>ARCHIVO</w:t>
      </w:r>
      <w:r w:rsidR="006A7D96" w:rsidRPr="005C17D8">
        <w:rPr>
          <w:color w:val="000000" w:themeColor="text1"/>
          <w:szCs w:val="20"/>
        </w:rPr>
        <w:t xml:space="preserve">S </w:t>
      </w:r>
      <w:r w:rsidRPr="005C17D8">
        <w:rPr>
          <w:color w:val="000000" w:themeColor="text1"/>
          <w:szCs w:val="20"/>
        </w:rPr>
        <w:t>SCRIPT DE BASE DE DATOS.</w:t>
      </w:r>
    </w:p>
    <w:p w:rsidR="0023169C" w:rsidRPr="005C17D8" w:rsidRDefault="0023169C" w:rsidP="0023169C">
      <w:pPr>
        <w:jc w:val="center"/>
        <w:rPr>
          <w:color w:val="000000" w:themeColor="text1"/>
          <w:szCs w:val="20"/>
        </w:rPr>
      </w:pPr>
      <w:r w:rsidRPr="005C17D8">
        <w:rPr>
          <w:color w:val="000000" w:themeColor="text1"/>
          <w:szCs w:val="20"/>
        </w:rPr>
        <w:t>Semana01_Indices.sql,</w:t>
      </w:r>
    </w:p>
    <w:p w:rsidR="0023169C" w:rsidRPr="005C17D8" w:rsidRDefault="0023169C" w:rsidP="0023169C">
      <w:pPr>
        <w:jc w:val="center"/>
        <w:rPr>
          <w:color w:val="000000" w:themeColor="text1"/>
          <w:szCs w:val="20"/>
        </w:rPr>
      </w:pPr>
      <w:r w:rsidRPr="005C17D8">
        <w:rPr>
          <w:color w:val="000000" w:themeColor="text1"/>
          <w:szCs w:val="20"/>
        </w:rPr>
        <w:t>Semana01_Secuencias.sql,</w:t>
      </w:r>
    </w:p>
    <w:p w:rsidR="0023169C" w:rsidRPr="005C17D8" w:rsidRDefault="0023169C" w:rsidP="0023169C">
      <w:pPr>
        <w:jc w:val="center"/>
        <w:rPr>
          <w:color w:val="000000" w:themeColor="text1"/>
          <w:szCs w:val="20"/>
        </w:rPr>
      </w:pPr>
      <w:r w:rsidRPr="005C17D8">
        <w:rPr>
          <w:color w:val="000000" w:themeColor="text1"/>
          <w:szCs w:val="20"/>
        </w:rPr>
        <w:t xml:space="preserve">Semana01_Sinonimos.sql, </w:t>
      </w:r>
    </w:p>
    <w:p w:rsidR="0023169C" w:rsidRPr="005C17D8" w:rsidRDefault="0023169C" w:rsidP="0023169C">
      <w:pPr>
        <w:jc w:val="center"/>
        <w:rPr>
          <w:color w:val="000000" w:themeColor="text1"/>
          <w:szCs w:val="20"/>
        </w:rPr>
      </w:pPr>
      <w:r w:rsidRPr="005C17D8">
        <w:rPr>
          <w:color w:val="000000" w:themeColor="text1"/>
          <w:szCs w:val="20"/>
        </w:rPr>
        <w:t xml:space="preserve">FAVOR DE DESCARGAR </w:t>
      </w:r>
      <w:r w:rsidR="006A7D96" w:rsidRPr="005C17D8">
        <w:rPr>
          <w:color w:val="000000" w:themeColor="text1"/>
          <w:szCs w:val="20"/>
        </w:rPr>
        <w:t>TODOS LOS</w:t>
      </w:r>
      <w:r w:rsidRPr="005C17D8">
        <w:rPr>
          <w:color w:val="000000" w:themeColor="text1"/>
          <w:szCs w:val="20"/>
        </w:rPr>
        <w:t xml:space="preserve"> ARCHIVO</w:t>
      </w:r>
      <w:r w:rsidR="006A7D96" w:rsidRPr="005C17D8">
        <w:rPr>
          <w:color w:val="000000" w:themeColor="text1"/>
          <w:szCs w:val="20"/>
        </w:rPr>
        <w:t>S</w:t>
      </w:r>
      <w:r w:rsidRPr="005C17D8">
        <w:rPr>
          <w:color w:val="000000" w:themeColor="text1"/>
          <w:szCs w:val="20"/>
        </w:rPr>
        <w:t>.</w:t>
      </w:r>
    </w:p>
    <w:p w:rsidR="002D6023" w:rsidRDefault="002D6023" w:rsidP="00146723">
      <w:pPr>
        <w:rPr>
          <w:sz w:val="22"/>
        </w:rPr>
      </w:pPr>
    </w:p>
    <w:p w:rsidR="00D97A28" w:rsidRPr="005C17D8" w:rsidRDefault="00D97A28" w:rsidP="00D97A28">
      <w:pPr>
        <w:rPr>
          <w:rFonts w:ascii="Muller Bold" w:hAnsi="Muller Bold"/>
          <w:sz w:val="22"/>
        </w:rPr>
      </w:pPr>
      <w:r w:rsidRPr="005C17D8">
        <w:rPr>
          <w:rFonts w:ascii="Muller Bold" w:hAnsi="Muller Bold"/>
          <w:sz w:val="22"/>
        </w:rPr>
        <w:t xml:space="preserve">Componentes de la Arquitectura de una Base de Datos </w:t>
      </w:r>
    </w:p>
    <w:p w:rsidR="009C42B6" w:rsidRPr="005C17D8" w:rsidRDefault="00D97A28" w:rsidP="00D97A28">
      <w:r w:rsidRPr="005C17D8">
        <w:t>La arquitectura de ORACLE tiene tres componentes básicos: las estructuras de memoria para almacenar los datos y el código ejecutable, los procesos que corren el sistema de bases de datos y las tareas de cada usuario conectado a la base de datos y los archivos que sirven para el almacenamiento físico, en disco, de la información de la base de datos.</w:t>
      </w:r>
    </w:p>
    <w:p w:rsidR="009C42B6" w:rsidRDefault="005C17D8" w:rsidP="005C17D8">
      <w:pPr>
        <w:jc w:val="center"/>
        <w:rPr>
          <w:sz w:val="22"/>
        </w:rPr>
      </w:pPr>
      <w:r w:rsidRPr="002D6023">
        <w:rPr>
          <w:noProof/>
          <w:sz w:val="22"/>
          <w:lang w:eastAsia="es-PE"/>
        </w:rPr>
        <w:lastRenderedPageBreak/>
        <w:drawing>
          <wp:inline distT="0" distB="0" distL="0" distR="0" wp14:anchorId="6D8B30A3" wp14:editId="0FD5C3DF">
            <wp:extent cx="5228989" cy="489585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50" cy="4900214"/>
                    </a:xfrm>
                    <a:prstGeom prst="rect">
                      <a:avLst/>
                    </a:prstGeom>
                    <a:noFill/>
                    <a:ln>
                      <a:noFill/>
                    </a:ln>
                  </pic:spPr>
                </pic:pic>
              </a:graphicData>
            </a:graphic>
          </wp:inline>
        </w:drawing>
      </w:r>
    </w:p>
    <w:p w:rsidR="005C17D8" w:rsidRDefault="005C17D8">
      <w:pPr>
        <w:spacing w:after="160" w:line="259" w:lineRule="auto"/>
        <w:jc w:val="left"/>
        <w:rPr>
          <w:sz w:val="22"/>
        </w:rPr>
      </w:pPr>
      <w:r>
        <w:rPr>
          <w:sz w:val="22"/>
        </w:rPr>
        <w:br w:type="page"/>
      </w:r>
    </w:p>
    <w:p w:rsidR="003E30A9" w:rsidRDefault="003E30A9" w:rsidP="00146723">
      <w:pPr>
        <w:rPr>
          <w:sz w:val="22"/>
        </w:rPr>
      </w:pPr>
    </w:p>
    <w:p w:rsidR="00285132" w:rsidRPr="005C17D8" w:rsidRDefault="00285132" w:rsidP="00285132">
      <w:pPr>
        <w:rPr>
          <w:rFonts w:ascii="Muller Bold" w:hAnsi="Muller Bold"/>
        </w:rPr>
      </w:pPr>
      <w:r w:rsidRPr="005C17D8">
        <w:rPr>
          <w:rFonts w:ascii="Muller Bold" w:hAnsi="Muller Bold"/>
        </w:rPr>
        <w:t xml:space="preserve">Estructuras de memoria </w:t>
      </w:r>
    </w:p>
    <w:p w:rsidR="00132E0C" w:rsidRPr="005C17D8" w:rsidRDefault="00285132" w:rsidP="00285132">
      <w:pPr>
        <w:rPr>
          <w:szCs w:val="20"/>
        </w:rPr>
      </w:pPr>
      <w:r w:rsidRPr="005C17D8">
        <w:rPr>
          <w:szCs w:val="20"/>
        </w:rPr>
        <w:t>Hay dos clases de memoria, una de ellas compartida por todos los usuarios conectados y otra, dedicada al trabajo de cada uno de ellos.</w:t>
      </w:r>
    </w:p>
    <w:p w:rsidR="00132E0C" w:rsidRPr="005C17D8" w:rsidRDefault="003E30A9" w:rsidP="00146723">
      <w:pPr>
        <w:rPr>
          <w:szCs w:val="20"/>
        </w:rPr>
      </w:pPr>
      <w:r w:rsidRPr="005C17D8">
        <w:rPr>
          <w:noProof/>
          <w:szCs w:val="20"/>
          <w:lang w:eastAsia="es-PE"/>
        </w:rPr>
        <w:drawing>
          <wp:anchor distT="0" distB="0" distL="114300" distR="114300" simplePos="0" relativeHeight="251833344" behindDoc="0" locked="0" layoutInCell="1" allowOverlap="1" wp14:anchorId="1E0A792A" wp14:editId="12D6F922">
            <wp:simplePos x="0" y="0"/>
            <wp:positionH relativeFrom="margin">
              <wp:align>center</wp:align>
            </wp:positionH>
            <wp:positionV relativeFrom="paragraph">
              <wp:posOffset>45720</wp:posOffset>
            </wp:positionV>
            <wp:extent cx="6300470" cy="2908931"/>
            <wp:effectExtent l="19050" t="19050" r="24130" b="2540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9089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32E0C" w:rsidRPr="005C17D8" w:rsidRDefault="00132E0C" w:rsidP="00146723">
      <w:pPr>
        <w:rPr>
          <w:szCs w:val="20"/>
        </w:rPr>
      </w:pPr>
    </w:p>
    <w:p w:rsidR="00132E0C" w:rsidRPr="005C17D8" w:rsidRDefault="00132E0C" w:rsidP="00146723">
      <w:pPr>
        <w:rPr>
          <w:szCs w:val="20"/>
        </w:rPr>
      </w:pPr>
    </w:p>
    <w:p w:rsidR="00132E0C" w:rsidRPr="005C17D8" w:rsidRDefault="00132E0C" w:rsidP="00146723">
      <w:pPr>
        <w:rPr>
          <w:szCs w:val="20"/>
        </w:rPr>
      </w:pPr>
    </w:p>
    <w:p w:rsidR="00132E0C" w:rsidRPr="005C17D8" w:rsidRDefault="00132E0C" w:rsidP="00146723">
      <w:pPr>
        <w:rPr>
          <w:szCs w:val="20"/>
        </w:rPr>
      </w:pPr>
    </w:p>
    <w:p w:rsidR="00132E0C" w:rsidRPr="005C17D8" w:rsidRDefault="00132E0C"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6C6469" w:rsidRPr="005C17D8" w:rsidRDefault="006C6469" w:rsidP="00146723">
      <w:pPr>
        <w:rPr>
          <w:szCs w:val="20"/>
        </w:rPr>
      </w:pPr>
    </w:p>
    <w:p w:rsidR="000C3459" w:rsidRPr="005C17D8" w:rsidRDefault="000C3459" w:rsidP="000C3459">
      <w:pPr>
        <w:rPr>
          <w:szCs w:val="20"/>
        </w:rPr>
      </w:pPr>
      <w:r w:rsidRPr="005C17D8">
        <w:rPr>
          <w:szCs w:val="20"/>
        </w:rPr>
        <w:t xml:space="preserve">El área global del sistema SGA (system global area), es el área compartida por todos los usuarios y se divide en tres partes: </w:t>
      </w:r>
    </w:p>
    <w:p w:rsidR="000C3459" w:rsidRPr="005C17D8" w:rsidRDefault="000C3459" w:rsidP="00B46EF2">
      <w:pPr>
        <w:pStyle w:val="Prrafodelista"/>
        <w:numPr>
          <w:ilvl w:val="0"/>
          <w:numId w:val="11"/>
        </w:numPr>
        <w:rPr>
          <w:szCs w:val="20"/>
        </w:rPr>
      </w:pPr>
      <w:r w:rsidRPr="005C17D8">
        <w:rPr>
          <w:szCs w:val="20"/>
        </w:rPr>
        <w:t xml:space="preserve">Fondo común compartido (Shared pool), en ella mantiene el diccionario de datos y las áreas compartidas de las órdenes SQL que se solicitan para su procesamiento. </w:t>
      </w:r>
    </w:p>
    <w:p w:rsidR="000C3459" w:rsidRPr="005C17D8" w:rsidRDefault="000C3459" w:rsidP="00B46EF2">
      <w:pPr>
        <w:pStyle w:val="Prrafodelista"/>
        <w:numPr>
          <w:ilvl w:val="0"/>
          <w:numId w:val="11"/>
        </w:numPr>
        <w:rPr>
          <w:szCs w:val="20"/>
        </w:rPr>
      </w:pPr>
      <w:r w:rsidRPr="005C17D8">
        <w:rPr>
          <w:szCs w:val="20"/>
        </w:rPr>
        <w:t xml:space="preserve">Área de memoria rápida (Database buffer cache), donde mantiene los datos traídos por las órdenes SQL de los usuarios conectados a la base de datos. </w:t>
      </w:r>
    </w:p>
    <w:p w:rsidR="000C3459" w:rsidRPr="005C17D8" w:rsidRDefault="000C3459" w:rsidP="00B46EF2">
      <w:pPr>
        <w:pStyle w:val="Prrafodelista"/>
        <w:numPr>
          <w:ilvl w:val="0"/>
          <w:numId w:val="11"/>
        </w:numPr>
        <w:rPr>
          <w:szCs w:val="20"/>
        </w:rPr>
      </w:pPr>
      <w:r w:rsidRPr="005C17D8">
        <w:rPr>
          <w:szCs w:val="20"/>
        </w:rPr>
        <w:t xml:space="preserve">Área de registros de rehacer (Redo log buffer), aquí se registran los cambios hechos a la base de datos. </w:t>
      </w:r>
    </w:p>
    <w:p w:rsidR="000C3459" w:rsidRPr="005C17D8" w:rsidRDefault="000C3459" w:rsidP="000C3459">
      <w:pPr>
        <w:rPr>
          <w:szCs w:val="20"/>
        </w:rPr>
      </w:pPr>
    </w:p>
    <w:p w:rsidR="006C6469" w:rsidRPr="005C17D8" w:rsidRDefault="000C3459" w:rsidP="000C3459">
      <w:pPr>
        <w:rPr>
          <w:szCs w:val="20"/>
        </w:rPr>
      </w:pPr>
      <w:r w:rsidRPr="005C17D8">
        <w:rPr>
          <w:szCs w:val="20"/>
        </w:rPr>
        <w:t>Por cada sesión de usuario, se crea también, en memoria, un área específica llamada área global de programa o PGA (program global area). Esta área no se comparte con las otras sesiones de usuario.</w:t>
      </w:r>
    </w:p>
    <w:p w:rsidR="006C6469" w:rsidRPr="005C17D8" w:rsidRDefault="006C6469" w:rsidP="00146723"/>
    <w:p w:rsidR="00EB43A1" w:rsidRPr="00DA27D1" w:rsidRDefault="00EB43A1" w:rsidP="00DA27D1">
      <w:pPr>
        <w:pStyle w:val="Prrafodelista"/>
        <w:numPr>
          <w:ilvl w:val="0"/>
          <w:numId w:val="35"/>
        </w:numPr>
        <w:rPr>
          <w:rFonts w:ascii="Muller Bold" w:hAnsi="Muller Bold"/>
        </w:rPr>
      </w:pPr>
      <w:r w:rsidRPr="00DA27D1">
        <w:rPr>
          <w:rFonts w:ascii="Muller Bold" w:hAnsi="Muller Bold"/>
        </w:rPr>
        <w:t xml:space="preserve">Archivos de la base de datos </w:t>
      </w:r>
    </w:p>
    <w:p w:rsidR="006C6469" w:rsidRPr="005C17D8" w:rsidRDefault="00EB43A1" w:rsidP="00EB43A1">
      <w:r w:rsidRPr="005C17D8">
        <w:t>Los archivos que maneja ORACLE se clasifican en cuatro grupos:</w:t>
      </w:r>
    </w:p>
    <w:p w:rsidR="006C6469" w:rsidRDefault="005C17D8" w:rsidP="005C17D8">
      <w:pPr>
        <w:jc w:val="center"/>
        <w:rPr>
          <w:sz w:val="22"/>
        </w:rPr>
      </w:pPr>
      <w:r w:rsidRPr="000C1307">
        <w:rPr>
          <w:noProof/>
          <w:sz w:val="22"/>
          <w:lang w:eastAsia="es-PE"/>
        </w:rPr>
        <w:drawing>
          <wp:inline distT="0" distB="0" distL="0" distR="0">
            <wp:extent cx="6248400" cy="1645527"/>
            <wp:effectExtent l="19050" t="19050" r="19050" b="1206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050" cy="1651492"/>
                    </a:xfrm>
                    <a:prstGeom prst="rect">
                      <a:avLst/>
                    </a:prstGeom>
                    <a:noFill/>
                    <a:ln>
                      <a:solidFill>
                        <a:schemeClr val="tx1"/>
                      </a:solidFill>
                    </a:ln>
                  </pic:spPr>
                </pic:pic>
              </a:graphicData>
            </a:graphic>
          </wp:inline>
        </w:drawing>
      </w:r>
    </w:p>
    <w:p w:rsidR="006F7EEB" w:rsidRDefault="006F7EEB">
      <w:pPr>
        <w:spacing w:after="160" w:line="259" w:lineRule="auto"/>
        <w:jc w:val="left"/>
        <w:rPr>
          <w:rFonts w:ascii="Muller Bold" w:hAnsi="Muller Bold"/>
        </w:rPr>
      </w:pPr>
      <w:r>
        <w:rPr>
          <w:rFonts w:ascii="Muller Bold" w:hAnsi="Muller Bold"/>
        </w:rPr>
        <w:br w:type="page"/>
      </w:r>
    </w:p>
    <w:p w:rsidR="006E3521" w:rsidRPr="005C17D8" w:rsidRDefault="006E3521" w:rsidP="006E3521">
      <w:pPr>
        <w:rPr>
          <w:rFonts w:ascii="Muller Bold" w:hAnsi="Muller Bold"/>
        </w:rPr>
      </w:pPr>
      <w:r w:rsidRPr="005C17D8">
        <w:rPr>
          <w:rFonts w:ascii="Muller Bold" w:hAnsi="Muller Bold"/>
        </w:rPr>
        <w:lastRenderedPageBreak/>
        <w:t xml:space="preserve">Los Archivos de Datos (Datafiles) </w:t>
      </w:r>
    </w:p>
    <w:p w:rsidR="006C6469" w:rsidRPr="005C17D8" w:rsidRDefault="006E3521" w:rsidP="006E3521">
      <w:r w:rsidRPr="005C17D8">
        <w:t>Estos archivos sirven para el almacenamiento físico de las tablas, índices y agrupamientos (clusters), y procedimientos. Estos archivos, son los únicos que contienen los datos de los usuarios de la base de datos.</w:t>
      </w:r>
    </w:p>
    <w:p w:rsidR="006C6469" w:rsidRPr="005C17D8" w:rsidRDefault="00F31D35" w:rsidP="00146723">
      <w:r w:rsidRPr="005C17D8">
        <w:t>Las unidades lógicas más grandes manejadas por ORACLE, para el almacenamiento de los datos, son llamadas espacios de tablas (tablespaces) que le permiten manejar y controlar el espacio en los discos.</w:t>
      </w:r>
    </w:p>
    <w:p w:rsidR="006C6469" w:rsidRDefault="006C6469" w:rsidP="00146723">
      <w:pPr>
        <w:rPr>
          <w:sz w:val="22"/>
        </w:rPr>
      </w:pPr>
    </w:p>
    <w:p w:rsidR="006C6469" w:rsidRDefault="006F7EEB" w:rsidP="006F7EEB">
      <w:pPr>
        <w:jc w:val="center"/>
        <w:rPr>
          <w:sz w:val="22"/>
        </w:rPr>
      </w:pPr>
      <w:r w:rsidRPr="005C17D8">
        <w:rPr>
          <w:noProof/>
          <w:lang w:eastAsia="es-PE"/>
        </w:rPr>
        <w:drawing>
          <wp:inline distT="0" distB="0" distL="0" distR="0">
            <wp:extent cx="3267075" cy="1704975"/>
            <wp:effectExtent l="19050" t="19050" r="28575" b="2857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704975"/>
                    </a:xfrm>
                    <a:prstGeom prst="rect">
                      <a:avLst/>
                    </a:prstGeom>
                    <a:noFill/>
                    <a:ln>
                      <a:solidFill>
                        <a:schemeClr val="tx1"/>
                      </a:solidFill>
                    </a:ln>
                  </pic:spPr>
                </pic:pic>
              </a:graphicData>
            </a:graphic>
          </wp:inline>
        </w:drawing>
      </w:r>
    </w:p>
    <w:p w:rsidR="00D77976" w:rsidRDefault="00D77976" w:rsidP="00146723">
      <w:pPr>
        <w:rPr>
          <w:sz w:val="22"/>
        </w:rPr>
      </w:pPr>
    </w:p>
    <w:p w:rsidR="00E7210B" w:rsidRPr="006F7EEB" w:rsidRDefault="00E7210B" w:rsidP="00E7210B">
      <w:r w:rsidRPr="006F7EEB">
        <w:t xml:space="preserve">No es necesario que todos los espacios de tablas estén en un mismo disco. Cuando se crean en distintos discos se busca un mejor desempeño y mejor manejo del espacio de almacenamiento. </w:t>
      </w:r>
    </w:p>
    <w:p w:rsidR="00E7210B" w:rsidRPr="006F7EEB" w:rsidRDefault="00E7210B" w:rsidP="00E7210B">
      <w:r w:rsidRPr="006F7EEB">
        <w:t xml:space="preserve">Una base de datos puede tener un solo espacio de tablas, pero, por las razones anteriores, se recomienda varios espacios de tablas. Como mínimo, se debe tener un espacio de tablas del sistema (SYSTEM), un espacio de tablas por cada aplicación, un espacio de tablas para los usuarios y otro espacio de tablas para los índices. </w:t>
      </w:r>
    </w:p>
    <w:p w:rsidR="00E7210B" w:rsidRPr="006F7EEB" w:rsidRDefault="00E7210B" w:rsidP="00E7210B">
      <w:r w:rsidRPr="006F7EEB">
        <w:t xml:space="preserve">EI espacio de tablas SYSTEM se crea automáticamente cuando se crea una base de datos. Allí se guardan los archivos de control y el diccionario de datos y toda la información de los procedimientos almacenados. </w:t>
      </w:r>
    </w:p>
    <w:p w:rsidR="00E7210B" w:rsidRPr="006F7EEB" w:rsidRDefault="00E7210B" w:rsidP="00E7210B"/>
    <w:p w:rsidR="00E7210B" w:rsidRPr="006F7EEB" w:rsidRDefault="00E7210B" w:rsidP="00E7210B">
      <w:r w:rsidRPr="006F7EEB">
        <w:t xml:space="preserve">EI DBA (Administrador de Base de Datos) puede crear un espacio de tablas con una orden, como la siguiente: </w:t>
      </w:r>
    </w:p>
    <w:p w:rsidR="00E7210B" w:rsidRPr="006F7EEB" w:rsidRDefault="00E7210B" w:rsidP="00E7210B">
      <w:pPr>
        <w:ind w:firstLine="708"/>
        <w:rPr>
          <w:lang w:val="en-US"/>
        </w:rPr>
      </w:pPr>
      <w:r w:rsidRPr="006F7EEB">
        <w:rPr>
          <w:lang w:val="en-US"/>
        </w:rPr>
        <w:t xml:space="preserve">CREATE T ABLESPACE indices datafile ‘discod/bd/datosl.dbf’ size 300m; </w:t>
      </w:r>
    </w:p>
    <w:p w:rsidR="00E7210B" w:rsidRPr="00E7210B" w:rsidRDefault="00E7210B" w:rsidP="00E7210B">
      <w:pPr>
        <w:rPr>
          <w:sz w:val="22"/>
          <w:lang w:val="en-US"/>
        </w:rPr>
      </w:pPr>
    </w:p>
    <w:p w:rsidR="00E7210B" w:rsidRPr="006F7EEB" w:rsidRDefault="00E7210B" w:rsidP="00E7210B">
      <w:r w:rsidRPr="006F7EEB">
        <w:t xml:space="preserve">Los archivos de datos (datafiles) almacenan los datos del usuario. Se requiere como mínimo uno para una base de datos. </w:t>
      </w:r>
    </w:p>
    <w:p w:rsidR="00E7210B" w:rsidRPr="006F7EEB" w:rsidRDefault="00E7210B" w:rsidP="00E7210B">
      <w:r w:rsidRPr="006F7EEB">
        <w:t xml:space="preserve">Cuando se agote el espacio, un DBA tiene dos alternativas: </w:t>
      </w:r>
    </w:p>
    <w:p w:rsidR="00E7210B" w:rsidRPr="006F7EEB" w:rsidRDefault="00E7210B" w:rsidP="00E7210B"/>
    <w:p w:rsidR="00E7210B" w:rsidRPr="006F7EEB" w:rsidRDefault="00E7210B" w:rsidP="00E7210B">
      <w:r w:rsidRPr="006F7EEB">
        <w:t xml:space="preserve">Adicionar un nuevo archivo de datos con la orden ALTER </w:t>
      </w:r>
    </w:p>
    <w:p w:rsidR="00E7210B" w:rsidRPr="006F7EEB" w:rsidRDefault="00E7210B" w:rsidP="00E7210B">
      <w:pPr>
        <w:ind w:firstLine="708"/>
        <w:rPr>
          <w:lang w:val="en-US"/>
        </w:rPr>
      </w:pPr>
      <w:r w:rsidRPr="006F7EEB">
        <w:rPr>
          <w:lang w:val="en-US"/>
        </w:rPr>
        <w:t xml:space="preserve">ALTER TABLESPACE indices add datafile ‘discod/bd/datos3.dbf’ size 150m </w:t>
      </w:r>
    </w:p>
    <w:p w:rsidR="00E7210B" w:rsidRPr="006F7EEB" w:rsidRDefault="00E7210B" w:rsidP="00E7210B">
      <w:pPr>
        <w:rPr>
          <w:lang w:val="en-US"/>
        </w:rPr>
      </w:pPr>
    </w:p>
    <w:p w:rsidR="00E7210B" w:rsidRPr="006F7EEB" w:rsidRDefault="00E7210B" w:rsidP="00E7210B">
      <w:r w:rsidRPr="006F7EEB">
        <w:t xml:space="preserve">Crear un nuevo espacio de tablas como se mostró previamente. </w:t>
      </w:r>
    </w:p>
    <w:p w:rsidR="006C6469" w:rsidRPr="006F7EEB" w:rsidRDefault="00E7210B" w:rsidP="00E7210B">
      <w:r w:rsidRPr="006F7EEB">
        <w:t>En el momento de la creación de una base de datos, el DBA debe planear o estimar los requerimientos de almacenamiento y, también, el nombre, tamaño y localización de los archivos de datos, junto con el número máximo de archivos de datos permitido para la base de datos.</w:t>
      </w:r>
    </w:p>
    <w:p w:rsidR="002B6926" w:rsidRPr="006F7EEB" w:rsidRDefault="002B6926" w:rsidP="002B6926">
      <w:r w:rsidRPr="006F7EEB">
        <w:t xml:space="preserve">EI DBA puede crear varios espacios de tablas (tablespaces) en discos separados para planear el crecimiento de la base de datos y hacer una mejor administración de la base de datos. </w:t>
      </w:r>
    </w:p>
    <w:p w:rsidR="003E30A9" w:rsidRDefault="002B6926" w:rsidP="002B6926">
      <w:pPr>
        <w:rPr>
          <w:sz w:val="22"/>
        </w:rPr>
      </w:pPr>
      <w:r w:rsidRPr="006F7EEB">
        <w:t>Un objeto de datos, por su parte, es una estructura lógica que puede ser una tabla, un archivo de índice, un archivo temporal, un archivo de deshacer o un clúster. Estos objetos se almacenan físicamente en segmentos que se componen de extensiones (extents</w:t>
      </w:r>
      <w:r w:rsidRPr="002B6926">
        <w:rPr>
          <w:sz w:val="22"/>
        </w:rPr>
        <w:t>).</w:t>
      </w:r>
    </w:p>
    <w:p w:rsidR="003E30A9" w:rsidRDefault="006F7EEB" w:rsidP="006F7EEB">
      <w:pPr>
        <w:jc w:val="center"/>
        <w:rPr>
          <w:sz w:val="22"/>
        </w:rPr>
      </w:pPr>
      <w:r w:rsidRPr="00D77976">
        <w:rPr>
          <w:noProof/>
          <w:sz w:val="22"/>
          <w:lang w:eastAsia="es-PE"/>
        </w:rPr>
        <w:drawing>
          <wp:inline distT="0" distB="0" distL="0" distR="0">
            <wp:extent cx="4714875" cy="1714500"/>
            <wp:effectExtent l="19050" t="19050" r="28575" b="1905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solidFill>
                        <a:schemeClr val="tx1"/>
                      </a:solidFill>
                    </a:ln>
                  </pic:spPr>
                </pic:pic>
              </a:graphicData>
            </a:graphic>
          </wp:inline>
        </w:drawing>
      </w:r>
    </w:p>
    <w:p w:rsidR="003E30A9" w:rsidRPr="006F7EEB" w:rsidRDefault="009404AA" w:rsidP="00146723">
      <w:r w:rsidRPr="006F7EEB">
        <w:lastRenderedPageBreak/>
        <w:t>A su vez, una extensión está hecha de bloques que, de acuerdo con el sistema operativo subyacente, puede tener un número determinado de bytes y que el DBA específica, en el momento de la creación de la base de datos. EI tamaño del bloque es dependiente del sistema operativo y nunca puede ser menor al que éste maneja.</w:t>
      </w:r>
    </w:p>
    <w:p w:rsidR="003E30A9" w:rsidRPr="006F7EEB" w:rsidRDefault="006F7EEB" w:rsidP="006F7EEB">
      <w:pPr>
        <w:jc w:val="center"/>
      </w:pPr>
      <w:r w:rsidRPr="006F7EEB">
        <w:rPr>
          <w:noProof/>
          <w:lang w:eastAsia="es-PE"/>
        </w:rPr>
        <w:drawing>
          <wp:inline distT="0" distB="0" distL="0" distR="0">
            <wp:extent cx="2581275" cy="2000250"/>
            <wp:effectExtent l="19050" t="19050" r="28575" b="190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2000250"/>
                    </a:xfrm>
                    <a:prstGeom prst="rect">
                      <a:avLst/>
                    </a:prstGeom>
                    <a:noFill/>
                    <a:ln>
                      <a:solidFill>
                        <a:schemeClr val="tx1"/>
                      </a:solidFill>
                    </a:ln>
                  </pic:spPr>
                </pic:pic>
              </a:graphicData>
            </a:graphic>
          </wp:inline>
        </w:drawing>
      </w:r>
    </w:p>
    <w:p w:rsidR="004F323F" w:rsidRPr="006F7EEB" w:rsidRDefault="006F7EEB" w:rsidP="004F323F">
      <w:r>
        <w:t>E</w:t>
      </w:r>
      <w:r w:rsidR="004F323F" w:rsidRPr="006F7EEB">
        <w:t xml:space="preserve">n una base de datos, pueden existir otros objetos que no contienen datos como las vistas, los sinónimos y las secuencias. Sin embargo, todo objeto, independientemente de si contiene datos o no, debe pertenecer a un esquema. Por eso, una colección de objetos de un usuario se denomina esquema. </w:t>
      </w:r>
    </w:p>
    <w:p w:rsidR="004F323F" w:rsidRPr="006F7EEB" w:rsidRDefault="004F323F" w:rsidP="004F323F">
      <w:r w:rsidRPr="006F7EEB">
        <w:t xml:space="preserve">Un objeto se puede crear en un esquema de tres formas: </w:t>
      </w:r>
    </w:p>
    <w:p w:rsidR="004F323F" w:rsidRPr="006F7EEB" w:rsidRDefault="004F323F" w:rsidP="00B46EF2">
      <w:pPr>
        <w:pStyle w:val="Prrafodelista"/>
        <w:numPr>
          <w:ilvl w:val="0"/>
          <w:numId w:val="12"/>
        </w:numPr>
      </w:pPr>
      <w:r w:rsidRPr="006F7EEB">
        <w:t xml:space="preserve">Si un usuario da una orden de creación de un objeto, por defecto, el sistema lo crea en su propio esquema. </w:t>
      </w:r>
    </w:p>
    <w:p w:rsidR="004F323F" w:rsidRPr="006F7EEB" w:rsidRDefault="004F323F" w:rsidP="00B46EF2">
      <w:pPr>
        <w:pStyle w:val="Prrafodelista"/>
        <w:numPr>
          <w:ilvl w:val="0"/>
          <w:numId w:val="12"/>
        </w:numPr>
      </w:pPr>
      <w:r w:rsidRPr="006F7EEB">
        <w:t>Copiando el objeto de otro usuario (al nombre de un objeto siempre se le antepone el nombre del esquema, por ejemplo juan</w:t>
      </w:r>
      <w:r w:rsidRPr="006F7EEB">
        <w:rPr>
          <w:color w:val="FF0000"/>
        </w:rPr>
        <w:t>.</w:t>
      </w:r>
      <w:r w:rsidRPr="006F7EEB">
        <w:t xml:space="preserve">empleado) con una orden como: </w:t>
      </w:r>
    </w:p>
    <w:p w:rsidR="004F323F" w:rsidRPr="006F7EEB" w:rsidRDefault="004F323F" w:rsidP="004F323F"/>
    <w:p w:rsidR="004F323F" w:rsidRPr="006F7EEB" w:rsidRDefault="004F323F" w:rsidP="004F323F">
      <w:pPr>
        <w:ind w:firstLine="708"/>
        <w:rPr>
          <w:lang w:val="en-US"/>
        </w:rPr>
      </w:pPr>
      <w:r w:rsidRPr="006F7EEB">
        <w:rPr>
          <w:lang w:val="en-US"/>
        </w:rPr>
        <w:t xml:space="preserve">CREATE TABLE empleado as SELECT * from scott.emp; </w:t>
      </w:r>
    </w:p>
    <w:p w:rsidR="004F323F" w:rsidRPr="006F7EEB" w:rsidRDefault="004F323F" w:rsidP="004F323F">
      <w:pPr>
        <w:rPr>
          <w:lang w:val="en-US"/>
        </w:rPr>
      </w:pPr>
    </w:p>
    <w:p w:rsidR="004F323F" w:rsidRPr="006F7EEB" w:rsidRDefault="004F323F" w:rsidP="00B46EF2">
      <w:pPr>
        <w:pStyle w:val="Prrafodelista"/>
        <w:numPr>
          <w:ilvl w:val="0"/>
          <w:numId w:val="13"/>
        </w:numPr>
      </w:pPr>
      <w:r w:rsidRPr="006F7EEB">
        <w:t xml:space="preserve">Otro usuario lo crea para uno, como en la orden: </w:t>
      </w:r>
    </w:p>
    <w:p w:rsidR="009B22FE" w:rsidRPr="006F7EEB" w:rsidRDefault="009B22FE" w:rsidP="00146723"/>
    <w:p w:rsidR="00C71DEF" w:rsidRPr="006F7EEB" w:rsidRDefault="00C71DEF" w:rsidP="00C71DEF">
      <w:pPr>
        <w:ind w:firstLine="708"/>
        <w:rPr>
          <w:lang w:val="en-US"/>
        </w:rPr>
      </w:pPr>
      <w:r w:rsidRPr="006F7EEB">
        <w:rPr>
          <w:lang w:val="en-US"/>
        </w:rPr>
        <w:t>CREATE TABLE juan.proyecto (codigo number primay key, .....) tablespace</w:t>
      </w:r>
    </w:p>
    <w:p w:rsidR="009B22FE" w:rsidRPr="006F7EEB" w:rsidRDefault="00C71DEF" w:rsidP="00C71DEF">
      <w:pPr>
        <w:ind w:firstLine="708"/>
        <w:rPr>
          <w:lang w:val="en-US"/>
        </w:rPr>
      </w:pPr>
      <w:r w:rsidRPr="006F7EEB">
        <w:rPr>
          <w:lang w:val="en-US"/>
        </w:rPr>
        <w:t>planeacion storage (initial 1000 next 1000 minextents 1 maxextentents 6 ....)</w:t>
      </w:r>
    </w:p>
    <w:p w:rsidR="009B22FE" w:rsidRPr="00C71DEF" w:rsidRDefault="009B22FE" w:rsidP="00146723">
      <w:pPr>
        <w:rPr>
          <w:sz w:val="22"/>
          <w:lang w:val="en-US"/>
        </w:rPr>
      </w:pPr>
    </w:p>
    <w:p w:rsidR="009B22FE" w:rsidRPr="00DA27D1" w:rsidRDefault="00E92A20" w:rsidP="00146723">
      <w:pPr>
        <w:rPr>
          <w:rFonts w:ascii="Muller Bold" w:hAnsi="Muller Bold"/>
        </w:rPr>
      </w:pPr>
      <w:r w:rsidRPr="00DA27D1">
        <w:rPr>
          <w:rFonts w:ascii="Muller Bold" w:hAnsi="Muller Bold"/>
          <w:bCs w:val="0"/>
        </w:rPr>
        <w:t>Reglas para el almacenamiento de objetos en la base de datos</w:t>
      </w:r>
    </w:p>
    <w:p w:rsidR="009B22FE" w:rsidRPr="00E92A20" w:rsidRDefault="006F7EEB" w:rsidP="00146723">
      <w:pPr>
        <w:rPr>
          <w:sz w:val="22"/>
        </w:rPr>
      </w:pPr>
      <w:r w:rsidRPr="00E92A20">
        <w:rPr>
          <w:noProof/>
          <w:sz w:val="22"/>
          <w:lang w:eastAsia="es-PE"/>
        </w:rPr>
        <w:drawing>
          <wp:inline distT="0" distB="0" distL="0" distR="0">
            <wp:extent cx="5172075" cy="2628943"/>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628943"/>
                    </a:xfrm>
                    <a:prstGeom prst="rect">
                      <a:avLst/>
                    </a:prstGeom>
                    <a:noFill/>
                    <a:ln>
                      <a:noFill/>
                    </a:ln>
                  </pic:spPr>
                </pic:pic>
              </a:graphicData>
            </a:graphic>
          </wp:inline>
        </w:drawing>
      </w:r>
    </w:p>
    <w:p w:rsidR="009B22FE" w:rsidRPr="00E92A20" w:rsidRDefault="009B22FE" w:rsidP="00146723">
      <w:pPr>
        <w:rPr>
          <w:sz w:val="22"/>
        </w:rPr>
      </w:pPr>
    </w:p>
    <w:p w:rsidR="00194539" w:rsidRPr="006F7EEB" w:rsidRDefault="00194539" w:rsidP="00194539">
      <w:r w:rsidRPr="006F7EEB">
        <w:t xml:space="preserve">Un objeto puede almacenarse en uno o más archivos de datos (datafiles), pero en un solo espacio de tablas (tablespace). </w:t>
      </w:r>
    </w:p>
    <w:p w:rsidR="00194539" w:rsidRPr="006F7EEB" w:rsidRDefault="00194539" w:rsidP="00194539">
      <w:r w:rsidRPr="006F7EEB">
        <w:t xml:space="preserve">Dos objetos diferentes de un esquema pueden estar en distintos tablespaces. </w:t>
      </w:r>
    </w:p>
    <w:p w:rsidR="00194539" w:rsidRPr="006F7EEB" w:rsidRDefault="00194539" w:rsidP="00194539">
      <w:r w:rsidRPr="006F7EEB">
        <w:lastRenderedPageBreak/>
        <w:t xml:space="preserve">Los objetos pueden almacenarse en múltiples discos. Por ejemplo, parte de jane.emp es almacenado en el archivo de datos 1 sobre el disco A y parte en el archivo de datos 2 sobre el disco B. </w:t>
      </w:r>
    </w:p>
    <w:p w:rsidR="00194539" w:rsidRPr="006F7EEB" w:rsidRDefault="00194539" w:rsidP="00194539"/>
    <w:p w:rsidR="00194539" w:rsidRPr="00DA27D1" w:rsidRDefault="00194539" w:rsidP="00DA27D1">
      <w:pPr>
        <w:pStyle w:val="Prrafodelista"/>
        <w:numPr>
          <w:ilvl w:val="0"/>
          <w:numId w:val="35"/>
        </w:numPr>
        <w:rPr>
          <w:rFonts w:ascii="Muller Bold" w:hAnsi="Muller Bold"/>
        </w:rPr>
      </w:pPr>
      <w:r w:rsidRPr="00DA27D1">
        <w:rPr>
          <w:rFonts w:ascii="Muller Bold" w:hAnsi="Muller Bold"/>
        </w:rPr>
        <w:t xml:space="preserve">Archivos de control (Control Files) </w:t>
      </w:r>
    </w:p>
    <w:p w:rsidR="00194539" w:rsidRPr="006F7EEB" w:rsidRDefault="00194539" w:rsidP="00194539">
      <w:r w:rsidRPr="006F7EEB">
        <w:t xml:space="preserve">Tienen la descripción física y dirección de los archivos de la base de datos y de los archivos de rehacer para el arranque correcto de la base de datos. En estos archivos se especifican cuáles datafiles conforman la base de datos para poder tener acceso a los datos o para poder recuperar la base de datos, ante una falla. </w:t>
      </w:r>
    </w:p>
    <w:p w:rsidR="00194539" w:rsidRPr="006F7EEB" w:rsidRDefault="00194539" w:rsidP="00194539">
      <w:r w:rsidRPr="006F7EEB">
        <w:t xml:space="preserve">Los archivos de control se crean automáticamente cuando se da una orden CREATE DATABASE y no son editables, pues también se actualizan automáticamente. </w:t>
      </w:r>
    </w:p>
    <w:p w:rsidR="00194539" w:rsidRPr="006F7EEB" w:rsidRDefault="00194539" w:rsidP="00194539"/>
    <w:p w:rsidR="00194539" w:rsidRPr="00DA27D1" w:rsidRDefault="00194539" w:rsidP="00DA27D1">
      <w:pPr>
        <w:pStyle w:val="Prrafodelista"/>
        <w:numPr>
          <w:ilvl w:val="0"/>
          <w:numId w:val="35"/>
        </w:numPr>
        <w:rPr>
          <w:rFonts w:ascii="Muller Bold" w:hAnsi="Muller Bold"/>
        </w:rPr>
      </w:pPr>
      <w:r w:rsidRPr="00DA27D1">
        <w:rPr>
          <w:rFonts w:ascii="Muller Bold" w:hAnsi="Muller Bold"/>
        </w:rPr>
        <w:t xml:space="preserve">Archivos de rehacer (redo log files) </w:t>
      </w:r>
    </w:p>
    <w:p w:rsidR="00194539" w:rsidRPr="006F7EEB" w:rsidRDefault="00194539" w:rsidP="00194539">
      <w:r w:rsidRPr="006F7EEB">
        <w:t xml:space="preserve">Tienen los cambios hechos a la base de datos para la recuperación ante fallas o para el manejo de las transacciones. Poseen los valores antes de una transacción, la orden ejecutada y, opcionalmente, el valor después de la transacción. EI principal propósito de estos archivos es servir de respaldo de los datos en la memoria RAM. Este conjunto de archivos debe estar conformado por dos grupos, como mínimo, y se recomienda que cada grupo esté almacenado en discos separados. EI DBMS utiliza la técnica de ir sobrescribiendo sobre la información más vieja, cuando se agota el espacio en estos grupos de archivos. Se puede decir que guarda las instrucciones SQL que se van realizando en toda la base de datos. </w:t>
      </w:r>
    </w:p>
    <w:p w:rsidR="00194539" w:rsidRPr="006F7EEB" w:rsidRDefault="00194539" w:rsidP="00194539"/>
    <w:p w:rsidR="00194539" w:rsidRPr="006F7EEB" w:rsidRDefault="00194539" w:rsidP="00DA27D1">
      <w:pPr>
        <w:pStyle w:val="Prrafodelista"/>
        <w:numPr>
          <w:ilvl w:val="0"/>
          <w:numId w:val="35"/>
        </w:numPr>
      </w:pPr>
      <w:r w:rsidRPr="00DA27D1">
        <w:rPr>
          <w:rFonts w:ascii="Muller Bold" w:hAnsi="Muller Bold"/>
        </w:rPr>
        <w:t>Archivos fuera de línea (archived files)</w:t>
      </w:r>
      <w:r w:rsidRPr="006F7EEB">
        <w:t xml:space="preserve"> </w:t>
      </w:r>
    </w:p>
    <w:p w:rsidR="009B22FE" w:rsidRPr="006F7EEB" w:rsidRDefault="00194539" w:rsidP="00194539">
      <w:r w:rsidRPr="006F7EEB">
        <w:t>Son archivos opcionales donde se guarda información vieja de los archivos de rehacer, muy convenientes para los respaldos de la base de datos.</w:t>
      </w:r>
    </w:p>
    <w:p w:rsidR="009B22FE" w:rsidRPr="006F7EEB" w:rsidRDefault="009B22FE" w:rsidP="00146723"/>
    <w:p w:rsidR="00381AFB" w:rsidRPr="00DA27D1" w:rsidRDefault="00381AFB" w:rsidP="00DA27D1">
      <w:pPr>
        <w:pStyle w:val="Prrafodelista"/>
        <w:numPr>
          <w:ilvl w:val="0"/>
          <w:numId w:val="35"/>
        </w:numPr>
        <w:rPr>
          <w:rFonts w:ascii="Muller Bold" w:hAnsi="Muller Bold"/>
        </w:rPr>
      </w:pPr>
      <w:r w:rsidRPr="00DA27D1">
        <w:rPr>
          <w:rFonts w:ascii="Muller Bold" w:hAnsi="Muller Bold"/>
        </w:rPr>
        <w:t xml:space="preserve">E. Procesos </w:t>
      </w:r>
    </w:p>
    <w:p w:rsidR="009B22FE" w:rsidRDefault="00381AFB" w:rsidP="00381AFB">
      <w:r w:rsidRPr="006F7EEB">
        <w:t>Los procesos son programas que se ejecutan para permitir el acceso a los datos. Los procesos se cargan en memoria y son transparentes para los usuarios. Los procesos se clasifican en tres grupos: procesos de base, de usuario y procesos servidores.</w:t>
      </w:r>
    </w:p>
    <w:p w:rsidR="00DA27D1" w:rsidRPr="006F7EEB" w:rsidRDefault="00DA27D1" w:rsidP="00381AFB"/>
    <w:p w:rsidR="009B22FE" w:rsidRPr="00E92A20" w:rsidRDefault="00DA27D1" w:rsidP="00DA27D1">
      <w:pPr>
        <w:jc w:val="center"/>
        <w:rPr>
          <w:sz w:val="22"/>
        </w:rPr>
      </w:pPr>
      <w:r w:rsidRPr="00235D68">
        <w:rPr>
          <w:noProof/>
          <w:sz w:val="22"/>
          <w:lang w:eastAsia="es-PE"/>
        </w:rPr>
        <w:drawing>
          <wp:inline distT="0" distB="0" distL="0" distR="0">
            <wp:extent cx="5219700" cy="3196754"/>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196754"/>
                    </a:xfrm>
                    <a:prstGeom prst="rect">
                      <a:avLst/>
                    </a:prstGeom>
                    <a:noFill/>
                    <a:ln>
                      <a:noFill/>
                    </a:ln>
                  </pic:spPr>
                </pic:pic>
              </a:graphicData>
            </a:graphic>
          </wp:inline>
        </w:drawing>
      </w:r>
    </w:p>
    <w:p w:rsidR="009B22FE" w:rsidRPr="00E92A20" w:rsidRDefault="009B22FE" w:rsidP="00146723">
      <w:pPr>
        <w:rPr>
          <w:sz w:val="22"/>
        </w:rPr>
      </w:pPr>
    </w:p>
    <w:p w:rsidR="0028681A" w:rsidRPr="00DA27D1" w:rsidRDefault="0028681A" w:rsidP="0028681A">
      <w:r w:rsidRPr="00DA27D1">
        <w:t xml:space="preserve">Procesos de Base o de Soporte </w:t>
      </w:r>
    </w:p>
    <w:p w:rsidR="0028681A" w:rsidRPr="00DA27D1" w:rsidRDefault="0028681A" w:rsidP="0028681A">
      <w:r w:rsidRPr="00DA27D1">
        <w:t xml:space="preserve">Los procesos de base (background) son los que se encargan de traer datos desde y hacia la SGA, mejorando el desempeño al consolidar las tareas que son impartidas por todos los usuarios. Cada proceso de base tiene su propia área de memoria. Los procesos de base o soporte son los siguientes: </w:t>
      </w:r>
    </w:p>
    <w:p w:rsidR="0028681A" w:rsidRPr="00DA27D1" w:rsidRDefault="0028681A" w:rsidP="0028681A">
      <w:pPr>
        <w:autoSpaceDE w:val="0"/>
        <w:autoSpaceDN w:val="0"/>
        <w:adjustRightInd w:val="0"/>
        <w:jc w:val="left"/>
        <w:rPr>
          <w:rFonts w:ascii="Arial" w:hAnsi="Arial" w:cs="Arial"/>
          <w:bCs w:val="0"/>
          <w:color w:val="000000"/>
        </w:rPr>
      </w:pPr>
    </w:p>
    <w:p w:rsidR="0028681A" w:rsidRPr="00DA27D1" w:rsidRDefault="0028681A" w:rsidP="0028681A">
      <w:r w:rsidRPr="00DA27D1">
        <w:t xml:space="preserve">DBWR: (Database writer) se encarga de manejar los “buffers” de memoria cache para que los procesos del usuario siempre encuentren a algunos uno de ellos disponibles. Es un proceso obligatorio que, además, escribe </w:t>
      </w:r>
      <w:r w:rsidRPr="00DA27D1">
        <w:lastRenderedPageBreak/>
        <w:t xml:space="preserve">los bloques de datos modificados por los usuarios en los archivos de datos que componen la B.D cuando el proceso LGWR le envía el mensaje de hacerlo. </w:t>
      </w:r>
    </w:p>
    <w:p w:rsidR="0028681A" w:rsidRPr="00DA27D1" w:rsidRDefault="0028681A" w:rsidP="0028681A">
      <w:pPr>
        <w:rPr>
          <w:rFonts w:ascii="Arial" w:hAnsi="Arial" w:cs="Arial"/>
          <w:bCs w:val="0"/>
          <w:color w:val="000000"/>
        </w:rPr>
      </w:pPr>
    </w:p>
    <w:p w:rsidR="0028681A" w:rsidRPr="00DA27D1" w:rsidRDefault="0028681A" w:rsidP="0028681A">
      <w:r w:rsidRPr="00DA27D1">
        <w:t xml:space="preserve">LGWR: (Log writer) este proceso escribe datos desde la SGA a los archivos de rehacer (redo log files) que sirven en caso de fallas en la instancia. Este proceso es obligatorio y es el único encargado de escribir y leer en estos archivos. El proceso de llenado de estos archivos es circular, por lo tanto, antes de empezar a sobrescribir en uno de ellos, se marca un punto de verificación y LGWR envía la orden de escritura en los datafiles al proceso DBWR. Cuando se cambia de uso de grupo de redo log (archivo deshacer), se produce un SWITCH LOG </w:t>
      </w:r>
    </w:p>
    <w:p w:rsidR="0028681A" w:rsidRPr="00DA27D1" w:rsidRDefault="0028681A" w:rsidP="00803933">
      <w:pPr>
        <w:pStyle w:val="Prrafodelista"/>
        <w:numPr>
          <w:ilvl w:val="0"/>
          <w:numId w:val="36"/>
        </w:numPr>
        <w:ind w:left="567"/>
      </w:pPr>
      <w:r w:rsidRPr="00DA27D1">
        <w:t xml:space="preserve">LCKn, Lock: (lock processes) El bloqueo es un proceso opcional. Efectúa los bloqueos entre instancias, en caso de ambientes con servidores paralelos (hasta con 10 servidores). </w:t>
      </w:r>
    </w:p>
    <w:p w:rsidR="0028681A" w:rsidRPr="00DA27D1" w:rsidRDefault="0028681A" w:rsidP="00803933">
      <w:pPr>
        <w:pStyle w:val="Prrafodelista"/>
        <w:numPr>
          <w:ilvl w:val="0"/>
          <w:numId w:val="36"/>
        </w:numPr>
        <w:ind w:left="567"/>
      </w:pPr>
      <w:r w:rsidRPr="00DA27D1">
        <w:t xml:space="preserve">CKPT: (Check point) El punto de comprobación es un proceso opcional que ocurre cuando los usuarios conectados a la base de datos, hacen solicitudes de exámenes de datos. Uno de los eventos que dispara a este proceso es el SWITCH LOG. </w:t>
      </w:r>
    </w:p>
    <w:p w:rsidR="0028681A" w:rsidRPr="00DA27D1" w:rsidRDefault="0028681A" w:rsidP="00803933">
      <w:pPr>
        <w:pStyle w:val="Prrafodelista"/>
        <w:numPr>
          <w:ilvl w:val="0"/>
          <w:numId w:val="36"/>
        </w:numPr>
        <w:ind w:left="567"/>
      </w:pPr>
      <w:r w:rsidRPr="00DA27D1">
        <w:t xml:space="preserve">SNPn: (Snapshot process) se encarga de refrescar los snapshots o réplicas de tablas que se usan, principalmente, en ambientes distribuidos. </w:t>
      </w:r>
    </w:p>
    <w:p w:rsidR="0028681A" w:rsidRPr="00DA27D1" w:rsidRDefault="0028681A" w:rsidP="00803933">
      <w:pPr>
        <w:pStyle w:val="Prrafodelista"/>
        <w:numPr>
          <w:ilvl w:val="0"/>
          <w:numId w:val="36"/>
        </w:numPr>
        <w:ind w:left="567"/>
      </w:pPr>
      <w:r w:rsidRPr="00DA27D1">
        <w:t xml:space="preserve">SMON: (System monitor) recupera el sistema ante una falla de la instancia. </w:t>
      </w:r>
    </w:p>
    <w:p w:rsidR="0028681A" w:rsidRPr="00DA27D1" w:rsidRDefault="0028681A" w:rsidP="00803933">
      <w:pPr>
        <w:pStyle w:val="Prrafodelista"/>
        <w:numPr>
          <w:ilvl w:val="0"/>
          <w:numId w:val="36"/>
        </w:numPr>
        <w:ind w:left="567"/>
      </w:pPr>
      <w:r w:rsidRPr="00DA27D1">
        <w:t>RECO: (Recovery) recupera ante las fallas, en una transacción en ambientes distribuidos.</w:t>
      </w:r>
    </w:p>
    <w:p w:rsidR="0028681A" w:rsidRPr="00DA27D1" w:rsidRDefault="0028681A" w:rsidP="00803933">
      <w:pPr>
        <w:pStyle w:val="Prrafodelista"/>
        <w:numPr>
          <w:ilvl w:val="0"/>
          <w:numId w:val="36"/>
        </w:numPr>
        <w:ind w:left="567"/>
      </w:pPr>
      <w:r w:rsidRPr="00DA27D1">
        <w:t xml:space="preserve">ARCH: (Archive) copia los registros de rehacer de la RAM en archivos de datos (archive redo logs) que permiten la recuperación cuando se presentan fallas de los medios magnéticos. </w:t>
      </w:r>
    </w:p>
    <w:p w:rsidR="0028681A" w:rsidRPr="00DA27D1" w:rsidRDefault="0028681A" w:rsidP="00803933">
      <w:pPr>
        <w:pStyle w:val="Prrafodelista"/>
        <w:numPr>
          <w:ilvl w:val="0"/>
          <w:numId w:val="36"/>
        </w:numPr>
        <w:ind w:left="567"/>
      </w:pPr>
      <w:r w:rsidRPr="00DA27D1">
        <w:t xml:space="preserve">PMON: (Process Monitor) recupera la instancia ante una falla de un proceso de usuario; libera los recursos del proceso que falló. </w:t>
      </w:r>
    </w:p>
    <w:p w:rsidR="0028681A" w:rsidRPr="00DA27D1" w:rsidRDefault="0028681A" w:rsidP="00803933">
      <w:pPr>
        <w:pStyle w:val="Prrafodelista"/>
        <w:numPr>
          <w:ilvl w:val="0"/>
          <w:numId w:val="36"/>
        </w:numPr>
        <w:ind w:left="567"/>
      </w:pPr>
      <w:r w:rsidRPr="00DA27D1">
        <w:t xml:space="preserve">Procesos del Usuario </w:t>
      </w:r>
    </w:p>
    <w:p w:rsidR="0028681A" w:rsidRPr="00DA27D1" w:rsidRDefault="0028681A" w:rsidP="00DB4B91">
      <w:pPr>
        <w:tabs>
          <w:tab w:val="left" w:pos="1276"/>
        </w:tabs>
      </w:pPr>
      <w:r w:rsidRPr="00DA27D1">
        <w:t xml:space="preserve">Cuando un usuario se conecta a la base de datos, se crea un proceso de usuario que se encarga de ejecutar el código de aplicación del usuario y manejar el perfil del usuario con sus variables de ambiente. Los procesos de usuario no se pueden comunicar directamente con la base de datos, únicamente, lo hacen a través de procesos servidores. </w:t>
      </w:r>
    </w:p>
    <w:p w:rsidR="0028681A" w:rsidRPr="00DA27D1" w:rsidRDefault="0028681A" w:rsidP="0028681A">
      <w:r w:rsidRPr="00DA27D1">
        <w:t xml:space="preserve">Procesos Servidores </w:t>
      </w:r>
    </w:p>
    <w:p w:rsidR="0028681A" w:rsidRPr="00DA27D1" w:rsidRDefault="0028681A" w:rsidP="0028681A">
      <w:r w:rsidRPr="00DA27D1">
        <w:t xml:space="preserve">Ejecutan las órdenes SQL de los usuarios y llevan los datos al “database buffer cache” para que los procesos del usuario puedan tener acceso a los datos. Se pueden tener distintas arquitecturas para trabajar en ORACLE, según los tipos de servidores: dedicados o multihilos. </w:t>
      </w:r>
    </w:p>
    <w:p w:rsidR="0028681A" w:rsidRPr="00DA27D1" w:rsidRDefault="0028681A" w:rsidP="0028681A"/>
    <w:p w:rsidR="0028681A" w:rsidRPr="00DA27D1" w:rsidRDefault="0028681A" w:rsidP="0028681A">
      <w:r w:rsidRPr="00DA27D1">
        <w:t xml:space="preserve">Una configuración dedicada significa que cada conexión de un usuario de Base de Datos será atendida exclusivamente por un proceso servidor. Una configuración multihilo (multithread) o compartida es cuando existe un número limitado de procesos servidores que atienden a todas las conexiones de Bases de Datos existentes cuando haya un requerimiento de por medio. En esta última configuración, existen los despachadores (dispatchers), que son los que ante algún requerimiento de sesión asignan dicho trabajo a un proceso servidor disponible. </w:t>
      </w:r>
    </w:p>
    <w:p w:rsidR="00DB4B91" w:rsidRDefault="00DB4B91">
      <w:pPr>
        <w:spacing w:after="160" w:line="259" w:lineRule="auto"/>
        <w:jc w:val="left"/>
        <w:rPr>
          <w:sz w:val="22"/>
        </w:rPr>
      </w:pPr>
      <w:r>
        <w:rPr>
          <w:sz w:val="22"/>
        </w:rPr>
        <w:br w:type="page"/>
      </w:r>
    </w:p>
    <w:p w:rsidR="0028681A" w:rsidRDefault="0028681A" w:rsidP="0028681A">
      <w:pPr>
        <w:rPr>
          <w:sz w:val="22"/>
        </w:rPr>
      </w:pPr>
    </w:p>
    <w:p w:rsidR="0028681A" w:rsidRPr="00DA27D1" w:rsidRDefault="0028681A" w:rsidP="00DA27D1">
      <w:pPr>
        <w:pStyle w:val="Prrafodelista"/>
        <w:numPr>
          <w:ilvl w:val="0"/>
          <w:numId w:val="35"/>
        </w:numPr>
        <w:rPr>
          <w:b/>
          <w:sz w:val="22"/>
        </w:rPr>
      </w:pPr>
      <w:r w:rsidRPr="00DA27D1">
        <w:rPr>
          <w:rFonts w:ascii="Muller Bold" w:hAnsi="Muller Bold"/>
        </w:rPr>
        <w:t>Instancia de ORACLE</w:t>
      </w:r>
      <w:r w:rsidRPr="00DA27D1">
        <w:rPr>
          <w:b/>
        </w:rPr>
        <w:t xml:space="preserve"> </w:t>
      </w:r>
    </w:p>
    <w:p w:rsidR="0028681A" w:rsidRPr="00E92A20" w:rsidRDefault="0028681A" w:rsidP="0028681A">
      <w:pPr>
        <w:rPr>
          <w:sz w:val="22"/>
        </w:rPr>
      </w:pPr>
      <w:r w:rsidRPr="0028681A">
        <w:rPr>
          <w:sz w:val="22"/>
        </w:rPr>
        <w:t>Se denomina instancia al conjunto de estructuras de memoria y procesos de fondo que acceden los archivos de bases de datos. Es posible que una misma base de datos sea accedida por múltiples instancias; cada una de ellas residiendo en una máquina diferente (ésta es la opción de servidores paralelos de ORACLE).</w:t>
      </w:r>
    </w:p>
    <w:p w:rsidR="0028681A" w:rsidRDefault="00803933" w:rsidP="00803933">
      <w:pPr>
        <w:jc w:val="center"/>
        <w:rPr>
          <w:sz w:val="22"/>
        </w:rPr>
      </w:pPr>
      <w:r w:rsidRPr="00C86C3B">
        <w:rPr>
          <w:noProof/>
          <w:sz w:val="22"/>
          <w:lang w:eastAsia="es-PE"/>
        </w:rPr>
        <w:drawing>
          <wp:inline distT="0" distB="0" distL="0" distR="0" wp14:anchorId="7D578F56" wp14:editId="2322BFD1">
            <wp:extent cx="3485515" cy="3152775"/>
            <wp:effectExtent l="0" t="0" r="635"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9" t="1121" r="4827"/>
                    <a:stretch/>
                  </pic:blipFill>
                  <pic:spPr bwMode="auto">
                    <a:xfrm>
                      <a:off x="0" y="0"/>
                      <a:ext cx="3486070" cy="3153277"/>
                    </a:xfrm>
                    <a:prstGeom prst="rect">
                      <a:avLst/>
                    </a:prstGeom>
                    <a:noFill/>
                    <a:ln>
                      <a:noFill/>
                    </a:ln>
                    <a:extLst>
                      <a:ext uri="{53640926-AAD7-44D8-BBD7-CCE9431645EC}">
                        <a14:shadowObscured xmlns:a14="http://schemas.microsoft.com/office/drawing/2010/main"/>
                      </a:ext>
                    </a:extLst>
                  </pic:spPr>
                </pic:pic>
              </a:graphicData>
            </a:graphic>
          </wp:inline>
        </w:drawing>
      </w:r>
    </w:p>
    <w:p w:rsidR="0028681A" w:rsidRDefault="0028681A" w:rsidP="0028681A">
      <w:pPr>
        <w:rPr>
          <w:sz w:val="22"/>
        </w:rPr>
      </w:pPr>
    </w:p>
    <w:p w:rsidR="006F5E5E" w:rsidRPr="00DB4B91" w:rsidRDefault="006F5E5E" w:rsidP="006F5E5E">
      <w:r w:rsidRPr="00DB4B91">
        <w:t xml:space="preserve">El sistema de bases de datos ORACLE, cuando inicia, sigue los pasos que se detallan a continuación: </w:t>
      </w:r>
    </w:p>
    <w:p w:rsidR="006F5E5E" w:rsidRPr="00DB4B91" w:rsidRDefault="006F5E5E" w:rsidP="006F5E5E">
      <w:r w:rsidRPr="00DB4B91">
        <w:t xml:space="preserve">1. Iniciar la instancia. Para hacer este paso, ORACLE lee el archivo de parámetros y configura la instancia, con base en ellos. En ese momento, se crea la SGA y se activan los procesos de base, pero aún no se puede hacer nada. </w:t>
      </w:r>
    </w:p>
    <w:p w:rsidR="006F5E5E" w:rsidRPr="00DB4B91" w:rsidRDefault="006F5E5E" w:rsidP="006F5E5E">
      <w:r w:rsidRPr="00DB4B91">
        <w:t xml:space="preserve">2. Montar la base de datos. Consiste en preparar el sistema para su uso trayendo a la RAM el diccionario de datos; es como poner el sistema en primera, listo para recibir algunas órdenes del DBA. </w:t>
      </w:r>
    </w:p>
    <w:p w:rsidR="006F5E5E" w:rsidRPr="00DB4B91" w:rsidRDefault="006F5E5E" w:rsidP="006F5E5E">
      <w:r w:rsidRPr="00DB4B91">
        <w:t>3. Abrir la base de datos. En este momento se abren los archivos y los usuarios ya pueden tener acceso a los datos.</w:t>
      </w:r>
    </w:p>
    <w:p w:rsidR="006F5E5E" w:rsidRPr="00DB4B91" w:rsidRDefault="006F5E5E" w:rsidP="006F5E5E"/>
    <w:p w:rsidR="006F5E5E" w:rsidRPr="00DB4B91" w:rsidRDefault="006F5E5E" w:rsidP="006F5E5E">
      <w:r w:rsidRPr="00DB4B91">
        <w:t xml:space="preserve">De acuerdo cómo se defina la instancia, ORACLE, a través de sus parámetros, puede determinarse que tan poderoso y grande es el motor. Los parámetros se definen en el archivo INIT.ORA. Entre ellos se pueden mencionar los siguientes: </w:t>
      </w:r>
    </w:p>
    <w:p w:rsidR="006F5E5E" w:rsidRPr="00DB4B91" w:rsidRDefault="006F5E5E" w:rsidP="006F5E5E"/>
    <w:p w:rsidR="006F5E5E" w:rsidRPr="00DB4B91" w:rsidRDefault="006F5E5E" w:rsidP="006F5E5E">
      <w:r w:rsidRPr="00DB4B91">
        <w:t xml:space="preserve">db_block_buffers = número de bloques de bases de datos en la SGA. Existirá un buffer por cada bloque. </w:t>
      </w:r>
    </w:p>
    <w:p w:rsidR="006F5E5E" w:rsidRPr="00DB4B91" w:rsidRDefault="006F5E5E" w:rsidP="006F5E5E"/>
    <w:p w:rsidR="006F5E5E" w:rsidRPr="00DB4B91" w:rsidRDefault="006F5E5E" w:rsidP="006F5E5E">
      <w:r w:rsidRPr="00DB4B91">
        <w:t xml:space="preserve">db_block_size = tamaño del bloque de la base de datos. shared_poo_size = tamaño del área compartida “shared pool”, en bytes. </w:t>
      </w:r>
    </w:p>
    <w:p w:rsidR="006F5E5E" w:rsidRPr="00DB4B91" w:rsidRDefault="006F5E5E" w:rsidP="006F5E5E"/>
    <w:p w:rsidR="006F5E5E" w:rsidRPr="00DB4B91" w:rsidRDefault="006F5E5E" w:rsidP="006F5E5E">
      <w:r w:rsidRPr="00DB4B91">
        <w:t xml:space="preserve">Además, allí se especifica el número de usuarios concurrentes, el número de transacciones concurrentes y los nombres de los archivos de control para la base de datos. </w:t>
      </w:r>
    </w:p>
    <w:p w:rsidR="006F5E5E" w:rsidRPr="00DB4B91" w:rsidRDefault="006F5E5E" w:rsidP="006F5E5E">
      <w:r w:rsidRPr="00DB4B91">
        <w:t xml:space="preserve">Estos parámetros se pueden ajustar durante el proceso de afinamiento porque ellos inciden en el desempeño del sistema. Algunos de los parámetros son específicos a una base de datos y, por lo tanto, deben ser cambiados antes de crear una base de datos. Se incluyen en estos: </w:t>
      </w:r>
    </w:p>
    <w:p w:rsidR="00345874" w:rsidRDefault="006F5E5E" w:rsidP="006F5E5E">
      <w:r w:rsidRPr="00DB4B91">
        <w:t>database_name = nombre de la base de datos. db_block_size = tamano del bloque.</w:t>
      </w:r>
    </w:p>
    <w:p w:rsidR="00345874" w:rsidRDefault="00345874">
      <w:pPr>
        <w:spacing w:after="160" w:line="259" w:lineRule="auto"/>
        <w:jc w:val="left"/>
      </w:pPr>
      <w:r>
        <w:br w:type="page"/>
      </w:r>
    </w:p>
    <w:p w:rsidR="0028681A" w:rsidRPr="00DB4B91" w:rsidRDefault="0028681A" w:rsidP="006F5E5E"/>
    <w:p w:rsidR="009B59EB" w:rsidRPr="00DB4B91" w:rsidRDefault="0031222C" w:rsidP="00DB4B91">
      <w:pPr>
        <w:shd w:val="clear" w:color="auto" w:fill="000000" w:themeFill="text1"/>
        <w:tabs>
          <w:tab w:val="left" w:pos="8730"/>
        </w:tabs>
        <w:rPr>
          <w:rFonts w:ascii="Muller Bold" w:hAnsi="Muller Bold"/>
          <w:color w:val="FFFFFF" w:themeColor="background1"/>
        </w:rPr>
      </w:pPr>
      <w:r w:rsidRPr="00DB4B91">
        <w:rPr>
          <w:rFonts w:ascii="Muller Bold" w:hAnsi="Muller Bold"/>
          <w:color w:val="FFFFFF" w:themeColor="background1"/>
        </w:rPr>
        <w:t>INTERACTUANDO CON LA BD: CONEXIÓN SQL*PLUS Y PL/SQL DEVELOPER.</w:t>
      </w:r>
    </w:p>
    <w:p w:rsidR="0028681A" w:rsidRDefault="0028681A" w:rsidP="0028681A">
      <w:pPr>
        <w:rPr>
          <w:sz w:val="22"/>
        </w:rPr>
      </w:pPr>
    </w:p>
    <w:p w:rsidR="0028681A" w:rsidRPr="00DB4B91" w:rsidRDefault="00931506" w:rsidP="0028681A">
      <w:pPr>
        <w:rPr>
          <w:rFonts w:ascii="Muller Bold" w:hAnsi="Muller Bold"/>
          <w:szCs w:val="20"/>
        </w:rPr>
      </w:pPr>
      <w:r w:rsidRPr="00DB4B91">
        <w:rPr>
          <w:rFonts w:ascii="Muller Bold" w:hAnsi="Muller Bold"/>
          <w:szCs w:val="20"/>
        </w:rPr>
        <w:t>SQL *Plus.</w:t>
      </w:r>
    </w:p>
    <w:p w:rsidR="00931506" w:rsidRPr="00DB4B91" w:rsidRDefault="00931506" w:rsidP="00931506">
      <w:pPr>
        <w:rPr>
          <w:szCs w:val="20"/>
        </w:rPr>
      </w:pPr>
      <w:r w:rsidRPr="00DB4B91">
        <w:rPr>
          <w:szCs w:val="20"/>
        </w:rPr>
        <w:t>El SQL Plus tiene un entorno orientado a carácter.  Forma parte del grupo de programas de Oracle11g Express Edition.</w:t>
      </w:r>
      <w:r w:rsidR="008A7A1D" w:rsidRPr="00DB4B91">
        <w:rPr>
          <w:szCs w:val="20"/>
        </w:rPr>
        <w:t xml:space="preserve">  Es usado para conectarse con la base de datos de Oracle</w:t>
      </w:r>
      <w:r w:rsidR="00EE424F" w:rsidRPr="00DB4B91">
        <w:rPr>
          <w:szCs w:val="20"/>
        </w:rPr>
        <w:t>, solo es necesario tener una cuenta de usuario con su respectiva contraseña</w:t>
      </w:r>
      <w:r w:rsidR="008A7A1D" w:rsidRPr="00DB4B91">
        <w:rPr>
          <w:szCs w:val="20"/>
        </w:rPr>
        <w:t>.</w:t>
      </w:r>
    </w:p>
    <w:p w:rsidR="00931506" w:rsidRPr="00DB4B91" w:rsidRDefault="00931506" w:rsidP="00931506">
      <w:pPr>
        <w:rPr>
          <w:szCs w:val="20"/>
        </w:rPr>
      </w:pPr>
    </w:p>
    <w:p w:rsidR="008A7A1D" w:rsidRPr="00DB4B91" w:rsidRDefault="008A7A1D" w:rsidP="00DB4B91">
      <w:pPr>
        <w:jc w:val="center"/>
        <w:rPr>
          <w:szCs w:val="20"/>
        </w:rPr>
      </w:pPr>
      <w:r w:rsidRPr="00DB4B91">
        <w:rPr>
          <w:noProof/>
          <w:szCs w:val="20"/>
          <w:lang w:eastAsia="es-PE"/>
        </w:rPr>
        <w:drawing>
          <wp:inline distT="0" distB="0" distL="0" distR="0">
            <wp:extent cx="540067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8A7A1D" w:rsidRPr="00DB4B91" w:rsidRDefault="008A7A1D" w:rsidP="00931506">
      <w:pPr>
        <w:rPr>
          <w:szCs w:val="20"/>
        </w:rPr>
      </w:pPr>
    </w:p>
    <w:p w:rsidR="008A7A1D" w:rsidRPr="00DB4B91" w:rsidRDefault="00EE424F" w:rsidP="008A7A1D">
      <w:pPr>
        <w:rPr>
          <w:szCs w:val="20"/>
        </w:rPr>
      </w:pPr>
      <w:r w:rsidRPr="00DB4B91">
        <w:rPr>
          <w:szCs w:val="20"/>
        </w:rPr>
        <w:t>Puedes buscarlo, en el grupo de programas: “</w:t>
      </w:r>
      <w:r w:rsidRPr="00DB4B91">
        <w:rPr>
          <w:b/>
          <w:szCs w:val="20"/>
        </w:rPr>
        <w:t>Oracle Database 11g Express Edition</w:t>
      </w:r>
      <w:r w:rsidRPr="00DB4B91">
        <w:rPr>
          <w:szCs w:val="20"/>
        </w:rPr>
        <w:t>”</w:t>
      </w:r>
      <w:r w:rsidR="001B1AE5" w:rsidRPr="00DB4B91">
        <w:rPr>
          <w:szCs w:val="20"/>
        </w:rPr>
        <w:t xml:space="preserve"> desde el botón de inicio de Windows.</w:t>
      </w:r>
    </w:p>
    <w:p w:rsidR="00EE424F" w:rsidRPr="00DB4B91" w:rsidRDefault="001B1AE5" w:rsidP="00DB4B91">
      <w:pPr>
        <w:jc w:val="center"/>
        <w:rPr>
          <w:szCs w:val="20"/>
        </w:rPr>
      </w:pPr>
      <w:r w:rsidRPr="00DB4B91">
        <w:rPr>
          <w:noProof/>
          <w:szCs w:val="20"/>
          <w:lang w:eastAsia="es-PE"/>
        </w:rPr>
        <w:drawing>
          <wp:inline distT="0" distB="0" distL="0" distR="0">
            <wp:extent cx="3819525" cy="432030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4320307"/>
                    </a:xfrm>
                    <a:prstGeom prst="rect">
                      <a:avLst/>
                    </a:prstGeom>
                    <a:noFill/>
                    <a:ln>
                      <a:noFill/>
                    </a:ln>
                  </pic:spPr>
                </pic:pic>
              </a:graphicData>
            </a:graphic>
          </wp:inline>
        </w:drawing>
      </w:r>
    </w:p>
    <w:p w:rsidR="00DB4B91" w:rsidRDefault="00DB4B91">
      <w:pPr>
        <w:spacing w:after="160" w:line="259" w:lineRule="auto"/>
        <w:jc w:val="left"/>
        <w:rPr>
          <w:szCs w:val="20"/>
        </w:rPr>
      </w:pPr>
      <w:r>
        <w:rPr>
          <w:szCs w:val="20"/>
        </w:rPr>
        <w:br w:type="page"/>
      </w:r>
    </w:p>
    <w:p w:rsidR="008A7A1D" w:rsidRPr="00DB4B91" w:rsidRDefault="008A7A1D" w:rsidP="008A7A1D">
      <w:pPr>
        <w:rPr>
          <w:szCs w:val="20"/>
        </w:rPr>
      </w:pPr>
      <w:r w:rsidRPr="00DB4B91">
        <w:rPr>
          <w:szCs w:val="20"/>
        </w:rPr>
        <w:lastRenderedPageBreak/>
        <w:t>Existen varias formas</w:t>
      </w:r>
      <w:r w:rsidR="00C00A4D" w:rsidRPr="00DB4B91">
        <w:rPr>
          <w:szCs w:val="20"/>
        </w:rPr>
        <w:t xml:space="preserve"> de conectarse con una base de datos Oracle</w:t>
      </w:r>
      <w:r w:rsidRPr="00DB4B91">
        <w:rPr>
          <w:szCs w:val="20"/>
        </w:rPr>
        <w:t>:</w:t>
      </w:r>
    </w:p>
    <w:p w:rsidR="009B22FE" w:rsidRPr="00DB4B91" w:rsidRDefault="009B22FE" w:rsidP="00146723">
      <w:pPr>
        <w:rPr>
          <w:szCs w:val="20"/>
        </w:rPr>
      </w:pPr>
    </w:p>
    <w:p w:rsidR="00C00A4D" w:rsidRPr="00DB4B91" w:rsidRDefault="00C00A4D" w:rsidP="00C00A4D">
      <w:pPr>
        <w:rPr>
          <w:szCs w:val="20"/>
        </w:rPr>
      </w:pPr>
      <w:r w:rsidRPr="00DB4B91">
        <w:rPr>
          <w:szCs w:val="20"/>
        </w:rPr>
        <w:t>PRIMERA FORMA:</w:t>
      </w:r>
    </w:p>
    <w:p w:rsidR="00C00A4D" w:rsidRPr="00DB4B91" w:rsidRDefault="00C00A4D" w:rsidP="00C00A4D">
      <w:pPr>
        <w:rPr>
          <w:szCs w:val="20"/>
        </w:rPr>
      </w:pPr>
      <w:r w:rsidRPr="00DB4B91">
        <w:rPr>
          <w:szCs w:val="20"/>
        </w:rPr>
        <w:t>Una primera forma sería después de ejecutar el SQL *PLUS desde el explorador de Windows, digitar en la línea de dirección: SQLPLUS y presione Enter.  Tal como se muestra en la imagen.</w:t>
      </w:r>
    </w:p>
    <w:p w:rsidR="00C00A4D" w:rsidRPr="00DB4B91" w:rsidRDefault="00C00A4D" w:rsidP="00DB4B91">
      <w:pPr>
        <w:jc w:val="center"/>
        <w:rPr>
          <w:szCs w:val="20"/>
        </w:rPr>
      </w:pPr>
      <w:r w:rsidRPr="00DB4B91">
        <w:rPr>
          <w:noProof/>
          <w:szCs w:val="20"/>
          <w:lang w:eastAsia="es-PE"/>
        </w:rPr>
        <w:drawing>
          <wp:inline distT="0" distB="0" distL="0" distR="0">
            <wp:extent cx="6124575" cy="2780946"/>
            <wp:effectExtent l="19050" t="19050" r="952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780946"/>
                    </a:xfrm>
                    <a:prstGeom prst="rect">
                      <a:avLst/>
                    </a:prstGeom>
                    <a:noFill/>
                    <a:ln w="9525">
                      <a:solidFill>
                        <a:srgbClr val="000000"/>
                      </a:solidFill>
                      <a:miter lim="800000"/>
                      <a:headEnd/>
                      <a:tailEnd/>
                    </a:ln>
                  </pic:spPr>
                </pic:pic>
              </a:graphicData>
            </a:graphic>
          </wp:inline>
        </w:drawing>
      </w:r>
    </w:p>
    <w:p w:rsidR="00C00A4D" w:rsidRPr="00DB4B91" w:rsidRDefault="00C00A4D" w:rsidP="00C00A4D">
      <w:pPr>
        <w:rPr>
          <w:szCs w:val="20"/>
        </w:rPr>
      </w:pPr>
    </w:p>
    <w:p w:rsidR="00C00A4D" w:rsidRPr="00DB4B91" w:rsidRDefault="00C00A4D" w:rsidP="00C00A4D">
      <w:pPr>
        <w:rPr>
          <w:szCs w:val="20"/>
        </w:rPr>
      </w:pPr>
      <w:r w:rsidRPr="00DB4B91">
        <w:rPr>
          <w:szCs w:val="20"/>
        </w:rPr>
        <w:t>Inmediatamente aparecerá la ventana Shell de conexión con base de datos, ahí debe ingresar el usuario (SYSTEM) y la contraseña (Oracle) del perfil de base de datos donde se desea conectar.</w:t>
      </w:r>
    </w:p>
    <w:p w:rsidR="00C00A4D" w:rsidRPr="00DB4B91" w:rsidRDefault="00501B28" w:rsidP="00C00A4D">
      <w:pPr>
        <w:rPr>
          <w:szCs w:val="20"/>
        </w:rPr>
      </w:pPr>
      <w:r w:rsidRPr="00DB4B91">
        <w:rPr>
          <w:noProof/>
          <w:szCs w:val="20"/>
          <w:lang w:eastAsia="es-PE"/>
        </w:rPr>
        <w:drawing>
          <wp:inline distT="0" distB="0" distL="0" distR="0">
            <wp:extent cx="6124575" cy="3116392"/>
            <wp:effectExtent l="19050" t="19050" r="952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991" cy="3122710"/>
                    </a:xfrm>
                    <a:prstGeom prst="rect">
                      <a:avLst/>
                    </a:prstGeom>
                    <a:noFill/>
                    <a:ln w="9525">
                      <a:solidFill>
                        <a:srgbClr val="000000"/>
                      </a:solidFill>
                      <a:miter lim="800000"/>
                      <a:headEnd/>
                      <a:tailEnd/>
                    </a:ln>
                  </pic:spPr>
                </pic:pic>
              </a:graphicData>
            </a:graphic>
          </wp:inline>
        </w:drawing>
      </w:r>
    </w:p>
    <w:p w:rsidR="00DB4B91" w:rsidRDefault="00DB4B91">
      <w:pPr>
        <w:spacing w:after="160" w:line="259" w:lineRule="auto"/>
        <w:jc w:val="left"/>
        <w:rPr>
          <w:szCs w:val="20"/>
        </w:rPr>
      </w:pPr>
      <w:r>
        <w:rPr>
          <w:szCs w:val="20"/>
        </w:rPr>
        <w:br w:type="page"/>
      </w:r>
    </w:p>
    <w:p w:rsidR="00C00A4D" w:rsidRPr="00DB4B91" w:rsidRDefault="00C00A4D" w:rsidP="00C00A4D">
      <w:pPr>
        <w:rPr>
          <w:szCs w:val="20"/>
        </w:rPr>
      </w:pPr>
    </w:p>
    <w:p w:rsidR="003816E6" w:rsidRPr="00DB4B91" w:rsidRDefault="003816E6" w:rsidP="003816E6">
      <w:pPr>
        <w:rPr>
          <w:szCs w:val="20"/>
        </w:rPr>
      </w:pPr>
      <w:r w:rsidRPr="00DB4B91">
        <w:rPr>
          <w:szCs w:val="20"/>
        </w:rPr>
        <w:t>SEGUNDA FORMA</w:t>
      </w:r>
    </w:p>
    <w:p w:rsidR="003816E6" w:rsidRPr="00DB4B91" w:rsidRDefault="003816E6" w:rsidP="003816E6">
      <w:pPr>
        <w:rPr>
          <w:szCs w:val="20"/>
        </w:rPr>
      </w:pPr>
    </w:p>
    <w:p w:rsidR="003816E6" w:rsidRPr="00DB4B91" w:rsidRDefault="003816E6" w:rsidP="003816E6">
      <w:pPr>
        <w:rPr>
          <w:szCs w:val="20"/>
        </w:rPr>
      </w:pPr>
      <w:r w:rsidRPr="00DB4B91">
        <w:rPr>
          <w:szCs w:val="20"/>
        </w:rPr>
        <w:t xml:space="preserve">Desde el Explorador de Windows, en la línea de dirección digitar: SQLPlus </w:t>
      </w:r>
      <w:r w:rsidRPr="00DB4B91">
        <w:rPr>
          <w:color w:val="FF0000"/>
          <w:szCs w:val="20"/>
        </w:rPr>
        <w:t>SYSTEM</w:t>
      </w:r>
      <w:r w:rsidRPr="00DB4B91">
        <w:rPr>
          <w:szCs w:val="20"/>
        </w:rPr>
        <w:t>/</w:t>
      </w:r>
      <w:r w:rsidRPr="00DB4B91">
        <w:rPr>
          <w:color w:val="2F5496" w:themeColor="accent5" w:themeShade="BF"/>
          <w:szCs w:val="20"/>
        </w:rPr>
        <w:t>oracle</w:t>
      </w:r>
    </w:p>
    <w:p w:rsidR="003816E6" w:rsidRPr="00DB4B91" w:rsidRDefault="003816E6" w:rsidP="003816E6">
      <w:pPr>
        <w:rPr>
          <w:szCs w:val="20"/>
        </w:rPr>
      </w:pPr>
      <w:r w:rsidRPr="00DB4B91">
        <w:rPr>
          <w:szCs w:val="20"/>
        </w:rPr>
        <w:t>Donde:</w:t>
      </w:r>
    </w:p>
    <w:p w:rsidR="003816E6" w:rsidRPr="00DB4B91" w:rsidRDefault="003816E6" w:rsidP="003816E6">
      <w:pPr>
        <w:rPr>
          <w:szCs w:val="20"/>
        </w:rPr>
      </w:pPr>
    </w:p>
    <w:p w:rsidR="003816E6" w:rsidRPr="00DB4B91" w:rsidRDefault="003816E6" w:rsidP="003816E6">
      <w:pPr>
        <w:jc w:val="center"/>
        <w:rPr>
          <w:szCs w:val="20"/>
        </w:rPr>
      </w:pPr>
      <w:r w:rsidRPr="00DB4B91">
        <w:rPr>
          <w:noProof/>
          <w:szCs w:val="20"/>
          <w:u w:val="single"/>
          <w:lang w:eastAsia="es-PE"/>
        </w:rPr>
        <mc:AlternateContent>
          <mc:Choice Requires="wps">
            <w:drawing>
              <wp:anchor distT="0" distB="0" distL="114300" distR="114300" simplePos="0" relativeHeight="251850752" behindDoc="0" locked="0" layoutInCell="1" allowOverlap="1" wp14:anchorId="32A76A84" wp14:editId="5BAE1062">
                <wp:simplePos x="0" y="0"/>
                <wp:positionH relativeFrom="page">
                  <wp:align>center</wp:align>
                </wp:positionH>
                <wp:positionV relativeFrom="paragraph">
                  <wp:posOffset>163830</wp:posOffset>
                </wp:positionV>
                <wp:extent cx="19050" cy="266700"/>
                <wp:effectExtent l="114300" t="38100" r="571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2667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251D" id="Conector recto 10" o:spid="_x0000_s1026" style="position:absolute;flip:y;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9pt" to="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" strokeweight="2.25pt">
                <v:stroke endarrow="open"/>
                <w10:wrap anchorx="page"/>
              </v:line>
            </w:pict>
          </mc:Fallback>
        </mc:AlternateContent>
      </w:r>
      <w:r w:rsidRPr="00DB4B91">
        <w:rPr>
          <w:szCs w:val="20"/>
          <w:u w:val="single"/>
        </w:rPr>
        <w:t>SQLPlus</w:t>
      </w:r>
      <w:r w:rsidRPr="00DB4B91">
        <w:rPr>
          <w:szCs w:val="20"/>
        </w:rPr>
        <w:t xml:space="preserve"> </w:t>
      </w:r>
      <w:r w:rsidRPr="00DB4B91">
        <w:rPr>
          <w:color w:val="FF0000"/>
          <w:szCs w:val="20"/>
        </w:rPr>
        <w:t>SYSTEM</w:t>
      </w:r>
      <w:r w:rsidRPr="00DB4B91">
        <w:rPr>
          <w:szCs w:val="20"/>
        </w:rPr>
        <w:t>/</w:t>
      </w:r>
      <w:r w:rsidRPr="00DB4B91">
        <w:rPr>
          <w:color w:val="0070C0"/>
          <w:szCs w:val="20"/>
        </w:rPr>
        <w:t>oracle</w:t>
      </w:r>
    </w:p>
    <w:p w:rsidR="003816E6" w:rsidRPr="00DB4B91" w:rsidRDefault="00F37BC7" w:rsidP="003816E6">
      <w:pPr>
        <w:rPr>
          <w:szCs w:val="20"/>
        </w:rPr>
      </w:pPr>
      <w:r w:rsidRPr="00DB4B91">
        <w:rPr>
          <w:noProof/>
          <w:szCs w:val="20"/>
          <w:u w:val="single"/>
          <w:lang w:eastAsia="es-PE"/>
        </w:rPr>
        <mc:AlternateContent>
          <mc:Choice Requires="wps">
            <w:drawing>
              <wp:anchor distT="0" distB="0" distL="114300" distR="114300" simplePos="0" relativeHeight="251848704" behindDoc="0" locked="0" layoutInCell="1" allowOverlap="1" wp14:anchorId="5AA6620C" wp14:editId="3C0C4FEF">
                <wp:simplePos x="0" y="0"/>
                <wp:positionH relativeFrom="column">
                  <wp:posOffset>1777365</wp:posOffset>
                </wp:positionH>
                <wp:positionV relativeFrom="paragraph">
                  <wp:posOffset>33655</wp:posOffset>
                </wp:positionV>
                <wp:extent cx="552450" cy="257175"/>
                <wp:effectExtent l="24765" t="119380" r="60960" b="23495"/>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57175"/>
                        </a:xfrm>
                        <a:custGeom>
                          <a:avLst/>
                          <a:gdLst>
                            <a:gd name="T0" fmla="*/ 0 w 870"/>
                            <a:gd name="T1" fmla="*/ 450 h 450"/>
                            <a:gd name="T2" fmla="*/ 30 w 870"/>
                            <a:gd name="T3" fmla="*/ 337 h 450"/>
                            <a:gd name="T4" fmla="*/ 870 w 870"/>
                            <a:gd name="T5" fmla="*/ 0 h 450"/>
                          </a:gdLst>
                          <a:ahLst/>
                          <a:cxnLst>
                            <a:cxn ang="0">
                              <a:pos x="T0" y="T1"/>
                            </a:cxn>
                            <a:cxn ang="0">
                              <a:pos x="T2" y="T3"/>
                            </a:cxn>
                            <a:cxn ang="0">
                              <a:pos x="T4" y="T5"/>
                            </a:cxn>
                          </a:cxnLst>
                          <a:rect l="0" t="0" r="r" b="b"/>
                          <a:pathLst>
                            <a:path w="870" h="450">
                              <a:moveTo>
                                <a:pt x="0" y="450"/>
                              </a:moveTo>
                              <a:lnTo>
                                <a:pt x="30" y="337"/>
                              </a:lnTo>
                              <a:lnTo>
                                <a:pt x="870" y="0"/>
                              </a:lnTo>
                            </a:path>
                          </a:pathLst>
                        </a:custGeom>
                        <a:noFill/>
                        <a:ln w="38100" cmpd="sng">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1399" id="Forma libre 8" o:spid="_x0000_s1026" style="position:absolute;margin-left:139.95pt;margin-top:2.65pt;width:43.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" path="m,450l30,337,870,e" filled="f" strokeweight="3pt">
                <v:stroke endarrow="open"/>
                <v:path arrowok="t" o:connecttype="custom" o:connectlocs="0,257175;19050,192596;552450,0" o:connectangles="0,0,0"/>
              </v:shape>
            </w:pict>
          </mc:Fallback>
        </mc:AlternateContent>
      </w:r>
      <w:r w:rsidRPr="00DB4B91">
        <w:rPr>
          <w:noProof/>
          <w:szCs w:val="20"/>
          <w:u w:val="single"/>
          <w:lang w:eastAsia="es-PE"/>
        </w:rPr>
        <mc:AlternateContent>
          <mc:Choice Requires="wps">
            <w:drawing>
              <wp:anchor distT="0" distB="0" distL="114300" distR="114300" simplePos="0" relativeHeight="251849728" behindDoc="0" locked="0" layoutInCell="1" allowOverlap="1" wp14:anchorId="3BA64F10" wp14:editId="7633E0F7">
                <wp:simplePos x="0" y="0"/>
                <wp:positionH relativeFrom="column">
                  <wp:posOffset>3949065</wp:posOffset>
                </wp:positionH>
                <wp:positionV relativeFrom="paragraph">
                  <wp:posOffset>14605</wp:posOffset>
                </wp:positionV>
                <wp:extent cx="514350" cy="257175"/>
                <wp:effectExtent l="62865" t="116205" r="22860" b="2667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4350" cy="257175"/>
                        </a:xfrm>
                        <a:custGeom>
                          <a:avLst/>
                          <a:gdLst>
                            <a:gd name="T0" fmla="*/ 0 w 870"/>
                            <a:gd name="T1" fmla="*/ 450 h 450"/>
                            <a:gd name="T2" fmla="*/ 30 w 870"/>
                            <a:gd name="T3" fmla="*/ 337 h 450"/>
                            <a:gd name="T4" fmla="*/ 870 w 870"/>
                            <a:gd name="T5" fmla="*/ 0 h 450"/>
                          </a:gdLst>
                          <a:ahLst/>
                          <a:cxnLst>
                            <a:cxn ang="0">
                              <a:pos x="T0" y="T1"/>
                            </a:cxn>
                            <a:cxn ang="0">
                              <a:pos x="T2" y="T3"/>
                            </a:cxn>
                            <a:cxn ang="0">
                              <a:pos x="T4" y="T5"/>
                            </a:cxn>
                          </a:cxnLst>
                          <a:rect l="0" t="0" r="r" b="b"/>
                          <a:pathLst>
                            <a:path w="870" h="450">
                              <a:moveTo>
                                <a:pt x="0" y="450"/>
                              </a:moveTo>
                              <a:lnTo>
                                <a:pt x="30" y="337"/>
                              </a:lnTo>
                              <a:lnTo>
                                <a:pt x="870" y="0"/>
                              </a:lnTo>
                            </a:path>
                          </a:pathLst>
                        </a:custGeom>
                        <a:noFill/>
                        <a:ln w="38100" cmpd="sng">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5E2A" id="Forma libre 9" o:spid="_x0000_s1026" style="position:absolute;margin-left:310.95pt;margin-top:1.15pt;width:40.5pt;height:20.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" path="m,450l30,337,870,e" filled="f" strokeweight="3pt">
                <v:stroke endarrow="open"/>
                <v:path arrowok="t" o:connecttype="custom" o:connectlocs="0,257175;17736,192596;514350,0" o:connectangles="0,0,0"/>
              </v:shape>
            </w:pict>
          </mc:Fallback>
        </mc:AlternateContent>
      </w:r>
    </w:p>
    <w:p w:rsidR="003816E6" w:rsidRPr="00DB4B91" w:rsidRDefault="003816E6" w:rsidP="003816E6">
      <w:pPr>
        <w:rPr>
          <w:szCs w:val="20"/>
        </w:rPr>
      </w:pPr>
    </w:p>
    <w:p w:rsidR="003816E6" w:rsidRPr="00DB4B91" w:rsidRDefault="003816E6" w:rsidP="003816E6">
      <w:pPr>
        <w:jc w:val="center"/>
        <w:rPr>
          <w:szCs w:val="20"/>
        </w:rPr>
      </w:pPr>
      <w:r w:rsidRPr="00DB4B91">
        <w:rPr>
          <w:szCs w:val="20"/>
        </w:rPr>
        <w:t>EL Programa      EL Usuario   la Contraseña</w:t>
      </w:r>
    </w:p>
    <w:p w:rsidR="003816E6" w:rsidRPr="00DB4B91" w:rsidRDefault="003816E6" w:rsidP="003816E6">
      <w:pPr>
        <w:rPr>
          <w:szCs w:val="20"/>
        </w:rPr>
      </w:pPr>
    </w:p>
    <w:p w:rsidR="003816E6" w:rsidRPr="00DB4B91" w:rsidRDefault="003816E6" w:rsidP="00EB486A">
      <w:pPr>
        <w:rPr>
          <w:szCs w:val="20"/>
        </w:rPr>
      </w:pPr>
      <w:r w:rsidRPr="00DB4B91">
        <w:rPr>
          <w:szCs w:val="20"/>
        </w:rPr>
        <w:t>Tal como se muestra en la siguiente imagen:</w:t>
      </w:r>
    </w:p>
    <w:p w:rsidR="003816E6" w:rsidRPr="00DB4B91" w:rsidRDefault="00FE11A7" w:rsidP="0073698C">
      <w:pPr>
        <w:jc w:val="center"/>
        <w:rPr>
          <w:szCs w:val="20"/>
        </w:rPr>
      </w:pPr>
      <w:r w:rsidRPr="00DB4B91">
        <w:rPr>
          <w:noProof/>
          <w:szCs w:val="20"/>
          <w:lang w:eastAsia="es-PE"/>
        </w:rPr>
        <w:drawing>
          <wp:inline distT="0" distB="0" distL="0" distR="0">
            <wp:extent cx="5400675" cy="24765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w="9525">
                      <a:solidFill>
                        <a:srgbClr val="000000"/>
                      </a:solidFill>
                      <a:miter lim="800000"/>
                      <a:headEnd/>
                      <a:tailEnd/>
                    </a:ln>
                  </pic:spPr>
                </pic:pic>
              </a:graphicData>
            </a:graphic>
          </wp:inline>
        </w:drawing>
      </w:r>
    </w:p>
    <w:p w:rsidR="003816E6" w:rsidRPr="00DB4B91" w:rsidRDefault="003816E6" w:rsidP="003816E6">
      <w:pPr>
        <w:rPr>
          <w:szCs w:val="20"/>
        </w:rPr>
      </w:pPr>
    </w:p>
    <w:p w:rsidR="003816E6" w:rsidRPr="00DB4B91" w:rsidRDefault="003816E6" w:rsidP="003816E6">
      <w:pPr>
        <w:rPr>
          <w:szCs w:val="20"/>
        </w:rPr>
      </w:pPr>
      <w:r w:rsidRPr="00DB4B91">
        <w:rPr>
          <w:szCs w:val="20"/>
        </w:rPr>
        <w:t xml:space="preserve">EL resultado es: muestra el </w:t>
      </w:r>
      <w:r w:rsidR="00FE11A7" w:rsidRPr="00DB4B91">
        <w:rPr>
          <w:szCs w:val="20"/>
        </w:rPr>
        <w:t>SQL *Plus</w:t>
      </w:r>
      <w:r w:rsidRPr="00DB4B91">
        <w:rPr>
          <w:szCs w:val="20"/>
        </w:rPr>
        <w:t xml:space="preserve"> con la base de datos conectada:</w:t>
      </w:r>
    </w:p>
    <w:p w:rsidR="003816E6" w:rsidRPr="00DB4B91" w:rsidRDefault="003816E6" w:rsidP="0073698C">
      <w:pPr>
        <w:jc w:val="center"/>
        <w:rPr>
          <w:szCs w:val="20"/>
        </w:rPr>
      </w:pPr>
      <w:r w:rsidRPr="00DB4B91">
        <w:rPr>
          <w:noProof/>
          <w:szCs w:val="20"/>
          <w:lang w:eastAsia="es-PE"/>
        </w:rPr>
        <w:drawing>
          <wp:inline distT="0" distB="0" distL="0" distR="0">
            <wp:extent cx="5400675" cy="27241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w="9525">
                      <a:solidFill>
                        <a:srgbClr val="000000"/>
                      </a:solidFill>
                      <a:miter lim="800000"/>
                      <a:headEnd/>
                      <a:tailEnd/>
                    </a:ln>
                  </pic:spPr>
                </pic:pic>
              </a:graphicData>
            </a:graphic>
          </wp:inline>
        </w:drawing>
      </w:r>
    </w:p>
    <w:p w:rsidR="0073698C" w:rsidRDefault="0073698C">
      <w:pPr>
        <w:spacing w:after="160" w:line="259" w:lineRule="auto"/>
        <w:jc w:val="left"/>
        <w:rPr>
          <w:szCs w:val="20"/>
        </w:rPr>
      </w:pPr>
      <w:r>
        <w:rPr>
          <w:szCs w:val="20"/>
        </w:rPr>
        <w:br w:type="page"/>
      </w:r>
    </w:p>
    <w:p w:rsidR="00C00A4D" w:rsidRPr="00DB4B91" w:rsidRDefault="00C00A4D" w:rsidP="00C00A4D">
      <w:pPr>
        <w:rPr>
          <w:szCs w:val="20"/>
        </w:rPr>
      </w:pPr>
    </w:p>
    <w:p w:rsidR="006E50AB" w:rsidRPr="00DB4B91" w:rsidRDefault="006E50AB" w:rsidP="002A2A92">
      <w:pPr>
        <w:rPr>
          <w:szCs w:val="20"/>
        </w:rPr>
      </w:pPr>
      <w:r w:rsidRPr="00DB4B91">
        <w:rPr>
          <w:szCs w:val="20"/>
        </w:rPr>
        <w:t>TERCERA FORMA</w:t>
      </w:r>
    </w:p>
    <w:p w:rsidR="006E50AB" w:rsidRPr="00DB4B91" w:rsidRDefault="006E50AB" w:rsidP="006E50AB">
      <w:pPr>
        <w:rPr>
          <w:szCs w:val="20"/>
        </w:rPr>
      </w:pPr>
    </w:p>
    <w:p w:rsidR="006E50AB" w:rsidRPr="00DB4B91" w:rsidRDefault="006E50AB" w:rsidP="006E50AB">
      <w:pPr>
        <w:rPr>
          <w:szCs w:val="20"/>
        </w:rPr>
      </w:pPr>
      <w:r w:rsidRPr="00DB4B91">
        <w:rPr>
          <w:szCs w:val="20"/>
        </w:rPr>
        <w:t>Por favor abrir el SQL Plus desde el botón de inicio.</w:t>
      </w:r>
    </w:p>
    <w:p w:rsidR="006E50AB" w:rsidRPr="00DB4B91" w:rsidRDefault="006E50AB" w:rsidP="0073698C">
      <w:pPr>
        <w:jc w:val="center"/>
        <w:rPr>
          <w:szCs w:val="20"/>
        </w:rPr>
      </w:pPr>
      <w:r w:rsidRPr="00DB4B91">
        <w:rPr>
          <w:noProof/>
          <w:szCs w:val="20"/>
          <w:lang w:eastAsia="es-PE"/>
        </w:rPr>
        <w:drawing>
          <wp:inline distT="0" distB="0" distL="0" distR="0">
            <wp:extent cx="3438525" cy="389001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3890010"/>
                    </a:xfrm>
                    <a:prstGeom prst="rect">
                      <a:avLst/>
                    </a:prstGeom>
                    <a:noFill/>
                    <a:ln>
                      <a:noFill/>
                    </a:ln>
                  </pic:spPr>
                </pic:pic>
              </a:graphicData>
            </a:graphic>
          </wp:inline>
        </w:drawing>
      </w:r>
    </w:p>
    <w:p w:rsidR="002A2A92" w:rsidRPr="00DB4B91" w:rsidRDefault="002A2A92" w:rsidP="006E50AB">
      <w:pPr>
        <w:rPr>
          <w:szCs w:val="20"/>
        </w:rPr>
      </w:pPr>
    </w:p>
    <w:p w:rsidR="006E50AB" w:rsidRPr="00DB4B91" w:rsidRDefault="006E50AB" w:rsidP="006E50AB">
      <w:pPr>
        <w:rPr>
          <w:szCs w:val="20"/>
        </w:rPr>
      </w:pPr>
      <w:r w:rsidRPr="00DB4B91">
        <w:rPr>
          <w:szCs w:val="20"/>
        </w:rPr>
        <w:t>Se obtendrá la ventana del SQL Plus, donde Ud.  Deberá usar el Comando Connect. Luego digitar el usuario y la contraseña de la base de datos, hágalo de la siguiente manera:</w:t>
      </w:r>
    </w:p>
    <w:p w:rsidR="006E50AB" w:rsidRPr="00DB4B91" w:rsidRDefault="006E50AB" w:rsidP="0073698C">
      <w:pPr>
        <w:jc w:val="center"/>
        <w:rPr>
          <w:szCs w:val="20"/>
        </w:rPr>
      </w:pPr>
      <w:r w:rsidRPr="00DB4B91">
        <w:rPr>
          <w:noProof/>
          <w:szCs w:val="20"/>
          <w:lang w:eastAsia="es-PE"/>
        </w:rPr>
        <w:drawing>
          <wp:inline distT="0" distB="0" distL="0" distR="0">
            <wp:extent cx="6026016" cy="3028950"/>
            <wp:effectExtent l="19050" t="19050" r="1333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113" cy="3030507"/>
                    </a:xfrm>
                    <a:prstGeom prst="rect">
                      <a:avLst/>
                    </a:prstGeom>
                    <a:noFill/>
                    <a:ln w="9525">
                      <a:solidFill>
                        <a:srgbClr val="000000"/>
                      </a:solidFill>
                      <a:miter lim="800000"/>
                      <a:headEnd/>
                      <a:tailEnd/>
                    </a:ln>
                  </pic:spPr>
                </pic:pic>
              </a:graphicData>
            </a:graphic>
          </wp:inline>
        </w:drawing>
      </w:r>
    </w:p>
    <w:p w:rsidR="0073698C" w:rsidRDefault="0073698C">
      <w:pPr>
        <w:spacing w:after="160" w:line="259" w:lineRule="auto"/>
        <w:jc w:val="left"/>
        <w:rPr>
          <w:szCs w:val="20"/>
        </w:rPr>
      </w:pPr>
      <w:r>
        <w:rPr>
          <w:szCs w:val="20"/>
        </w:rPr>
        <w:br w:type="page"/>
      </w:r>
    </w:p>
    <w:p w:rsidR="006E50AB" w:rsidRPr="00DB4B91" w:rsidRDefault="006E50AB" w:rsidP="002A2A92">
      <w:pPr>
        <w:rPr>
          <w:szCs w:val="20"/>
        </w:rPr>
      </w:pPr>
      <w:r w:rsidRPr="00DB4B91">
        <w:rPr>
          <w:szCs w:val="20"/>
        </w:rPr>
        <w:lastRenderedPageBreak/>
        <w:t>CUARTA FORMA</w:t>
      </w:r>
    </w:p>
    <w:p w:rsidR="006E50AB" w:rsidRPr="00DB4B91" w:rsidRDefault="006E50AB" w:rsidP="006E50AB">
      <w:pPr>
        <w:rPr>
          <w:szCs w:val="20"/>
        </w:rPr>
      </w:pPr>
    </w:p>
    <w:p w:rsidR="00F44282" w:rsidRPr="00DB4B91" w:rsidRDefault="006E50AB" w:rsidP="006E50AB">
      <w:pPr>
        <w:rPr>
          <w:color w:val="auto"/>
          <w:szCs w:val="20"/>
        </w:rPr>
      </w:pPr>
      <w:r w:rsidRPr="00DB4B91">
        <w:rPr>
          <w:szCs w:val="20"/>
        </w:rPr>
        <w:t>Desde la ventana de ejecutar, es decir presione la tecla de Windows + tecla R, obtendrá esta ventana y digitara</w:t>
      </w:r>
      <w:r w:rsidR="00F44282" w:rsidRPr="00DB4B91">
        <w:rPr>
          <w:szCs w:val="20"/>
        </w:rPr>
        <w:t xml:space="preserve"> SQLPLUS </w:t>
      </w:r>
      <w:r w:rsidR="00F44282" w:rsidRPr="00DB4B91">
        <w:rPr>
          <w:color w:val="2F5496" w:themeColor="accent5" w:themeShade="BF"/>
          <w:szCs w:val="20"/>
        </w:rPr>
        <w:t>usuario</w:t>
      </w:r>
      <w:r w:rsidR="00F44282" w:rsidRPr="00DB4B91">
        <w:rPr>
          <w:szCs w:val="20"/>
        </w:rPr>
        <w:t>/</w:t>
      </w:r>
      <w:r w:rsidR="00F44282" w:rsidRPr="00DB4B91">
        <w:rPr>
          <w:color w:val="auto"/>
          <w:szCs w:val="20"/>
        </w:rPr>
        <w:t>contraseña tal como se observa en la imagen:</w:t>
      </w:r>
    </w:p>
    <w:p w:rsidR="006E50AB" w:rsidRPr="00DB4B91" w:rsidRDefault="00F44282" w:rsidP="0073698C">
      <w:pPr>
        <w:jc w:val="center"/>
        <w:rPr>
          <w:szCs w:val="20"/>
        </w:rPr>
      </w:pPr>
      <w:r w:rsidRPr="00DB4B91">
        <w:rPr>
          <w:noProof/>
          <w:szCs w:val="20"/>
          <w:lang w:eastAsia="es-PE"/>
        </w:rPr>
        <w:drawing>
          <wp:inline distT="0" distB="0" distL="0" distR="0">
            <wp:extent cx="5667375" cy="2903248"/>
            <wp:effectExtent l="19050" t="19050" r="9525"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21" cy="2914644"/>
                    </a:xfrm>
                    <a:prstGeom prst="rect">
                      <a:avLst/>
                    </a:prstGeom>
                    <a:noFill/>
                    <a:ln>
                      <a:solidFill>
                        <a:schemeClr val="tx1"/>
                      </a:solidFill>
                    </a:ln>
                  </pic:spPr>
                </pic:pic>
              </a:graphicData>
            </a:graphic>
          </wp:inline>
        </w:drawing>
      </w:r>
    </w:p>
    <w:p w:rsidR="006E50AB" w:rsidRPr="00DB4B91" w:rsidRDefault="006E50AB" w:rsidP="006E50AB">
      <w:pPr>
        <w:rPr>
          <w:szCs w:val="20"/>
        </w:rPr>
      </w:pPr>
    </w:p>
    <w:p w:rsidR="006E50AB" w:rsidRPr="00DB4B91" w:rsidRDefault="006E50AB" w:rsidP="002A2A92">
      <w:pPr>
        <w:rPr>
          <w:szCs w:val="20"/>
        </w:rPr>
      </w:pPr>
      <w:r w:rsidRPr="00DB4B91">
        <w:rPr>
          <w:szCs w:val="20"/>
        </w:rPr>
        <w:t>Como Resultado obtendrá la conexión con la base de datos:</w:t>
      </w:r>
    </w:p>
    <w:p w:rsidR="006E50AB" w:rsidRPr="00DB4B91" w:rsidRDefault="006E50AB" w:rsidP="0073698C">
      <w:pPr>
        <w:jc w:val="center"/>
        <w:rPr>
          <w:szCs w:val="20"/>
        </w:rPr>
      </w:pPr>
      <w:r w:rsidRPr="00DB4B91">
        <w:rPr>
          <w:noProof/>
          <w:szCs w:val="20"/>
          <w:lang w:eastAsia="es-PE"/>
        </w:rPr>
        <w:drawing>
          <wp:inline distT="0" distB="0" distL="0" distR="0">
            <wp:extent cx="5686425" cy="25521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624" cy="2555367"/>
                    </a:xfrm>
                    <a:prstGeom prst="rect">
                      <a:avLst/>
                    </a:prstGeom>
                    <a:noFill/>
                    <a:ln>
                      <a:noFill/>
                    </a:ln>
                  </pic:spPr>
                </pic:pic>
              </a:graphicData>
            </a:graphic>
          </wp:inline>
        </w:drawing>
      </w:r>
    </w:p>
    <w:p w:rsidR="0073698C" w:rsidRDefault="0073698C">
      <w:pPr>
        <w:spacing w:after="160" w:line="259" w:lineRule="auto"/>
        <w:jc w:val="left"/>
        <w:rPr>
          <w:szCs w:val="20"/>
        </w:rPr>
      </w:pPr>
      <w:r>
        <w:rPr>
          <w:szCs w:val="20"/>
        </w:rPr>
        <w:br w:type="page"/>
      </w:r>
    </w:p>
    <w:p w:rsidR="009B22FE" w:rsidRPr="00E92A20" w:rsidRDefault="009B22FE" w:rsidP="00146723">
      <w:pPr>
        <w:rPr>
          <w:sz w:val="22"/>
        </w:rPr>
      </w:pPr>
    </w:p>
    <w:p w:rsidR="003E30A9" w:rsidRPr="0073698C" w:rsidRDefault="00BC32CA" w:rsidP="00146723">
      <w:pPr>
        <w:rPr>
          <w:rFonts w:ascii="Muller Bold" w:hAnsi="Muller Bold"/>
          <w:szCs w:val="20"/>
        </w:rPr>
      </w:pPr>
      <w:r w:rsidRPr="0073698C">
        <w:rPr>
          <w:rFonts w:ascii="Muller Bold" w:hAnsi="Muller Bold"/>
          <w:szCs w:val="20"/>
        </w:rPr>
        <w:t>Conectando con una base de datos desde PL/SQL</w:t>
      </w:r>
    </w:p>
    <w:p w:rsidR="003E30A9" w:rsidRPr="0073698C" w:rsidRDefault="00050DA7" w:rsidP="00146723">
      <w:pPr>
        <w:rPr>
          <w:szCs w:val="20"/>
        </w:rPr>
      </w:pPr>
      <w:r w:rsidRPr="0073698C">
        <w:rPr>
          <w:szCs w:val="20"/>
        </w:rPr>
        <w:t>Ingrese a la herramienta PL/SQL, desde el acceso directo de su escritorio de Windows, o desde la ubicación su ejecutable, sqldveloper.exe.</w:t>
      </w:r>
    </w:p>
    <w:p w:rsidR="00050DA7" w:rsidRPr="0073698C" w:rsidRDefault="0073698C" w:rsidP="0073698C">
      <w:pPr>
        <w:rPr>
          <w:szCs w:val="20"/>
        </w:rPr>
      </w:pPr>
      <w:r>
        <w:rPr>
          <w:noProof/>
          <w:szCs w:val="20"/>
          <w:lang w:eastAsia="es-PE"/>
        </w:rPr>
        <w:drawing>
          <wp:anchor distT="0" distB="0" distL="114300" distR="114300" simplePos="0" relativeHeight="252128256" behindDoc="0" locked="0" layoutInCell="1" allowOverlap="1">
            <wp:simplePos x="0" y="0"/>
            <wp:positionH relativeFrom="column">
              <wp:posOffset>1384935</wp:posOffset>
            </wp:positionH>
            <wp:positionV relativeFrom="paragraph">
              <wp:posOffset>2257425</wp:posOffset>
            </wp:positionV>
            <wp:extent cx="2658110" cy="1115695"/>
            <wp:effectExtent l="0" t="0" r="889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110" cy="1115695"/>
                    </a:xfrm>
                    <a:prstGeom prst="rect">
                      <a:avLst/>
                    </a:prstGeom>
                    <a:noFill/>
                  </pic:spPr>
                </pic:pic>
              </a:graphicData>
            </a:graphic>
          </wp:anchor>
        </w:drawing>
      </w:r>
      <w:r w:rsidR="00766EEB" w:rsidRPr="0073698C">
        <w:rPr>
          <w:noProof/>
          <w:szCs w:val="20"/>
          <w:lang w:eastAsia="es-PE"/>
        </w:rPr>
        <w:drawing>
          <wp:inline distT="0" distB="0" distL="0" distR="0">
            <wp:extent cx="628650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inline>
        </w:drawing>
      </w:r>
    </w:p>
    <w:p w:rsidR="003E30A9" w:rsidRPr="0073698C" w:rsidRDefault="003E30A9" w:rsidP="00146723">
      <w:pPr>
        <w:rPr>
          <w:szCs w:val="20"/>
        </w:rPr>
      </w:pPr>
    </w:p>
    <w:p w:rsidR="003E30A9" w:rsidRPr="0073698C" w:rsidRDefault="003E30A9" w:rsidP="00146723">
      <w:pPr>
        <w:rPr>
          <w:szCs w:val="20"/>
        </w:rPr>
      </w:pPr>
    </w:p>
    <w:p w:rsidR="003E30A9" w:rsidRPr="0073698C" w:rsidRDefault="00766EEB" w:rsidP="00146723">
      <w:pPr>
        <w:rPr>
          <w:szCs w:val="20"/>
        </w:rPr>
      </w:pPr>
      <w:r w:rsidRPr="0073698C">
        <w:rPr>
          <w:szCs w:val="20"/>
        </w:rPr>
        <w:t xml:space="preserve">Se presenta la ventana principal de PL/SQL </w:t>
      </w:r>
      <w:r w:rsidR="00071A90" w:rsidRPr="0073698C">
        <w:rPr>
          <w:szCs w:val="20"/>
        </w:rPr>
        <w:t xml:space="preserve">Proceda a realizar una nueva conexión, haciendo Click en el signo </w:t>
      </w:r>
      <w:r w:rsidR="00071A90" w:rsidRPr="0073698C">
        <w:rPr>
          <w:color w:val="70AD47" w:themeColor="accent6"/>
          <w:szCs w:val="20"/>
        </w:rPr>
        <w:t>+</w:t>
      </w:r>
      <w:r w:rsidR="00071A90" w:rsidRPr="0073698C">
        <w:rPr>
          <w:szCs w:val="20"/>
        </w:rPr>
        <w:t>, y elija la opción “Nueva Conexión</w:t>
      </w:r>
      <w:r w:rsidR="00F54CFD" w:rsidRPr="0073698C">
        <w:rPr>
          <w:szCs w:val="20"/>
        </w:rPr>
        <w:t xml:space="preserve"> de Base de Datos</w:t>
      </w:r>
      <w:r w:rsidR="00071A90" w:rsidRPr="0073698C">
        <w:rPr>
          <w:szCs w:val="20"/>
        </w:rPr>
        <w:t>…”, tal como se muestra en la imagen:</w:t>
      </w:r>
    </w:p>
    <w:p w:rsidR="00712C69" w:rsidRPr="0073698C" w:rsidRDefault="00F54CFD" w:rsidP="00146723">
      <w:pPr>
        <w:rPr>
          <w:szCs w:val="20"/>
        </w:rPr>
      </w:pPr>
      <w:r w:rsidRPr="0073698C">
        <w:rPr>
          <w:noProof/>
          <w:szCs w:val="20"/>
          <w:lang w:eastAsia="es-PE"/>
        </w:rPr>
        <w:drawing>
          <wp:anchor distT="0" distB="0" distL="114300" distR="114300" simplePos="0" relativeHeight="251831295" behindDoc="0" locked="0" layoutInCell="1" allowOverlap="1" wp14:anchorId="3C3DC860" wp14:editId="293CE637">
            <wp:simplePos x="0" y="0"/>
            <wp:positionH relativeFrom="margin">
              <wp:align>left</wp:align>
            </wp:positionH>
            <wp:positionV relativeFrom="paragraph">
              <wp:posOffset>53975</wp:posOffset>
            </wp:positionV>
            <wp:extent cx="6286500" cy="3676650"/>
            <wp:effectExtent l="19050" t="19050" r="19050" b="190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8565"/>
                    <a:stretch/>
                  </pic:blipFill>
                  <pic:spPr bwMode="auto">
                    <a:xfrm>
                      <a:off x="0" y="0"/>
                      <a:ext cx="6286500" cy="3676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0A9" w:rsidRPr="0073698C" w:rsidRDefault="003E30A9" w:rsidP="00146723">
      <w:pPr>
        <w:rPr>
          <w:szCs w:val="20"/>
        </w:rPr>
      </w:pPr>
    </w:p>
    <w:p w:rsidR="003E30A9" w:rsidRPr="0073698C" w:rsidRDefault="003E30A9" w:rsidP="00146723">
      <w:pPr>
        <w:rPr>
          <w:szCs w:val="20"/>
        </w:rPr>
      </w:pPr>
    </w:p>
    <w:p w:rsidR="003E30A9" w:rsidRPr="0073698C" w:rsidRDefault="003E30A9" w:rsidP="00146723">
      <w:pPr>
        <w:rPr>
          <w:szCs w:val="20"/>
        </w:rPr>
      </w:pPr>
    </w:p>
    <w:p w:rsidR="003E30A9" w:rsidRPr="0073698C" w:rsidRDefault="00071A90" w:rsidP="00146723">
      <w:pPr>
        <w:rPr>
          <w:szCs w:val="20"/>
        </w:rPr>
      </w:pPr>
      <w:r w:rsidRPr="0073698C">
        <w:rPr>
          <w:noProof/>
          <w:szCs w:val="20"/>
          <w:lang w:eastAsia="es-PE"/>
        </w:rPr>
        <mc:AlternateContent>
          <mc:Choice Requires="wps">
            <w:drawing>
              <wp:anchor distT="0" distB="0" distL="114300" distR="114300" simplePos="0" relativeHeight="251870208" behindDoc="0" locked="0" layoutInCell="1" allowOverlap="1" wp14:anchorId="1142C01B" wp14:editId="48D08461">
                <wp:simplePos x="0" y="0"/>
                <wp:positionH relativeFrom="margin">
                  <wp:align>left</wp:align>
                </wp:positionH>
                <wp:positionV relativeFrom="paragraph">
                  <wp:posOffset>36195</wp:posOffset>
                </wp:positionV>
                <wp:extent cx="2000250" cy="6191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0002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61AAF" id="Rectángulo 24" o:spid="_x0000_s1026" style="position:absolute;margin-left:0;margin-top:2.85pt;width:157.5pt;height:48.75pt;z-index:251870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" filled="f" strokecolor="red" strokeweight="2.25pt">
                <w10:wrap anchorx="margin"/>
              </v:rect>
            </w:pict>
          </mc:Fallback>
        </mc:AlternateContent>
      </w:r>
    </w:p>
    <w:p w:rsidR="003E30A9" w:rsidRPr="0073698C" w:rsidRDefault="0073698C" w:rsidP="00146723">
      <w:pPr>
        <w:rPr>
          <w:szCs w:val="20"/>
        </w:rPr>
      </w:pPr>
      <w:r w:rsidRPr="0073698C">
        <w:rPr>
          <w:noProof/>
          <w:szCs w:val="20"/>
          <w:lang w:eastAsia="es-PE"/>
        </w:rPr>
        <mc:AlternateContent>
          <mc:Choice Requires="wps">
            <w:drawing>
              <wp:anchor distT="0" distB="0" distL="114300" distR="114300" simplePos="0" relativeHeight="251871232" behindDoc="0" locked="0" layoutInCell="1" allowOverlap="1" wp14:anchorId="291E294F" wp14:editId="052374A6">
                <wp:simplePos x="0" y="0"/>
                <wp:positionH relativeFrom="column">
                  <wp:posOffset>1670685</wp:posOffset>
                </wp:positionH>
                <wp:positionV relativeFrom="paragraph">
                  <wp:posOffset>272415</wp:posOffset>
                </wp:positionV>
                <wp:extent cx="523875" cy="285750"/>
                <wp:effectExtent l="0" t="76200" r="28575" b="0"/>
                <wp:wrapNone/>
                <wp:docPr id="23" name="Forma libre 23"/>
                <wp:cNvGraphicFramePr/>
                <a:graphic xmlns:a="http://schemas.openxmlformats.org/drawingml/2006/main">
                  <a:graphicData uri="http://schemas.microsoft.com/office/word/2010/wordprocessingShape">
                    <wps:wsp>
                      <wps:cNvSpPr/>
                      <wps:spPr>
                        <a:xfrm>
                          <a:off x="0" y="0"/>
                          <a:ext cx="523875" cy="285750"/>
                        </a:xfrm>
                        <a:custGeom>
                          <a:avLst/>
                          <a:gdLst>
                            <a:gd name="connsiteX0" fmla="*/ 523875 w 523875"/>
                            <a:gd name="connsiteY0" fmla="*/ 285750 h 285750"/>
                            <a:gd name="connsiteX1" fmla="*/ 523875 w 523875"/>
                            <a:gd name="connsiteY1" fmla="*/ 171450 h 285750"/>
                            <a:gd name="connsiteX2" fmla="*/ 0 w 523875"/>
                            <a:gd name="connsiteY2" fmla="*/ 0 h 285750"/>
                          </a:gdLst>
                          <a:ahLst/>
                          <a:cxnLst>
                            <a:cxn ang="0">
                              <a:pos x="connsiteX0" y="connsiteY0"/>
                            </a:cxn>
                            <a:cxn ang="0">
                              <a:pos x="connsiteX1" y="connsiteY1"/>
                            </a:cxn>
                            <a:cxn ang="0">
                              <a:pos x="connsiteX2" y="connsiteY2"/>
                            </a:cxn>
                          </a:cxnLst>
                          <a:rect l="l" t="t" r="r" b="b"/>
                          <a:pathLst>
                            <a:path w="523875" h="285750">
                              <a:moveTo>
                                <a:pt x="523875" y="285750"/>
                              </a:moveTo>
                              <a:lnTo>
                                <a:pt x="523875" y="171450"/>
                              </a:lnTo>
                              <a:lnTo>
                                <a:pt x="0" y="0"/>
                              </a:lnTo>
                            </a:path>
                          </a:pathLst>
                        </a:custGeom>
                        <a:noFill/>
                        <a:ln w="381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8B64E" id="Forma libre 23" o:spid="_x0000_s1026" style="position:absolute;margin-left:131.55pt;margin-top:21.45pt;width:41.2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5238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" path="m523875,285750r,-114300l,e" filled="f" strokecolor="black [3213]" strokeweight="3pt">
                <v:stroke endarrow="open" joinstyle="miter"/>
                <v:path arrowok="t" o:connecttype="custom" o:connectlocs="523875,285750;523875,171450;0,0" o:connectangles="0,0,0"/>
              </v:shape>
            </w:pict>
          </mc:Fallback>
        </mc:AlternateContent>
      </w:r>
    </w:p>
    <w:p w:rsidR="003E30A9" w:rsidRPr="0073698C" w:rsidRDefault="003E30A9" w:rsidP="00146723">
      <w:pPr>
        <w:rPr>
          <w:szCs w:val="20"/>
        </w:rPr>
      </w:pPr>
    </w:p>
    <w:p w:rsidR="003E30A9" w:rsidRPr="0073698C" w:rsidRDefault="003E30A9" w:rsidP="00146723">
      <w:pPr>
        <w:rPr>
          <w:szCs w:val="20"/>
        </w:rPr>
      </w:pPr>
    </w:p>
    <w:p w:rsidR="003E30A9" w:rsidRPr="0073698C" w:rsidRDefault="003E30A9" w:rsidP="00146723">
      <w:pPr>
        <w:rPr>
          <w:szCs w:val="20"/>
        </w:rPr>
      </w:pPr>
    </w:p>
    <w:p w:rsidR="003E30A9" w:rsidRPr="0073698C" w:rsidRDefault="003E30A9" w:rsidP="00146723">
      <w:pPr>
        <w:rPr>
          <w:szCs w:val="20"/>
        </w:rPr>
      </w:pPr>
    </w:p>
    <w:p w:rsidR="003E30A9" w:rsidRPr="0073698C" w:rsidRDefault="003E30A9"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4E7701" w:rsidRDefault="004E7701">
      <w:pPr>
        <w:spacing w:after="160" w:line="259" w:lineRule="auto"/>
        <w:jc w:val="left"/>
        <w:rPr>
          <w:szCs w:val="20"/>
        </w:rPr>
      </w:pPr>
      <w:r>
        <w:rPr>
          <w:szCs w:val="20"/>
        </w:rPr>
        <w:br w:type="page"/>
      </w:r>
    </w:p>
    <w:p w:rsidR="00071A90" w:rsidRPr="0073698C" w:rsidRDefault="00071A90" w:rsidP="00146723">
      <w:pPr>
        <w:rPr>
          <w:szCs w:val="20"/>
        </w:rPr>
      </w:pPr>
    </w:p>
    <w:p w:rsidR="00071A90" w:rsidRPr="0073698C" w:rsidRDefault="00A0186D" w:rsidP="00146723">
      <w:pPr>
        <w:rPr>
          <w:szCs w:val="20"/>
        </w:rPr>
      </w:pPr>
      <w:r w:rsidRPr="0073698C">
        <w:rPr>
          <w:noProof/>
          <w:szCs w:val="20"/>
          <w:lang w:eastAsia="es-PE"/>
        </w:rPr>
        <w:drawing>
          <wp:anchor distT="0" distB="0" distL="114300" distR="114300" simplePos="0" relativeHeight="251872256" behindDoc="0" locked="0" layoutInCell="1" allowOverlap="1" wp14:anchorId="10C0B0D1" wp14:editId="4B4BEE0F">
            <wp:simplePos x="0" y="0"/>
            <wp:positionH relativeFrom="margin">
              <wp:posOffset>-2540</wp:posOffset>
            </wp:positionH>
            <wp:positionV relativeFrom="paragraph">
              <wp:posOffset>166370</wp:posOffset>
            </wp:positionV>
            <wp:extent cx="6296025" cy="3905250"/>
            <wp:effectExtent l="19050" t="19050" r="28575"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11447"/>
                    <a:stretch/>
                  </pic:blipFill>
                  <pic:spPr bwMode="auto">
                    <a:xfrm>
                      <a:off x="0" y="0"/>
                      <a:ext cx="6296025" cy="3905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60D" w:rsidRPr="0073698C">
        <w:rPr>
          <w:szCs w:val="20"/>
        </w:rPr>
        <w:t>Proceda a ingresar el usuario y contraseña del motor de base de datos.</w:t>
      </w:r>
    </w:p>
    <w:p w:rsidR="00753A36" w:rsidRPr="0073698C" w:rsidRDefault="00753A36"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A0186D" w:rsidP="00146723">
      <w:pPr>
        <w:rPr>
          <w:szCs w:val="20"/>
        </w:rPr>
      </w:pPr>
      <w:r w:rsidRPr="0073698C">
        <w:rPr>
          <w:noProof/>
          <w:szCs w:val="20"/>
          <w:lang w:eastAsia="es-PE"/>
        </w:rPr>
        <mc:AlternateContent>
          <mc:Choice Requires="wps">
            <w:drawing>
              <wp:anchor distT="0" distB="0" distL="114300" distR="114300" simplePos="0" relativeHeight="251890688" behindDoc="0" locked="0" layoutInCell="1" allowOverlap="1" wp14:anchorId="2B889AE7" wp14:editId="32AB553A">
                <wp:simplePos x="0" y="0"/>
                <wp:positionH relativeFrom="column">
                  <wp:posOffset>4791075</wp:posOffset>
                </wp:positionH>
                <wp:positionV relativeFrom="paragraph">
                  <wp:posOffset>2804795</wp:posOffset>
                </wp:positionV>
                <wp:extent cx="628650" cy="304800"/>
                <wp:effectExtent l="38100" t="19050" r="0" b="57150"/>
                <wp:wrapNone/>
                <wp:docPr id="356" name="Forma libre 356"/>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3AE5B" id="Forma libre 356" o:spid="_x0000_s1026" style="position:absolute;margin-left:377.25pt;margin-top:220.85pt;width:49.5pt;height:24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" path="m628650,l238125,,,304800e" filled="f" strokecolor="black [3213]" strokeweight="2.25pt">
                <v:stroke endarrow="open" joinstyle="miter"/>
                <v:path arrowok="t" o:connecttype="custom" o:connectlocs="628650,0;238125,0;0,304800" o:connectangles="0,0,0"/>
              </v:shape>
            </w:pict>
          </mc:Fallback>
        </mc:AlternateContent>
      </w:r>
      <w:r w:rsidRPr="0073698C">
        <w:rPr>
          <w:noProof/>
          <w:szCs w:val="20"/>
          <w:lang w:eastAsia="es-PE"/>
        </w:rPr>
        <mc:AlternateContent>
          <mc:Choice Requires="wps">
            <w:drawing>
              <wp:anchor distT="0" distB="0" distL="114300" distR="114300" simplePos="0" relativeHeight="251882496" behindDoc="0" locked="0" layoutInCell="1" allowOverlap="1" wp14:anchorId="0678535A" wp14:editId="51224A48">
                <wp:simplePos x="0" y="0"/>
                <wp:positionH relativeFrom="column">
                  <wp:posOffset>3023235</wp:posOffset>
                </wp:positionH>
                <wp:positionV relativeFrom="paragraph">
                  <wp:posOffset>1028700</wp:posOffset>
                </wp:positionV>
                <wp:extent cx="628650" cy="304800"/>
                <wp:effectExtent l="38100" t="19050" r="0" b="57150"/>
                <wp:wrapNone/>
                <wp:docPr id="352" name="Forma libre 352"/>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71A29" id="Forma libre 352" o:spid="_x0000_s1026" style="position:absolute;margin-left:238.05pt;margin-top:81pt;width:49.5pt;height:24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" path="m628650,l238125,,,304800e" filled="f" strokecolor="black [3213]" strokeweight="2.25pt">
                <v:stroke endarrow="open" joinstyle="miter"/>
                <v:path arrowok="t" o:connecttype="custom" o:connectlocs="628650,0;238125,0;0,304800" o:connectangles="0,0,0"/>
              </v:shape>
            </w:pict>
          </mc:Fallback>
        </mc:AlternateContent>
      </w:r>
      <w:r w:rsidRPr="0073698C">
        <w:rPr>
          <w:noProof/>
          <w:szCs w:val="20"/>
          <w:lang w:eastAsia="es-PE"/>
        </w:rPr>
        <mc:AlternateContent>
          <mc:Choice Requires="wps">
            <w:drawing>
              <wp:anchor distT="0" distB="0" distL="114300" distR="114300" simplePos="0" relativeHeight="251880448" behindDoc="0" locked="0" layoutInCell="1" allowOverlap="1" wp14:anchorId="110DF658" wp14:editId="5FB0389A">
                <wp:simplePos x="0" y="0"/>
                <wp:positionH relativeFrom="column">
                  <wp:posOffset>2832735</wp:posOffset>
                </wp:positionH>
                <wp:positionV relativeFrom="paragraph">
                  <wp:posOffset>228600</wp:posOffset>
                </wp:positionV>
                <wp:extent cx="628650" cy="304800"/>
                <wp:effectExtent l="38100" t="19050" r="0" b="57150"/>
                <wp:wrapNone/>
                <wp:docPr id="31" name="Forma libre 31"/>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26071" id="Forma libre 31" o:spid="_x0000_s1026" style="position:absolute;margin-left:223.05pt;margin-top:18pt;width:49.5pt;height:24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" path="m628650,l238125,,,304800e" filled="f" strokecolor="black [3213]" strokeweight="2.25pt">
                <v:stroke endarrow="open" joinstyle="miter"/>
                <v:path arrowok="t" o:connecttype="custom" o:connectlocs="628650,0;238125,0;0,304800" o:connectangles="0,0,0"/>
              </v:shape>
            </w:pict>
          </mc:Fallback>
        </mc:AlternateContent>
      </w:r>
      <w:r w:rsidRPr="0073698C">
        <w:rPr>
          <w:noProof/>
          <w:szCs w:val="20"/>
          <w:lang w:eastAsia="es-PE"/>
        </w:rPr>
        <mc:AlternateContent>
          <mc:Choice Requires="wps">
            <w:drawing>
              <wp:anchor distT="0" distB="0" distL="114300" distR="114300" simplePos="0" relativeHeight="251888640" behindDoc="0" locked="0" layoutInCell="1" allowOverlap="1" wp14:anchorId="28D5FF56" wp14:editId="34B14E19">
                <wp:simplePos x="0" y="0"/>
                <wp:positionH relativeFrom="column">
                  <wp:posOffset>3613785</wp:posOffset>
                </wp:positionH>
                <wp:positionV relativeFrom="paragraph">
                  <wp:posOffset>2800350</wp:posOffset>
                </wp:positionV>
                <wp:extent cx="419100" cy="304800"/>
                <wp:effectExtent l="0" t="19050" r="57150" b="57150"/>
                <wp:wrapNone/>
                <wp:docPr id="355" name="Forma libre 355"/>
                <wp:cNvGraphicFramePr/>
                <a:graphic xmlns:a="http://schemas.openxmlformats.org/drawingml/2006/main">
                  <a:graphicData uri="http://schemas.microsoft.com/office/word/2010/wordprocessingShape">
                    <wps:wsp>
                      <wps:cNvSpPr/>
                      <wps:spPr>
                        <a:xfrm flipH="1">
                          <a:off x="0" y="0"/>
                          <a:ext cx="41910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237279" id="Forma libre 355" o:spid="_x0000_s1026" style="position:absolute;margin-left:284.55pt;margin-top:220.5pt;width:33pt;height:24pt;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" path="m628650,l238125,,,304800e" filled="f" strokecolor="black [3213]" strokeweight="2.25pt">
                <v:stroke endarrow="open" joinstyle="miter"/>
                <v:path arrowok="t" o:connecttype="custom" o:connectlocs="419100,0;158750,0;0,304800" o:connectangles="0,0,0"/>
              </v:shape>
            </w:pict>
          </mc:Fallback>
        </mc:AlternateContent>
      </w:r>
      <w:r w:rsidRPr="0073698C">
        <w:rPr>
          <w:noProof/>
          <w:szCs w:val="20"/>
          <w:lang w:eastAsia="es-PE"/>
        </w:rPr>
        <mc:AlternateContent>
          <mc:Choice Requires="wps">
            <w:drawing>
              <wp:anchor distT="0" distB="0" distL="114300" distR="114300" simplePos="0" relativeHeight="251879424" behindDoc="0" locked="0" layoutInCell="1" allowOverlap="1" wp14:anchorId="5221E984" wp14:editId="7A083B40">
                <wp:simplePos x="0" y="0"/>
                <wp:positionH relativeFrom="column">
                  <wp:posOffset>3200400</wp:posOffset>
                </wp:positionH>
                <wp:positionV relativeFrom="paragraph">
                  <wp:posOffset>2618740</wp:posOffset>
                </wp:positionV>
                <wp:extent cx="400050" cy="3619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1E984" id="Cuadro de texto 30" o:spid="_x0000_s1026" style="position:absolute;left:0;text-align:left;margin-left:252pt;margin-top:206.2pt;width:31.5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" fillcolor="white [3201]" strokeweight=".5pt">
                <v:textbox>
                  <w:txbxContent>
                    <w:p w:rsidR="00DA27D1" w:rsidRDefault="00DA27D1" w:rsidP="00D53A59">
                      <w:pPr>
                        <w:jc w:val="center"/>
                      </w:pPr>
                      <w:r>
                        <w:t>4</w:t>
                      </w:r>
                    </w:p>
                  </w:txbxContent>
                </v:textbox>
              </v:oval>
            </w:pict>
          </mc:Fallback>
        </mc:AlternateContent>
      </w:r>
      <w:r w:rsidRPr="0073698C">
        <w:rPr>
          <w:noProof/>
          <w:szCs w:val="20"/>
          <w:lang w:eastAsia="es-PE"/>
        </w:rPr>
        <mc:AlternateContent>
          <mc:Choice Requires="wps">
            <w:drawing>
              <wp:anchor distT="0" distB="0" distL="114300" distR="114300" simplePos="0" relativeHeight="251886592" behindDoc="0" locked="0" layoutInCell="1" allowOverlap="1" wp14:anchorId="0F0386FB" wp14:editId="155DFF90">
                <wp:simplePos x="0" y="0"/>
                <wp:positionH relativeFrom="column">
                  <wp:posOffset>1470660</wp:posOffset>
                </wp:positionH>
                <wp:positionV relativeFrom="paragraph">
                  <wp:posOffset>2638425</wp:posOffset>
                </wp:positionV>
                <wp:extent cx="628650" cy="304800"/>
                <wp:effectExtent l="38100" t="19050" r="0" b="57150"/>
                <wp:wrapNone/>
                <wp:docPr id="354" name="Forma libre 354"/>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8D917" id="Forma libre 354" o:spid="_x0000_s1026" style="position:absolute;margin-left:115.8pt;margin-top:207.75pt;width:49.5pt;height:24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" path="m628650,l238125,,,304800e" filled="f" strokecolor="black [3213]" strokeweight="2.25pt">
                <v:stroke endarrow="open" joinstyle="miter"/>
                <v:path arrowok="t" o:connecttype="custom" o:connectlocs="628650,0;238125,0;0,304800" o:connectangles="0,0,0"/>
              </v:shape>
            </w:pict>
          </mc:Fallback>
        </mc:AlternateContent>
      </w:r>
      <w:r w:rsidRPr="0073698C">
        <w:rPr>
          <w:noProof/>
          <w:szCs w:val="20"/>
          <w:lang w:eastAsia="es-PE"/>
        </w:rPr>
        <mc:AlternateContent>
          <mc:Choice Requires="wps">
            <w:drawing>
              <wp:anchor distT="0" distB="0" distL="114300" distR="114300" simplePos="0" relativeHeight="251884544" behindDoc="0" locked="0" layoutInCell="1" allowOverlap="1" wp14:anchorId="42F5E8F5" wp14:editId="6EF6D984">
                <wp:simplePos x="0" y="0"/>
                <wp:positionH relativeFrom="column">
                  <wp:posOffset>3137535</wp:posOffset>
                </wp:positionH>
                <wp:positionV relativeFrom="paragraph">
                  <wp:posOffset>1533525</wp:posOffset>
                </wp:positionV>
                <wp:extent cx="628650" cy="190500"/>
                <wp:effectExtent l="38100" t="38100" r="0" b="19050"/>
                <wp:wrapNone/>
                <wp:docPr id="353" name="Forma libre 353"/>
                <wp:cNvGraphicFramePr/>
                <a:graphic xmlns:a="http://schemas.openxmlformats.org/drawingml/2006/main">
                  <a:graphicData uri="http://schemas.microsoft.com/office/word/2010/wordprocessingShape">
                    <wps:wsp>
                      <wps:cNvSpPr/>
                      <wps:spPr>
                        <a:xfrm flipV="1">
                          <a:off x="0" y="0"/>
                          <a:ext cx="628650" cy="1905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F9D40" id="Forma libre 353" o:spid="_x0000_s1026" style="position:absolute;margin-left:247.05pt;margin-top:120.75pt;width:49.5pt;height:15pt;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" path="m628650,l238125,,,304800e" filled="f" strokecolor="black [3213]" strokeweight="2.25pt">
                <v:stroke endarrow="open" joinstyle="miter"/>
                <v:path arrowok="t" o:connecttype="custom" o:connectlocs="628650,0;238125,0;0,190500" o:connectangles="0,0,0"/>
              </v:shape>
            </w:pict>
          </mc:Fallback>
        </mc:AlternateContent>
      </w:r>
      <w:r w:rsidRPr="0073698C">
        <w:rPr>
          <w:noProof/>
          <w:szCs w:val="20"/>
          <w:lang w:eastAsia="es-PE"/>
        </w:rPr>
        <mc:AlternateContent>
          <mc:Choice Requires="wps">
            <w:drawing>
              <wp:anchor distT="0" distB="0" distL="114300" distR="114300" simplePos="0" relativeHeight="251873280" behindDoc="0" locked="0" layoutInCell="1" allowOverlap="1" wp14:anchorId="229081AC" wp14:editId="1CCB6BDE">
                <wp:simplePos x="0" y="0"/>
                <wp:positionH relativeFrom="column">
                  <wp:posOffset>3451860</wp:posOffset>
                </wp:positionH>
                <wp:positionV relativeFrom="paragraph">
                  <wp:posOffset>47625</wp:posOffset>
                </wp:positionV>
                <wp:extent cx="400050" cy="3619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81AC" id="Cuadro de texto 27" o:spid="_x0000_s1027" style="position:absolute;left:0;text-align:left;margin-left:271.8pt;margin-top:3.75pt;width:31.5pt;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" fillcolor="white [3201]" strokeweight=".5pt">
                <v:textbox>
                  <w:txbxContent>
                    <w:p w:rsidR="00DA27D1" w:rsidRDefault="00DA27D1" w:rsidP="00D53A59">
                      <w:pPr>
                        <w:jc w:val="center"/>
                      </w:pPr>
                      <w:r>
                        <w:t>1</w:t>
                      </w:r>
                    </w:p>
                  </w:txbxContent>
                </v:textbox>
              </v:oval>
            </w:pict>
          </mc:Fallback>
        </mc:AlternateContent>
      </w:r>
      <w:r w:rsidRPr="0073698C">
        <w:rPr>
          <w:noProof/>
          <w:szCs w:val="20"/>
          <w:lang w:eastAsia="es-PE"/>
        </w:rPr>
        <mc:AlternateContent>
          <mc:Choice Requires="wps">
            <w:drawing>
              <wp:anchor distT="0" distB="0" distL="114300" distR="114300" simplePos="0" relativeHeight="251892736" behindDoc="0" locked="0" layoutInCell="1" allowOverlap="1" wp14:anchorId="0CE5AA66" wp14:editId="61C6CC17">
                <wp:simplePos x="0" y="0"/>
                <wp:positionH relativeFrom="column">
                  <wp:posOffset>2047875</wp:posOffset>
                </wp:positionH>
                <wp:positionV relativeFrom="paragraph">
                  <wp:posOffset>2468880</wp:posOffset>
                </wp:positionV>
                <wp:extent cx="400050" cy="361950"/>
                <wp:effectExtent l="0" t="0" r="19050" b="19050"/>
                <wp:wrapNone/>
                <wp:docPr id="357" name="Cuadro de texto 357"/>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5AA66" id="Cuadro de texto 357" o:spid="_x0000_s1028" style="position:absolute;left:0;text-align:left;margin-left:161.25pt;margin-top:194.4pt;width:31.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" fillcolor="white [3201]" strokeweight=".5pt">
                <v:textbox>
                  <w:txbxContent>
                    <w:p w:rsidR="00DA27D1" w:rsidRDefault="00DA27D1" w:rsidP="00D53A59">
                      <w:pPr>
                        <w:jc w:val="center"/>
                      </w:pPr>
                      <w:r>
                        <w:t>5</w:t>
                      </w:r>
                    </w:p>
                  </w:txbxContent>
                </v:textbox>
              </v:oval>
            </w:pict>
          </mc:Fallback>
        </mc:AlternateContent>
      </w:r>
      <w:r w:rsidRPr="0073698C">
        <w:rPr>
          <w:noProof/>
          <w:szCs w:val="20"/>
          <w:lang w:eastAsia="es-PE"/>
        </w:rPr>
        <mc:AlternateContent>
          <mc:Choice Requires="wps">
            <w:drawing>
              <wp:anchor distT="0" distB="0" distL="114300" distR="114300" simplePos="0" relativeHeight="251894784" behindDoc="0" locked="0" layoutInCell="1" allowOverlap="1" wp14:anchorId="33793B0C" wp14:editId="4CDB1C9E">
                <wp:simplePos x="0" y="0"/>
                <wp:positionH relativeFrom="column">
                  <wp:posOffset>5343525</wp:posOffset>
                </wp:positionH>
                <wp:positionV relativeFrom="paragraph">
                  <wp:posOffset>2632075</wp:posOffset>
                </wp:positionV>
                <wp:extent cx="400050" cy="361950"/>
                <wp:effectExtent l="0" t="0" r="19050" b="19050"/>
                <wp:wrapNone/>
                <wp:docPr id="358" name="Cuadro de texto 358"/>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93B0C" id="Cuadro de texto 358" o:spid="_x0000_s1029" style="position:absolute;left:0;text-align:left;margin-left:420.75pt;margin-top:207.25pt;width:31.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" fillcolor="white [3201]" strokeweight=".5pt">
                <v:textbox>
                  <w:txbxContent>
                    <w:p w:rsidR="00DA27D1" w:rsidRDefault="00DA27D1" w:rsidP="00D53A59">
                      <w:pPr>
                        <w:jc w:val="center"/>
                      </w:pPr>
                      <w:r>
                        <w:t>6</w:t>
                      </w:r>
                    </w:p>
                  </w:txbxContent>
                </v:textbox>
              </v:oval>
            </w:pict>
          </mc:Fallback>
        </mc:AlternateContent>
      </w:r>
      <w:r w:rsidRPr="0073698C">
        <w:rPr>
          <w:noProof/>
          <w:szCs w:val="20"/>
          <w:lang w:eastAsia="es-PE"/>
        </w:rPr>
        <mc:AlternateContent>
          <mc:Choice Requires="wps">
            <w:drawing>
              <wp:anchor distT="0" distB="0" distL="114300" distR="114300" simplePos="0" relativeHeight="251877376" behindDoc="0" locked="0" layoutInCell="1" allowOverlap="1" wp14:anchorId="3C662348" wp14:editId="356461D1">
                <wp:simplePos x="0" y="0"/>
                <wp:positionH relativeFrom="column">
                  <wp:posOffset>3762375</wp:posOffset>
                </wp:positionH>
                <wp:positionV relativeFrom="paragraph">
                  <wp:posOffset>1542415</wp:posOffset>
                </wp:positionV>
                <wp:extent cx="400050" cy="3619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62348" id="Cuadro de texto 29" o:spid="_x0000_s1030" style="position:absolute;left:0;text-align:left;margin-left:296.25pt;margin-top:121.45pt;width:31.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" fillcolor="white [3201]" strokeweight=".5pt">
                <v:textbox>
                  <w:txbxContent>
                    <w:p w:rsidR="00DA27D1" w:rsidRDefault="00DA27D1" w:rsidP="00D53A59">
                      <w:pPr>
                        <w:jc w:val="center"/>
                      </w:pPr>
                      <w:r>
                        <w:t>3</w:t>
                      </w:r>
                    </w:p>
                  </w:txbxContent>
                </v:textbox>
              </v:oval>
            </w:pict>
          </mc:Fallback>
        </mc:AlternateContent>
      </w: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D53A59" w:rsidP="00146723">
      <w:pPr>
        <w:rPr>
          <w:szCs w:val="20"/>
        </w:rPr>
      </w:pPr>
      <w:r w:rsidRPr="0073698C">
        <w:rPr>
          <w:noProof/>
          <w:szCs w:val="20"/>
          <w:lang w:eastAsia="es-PE"/>
        </w:rPr>
        <mc:AlternateContent>
          <mc:Choice Requires="wps">
            <w:drawing>
              <wp:anchor distT="0" distB="0" distL="114300" distR="114300" simplePos="0" relativeHeight="251875328" behindDoc="0" locked="0" layoutInCell="1" allowOverlap="1" wp14:anchorId="60288061" wp14:editId="0CD1FC42">
                <wp:simplePos x="0" y="0"/>
                <wp:positionH relativeFrom="column">
                  <wp:posOffset>3648075</wp:posOffset>
                </wp:positionH>
                <wp:positionV relativeFrom="paragraph">
                  <wp:posOffset>6985</wp:posOffset>
                </wp:positionV>
                <wp:extent cx="400050" cy="3619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D53A59">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8061" id="Cuadro de texto 28" o:spid="_x0000_s1031" style="position:absolute;left:0;text-align:left;margin-left:287.25pt;margin-top:.55pt;width:31.5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" fillcolor="white [3201]" strokeweight=".5pt">
                <v:textbox>
                  <w:txbxContent>
                    <w:p w:rsidR="00DA27D1" w:rsidRDefault="00DA27D1" w:rsidP="00D53A59">
                      <w:pPr>
                        <w:jc w:val="center"/>
                      </w:pPr>
                      <w:r>
                        <w:t>2</w:t>
                      </w:r>
                    </w:p>
                  </w:txbxContent>
                </v:textbox>
              </v:oval>
            </w:pict>
          </mc:Fallback>
        </mc:AlternateContent>
      </w: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071A90" w:rsidRPr="0073698C" w:rsidRDefault="00071A90" w:rsidP="00146723">
      <w:pPr>
        <w:rPr>
          <w:szCs w:val="20"/>
        </w:rPr>
      </w:pPr>
    </w:p>
    <w:p w:rsidR="004E7701" w:rsidRDefault="004E7701" w:rsidP="004E7701">
      <w:pPr>
        <w:pStyle w:val="Prrafodelista"/>
        <w:rPr>
          <w:szCs w:val="20"/>
        </w:rPr>
      </w:pPr>
    </w:p>
    <w:p w:rsidR="00071A90" w:rsidRPr="0073698C" w:rsidRDefault="00D53A59" w:rsidP="00B46EF2">
      <w:pPr>
        <w:pStyle w:val="Prrafodelista"/>
        <w:numPr>
          <w:ilvl w:val="0"/>
          <w:numId w:val="14"/>
        </w:numPr>
        <w:rPr>
          <w:szCs w:val="20"/>
        </w:rPr>
      </w:pPr>
      <w:r w:rsidRPr="0073698C">
        <w:rPr>
          <w:szCs w:val="20"/>
        </w:rPr>
        <w:t>Ingrese Nombre del Perfil de Conexión, en este caso LOCAL.</w:t>
      </w:r>
    </w:p>
    <w:p w:rsidR="00D53A59" w:rsidRPr="0073698C" w:rsidRDefault="00D53A59" w:rsidP="00B46EF2">
      <w:pPr>
        <w:pStyle w:val="Prrafodelista"/>
        <w:numPr>
          <w:ilvl w:val="0"/>
          <w:numId w:val="14"/>
        </w:numPr>
        <w:rPr>
          <w:szCs w:val="20"/>
        </w:rPr>
      </w:pPr>
      <w:r w:rsidRPr="0073698C">
        <w:rPr>
          <w:szCs w:val="20"/>
        </w:rPr>
        <w:t>Ingrese el nombre de usuario, en este caso SYSTEM</w:t>
      </w:r>
    </w:p>
    <w:p w:rsidR="00D53A59" w:rsidRPr="0073698C" w:rsidRDefault="00D53A59" w:rsidP="00B46EF2">
      <w:pPr>
        <w:pStyle w:val="Prrafodelista"/>
        <w:numPr>
          <w:ilvl w:val="0"/>
          <w:numId w:val="14"/>
        </w:numPr>
        <w:rPr>
          <w:szCs w:val="20"/>
        </w:rPr>
      </w:pPr>
      <w:r w:rsidRPr="0073698C">
        <w:rPr>
          <w:szCs w:val="20"/>
        </w:rPr>
        <w:t>Ingrese la contraseña, en este caso “oracle”</w:t>
      </w:r>
    </w:p>
    <w:p w:rsidR="00D53A59" w:rsidRPr="0073698C" w:rsidRDefault="00D53A59" w:rsidP="00B46EF2">
      <w:pPr>
        <w:pStyle w:val="Prrafodelista"/>
        <w:numPr>
          <w:ilvl w:val="0"/>
          <w:numId w:val="14"/>
        </w:numPr>
        <w:rPr>
          <w:szCs w:val="20"/>
        </w:rPr>
      </w:pPr>
      <w:r w:rsidRPr="0073698C">
        <w:rPr>
          <w:szCs w:val="20"/>
        </w:rPr>
        <w:t xml:space="preserve">Probar la conexión, cuando lo haga, </w:t>
      </w:r>
      <w:r w:rsidR="004E7701" w:rsidRPr="0073698C">
        <w:rPr>
          <w:szCs w:val="20"/>
        </w:rPr>
        <w:t>observará</w:t>
      </w:r>
      <w:r w:rsidRPr="0073698C">
        <w:rPr>
          <w:szCs w:val="20"/>
        </w:rPr>
        <w:t xml:space="preserve"> al lado derecho de la ventana el mensaje “Estado: correcto”</w:t>
      </w:r>
      <w:r w:rsidR="00A0186D" w:rsidRPr="0073698C">
        <w:rPr>
          <w:szCs w:val="20"/>
        </w:rPr>
        <w:t>,</w:t>
      </w:r>
      <w:r w:rsidRPr="0073698C">
        <w:rPr>
          <w:szCs w:val="20"/>
        </w:rPr>
        <w:t xml:space="preserve"> en caso contrario se </w:t>
      </w:r>
      <w:r w:rsidR="004E7701" w:rsidRPr="0073698C">
        <w:rPr>
          <w:szCs w:val="20"/>
        </w:rPr>
        <w:t>visualizará</w:t>
      </w:r>
      <w:r w:rsidRPr="0073698C">
        <w:rPr>
          <w:szCs w:val="20"/>
        </w:rPr>
        <w:t xml:space="preserve"> un error.</w:t>
      </w:r>
    </w:p>
    <w:p w:rsidR="00D53A59" w:rsidRPr="0073698C" w:rsidRDefault="006C06C4" w:rsidP="00B46EF2">
      <w:pPr>
        <w:pStyle w:val="Prrafodelista"/>
        <w:numPr>
          <w:ilvl w:val="0"/>
          <w:numId w:val="14"/>
        </w:numPr>
        <w:rPr>
          <w:szCs w:val="20"/>
        </w:rPr>
      </w:pPr>
      <w:r w:rsidRPr="0073698C">
        <w:rPr>
          <w:szCs w:val="20"/>
        </w:rPr>
        <w:t>Mensaje: “Estado Correcto”, resultado de prueba.</w:t>
      </w:r>
    </w:p>
    <w:p w:rsidR="006C06C4" w:rsidRPr="0073698C" w:rsidRDefault="006C06C4" w:rsidP="00B46EF2">
      <w:pPr>
        <w:pStyle w:val="Prrafodelista"/>
        <w:numPr>
          <w:ilvl w:val="0"/>
          <w:numId w:val="14"/>
        </w:numPr>
        <w:rPr>
          <w:szCs w:val="20"/>
        </w:rPr>
      </w:pPr>
      <w:r w:rsidRPr="0073698C">
        <w:rPr>
          <w:szCs w:val="20"/>
        </w:rPr>
        <w:t>Conectar. Para finalizar el proceso de conexión.</w:t>
      </w:r>
    </w:p>
    <w:p w:rsidR="00071A90" w:rsidRPr="0073698C" w:rsidRDefault="00071A90" w:rsidP="00146723">
      <w:pPr>
        <w:rPr>
          <w:szCs w:val="20"/>
        </w:rPr>
      </w:pPr>
    </w:p>
    <w:p w:rsidR="00071A90" w:rsidRPr="0073698C" w:rsidRDefault="009E0C92" w:rsidP="00146723">
      <w:pPr>
        <w:rPr>
          <w:szCs w:val="20"/>
        </w:rPr>
      </w:pPr>
      <w:r w:rsidRPr="0073698C">
        <w:rPr>
          <w:szCs w:val="20"/>
        </w:rPr>
        <w:t>Entorno conectado de PL/SQL.  Listo para trabajar con oracle.</w:t>
      </w:r>
    </w:p>
    <w:p w:rsidR="00071A90" w:rsidRPr="0073698C" w:rsidRDefault="009E0C92" w:rsidP="004E7701">
      <w:pPr>
        <w:jc w:val="center"/>
        <w:rPr>
          <w:szCs w:val="20"/>
        </w:rPr>
      </w:pPr>
      <w:r w:rsidRPr="0073698C">
        <w:rPr>
          <w:noProof/>
          <w:szCs w:val="20"/>
          <w:lang w:eastAsia="es-PE"/>
        </w:rPr>
        <w:drawing>
          <wp:inline distT="0" distB="0" distL="0" distR="0">
            <wp:extent cx="6296025" cy="2905125"/>
            <wp:effectExtent l="19050" t="19050" r="28575" b="2857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12356"/>
                    <a:stretch/>
                  </pic:blipFill>
                  <pic:spPr bwMode="auto">
                    <a:xfrm>
                      <a:off x="0" y="0"/>
                      <a:ext cx="6296025" cy="2905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1A90" w:rsidRPr="0073698C" w:rsidRDefault="00071A90" w:rsidP="00146723">
      <w:pPr>
        <w:rPr>
          <w:szCs w:val="20"/>
        </w:rPr>
      </w:pPr>
    </w:p>
    <w:p w:rsidR="00753A36" w:rsidRDefault="00753A36" w:rsidP="00146723">
      <w:pPr>
        <w:rPr>
          <w:sz w:val="22"/>
        </w:rPr>
      </w:pPr>
    </w:p>
    <w:p w:rsidR="00E503BB" w:rsidRPr="004E7701" w:rsidRDefault="0031222C" w:rsidP="004E7701">
      <w:pPr>
        <w:shd w:val="clear" w:color="auto" w:fill="000000" w:themeFill="text1"/>
        <w:tabs>
          <w:tab w:val="left" w:pos="8730"/>
        </w:tabs>
        <w:rPr>
          <w:rFonts w:ascii="Muller Bold" w:hAnsi="Muller Bold"/>
          <w:color w:val="FFFFFF" w:themeColor="background1"/>
        </w:rPr>
      </w:pPr>
      <w:r w:rsidRPr="004E7701">
        <w:rPr>
          <w:rFonts w:ascii="Muller Bold" w:hAnsi="Muller Bold"/>
          <w:color w:val="FFFFFF" w:themeColor="background1"/>
        </w:rPr>
        <w:t>CREACIÓN Y MODIFICACIÓN DE TABLAS</w:t>
      </w:r>
    </w:p>
    <w:p w:rsidR="00753A36" w:rsidRDefault="00B366D4" w:rsidP="00146723">
      <w:pPr>
        <w:rPr>
          <w:sz w:val="22"/>
        </w:rPr>
      </w:pPr>
      <w:r>
        <w:rPr>
          <w:sz w:val="22"/>
        </w:rPr>
        <w:t>Es importante saber que un usuario de Oracle, debe contar con privilegios para realizar esta operación:</w:t>
      </w:r>
    </w:p>
    <w:p w:rsidR="00B366D4" w:rsidRPr="00B366D4" w:rsidRDefault="00B366D4" w:rsidP="00B366D4">
      <w:pPr>
        <w:autoSpaceDE w:val="0"/>
        <w:autoSpaceDN w:val="0"/>
        <w:adjustRightInd w:val="0"/>
        <w:jc w:val="left"/>
        <w:rPr>
          <w:rFonts w:ascii="Arial" w:hAnsi="Arial" w:cs="Arial"/>
          <w:bCs w:val="0"/>
          <w:color w:val="000000"/>
          <w:sz w:val="24"/>
          <w:szCs w:val="24"/>
        </w:rPr>
      </w:pPr>
    </w:p>
    <w:p w:rsidR="00B366D4" w:rsidRPr="0088718A" w:rsidRDefault="00B366D4" w:rsidP="00B46EF2">
      <w:pPr>
        <w:pStyle w:val="Prrafodelista"/>
        <w:numPr>
          <w:ilvl w:val="0"/>
          <w:numId w:val="13"/>
        </w:numPr>
        <w:autoSpaceDE w:val="0"/>
        <w:autoSpaceDN w:val="0"/>
        <w:adjustRightInd w:val="0"/>
        <w:spacing w:after="67"/>
        <w:jc w:val="left"/>
        <w:rPr>
          <w:rFonts w:cs="Arial"/>
          <w:bCs w:val="0"/>
          <w:color w:val="000000"/>
          <w:szCs w:val="20"/>
        </w:rPr>
      </w:pPr>
      <w:r w:rsidRPr="0088718A">
        <w:rPr>
          <w:rFonts w:cs="Arial"/>
          <w:bCs w:val="0"/>
          <w:color w:val="000000"/>
          <w:szCs w:val="20"/>
        </w:rPr>
        <w:t xml:space="preserve">Para crear una nueva tabla en el esquema debe contar con el privilegio de sistema CREATE TABLE. </w:t>
      </w:r>
    </w:p>
    <w:p w:rsidR="00B366D4" w:rsidRPr="0088718A" w:rsidRDefault="00B366D4" w:rsidP="00B46EF2">
      <w:pPr>
        <w:pStyle w:val="Prrafodelista"/>
        <w:numPr>
          <w:ilvl w:val="0"/>
          <w:numId w:val="13"/>
        </w:numPr>
        <w:autoSpaceDE w:val="0"/>
        <w:autoSpaceDN w:val="0"/>
        <w:adjustRightInd w:val="0"/>
        <w:jc w:val="left"/>
        <w:rPr>
          <w:rFonts w:cs="Arial"/>
          <w:bCs w:val="0"/>
          <w:color w:val="000000"/>
          <w:szCs w:val="20"/>
        </w:rPr>
      </w:pPr>
      <w:r w:rsidRPr="0088718A">
        <w:rPr>
          <w:rFonts w:cs="Arial"/>
          <w:bCs w:val="0"/>
          <w:color w:val="000000"/>
          <w:szCs w:val="20"/>
        </w:rPr>
        <w:t xml:space="preserve">Para crear una nueva tabla en otro esquema de usuario, debe contar con el privilegio de sistema CREATE ANY TABLE. </w:t>
      </w:r>
    </w:p>
    <w:p w:rsidR="00753A36" w:rsidRPr="0088718A" w:rsidRDefault="00753A36" w:rsidP="00146723">
      <w:pPr>
        <w:rPr>
          <w:szCs w:val="20"/>
        </w:rPr>
      </w:pPr>
    </w:p>
    <w:p w:rsidR="00753A36" w:rsidRPr="0088718A" w:rsidRDefault="00534300" w:rsidP="00146723">
      <w:pPr>
        <w:rPr>
          <w:szCs w:val="20"/>
        </w:rPr>
      </w:pPr>
      <w:r w:rsidRPr="0088718A">
        <w:rPr>
          <w:szCs w:val="20"/>
        </w:rPr>
        <w:t>PRUEBA TU MISMO:</w:t>
      </w:r>
    </w:p>
    <w:p w:rsidR="00C62111" w:rsidRPr="0088718A" w:rsidRDefault="00C62111" w:rsidP="00146723">
      <w:pPr>
        <w:rPr>
          <w:szCs w:val="20"/>
        </w:rPr>
      </w:pPr>
      <w:r w:rsidRPr="0088718A">
        <w:rPr>
          <w:szCs w:val="20"/>
        </w:rPr>
        <w:t xml:space="preserve">Video referencial: </w:t>
      </w:r>
      <w:hyperlink r:id="rId31" w:history="1">
        <w:r w:rsidRPr="0088718A">
          <w:rPr>
            <w:rStyle w:val="Hipervnculo"/>
            <w:szCs w:val="20"/>
          </w:rPr>
          <w:t>https://www.youtube.com/watch?v=0UPOeKzmsAw</w:t>
        </w:r>
      </w:hyperlink>
    </w:p>
    <w:p w:rsidR="00534300" w:rsidRPr="0088718A" w:rsidRDefault="00B82908" w:rsidP="00146723">
      <w:pPr>
        <w:rPr>
          <w:szCs w:val="20"/>
        </w:rPr>
      </w:pPr>
      <w:hyperlink r:id="rId32" w:history="1">
        <w:r w:rsidR="003B3976" w:rsidRPr="0088718A">
          <w:rPr>
            <w:rStyle w:val="Hipervnculo"/>
            <w:szCs w:val="20"/>
          </w:rPr>
          <w:t>https://www.youtube.com/watch?v=B9ftErgvdmI</w:t>
        </w:r>
      </w:hyperlink>
    </w:p>
    <w:p w:rsidR="00534300" w:rsidRPr="0088718A" w:rsidRDefault="00534300" w:rsidP="00146723">
      <w:pPr>
        <w:rPr>
          <w:szCs w:val="20"/>
        </w:rPr>
      </w:pPr>
      <w:r w:rsidRPr="0088718A">
        <w:rPr>
          <w:szCs w:val="20"/>
        </w:rPr>
        <w:t>Antes de crear una tabla debemos de determinar a qué esquema de la base de datos pertenecerá. Para poner esto en práctica, vamos a crear en la base de datos un espacio para las tablas (Tablespace) llamado IDAT y también, vamos a crear un usuario llamado ALUMNO que utilizaremos para crear todos los objetos a ver en esta sesión.</w:t>
      </w:r>
    </w:p>
    <w:p w:rsidR="00753A36" w:rsidRPr="0088718A" w:rsidRDefault="00753A36" w:rsidP="00146723">
      <w:pPr>
        <w:rPr>
          <w:szCs w:val="20"/>
        </w:rPr>
      </w:pPr>
    </w:p>
    <w:p w:rsidR="00753A36" w:rsidRPr="0088718A" w:rsidRDefault="00B82203" w:rsidP="00146723">
      <w:pPr>
        <w:rPr>
          <w:szCs w:val="20"/>
        </w:rPr>
      </w:pPr>
      <w:r w:rsidRPr="0088718A">
        <w:rPr>
          <w:szCs w:val="20"/>
        </w:rPr>
        <w:t>PASO 1:</w:t>
      </w:r>
    </w:p>
    <w:p w:rsidR="00A4400E" w:rsidRPr="0088718A" w:rsidRDefault="00A4400E" w:rsidP="00146723">
      <w:pPr>
        <w:rPr>
          <w:szCs w:val="20"/>
        </w:rPr>
      </w:pPr>
      <w:r w:rsidRPr="0088718A">
        <w:rPr>
          <w:szCs w:val="20"/>
        </w:rPr>
        <w:t>Crear una carpeta en su disco físico (C</w:t>
      </w:r>
      <w:r w:rsidR="00C77367" w:rsidRPr="0088718A">
        <w:rPr>
          <w:szCs w:val="20"/>
        </w:rPr>
        <w:t xml:space="preserve">:\ </w:t>
      </w:r>
      <w:r w:rsidRPr="0088718A">
        <w:rPr>
          <w:szCs w:val="20"/>
        </w:rPr>
        <w:t xml:space="preserve"> D:\ o el que disponga)</w:t>
      </w:r>
      <w:r w:rsidR="00C77367" w:rsidRPr="0088718A">
        <w:rPr>
          <w:szCs w:val="20"/>
        </w:rPr>
        <w:t>, en este caso creara la carpeta ORACLE_DATA, en el disco C:\.  Tal como se muestra e la imagen.</w:t>
      </w:r>
    </w:p>
    <w:p w:rsidR="00C77367" w:rsidRDefault="00C77367" w:rsidP="0088718A">
      <w:pPr>
        <w:jc w:val="center"/>
        <w:rPr>
          <w:noProof/>
          <w:sz w:val="22"/>
          <w:lang w:eastAsia="es-PE"/>
        </w:rPr>
      </w:pPr>
      <w:r>
        <w:rPr>
          <w:noProof/>
          <w:sz w:val="22"/>
          <w:lang w:eastAsia="es-PE"/>
        </w:rPr>
        <w:drawing>
          <wp:inline distT="0" distB="0" distL="0" distR="0">
            <wp:extent cx="6296025" cy="2276475"/>
            <wp:effectExtent l="19050" t="19050" r="28575" b="285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solidFill>
                        <a:schemeClr val="tx1"/>
                      </a:solidFill>
                    </a:ln>
                  </pic:spPr>
                </pic:pic>
              </a:graphicData>
            </a:graphic>
          </wp:inline>
        </w:drawing>
      </w:r>
    </w:p>
    <w:p w:rsidR="00C77367" w:rsidRDefault="00C77367" w:rsidP="00146723">
      <w:pPr>
        <w:rPr>
          <w:noProof/>
          <w:sz w:val="22"/>
          <w:lang w:eastAsia="es-PE"/>
        </w:rPr>
      </w:pPr>
    </w:p>
    <w:p w:rsidR="00A4400E" w:rsidRPr="0088718A" w:rsidRDefault="00C77367" w:rsidP="00146723">
      <w:pPr>
        <w:rPr>
          <w:szCs w:val="20"/>
        </w:rPr>
      </w:pPr>
      <w:r w:rsidRPr="0088718A">
        <w:rPr>
          <w:szCs w:val="20"/>
        </w:rPr>
        <w:t>PASO 2:</w:t>
      </w:r>
    </w:p>
    <w:p w:rsidR="00B82203" w:rsidRPr="0088718A" w:rsidRDefault="00B82203" w:rsidP="00146723">
      <w:pPr>
        <w:rPr>
          <w:szCs w:val="20"/>
        </w:rPr>
      </w:pPr>
      <w:r w:rsidRPr="0088718A">
        <w:rPr>
          <w:szCs w:val="20"/>
        </w:rPr>
        <w:t>Conéctese</w:t>
      </w:r>
      <w:r w:rsidR="004C532A" w:rsidRPr="0088718A">
        <w:rPr>
          <w:szCs w:val="20"/>
        </w:rPr>
        <w:t xml:space="preserve"> a través de SQL *PLUS,</w:t>
      </w:r>
      <w:r w:rsidRPr="0088718A">
        <w:rPr>
          <w:szCs w:val="20"/>
        </w:rPr>
        <w:t xml:space="preserve"> </w:t>
      </w:r>
      <w:r w:rsidR="004C532A" w:rsidRPr="0088718A">
        <w:rPr>
          <w:szCs w:val="20"/>
        </w:rPr>
        <w:t>a una cuenta de usuario con privilegios suficientes para crear tablespaces y nuevos usuarios, en este caso el usuario será: SYSTEM y la contraseña es: oracle.</w:t>
      </w:r>
    </w:p>
    <w:p w:rsidR="004C532A" w:rsidRPr="0088718A" w:rsidRDefault="00925D96" w:rsidP="00146723">
      <w:pPr>
        <w:rPr>
          <w:szCs w:val="20"/>
        </w:rPr>
      </w:pPr>
      <w:r w:rsidRPr="0088718A">
        <w:rPr>
          <w:noProof/>
          <w:szCs w:val="20"/>
          <w:lang w:eastAsia="es-PE"/>
        </w:rPr>
        <w:drawing>
          <wp:inline distT="0" distB="0" distL="0" distR="0">
            <wp:extent cx="6296025" cy="2200275"/>
            <wp:effectExtent l="19050" t="19050" r="28575" b="2857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200275"/>
                    </a:xfrm>
                    <a:prstGeom prst="rect">
                      <a:avLst/>
                    </a:prstGeom>
                    <a:noFill/>
                    <a:ln>
                      <a:solidFill>
                        <a:schemeClr val="tx1"/>
                      </a:solidFill>
                    </a:ln>
                  </pic:spPr>
                </pic:pic>
              </a:graphicData>
            </a:graphic>
          </wp:inline>
        </w:drawing>
      </w:r>
    </w:p>
    <w:p w:rsidR="0088718A" w:rsidRDefault="0088718A">
      <w:pPr>
        <w:spacing w:after="160" w:line="259" w:lineRule="auto"/>
        <w:jc w:val="left"/>
        <w:rPr>
          <w:szCs w:val="20"/>
        </w:rPr>
      </w:pPr>
      <w:r>
        <w:rPr>
          <w:szCs w:val="20"/>
        </w:rPr>
        <w:br w:type="page"/>
      </w:r>
    </w:p>
    <w:p w:rsidR="00753A36" w:rsidRPr="0088718A" w:rsidRDefault="00753A36" w:rsidP="00146723">
      <w:pPr>
        <w:rPr>
          <w:szCs w:val="20"/>
        </w:rPr>
      </w:pPr>
    </w:p>
    <w:p w:rsidR="00753A36" w:rsidRPr="0088718A" w:rsidRDefault="000A1E16" w:rsidP="00146723">
      <w:pPr>
        <w:rPr>
          <w:szCs w:val="20"/>
        </w:rPr>
      </w:pPr>
      <w:r w:rsidRPr="0088718A">
        <w:rPr>
          <w:szCs w:val="20"/>
        </w:rPr>
        <w:t xml:space="preserve">PASO </w:t>
      </w:r>
      <w:r w:rsidR="00C77367" w:rsidRPr="0088718A">
        <w:rPr>
          <w:szCs w:val="20"/>
        </w:rPr>
        <w:t>3</w:t>
      </w:r>
      <w:r w:rsidRPr="0088718A">
        <w:rPr>
          <w:szCs w:val="20"/>
        </w:rPr>
        <w:t>:</w:t>
      </w:r>
    </w:p>
    <w:p w:rsidR="000A1E16" w:rsidRPr="0088718A" w:rsidRDefault="000A1E16" w:rsidP="00146723">
      <w:pPr>
        <w:rPr>
          <w:szCs w:val="20"/>
        </w:rPr>
      </w:pPr>
      <w:r w:rsidRPr="0088718A">
        <w:rPr>
          <w:szCs w:val="20"/>
        </w:rPr>
        <w:t>A continuación crear el espacio de tablas IDAT</w:t>
      </w:r>
      <w:r w:rsidR="000A39A3" w:rsidRPr="0088718A">
        <w:rPr>
          <w:szCs w:val="20"/>
        </w:rPr>
        <w:t xml:space="preserve"> de 50 megas de tamaño</w:t>
      </w:r>
      <w:r w:rsidRPr="0088718A">
        <w:rPr>
          <w:szCs w:val="20"/>
        </w:rPr>
        <w:t>, para almacenar en esta parte de base de datos, las tablas a crear</w:t>
      </w:r>
      <w:r w:rsidR="00752CE6" w:rsidRPr="0088718A">
        <w:rPr>
          <w:szCs w:val="20"/>
        </w:rPr>
        <w:t>, para usaremos el comando CREATE TABLESPACE</w:t>
      </w:r>
      <w:r w:rsidRPr="0088718A">
        <w:rPr>
          <w:szCs w:val="20"/>
        </w:rPr>
        <w:t>.</w:t>
      </w:r>
    </w:p>
    <w:p w:rsidR="000A1E16" w:rsidRPr="0088718A" w:rsidRDefault="000A1E16" w:rsidP="00146723">
      <w:pPr>
        <w:rPr>
          <w:szCs w:val="20"/>
        </w:rPr>
      </w:pPr>
    </w:p>
    <w:p w:rsidR="00753A36" w:rsidRPr="0088718A" w:rsidRDefault="00752CE6" w:rsidP="00146723">
      <w:pPr>
        <w:rPr>
          <w:szCs w:val="20"/>
          <w:lang w:val="en-US"/>
        </w:rPr>
      </w:pPr>
      <w:r w:rsidRPr="0088718A">
        <w:rPr>
          <w:szCs w:val="20"/>
          <w:lang w:val="en-US"/>
        </w:rPr>
        <w:t xml:space="preserve">CREATE TABLESPACE </w:t>
      </w:r>
      <w:r w:rsidRPr="0088718A">
        <w:rPr>
          <w:color w:val="FF0000"/>
          <w:szCs w:val="20"/>
          <w:lang w:val="en-US"/>
        </w:rPr>
        <w:t xml:space="preserve">IDAT </w:t>
      </w:r>
      <w:r w:rsidRPr="0088718A">
        <w:rPr>
          <w:szCs w:val="20"/>
          <w:lang w:val="en-US"/>
        </w:rPr>
        <w:t>DATAFILE ‘C:\ORACLE_DATA\</w:t>
      </w:r>
      <w:r w:rsidRPr="0088718A">
        <w:rPr>
          <w:color w:val="FF0000"/>
          <w:szCs w:val="20"/>
          <w:lang w:val="en-US"/>
        </w:rPr>
        <w:t>IDAT01.DBF</w:t>
      </w:r>
      <w:r w:rsidRPr="0088718A">
        <w:rPr>
          <w:szCs w:val="20"/>
          <w:lang w:val="en-US"/>
        </w:rPr>
        <w:t>’ SIZE 50M;</w:t>
      </w:r>
    </w:p>
    <w:p w:rsidR="00753A36" w:rsidRPr="0088718A" w:rsidRDefault="0088718A" w:rsidP="0088718A">
      <w:pPr>
        <w:rPr>
          <w:szCs w:val="20"/>
          <w:lang w:val="en-US"/>
        </w:rPr>
      </w:pPr>
      <w:r w:rsidRPr="0088718A">
        <w:rPr>
          <w:noProof/>
          <w:szCs w:val="20"/>
          <w:lang w:eastAsia="es-PE"/>
        </w:rPr>
        <mc:AlternateContent>
          <mc:Choice Requires="wps">
            <w:drawing>
              <wp:anchor distT="0" distB="0" distL="114300" distR="114300" simplePos="0" relativeHeight="251916288" behindDoc="0" locked="0" layoutInCell="1" allowOverlap="1" wp14:anchorId="01281F4D" wp14:editId="7B458B3C">
                <wp:simplePos x="0" y="0"/>
                <wp:positionH relativeFrom="margin">
                  <wp:align>left</wp:align>
                </wp:positionH>
                <wp:positionV relativeFrom="paragraph">
                  <wp:posOffset>1139825</wp:posOffset>
                </wp:positionV>
                <wp:extent cx="5667375" cy="228600"/>
                <wp:effectExtent l="19050" t="19050" r="28575" b="19050"/>
                <wp:wrapNone/>
                <wp:docPr id="390" name="Rectángulo 390"/>
                <wp:cNvGraphicFramePr/>
                <a:graphic xmlns:a="http://schemas.openxmlformats.org/drawingml/2006/main">
                  <a:graphicData uri="http://schemas.microsoft.com/office/word/2010/wordprocessingShape">
                    <wps:wsp>
                      <wps:cNvSpPr/>
                      <wps:spPr>
                        <a:xfrm>
                          <a:off x="0" y="0"/>
                          <a:ext cx="5667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A6EC" id="Rectángulo 390" o:spid="_x0000_s1026" style="position:absolute;margin-left:0;margin-top:89.75pt;width:446.25pt;height:18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IqpAIAAJUFAAAOAAAAZHJzL2Uyb0RvYy54bWysVM1u2zAMvg/YOwi6r3bSJm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" filled="f" strokecolor="red" strokeweight="2.25pt">
                <w10:wrap anchorx="margin"/>
              </v:rect>
            </w:pict>
          </mc:Fallback>
        </mc:AlternateContent>
      </w:r>
      <w:r w:rsidR="00752CE6" w:rsidRPr="0088718A">
        <w:rPr>
          <w:noProof/>
          <w:szCs w:val="20"/>
          <w:lang w:eastAsia="es-PE"/>
        </w:rPr>
        <w:drawing>
          <wp:inline distT="0" distB="0" distL="0" distR="0">
            <wp:extent cx="6296025" cy="1809750"/>
            <wp:effectExtent l="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19149"/>
                    <a:stretch/>
                  </pic:blipFill>
                  <pic:spPr bwMode="auto">
                    <a:xfrm>
                      <a:off x="0" y="0"/>
                      <a:ext cx="629602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753A36" w:rsidRPr="0088718A" w:rsidRDefault="00753A36" w:rsidP="00146723">
      <w:pPr>
        <w:rPr>
          <w:szCs w:val="20"/>
          <w:lang w:val="en-US"/>
        </w:rPr>
      </w:pPr>
    </w:p>
    <w:p w:rsidR="004040DA" w:rsidRPr="0088718A" w:rsidRDefault="004040DA" w:rsidP="00146723">
      <w:pPr>
        <w:rPr>
          <w:noProof/>
          <w:szCs w:val="20"/>
          <w:lang w:eastAsia="es-PE"/>
        </w:rPr>
      </w:pPr>
      <w:r w:rsidRPr="0088718A">
        <w:rPr>
          <w:szCs w:val="20"/>
        </w:rPr>
        <w:t>Verificando la existencia del TABLESPACE, llamado IDAT01.DBF.</w:t>
      </w:r>
    </w:p>
    <w:p w:rsidR="004040DA" w:rsidRPr="0088718A" w:rsidRDefault="0088718A" w:rsidP="00146723">
      <w:pPr>
        <w:rPr>
          <w:szCs w:val="20"/>
        </w:rPr>
      </w:pPr>
      <w:r w:rsidRPr="0088718A">
        <w:rPr>
          <w:noProof/>
          <w:szCs w:val="20"/>
          <w:lang w:eastAsia="es-PE"/>
        </w:rPr>
        <mc:AlternateContent>
          <mc:Choice Requires="wps">
            <w:drawing>
              <wp:anchor distT="0" distB="0" distL="114300" distR="114300" simplePos="0" relativeHeight="251918336" behindDoc="0" locked="0" layoutInCell="1" allowOverlap="1" wp14:anchorId="03AC439B" wp14:editId="02AA3341">
                <wp:simplePos x="0" y="0"/>
                <wp:positionH relativeFrom="column">
                  <wp:posOffset>1985010</wp:posOffset>
                </wp:positionH>
                <wp:positionV relativeFrom="paragraph">
                  <wp:posOffset>802640</wp:posOffset>
                </wp:positionV>
                <wp:extent cx="4219575" cy="247650"/>
                <wp:effectExtent l="19050" t="19050" r="28575" b="19050"/>
                <wp:wrapNone/>
                <wp:docPr id="391" name="Rectángulo 391"/>
                <wp:cNvGraphicFramePr/>
                <a:graphic xmlns:a="http://schemas.openxmlformats.org/drawingml/2006/main">
                  <a:graphicData uri="http://schemas.microsoft.com/office/word/2010/wordprocessingShape">
                    <wps:wsp>
                      <wps:cNvSpPr/>
                      <wps:spPr>
                        <a:xfrm>
                          <a:off x="0" y="0"/>
                          <a:ext cx="42195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68A4" id="Rectángulo 391" o:spid="_x0000_s1026" style="position:absolute;margin-left:156.3pt;margin-top:63.2pt;width:332.2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NowIAAJU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" filled="f" strokecolor="red" strokeweight="2.25pt"/>
            </w:pict>
          </mc:Fallback>
        </mc:AlternateContent>
      </w:r>
      <w:r w:rsidRPr="0088718A">
        <w:rPr>
          <w:noProof/>
          <w:szCs w:val="20"/>
          <w:lang w:eastAsia="es-PE"/>
        </w:rPr>
        <w:drawing>
          <wp:inline distT="0" distB="0" distL="0" distR="0" wp14:anchorId="6A8C4370" wp14:editId="220406B7">
            <wp:extent cx="6296025" cy="1866900"/>
            <wp:effectExtent l="19050" t="19050" r="28575" b="1905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18671"/>
                    <a:stretch/>
                  </pic:blipFill>
                  <pic:spPr bwMode="auto">
                    <a:xfrm>
                      <a:off x="0" y="0"/>
                      <a:ext cx="6296025" cy="1866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40DA" w:rsidRPr="0088718A" w:rsidRDefault="004040DA" w:rsidP="00146723">
      <w:pPr>
        <w:rPr>
          <w:szCs w:val="20"/>
        </w:rPr>
      </w:pPr>
    </w:p>
    <w:p w:rsidR="001C2542" w:rsidRPr="0088718A" w:rsidRDefault="001C2542" w:rsidP="00146723">
      <w:pPr>
        <w:rPr>
          <w:szCs w:val="20"/>
        </w:rPr>
      </w:pPr>
      <w:r w:rsidRPr="0088718A">
        <w:rPr>
          <w:szCs w:val="20"/>
        </w:rPr>
        <w:t>PASO 4:</w:t>
      </w:r>
    </w:p>
    <w:p w:rsidR="00753A36" w:rsidRPr="0088718A" w:rsidRDefault="00422A98" w:rsidP="00146723">
      <w:pPr>
        <w:rPr>
          <w:szCs w:val="20"/>
        </w:rPr>
      </w:pPr>
      <w:r w:rsidRPr="0088718A">
        <w:rPr>
          <w:szCs w:val="20"/>
        </w:rPr>
        <w:t xml:space="preserve">A </w:t>
      </w:r>
      <w:r w:rsidR="0088718A" w:rsidRPr="0088718A">
        <w:rPr>
          <w:szCs w:val="20"/>
        </w:rPr>
        <w:t>continuación,</w:t>
      </w:r>
      <w:r w:rsidRPr="0088718A">
        <w:rPr>
          <w:szCs w:val="20"/>
        </w:rPr>
        <w:t xml:space="preserve"> </w:t>
      </w:r>
      <w:r w:rsidR="00752CE6" w:rsidRPr="0088718A">
        <w:rPr>
          <w:szCs w:val="20"/>
        </w:rPr>
        <w:t>verificamos la creación de nuestro TABLESPACE. Usando la tabla de sistema v$tablespace.</w:t>
      </w:r>
    </w:p>
    <w:p w:rsidR="00752CE6" w:rsidRPr="0088718A" w:rsidRDefault="0088718A" w:rsidP="0088718A">
      <w:pPr>
        <w:jc w:val="center"/>
        <w:rPr>
          <w:szCs w:val="20"/>
        </w:rPr>
      </w:pPr>
      <w:r w:rsidRPr="0088718A">
        <w:rPr>
          <w:noProof/>
          <w:szCs w:val="20"/>
          <w:lang w:eastAsia="es-PE"/>
        </w:rPr>
        <mc:AlternateContent>
          <mc:Choice Requires="wps">
            <w:drawing>
              <wp:anchor distT="0" distB="0" distL="114300" distR="114300" simplePos="0" relativeHeight="251900928" behindDoc="0" locked="0" layoutInCell="1" allowOverlap="1" wp14:anchorId="52E2C07D" wp14:editId="5FFF5C37">
                <wp:simplePos x="0" y="0"/>
                <wp:positionH relativeFrom="column">
                  <wp:posOffset>708660</wp:posOffset>
                </wp:positionH>
                <wp:positionV relativeFrom="paragraph">
                  <wp:posOffset>1062990</wp:posOffset>
                </wp:positionV>
                <wp:extent cx="3895725" cy="152400"/>
                <wp:effectExtent l="19050" t="19050" r="28575" b="19050"/>
                <wp:wrapNone/>
                <wp:docPr id="367" name="Rectángulo 367"/>
                <wp:cNvGraphicFramePr/>
                <a:graphic xmlns:a="http://schemas.openxmlformats.org/drawingml/2006/main">
                  <a:graphicData uri="http://schemas.microsoft.com/office/word/2010/wordprocessingShape">
                    <wps:wsp>
                      <wps:cNvSpPr/>
                      <wps:spPr>
                        <a:xfrm>
                          <a:off x="0" y="0"/>
                          <a:ext cx="38957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427C7" id="Rectángulo 367" o:spid="_x0000_s1026" style="position:absolute;margin-left:55.8pt;margin-top:83.7pt;width:306.75pt;height:1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" filled="f" strokecolor="red" strokeweight="2.25pt"/>
            </w:pict>
          </mc:Fallback>
        </mc:AlternateContent>
      </w:r>
      <w:r w:rsidR="00752CE6" w:rsidRPr="0088718A">
        <w:rPr>
          <w:noProof/>
          <w:szCs w:val="20"/>
          <w:lang w:eastAsia="es-PE"/>
        </w:rPr>
        <w:drawing>
          <wp:inline distT="0" distB="0" distL="0" distR="0">
            <wp:extent cx="6296025" cy="1676400"/>
            <wp:effectExtent l="19050" t="19050" r="28575" b="1905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46348" b="4213"/>
                    <a:stretch/>
                  </pic:blipFill>
                  <pic:spPr bwMode="auto">
                    <a:xfrm>
                      <a:off x="0" y="0"/>
                      <a:ext cx="6296025" cy="167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40DA" w:rsidRPr="0088718A" w:rsidRDefault="004040DA" w:rsidP="00146723">
      <w:pPr>
        <w:rPr>
          <w:szCs w:val="20"/>
        </w:rPr>
      </w:pPr>
    </w:p>
    <w:p w:rsidR="000A39A3" w:rsidRPr="0088718A" w:rsidRDefault="000A39A3" w:rsidP="000A39A3">
      <w:pPr>
        <w:rPr>
          <w:szCs w:val="20"/>
        </w:rPr>
      </w:pPr>
      <w:r w:rsidRPr="0088718A">
        <w:rPr>
          <w:szCs w:val="20"/>
        </w:rPr>
        <w:t xml:space="preserve">PASO </w:t>
      </w:r>
      <w:r w:rsidR="00814388" w:rsidRPr="0088718A">
        <w:rPr>
          <w:szCs w:val="20"/>
        </w:rPr>
        <w:t>5</w:t>
      </w:r>
      <w:r w:rsidRPr="0088718A">
        <w:rPr>
          <w:szCs w:val="20"/>
        </w:rPr>
        <w:t>:</w:t>
      </w:r>
    </w:p>
    <w:p w:rsidR="000A39A3" w:rsidRPr="0088718A" w:rsidRDefault="000A39A3" w:rsidP="00146723">
      <w:pPr>
        <w:rPr>
          <w:szCs w:val="20"/>
        </w:rPr>
      </w:pPr>
      <w:r w:rsidRPr="0088718A">
        <w:rPr>
          <w:szCs w:val="20"/>
        </w:rPr>
        <w:t>La base de datos requiere un usuario</w:t>
      </w:r>
      <w:r w:rsidR="000D6C1F" w:rsidRPr="0088718A">
        <w:rPr>
          <w:szCs w:val="20"/>
        </w:rPr>
        <w:t xml:space="preserve"> (CREATE USER)</w:t>
      </w:r>
      <w:r w:rsidRPr="0088718A">
        <w:rPr>
          <w:szCs w:val="20"/>
        </w:rPr>
        <w:t>, crearemos el usuario ALUMNO.</w:t>
      </w:r>
      <w:r w:rsidR="004E7538" w:rsidRPr="0088718A">
        <w:rPr>
          <w:szCs w:val="20"/>
        </w:rPr>
        <w:t>y contraseña IDAT.</w:t>
      </w:r>
    </w:p>
    <w:p w:rsidR="000A39A3" w:rsidRPr="0088718A" w:rsidRDefault="0088718A" w:rsidP="00146723">
      <w:pPr>
        <w:rPr>
          <w:szCs w:val="20"/>
        </w:rPr>
      </w:pPr>
      <w:r w:rsidRPr="0088718A">
        <w:rPr>
          <w:noProof/>
          <w:szCs w:val="20"/>
          <w:lang w:eastAsia="es-PE"/>
        </w:rPr>
        <mc:AlternateContent>
          <mc:Choice Requires="wps">
            <w:drawing>
              <wp:anchor distT="0" distB="0" distL="114300" distR="114300" simplePos="0" relativeHeight="251909120" behindDoc="0" locked="0" layoutInCell="1" allowOverlap="1" wp14:anchorId="3E506767" wp14:editId="2D9BB216">
                <wp:simplePos x="0" y="0"/>
                <wp:positionH relativeFrom="column">
                  <wp:posOffset>3080385</wp:posOffset>
                </wp:positionH>
                <wp:positionV relativeFrom="paragraph">
                  <wp:posOffset>518160</wp:posOffset>
                </wp:positionV>
                <wp:extent cx="2876550" cy="390525"/>
                <wp:effectExtent l="0" t="0" r="19050" b="28575"/>
                <wp:wrapNone/>
                <wp:docPr id="384" name="Cuadro de texto 384"/>
                <wp:cNvGraphicFramePr/>
                <a:graphic xmlns:a="http://schemas.openxmlformats.org/drawingml/2006/main">
                  <a:graphicData uri="http://schemas.microsoft.com/office/word/2010/wordprocessingShape">
                    <wps:wsp>
                      <wps:cNvSpPr txBox="1"/>
                      <wps:spPr>
                        <a:xfrm>
                          <a:off x="0" y="0"/>
                          <a:ext cx="2876550" cy="390525"/>
                        </a:xfrm>
                        <a:prstGeom prst="rect">
                          <a:avLst/>
                        </a:prstGeom>
                        <a:solidFill>
                          <a:schemeClr val="lt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6E0CC6">
                            <w:pPr>
                              <w:jc w:val="center"/>
                            </w:pPr>
                            <w:r>
                              <w:t xml:space="preserve">Usuario: </w:t>
                            </w:r>
                            <w:r w:rsidRPr="006E0CC6">
                              <w:rPr>
                                <w:b/>
                              </w:rPr>
                              <w:t>ALUMNO</w:t>
                            </w:r>
                            <w:r>
                              <w:t xml:space="preserve">,  Contraseña: </w:t>
                            </w:r>
                            <w:r w:rsidRPr="006E0CC6">
                              <w:rPr>
                                <w:b/>
                              </w:rPr>
                              <w:t>IDAT</w:t>
                            </w:r>
                          </w:p>
                          <w:p w:rsidR="00DA27D1" w:rsidRPr="00A3354E" w:rsidRDefault="00DA27D1" w:rsidP="006E0CC6">
                            <w:pPr>
                              <w:jc w:val="center"/>
                            </w:pPr>
                            <w:r>
                              <w:t>Puedes usar otra contraseña si lo des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6767" id="_x0000_t202" coordsize="21600,21600" o:spt="202" path="m,l,21600r21600,l21600,xe">
                <v:stroke joinstyle="miter"/>
                <v:path gradientshapeok="t" o:connecttype="rect"/>
              </v:shapetype>
              <v:shape id="Cuadro de texto 384" o:spid="_x0000_s1032" type="#_x0000_t202" style="position:absolute;left:0;text-align:left;margin-left:242.55pt;margin-top:40.8pt;width:226.5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" fillcolor="white [3201]" strokecolor="yellow" strokeweight=".5pt">
                <v:textbox>
                  <w:txbxContent>
                    <w:p w:rsidR="00DA27D1" w:rsidRDefault="00DA27D1" w:rsidP="006E0CC6">
                      <w:pPr>
                        <w:jc w:val="center"/>
                      </w:pPr>
                      <w:r>
                        <w:t xml:space="preserve">Usuario: </w:t>
                      </w:r>
                      <w:r w:rsidRPr="006E0CC6">
                        <w:rPr>
                          <w:b/>
                        </w:rPr>
                        <w:t>ALUMNO</w:t>
                      </w:r>
                      <w:r>
                        <w:t xml:space="preserve">,  Contraseña: </w:t>
                      </w:r>
                      <w:r w:rsidRPr="006E0CC6">
                        <w:rPr>
                          <w:b/>
                        </w:rPr>
                        <w:t>IDAT</w:t>
                      </w:r>
                    </w:p>
                    <w:p w:rsidR="00DA27D1" w:rsidRPr="00A3354E" w:rsidRDefault="00DA27D1" w:rsidP="006E0CC6">
                      <w:pPr>
                        <w:jc w:val="center"/>
                      </w:pPr>
                      <w:r>
                        <w:t>Puedes usar otra contraseña si lo deseas.</w:t>
                      </w:r>
                    </w:p>
                  </w:txbxContent>
                </v:textbox>
              </v:shape>
            </w:pict>
          </mc:Fallback>
        </mc:AlternateContent>
      </w:r>
      <w:r w:rsidR="006E0CC6" w:rsidRPr="0088718A">
        <w:rPr>
          <w:noProof/>
          <w:szCs w:val="20"/>
          <w:lang w:eastAsia="es-PE"/>
        </w:rPr>
        <mc:AlternateContent>
          <mc:Choice Requires="wps">
            <w:drawing>
              <wp:anchor distT="0" distB="0" distL="114300" distR="114300" simplePos="0" relativeHeight="251910144" behindDoc="0" locked="0" layoutInCell="1" allowOverlap="1" wp14:anchorId="2AE63F63" wp14:editId="5E1A8AB6">
                <wp:simplePos x="0" y="0"/>
                <wp:positionH relativeFrom="column">
                  <wp:posOffset>3318510</wp:posOffset>
                </wp:positionH>
                <wp:positionV relativeFrom="paragraph">
                  <wp:posOffset>156845</wp:posOffset>
                </wp:positionV>
                <wp:extent cx="800100" cy="352425"/>
                <wp:effectExtent l="38100" t="133350" r="19050" b="9525"/>
                <wp:wrapNone/>
                <wp:docPr id="385" name="Forma libre 385"/>
                <wp:cNvGraphicFramePr/>
                <a:graphic xmlns:a="http://schemas.openxmlformats.org/drawingml/2006/main">
                  <a:graphicData uri="http://schemas.microsoft.com/office/word/2010/wordprocessingShape">
                    <wps:wsp>
                      <wps:cNvSpPr/>
                      <wps:spPr>
                        <a:xfrm>
                          <a:off x="0" y="0"/>
                          <a:ext cx="800100" cy="352425"/>
                        </a:xfrm>
                        <a:custGeom>
                          <a:avLst/>
                          <a:gdLst>
                            <a:gd name="connsiteX0" fmla="*/ 800100 w 800100"/>
                            <a:gd name="connsiteY0" fmla="*/ 352425 h 352425"/>
                            <a:gd name="connsiteX1" fmla="*/ 800100 w 800100"/>
                            <a:gd name="connsiteY1" fmla="*/ 352425 h 352425"/>
                            <a:gd name="connsiteX2" fmla="*/ 800100 w 800100"/>
                            <a:gd name="connsiteY2" fmla="*/ 76200 h 352425"/>
                            <a:gd name="connsiteX3" fmla="*/ 800100 w 800100"/>
                            <a:gd name="connsiteY3" fmla="*/ 76200 h 352425"/>
                            <a:gd name="connsiteX4" fmla="*/ 647700 w 800100"/>
                            <a:gd name="connsiteY4" fmla="*/ 66675 h 352425"/>
                            <a:gd name="connsiteX5" fmla="*/ 571500 w 800100"/>
                            <a:gd name="connsiteY5" fmla="*/ 57150 h 352425"/>
                            <a:gd name="connsiteX6" fmla="*/ 514350 w 800100"/>
                            <a:gd name="connsiteY6" fmla="*/ 47625 h 352425"/>
                            <a:gd name="connsiteX7" fmla="*/ 361950 w 800100"/>
                            <a:gd name="connsiteY7" fmla="*/ 38100 h 352425"/>
                            <a:gd name="connsiteX8" fmla="*/ 257175 w 800100"/>
                            <a:gd name="connsiteY8" fmla="*/ 19050 h 352425"/>
                            <a:gd name="connsiteX9" fmla="*/ 123825 w 800100"/>
                            <a:gd name="connsiteY9" fmla="*/ 0 h 352425"/>
                            <a:gd name="connsiteX10" fmla="*/ 0 w 800100"/>
                            <a:gd name="connsiteY10" fmla="*/ 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352425">
                              <a:moveTo>
                                <a:pt x="800100" y="352425"/>
                              </a:moveTo>
                              <a:lnTo>
                                <a:pt x="800100" y="352425"/>
                              </a:lnTo>
                              <a:lnTo>
                                <a:pt x="800100" y="76200"/>
                              </a:lnTo>
                              <a:lnTo>
                                <a:pt x="800100" y="76200"/>
                              </a:lnTo>
                              <a:cubicBezTo>
                                <a:pt x="749300" y="73025"/>
                                <a:pt x="698423" y="70902"/>
                                <a:pt x="647700" y="66675"/>
                              </a:cubicBezTo>
                              <a:cubicBezTo>
                                <a:pt x="622191" y="64549"/>
                                <a:pt x="596840" y="60770"/>
                                <a:pt x="571500" y="57150"/>
                              </a:cubicBezTo>
                              <a:cubicBezTo>
                                <a:pt x="552381" y="54419"/>
                                <a:pt x="533583" y="49373"/>
                                <a:pt x="514350" y="47625"/>
                              </a:cubicBezTo>
                              <a:cubicBezTo>
                                <a:pt x="463660" y="43017"/>
                                <a:pt x="412750" y="41275"/>
                                <a:pt x="361950" y="38100"/>
                              </a:cubicBezTo>
                              <a:cubicBezTo>
                                <a:pt x="315819" y="28874"/>
                                <a:pt x="305921" y="26362"/>
                                <a:pt x="257175" y="19050"/>
                              </a:cubicBezTo>
                              <a:cubicBezTo>
                                <a:pt x="212770" y="12389"/>
                                <a:pt x="168726" y="0"/>
                                <a:pt x="123825" y="0"/>
                              </a:cubicBezTo>
                              <a:lnTo>
                                <a:pt x="0" y="0"/>
                              </a:lnTo>
                            </a:path>
                          </a:pathLst>
                        </a:custGeom>
                        <a:noFill/>
                        <a:ln w="38100">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19034" id="Forma libre 385" o:spid="_x0000_s1026" style="position:absolute;margin-left:261.3pt;margin-top:12.35pt;width:63pt;height:27.7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800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" path="m800100,352425r,l800100,76200r,c749300,73025,698423,70902,647700,66675,622191,64549,596840,60770,571500,57150,552381,54419,533583,49373,514350,47625,463660,43017,412750,41275,361950,38100,315819,28874,305921,26362,257175,19050,212770,12389,168726,,123825,l,e" filled="f" strokecolor="yellow" strokeweight="3pt">
                <v:stroke endarrow="open" joinstyle="miter"/>
                <v:path arrowok="t" o:connecttype="custom" o:connectlocs="800100,352425;800100,352425;800100,76200;800100,76200;647700,66675;571500,57150;514350,47625;361950,38100;257175,19050;123825,0;0,0" o:connectangles="0,0,0,0,0,0,0,0,0,0,0"/>
              </v:shape>
            </w:pict>
          </mc:Fallback>
        </mc:AlternateContent>
      </w:r>
      <w:r w:rsidR="0065650E" w:rsidRPr="0088718A">
        <w:rPr>
          <w:noProof/>
          <w:szCs w:val="20"/>
          <w:lang w:eastAsia="es-PE"/>
        </w:rPr>
        <w:drawing>
          <wp:inline distT="0" distB="0" distL="0" distR="0">
            <wp:extent cx="6296025" cy="1038225"/>
            <wp:effectExtent l="19050" t="19050" r="28575" b="285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74473"/>
                    <a:stretch/>
                  </pic:blipFill>
                  <pic:spPr bwMode="auto">
                    <a:xfrm>
                      <a:off x="0" y="0"/>
                      <a:ext cx="6296025" cy="10382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39A3" w:rsidRPr="0088718A" w:rsidRDefault="000A39A3" w:rsidP="00146723">
      <w:pPr>
        <w:rPr>
          <w:szCs w:val="20"/>
        </w:rPr>
      </w:pPr>
    </w:p>
    <w:p w:rsidR="00130130" w:rsidRPr="0088718A" w:rsidRDefault="00130130" w:rsidP="00146723">
      <w:pPr>
        <w:rPr>
          <w:szCs w:val="20"/>
        </w:rPr>
      </w:pPr>
    </w:p>
    <w:p w:rsidR="00814388" w:rsidRPr="0088718A" w:rsidRDefault="00814388" w:rsidP="00814388">
      <w:pPr>
        <w:rPr>
          <w:szCs w:val="20"/>
        </w:rPr>
      </w:pPr>
      <w:r w:rsidRPr="0088718A">
        <w:rPr>
          <w:szCs w:val="20"/>
        </w:rPr>
        <w:t>PASO 6:</w:t>
      </w:r>
    </w:p>
    <w:p w:rsidR="00814388" w:rsidRPr="0088718A" w:rsidRDefault="00814388" w:rsidP="00814388">
      <w:pPr>
        <w:rPr>
          <w:szCs w:val="20"/>
        </w:rPr>
      </w:pPr>
      <w:r w:rsidRPr="0088718A">
        <w:rPr>
          <w:szCs w:val="20"/>
        </w:rPr>
        <w:t>Ahora crearemos un Rol</w:t>
      </w:r>
      <w:r w:rsidR="000D6C1F" w:rsidRPr="0088718A">
        <w:rPr>
          <w:szCs w:val="20"/>
        </w:rPr>
        <w:t xml:space="preserve"> (CREATE ROLE)</w:t>
      </w:r>
      <w:r w:rsidRPr="0088718A">
        <w:rPr>
          <w:szCs w:val="20"/>
        </w:rPr>
        <w:t xml:space="preserve"> llamado PERMISOS, el cual contendrá los permisos de usuario pertinentes.</w:t>
      </w:r>
    </w:p>
    <w:p w:rsidR="00814388" w:rsidRPr="0088718A" w:rsidRDefault="004E7538" w:rsidP="00814388">
      <w:pPr>
        <w:rPr>
          <w:szCs w:val="20"/>
        </w:rPr>
      </w:pPr>
      <w:r w:rsidRPr="0088718A">
        <w:rPr>
          <w:noProof/>
          <w:szCs w:val="20"/>
          <w:lang w:eastAsia="es-PE"/>
        </w:rPr>
        <mc:AlternateContent>
          <mc:Choice Requires="wps">
            <w:drawing>
              <wp:anchor distT="0" distB="0" distL="114300" distR="114300" simplePos="0" relativeHeight="251920384" behindDoc="0" locked="0" layoutInCell="1" allowOverlap="1" wp14:anchorId="397E4173" wp14:editId="3BA1AC06">
                <wp:simplePos x="0" y="0"/>
                <wp:positionH relativeFrom="margin">
                  <wp:align>left</wp:align>
                </wp:positionH>
                <wp:positionV relativeFrom="paragraph">
                  <wp:posOffset>55880</wp:posOffset>
                </wp:positionV>
                <wp:extent cx="3895725" cy="219075"/>
                <wp:effectExtent l="19050" t="19050" r="28575" b="28575"/>
                <wp:wrapNone/>
                <wp:docPr id="392" name="Rectángulo 392"/>
                <wp:cNvGraphicFramePr/>
                <a:graphic xmlns:a="http://schemas.openxmlformats.org/drawingml/2006/main">
                  <a:graphicData uri="http://schemas.microsoft.com/office/word/2010/wordprocessingShape">
                    <wps:wsp>
                      <wps:cNvSpPr/>
                      <wps:spPr>
                        <a:xfrm>
                          <a:off x="0" y="0"/>
                          <a:ext cx="38957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E89E4" id="Rectángulo 392" o:spid="_x0000_s1026" style="position:absolute;margin-left:0;margin-top:4.4pt;width:306.75pt;height:17.25pt;z-index:251920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" filled="f" strokecolor="red" strokeweight="2.25pt">
                <w10:wrap anchorx="margin"/>
              </v:rect>
            </w:pict>
          </mc:Fallback>
        </mc:AlternateContent>
      </w:r>
      <w:r w:rsidR="00814388" w:rsidRPr="0088718A">
        <w:rPr>
          <w:noProof/>
          <w:szCs w:val="20"/>
          <w:lang w:eastAsia="es-PE"/>
        </w:rPr>
        <w:drawing>
          <wp:inline distT="0" distB="0" distL="0" distR="0">
            <wp:extent cx="6296025" cy="69532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82742"/>
                    <a:stretch/>
                  </pic:blipFill>
                  <pic:spPr bwMode="auto">
                    <a:xfrm>
                      <a:off x="0" y="0"/>
                      <a:ext cx="6296025"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814388" w:rsidRPr="0088718A" w:rsidRDefault="00814388" w:rsidP="00814388">
      <w:pPr>
        <w:rPr>
          <w:szCs w:val="20"/>
        </w:rPr>
      </w:pPr>
    </w:p>
    <w:p w:rsidR="00753A36" w:rsidRPr="0088718A" w:rsidRDefault="003F0C72" w:rsidP="00146723">
      <w:pPr>
        <w:rPr>
          <w:szCs w:val="20"/>
        </w:rPr>
      </w:pPr>
      <w:r w:rsidRPr="0088718A">
        <w:rPr>
          <w:szCs w:val="20"/>
        </w:rPr>
        <w:t>PASO 7:</w:t>
      </w:r>
    </w:p>
    <w:p w:rsidR="008E6693" w:rsidRPr="0088718A" w:rsidRDefault="008E6693" w:rsidP="00146723">
      <w:pPr>
        <w:rPr>
          <w:szCs w:val="20"/>
        </w:rPr>
      </w:pPr>
      <w:r w:rsidRPr="0088718A">
        <w:rPr>
          <w:szCs w:val="20"/>
        </w:rPr>
        <w:t>Asignaremos los permisos</w:t>
      </w:r>
      <w:r w:rsidR="000D6C1F" w:rsidRPr="0088718A">
        <w:rPr>
          <w:szCs w:val="20"/>
        </w:rPr>
        <w:t xml:space="preserve"> (GRANT)</w:t>
      </w:r>
      <w:r w:rsidRPr="0088718A">
        <w:rPr>
          <w:szCs w:val="20"/>
        </w:rPr>
        <w:t xml:space="preserve"> de usuario pertinentes para este ejemplo</w:t>
      </w:r>
      <w:r w:rsidR="001B1D3C" w:rsidRPr="0088718A">
        <w:rPr>
          <w:szCs w:val="20"/>
        </w:rPr>
        <w:t>, Los permisos son: CONNECT, CREATE TABLE, CREATE ANY TABLE, RESOURCE.</w:t>
      </w:r>
      <w:r w:rsidR="00F6217B" w:rsidRPr="0088718A">
        <w:rPr>
          <w:szCs w:val="20"/>
        </w:rPr>
        <w:t xml:space="preserve"> Y los asociamos al Rol PERMISOS ya antes creado.</w:t>
      </w:r>
    </w:p>
    <w:p w:rsidR="001B1D3C" w:rsidRPr="0088718A" w:rsidRDefault="004E7538" w:rsidP="00146723">
      <w:pPr>
        <w:rPr>
          <w:szCs w:val="20"/>
        </w:rPr>
      </w:pPr>
      <w:r w:rsidRPr="0088718A">
        <w:rPr>
          <w:noProof/>
          <w:szCs w:val="20"/>
          <w:lang w:eastAsia="es-PE"/>
        </w:rPr>
        <mc:AlternateContent>
          <mc:Choice Requires="wps">
            <w:drawing>
              <wp:anchor distT="0" distB="0" distL="114300" distR="114300" simplePos="0" relativeHeight="251922432" behindDoc="0" locked="0" layoutInCell="1" allowOverlap="1" wp14:anchorId="15D524ED" wp14:editId="2CF643DB">
                <wp:simplePos x="0" y="0"/>
                <wp:positionH relativeFrom="margin">
                  <wp:align>left</wp:align>
                </wp:positionH>
                <wp:positionV relativeFrom="paragraph">
                  <wp:posOffset>29210</wp:posOffset>
                </wp:positionV>
                <wp:extent cx="6229350" cy="219075"/>
                <wp:effectExtent l="19050" t="19050" r="19050" b="28575"/>
                <wp:wrapNone/>
                <wp:docPr id="393" name="Rectángulo 393"/>
                <wp:cNvGraphicFramePr/>
                <a:graphic xmlns:a="http://schemas.openxmlformats.org/drawingml/2006/main">
                  <a:graphicData uri="http://schemas.microsoft.com/office/word/2010/wordprocessingShape">
                    <wps:wsp>
                      <wps:cNvSpPr/>
                      <wps:spPr>
                        <a:xfrm>
                          <a:off x="0" y="0"/>
                          <a:ext cx="6229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58C9" id="Rectángulo 393" o:spid="_x0000_s1026" style="position:absolute;margin-left:0;margin-top:2.3pt;width:490.5pt;height:17.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" filled="f" strokecolor="red" strokeweight="2.25pt">
                <w10:wrap anchorx="margin"/>
              </v:rect>
            </w:pict>
          </mc:Fallback>
        </mc:AlternateContent>
      </w:r>
      <w:r w:rsidR="000D6C1F" w:rsidRPr="0088718A">
        <w:rPr>
          <w:noProof/>
          <w:szCs w:val="20"/>
          <w:lang w:eastAsia="es-PE"/>
        </w:rPr>
        <w:drawing>
          <wp:inline distT="0" distB="0" distL="0" distR="0">
            <wp:extent cx="6296025" cy="695325"/>
            <wp:effectExtent l="0" t="0" r="9525" b="952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82742"/>
                    <a:stretch/>
                  </pic:blipFill>
                  <pic:spPr bwMode="auto">
                    <a:xfrm>
                      <a:off x="0" y="0"/>
                      <a:ext cx="6296025"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753A36" w:rsidRPr="0088718A" w:rsidRDefault="00753A36" w:rsidP="00146723">
      <w:pPr>
        <w:rPr>
          <w:szCs w:val="20"/>
        </w:rPr>
      </w:pPr>
    </w:p>
    <w:p w:rsidR="00753A36" w:rsidRPr="0088718A" w:rsidRDefault="00317FEE" w:rsidP="00146723">
      <w:pPr>
        <w:rPr>
          <w:szCs w:val="20"/>
        </w:rPr>
      </w:pPr>
      <w:r w:rsidRPr="0088718A">
        <w:rPr>
          <w:szCs w:val="20"/>
        </w:rPr>
        <w:t>Permisos adicionales que podría usar.</w:t>
      </w:r>
    </w:p>
    <w:p w:rsidR="00317FEE" w:rsidRPr="0088718A" w:rsidRDefault="00317FEE" w:rsidP="00317FEE">
      <w:pPr>
        <w:jc w:val="left"/>
        <w:rPr>
          <w:szCs w:val="20"/>
          <w:lang w:val="en-US"/>
        </w:rPr>
      </w:pPr>
      <w:r w:rsidRPr="0088718A">
        <w:rPr>
          <w:szCs w:val="20"/>
          <w:lang w:val="en-US"/>
        </w:rPr>
        <w:t xml:space="preserve">ALTER ANY INDEX, ALTER ANY SEQUENCE, ALTER ANY TABLE, ALTER ANY TRIGGER, </w:t>
      </w:r>
    </w:p>
    <w:p w:rsidR="00317FEE" w:rsidRPr="0088718A" w:rsidRDefault="00317FEE" w:rsidP="00B410A4">
      <w:pPr>
        <w:rPr>
          <w:szCs w:val="20"/>
          <w:lang w:val="en-US"/>
        </w:rPr>
      </w:pPr>
      <w:r w:rsidRPr="0088718A">
        <w:rPr>
          <w:szCs w:val="20"/>
          <w:lang w:val="en-US"/>
        </w:rPr>
        <w:t>CREATE ANY INDEX, CREATE ANY SEQUENCE, CREATE ANY SYNONYM</w:t>
      </w:r>
      <w:r w:rsidR="00B410A4" w:rsidRPr="0088718A">
        <w:rPr>
          <w:szCs w:val="20"/>
          <w:lang w:val="en-US"/>
        </w:rPr>
        <w:t xml:space="preserve">,  </w:t>
      </w:r>
      <w:r w:rsidRPr="0088718A">
        <w:rPr>
          <w:szCs w:val="20"/>
          <w:lang w:val="en-US"/>
        </w:rPr>
        <w:t>CREATE ANY TABLE</w:t>
      </w:r>
      <w:r w:rsidR="00B410A4" w:rsidRPr="0088718A">
        <w:rPr>
          <w:szCs w:val="20"/>
          <w:lang w:val="en-US"/>
        </w:rPr>
        <w:t>,</w:t>
      </w:r>
      <w:r w:rsidRPr="0088718A">
        <w:rPr>
          <w:szCs w:val="20"/>
          <w:lang w:val="en-US"/>
        </w:rPr>
        <w:t xml:space="preserve"> CREATE ANY TRIGGER</w:t>
      </w:r>
      <w:r w:rsidR="00B410A4" w:rsidRPr="0088718A">
        <w:rPr>
          <w:szCs w:val="20"/>
          <w:lang w:val="en-US"/>
        </w:rPr>
        <w:t>,</w:t>
      </w:r>
      <w:r w:rsidRPr="0088718A">
        <w:rPr>
          <w:szCs w:val="20"/>
          <w:lang w:val="en-US"/>
        </w:rPr>
        <w:t xml:space="preserve"> CREATE ANY VIEW</w:t>
      </w:r>
      <w:r w:rsidR="00B410A4" w:rsidRPr="0088718A">
        <w:rPr>
          <w:szCs w:val="20"/>
          <w:lang w:val="en-US"/>
        </w:rPr>
        <w:t>, CREATE PROCEDURE,</w:t>
      </w:r>
      <w:r w:rsidRPr="0088718A">
        <w:rPr>
          <w:szCs w:val="20"/>
          <w:lang w:val="en-US"/>
        </w:rPr>
        <w:t xml:space="preserve"> CREATE PUBLIC SYNONYM</w:t>
      </w:r>
      <w:r w:rsidR="00B410A4" w:rsidRPr="0088718A">
        <w:rPr>
          <w:szCs w:val="20"/>
          <w:lang w:val="en-US"/>
        </w:rPr>
        <w:t xml:space="preserve">, </w:t>
      </w:r>
      <w:r w:rsidRPr="0088718A">
        <w:rPr>
          <w:szCs w:val="20"/>
          <w:lang w:val="en-US"/>
        </w:rPr>
        <w:t>CREATE TRIGGER</w:t>
      </w:r>
      <w:r w:rsidR="00B410A4" w:rsidRPr="0088718A">
        <w:rPr>
          <w:szCs w:val="20"/>
          <w:lang w:val="en-US"/>
        </w:rPr>
        <w:t xml:space="preserve">, </w:t>
      </w:r>
      <w:r w:rsidRPr="0088718A">
        <w:rPr>
          <w:szCs w:val="20"/>
          <w:lang w:val="en-US"/>
        </w:rPr>
        <w:t>CREATE VIEW</w:t>
      </w:r>
      <w:r w:rsidR="00B410A4" w:rsidRPr="0088718A">
        <w:rPr>
          <w:szCs w:val="20"/>
          <w:lang w:val="en-US"/>
        </w:rPr>
        <w:t xml:space="preserve">, </w:t>
      </w:r>
      <w:r w:rsidRPr="0088718A">
        <w:rPr>
          <w:szCs w:val="20"/>
          <w:lang w:val="en-US"/>
        </w:rPr>
        <w:t>CREATE ANY TABLE</w:t>
      </w:r>
      <w:r w:rsidR="00B410A4" w:rsidRPr="0088718A">
        <w:rPr>
          <w:szCs w:val="20"/>
          <w:lang w:val="en-US"/>
        </w:rPr>
        <w:t xml:space="preserve">, </w:t>
      </w:r>
      <w:r w:rsidRPr="0088718A">
        <w:rPr>
          <w:szCs w:val="20"/>
          <w:lang w:val="en-US"/>
        </w:rPr>
        <w:t>DROP ANY INDEX</w:t>
      </w:r>
      <w:r w:rsidR="00B410A4" w:rsidRPr="0088718A">
        <w:rPr>
          <w:szCs w:val="20"/>
          <w:lang w:val="en-US"/>
        </w:rPr>
        <w:t xml:space="preserve">, </w:t>
      </w:r>
      <w:r w:rsidRPr="0088718A">
        <w:rPr>
          <w:szCs w:val="20"/>
          <w:lang w:val="en-US"/>
        </w:rPr>
        <w:t>DROP ANY SEQUENCE</w:t>
      </w:r>
      <w:r w:rsidR="00B410A4" w:rsidRPr="0088718A">
        <w:rPr>
          <w:szCs w:val="20"/>
          <w:lang w:val="en-US"/>
        </w:rPr>
        <w:t xml:space="preserve">, </w:t>
      </w:r>
      <w:r w:rsidRPr="0088718A">
        <w:rPr>
          <w:szCs w:val="20"/>
          <w:lang w:val="en-US"/>
        </w:rPr>
        <w:t>DROP ANY TABLE</w:t>
      </w:r>
      <w:r w:rsidR="00B410A4" w:rsidRPr="0088718A">
        <w:rPr>
          <w:szCs w:val="20"/>
          <w:lang w:val="en-US"/>
        </w:rPr>
        <w:t xml:space="preserve">, </w:t>
      </w:r>
      <w:r w:rsidRPr="0088718A">
        <w:rPr>
          <w:szCs w:val="20"/>
          <w:lang w:val="en-US"/>
        </w:rPr>
        <w:t>DROP ANY TRIGGER</w:t>
      </w:r>
      <w:r w:rsidR="00B410A4" w:rsidRPr="0088718A">
        <w:rPr>
          <w:szCs w:val="20"/>
          <w:lang w:val="en-US"/>
        </w:rPr>
        <w:t xml:space="preserve">, DROP ANY VIEW, </w:t>
      </w:r>
      <w:r w:rsidRPr="0088718A">
        <w:rPr>
          <w:szCs w:val="20"/>
          <w:lang w:val="en-US"/>
        </w:rPr>
        <w:t>INSERT ANY TABLE</w:t>
      </w:r>
      <w:r w:rsidR="00B410A4" w:rsidRPr="0088718A">
        <w:rPr>
          <w:szCs w:val="20"/>
          <w:lang w:val="en-US"/>
        </w:rPr>
        <w:t xml:space="preserve">, </w:t>
      </w:r>
      <w:r w:rsidRPr="0088718A">
        <w:rPr>
          <w:szCs w:val="20"/>
          <w:lang w:val="en-US"/>
        </w:rPr>
        <w:t>QUERY ANY REWRITE</w:t>
      </w:r>
      <w:r w:rsidR="00B410A4" w:rsidRPr="0088718A">
        <w:rPr>
          <w:szCs w:val="20"/>
          <w:lang w:val="en-US"/>
        </w:rPr>
        <w:t xml:space="preserve">, </w:t>
      </w:r>
      <w:r w:rsidRPr="0088718A">
        <w:rPr>
          <w:szCs w:val="20"/>
          <w:lang w:val="en-US"/>
        </w:rPr>
        <w:t>SELECT ANY TABLE</w:t>
      </w:r>
      <w:r w:rsidR="00B410A4" w:rsidRPr="0088718A">
        <w:rPr>
          <w:szCs w:val="20"/>
          <w:lang w:val="en-US"/>
        </w:rPr>
        <w:t xml:space="preserve">, </w:t>
      </w:r>
      <w:r w:rsidRPr="0088718A">
        <w:rPr>
          <w:szCs w:val="20"/>
          <w:lang w:val="en-US"/>
        </w:rPr>
        <w:t>UNLIMITED TABLESPACE</w:t>
      </w:r>
      <w:r w:rsidR="00B410A4" w:rsidRPr="0088718A">
        <w:rPr>
          <w:szCs w:val="20"/>
          <w:lang w:val="en-US"/>
        </w:rPr>
        <w:t>.</w:t>
      </w:r>
    </w:p>
    <w:p w:rsidR="00B410A4" w:rsidRPr="0088718A" w:rsidRDefault="00B410A4" w:rsidP="00B410A4">
      <w:pPr>
        <w:jc w:val="left"/>
        <w:rPr>
          <w:szCs w:val="20"/>
          <w:lang w:val="en-US"/>
        </w:rPr>
      </w:pPr>
    </w:p>
    <w:p w:rsidR="00753A36" w:rsidRPr="0088718A" w:rsidRDefault="008821C0" w:rsidP="00146723">
      <w:pPr>
        <w:rPr>
          <w:szCs w:val="20"/>
        </w:rPr>
      </w:pPr>
      <w:r w:rsidRPr="0088718A">
        <w:rPr>
          <w:szCs w:val="20"/>
        </w:rPr>
        <w:t>PASO 8:</w:t>
      </w:r>
    </w:p>
    <w:p w:rsidR="008821C0" w:rsidRPr="0088718A" w:rsidRDefault="00B260F2" w:rsidP="00146723">
      <w:pPr>
        <w:rPr>
          <w:szCs w:val="20"/>
        </w:rPr>
      </w:pPr>
      <w:r w:rsidRPr="0088718A">
        <w:rPr>
          <w:szCs w:val="20"/>
        </w:rPr>
        <w:t>Asociamos</w:t>
      </w:r>
      <w:r w:rsidR="007B7368" w:rsidRPr="0088718A">
        <w:rPr>
          <w:szCs w:val="20"/>
        </w:rPr>
        <w:t xml:space="preserve"> (GRANT)</w:t>
      </w:r>
      <w:r w:rsidRPr="0088718A">
        <w:rPr>
          <w:szCs w:val="20"/>
        </w:rPr>
        <w:t xml:space="preserve"> el Rol PERMISOS con el usuario ALUMNO, de esta manera el usuario ALUMNO, podrá realizar las tareas i/o permisos que el Rol tiene.</w:t>
      </w:r>
    </w:p>
    <w:p w:rsidR="00B260F2" w:rsidRPr="0088718A" w:rsidRDefault="004E7538" w:rsidP="00146723">
      <w:pPr>
        <w:rPr>
          <w:szCs w:val="20"/>
        </w:rPr>
      </w:pPr>
      <w:r w:rsidRPr="0088718A">
        <w:rPr>
          <w:noProof/>
          <w:szCs w:val="20"/>
          <w:lang w:eastAsia="es-PE"/>
        </w:rPr>
        <mc:AlternateContent>
          <mc:Choice Requires="wps">
            <w:drawing>
              <wp:anchor distT="0" distB="0" distL="114300" distR="114300" simplePos="0" relativeHeight="251924480" behindDoc="0" locked="0" layoutInCell="1" allowOverlap="1" wp14:anchorId="7C97AB8C" wp14:editId="619D14AA">
                <wp:simplePos x="0" y="0"/>
                <wp:positionH relativeFrom="margin">
                  <wp:posOffset>3811</wp:posOffset>
                </wp:positionH>
                <wp:positionV relativeFrom="paragraph">
                  <wp:posOffset>40640</wp:posOffset>
                </wp:positionV>
                <wp:extent cx="2571750" cy="238125"/>
                <wp:effectExtent l="19050" t="19050" r="19050" b="28575"/>
                <wp:wrapNone/>
                <wp:docPr id="394" name="Rectángulo 394"/>
                <wp:cNvGraphicFramePr/>
                <a:graphic xmlns:a="http://schemas.openxmlformats.org/drawingml/2006/main">
                  <a:graphicData uri="http://schemas.microsoft.com/office/word/2010/wordprocessingShape">
                    <wps:wsp>
                      <wps:cNvSpPr/>
                      <wps:spPr>
                        <a:xfrm>
                          <a:off x="0" y="0"/>
                          <a:ext cx="25717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BAAF" id="Rectángulo 394" o:spid="_x0000_s1026" style="position:absolute;margin-left:.3pt;margin-top:3.2pt;width:202.5pt;height:18.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" filled="f" strokecolor="red" strokeweight="2.25pt">
                <w10:wrap anchorx="margin"/>
              </v:rect>
            </w:pict>
          </mc:Fallback>
        </mc:AlternateContent>
      </w:r>
      <w:r w:rsidR="007B7368" w:rsidRPr="0088718A">
        <w:rPr>
          <w:noProof/>
          <w:szCs w:val="20"/>
          <w:lang w:eastAsia="es-PE"/>
        </w:rPr>
        <w:drawing>
          <wp:inline distT="0" distB="0" distL="0" distR="0">
            <wp:extent cx="6296025" cy="695325"/>
            <wp:effectExtent l="19050" t="19050" r="28575" b="285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82783"/>
                    <a:stretch/>
                  </pic:blipFill>
                  <pic:spPr bwMode="auto">
                    <a:xfrm>
                      <a:off x="0" y="0"/>
                      <a:ext cx="6296025" cy="695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A36" w:rsidRPr="0088718A" w:rsidRDefault="00753A36" w:rsidP="00146723">
      <w:pPr>
        <w:rPr>
          <w:szCs w:val="20"/>
        </w:rPr>
      </w:pPr>
    </w:p>
    <w:p w:rsidR="00753A36" w:rsidRPr="0088718A" w:rsidRDefault="006E0CC6" w:rsidP="00146723">
      <w:pPr>
        <w:rPr>
          <w:szCs w:val="20"/>
        </w:rPr>
      </w:pPr>
      <w:r w:rsidRPr="0088718A">
        <w:rPr>
          <w:szCs w:val="20"/>
        </w:rPr>
        <w:t>PASO 9:</w:t>
      </w:r>
    </w:p>
    <w:p w:rsidR="006E0CC6" w:rsidRPr="0088718A" w:rsidRDefault="004E7538" w:rsidP="00146723">
      <w:pPr>
        <w:rPr>
          <w:szCs w:val="20"/>
        </w:rPr>
      </w:pPr>
      <w:r w:rsidRPr="0088718A">
        <w:rPr>
          <w:noProof/>
          <w:szCs w:val="20"/>
          <w:lang w:eastAsia="es-PE"/>
        </w:rPr>
        <mc:AlternateContent>
          <mc:Choice Requires="wps">
            <w:drawing>
              <wp:anchor distT="0" distB="0" distL="114300" distR="114300" simplePos="0" relativeHeight="251926528" behindDoc="0" locked="0" layoutInCell="1" allowOverlap="1" wp14:anchorId="67DEDD3A" wp14:editId="6BD9EE82">
                <wp:simplePos x="0" y="0"/>
                <wp:positionH relativeFrom="margin">
                  <wp:posOffset>3810</wp:posOffset>
                </wp:positionH>
                <wp:positionV relativeFrom="paragraph">
                  <wp:posOffset>153035</wp:posOffset>
                </wp:positionV>
                <wp:extent cx="1419225" cy="161925"/>
                <wp:effectExtent l="19050" t="19050" r="28575" b="28575"/>
                <wp:wrapNone/>
                <wp:docPr id="395" name="Rectángulo 395"/>
                <wp:cNvGraphicFramePr/>
                <a:graphic xmlns:a="http://schemas.openxmlformats.org/drawingml/2006/main">
                  <a:graphicData uri="http://schemas.microsoft.com/office/word/2010/wordprocessingShape">
                    <wps:wsp>
                      <wps:cNvSpPr/>
                      <wps:spPr>
                        <a:xfrm>
                          <a:off x="0" y="0"/>
                          <a:ext cx="14192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E008" id="Rectángulo 395" o:spid="_x0000_s1026" style="position:absolute;margin-left:.3pt;margin-top:12.05pt;width:111.75pt;height:12.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" filled="f" strokecolor="red" strokeweight="2.25pt">
                <w10:wrap anchorx="margin"/>
              </v:rect>
            </w:pict>
          </mc:Fallback>
        </mc:AlternateContent>
      </w:r>
      <w:r w:rsidR="006E0CC6" w:rsidRPr="0088718A">
        <w:rPr>
          <w:szCs w:val="20"/>
        </w:rPr>
        <w:t>Desconéctese del esquema actual. Use el comando DISCONNECT.</w:t>
      </w:r>
    </w:p>
    <w:p w:rsidR="006E0CC6" w:rsidRPr="0088718A" w:rsidRDefault="006E0CC6" w:rsidP="00146723">
      <w:pPr>
        <w:rPr>
          <w:szCs w:val="20"/>
        </w:rPr>
      </w:pPr>
      <w:r w:rsidRPr="0088718A">
        <w:rPr>
          <w:noProof/>
          <w:szCs w:val="20"/>
          <w:lang w:eastAsia="es-PE"/>
        </w:rPr>
        <w:drawing>
          <wp:inline distT="0" distB="0" distL="0" distR="0">
            <wp:extent cx="6296025" cy="523875"/>
            <wp:effectExtent l="19050" t="19050" r="28575" b="285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523875"/>
                    </a:xfrm>
                    <a:prstGeom prst="rect">
                      <a:avLst/>
                    </a:prstGeom>
                    <a:noFill/>
                    <a:ln>
                      <a:solidFill>
                        <a:schemeClr val="tx1"/>
                      </a:solidFill>
                    </a:ln>
                  </pic:spPr>
                </pic:pic>
              </a:graphicData>
            </a:graphic>
          </wp:inline>
        </w:drawing>
      </w:r>
    </w:p>
    <w:p w:rsidR="00753A36" w:rsidRPr="0088718A" w:rsidRDefault="00753A36" w:rsidP="00146723">
      <w:pPr>
        <w:rPr>
          <w:szCs w:val="20"/>
        </w:rPr>
      </w:pPr>
    </w:p>
    <w:p w:rsidR="006E0CC6" w:rsidRPr="0088718A" w:rsidRDefault="006E0CC6" w:rsidP="00146723">
      <w:pPr>
        <w:rPr>
          <w:szCs w:val="20"/>
        </w:rPr>
      </w:pPr>
      <w:r w:rsidRPr="0088718A">
        <w:rPr>
          <w:szCs w:val="20"/>
        </w:rPr>
        <w:t>PASO 10:</w:t>
      </w:r>
    </w:p>
    <w:p w:rsidR="006E0CC6" w:rsidRPr="0088718A" w:rsidRDefault="006E0CC6" w:rsidP="00146723">
      <w:pPr>
        <w:rPr>
          <w:szCs w:val="20"/>
        </w:rPr>
      </w:pPr>
      <w:r w:rsidRPr="0088718A">
        <w:rPr>
          <w:szCs w:val="20"/>
        </w:rPr>
        <w:t>Conéctese con el usuario ALUMNO y su contraseña IDAT, para probar la configuración de todo lo realizado.</w:t>
      </w:r>
    </w:p>
    <w:p w:rsidR="006E0CC6" w:rsidRPr="0088718A" w:rsidRDefault="0088718A" w:rsidP="00146723">
      <w:pPr>
        <w:rPr>
          <w:szCs w:val="20"/>
        </w:rPr>
      </w:pPr>
      <w:r w:rsidRPr="0088718A">
        <w:rPr>
          <w:noProof/>
          <w:szCs w:val="20"/>
          <w:lang w:eastAsia="es-PE"/>
        </w:rPr>
        <mc:AlternateContent>
          <mc:Choice Requires="wps">
            <w:drawing>
              <wp:anchor distT="0" distB="0" distL="114300" distR="114300" simplePos="0" relativeHeight="251928576" behindDoc="0" locked="0" layoutInCell="1" allowOverlap="1" wp14:anchorId="72B4E355" wp14:editId="208239A1">
                <wp:simplePos x="0" y="0"/>
                <wp:positionH relativeFrom="margin">
                  <wp:align>left</wp:align>
                </wp:positionH>
                <wp:positionV relativeFrom="paragraph">
                  <wp:posOffset>24765</wp:posOffset>
                </wp:positionV>
                <wp:extent cx="2514600" cy="152400"/>
                <wp:effectExtent l="19050" t="19050" r="19050" b="19050"/>
                <wp:wrapNone/>
                <wp:docPr id="396" name="Rectángulo 396"/>
                <wp:cNvGraphicFramePr/>
                <a:graphic xmlns:a="http://schemas.openxmlformats.org/drawingml/2006/main">
                  <a:graphicData uri="http://schemas.microsoft.com/office/word/2010/wordprocessingShape">
                    <wps:wsp>
                      <wps:cNvSpPr/>
                      <wps:spPr>
                        <a:xfrm>
                          <a:off x="0" y="0"/>
                          <a:ext cx="25146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6595" id="Rectángulo 396" o:spid="_x0000_s1026" style="position:absolute;margin-left:0;margin-top:1.95pt;width:198pt;height:12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" filled="f" strokecolor="red" strokeweight="2.25pt">
                <w10:wrap anchorx="margin"/>
              </v:rect>
            </w:pict>
          </mc:Fallback>
        </mc:AlternateContent>
      </w:r>
      <w:r w:rsidR="006E0CC6" w:rsidRPr="0088718A">
        <w:rPr>
          <w:noProof/>
          <w:szCs w:val="20"/>
          <w:lang w:eastAsia="es-PE"/>
        </w:rPr>
        <w:drawing>
          <wp:inline distT="0" distB="0" distL="0" distR="0">
            <wp:extent cx="6296025" cy="438150"/>
            <wp:effectExtent l="19050" t="19050" r="28575" b="1905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438150"/>
                    </a:xfrm>
                    <a:prstGeom prst="rect">
                      <a:avLst/>
                    </a:prstGeom>
                    <a:noFill/>
                    <a:ln>
                      <a:solidFill>
                        <a:schemeClr val="tx1"/>
                      </a:solidFill>
                    </a:ln>
                  </pic:spPr>
                </pic:pic>
              </a:graphicData>
            </a:graphic>
          </wp:inline>
        </w:drawing>
      </w:r>
    </w:p>
    <w:p w:rsidR="00753A36" w:rsidRPr="0088718A" w:rsidRDefault="00753A36" w:rsidP="00146723">
      <w:pPr>
        <w:rPr>
          <w:szCs w:val="20"/>
        </w:rPr>
      </w:pPr>
    </w:p>
    <w:p w:rsidR="00753A36" w:rsidRPr="0088718A" w:rsidRDefault="00753A36" w:rsidP="00146723">
      <w:pPr>
        <w:rPr>
          <w:szCs w:val="20"/>
        </w:rPr>
      </w:pPr>
    </w:p>
    <w:p w:rsidR="00130130" w:rsidRPr="0088718A" w:rsidRDefault="00130130" w:rsidP="00146723">
      <w:pPr>
        <w:rPr>
          <w:szCs w:val="20"/>
        </w:rPr>
      </w:pPr>
      <w:r w:rsidRPr="0088718A">
        <w:rPr>
          <w:szCs w:val="20"/>
        </w:rPr>
        <w:t xml:space="preserve">FIN DE CREACION DE TABLESPACE, CUENTA DE USUARIO, ROLES, </w:t>
      </w:r>
    </w:p>
    <w:p w:rsidR="00130130" w:rsidRPr="0088718A" w:rsidRDefault="00130130" w:rsidP="00146723">
      <w:pPr>
        <w:rPr>
          <w:szCs w:val="20"/>
        </w:rPr>
      </w:pPr>
    </w:p>
    <w:p w:rsidR="0088718A" w:rsidRDefault="0088718A">
      <w:pPr>
        <w:spacing w:after="160" w:line="259" w:lineRule="auto"/>
        <w:jc w:val="left"/>
        <w:rPr>
          <w:sz w:val="22"/>
        </w:rPr>
      </w:pPr>
      <w:r>
        <w:rPr>
          <w:sz w:val="22"/>
        </w:rPr>
        <w:br w:type="page"/>
      </w:r>
    </w:p>
    <w:p w:rsidR="00130130" w:rsidRPr="00B260F2" w:rsidRDefault="00130130" w:rsidP="00146723">
      <w:pPr>
        <w:rPr>
          <w:sz w:val="22"/>
        </w:rPr>
      </w:pPr>
    </w:p>
    <w:p w:rsidR="00753A36" w:rsidRPr="0088718A" w:rsidRDefault="004E1F84" w:rsidP="00146723">
      <w:pPr>
        <w:rPr>
          <w:szCs w:val="20"/>
        </w:rPr>
      </w:pPr>
      <w:r w:rsidRPr="0088718A">
        <w:rPr>
          <w:szCs w:val="20"/>
        </w:rPr>
        <w:t>CREANDO TABLAS.</w:t>
      </w:r>
    </w:p>
    <w:p w:rsidR="004E1F84" w:rsidRPr="0088718A" w:rsidRDefault="004E1F84" w:rsidP="00146723">
      <w:pPr>
        <w:rPr>
          <w:szCs w:val="20"/>
        </w:rPr>
      </w:pPr>
    </w:p>
    <w:p w:rsidR="00753A36" w:rsidRPr="0088718A" w:rsidRDefault="003242CE" w:rsidP="00146723">
      <w:pPr>
        <w:rPr>
          <w:szCs w:val="20"/>
        </w:rPr>
      </w:pPr>
      <w:r w:rsidRPr="0088718A">
        <w:rPr>
          <w:szCs w:val="20"/>
        </w:rPr>
        <w:t>Comando: CREATE TABLE</w:t>
      </w:r>
    </w:p>
    <w:p w:rsidR="003242CE" w:rsidRPr="0088718A" w:rsidRDefault="003242CE" w:rsidP="00146723">
      <w:pPr>
        <w:rPr>
          <w:szCs w:val="20"/>
        </w:rPr>
      </w:pPr>
      <w:r w:rsidRPr="0088718A">
        <w:rPr>
          <w:szCs w:val="20"/>
        </w:rPr>
        <w:t>Ejemplo desde SQL *Plus.</w:t>
      </w:r>
    </w:p>
    <w:p w:rsidR="00753A36" w:rsidRPr="0088718A" w:rsidRDefault="00753A36" w:rsidP="00146723">
      <w:pPr>
        <w:rPr>
          <w:szCs w:val="20"/>
        </w:rPr>
      </w:pPr>
    </w:p>
    <w:p w:rsidR="00753A36" w:rsidRPr="0088718A" w:rsidRDefault="00BE3898" w:rsidP="00146723">
      <w:pPr>
        <w:rPr>
          <w:szCs w:val="20"/>
        </w:rPr>
      </w:pPr>
      <w:r w:rsidRPr="0088718A">
        <w:rPr>
          <w:szCs w:val="20"/>
        </w:rPr>
        <w:t>PASO 1:</w:t>
      </w:r>
    </w:p>
    <w:p w:rsidR="00BE3898" w:rsidRPr="0088718A" w:rsidRDefault="00BE3898" w:rsidP="00146723">
      <w:pPr>
        <w:rPr>
          <w:szCs w:val="20"/>
        </w:rPr>
      </w:pPr>
      <w:r w:rsidRPr="0088718A">
        <w:rPr>
          <w:szCs w:val="20"/>
        </w:rPr>
        <w:t>Ingrese a su usuario reciente mente creado: usuario: ALUMNO, contraseña: IDAT.</w:t>
      </w:r>
    </w:p>
    <w:p w:rsidR="00753A36" w:rsidRPr="0088718A" w:rsidRDefault="0088718A" w:rsidP="00146723">
      <w:pPr>
        <w:rPr>
          <w:szCs w:val="20"/>
        </w:rPr>
      </w:pPr>
      <w:r w:rsidRPr="0088718A">
        <w:rPr>
          <w:noProof/>
          <w:szCs w:val="20"/>
          <w:lang w:eastAsia="es-PE"/>
        </w:rPr>
        <mc:AlternateContent>
          <mc:Choice Requires="wps">
            <w:drawing>
              <wp:anchor distT="0" distB="0" distL="114300" distR="114300" simplePos="0" relativeHeight="251930624" behindDoc="0" locked="0" layoutInCell="1" allowOverlap="1" wp14:anchorId="6350C1F9" wp14:editId="2C2E4EA4">
                <wp:simplePos x="0" y="0"/>
                <wp:positionH relativeFrom="margin">
                  <wp:align>left</wp:align>
                </wp:positionH>
                <wp:positionV relativeFrom="paragraph">
                  <wp:posOffset>758190</wp:posOffset>
                </wp:positionV>
                <wp:extent cx="3895725" cy="190500"/>
                <wp:effectExtent l="19050" t="19050" r="28575" b="19050"/>
                <wp:wrapNone/>
                <wp:docPr id="397" name="Rectángulo 397"/>
                <wp:cNvGraphicFramePr/>
                <a:graphic xmlns:a="http://schemas.openxmlformats.org/drawingml/2006/main">
                  <a:graphicData uri="http://schemas.microsoft.com/office/word/2010/wordprocessingShape">
                    <wps:wsp>
                      <wps:cNvSpPr/>
                      <wps:spPr>
                        <a:xfrm>
                          <a:off x="0" y="0"/>
                          <a:ext cx="38957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C2E5" id="Rectángulo 397" o:spid="_x0000_s1026" style="position:absolute;margin-left:0;margin-top:59.7pt;width:306.75pt;height:15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" filled="f" strokecolor="red" strokeweight="2.25pt">
                <w10:wrap anchorx="margin"/>
              </v:rect>
            </w:pict>
          </mc:Fallback>
        </mc:AlternateContent>
      </w:r>
      <w:r w:rsidRPr="0088718A">
        <w:rPr>
          <w:noProof/>
          <w:szCs w:val="20"/>
          <w:lang w:eastAsia="es-PE"/>
        </w:rPr>
        <w:drawing>
          <wp:inline distT="0" distB="0" distL="0" distR="0" wp14:anchorId="270273C2" wp14:editId="241FB20B">
            <wp:extent cx="6296025" cy="1152525"/>
            <wp:effectExtent l="19050" t="19050" r="28575" b="2857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b="58419"/>
                    <a:stretch/>
                  </pic:blipFill>
                  <pic:spPr bwMode="auto">
                    <a:xfrm>
                      <a:off x="0" y="0"/>
                      <a:ext cx="6296025" cy="1152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A36" w:rsidRPr="0088718A" w:rsidRDefault="00753A36" w:rsidP="00146723">
      <w:pPr>
        <w:rPr>
          <w:szCs w:val="20"/>
        </w:rPr>
      </w:pPr>
    </w:p>
    <w:p w:rsidR="00753A36" w:rsidRPr="0088718A" w:rsidRDefault="00BE3898" w:rsidP="00146723">
      <w:pPr>
        <w:rPr>
          <w:szCs w:val="20"/>
        </w:rPr>
      </w:pPr>
      <w:r w:rsidRPr="0088718A">
        <w:rPr>
          <w:szCs w:val="20"/>
        </w:rPr>
        <w:t>PASO 2:</w:t>
      </w:r>
    </w:p>
    <w:p w:rsidR="00753A36" w:rsidRPr="0088718A" w:rsidRDefault="00BE3898" w:rsidP="00146723">
      <w:pPr>
        <w:rPr>
          <w:szCs w:val="20"/>
        </w:rPr>
      </w:pPr>
      <w:r w:rsidRPr="0088718A">
        <w:rPr>
          <w:szCs w:val="20"/>
        </w:rPr>
        <w:t>En el prompt del sistema SQL&gt;, proceda a crear la tabla CLIENTE con sus campos y llave respectiva.</w:t>
      </w:r>
    </w:p>
    <w:p w:rsidR="00753A36" w:rsidRPr="0088718A" w:rsidRDefault="0088718A" w:rsidP="00146723">
      <w:pPr>
        <w:rPr>
          <w:szCs w:val="20"/>
        </w:rPr>
      </w:pPr>
      <w:r>
        <w:rPr>
          <w:noProof/>
          <w:szCs w:val="20"/>
          <w:lang w:eastAsia="es-PE"/>
        </w:rPr>
        <w:drawing>
          <wp:inline distT="0" distB="0" distL="0" distR="0" wp14:anchorId="4D1D7D9F" wp14:editId="7F692A9A">
            <wp:extent cx="6300470" cy="1494748"/>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1494748"/>
                    </a:xfrm>
                    <a:prstGeom prst="rect">
                      <a:avLst/>
                    </a:prstGeom>
                    <a:noFill/>
                  </pic:spPr>
                </pic:pic>
              </a:graphicData>
            </a:graphic>
          </wp:inline>
        </w:drawing>
      </w:r>
    </w:p>
    <w:p w:rsidR="00753A36" w:rsidRPr="0088718A" w:rsidRDefault="00753A36" w:rsidP="00146723">
      <w:pPr>
        <w:rPr>
          <w:szCs w:val="20"/>
        </w:rPr>
      </w:pPr>
    </w:p>
    <w:p w:rsidR="00753A36" w:rsidRPr="0088718A" w:rsidRDefault="0031530A" w:rsidP="00146723">
      <w:pPr>
        <w:rPr>
          <w:szCs w:val="20"/>
        </w:rPr>
      </w:pPr>
      <w:r w:rsidRPr="0088718A">
        <w:rPr>
          <w:szCs w:val="20"/>
        </w:rPr>
        <w:t>PASO 3:</w:t>
      </w:r>
    </w:p>
    <w:p w:rsidR="0031530A" w:rsidRPr="0088718A" w:rsidRDefault="0031530A" w:rsidP="00146723">
      <w:pPr>
        <w:rPr>
          <w:szCs w:val="20"/>
        </w:rPr>
      </w:pPr>
      <w:r w:rsidRPr="0088718A">
        <w:rPr>
          <w:szCs w:val="20"/>
        </w:rPr>
        <w:t>Verificando la existencia de la tabla CLIENTE.</w:t>
      </w:r>
    </w:p>
    <w:p w:rsidR="0031530A" w:rsidRPr="0088718A" w:rsidRDefault="007E7C95" w:rsidP="00146723">
      <w:pPr>
        <w:rPr>
          <w:szCs w:val="20"/>
        </w:rPr>
      </w:pPr>
      <w:r>
        <w:rPr>
          <w:noProof/>
          <w:szCs w:val="20"/>
          <w:lang w:eastAsia="es-PE"/>
        </w:rPr>
        <w:drawing>
          <wp:inline distT="0" distB="0" distL="0" distR="0" wp14:anchorId="41F63195">
            <wp:extent cx="6297930" cy="7194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7930" cy="719455"/>
                    </a:xfrm>
                    <a:prstGeom prst="rect">
                      <a:avLst/>
                    </a:prstGeom>
                    <a:noFill/>
                  </pic:spPr>
                </pic:pic>
              </a:graphicData>
            </a:graphic>
          </wp:inline>
        </w:drawing>
      </w:r>
    </w:p>
    <w:p w:rsidR="00753A36" w:rsidRPr="0088718A" w:rsidRDefault="00753A36" w:rsidP="00146723">
      <w:pPr>
        <w:rPr>
          <w:szCs w:val="20"/>
        </w:rPr>
      </w:pPr>
    </w:p>
    <w:p w:rsidR="00B1433E" w:rsidRPr="0088718A" w:rsidRDefault="00B1433E" w:rsidP="00146723">
      <w:pPr>
        <w:rPr>
          <w:szCs w:val="20"/>
        </w:rPr>
      </w:pPr>
      <w:r w:rsidRPr="0088718A">
        <w:rPr>
          <w:szCs w:val="20"/>
        </w:rPr>
        <w:t>Puede usar el comando DESCRIBE, para mostrar la estructura de la tabla CLIENTE.</w:t>
      </w:r>
    </w:p>
    <w:p w:rsidR="00B1433E" w:rsidRPr="0088718A" w:rsidRDefault="007E7C95" w:rsidP="00146723">
      <w:pPr>
        <w:rPr>
          <w:szCs w:val="20"/>
        </w:rPr>
      </w:pPr>
      <w:r>
        <w:rPr>
          <w:noProof/>
          <w:szCs w:val="20"/>
          <w:lang w:eastAsia="es-PE"/>
        </w:rPr>
        <w:drawing>
          <wp:inline distT="0" distB="0" distL="0" distR="0" wp14:anchorId="229FB8AE">
            <wp:extent cx="6297930" cy="12496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7930" cy="1249680"/>
                    </a:xfrm>
                    <a:prstGeom prst="rect">
                      <a:avLst/>
                    </a:prstGeom>
                    <a:noFill/>
                  </pic:spPr>
                </pic:pic>
              </a:graphicData>
            </a:graphic>
          </wp:inline>
        </w:drawing>
      </w:r>
    </w:p>
    <w:p w:rsidR="00B1433E" w:rsidRPr="0088718A" w:rsidRDefault="00B1433E" w:rsidP="00146723">
      <w:pPr>
        <w:rPr>
          <w:szCs w:val="20"/>
        </w:rPr>
      </w:pPr>
    </w:p>
    <w:p w:rsidR="00B43E94" w:rsidRPr="0088718A" w:rsidRDefault="00B43E94" w:rsidP="00146723">
      <w:pPr>
        <w:rPr>
          <w:szCs w:val="20"/>
        </w:rPr>
      </w:pPr>
      <w:r w:rsidRPr="0088718A">
        <w:rPr>
          <w:szCs w:val="20"/>
        </w:rPr>
        <w:t xml:space="preserve">Nota: </w:t>
      </w:r>
    </w:p>
    <w:p w:rsidR="00753A36" w:rsidRPr="0088718A" w:rsidRDefault="00B43E94" w:rsidP="00146723">
      <w:pPr>
        <w:rPr>
          <w:szCs w:val="20"/>
        </w:rPr>
      </w:pPr>
      <w:r w:rsidRPr="0088718A">
        <w:rPr>
          <w:szCs w:val="20"/>
        </w:rPr>
        <w:t>En esta ventana de SQL *PLUS, puede crear tablas, restricciones, relaciones incluidas.</w:t>
      </w:r>
    </w:p>
    <w:p w:rsidR="007E7C95" w:rsidRDefault="007E7C95">
      <w:pPr>
        <w:spacing w:after="160" w:line="259" w:lineRule="auto"/>
        <w:jc w:val="left"/>
        <w:rPr>
          <w:szCs w:val="20"/>
        </w:rPr>
      </w:pPr>
      <w:r>
        <w:rPr>
          <w:szCs w:val="20"/>
        </w:rPr>
        <w:br w:type="page"/>
      </w:r>
    </w:p>
    <w:p w:rsidR="007E7C95" w:rsidRDefault="007E7C95" w:rsidP="00146723">
      <w:pPr>
        <w:rPr>
          <w:szCs w:val="20"/>
        </w:rPr>
      </w:pPr>
    </w:p>
    <w:p w:rsidR="00B43E94" w:rsidRPr="0088718A" w:rsidRDefault="00B43E94" w:rsidP="00146723">
      <w:pPr>
        <w:rPr>
          <w:szCs w:val="20"/>
        </w:rPr>
      </w:pPr>
      <w:r w:rsidRPr="0088718A">
        <w:rPr>
          <w:szCs w:val="20"/>
        </w:rPr>
        <w:t>MODIFICANDO ESTRUCTURA DE TABLAS:</w:t>
      </w:r>
    </w:p>
    <w:p w:rsidR="00B43E94" w:rsidRPr="0088718A" w:rsidRDefault="00B43E94" w:rsidP="00146723">
      <w:pPr>
        <w:rPr>
          <w:szCs w:val="20"/>
        </w:rPr>
      </w:pPr>
    </w:p>
    <w:p w:rsidR="007C67DC" w:rsidRPr="0088718A" w:rsidRDefault="00B43E94" w:rsidP="00146723">
      <w:pPr>
        <w:rPr>
          <w:szCs w:val="20"/>
        </w:rPr>
      </w:pPr>
      <w:r w:rsidRPr="0088718A">
        <w:rPr>
          <w:szCs w:val="20"/>
        </w:rPr>
        <w:t>Comando: ALTER TABLE.</w:t>
      </w:r>
      <w:r w:rsidR="00C657F5" w:rsidRPr="0088718A">
        <w:rPr>
          <w:szCs w:val="20"/>
        </w:rPr>
        <w:t>- ADD</w:t>
      </w:r>
    </w:p>
    <w:p w:rsidR="007C67DC" w:rsidRPr="0088718A" w:rsidRDefault="00B43E94" w:rsidP="00146723">
      <w:pPr>
        <w:rPr>
          <w:szCs w:val="20"/>
        </w:rPr>
      </w:pPr>
      <w:r w:rsidRPr="0088718A">
        <w:rPr>
          <w:szCs w:val="20"/>
        </w:rPr>
        <w:t>Ejemplo desde SQL *PLUS.</w:t>
      </w:r>
    </w:p>
    <w:p w:rsidR="00B43E94" w:rsidRPr="0088718A" w:rsidRDefault="00B43E94" w:rsidP="00146723">
      <w:pPr>
        <w:rPr>
          <w:szCs w:val="20"/>
        </w:rPr>
      </w:pPr>
    </w:p>
    <w:p w:rsidR="00753A36" w:rsidRPr="0088718A" w:rsidRDefault="00B43E94" w:rsidP="00146723">
      <w:pPr>
        <w:rPr>
          <w:szCs w:val="20"/>
        </w:rPr>
      </w:pPr>
      <w:r w:rsidRPr="0088718A">
        <w:rPr>
          <w:szCs w:val="20"/>
        </w:rPr>
        <w:t xml:space="preserve">Agregando Columnas a una </w:t>
      </w:r>
      <w:r w:rsidR="00CE7D24" w:rsidRPr="0088718A">
        <w:rPr>
          <w:szCs w:val="20"/>
        </w:rPr>
        <w:t>tabla</w:t>
      </w:r>
      <w:r w:rsidRPr="0088718A">
        <w:rPr>
          <w:szCs w:val="20"/>
        </w:rPr>
        <w:t>:</w:t>
      </w:r>
    </w:p>
    <w:p w:rsidR="00B43E94" w:rsidRPr="0088718A" w:rsidRDefault="00B43E94" w:rsidP="00146723">
      <w:pPr>
        <w:rPr>
          <w:szCs w:val="20"/>
        </w:rPr>
      </w:pPr>
      <w:r w:rsidRPr="0088718A">
        <w:rPr>
          <w:szCs w:val="20"/>
        </w:rPr>
        <w:t>Agregar una nueva columna a la tabla CLIENTE, la columna se llamara B</w:t>
      </w:r>
      <w:r w:rsidR="00CA518D" w:rsidRPr="0088718A">
        <w:rPr>
          <w:szCs w:val="20"/>
        </w:rPr>
        <w:t>ONOS</w:t>
      </w:r>
      <w:r w:rsidRPr="0088718A">
        <w:rPr>
          <w:szCs w:val="20"/>
        </w:rPr>
        <w:t xml:space="preserve"> numérico de 12 posiciones numéricas, incluido 2 decimales.</w:t>
      </w:r>
    </w:p>
    <w:p w:rsidR="00B43E94" w:rsidRPr="0088718A" w:rsidRDefault="00B43E94" w:rsidP="00146723">
      <w:pPr>
        <w:rPr>
          <w:szCs w:val="20"/>
        </w:rPr>
      </w:pPr>
    </w:p>
    <w:p w:rsidR="00753A36" w:rsidRPr="0088718A" w:rsidRDefault="00B43E94" w:rsidP="00B43E94">
      <w:pPr>
        <w:jc w:val="center"/>
        <w:rPr>
          <w:szCs w:val="20"/>
          <w:lang w:val="en-US"/>
        </w:rPr>
      </w:pPr>
      <w:r w:rsidRPr="0088718A">
        <w:rPr>
          <w:szCs w:val="20"/>
          <w:lang w:val="en-US"/>
        </w:rPr>
        <w:t>SQL&gt; alter table CLIENTE add Bonos NUMBER (12, 2)</w:t>
      </w:r>
      <w:r w:rsidR="00CE7D24" w:rsidRPr="0088718A">
        <w:rPr>
          <w:szCs w:val="20"/>
          <w:lang w:val="en-US"/>
        </w:rPr>
        <w:t xml:space="preserve"> Not Null</w:t>
      </w:r>
      <w:r w:rsidRPr="0088718A">
        <w:rPr>
          <w:szCs w:val="20"/>
          <w:lang w:val="en-US"/>
        </w:rPr>
        <w:t>;</w:t>
      </w:r>
    </w:p>
    <w:p w:rsidR="00753A36" w:rsidRPr="0088718A" w:rsidRDefault="007E7C95" w:rsidP="00146723">
      <w:pPr>
        <w:rPr>
          <w:szCs w:val="20"/>
          <w:lang w:val="en-US"/>
        </w:rPr>
      </w:pPr>
      <w:r w:rsidRPr="0088718A">
        <w:rPr>
          <w:noProof/>
          <w:szCs w:val="20"/>
          <w:lang w:eastAsia="es-PE"/>
        </w:rPr>
        <mc:AlternateContent>
          <mc:Choice Requires="wps">
            <w:drawing>
              <wp:anchor distT="0" distB="0" distL="114300" distR="114300" simplePos="0" relativeHeight="251944960" behindDoc="0" locked="0" layoutInCell="1" allowOverlap="1" wp14:anchorId="24F18CC2" wp14:editId="61B1A9E5">
                <wp:simplePos x="0" y="0"/>
                <wp:positionH relativeFrom="margin">
                  <wp:posOffset>165735</wp:posOffset>
                </wp:positionH>
                <wp:positionV relativeFrom="paragraph">
                  <wp:posOffset>1982470</wp:posOffset>
                </wp:positionV>
                <wp:extent cx="4819650" cy="152400"/>
                <wp:effectExtent l="0" t="0" r="19050" b="19050"/>
                <wp:wrapNone/>
                <wp:docPr id="405" name="Rectángulo 405"/>
                <wp:cNvGraphicFramePr/>
                <a:graphic xmlns:a="http://schemas.openxmlformats.org/drawingml/2006/main">
                  <a:graphicData uri="http://schemas.microsoft.com/office/word/2010/wordprocessingShape">
                    <wps:wsp>
                      <wps:cNvSpPr/>
                      <wps:spPr>
                        <a:xfrm>
                          <a:off x="0" y="0"/>
                          <a:ext cx="4819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78AA" id="Rectángulo 405" o:spid="_x0000_s1026" style="position:absolute;margin-left:13.05pt;margin-top:156.1pt;width:379.5pt;height: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" filled="f" strokecolor="red" strokeweight="1.5pt">
                <w10:wrap anchorx="margin"/>
              </v:rect>
            </w:pict>
          </mc:Fallback>
        </mc:AlternateContent>
      </w:r>
      <w:r>
        <w:rPr>
          <w:noProof/>
          <w:szCs w:val="20"/>
          <w:lang w:eastAsia="es-PE"/>
        </w:rPr>
        <w:drawing>
          <wp:inline distT="0" distB="0" distL="0" distR="0" wp14:anchorId="748946BC">
            <wp:extent cx="6322060" cy="242633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2060" cy="2426335"/>
                    </a:xfrm>
                    <a:prstGeom prst="rect">
                      <a:avLst/>
                    </a:prstGeom>
                    <a:noFill/>
                  </pic:spPr>
                </pic:pic>
              </a:graphicData>
            </a:graphic>
          </wp:inline>
        </w:drawing>
      </w:r>
    </w:p>
    <w:p w:rsidR="00753A36" w:rsidRPr="0088718A" w:rsidRDefault="00753A36" w:rsidP="00146723">
      <w:pPr>
        <w:rPr>
          <w:szCs w:val="20"/>
          <w:lang w:val="en-US"/>
        </w:rPr>
      </w:pPr>
    </w:p>
    <w:p w:rsidR="001A32A4" w:rsidRPr="0088718A" w:rsidRDefault="001A32A4" w:rsidP="001A32A4">
      <w:pPr>
        <w:rPr>
          <w:szCs w:val="20"/>
        </w:rPr>
      </w:pPr>
      <w:r w:rsidRPr="0088718A">
        <w:rPr>
          <w:szCs w:val="20"/>
        </w:rPr>
        <w:t xml:space="preserve">El siguiente ejemplo adiciona más de una columna: </w:t>
      </w:r>
      <w:r w:rsidR="00347CFD" w:rsidRPr="0088718A">
        <w:rPr>
          <w:szCs w:val="20"/>
        </w:rPr>
        <w:t>Pruébelo</w:t>
      </w:r>
      <w:r w:rsidRPr="0088718A">
        <w:rPr>
          <w:szCs w:val="20"/>
        </w:rPr>
        <w:t>!</w:t>
      </w:r>
    </w:p>
    <w:p w:rsidR="001A32A4" w:rsidRPr="0088718A" w:rsidRDefault="001A32A4" w:rsidP="001A32A4">
      <w:pPr>
        <w:rPr>
          <w:szCs w:val="20"/>
        </w:rPr>
      </w:pPr>
    </w:p>
    <w:p w:rsidR="00753A36" w:rsidRPr="0088718A" w:rsidRDefault="001A32A4" w:rsidP="001A32A4">
      <w:pPr>
        <w:rPr>
          <w:szCs w:val="20"/>
          <w:lang w:val="en-US"/>
        </w:rPr>
      </w:pPr>
      <w:r w:rsidRPr="0088718A">
        <w:rPr>
          <w:szCs w:val="20"/>
          <w:lang w:val="en-US"/>
        </w:rPr>
        <w:t>SQL&gt; alter table CLIENTE add (Ruc Char (11) Not Null, Telefono Char (9) Not Null);</w:t>
      </w:r>
    </w:p>
    <w:p w:rsidR="00753A36" w:rsidRPr="0088718A" w:rsidRDefault="00753A36" w:rsidP="00146723">
      <w:pPr>
        <w:rPr>
          <w:szCs w:val="20"/>
          <w:lang w:val="en-US"/>
        </w:rPr>
      </w:pPr>
    </w:p>
    <w:p w:rsidR="00944C37" w:rsidRPr="0088718A" w:rsidRDefault="00944C37" w:rsidP="00146723">
      <w:pPr>
        <w:rPr>
          <w:szCs w:val="20"/>
          <w:lang w:val="en-US"/>
        </w:rPr>
      </w:pPr>
    </w:p>
    <w:p w:rsidR="00753A36" w:rsidRPr="0088718A" w:rsidRDefault="00B11376" w:rsidP="00146723">
      <w:pPr>
        <w:rPr>
          <w:szCs w:val="20"/>
        </w:rPr>
      </w:pPr>
      <w:r w:rsidRPr="0088718A">
        <w:rPr>
          <w:szCs w:val="20"/>
        </w:rPr>
        <w:t>Modificando Columnas</w:t>
      </w:r>
      <w:r w:rsidR="00944C37" w:rsidRPr="0088718A">
        <w:rPr>
          <w:szCs w:val="20"/>
        </w:rPr>
        <w:t xml:space="preserve"> de una tabla</w:t>
      </w:r>
      <w:r w:rsidRPr="0088718A">
        <w:rPr>
          <w:szCs w:val="20"/>
        </w:rPr>
        <w:t>:</w:t>
      </w:r>
    </w:p>
    <w:p w:rsidR="00B11376" w:rsidRPr="0088718A" w:rsidRDefault="00C657F5" w:rsidP="00146723">
      <w:pPr>
        <w:rPr>
          <w:szCs w:val="20"/>
        </w:rPr>
      </w:pPr>
      <w:r w:rsidRPr="0088718A">
        <w:rPr>
          <w:szCs w:val="20"/>
        </w:rPr>
        <w:t>Comando: ALTER TABLE – MODIFY.</w:t>
      </w:r>
    </w:p>
    <w:p w:rsidR="00C657F5" w:rsidRPr="0088718A" w:rsidRDefault="00C657F5" w:rsidP="00146723">
      <w:pPr>
        <w:rPr>
          <w:szCs w:val="20"/>
        </w:rPr>
      </w:pPr>
      <w:r w:rsidRPr="0088718A">
        <w:rPr>
          <w:szCs w:val="20"/>
        </w:rPr>
        <w:t>Ejemplo desde SQL *PLUS.</w:t>
      </w:r>
    </w:p>
    <w:p w:rsidR="00C657F5" w:rsidRPr="0088718A" w:rsidRDefault="00C657F5" w:rsidP="00146723">
      <w:pPr>
        <w:rPr>
          <w:szCs w:val="20"/>
        </w:rPr>
      </w:pPr>
    </w:p>
    <w:p w:rsidR="00C657F5" w:rsidRPr="0088718A" w:rsidRDefault="00C657F5" w:rsidP="00C657F5">
      <w:pPr>
        <w:autoSpaceDE w:val="0"/>
        <w:autoSpaceDN w:val="0"/>
        <w:adjustRightInd w:val="0"/>
        <w:jc w:val="left"/>
        <w:rPr>
          <w:rFonts w:cs="Arial"/>
          <w:bCs w:val="0"/>
          <w:color w:val="000000"/>
          <w:szCs w:val="20"/>
        </w:rPr>
      </w:pPr>
      <w:r w:rsidRPr="0088718A">
        <w:rPr>
          <w:rFonts w:cs="Arial"/>
          <w:bCs w:val="0"/>
          <w:color w:val="000000"/>
          <w:szCs w:val="20"/>
        </w:rPr>
        <w:t>Por ejemplo, el siguiente comando disminuye la longitud de la columna BONOS de la tabla CLIENTE</w:t>
      </w:r>
      <w:r w:rsidR="00776A7D" w:rsidRPr="0088718A">
        <w:rPr>
          <w:rFonts w:cs="Arial"/>
          <w:bCs w:val="0"/>
          <w:color w:val="000000"/>
          <w:szCs w:val="20"/>
        </w:rPr>
        <w:t>, verifique la modificación usando el comando DESCRIBE.</w:t>
      </w:r>
      <w:r w:rsidRPr="0088718A">
        <w:rPr>
          <w:rFonts w:cs="Arial"/>
          <w:bCs w:val="0"/>
          <w:color w:val="000000"/>
          <w:szCs w:val="20"/>
        </w:rPr>
        <w:t xml:space="preserve"> </w:t>
      </w:r>
    </w:p>
    <w:p w:rsidR="00C657F5" w:rsidRPr="0088718A" w:rsidRDefault="00C657F5" w:rsidP="00C657F5">
      <w:pPr>
        <w:rPr>
          <w:rFonts w:cs="Arial"/>
          <w:bCs w:val="0"/>
          <w:color w:val="000000"/>
          <w:szCs w:val="20"/>
        </w:rPr>
      </w:pPr>
    </w:p>
    <w:p w:rsidR="00C657F5" w:rsidRPr="0088718A" w:rsidRDefault="00C657F5" w:rsidP="00C657F5">
      <w:pPr>
        <w:jc w:val="center"/>
        <w:rPr>
          <w:rFonts w:cs="Arial"/>
          <w:bCs w:val="0"/>
          <w:color w:val="000000"/>
          <w:szCs w:val="20"/>
          <w:lang w:val="en-US"/>
        </w:rPr>
      </w:pPr>
      <w:r w:rsidRPr="0088718A">
        <w:rPr>
          <w:rFonts w:cs="Arial"/>
          <w:bCs w:val="0"/>
          <w:color w:val="000000"/>
          <w:szCs w:val="20"/>
          <w:lang w:val="en-US"/>
        </w:rPr>
        <w:t>SQL&gt; alter table CLIENTE MODIFY BONOS NUMBER (9, 2);</w:t>
      </w:r>
    </w:p>
    <w:p w:rsidR="00C657F5" w:rsidRPr="0088718A" w:rsidRDefault="007E7C95" w:rsidP="00C657F5">
      <w:pPr>
        <w:rPr>
          <w:szCs w:val="20"/>
          <w:lang w:val="en-US"/>
        </w:rPr>
      </w:pPr>
      <w:r>
        <w:rPr>
          <w:noProof/>
          <w:szCs w:val="20"/>
          <w:lang w:eastAsia="es-PE"/>
        </w:rPr>
        <w:drawing>
          <wp:inline distT="0" distB="0" distL="0" distR="0" wp14:anchorId="3BDD6435">
            <wp:extent cx="6322060" cy="2359660"/>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2060" cy="2359660"/>
                    </a:xfrm>
                    <a:prstGeom prst="rect">
                      <a:avLst/>
                    </a:prstGeom>
                    <a:noFill/>
                  </pic:spPr>
                </pic:pic>
              </a:graphicData>
            </a:graphic>
          </wp:inline>
        </w:drawing>
      </w:r>
    </w:p>
    <w:p w:rsidR="007E7C95" w:rsidRDefault="007E7C95">
      <w:pPr>
        <w:spacing w:after="160" w:line="259" w:lineRule="auto"/>
        <w:jc w:val="left"/>
        <w:rPr>
          <w:szCs w:val="20"/>
        </w:rPr>
      </w:pPr>
      <w:r>
        <w:rPr>
          <w:szCs w:val="20"/>
        </w:rPr>
        <w:br w:type="page"/>
      </w:r>
    </w:p>
    <w:p w:rsidR="007E7C95" w:rsidRDefault="007E7C95" w:rsidP="00146723">
      <w:pPr>
        <w:rPr>
          <w:szCs w:val="20"/>
        </w:rPr>
      </w:pPr>
    </w:p>
    <w:p w:rsidR="0024046B" w:rsidRPr="0024046B" w:rsidRDefault="0024046B" w:rsidP="0024046B">
      <w:pPr>
        <w:rPr>
          <w:b/>
          <w:szCs w:val="20"/>
        </w:rPr>
      </w:pPr>
      <w:r w:rsidRPr="0024046B">
        <w:rPr>
          <w:b/>
          <w:szCs w:val="20"/>
        </w:rPr>
        <w:t>Cambiar de Nombre a una Columna.</w:t>
      </w:r>
    </w:p>
    <w:p w:rsidR="0024046B" w:rsidRPr="0024046B" w:rsidRDefault="0024046B" w:rsidP="0024046B">
      <w:pPr>
        <w:rPr>
          <w:szCs w:val="20"/>
        </w:rPr>
      </w:pPr>
      <w:r w:rsidRPr="0024046B">
        <w:rPr>
          <w:szCs w:val="20"/>
        </w:rPr>
        <w:t xml:space="preserve">Comando: </w:t>
      </w:r>
      <w:r w:rsidRPr="0024046B">
        <w:rPr>
          <w:b/>
          <w:szCs w:val="20"/>
        </w:rPr>
        <w:t>ALTER TABLE – RENAME COLUMN</w:t>
      </w:r>
    </w:p>
    <w:p w:rsidR="0024046B" w:rsidRPr="0024046B" w:rsidRDefault="0024046B" w:rsidP="00146723">
      <w:pPr>
        <w:rPr>
          <w:szCs w:val="20"/>
        </w:rPr>
      </w:pPr>
    </w:p>
    <w:p w:rsidR="00553FC5" w:rsidRPr="0024046B" w:rsidRDefault="00553FC5" w:rsidP="00146723">
      <w:pPr>
        <w:rPr>
          <w:szCs w:val="20"/>
        </w:rPr>
      </w:pPr>
      <w:r w:rsidRPr="0024046B">
        <w:rPr>
          <w:szCs w:val="20"/>
        </w:rPr>
        <w:t>Ejemplo desde SQL *PLUS.</w:t>
      </w:r>
    </w:p>
    <w:p w:rsidR="00553FC5" w:rsidRPr="0024046B" w:rsidRDefault="00553FC5" w:rsidP="00146723">
      <w:pPr>
        <w:rPr>
          <w:szCs w:val="20"/>
        </w:rPr>
      </w:pPr>
    </w:p>
    <w:p w:rsidR="0000096B" w:rsidRPr="0024046B" w:rsidRDefault="0089093C" w:rsidP="00146723">
      <w:pPr>
        <w:rPr>
          <w:szCs w:val="20"/>
        </w:rPr>
      </w:pPr>
      <w:r w:rsidRPr="0024046B">
        <w:rPr>
          <w:szCs w:val="20"/>
        </w:rPr>
        <w:t>Por ejemplo, el siguiente comando renombra la columna BONOS de la tabla CLIENTE por BONO_CLIENTE</w:t>
      </w:r>
      <w:r w:rsidR="00766164" w:rsidRPr="0024046B">
        <w:rPr>
          <w:szCs w:val="20"/>
        </w:rPr>
        <w:t>, use el comando DESCRIBE para verificar el cambio.</w:t>
      </w:r>
    </w:p>
    <w:p w:rsidR="0000096B" w:rsidRPr="0024046B" w:rsidRDefault="0000096B" w:rsidP="00146723">
      <w:pPr>
        <w:rPr>
          <w:szCs w:val="20"/>
        </w:rPr>
      </w:pPr>
    </w:p>
    <w:p w:rsidR="00F520C5" w:rsidRPr="0024046B" w:rsidRDefault="00F520C5" w:rsidP="008576D5">
      <w:pPr>
        <w:jc w:val="center"/>
        <w:rPr>
          <w:szCs w:val="20"/>
        </w:rPr>
      </w:pPr>
      <w:r w:rsidRPr="0024046B">
        <w:rPr>
          <w:szCs w:val="20"/>
        </w:rPr>
        <w:t>SQL&gt; alter table CLIENTE rename column BONOS to BONO_CLIENTE;</w:t>
      </w:r>
    </w:p>
    <w:p w:rsidR="0000096B" w:rsidRPr="0024046B" w:rsidRDefault="00F520C5" w:rsidP="008576D5">
      <w:pPr>
        <w:jc w:val="center"/>
        <w:rPr>
          <w:szCs w:val="20"/>
        </w:rPr>
      </w:pPr>
      <w:r w:rsidRPr="0024046B">
        <w:rPr>
          <w:szCs w:val="20"/>
        </w:rPr>
        <w:t>El comando puede ser cancelado si la columna tiene objetos dependientes, basado en relaciones.</w:t>
      </w:r>
    </w:p>
    <w:p w:rsidR="00F520C5" w:rsidRPr="0088718A" w:rsidRDefault="00345874" w:rsidP="00F520C5">
      <w:pPr>
        <w:rPr>
          <w:szCs w:val="20"/>
        </w:rPr>
      </w:pPr>
      <w:r>
        <w:rPr>
          <w:noProof/>
          <w:szCs w:val="20"/>
          <w:lang w:eastAsia="es-PE"/>
        </w:rPr>
        <w:drawing>
          <wp:inline distT="0" distB="0" distL="0" distR="0" wp14:anchorId="7EF63B41">
            <wp:extent cx="6328410" cy="239585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8410" cy="2395855"/>
                    </a:xfrm>
                    <a:prstGeom prst="rect">
                      <a:avLst/>
                    </a:prstGeom>
                    <a:noFill/>
                  </pic:spPr>
                </pic:pic>
              </a:graphicData>
            </a:graphic>
          </wp:inline>
        </w:drawing>
      </w:r>
    </w:p>
    <w:p w:rsidR="0000096B" w:rsidRPr="0088718A" w:rsidRDefault="0000096B" w:rsidP="00146723">
      <w:pPr>
        <w:rPr>
          <w:szCs w:val="20"/>
        </w:rPr>
      </w:pPr>
    </w:p>
    <w:p w:rsidR="0000096B" w:rsidRPr="0088718A" w:rsidRDefault="00AA444F" w:rsidP="00146723">
      <w:pPr>
        <w:rPr>
          <w:szCs w:val="20"/>
        </w:rPr>
      </w:pPr>
      <w:r w:rsidRPr="0088718A">
        <w:rPr>
          <w:szCs w:val="20"/>
        </w:rPr>
        <w:t>Eliminando Columnas</w:t>
      </w:r>
      <w:r w:rsidR="00AC5B08" w:rsidRPr="0088718A">
        <w:rPr>
          <w:szCs w:val="20"/>
        </w:rPr>
        <w:t xml:space="preserve"> de tablas</w:t>
      </w:r>
      <w:r w:rsidRPr="0088718A">
        <w:rPr>
          <w:szCs w:val="20"/>
        </w:rPr>
        <w:t>:</w:t>
      </w:r>
    </w:p>
    <w:p w:rsidR="00AA444F" w:rsidRPr="0088718A" w:rsidRDefault="00AA444F" w:rsidP="00146723">
      <w:pPr>
        <w:rPr>
          <w:szCs w:val="20"/>
        </w:rPr>
      </w:pPr>
      <w:r w:rsidRPr="0088718A">
        <w:rPr>
          <w:szCs w:val="20"/>
        </w:rPr>
        <w:t>Comando: ALTER TABLE – DROP COLUMN</w:t>
      </w:r>
    </w:p>
    <w:p w:rsidR="00AA444F" w:rsidRPr="0088718A" w:rsidRDefault="00AA444F" w:rsidP="00146723">
      <w:pPr>
        <w:rPr>
          <w:szCs w:val="20"/>
        </w:rPr>
      </w:pPr>
      <w:r w:rsidRPr="0088718A">
        <w:rPr>
          <w:szCs w:val="20"/>
        </w:rPr>
        <w:t>Ejemplo desde SQL *PLUS.</w:t>
      </w:r>
    </w:p>
    <w:p w:rsidR="00AA444F" w:rsidRPr="0088718A" w:rsidRDefault="00AA444F" w:rsidP="00146723">
      <w:pPr>
        <w:rPr>
          <w:szCs w:val="20"/>
        </w:rPr>
      </w:pPr>
    </w:p>
    <w:p w:rsidR="00E75093" w:rsidRPr="0088718A" w:rsidRDefault="00E75093" w:rsidP="00E75093">
      <w:pPr>
        <w:rPr>
          <w:szCs w:val="20"/>
        </w:rPr>
      </w:pPr>
      <w:r w:rsidRPr="0088718A">
        <w:rPr>
          <w:szCs w:val="20"/>
        </w:rPr>
        <w:t>E siguiente comando elimina la columna BONO_CLIENTE de la tabla CLIENTE.</w:t>
      </w:r>
    </w:p>
    <w:p w:rsidR="0000096B" w:rsidRPr="0088718A" w:rsidRDefault="00E75093" w:rsidP="00E75093">
      <w:pPr>
        <w:rPr>
          <w:szCs w:val="20"/>
        </w:rPr>
      </w:pPr>
      <w:r w:rsidRPr="0088718A">
        <w:rPr>
          <w:szCs w:val="20"/>
        </w:rPr>
        <w:t>SQL&gt; alter table CLIENTE drop column BONO_CLIENTE;</w:t>
      </w:r>
    </w:p>
    <w:p w:rsidR="0000096B" w:rsidRPr="0088718A" w:rsidRDefault="00345874" w:rsidP="00146723">
      <w:pPr>
        <w:rPr>
          <w:szCs w:val="20"/>
        </w:rPr>
      </w:pPr>
      <w:r>
        <w:rPr>
          <w:noProof/>
          <w:szCs w:val="20"/>
          <w:lang w:eastAsia="es-PE"/>
        </w:rPr>
        <w:drawing>
          <wp:inline distT="0" distB="0" distL="0" distR="0" wp14:anchorId="477030BF">
            <wp:extent cx="6328410" cy="22923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8410" cy="2292350"/>
                    </a:xfrm>
                    <a:prstGeom prst="rect">
                      <a:avLst/>
                    </a:prstGeom>
                    <a:noFill/>
                  </pic:spPr>
                </pic:pic>
              </a:graphicData>
            </a:graphic>
          </wp:inline>
        </w:drawing>
      </w:r>
    </w:p>
    <w:p w:rsidR="0000096B" w:rsidRPr="0088718A" w:rsidRDefault="0000096B" w:rsidP="00146723">
      <w:pPr>
        <w:rPr>
          <w:szCs w:val="20"/>
        </w:rPr>
      </w:pPr>
    </w:p>
    <w:p w:rsidR="0000096B" w:rsidRPr="0088718A" w:rsidRDefault="003333F0" w:rsidP="00146723">
      <w:pPr>
        <w:rPr>
          <w:szCs w:val="20"/>
        </w:rPr>
      </w:pPr>
      <w:r w:rsidRPr="0088718A">
        <w:rPr>
          <w:szCs w:val="20"/>
        </w:rPr>
        <w:t>Eliminando Tablas.</w:t>
      </w:r>
    </w:p>
    <w:p w:rsidR="003333F0" w:rsidRPr="0088718A" w:rsidRDefault="00423D10" w:rsidP="00146723">
      <w:pPr>
        <w:rPr>
          <w:szCs w:val="20"/>
        </w:rPr>
      </w:pPr>
      <w:r w:rsidRPr="0088718A">
        <w:rPr>
          <w:szCs w:val="20"/>
        </w:rPr>
        <w:t>Comando: DROP TABLE.</w:t>
      </w:r>
    </w:p>
    <w:p w:rsidR="00423D10" w:rsidRPr="0088718A" w:rsidRDefault="00423D10" w:rsidP="00423D10">
      <w:pPr>
        <w:rPr>
          <w:szCs w:val="20"/>
        </w:rPr>
      </w:pPr>
      <w:r w:rsidRPr="0088718A">
        <w:rPr>
          <w:szCs w:val="20"/>
        </w:rPr>
        <w:t xml:space="preserve">Si la tabla a eliminar está referenciada por otra tabla a través de una llave foránea, usted no podrá eliminarla con el comando anterior, usted tiene que adicionar la cláusula CASCADE CONSTRAINT al comando DROP TABLE para forzar la eliminación de la tabla. </w:t>
      </w:r>
    </w:p>
    <w:p w:rsidR="00345874" w:rsidRDefault="00345874">
      <w:pPr>
        <w:spacing w:after="160" w:line="259" w:lineRule="auto"/>
        <w:jc w:val="left"/>
        <w:rPr>
          <w:szCs w:val="20"/>
        </w:rPr>
      </w:pPr>
      <w:r>
        <w:rPr>
          <w:szCs w:val="20"/>
        </w:rPr>
        <w:br w:type="page"/>
      </w:r>
    </w:p>
    <w:p w:rsidR="00345874" w:rsidRDefault="00345874" w:rsidP="00423D10">
      <w:pPr>
        <w:rPr>
          <w:szCs w:val="20"/>
        </w:rPr>
      </w:pPr>
    </w:p>
    <w:p w:rsidR="00423D10" w:rsidRPr="0088718A" w:rsidRDefault="00423D10" w:rsidP="00423D10">
      <w:pPr>
        <w:rPr>
          <w:szCs w:val="20"/>
        </w:rPr>
      </w:pPr>
      <w:r w:rsidRPr="0088718A">
        <w:rPr>
          <w:szCs w:val="20"/>
        </w:rPr>
        <w:t xml:space="preserve">Por ejemplo, el siguiente comando elimina la tabla CLIENTE del esquema </w:t>
      </w:r>
      <w:r w:rsidR="00720C70" w:rsidRPr="0088718A">
        <w:rPr>
          <w:szCs w:val="20"/>
        </w:rPr>
        <w:t xml:space="preserve">ALUMNO </w:t>
      </w:r>
      <w:r w:rsidRPr="0088718A">
        <w:rPr>
          <w:szCs w:val="20"/>
        </w:rPr>
        <w:t xml:space="preserve"> junto con la llave primaria y las foráneas que hacen referencia (constraints).</w:t>
      </w:r>
    </w:p>
    <w:p w:rsidR="0000096B" w:rsidRPr="0088718A" w:rsidRDefault="0000096B" w:rsidP="00146723">
      <w:pPr>
        <w:rPr>
          <w:szCs w:val="20"/>
        </w:rPr>
      </w:pPr>
    </w:p>
    <w:p w:rsidR="0000096B" w:rsidRPr="0088718A" w:rsidRDefault="00423D10" w:rsidP="00146723">
      <w:pPr>
        <w:rPr>
          <w:szCs w:val="20"/>
        </w:rPr>
      </w:pPr>
      <w:r w:rsidRPr="0088718A">
        <w:rPr>
          <w:szCs w:val="20"/>
        </w:rPr>
        <w:t xml:space="preserve">SQL&gt; drop table </w:t>
      </w:r>
      <w:r w:rsidR="009D61B7" w:rsidRPr="0088718A">
        <w:rPr>
          <w:szCs w:val="20"/>
        </w:rPr>
        <w:t>ALUMNO</w:t>
      </w:r>
      <w:r w:rsidRPr="0088718A">
        <w:rPr>
          <w:szCs w:val="20"/>
        </w:rPr>
        <w:t>.CLIENTE cascade constraints;</w:t>
      </w:r>
    </w:p>
    <w:p w:rsidR="004D76CB" w:rsidRPr="0088718A" w:rsidRDefault="00345874" w:rsidP="00146723">
      <w:pPr>
        <w:rPr>
          <w:szCs w:val="20"/>
        </w:rPr>
      </w:pPr>
      <w:r>
        <w:rPr>
          <w:noProof/>
          <w:szCs w:val="20"/>
          <w:lang w:eastAsia="es-PE"/>
        </w:rPr>
        <w:drawing>
          <wp:inline distT="0" distB="0" distL="0" distR="0" wp14:anchorId="2C917C5F">
            <wp:extent cx="6328410" cy="161544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8410" cy="1615440"/>
                    </a:xfrm>
                    <a:prstGeom prst="rect">
                      <a:avLst/>
                    </a:prstGeom>
                    <a:noFill/>
                  </pic:spPr>
                </pic:pic>
              </a:graphicData>
            </a:graphic>
          </wp:inline>
        </w:drawing>
      </w:r>
    </w:p>
    <w:p w:rsidR="004D76CB" w:rsidRPr="0088718A" w:rsidRDefault="004D76CB" w:rsidP="00146723">
      <w:pPr>
        <w:rPr>
          <w:szCs w:val="20"/>
        </w:rPr>
      </w:pPr>
    </w:p>
    <w:p w:rsidR="00A07518" w:rsidRPr="0088718A" w:rsidRDefault="00A07518" w:rsidP="00146723">
      <w:pPr>
        <w:rPr>
          <w:szCs w:val="20"/>
        </w:rPr>
      </w:pPr>
      <w:r w:rsidRPr="0088718A">
        <w:rPr>
          <w:szCs w:val="20"/>
        </w:rPr>
        <w:t>FIN DE CREACION Y MODIFICACION DE TABLA.</w:t>
      </w:r>
    </w:p>
    <w:p w:rsidR="0031222C" w:rsidRDefault="0031222C">
      <w:pPr>
        <w:spacing w:after="160" w:line="259" w:lineRule="auto"/>
        <w:jc w:val="left"/>
        <w:rPr>
          <w:szCs w:val="20"/>
        </w:rPr>
      </w:pPr>
      <w:r>
        <w:rPr>
          <w:szCs w:val="20"/>
        </w:rPr>
        <w:br w:type="page"/>
      </w:r>
    </w:p>
    <w:p w:rsidR="00A07518" w:rsidRDefault="00A07518" w:rsidP="00146723">
      <w:pPr>
        <w:rPr>
          <w:sz w:val="22"/>
        </w:rPr>
      </w:pPr>
    </w:p>
    <w:p w:rsidR="004E651F" w:rsidRPr="0031222C" w:rsidRDefault="0031222C" w:rsidP="0031222C">
      <w:pPr>
        <w:shd w:val="clear" w:color="auto" w:fill="000000" w:themeFill="text1"/>
        <w:tabs>
          <w:tab w:val="right" w:pos="9922"/>
        </w:tabs>
        <w:rPr>
          <w:rFonts w:ascii="Muller Bold" w:hAnsi="Muller Bold"/>
          <w:color w:val="FFFFFF" w:themeColor="background1"/>
          <w:szCs w:val="20"/>
        </w:rPr>
      </w:pPr>
      <w:r w:rsidRPr="0031222C">
        <w:rPr>
          <w:rFonts w:ascii="Muller Bold" w:hAnsi="Muller Bold"/>
          <w:color w:val="FFFFFF" w:themeColor="background1"/>
          <w:szCs w:val="20"/>
        </w:rPr>
        <w:t>CREACIÓN DE RESTRICCIONES A NIVEL DE CAMPO Y TABLA. CONSTRAINST</w:t>
      </w:r>
      <w:r>
        <w:rPr>
          <w:rFonts w:ascii="Muller Bold" w:hAnsi="Muller Bold"/>
          <w:color w:val="FFFFFF" w:themeColor="background1"/>
          <w:szCs w:val="20"/>
        </w:rPr>
        <w:tab/>
      </w:r>
    </w:p>
    <w:p w:rsidR="00A07518" w:rsidRDefault="00A07518" w:rsidP="00146723">
      <w:pPr>
        <w:rPr>
          <w:sz w:val="22"/>
        </w:rPr>
      </w:pPr>
    </w:p>
    <w:p w:rsidR="00422A6A" w:rsidRPr="0031222C" w:rsidRDefault="00422A6A" w:rsidP="00422A6A">
      <w:pPr>
        <w:rPr>
          <w:szCs w:val="20"/>
        </w:rPr>
      </w:pPr>
      <w:r w:rsidRPr="0031222C">
        <w:rPr>
          <w:szCs w:val="20"/>
        </w:rPr>
        <w:t>Restricciones</w:t>
      </w:r>
    </w:p>
    <w:p w:rsidR="00422A6A" w:rsidRPr="0031222C" w:rsidRDefault="00422A6A" w:rsidP="00422A6A">
      <w:pPr>
        <w:rPr>
          <w:szCs w:val="20"/>
        </w:rPr>
      </w:pPr>
      <w:r w:rsidRPr="0031222C">
        <w:rPr>
          <w:szCs w:val="20"/>
        </w:rPr>
        <w:t>Las restricciones de los datos son reglas que se imponen para asegurarnos que los datos cumplen con una serie de condiciones predefinidas para cada tabla. Estas restricciones ayudan a conseguir la integridad referencial: todas las referencias dentro de una Base de Datos son válidas y todas las restricciones se cumplen.</w:t>
      </w:r>
    </w:p>
    <w:p w:rsidR="00422A6A" w:rsidRPr="0031222C" w:rsidRDefault="00422A6A" w:rsidP="00422A6A">
      <w:pPr>
        <w:rPr>
          <w:szCs w:val="20"/>
        </w:rPr>
      </w:pPr>
    </w:p>
    <w:p w:rsidR="00422A6A" w:rsidRPr="0031222C" w:rsidRDefault="00422A6A" w:rsidP="00422A6A">
      <w:pPr>
        <w:rPr>
          <w:szCs w:val="20"/>
        </w:rPr>
      </w:pPr>
      <w:r w:rsidRPr="0031222C">
        <w:rPr>
          <w:szCs w:val="20"/>
        </w:rPr>
        <w:t xml:space="preserve">Las restricciones se van a definir acompañadas por un nombre, lo que permitirá activarlas o desactivarlas según sea el caso; o también mezcladas en la definiciones de las columnas de la tabla. A continuación vamos a describir cada una de las restricciones mencionada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395"/>
      </w:tblGrid>
      <w:tr w:rsidR="00422A6A" w:rsidRPr="0031222C" w:rsidTr="0010044B">
        <w:tc>
          <w:tcPr>
            <w:tcW w:w="1528" w:type="dxa"/>
            <w:shd w:val="clear" w:color="auto" w:fill="F2F2F2"/>
          </w:tcPr>
          <w:p w:rsidR="00422A6A" w:rsidRPr="0031222C" w:rsidRDefault="00422A6A" w:rsidP="0010044B">
            <w:pPr>
              <w:jc w:val="center"/>
              <w:rPr>
                <w:szCs w:val="20"/>
              </w:rPr>
            </w:pPr>
            <w:r w:rsidRPr="0031222C">
              <w:rPr>
                <w:szCs w:val="20"/>
              </w:rPr>
              <w:t>Restricción</w:t>
            </w:r>
          </w:p>
        </w:tc>
        <w:tc>
          <w:tcPr>
            <w:tcW w:w="8395" w:type="dxa"/>
            <w:shd w:val="clear" w:color="auto" w:fill="F2F2F2"/>
          </w:tcPr>
          <w:p w:rsidR="00422A6A" w:rsidRPr="0031222C" w:rsidRDefault="00422A6A" w:rsidP="0010044B">
            <w:pPr>
              <w:jc w:val="center"/>
              <w:rPr>
                <w:szCs w:val="20"/>
              </w:rPr>
            </w:pPr>
            <w:r w:rsidRPr="0031222C">
              <w:rPr>
                <w:szCs w:val="20"/>
              </w:rPr>
              <w:t>Descripción</w:t>
            </w:r>
          </w:p>
          <w:p w:rsidR="0010044B" w:rsidRPr="0031222C" w:rsidRDefault="0010044B" w:rsidP="00422A6A">
            <w:pPr>
              <w:rPr>
                <w:szCs w:val="20"/>
              </w:rPr>
            </w:pPr>
          </w:p>
        </w:tc>
      </w:tr>
      <w:tr w:rsidR="00422A6A" w:rsidRPr="0031222C" w:rsidTr="0010044B">
        <w:tc>
          <w:tcPr>
            <w:tcW w:w="1528" w:type="dxa"/>
          </w:tcPr>
          <w:p w:rsidR="00422A6A" w:rsidRPr="0031222C" w:rsidRDefault="00422A6A" w:rsidP="00301BAE">
            <w:pPr>
              <w:rPr>
                <w:szCs w:val="20"/>
              </w:rPr>
            </w:pPr>
            <w:r w:rsidRPr="0031222C">
              <w:rPr>
                <w:bCs w:val="0"/>
                <w:szCs w:val="20"/>
              </w:rPr>
              <w:t>DEFAULT</w:t>
            </w:r>
          </w:p>
        </w:tc>
        <w:tc>
          <w:tcPr>
            <w:tcW w:w="8395" w:type="dxa"/>
          </w:tcPr>
          <w:p w:rsidR="00422A6A" w:rsidRPr="0031222C" w:rsidRDefault="00422A6A" w:rsidP="00301BAE">
            <w:pPr>
              <w:rPr>
                <w:szCs w:val="20"/>
              </w:rPr>
            </w:pPr>
            <w:r w:rsidRPr="0031222C">
              <w:rPr>
                <w:szCs w:val="20"/>
              </w:rPr>
              <w:t>Establece el valor por defecto para esa columna, si no se le asigna ninguno.</w:t>
            </w:r>
          </w:p>
        </w:tc>
      </w:tr>
      <w:tr w:rsidR="00422A6A" w:rsidRPr="0031222C" w:rsidTr="0010044B">
        <w:tc>
          <w:tcPr>
            <w:tcW w:w="1528" w:type="dxa"/>
          </w:tcPr>
          <w:p w:rsidR="00422A6A" w:rsidRPr="0031222C" w:rsidRDefault="00422A6A" w:rsidP="00301BAE">
            <w:pPr>
              <w:rPr>
                <w:szCs w:val="20"/>
              </w:rPr>
            </w:pPr>
            <w:r w:rsidRPr="0031222C">
              <w:rPr>
                <w:bCs w:val="0"/>
                <w:szCs w:val="20"/>
              </w:rPr>
              <w:t>CHECK</w:t>
            </w:r>
          </w:p>
        </w:tc>
        <w:tc>
          <w:tcPr>
            <w:tcW w:w="8395" w:type="dxa"/>
          </w:tcPr>
          <w:p w:rsidR="00422A6A" w:rsidRPr="0031222C" w:rsidRDefault="00422A6A" w:rsidP="00301BAE">
            <w:pPr>
              <w:rPr>
                <w:szCs w:val="20"/>
              </w:rPr>
            </w:pPr>
            <w:r w:rsidRPr="0031222C">
              <w:rPr>
                <w:szCs w:val="20"/>
              </w:rPr>
              <w:t>Comprueba que se cumpla una condición determinada al rellenar esa columna. Esta condición sólo debe estar construida con columnas de esta misma tabla.</w:t>
            </w:r>
          </w:p>
        </w:tc>
      </w:tr>
      <w:tr w:rsidR="00491064" w:rsidRPr="0031222C" w:rsidTr="0010044B">
        <w:tc>
          <w:tcPr>
            <w:tcW w:w="1528"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bCs w:val="0"/>
                <w:szCs w:val="20"/>
              </w:rPr>
            </w:pPr>
            <w:r w:rsidRPr="0031222C">
              <w:rPr>
                <w:bCs w:val="0"/>
                <w:szCs w:val="20"/>
              </w:rPr>
              <w:t>FOREIGN KEY</w:t>
            </w:r>
          </w:p>
        </w:tc>
        <w:tc>
          <w:tcPr>
            <w:tcW w:w="8395"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szCs w:val="20"/>
              </w:rPr>
            </w:pPr>
            <w:r w:rsidRPr="0031222C">
              <w:rPr>
                <w:szCs w:val="20"/>
              </w:rPr>
              <w:t>El contenido de esta columna será uno de los valores contenidos en una columna de otra tabla maestra. Esta columna marcada como clave foránea o ajena puede ser NULL. No hay límite en el número de claves foráneas. La clave ajena puede ser otra columna de la misma tabla. Se puede forzar que cuando una fila de la tabla maestra sea borrada, todas las filas de la tabla detalle cuya clave ajena coincida con la clave borrada se borren también (borrado en cascada). Esto se consigue añadiendo la cláusula ON DELETE CASCADE en la definición de la clave ajena.</w:t>
            </w:r>
          </w:p>
        </w:tc>
      </w:tr>
      <w:tr w:rsidR="00491064" w:rsidRPr="0031222C" w:rsidTr="0010044B">
        <w:tc>
          <w:tcPr>
            <w:tcW w:w="1528"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bCs w:val="0"/>
                <w:szCs w:val="20"/>
              </w:rPr>
            </w:pPr>
            <w:r w:rsidRPr="0031222C">
              <w:rPr>
                <w:bCs w:val="0"/>
                <w:szCs w:val="20"/>
              </w:rPr>
              <w:t>NOT NULL</w:t>
            </w:r>
          </w:p>
        </w:tc>
        <w:tc>
          <w:tcPr>
            <w:tcW w:w="8395"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szCs w:val="20"/>
              </w:rPr>
            </w:pPr>
            <w:r w:rsidRPr="0031222C">
              <w:rPr>
                <w:szCs w:val="20"/>
              </w:rPr>
              <w:t>Establece la obligatoriedad de que esta columna tenga un valor no nulo. Se debe especificar junto a la columna a la que afecta. Los valores nulos no ocupan espacio, y son distintos a 0 y al espacio en blanco. Hay que tener cuidado con los valores nulos en las operaciones, ya que e1 * NULL es igual a NULL.</w:t>
            </w:r>
          </w:p>
        </w:tc>
      </w:tr>
      <w:tr w:rsidR="00491064" w:rsidRPr="0031222C" w:rsidTr="0010044B">
        <w:tc>
          <w:tcPr>
            <w:tcW w:w="1528"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bCs w:val="0"/>
                <w:szCs w:val="20"/>
              </w:rPr>
            </w:pPr>
            <w:r w:rsidRPr="0031222C">
              <w:rPr>
                <w:bCs w:val="0"/>
                <w:szCs w:val="20"/>
              </w:rPr>
              <w:t>PRIMARY KEY</w:t>
            </w:r>
          </w:p>
        </w:tc>
        <w:tc>
          <w:tcPr>
            <w:tcW w:w="8395" w:type="dxa"/>
            <w:tcBorders>
              <w:top w:val="single" w:sz="4" w:space="0" w:color="000000"/>
              <w:left w:val="single" w:sz="4" w:space="0" w:color="000000"/>
              <w:bottom w:val="single" w:sz="4" w:space="0" w:color="000000"/>
              <w:right w:val="single" w:sz="4" w:space="0" w:color="000000"/>
            </w:tcBorders>
          </w:tcPr>
          <w:p w:rsidR="00491064" w:rsidRPr="0031222C" w:rsidRDefault="00491064" w:rsidP="00762D41">
            <w:pPr>
              <w:rPr>
                <w:szCs w:val="20"/>
              </w:rPr>
            </w:pPr>
            <w:r w:rsidRPr="0031222C">
              <w:rPr>
                <w:szCs w:val="20"/>
              </w:rPr>
              <w:t>Conjunto de columnas que forman la clave primaria de esa tabla. Se comporta como única y obligatoria sin necesidad de explicitarlo. Sólo puede existir una clave primaria por tabla. Puede ser referenciada como clave ajena por otras tablas. Crea un índice automáticamente cuando se habil</w:t>
            </w:r>
            <w:r w:rsidR="00762D41" w:rsidRPr="0031222C">
              <w:rPr>
                <w:szCs w:val="20"/>
              </w:rPr>
              <w:t>ita o se crea esta restricción.</w:t>
            </w:r>
          </w:p>
        </w:tc>
      </w:tr>
      <w:tr w:rsidR="00491064" w:rsidRPr="0031222C" w:rsidTr="0010044B">
        <w:tc>
          <w:tcPr>
            <w:tcW w:w="1528"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bCs w:val="0"/>
                <w:szCs w:val="20"/>
              </w:rPr>
            </w:pPr>
            <w:r w:rsidRPr="0031222C">
              <w:rPr>
                <w:bCs w:val="0"/>
                <w:szCs w:val="20"/>
              </w:rPr>
              <w:t>UNIQUE</w:t>
            </w:r>
          </w:p>
        </w:tc>
        <w:tc>
          <w:tcPr>
            <w:tcW w:w="8395" w:type="dxa"/>
            <w:tcBorders>
              <w:top w:val="single" w:sz="4" w:space="0" w:color="000000"/>
              <w:left w:val="single" w:sz="4" w:space="0" w:color="000000"/>
              <w:bottom w:val="single" w:sz="4" w:space="0" w:color="000000"/>
              <w:right w:val="single" w:sz="4" w:space="0" w:color="000000"/>
            </w:tcBorders>
          </w:tcPr>
          <w:p w:rsidR="00491064" w:rsidRPr="0031222C" w:rsidRDefault="00491064" w:rsidP="00301BAE">
            <w:pPr>
              <w:rPr>
                <w:szCs w:val="20"/>
              </w:rPr>
            </w:pPr>
            <w:r w:rsidRPr="0031222C">
              <w:rPr>
                <w:szCs w:val="20"/>
              </w:rPr>
              <w:t>Evita valores repetidos en una columna, admitiendo valores nulos. Oracle crea un índice automáticamente cuando se habilita esta restricción y lo borra al deshabilitarse.</w:t>
            </w:r>
          </w:p>
        </w:tc>
      </w:tr>
      <w:tr w:rsidR="00994D48" w:rsidRPr="0031222C" w:rsidTr="0010044B">
        <w:tc>
          <w:tcPr>
            <w:tcW w:w="1528" w:type="dxa"/>
            <w:tcBorders>
              <w:top w:val="single" w:sz="4" w:space="0" w:color="000000"/>
              <w:left w:val="single" w:sz="4" w:space="0" w:color="000000"/>
              <w:bottom w:val="single" w:sz="4" w:space="0" w:color="000000"/>
              <w:right w:val="single" w:sz="4" w:space="0" w:color="000000"/>
            </w:tcBorders>
          </w:tcPr>
          <w:p w:rsidR="00994D48" w:rsidRPr="0031222C" w:rsidRDefault="00994D48" w:rsidP="00301BAE">
            <w:pPr>
              <w:rPr>
                <w:bCs w:val="0"/>
                <w:szCs w:val="20"/>
              </w:rPr>
            </w:pPr>
            <w:r w:rsidRPr="0031222C">
              <w:rPr>
                <w:bCs w:val="0"/>
                <w:szCs w:val="20"/>
              </w:rPr>
              <w:t>NULL</w:t>
            </w:r>
          </w:p>
        </w:tc>
        <w:tc>
          <w:tcPr>
            <w:tcW w:w="8395" w:type="dxa"/>
            <w:tcBorders>
              <w:top w:val="single" w:sz="4" w:space="0" w:color="000000"/>
              <w:left w:val="single" w:sz="4" w:space="0" w:color="000000"/>
              <w:bottom w:val="single" w:sz="4" w:space="0" w:color="000000"/>
              <w:right w:val="single" w:sz="4" w:space="0" w:color="000000"/>
            </w:tcBorders>
          </w:tcPr>
          <w:p w:rsidR="00994D48" w:rsidRPr="0031222C" w:rsidRDefault="00994D48" w:rsidP="00301BAE">
            <w:pPr>
              <w:rPr>
                <w:szCs w:val="20"/>
              </w:rPr>
            </w:pPr>
            <w:r w:rsidRPr="0031222C">
              <w:rPr>
                <w:szCs w:val="20"/>
              </w:rPr>
              <w:t>Cuyo significado es nulidad (Sin Valor), es decir, no tener valor, ejemplo: un billete de 20 soles falso, ya que este no tiene valor.</w:t>
            </w:r>
          </w:p>
        </w:tc>
      </w:tr>
      <w:tr w:rsidR="00994D48" w:rsidRPr="0031222C" w:rsidTr="0010044B">
        <w:tc>
          <w:tcPr>
            <w:tcW w:w="1528" w:type="dxa"/>
            <w:tcBorders>
              <w:top w:val="single" w:sz="4" w:space="0" w:color="000000"/>
              <w:left w:val="single" w:sz="4" w:space="0" w:color="000000"/>
              <w:bottom w:val="single" w:sz="4" w:space="0" w:color="000000"/>
              <w:right w:val="single" w:sz="4" w:space="0" w:color="000000"/>
            </w:tcBorders>
          </w:tcPr>
          <w:p w:rsidR="00994D48" w:rsidRPr="0031222C" w:rsidRDefault="00994D48" w:rsidP="00301BAE">
            <w:pPr>
              <w:rPr>
                <w:bCs w:val="0"/>
                <w:szCs w:val="20"/>
              </w:rPr>
            </w:pPr>
            <w:r w:rsidRPr="0031222C">
              <w:rPr>
                <w:bCs w:val="0"/>
                <w:szCs w:val="20"/>
              </w:rPr>
              <w:t>NOT NULL</w:t>
            </w:r>
          </w:p>
        </w:tc>
        <w:tc>
          <w:tcPr>
            <w:tcW w:w="8395" w:type="dxa"/>
            <w:tcBorders>
              <w:top w:val="single" w:sz="4" w:space="0" w:color="000000"/>
              <w:left w:val="single" w:sz="4" w:space="0" w:color="000000"/>
              <w:bottom w:val="single" w:sz="4" w:space="0" w:color="000000"/>
              <w:right w:val="single" w:sz="4" w:space="0" w:color="000000"/>
            </w:tcBorders>
          </w:tcPr>
          <w:p w:rsidR="00994D48" w:rsidRPr="0031222C" w:rsidRDefault="00994D48" w:rsidP="00301BAE">
            <w:pPr>
              <w:rPr>
                <w:szCs w:val="20"/>
              </w:rPr>
            </w:pPr>
            <w:r w:rsidRPr="0031222C">
              <w:rPr>
                <w:szCs w:val="20"/>
              </w:rPr>
              <w:t>Cuyo significado es (Con valor) es decir, este dato deberá valer algo obligatoriamente al momento de acceder datos a la tabla.  Ejemplo: un billete de 20 soles verdadero (ya que tiene valor)</w:t>
            </w:r>
          </w:p>
        </w:tc>
      </w:tr>
    </w:tbl>
    <w:p w:rsidR="00422A6A" w:rsidRPr="0031222C" w:rsidRDefault="00422A6A" w:rsidP="00422A6A">
      <w:pPr>
        <w:rPr>
          <w:szCs w:val="20"/>
        </w:rPr>
      </w:pPr>
    </w:p>
    <w:p w:rsidR="00A07518" w:rsidRPr="0031222C" w:rsidRDefault="00AA096A" w:rsidP="00146723">
      <w:pPr>
        <w:rPr>
          <w:szCs w:val="20"/>
        </w:rPr>
      </w:pPr>
      <w:r w:rsidRPr="0031222C">
        <w:rPr>
          <w:szCs w:val="20"/>
        </w:rPr>
        <w:t xml:space="preserve">Ejemplo: </w:t>
      </w:r>
      <w:r w:rsidR="00813F5A" w:rsidRPr="0031222C">
        <w:rPr>
          <w:szCs w:val="20"/>
        </w:rPr>
        <w:t>Se tiene el siguiente modelo relacional (Erwin)</w:t>
      </w:r>
    </w:p>
    <w:p w:rsidR="004D76CB" w:rsidRPr="0031222C" w:rsidRDefault="00520805" w:rsidP="00146723">
      <w:pPr>
        <w:rPr>
          <w:szCs w:val="20"/>
        </w:rPr>
      </w:pPr>
      <w:r w:rsidRPr="0031222C">
        <w:rPr>
          <w:noProof/>
          <w:szCs w:val="20"/>
          <w:lang w:eastAsia="es-PE"/>
        </w:rPr>
        <w:drawing>
          <wp:inline distT="0" distB="0" distL="0" distR="0">
            <wp:extent cx="6247241" cy="1771650"/>
            <wp:effectExtent l="19050" t="19050" r="20320" b="1905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9843" cy="1772388"/>
                    </a:xfrm>
                    <a:prstGeom prst="rect">
                      <a:avLst/>
                    </a:prstGeom>
                    <a:noFill/>
                    <a:ln w="12700">
                      <a:solidFill>
                        <a:srgbClr val="000000"/>
                      </a:solidFill>
                      <a:miter lim="800000"/>
                      <a:headEnd/>
                      <a:tailEnd/>
                    </a:ln>
                  </pic:spPr>
                </pic:pic>
              </a:graphicData>
            </a:graphic>
          </wp:inline>
        </w:drawing>
      </w:r>
    </w:p>
    <w:p w:rsidR="000D6990" w:rsidRDefault="000D6990" w:rsidP="00762D41">
      <w:pPr>
        <w:rPr>
          <w:szCs w:val="20"/>
        </w:rPr>
      </w:pPr>
    </w:p>
    <w:p w:rsidR="00762D41" w:rsidRPr="0031222C" w:rsidRDefault="00762D41" w:rsidP="00762D41">
      <w:pPr>
        <w:rPr>
          <w:szCs w:val="20"/>
        </w:rPr>
      </w:pPr>
      <w:r w:rsidRPr="0031222C">
        <w:rPr>
          <w:szCs w:val="20"/>
        </w:rPr>
        <w:t>Se pide crear el Script de base de datos, usando el comando CREATE TABLE, cada tabla tiene sus restricciones y son las siguientes:</w:t>
      </w:r>
    </w:p>
    <w:p w:rsidR="000D6990" w:rsidRDefault="000D6990">
      <w:pPr>
        <w:spacing w:after="160" w:line="259" w:lineRule="auto"/>
        <w:jc w:val="left"/>
        <w:rPr>
          <w:szCs w:val="20"/>
        </w:rPr>
      </w:pPr>
      <w:r>
        <w:rPr>
          <w:szCs w:val="20"/>
        </w:rPr>
        <w:br w:type="page"/>
      </w:r>
    </w:p>
    <w:p w:rsidR="00762D41" w:rsidRPr="0031222C" w:rsidRDefault="00762D41" w:rsidP="00762D41">
      <w:pPr>
        <w:rPr>
          <w:szCs w:val="20"/>
        </w:rPr>
      </w:pPr>
    </w:p>
    <w:p w:rsidR="00762D41" w:rsidRPr="0031222C" w:rsidRDefault="00762D41" w:rsidP="00762D41">
      <w:pPr>
        <w:rPr>
          <w:szCs w:val="20"/>
        </w:rPr>
      </w:pPr>
      <w:r w:rsidRPr="0031222C">
        <w:rPr>
          <w:szCs w:val="20"/>
        </w:rPr>
        <w:t>En la Tabla ALUMNO considere las siguientes restricciones CONSTRAINT a nivel de tabla:</w:t>
      </w:r>
    </w:p>
    <w:p w:rsidR="00762D41" w:rsidRPr="0031222C" w:rsidRDefault="00762D41" w:rsidP="00B46EF2">
      <w:pPr>
        <w:pStyle w:val="Prrafodelista"/>
        <w:numPr>
          <w:ilvl w:val="0"/>
          <w:numId w:val="15"/>
        </w:numPr>
        <w:rPr>
          <w:szCs w:val="20"/>
        </w:rPr>
      </w:pPr>
      <w:r w:rsidRPr="0031222C">
        <w:rPr>
          <w:szCs w:val="20"/>
        </w:rPr>
        <w:t>Establecer el Primary Key en la mencionada tabla.</w:t>
      </w:r>
    </w:p>
    <w:p w:rsidR="00762D41" w:rsidRPr="0031222C" w:rsidRDefault="00762D41" w:rsidP="00B46EF2">
      <w:pPr>
        <w:pStyle w:val="Prrafodelista"/>
        <w:numPr>
          <w:ilvl w:val="0"/>
          <w:numId w:val="15"/>
        </w:numPr>
        <w:rPr>
          <w:szCs w:val="20"/>
        </w:rPr>
      </w:pPr>
      <w:r w:rsidRPr="0031222C">
        <w:rPr>
          <w:szCs w:val="20"/>
        </w:rPr>
        <w:t>En el campo Sexo o Género se debe considerar únicamente ‘M’ o ‘F’.</w:t>
      </w:r>
    </w:p>
    <w:p w:rsidR="00762D41" w:rsidRPr="0031222C" w:rsidRDefault="00762D41" w:rsidP="00B46EF2">
      <w:pPr>
        <w:pStyle w:val="Prrafodelista"/>
        <w:numPr>
          <w:ilvl w:val="0"/>
          <w:numId w:val="15"/>
        </w:numPr>
        <w:rPr>
          <w:szCs w:val="20"/>
        </w:rPr>
      </w:pPr>
      <w:r w:rsidRPr="0031222C">
        <w:rPr>
          <w:szCs w:val="20"/>
        </w:rPr>
        <w:t>En el Campo Grado considerar del 1 hasta el 6.</w:t>
      </w:r>
    </w:p>
    <w:p w:rsidR="00762D41" w:rsidRPr="0031222C" w:rsidRDefault="00762D41" w:rsidP="00B46EF2">
      <w:pPr>
        <w:pStyle w:val="Prrafodelista"/>
        <w:numPr>
          <w:ilvl w:val="0"/>
          <w:numId w:val="15"/>
        </w:numPr>
        <w:rPr>
          <w:szCs w:val="20"/>
        </w:rPr>
      </w:pPr>
      <w:r w:rsidRPr="0031222C">
        <w:rPr>
          <w:szCs w:val="20"/>
        </w:rPr>
        <w:t>En el campo Edad, considere alumnos entre 10 a 22 años.</w:t>
      </w:r>
    </w:p>
    <w:p w:rsidR="00762D41" w:rsidRPr="0031222C" w:rsidRDefault="00762D41" w:rsidP="00762D41">
      <w:pPr>
        <w:rPr>
          <w:szCs w:val="20"/>
        </w:rPr>
      </w:pPr>
    </w:p>
    <w:p w:rsidR="00762D41" w:rsidRPr="0031222C" w:rsidRDefault="00762D41" w:rsidP="00762D41">
      <w:pPr>
        <w:rPr>
          <w:szCs w:val="20"/>
        </w:rPr>
      </w:pPr>
      <w:r w:rsidRPr="0031222C">
        <w:rPr>
          <w:szCs w:val="20"/>
        </w:rPr>
        <w:t>En la Tabla CURSOS considere las siguientes restricciones:</w:t>
      </w:r>
    </w:p>
    <w:p w:rsidR="00762D41" w:rsidRPr="0031222C" w:rsidRDefault="00762D41" w:rsidP="00B46EF2">
      <w:pPr>
        <w:pStyle w:val="Prrafodelista"/>
        <w:numPr>
          <w:ilvl w:val="0"/>
          <w:numId w:val="16"/>
        </w:numPr>
        <w:rPr>
          <w:szCs w:val="20"/>
        </w:rPr>
      </w:pPr>
      <w:r w:rsidRPr="0031222C">
        <w:rPr>
          <w:szCs w:val="20"/>
        </w:rPr>
        <w:t>Establecer el Primary Key en la mencionada tabla.</w:t>
      </w:r>
    </w:p>
    <w:p w:rsidR="00762D41" w:rsidRPr="0031222C" w:rsidRDefault="00762D41" w:rsidP="00762D41">
      <w:pPr>
        <w:rPr>
          <w:szCs w:val="20"/>
        </w:rPr>
      </w:pPr>
    </w:p>
    <w:p w:rsidR="00762D41" w:rsidRPr="0031222C" w:rsidRDefault="00762D41" w:rsidP="00762D41">
      <w:pPr>
        <w:rPr>
          <w:szCs w:val="20"/>
        </w:rPr>
      </w:pPr>
      <w:r w:rsidRPr="0031222C">
        <w:rPr>
          <w:szCs w:val="20"/>
        </w:rPr>
        <w:t>En la Tabla PROFESOR considere las siguientes restricciones CONSTRAINT a nivel de tabla:</w:t>
      </w:r>
    </w:p>
    <w:p w:rsidR="00762D41" w:rsidRPr="0031222C" w:rsidRDefault="00762D41" w:rsidP="00B46EF2">
      <w:pPr>
        <w:pStyle w:val="Prrafodelista"/>
        <w:numPr>
          <w:ilvl w:val="0"/>
          <w:numId w:val="17"/>
        </w:numPr>
        <w:rPr>
          <w:szCs w:val="20"/>
        </w:rPr>
      </w:pPr>
      <w:r w:rsidRPr="0031222C">
        <w:rPr>
          <w:szCs w:val="20"/>
        </w:rPr>
        <w:t>Establecer el Primary Key en la mencionada tabla.</w:t>
      </w:r>
    </w:p>
    <w:p w:rsidR="00762D41" w:rsidRPr="0031222C" w:rsidRDefault="00762D41" w:rsidP="00B46EF2">
      <w:pPr>
        <w:pStyle w:val="Prrafodelista"/>
        <w:numPr>
          <w:ilvl w:val="0"/>
          <w:numId w:val="17"/>
        </w:numPr>
        <w:rPr>
          <w:szCs w:val="20"/>
        </w:rPr>
      </w:pPr>
      <w:r w:rsidRPr="0031222C">
        <w:rPr>
          <w:szCs w:val="20"/>
        </w:rPr>
        <w:t>La Edad del docente debe estar comprendida entre 25 y 60 años</w:t>
      </w:r>
    </w:p>
    <w:p w:rsidR="00762D41" w:rsidRPr="0031222C" w:rsidRDefault="00762D41" w:rsidP="00762D41">
      <w:pPr>
        <w:rPr>
          <w:szCs w:val="20"/>
        </w:rPr>
      </w:pPr>
    </w:p>
    <w:p w:rsidR="00762D41" w:rsidRPr="0031222C" w:rsidRDefault="00762D41" w:rsidP="00762D41">
      <w:pPr>
        <w:rPr>
          <w:szCs w:val="20"/>
        </w:rPr>
      </w:pPr>
      <w:r w:rsidRPr="0031222C">
        <w:rPr>
          <w:szCs w:val="20"/>
        </w:rPr>
        <w:t>En la Tabla NOTAS considere las siguientes restricciones CONSTRAINT a nivel de tabla:</w:t>
      </w:r>
    </w:p>
    <w:p w:rsidR="00762D41" w:rsidRPr="0031222C" w:rsidRDefault="00762D41" w:rsidP="00B46EF2">
      <w:pPr>
        <w:pStyle w:val="Prrafodelista"/>
        <w:numPr>
          <w:ilvl w:val="0"/>
          <w:numId w:val="18"/>
        </w:numPr>
        <w:rPr>
          <w:szCs w:val="20"/>
        </w:rPr>
      </w:pPr>
      <w:r w:rsidRPr="0031222C">
        <w:rPr>
          <w:szCs w:val="20"/>
        </w:rPr>
        <w:t>Los campos COD_ALU, COD_CURSO Y COD_PROF deben ser considerados como campos primarios en la tabla.</w:t>
      </w:r>
    </w:p>
    <w:p w:rsidR="00762D41" w:rsidRPr="0031222C" w:rsidRDefault="00762D41" w:rsidP="00B46EF2">
      <w:pPr>
        <w:pStyle w:val="Prrafodelista"/>
        <w:numPr>
          <w:ilvl w:val="0"/>
          <w:numId w:val="18"/>
        </w:numPr>
        <w:rPr>
          <w:szCs w:val="20"/>
        </w:rPr>
      </w:pPr>
      <w:r w:rsidRPr="0031222C">
        <w:rPr>
          <w:szCs w:val="20"/>
        </w:rPr>
        <w:t>Todas las notas deben estar comprendidas entre 0 y 20</w:t>
      </w:r>
    </w:p>
    <w:p w:rsidR="00762D41" w:rsidRPr="0031222C" w:rsidRDefault="00762D41" w:rsidP="00B46EF2">
      <w:pPr>
        <w:pStyle w:val="Prrafodelista"/>
        <w:numPr>
          <w:ilvl w:val="0"/>
          <w:numId w:val="18"/>
        </w:numPr>
        <w:rPr>
          <w:szCs w:val="20"/>
        </w:rPr>
      </w:pPr>
      <w:r w:rsidRPr="0031222C">
        <w:rPr>
          <w:szCs w:val="20"/>
        </w:rPr>
        <w:t>Procurar generar las relaciones con las tablas de origen (Padre)</w:t>
      </w:r>
    </w:p>
    <w:p w:rsidR="004D76CB" w:rsidRPr="0031222C" w:rsidRDefault="004D76CB" w:rsidP="00146723">
      <w:pPr>
        <w:rPr>
          <w:szCs w:val="20"/>
        </w:rPr>
      </w:pPr>
    </w:p>
    <w:p w:rsidR="004D76CB" w:rsidRPr="0031222C" w:rsidRDefault="00644866" w:rsidP="00146723">
      <w:pPr>
        <w:rPr>
          <w:szCs w:val="20"/>
        </w:rPr>
      </w:pPr>
      <w:r w:rsidRPr="0031222C">
        <w:rPr>
          <w:szCs w:val="20"/>
        </w:rPr>
        <w:t>DESARROLLO:</w:t>
      </w:r>
    </w:p>
    <w:p w:rsidR="00644866" w:rsidRPr="0031222C" w:rsidRDefault="00644866" w:rsidP="00146723">
      <w:pPr>
        <w:rPr>
          <w:szCs w:val="20"/>
        </w:rPr>
      </w:pPr>
    </w:p>
    <w:p w:rsidR="00644866" w:rsidRPr="0031222C" w:rsidRDefault="00E66B64" w:rsidP="00146723">
      <w:pPr>
        <w:rPr>
          <w:szCs w:val="20"/>
        </w:rPr>
      </w:pPr>
      <w:r w:rsidRPr="0031222C">
        <w:rPr>
          <w:szCs w:val="20"/>
        </w:rPr>
        <w:t>PASO 1:</w:t>
      </w:r>
    </w:p>
    <w:p w:rsidR="00E66B64" w:rsidRPr="0031222C" w:rsidRDefault="00E66B64" w:rsidP="00146723">
      <w:pPr>
        <w:rPr>
          <w:szCs w:val="20"/>
        </w:rPr>
      </w:pPr>
      <w:r w:rsidRPr="0031222C">
        <w:rPr>
          <w:szCs w:val="20"/>
        </w:rPr>
        <w:t>Ingrese a la herramienta PL/SQL, usando como usuario a: ALUMNO y contraseña: IDAT</w:t>
      </w:r>
      <w:r w:rsidR="006D4099" w:rsidRPr="0031222C">
        <w:rPr>
          <w:szCs w:val="20"/>
        </w:rPr>
        <w:t>.</w:t>
      </w:r>
      <w:r w:rsidR="00BD5E67" w:rsidRPr="0031222C">
        <w:rPr>
          <w:szCs w:val="20"/>
        </w:rPr>
        <w:t xml:space="preserve"> Y redacte el siguiente código, luego grábelo con el nombre: VALIDACIONES.</w:t>
      </w:r>
    </w:p>
    <w:p w:rsidR="00644866" w:rsidRPr="0031222C" w:rsidRDefault="006D4099" w:rsidP="00146723">
      <w:pPr>
        <w:rPr>
          <w:szCs w:val="20"/>
        </w:rPr>
      </w:pPr>
      <w:r w:rsidRPr="0031222C">
        <w:rPr>
          <w:noProof/>
          <w:szCs w:val="20"/>
          <w:lang w:eastAsia="es-PE"/>
        </w:rPr>
        <w:drawing>
          <wp:inline distT="0" distB="0" distL="0" distR="0">
            <wp:extent cx="6296025" cy="4267200"/>
            <wp:effectExtent l="19050" t="19050" r="28575" b="1905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solidFill>
                        <a:schemeClr val="tx1"/>
                      </a:solidFill>
                    </a:ln>
                  </pic:spPr>
                </pic:pic>
              </a:graphicData>
            </a:graphic>
          </wp:inline>
        </w:drawing>
      </w:r>
    </w:p>
    <w:p w:rsidR="000D6990" w:rsidRDefault="000D6990">
      <w:pPr>
        <w:spacing w:after="160" w:line="259" w:lineRule="auto"/>
        <w:jc w:val="left"/>
        <w:rPr>
          <w:szCs w:val="20"/>
        </w:rPr>
      </w:pPr>
      <w:r>
        <w:rPr>
          <w:szCs w:val="20"/>
        </w:rPr>
        <w:br w:type="page"/>
      </w:r>
    </w:p>
    <w:p w:rsidR="004D76CB" w:rsidRPr="0031222C" w:rsidRDefault="004D76CB" w:rsidP="00146723">
      <w:pPr>
        <w:rPr>
          <w:szCs w:val="20"/>
        </w:rPr>
      </w:pPr>
    </w:p>
    <w:p w:rsidR="004D76CB" w:rsidRPr="0031222C" w:rsidRDefault="0055080D" w:rsidP="00146723">
      <w:pPr>
        <w:rPr>
          <w:szCs w:val="20"/>
        </w:rPr>
      </w:pPr>
      <w:r w:rsidRPr="0031222C">
        <w:rPr>
          <w:szCs w:val="20"/>
        </w:rPr>
        <w:t>PUEDE COPIAR Y PEGAR ESTE CODIGO AL ENTORNO DE PL/SQL.</w:t>
      </w:r>
    </w:p>
    <w:p w:rsidR="0055080D" w:rsidRPr="0031222C" w:rsidRDefault="0055080D" w:rsidP="00146723">
      <w:pPr>
        <w:rPr>
          <w:szCs w:val="20"/>
        </w:rPr>
      </w:pPr>
      <w:r w:rsidRPr="0031222C">
        <w:rPr>
          <w:noProof/>
          <w:szCs w:val="20"/>
          <w:lang w:eastAsia="es-PE"/>
        </w:rPr>
        <mc:AlternateContent>
          <mc:Choice Requires="wps">
            <w:drawing>
              <wp:inline distT="0" distB="0" distL="0" distR="0">
                <wp:extent cx="6276975" cy="4038600"/>
                <wp:effectExtent l="0" t="0" r="28575" b="19050"/>
                <wp:docPr id="422" name="Cuadro de texto 422"/>
                <wp:cNvGraphicFramePr/>
                <a:graphic xmlns:a="http://schemas.openxmlformats.org/drawingml/2006/main">
                  <a:graphicData uri="http://schemas.microsoft.com/office/word/2010/wordprocessingShape">
                    <wps:wsp>
                      <wps:cNvSpPr txBox="1"/>
                      <wps:spPr>
                        <a:xfrm>
                          <a:off x="0" y="0"/>
                          <a:ext cx="6276975"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Alumn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mbr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20</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Sex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1</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Grad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SEXO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SEX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IN</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FF0000"/>
                                <w:sz w:val="18"/>
                                <w:szCs w:val="18"/>
                                <w:lang w:val="en-US" w:eastAsia="es-PE"/>
                              </w:rPr>
                              <w:t>'M'</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FF0000"/>
                                <w:sz w:val="18"/>
                                <w:szCs w:val="18"/>
                                <w:lang w:val="en-US" w:eastAsia="es-PE"/>
                              </w:rPr>
                              <w:t>'F'</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GRADO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GRAD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IN</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1</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3</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4</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6</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EDAD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color w:val="808080"/>
                                <w:sz w:val="18"/>
                                <w:szCs w:val="18"/>
                                <w:lang w:val="en-US" w:eastAsia="es-PE"/>
                              </w:rPr>
                              <w:t>&gt;=</w:t>
                            </w:r>
                            <w:r w:rsidRPr="00FD22F1">
                              <w:rPr>
                                <w:rFonts w:ascii="Courier New" w:hAnsi="Courier New" w:cs="Courier New"/>
                                <w:noProof/>
                                <w:sz w:val="18"/>
                                <w:szCs w:val="18"/>
                                <w:lang w:val="en-US" w:eastAsia="es-PE"/>
                              </w:rPr>
                              <w:t xml:space="preserve">10 </w:t>
                            </w:r>
                            <w:r w:rsidRPr="00FD22F1">
                              <w:rPr>
                                <w:rFonts w:ascii="Courier New" w:hAnsi="Courier New" w:cs="Courier New"/>
                                <w:noProof/>
                                <w:color w:val="808080"/>
                                <w:sz w:val="18"/>
                                <w:szCs w:val="18"/>
                                <w:lang w:val="en-US" w:eastAsia="es-PE"/>
                              </w:rPr>
                              <w:t>AN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color w:val="808080"/>
                                <w:sz w:val="18"/>
                                <w:szCs w:val="18"/>
                                <w:lang w:val="en-US" w:eastAsia="es-PE"/>
                              </w:rPr>
                              <w:t>&lt;=</w:t>
                            </w:r>
                            <w:r w:rsidRPr="00FD22F1">
                              <w:rPr>
                                <w:rFonts w:ascii="Courier New" w:hAnsi="Courier New" w:cs="Courier New"/>
                                <w:noProof/>
                                <w:sz w:val="18"/>
                                <w:szCs w:val="18"/>
                                <w:lang w:val="en-US" w:eastAsia="es-PE"/>
                              </w:rPr>
                              <w:t>22</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sz w:val="18"/>
                                <w:szCs w:val="18"/>
                                <w:lang w:val="en-US" w:eastAsia="es-PE"/>
                              </w:rPr>
                            </w:pPr>
                            <w:r w:rsidRPr="00FD22F1">
                              <w:rPr>
                                <w:rFonts w:ascii="Courier New" w:hAnsi="Courier New" w:cs="Courier New"/>
                                <w:noProof/>
                                <w:sz w:val="18"/>
                                <w:szCs w:val="18"/>
                                <w:lang w:val="en-US" w:eastAsia="es-PE"/>
                              </w:rPr>
                              <w:t xml:space="preserve"> </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ursos</w:t>
                            </w:r>
                            <w:r w:rsidRPr="00FD22F1">
                              <w:rPr>
                                <w:rFonts w:ascii="Courier New" w:hAnsi="Courier New" w:cs="Courier New"/>
                                <w:noProof/>
                                <w:color w:val="808080"/>
                                <w:sz w:val="18"/>
                                <w:szCs w:val="18"/>
                                <w:lang w:val="en-US" w:eastAsia="es-PE"/>
                              </w:rPr>
                              <w:t>(</w:t>
                            </w:r>
                          </w:p>
                          <w:p w:rsidR="00DA27D1" w:rsidRPr="0055080D" w:rsidRDefault="00DA27D1" w:rsidP="0055080D">
                            <w:pPr>
                              <w:autoSpaceDE w:val="0"/>
                              <w:autoSpaceDN w:val="0"/>
                              <w:adjustRightInd w:val="0"/>
                              <w:rPr>
                                <w:rFonts w:ascii="Courier New" w:hAnsi="Courier New" w:cs="Courier New"/>
                                <w:noProof/>
                                <w:color w:val="808080"/>
                                <w:sz w:val="18"/>
                                <w:szCs w:val="18"/>
                                <w:lang w:val="en-US" w:eastAsia="es-PE"/>
                              </w:rPr>
                            </w:pP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008080"/>
                                <w:sz w:val="18"/>
                                <w:szCs w:val="18"/>
                                <w:lang w:val="en-US" w:eastAsia="es-PE"/>
                              </w:rPr>
                              <w:t>Cod_Curso</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008080"/>
                                <w:sz w:val="18"/>
                                <w:szCs w:val="18"/>
                                <w:lang w:val="en-US" w:eastAsia="es-PE"/>
                              </w:rPr>
                              <w:t>VARCHAR2</w:t>
                            </w:r>
                            <w:r w:rsidRPr="0055080D">
                              <w:rPr>
                                <w:rFonts w:ascii="Courier New" w:hAnsi="Courier New" w:cs="Courier New"/>
                                <w:noProof/>
                                <w:color w:val="808080"/>
                                <w:sz w:val="18"/>
                                <w:szCs w:val="18"/>
                                <w:lang w:val="en-US" w:eastAsia="es-PE"/>
                              </w:rPr>
                              <w:t>(</w:t>
                            </w:r>
                            <w:r w:rsidRPr="0055080D">
                              <w:rPr>
                                <w:rFonts w:ascii="Courier New" w:hAnsi="Courier New" w:cs="Courier New"/>
                                <w:noProof/>
                                <w:sz w:val="18"/>
                                <w:szCs w:val="18"/>
                                <w:lang w:val="en-US" w:eastAsia="es-PE"/>
                              </w:rPr>
                              <w:t>5</w:t>
                            </w:r>
                            <w:r w:rsidRPr="0055080D">
                              <w:rPr>
                                <w:rFonts w:ascii="Courier New" w:hAnsi="Courier New" w:cs="Courier New"/>
                                <w:noProof/>
                                <w:color w:val="808080"/>
                                <w:sz w:val="18"/>
                                <w:szCs w:val="18"/>
                                <w:lang w:val="en-US" w:eastAsia="es-PE"/>
                              </w:rPr>
                              <w:t>)</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808080"/>
                                <w:sz w:val="18"/>
                                <w:szCs w:val="18"/>
                                <w:lang w:val="en-US" w:eastAsia="es-PE"/>
                              </w:rPr>
                              <w:t>Not</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Descripci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30</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808080"/>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tas</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eastAsia="es-PE"/>
                              </w:rPr>
                            </w:pPr>
                            <w:r w:rsidRPr="0055080D">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eastAsia="es-PE"/>
                              </w:rPr>
                              <w:t>Cod_Curso</w:t>
                            </w:r>
                            <w:r w:rsidRPr="00FD22F1">
                              <w:rPr>
                                <w:rFonts w:ascii="Courier New" w:hAnsi="Courier New" w:cs="Courier New"/>
                                <w:noProof/>
                                <w:sz w:val="18"/>
                                <w:szCs w:val="18"/>
                                <w:lang w:eastAsia="es-PE"/>
                              </w:rPr>
                              <w:t xml:space="preserve">    </w:t>
                            </w:r>
                            <w:r w:rsidRPr="00FD22F1">
                              <w:rPr>
                                <w:rFonts w:ascii="Courier New" w:hAnsi="Courier New" w:cs="Courier New"/>
                                <w:noProof/>
                                <w:color w:val="008080"/>
                                <w:sz w:val="18"/>
                                <w:szCs w:val="18"/>
                                <w:lang w:eastAsia="es-PE"/>
                              </w:rPr>
                              <w:t>VARCHAR2</w:t>
                            </w:r>
                            <w:r w:rsidRPr="00FD22F1">
                              <w:rPr>
                                <w:rFonts w:ascii="Courier New" w:hAnsi="Courier New" w:cs="Courier New"/>
                                <w:noProof/>
                                <w:color w:val="808080"/>
                                <w:sz w:val="18"/>
                                <w:szCs w:val="18"/>
                                <w:lang w:eastAsia="es-PE"/>
                              </w:rPr>
                              <w:t>(</w:t>
                            </w:r>
                            <w:r w:rsidRPr="00FD22F1">
                              <w:rPr>
                                <w:rFonts w:ascii="Courier New" w:hAnsi="Courier New" w:cs="Courier New"/>
                                <w:noProof/>
                                <w:sz w:val="18"/>
                                <w:szCs w:val="18"/>
                                <w:lang w:eastAsia="es-PE"/>
                              </w:rPr>
                              <w:t>5</w:t>
                            </w:r>
                            <w:r w:rsidRPr="00FD22F1">
                              <w:rPr>
                                <w:rFonts w:ascii="Courier New" w:hAnsi="Courier New" w:cs="Courier New"/>
                                <w:noProof/>
                                <w:color w:val="808080"/>
                                <w:sz w:val="18"/>
                                <w:szCs w:val="18"/>
                                <w:lang w:eastAsia="es-PE"/>
                              </w:rPr>
                              <w:t>)</w:t>
                            </w:r>
                            <w:r w:rsidRPr="00FD22F1">
                              <w:rPr>
                                <w:rFonts w:ascii="Courier New" w:hAnsi="Courier New" w:cs="Courier New"/>
                                <w:noProof/>
                                <w:sz w:val="18"/>
                                <w:szCs w:val="18"/>
                                <w:lang w:eastAsia="es-PE"/>
                              </w:rPr>
                              <w:t xml:space="preserve"> </w:t>
                            </w:r>
                            <w:r w:rsidRPr="00FD22F1">
                              <w:rPr>
                                <w:rFonts w:ascii="Courier New" w:hAnsi="Courier New" w:cs="Courier New"/>
                                <w:noProof/>
                                <w:color w:val="808080"/>
                                <w:sz w:val="18"/>
                                <w:szCs w:val="18"/>
                                <w:lang w:eastAsia="es-PE"/>
                              </w:rPr>
                              <w:t>Not</w:t>
                            </w:r>
                            <w:r w:rsidRPr="00FD22F1">
                              <w:rPr>
                                <w:rFonts w:ascii="Courier New" w:hAnsi="Courier New" w:cs="Courier New"/>
                                <w:noProof/>
                                <w:sz w:val="18"/>
                                <w:szCs w:val="18"/>
                                <w:lang w:eastAsia="es-PE"/>
                              </w:rPr>
                              <w:t xml:space="preserve"> </w:t>
                            </w:r>
                            <w:r w:rsidRPr="00FD22F1">
                              <w:rPr>
                                <w:rFonts w:ascii="Courier New" w:hAnsi="Courier New" w:cs="Courier New"/>
                                <w:noProof/>
                                <w:color w:val="808080"/>
                                <w:sz w:val="18"/>
                                <w:szCs w:val="18"/>
                                <w:lang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55080D">
                              <w:rPr>
                                <w:rFonts w:ascii="Courier New" w:hAnsi="Courier New" w:cs="Courier New"/>
                                <w:noProof/>
                                <w:sz w:val="18"/>
                                <w:szCs w:val="18"/>
                                <w:lang w:eastAsia="es-PE"/>
                              </w:rPr>
                              <w:t xml:space="preserve">     </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echa</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ALU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NOTA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color w:val="808080"/>
                                <w:sz w:val="18"/>
                                <w:szCs w:val="18"/>
                                <w:lang w:val="en-US" w:eastAsia="es-PE"/>
                              </w:rPr>
                              <w:t>&gt;=</w:t>
                            </w:r>
                            <w:r w:rsidRPr="00FD22F1">
                              <w:rPr>
                                <w:rFonts w:ascii="Courier New" w:hAnsi="Courier New" w:cs="Courier New"/>
                                <w:noProof/>
                                <w:sz w:val="18"/>
                                <w:szCs w:val="18"/>
                                <w:lang w:val="en-US" w:eastAsia="es-PE"/>
                              </w:rPr>
                              <w:t xml:space="preserve">0 </w:t>
                            </w:r>
                            <w:r w:rsidRPr="00FD22F1">
                              <w:rPr>
                                <w:rFonts w:ascii="Courier New" w:hAnsi="Courier New" w:cs="Courier New"/>
                                <w:noProof/>
                                <w:color w:val="808080"/>
                                <w:sz w:val="18"/>
                                <w:szCs w:val="18"/>
                                <w:lang w:val="en-US" w:eastAsia="es-PE"/>
                              </w:rPr>
                              <w:t>AN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color w:val="808080"/>
                                <w:sz w:val="18"/>
                                <w:szCs w:val="18"/>
                                <w:lang w:val="en-US" w:eastAsia="es-PE"/>
                              </w:rPr>
                              <w:t>&lt;=</w:t>
                            </w:r>
                            <w:r w:rsidRPr="00FD22F1">
                              <w:rPr>
                                <w:rFonts w:ascii="Courier New" w:hAnsi="Courier New" w:cs="Courier New"/>
                                <w:noProof/>
                                <w:sz w:val="18"/>
                                <w:szCs w:val="18"/>
                                <w:lang w:val="en-US" w:eastAsia="es-PE"/>
                              </w:rPr>
                              <w:t>20</w:t>
                            </w:r>
                            <w:r w:rsidRPr="00FD22F1">
                              <w:rPr>
                                <w:rFonts w:ascii="Courier New" w:hAnsi="Courier New" w:cs="Courier New"/>
                                <w:noProof/>
                                <w:color w:val="808080"/>
                                <w:sz w:val="18"/>
                                <w:szCs w:val="18"/>
                                <w:lang w:val="en-US" w:eastAsia="es-PE"/>
                              </w:rPr>
                              <w:t>),</w:t>
                            </w:r>
                          </w:p>
                          <w:p w:rsidR="00DA27D1" w:rsidRDefault="00DA27D1" w:rsidP="0055080D">
                            <w:pPr>
                              <w:autoSpaceDE w:val="0"/>
                              <w:autoSpaceDN w:val="0"/>
                              <w:adjustRightInd w:val="0"/>
                              <w:rPr>
                                <w:rFonts w:ascii="Courier New" w:hAnsi="Courier New" w:cs="Courier New"/>
                                <w:noProof/>
                                <w:color w:val="008080"/>
                                <w:sz w:val="18"/>
                                <w:szCs w:val="18"/>
                                <w:lang w:val="en-US" w:eastAsia="es-PE"/>
                              </w:rPr>
                            </w:pPr>
                            <w:r>
                              <w:rPr>
                                <w:rFonts w:ascii="Courier New" w:hAnsi="Courier New" w:cs="Courier New"/>
                                <w:noProof/>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K_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FOREIG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REFERENCES</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ALUMNO</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8080"/>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ELE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ASCADE</w:t>
                            </w:r>
                            <w:r w:rsidRPr="00FD22F1">
                              <w:rPr>
                                <w:rFonts w:ascii="Courier New" w:hAnsi="Courier New" w:cs="Courier New"/>
                                <w:noProof/>
                                <w:color w:val="808080"/>
                                <w:sz w:val="18"/>
                                <w:szCs w:val="18"/>
                                <w:lang w:val="en-US" w:eastAsia="es-PE"/>
                              </w:rPr>
                              <w:t>,</w:t>
                            </w:r>
                          </w:p>
                          <w:p w:rsidR="00DA27D1" w:rsidRDefault="00DA27D1" w:rsidP="0055080D">
                            <w:pPr>
                              <w:rPr>
                                <w:rFonts w:ascii="Courier New" w:hAnsi="Courier New" w:cs="Courier New"/>
                                <w:noProof/>
                                <w:color w:val="0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K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FOREIG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REFERENCES</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URSOS</w:t>
                            </w:r>
                          </w:p>
                          <w:p w:rsidR="00DA27D1" w:rsidRDefault="00DA27D1" w:rsidP="0055080D">
                            <w:pPr>
                              <w:rPr>
                                <w:rFonts w:ascii="Courier New" w:hAnsi="Courier New" w:cs="Courier New"/>
                                <w:noProof/>
                                <w:color w:val="0000FF"/>
                                <w:sz w:val="18"/>
                                <w:szCs w:val="18"/>
                                <w:lang w:val="en-US" w:eastAsia="es-PE"/>
                              </w:rPr>
                            </w:pPr>
                            <w:r>
                              <w:rPr>
                                <w:rFonts w:ascii="Courier New" w:hAnsi="Courier New" w:cs="Courier New"/>
                                <w:noProof/>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ELE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ASCADE</w:t>
                            </w:r>
                          </w:p>
                          <w:p w:rsidR="00DA27D1" w:rsidRPr="00FD22F1" w:rsidRDefault="00DA27D1" w:rsidP="0055080D">
                            <w:pPr>
                              <w:rPr>
                                <w:rFonts w:ascii="Batang" w:eastAsia="Batang" w:hAnsi="Batang"/>
                                <w:sz w:val="18"/>
                                <w:szCs w:val="18"/>
                              </w:rPr>
                            </w:pPr>
                            <w:r>
                              <w:rPr>
                                <w:rFonts w:ascii="Courier New" w:hAnsi="Courier New" w:cs="Courier New"/>
                                <w:noProof/>
                                <w:color w:val="808080"/>
                                <w:szCs w:val="20"/>
                                <w:lang w:eastAsia="es-PE"/>
                              </w:rPr>
                              <w:t xml:space="preserve"> );</w:t>
                            </w:r>
                          </w:p>
                          <w:p w:rsidR="00DA27D1" w:rsidRDefault="00DA2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422" o:spid="_x0000_s1033" type="#_x0000_t202" style="width:494.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" fillcolor="white [3201]" strokeweight=".5pt">
                <v:textbox>
                  <w:txbxContent>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Alumn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mbr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20</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Sex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1</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Grad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SEXO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SEX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IN</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FF0000"/>
                          <w:sz w:val="18"/>
                          <w:szCs w:val="18"/>
                          <w:lang w:val="en-US" w:eastAsia="es-PE"/>
                        </w:rPr>
                        <w:t>'M'</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FF0000"/>
                          <w:sz w:val="18"/>
                          <w:szCs w:val="18"/>
                          <w:lang w:val="en-US" w:eastAsia="es-PE"/>
                        </w:rPr>
                        <w:t>'F'</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GRADO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GRAD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IN</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1</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3</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4</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6</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EDAD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color w:val="808080"/>
                          <w:sz w:val="18"/>
                          <w:szCs w:val="18"/>
                          <w:lang w:val="en-US" w:eastAsia="es-PE"/>
                        </w:rPr>
                        <w:t>&gt;=</w:t>
                      </w:r>
                      <w:r w:rsidRPr="00FD22F1">
                        <w:rPr>
                          <w:rFonts w:ascii="Courier New" w:hAnsi="Courier New" w:cs="Courier New"/>
                          <w:noProof/>
                          <w:sz w:val="18"/>
                          <w:szCs w:val="18"/>
                          <w:lang w:val="en-US" w:eastAsia="es-PE"/>
                        </w:rPr>
                        <w:t xml:space="preserve">10 </w:t>
                      </w:r>
                      <w:r w:rsidRPr="00FD22F1">
                        <w:rPr>
                          <w:rFonts w:ascii="Courier New" w:hAnsi="Courier New" w:cs="Courier New"/>
                          <w:noProof/>
                          <w:color w:val="808080"/>
                          <w:sz w:val="18"/>
                          <w:szCs w:val="18"/>
                          <w:lang w:val="en-US" w:eastAsia="es-PE"/>
                        </w:rPr>
                        <w:t>AN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EDAD</w:t>
                      </w:r>
                      <w:r w:rsidRPr="00FD22F1">
                        <w:rPr>
                          <w:rFonts w:ascii="Courier New" w:hAnsi="Courier New" w:cs="Courier New"/>
                          <w:noProof/>
                          <w:color w:val="808080"/>
                          <w:sz w:val="18"/>
                          <w:szCs w:val="18"/>
                          <w:lang w:val="en-US" w:eastAsia="es-PE"/>
                        </w:rPr>
                        <w:t>&lt;=</w:t>
                      </w:r>
                      <w:r w:rsidRPr="00FD22F1">
                        <w:rPr>
                          <w:rFonts w:ascii="Courier New" w:hAnsi="Courier New" w:cs="Courier New"/>
                          <w:noProof/>
                          <w:sz w:val="18"/>
                          <w:szCs w:val="18"/>
                          <w:lang w:val="en-US" w:eastAsia="es-PE"/>
                        </w:rPr>
                        <w:t>22</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sz w:val="18"/>
                          <w:szCs w:val="18"/>
                          <w:lang w:val="en-US" w:eastAsia="es-PE"/>
                        </w:rPr>
                      </w:pPr>
                      <w:r w:rsidRPr="00FD22F1">
                        <w:rPr>
                          <w:rFonts w:ascii="Courier New" w:hAnsi="Courier New" w:cs="Courier New"/>
                          <w:noProof/>
                          <w:sz w:val="18"/>
                          <w:szCs w:val="18"/>
                          <w:lang w:val="en-US" w:eastAsia="es-PE"/>
                        </w:rPr>
                        <w:t xml:space="preserve"> </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ursos</w:t>
                      </w:r>
                      <w:r w:rsidRPr="00FD22F1">
                        <w:rPr>
                          <w:rFonts w:ascii="Courier New" w:hAnsi="Courier New" w:cs="Courier New"/>
                          <w:noProof/>
                          <w:color w:val="808080"/>
                          <w:sz w:val="18"/>
                          <w:szCs w:val="18"/>
                          <w:lang w:val="en-US" w:eastAsia="es-PE"/>
                        </w:rPr>
                        <w:t>(</w:t>
                      </w:r>
                    </w:p>
                    <w:p w:rsidR="00DA27D1" w:rsidRPr="0055080D" w:rsidRDefault="00DA27D1" w:rsidP="0055080D">
                      <w:pPr>
                        <w:autoSpaceDE w:val="0"/>
                        <w:autoSpaceDN w:val="0"/>
                        <w:adjustRightInd w:val="0"/>
                        <w:rPr>
                          <w:rFonts w:ascii="Courier New" w:hAnsi="Courier New" w:cs="Courier New"/>
                          <w:noProof/>
                          <w:color w:val="808080"/>
                          <w:sz w:val="18"/>
                          <w:szCs w:val="18"/>
                          <w:lang w:val="en-US" w:eastAsia="es-PE"/>
                        </w:rPr>
                      </w:pP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008080"/>
                          <w:sz w:val="18"/>
                          <w:szCs w:val="18"/>
                          <w:lang w:val="en-US" w:eastAsia="es-PE"/>
                        </w:rPr>
                        <w:t>Cod_Curso</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008080"/>
                          <w:sz w:val="18"/>
                          <w:szCs w:val="18"/>
                          <w:lang w:val="en-US" w:eastAsia="es-PE"/>
                        </w:rPr>
                        <w:t>VARCHAR2</w:t>
                      </w:r>
                      <w:r w:rsidRPr="0055080D">
                        <w:rPr>
                          <w:rFonts w:ascii="Courier New" w:hAnsi="Courier New" w:cs="Courier New"/>
                          <w:noProof/>
                          <w:color w:val="808080"/>
                          <w:sz w:val="18"/>
                          <w:szCs w:val="18"/>
                          <w:lang w:val="en-US" w:eastAsia="es-PE"/>
                        </w:rPr>
                        <w:t>(</w:t>
                      </w:r>
                      <w:r w:rsidRPr="0055080D">
                        <w:rPr>
                          <w:rFonts w:ascii="Courier New" w:hAnsi="Courier New" w:cs="Courier New"/>
                          <w:noProof/>
                          <w:sz w:val="18"/>
                          <w:szCs w:val="18"/>
                          <w:lang w:val="en-US" w:eastAsia="es-PE"/>
                        </w:rPr>
                        <w:t>5</w:t>
                      </w:r>
                      <w:r w:rsidRPr="0055080D">
                        <w:rPr>
                          <w:rFonts w:ascii="Courier New" w:hAnsi="Courier New" w:cs="Courier New"/>
                          <w:noProof/>
                          <w:color w:val="808080"/>
                          <w:sz w:val="18"/>
                          <w:szCs w:val="18"/>
                          <w:lang w:val="en-US" w:eastAsia="es-PE"/>
                        </w:rPr>
                        <w:t>)</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808080"/>
                          <w:sz w:val="18"/>
                          <w:szCs w:val="18"/>
                          <w:lang w:val="en-US" w:eastAsia="es-PE"/>
                        </w:rPr>
                        <w:t>Not</w:t>
                      </w:r>
                      <w:r w:rsidRPr="0055080D">
                        <w:rPr>
                          <w:rFonts w:ascii="Courier New" w:hAnsi="Courier New" w:cs="Courier New"/>
                          <w:noProof/>
                          <w:sz w:val="18"/>
                          <w:szCs w:val="18"/>
                          <w:lang w:val="en-US" w:eastAsia="es-PE"/>
                        </w:rPr>
                        <w:t xml:space="preserve"> </w:t>
                      </w:r>
                      <w:r w:rsidRPr="0055080D">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Descripci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30</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808080"/>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0000FF"/>
                          <w:sz w:val="18"/>
                          <w:szCs w:val="18"/>
                          <w:lang w:val="en-US" w:eastAsia="es-PE"/>
                        </w:rPr>
                        <w:t>Cre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Tabl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tas</w:t>
                      </w:r>
                      <w:r w:rsidRPr="00FD22F1">
                        <w:rPr>
                          <w:rFonts w:ascii="Courier New" w:hAnsi="Courier New" w:cs="Courier New"/>
                          <w:noProof/>
                          <w:color w:val="0000FF"/>
                          <w:sz w:val="18"/>
                          <w:szCs w:val="18"/>
                          <w:lang w:val="en-US" w:eastAsia="es-PE"/>
                        </w:rPr>
                        <w:t xml:space="preserve"> </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VARCHAR2</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5</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eastAsia="es-PE"/>
                        </w:rPr>
                      </w:pPr>
                      <w:r w:rsidRPr="0055080D">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eastAsia="es-PE"/>
                        </w:rPr>
                        <w:t>Cod_Curso</w:t>
                      </w:r>
                      <w:r w:rsidRPr="00FD22F1">
                        <w:rPr>
                          <w:rFonts w:ascii="Courier New" w:hAnsi="Courier New" w:cs="Courier New"/>
                          <w:noProof/>
                          <w:sz w:val="18"/>
                          <w:szCs w:val="18"/>
                          <w:lang w:eastAsia="es-PE"/>
                        </w:rPr>
                        <w:t xml:space="preserve">    </w:t>
                      </w:r>
                      <w:r w:rsidRPr="00FD22F1">
                        <w:rPr>
                          <w:rFonts w:ascii="Courier New" w:hAnsi="Courier New" w:cs="Courier New"/>
                          <w:noProof/>
                          <w:color w:val="008080"/>
                          <w:sz w:val="18"/>
                          <w:szCs w:val="18"/>
                          <w:lang w:eastAsia="es-PE"/>
                        </w:rPr>
                        <w:t>VARCHAR2</w:t>
                      </w:r>
                      <w:r w:rsidRPr="00FD22F1">
                        <w:rPr>
                          <w:rFonts w:ascii="Courier New" w:hAnsi="Courier New" w:cs="Courier New"/>
                          <w:noProof/>
                          <w:color w:val="808080"/>
                          <w:sz w:val="18"/>
                          <w:szCs w:val="18"/>
                          <w:lang w:eastAsia="es-PE"/>
                        </w:rPr>
                        <w:t>(</w:t>
                      </w:r>
                      <w:r w:rsidRPr="00FD22F1">
                        <w:rPr>
                          <w:rFonts w:ascii="Courier New" w:hAnsi="Courier New" w:cs="Courier New"/>
                          <w:noProof/>
                          <w:sz w:val="18"/>
                          <w:szCs w:val="18"/>
                          <w:lang w:eastAsia="es-PE"/>
                        </w:rPr>
                        <w:t>5</w:t>
                      </w:r>
                      <w:r w:rsidRPr="00FD22F1">
                        <w:rPr>
                          <w:rFonts w:ascii="Courier New" w:hAnsi="Courier New" w:cs="Courier New"/>
                          <w:noProof/>
                          <w:color w:val="808080"/>
                          <w:sz w:val="18"/>
                          <w:szCs w:val="18"/>
                          <w:lang w:eastAsia="es-PE"/>
                        </w:rPr>
                        <w:t>)</w:t>
                      </w:r>
                      <w:r w:rsidRPr="00FD22F1">
                        <w:rPr>
                          <w:rFonts w:ascii="Courier New" w:hAnsi="Courier New" w:cs="Courier New"/>
                          <w:noProof/>
                          <w:sz w:val="18"/>
                          <w:szCs w:val="18"/>
                          <w:lang w:eastAsia="es-PE"/>
                        </w:rPr>
                        <w:t xml:space="preserve"> </w:t>
                      </w:r>
                      <w:r w:rsidRPr="00FD22F1">
                        <w:rPr>
                          <w:rFonts w:ascii="Courier New" w:hAnsi="Courier New" w:cs="Courier New"/>
                          <w:noProof/>
                          <w:color w:val="808080"/>
                          <w:sz w:val="18"/>
                          <w:szCs w:val="18"/>
                          <w:lang w:eastAsia="es-PE"/>
                        </w:rPr>
                        <w:t>Not</w:t>
                      </w:r>
                      <w:r w:rsidRPr="00FD22F1">
                        <w:rPr>
                          <w:rFonts w:ascii="Courier New" w:hAnsi="Courier New" w:cs="Courier New"/>
                          <w:noProof/>
                          <w:sz w:val="18"/>
                          <w:szCs w:val="18"/>
                          <w:lang w:eastAsia="es-PE"/>
                        </w:rPr>
                        <w:t xml:space="preserve"> </w:t>
                      </w:r>
                      <w:r w:rsidRPr="00FD22F1">
                        <w:rPr>
                          <w:rFonts w:ascii="Courier New" w:hAnsi="Courier New" w:cs="Courier New"/>
                          <w:noProof/>
                          <w:color w:val="808080"/>
                          <w:sz w:val="18"/>
                          <w:szCs w:val="18"/>
                          <w:lang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55080D">
                        <w:rPr>
                          <w:rFonts w:ascii="Courier New" w:hAnsi="Courier New" w:cs="Courier New"/>
                          <w:noProof/>
                          <w:sz w:val="18"/>
                          <w:szCs w:val="18"/>
                          <w:lang w:eastAsia="es-PE"/>
                        </w:rPr>
                        <w:t xml:space="preserve">     </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echa</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a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o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808080"/>
                          <w:sz w:val="18"/>
                          <w:szCs w:val="18"/>
                          <w:lang w:val="en-US" w:eastAsia="es-PE"/>
                        </w:rPr>
                        <w:t>Null,</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PK_COD_ALU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PRIMARY</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HK_NOTA_VALI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CHECK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color w:val="808080"/>
                          <w:sz w:val="18"/>
                          <w:szCs w:val="18"/>
                          <w:lang w:val="en-US" w:eastAsia="es-PE"/>
                        </w:rPr>
                        <w:t>&gt;=</w:t>
                      </w:r>
                      <w:r w:rsidRPr="00FD22F1">
                        <w:rPr>
                          <w:rFonts w:ascii="Courier New" w:hAnsi="Courier New" w:cs="Courier New"/>
                          <w:noProof/>
                          <w:sz w:val="18"/>
                          <w:szCs w:val="18"/>
                          <w:lang w:val="en-US" w:eastAsia="es-PE"/>
                        </w:rPr>
                        <w:t xml:space="preserve">0 </w:t>
                      </w:r>
                      <w:r w:rsidRPr="00FD22F1">
                        <w:rPr>
                          <w:rFonts w:ascii="Courier New" w:hAnsi="Courier New" w:cs="Courier New"/>
                          <w:noProof/>
                          <w:color w:val="808080"/>
                          <w:sz w:val="18"/>
                          <w:szCs w:val="18"/>
                          <w:lang w:val="en-US" w:eastAsia="es-PE"/>
                        </w:rPr>
                        <w:t>AND</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NOTA</w:t>
                      </w:r>
                      <w:r w:rsidRPr="00FD22F1">
                        <w:rPr>
                          <w:rFonts w:ascii="Courier New" w:hAnsi="Courier New" w:cs="Courier New"/>
                          <w:noProof/>
                          <w:color w:val="808080"/>
                          <w:sz w:val="18"/>
                          <w:szCs w:val="18"/>
                          <w:lang w:val="en-US" w:eastAsia="es-PE"/>
                        </w:rPr>
                        <w:t>&lt;=</w:t>
                      </w:r>
                      <w:r w:rsidRPr="00FD22F1">
                        <w:rPr>
                          <w:rFonts w:ascii="Courier New" w:hAnsi="Courier New" w:cs="Courier New"/>
                          <w:noProof/>
                          <w:sz w:val="18"/>
                          <w:szCs w:val="18"/>
                          <w:lang w:val="en-US" w:eastAsia="es-PE"/>
                        </w:rPr>
                        <w:t>20</w:t>
                      </w:r>
                      <w:r w:rsidRPr="00FD22F1">
                        <w:rPr>
                          <w:rFonts w:ascii="Courier New" w:hAnsi="Courier New" w:cs="Courier New"/>
                          <w:noProof/>
                          <w:color w:val="808080"/>
                          <w:sz w:val="18"/>
                          <w:szCs w:val="18"/>
                          <w:lang w:val="en-US" w:eastAsia="es-PE"/>
                        </w:rPr>
                        <w:t>),</w:t>
                      </w:r>
                    </w:p>
                    <w:p w:rsidR="00DA27D1" w:rsidRDefault="00DA27D1" w:rsidP="0055080D">
                      <w:pPr>
                        <w:autoSpaceDE w:val="0"/>
                        <w:autoSpaceDN w:val="0"/>
                        <w:adjustRightInd w:val="0"/>
                        <w:rPr>
                          <w:rFonts w:ascii="Courier New" w:hAnsi="Courier New" w:cs="Courier New"/>
                          <w:noProof/>
                          <w:color w:val="008080"/>
                          <w:sz w:val="18"/>
                          <w:szCs w:val="18"/>
                          <w:lang w:val="en-US" w:eastAsia="es-PE"/>
                        </w:rPr>
                      </w:pPr>
                      <w:r>
                        <w:rPr>
                          <w:rFonts w:ascii="Courier New" w:hAnsi="Courier New" w:cs="Courier New"/>
                          <w:noProof/>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K_COD_ALU</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FOREIG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ALU</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REFERENCES</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ALUMNO</w:t>
                      </w:r>
                    </w:p>
                    <w:p w:rsidR="00DA27D1" w:rsidRPr="00FD22F1" w:rsidRDefault="00DA27D1" w:rsidP="0055080D">
                      <w:pPr>
                        <w:autoSpaceDE w:val="0"/>
                        <w:autoSpaceDN w:val="0"/>
                        <w:adjustRightInd w:val="0"/>
                        <w:rPr>
                          <w:rFonts w:ascii="Courier New" w:hAnsi="Courier New" w:cs="Courier New"/>
                          <w:noProof/>
                          <w:color w:val="808080"/>
                          <w:sz w:val="18"/>
                          <w:szCs w:val="18"/>
                          <w:lang w:val="en-US" w:eastAsia="es-PE"/>
                        </w:rPr>
                      </w:pPr>
                      <w:r>
                        <w:rPr>
                          <w:rFonts w:ascii="Courier New" w:hAnsi="Courier New" w:cs="Courier New"/>
                          <w:noProof/>
                          <w:color w:val="008080"/>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ELE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ASCADE</w:t>
                      </w:r>
                      <w:r w:rsidRPr="00FD22F1">
                        <w:rPr>
                          <w:rFonts w:ascii="Courier New" w:hAnsi="Courier New" w:cs="Courier New"/>
                          <w:noProof/>
                          <w:color w:val="808080"/>
                          <w:sz w:val="18"/>
                          <w:szCs w:val="18"/>
                          <w:lang w:val="en-US" w:eastAsia="es-PE"/>
                        </w:rPr>
                        <w:t>,</w:t>
                      </w:r>
                    </w:p>
                    <w:p w:rsidR="00DA27D1" w:rsidRDefault="00DA27D1" w:rsidP="0055080D">
                      <w:pPr>
                        <w:rPr>
                          <w:rFonts w:ascii="Courier New" w:hAnsi="Courier New" w:cs="Courier New"/>
                          <w:noProof/>
                          <w:color w:val="008080"/>
                          <w:sz w:val="18"/>
                          <w:szCs w:val="18"/>
                          <w:lang w:val="en-US" w:eastAsia="es-PE"/>
                        </w:rPr>
                      </w:pP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ONSTRAIN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FK_COD_CURSO</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FOREIG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 xml:space="preserve">KEY </w:t>
                      </w:r>
                      <w:r w:rsidRPr="00FD22F1">
                        <w:rPr>
                          <w:rFonts w:ascii="Courier New" w:hAnsi="Courier New" w:cs="Courier New"/>
                          <w:noProof/>
                          <w:color w:val="808080"/>
                          <w:sz w:val="18"/>
                          <w:szCs w:val="18"/>
                          <w:lang w:val="en-US" w:eastAsia="es-PE"/>
                        </w:rPr>
                        <w:t>(</w:t>
                      </w:r>
                      <w:r w:rsidRPr="00FD22F1">
                        <w:rPr>
                          <w:rFonts w:ascii="Courier New" w:hAnsi="Courier New" w:cs="Courier New"/>
                          <w:noProof/>
                          <w:color w:val="008080"/>
                          <w:sz w:val="18"/>
                          <w:szCs w:val="18"/>
                          <w:lang w:val="en-US" w:eastAsia="es-PE"/>
                        </w:rPr>
                        <w:t>COD_CURSO</w:t>
                      </w:r>
                      <w:r w:rsidRPr="00FD22F1">
                        <w:rPr>
                          <w:rFonts w:ascii="Courier New" w:hAnsi="Courier New" w:cs="Courier New"/>
                          <w:noProof/>
                          <w:color w:val="808080"/>
                          <w:sz w:val="18"/>
                          <w:szCs w:val="18"/>
                          <w:lang w:val="en-US" w:eastAsia="es-PE"/>
                        </w:rPr>
                        <w:t>)</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REFERENCES</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8080"/>
                          <w:sz w:val="18"/>
                          <w:szCs w:val="18"/>
                          <w:lang w:val="en-US" w:eastAsia="es-PE"/>
                        </w:rPr>
                        <w:t>CURSOS</w:t>
                      </w:r>
                    </w:p>
                    <w:p w:rsidR="00DA27D1" w:rsidRDefault="00DA27D1" w:rsidP="0055080D">
                      <w:pPr>
                        <w:rPr>
                          <w:rFonts w:ascii="Courier New" w:hAnsi="Courier New" w:cs="Courier New"/>
                          <w:noProof/>
                          <w:color w:val="0000FF"/>
                          <w:sz w:val="18"/>
                          <w:szCs w:val="18"/>
                          <w:lang w:val="en-US" w:eastAsia="es-PE"/>
                        </w:rPr>
                      </w:pPr>
                      <w:r>
                        <w:rPr>
                          <w:rFonts w:ascii="Courier New" w:hAnsi="Courier New" w:cs="Courier New"/>
                          <w:noProof/>
                          <w:sz w:val="18"/>
                          <w:szCs w:val="18"/>
                          <w:lang w:val="en-US" w:eastAsia="es-PE"/>
                        </w:rPr>
                        <w:t xml:space="preserve">                                                </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ON</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DELETE</w:t>
                      </w:r>
                      <w:r w:rsidRPr="00FD22F1">
                        <w:rPr>
                          <w:rFonts w:ascii="Courier New" w:hAnsi="Courier New" w:cs="Courier New"/>
                          <w:noProof/>
                          <w:sz w:val="18"/>
                          <w:szCs w:val="18"/>
                          <w:lang w:val="en-US" w:eastAsia="es-PE"/>
                        </w:rPr>
                        <w:t xml:space="preserve"> </w:t>
                      </w:r>
                      <w:r w:rsidRPr="00FD22F1">
                        <w:rPr>
                          <w:rFonts w:ascii="Courier New" w:hAnsi="Courier New" w:cs="Courier New"/>
                          <w:noProof/>
                          <w:color w:val="0000FF"/>
                          <w:sz w:val="18"/>
                          <w:szCs w:val="18"/>
                          <w:lang w:val="en-US" w:eastAsia="es-PE"/>
                        </w:rPr>
                        <w:t>CASCADE</w:t>
                      </w:r>
                    </w:p>
                    <w:p w:rsidR="00DA27D1" w:rsidRPr="00FD22F1" w:rsidRDefault="00DA27D1" w:rsidP="0055080D">
                      <w:pPr>
                        <w:rPr>
                          <w:rFonts w:ascii="Batang" w:eastAsia="Batang" w:hAnsi="Batang"/>
                          <w:sz w:val="18"/>
                          <w:szCs w:val="18"/>
                        </w:rPr>
                      </w:pPr>
                      <w:r>
                        <w:rPr>
                          <w:rFonts w:ascii="Courier New" w:hAnsi="Courier New" w:cs="Courier New"/>
                          <w:noProof/>
                          <w:color w:val="808080"/>
                          <w:szCs w:val="20"/>
                          <w:lang w:eastAsia="es-PE"/>
                        </w:rPr>
                        <w:t xml:space="preserve"> );</w:t>
                      </w:r>
                    </w:p>
                    <w:p w:rsidR="00DA27D1" w:rsidRDefault="00DA27D1"/>
                  </w:txbxContent>
                </v:textbox>
                <w10:anchorlock/>
              </v:shape>
            </w:pict>
          </mc:Fallback>
        </mc:AlternateContent>
      </w:r>
    </w:p>
    <w:p w:rsidR="004D76CB" w:rsidRPr="0031222C" w:rsidRDefault="004D76CB" w:rsidP="00146723">
      <w:pPr>
        <w:rPr>
          <w:szCs w:val="20"/>
        </w:rPr>
      </w:pPr>
    </w:p>
    <w:p w:rsidR="004D76CB" w:rsidRPr="0031222C" w:rsidRDefault="003361EA" w:rsidP="00146723">
      <w:pPr>
        <w:rPr>
          <w:szCs w:val="20"/>
        </w:rPr>
      </w:pPr>
      <w:r w:rsidRPr="0031222C">
        <w:rPr>
          <w:szCs w:val="20"/>
        </w:rPr>
        <w:t>PASO 2:</w:t>
      </w:r>
    </w:p>
    <w:p w:rsidR="00614F93" w:rsidRPr="0031222C" w:rsidRDefault="00614F93" w:rsidP="00614F93">
      <w:pPr>
        <w:rPr>
          <w:szCs w:val="20"/>
        </w:rPr>
      </w:pPr>
      <w:r w:rsidRPr="0031222C">
        <w:rPr>
          <w:szCs w:val="20"/>
        </w:rPr>
        <w:t>Para ejecutar este código, se tienen 2 botones en el panel, con las siguientes apariencias:</w:t>
      </w:r>
    </w:p>
    <w:p w:rsidR="00614F93" w:rsidRPr="0031222C" w:rsidRDefault="000D6990" w:rsidP="00614F93">
      <w:pPr>
        <w:rPr>
          <w:szCs w:val="20"/>
        </w:rPr>
      </w:pPr>
      <w:r>
        <w:rPr>
          <w:noProof/>
          <w:sz w:val="22"/>
          <w:lang w:eastAsia="es-PE"/>
        </w:rPr>
        <mc:AlternateContent>
          <mc:Choice Requires="wps">
            <w:drawing>
              <wp:anchor distT="0" distB="0" distL="114300" distR="114300" simplePos="0" relativeHeight="252130304" behindDoc="0" locked="0" layoutInCell="1" allowOverlap="1" wp14:anchorId="342EC73B" wp14:editId="019E0079">
                <wp:simplePos x="0" y="0"/>
                <wp:positionH relativeFrom="column">
                  <wp:posOffset>832485</wp:posOffset>
                </wp:positionH>
                <wp:positionV relativeFrom="paragraph">
                  <wp:posOffset>1089660</wp:posOffset>
                </wp:positionV>
                <wp:extent cx="428625" cy="352425"/>
                <wp:effectExtent l="0" t="0" r="28575" b="28575"/>
                <wp:wrapNone/>
                <wp:docPr id="427" name="Cuadro de texto 427"/>
                <wp:cNvGraphicFramePr/>
                <a:graphic xmlns:a="http://schemas.openxmlformats.org/drawingml/2006/main">
                  <a:graphicData uri="http://schemas.microsoft.com/office/word/2010/wordprocessingShape">
                    <wps:wsp>
                      <wps:cNvSpPr txBox="1"/>
                      <wps:spPr>
                        <a:xfrm>
                          <a:off x="0" y="0"/>
                          <a:ext cx="42862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90" w:rsidRDefault="000D6990" w:rsidP="000D699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EC73B" id="Cuadro de texto 427" o:spid="_x0000_s1034" style="position:absolute;left:0;text-align:left;margin-left:65.55pt;margin-top:85.8pt;width:33.75pt;height:27.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" fillcolor="white [3201]" strokeweight=".5pt">
                <v:textbox>
                  <w:txbxContent>
                    <w:p w:rsidR="000D6990" w:rsidRDefault="000D6990" w:rsidP="000D6990">
                      <w:pPr>
                        <w:jc w:val="center"/>
                      </w:pPr>
                      <w:r>
                        <w:t>1</w:t>
                      </w:r>
                    </w:p>
                  </w:txbxContent>
                </v:textbox>
              </v:oval>
            </w:pict>
          </mc:Fallback>
        </mc:AlternateContent>
      </w:r>
      <w:r>
        <w:rPr>
          <w:noProof/>
          <w:szCs w:val="20"/>
          <w:lang w:eastAsia="es-PE"/>
        </w:rPr>
        <w:drawing>
          <wp:inline distT="0" distB="0" distL="0" distR="0" wp14:anchorId="2E062836">
            <wp:extent cx="6344285" cy="14954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4285" cy="1495425"/>
                    </a:xfrm>
                    <a:prstGeom prst="rect">
                      <a:avLst/>
                    </a:prstGeom>
                    <a:noFill/>
                  </pic:spPr>
                </pic:pic>
              </a:graphicData>
            </a:graphic>
          </wp:inline>
        </w:drawing>
      </w:r>
    </w:p>
    <w:p w:rsidR="00614F93" w:rsidRPr="0031222C" w:rsidRDefault="00614F93" w:rsidP="00614F93">
      <w:pPr>
        <w:rPr>
          <w:szCs w:val="20"/>
        </w:rPr>
      </w:pPr>
    </w:p>
    <w:p w:rsidR="00614F93" w:rsidRPr="0031222C" w:rsidRDefault="00614F93" w:rsidP="00614F93">
      <w:pPr>
        <w:rPr>
          <w:szCs w:val="20"/>
        </w:rPr>
      </w:pPr>
    </w:p>
    <w:p w:rsidR="004D76CB" w:rsidRPr="0031222C" w:rsidRDefault="00494865" w:rsidP="00B46EF2">
      <w:pPr>
        <w:pStyle w:val="Prrafodelista"/>
        <w:numPr>
          <w:ilvl w:val="0"/>
          <w:numId w:val="19"/>
        </w:numPr>
        <w:rPr>
          <w:szCs w:val="20"/>
        </w:rPr>
      </w:pPr>
      <w:r w:rsidRPr="0031222C">
        <w:rPr>
          <w:szCs w:val="20"/>
        </w:rPr>
        <w:t>Este botón ejecuta una sola línea de instrucción o comando.</w:t>
      </w:r>
    </w:p>
    <w:p w:rsidR="00494865" w:rsidRPr="0031222C" w:rsidRDefault="00494865" w:rsidP="00B46EF2">
      <w:pPr>
        <w:pStyle w:val="Prrafodelista"/>
        <w:numPr>
          <w:ilvl w:val="0"/>
          <w:numId w:val="19"/>
        </w:numPr>
        <w:rPr>
          <w:szCs w:val="20"/>
        </w:rPr>
      </w:pPr>
      <w:r w:rsidRPr="0031222C">
        <w:rPr>
          <w:szCs w:val="20"/>
        </w:rPr>
        <w:t>Este botón ejecuta un conjunto de líneas redactadas</w:t>
      </w:r>
      <w:r w:rsidR="000C03A2" w:rsidRPr="0031222C">
        <w:rPr>
          <w:szCs w:val="20"/>
        </w:rPr>
        <w:t xml:space="preserve"> o script</w:t>
      </w:r>
      <w:r w:rsidRPr="0031222C">
        <w:rPr>
          <w:szCs w:val="20"/>
        </w:rPr>
        <w:t>.</w:t>
      </w:r>
    </w:p>
    <w:p w:rsidR="00494865" w:rsidRPr="0031222C" w:rsidRDefault="00494865" w:rsidP="00494865">
      <w:pPr>
        <w:rPr>
          <w:szCs w:val="20"/>
        </w:rPr>
      </w:pPr>
    </w:p>
    <w:p w:rsidR="00494865" w:rsidRPr="0031222C" w:rsidRDefault="00494865" w:rsidP="00494865">
      <w:pPr>
        <w:rPr>
          <w:szCs w:val="20"/>
        </w:rPr>
      </w:pPr>
      <w:r w:rsidRPr="0031222C">
        <w:rPr>
          <w:szCs w:val="20"/>
        </w:rPr>
        <w:t>Nota:</w:t>
      </w:r>
    </w:p>
    <w:p w:rsidR="00494865" w:rsidRPr="0031222C" w:rsidRDefault="00494865" w:rsidP="00494865">
      <w:pPr>
        <w:rPr>
          <w:szCs w:val="20"/>
        </w:rPr>
      </w:pPr>
      <w:r w:rsidRPr="0031222C">
        <w:rPr>
          <w:szCs w:val="20"/>
        </w:rPr>
        <w:t>Use el 2do botón para ejecutar todo el código sin necesidad de seleccionarlo, aunque puede seleccionar el bloque de instrucciones deseado y ejecutarlo de la misma manera.</w:t>
      </w:r>
    </w:p>
    <w:p w:rsidR="000D6990" w:rsidRDefault="000D6990">
      <w:pPr>
        <w:spacing w:after="160" w:line="259" w:lineRule="auto"/>
        <w:jc w:val="left"/>
        <w:rPr>
          <w:szCs w:val="20"/>
        </w:rPr>
      </w:pPr>
      <w:r>
        <w:rPr>
          <w:szCs w:val="20"/>
        </w:rPr>
        <w:br w:type="page"/>
      </w:r>
    </w:p>
    <w:p w:rsidR="004D76CB" w:rsidRPr="0031222C" w:rsidRDefault="004D76CB" w:rsidP="00146723">
      <w:pPr>
        <w:rPr>
          <w:szCs w:val="20"/>
        </w:rPr>
      </w:pPr>
    </w:p>
    <w:p w:rsidR="004D76CB" w:rsidRPr="0031222C" w:rsidRDefault="00BA065D" w:rsidP="00146723">
      <w:pPr>
        <w:rPr>
          <w:szCs w:val="20"/>
        </w:rPr>
      </w:pPr>
      <w:r w:rsidRPr="008A30C6">
        <w:rPr>
          <w:szCs w:val="20"/>
        </w:rPr>
        <w:t>Ver el resultado:</w:t>
      </w:r>
    </w:p>
    <w:p w:rsidR="00BA065D" w:rsidRPr="0031222C" w:rsidRDefault="005458B0" w:rsidP="00146723">
      <w:pPr>
        <w:rPr>
          <w:szCs w:val="20"/>
        </w:rPr>
      </w:pPr>
      <w:r w:rsidRPr="0031222C">
        <w:rPr>
          <w:noProof/>
          <w:szCs w:val="20"/>
          <w:lang w:eastAsia="es-PE"/>
        </w:rPr>
        <w:drawing>
          <wp:anchor distT="0" distB="0" distL="114300" distR="114300" simplePos="0" relativeHeight="251990016" behindDoc="0" locked="0" layoutInCell="1" allowOverlap="1" wp14:anchorId="656E3D20" wp14:editId="512BF341">
            <wp:simplePos x="0" y="0"/>
            <wp:positionH relativeFrom="column">
              <wp:posOffset>1508125</wp:posOffset>
            </wp:positionH>
            <wp:positionV relativeFrom="paragraph">
              <wp:posOffset>116205</wp:posOffset>
            </wp:positionV>
            <wp:extent cx="923925" cy="554355"/>
            <wp:effectExtent l="19050" t="19050" r="28575" b="17145"/>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925" cy="554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065D" w:rsidRPr="0031222C">
        <w:rPr>
          <w:noProof/>
          <w:szCs w:val="20"/>
          <w:lang w:eastAsia="es-PE"/>
        </w:rPr>
        <w:drawing>
          <wp:anchor distT="0" distB="0" distL="114300" distR="114300" simplePos="0" relativeHeight="251982848" behindDoc="0" locked="0" layoutInCell="1" allowOverlap="1" wp14:anchorId="21DFE1E2" wp14:editId="24E96CED">
            <wp:simplePos x="0" y="0"/>
            <wp:positionH relativeFrom="margin">
              <wp:posOffset>-2540</wp:posOffset>
            </wp:positionH>
            <wp:positionV relativeFrom="paragraph">
              <wp:posOffset>34290</wp:posOffset>
            </wp:positionV>
            <wp:extent cx="6296025" cy="3848100"/>
            <wp:effectExtent l="19050" t="19050" r="28575" b="1905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BA065D" w:rsidP="00146723">
      <w:pPr>
        <w:rPr>
          <w:szCs w:val="20"/>
        </w:rPr>
      </w:pPr>
      <w:r w:rsidRPr="0031222C">
        <w:rPr>
          <w:noProof/>
          <w:szCs w:val="20"/>
          <w:lang w:eastAsia="es-PE"/>
        </w:rPr>
        <mc:AlternateContent>
          <mc:Choice Requires="wps">
            <w:drawing>
              <wp:anchor distT="0" distB="0" distL="114300" distR="114300" simplePos="0" relativeHeight="251985920" behindDoc="0" locked="0" layoutInCell="1" allowOverlap="1" wp14:anchorId="0BF1EF7D" wp14:editId="5B7D4E53">
                <wp:simplePos x="0" y="0"/>
                <wp:positionH relativeFrom="margin">
                  <wp:posOffset>1356360</wp:posOffset>
                </wp:positionH>
                <wp:positionV relativeFrom="paragraph">
                  <wp:posOffset>53340</wp:posOffset>
                </wp:positionV>
                <wp:extent cx="428625" cy="367030"/>
                <wp:effectExtent l="0" t="0" r="28575" b="13970"/>
                <wp:wrapNone/>
                <wp:docPr id="433" name="Cuadro de texto 433"/>
                <wp:cNvGraphicFramePr/>
                <a:graphic xmlns:a="http://schemas.openxmlformats.org/drawingml/2006/main">
                  <a:graphicData uri="http://schemas.microsoft.com/office/word/2010/wordprocessingShape">
                    <wps:wsp>
                      <wps:cNvSpPr txBox="1"/>
                      <wps:spPr>
                        <a:xfrm>
                          <a:off x="0" y="0"/>
                          <a:ext cx="428625" cy="36703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BA065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1EF7D" id="Cuadro de texto 433" o:spid="_x0000_s1035" style="position:absolute;left:0;text-align:left;margin-left:106.8pt;margin-top:4.2pt;width:33.75pt;height:28.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" fillcolor="white [3201]" strokeweight=".5pt">
                <v:textbox>
                  <w:txbxContent>
                    <w:p w:rsidR="00DA27D1" w:rsidRDefault="00DA27D1" w:rsidP="00BA065D">
                      <w:pPr>
                        <w:jc w:val="center"/>
                      </w:pPr>
                      <w:r>
                        <w:t>2</w:t>
                      </w:r>
                    </w:p>
                  </w:txbxContent>
                </v:textbox>
                <w10:wrap anchorx="margin"/>
              </v:oval>
            </w:pict>
          </mc:Fallback>
        </mc:AlternateContent>
      </w:r>
    </w:p>
    <w:p w:rsidR="004D76CB" w:rsidRPr="0031222C" w:rsidRDefault="00612414" w:rsidP="00146723">
      <w:pPr>
        <w:rPr>
          <w:szCs w:val="20"/>
        </w:rPr>
      </w:pPr>
      <w:r w:rsidRPr="0031222C">
        <w:rPr>
          <w:noProof/>
          <w:szCs w:val="20"/>
          <w:lang w:eastAsia="es-PE"/>
        </w:rPr>
        <mc:AlternateContent>
          <mc:Choice Requires="wps">
            <w:drawing>
              <wp:anchor distT="0" distB="0" distL="114300" distR="114300" simplePos="0" relativeHeight="251986944" behindDoc="0" locked="0" layoutInCell="1" allowOverlap="1" wp14:anchorId="7E451BC2" wp14:editId="3C46CCED">
                <wp:simplePos x="0" y="0"/>
                <wp:positionH relativeFrom="column">
                  <wp:posOffset>689610</wp:posOffset>
                </wp:positionH>
                <wp:positionV relativeFrom="paragraph">
                  <wp:posOffset>40639</wp:posOffset>
                </wp:positionV>
                <wp:extent cx="676275" cy="314325"/>
                <wp:effectExtent l="133350" t="19050" r="9525" b="66675"/>
                <wp:wrapNone/>
                <wp:docPr id="434" name="Forma libre 434"/>
                <wp:cNvGraphicFramePr/>
                <a:graphic xmlns:a="http://schemas.openxmlformats.org/drawingml/2006/main">
                  <a:graphicData uri="http://schemas.microsoft.com/office/word/2010/wordprocessingShape">
                    <wps:wsp>
                      <wps:cNvSpPr/>
                      <wps:spPr>
                        <a:xfrm flipV="1">
                          <a:off x="0" y="0"/>
                          <a:ext cx="676275" cy="314325"/>
                        </a:xfrm>
                        <a:custGeom>
                          <a:avLst/>
                          <a:gdLst>
                            <a:gd name="connsiteX0" fmla="*/ 495300 w 495300"/>
                            <a:gd name="connsiteY0" fmla="*/ 495300 h 495300"/>
                            <a:gd name="connsiteX1" fmla="*/ 0 w 495300"/>
                            <a:gd name="connsiteY1" fmla="*/ 495300 h 495300"/>
                            <a:gd name="connsiteX2" fmla="*/ 0 w 495300"/>
                            <a:gd name="connsiteY2" fmla="*/ 0 h 495300"/>
                          </a:gdLst>
                          <a:ahLst/>
                          <a:cxnLst>
                            <a:cxn ang="0">
                              <a:pos x="connsiteX0" y="connsiteY0"/>
                            </a:cxn>
                            <a:cxn ang="0">
                              <a:pos x="connsiteX1" y="connsiteY1"/>
                            </a:cxn>
                            <a:cxn ang="0">
                              <a:pos x="connsiteX2" y="connsiteY2"/>
                            </a:cxn>
                          </a:cxnLst>
                          <a:rect l="l" t="t" r="r" b="b"/>
                          <a:pathLst>
                            <a:path w="495300" h="495300">
                              <a:moveTo>
                                <a:pt x="495300" y="495300"/>
                              </a:moveTo>
                              <a:lnTo>
                                <a:pt x="0" y="49530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5845" id="Forma libre 434" o:spid="_x0000_s1026" style="position:absolute;margin-left:54.3pt;margin-top:3.2pt;width:53.25pt;height:24.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" path="m495300,495300l,495300,,e" filled="f" strokecolor="black [3213]" strokeweight="2.25pt">
                <v:stroke endarrow="open" joinstyle="miter"/>
                <v:path arrowok="t" o:connecttype="custom" o:connectlocs="676275,314325;0,314325;0,0" o:connectangles="0,0,0"/>
              </v:shape>
            </w:pict>
          </mc:Fallback>
        </mc:AlternateContent>
      </w:r>
      <w:r w:rsidR="00BA065D" w:rsidRPr="0031222C">
        <w:rPr>
          <w:noProof/>
          <w:szCs w:val="20"/>
          <w:lang w:eastAsia="es-PE"/>
        </w:rPr>
        <mc:AlternateContent>
          <mc:Choice Requires="wps">
            <w:drawing>
              <wp:anchor distT="0" distB="0" distL="114300" distR="114300" simplePos="0" relativeHeight="251987968" behindDoc="0" locked="0" layoutInCell="1" allowOverlap="1" wp14:anchorId="55EEE3B6" wp14:editId="48A29635">
                <wp:simplePos x="0" y="0"/>
                <wp:positionH relativeFrom="column">
                  <wp:posOffset>2013585</wp:posOffset>
                </wp:positionH>
                <wp:positionV relativeFrom="paragraph">
                  <wp:posOffset>88265</wp:posOffset>
                </wp:positionV>
                <wp:extent cx="704850" cy="895350"/>
                <wp:effectExtent l="57150" t="38100" r="0" b="19050"/>
                <wp:wrapNone/>
                <wp:docPr id="435" name="Forma libre 435"/>
                <wp:cNvGraphicFramePr/>
                <a:graphic xmlns:a="http://schemas.openxmlformats.org/drawingml/2006/main">
                  <a:graphicData uri="http://schemas.microsoft.com/office/word/2010/wordprocessingShape">
                    <wps:wsp>
                      <wps:cNvSpPr/>
                      <wps:spPr>
                        <a:xfrm>
                          <a:off x="0" y="0"/>
                          <a:ext cx="704850" cy="895350"/>
                        </a:xfrm>
                        <a:custGeom>
                          <a:avLst/>
                          <a:gdLst>
                            <a:gd name="connsiteX0" fmla="*/ 495300 w 495300"/>
                            <a:gd name="connsiteY0" fmla="*/ 495300 h 495300"/>
                            <a:gd name="connsiteX1" fmla="*/ 0 w 495300"/>
                            <a:gd name="connsiteY1" fmla="*/ 495300 h 495300"/>
                            <a:gd name="connsiteX2" fmla="*/ 0 w 495300"/>
                            <a:gd name="connsiteY2" fmla="*/ 0 h 495300"/>
                          </a:gdLst>
                          <a:ahLst/>
                          <a:cxnLst>
                            <a:cxn ang="0">
                              <a:pos x="connsiteX0" y="connsiteY0"/>
                            </a:cxn>
                            <a:cxn ang="0">
                              <a:pos x="connsiteX1" y="connsiteY1"/>
                            </a:cxn>
                            <a:cxn ang="0">
                              <a:pos x="connsiteX2" y="connsiteY2"/>
                            </a:cxn>
                          </a:cxnLst>
                          <a:rect l="l" t="t" r="r" b="b"/>
                          <a:pathLst>
                            <a:path w="495300" h="495300">
                              <a:moveTo>
                                <a:pt x="495300" y="495300"/>
                              </a:moveTo>
                              <a:lnTo>
                                <a:pt x="0" y="49530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5A79" id="Forma libre 435" o:spid="_x0000_s1026" style="position:absolute;margin-left:158.55pt;margin-top:6.95pt;width:55.5pt;height: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" path="m495300,495300l,495300,,e" filled="f" strokecolor="black [3213]" strokeweight="2.25pt">
                <v:stroke endarrow="open" joinstyle="miter"/>
                <v:path arrowok="t" o:connecttype="custom" o:connectlocs="704850,895350;0,895350;0,0" o:connectangles="0,0,0"/>
              </v:shape>
            </w:pict>
          </mc:Fallback>
        </mc:AlternateContent>
      </w: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FB6481" w:rsidP="00146723">
      <w:pPr>
        <w:rPr>
          <w:szCs w:val="20"/>
        </w:rPr>
      </w:pPr>
      <w:r w:rsidRPr="0031222C">
        <w:rPr>
          <w:noProof/>
          <w:szCs w:val="20"/>
          <w:lang w:eastAsia="es-PE"/>
        </w:rPr>
        <mc:AlternateContent>
          <mc:Choice Requires="wps">
            <w:drawing>
              <wp:anchor distT="0" distB="0" distL="114300" distR="114300" simplePos="0" relativeHeight="251984896" behindDoc="0" locked="0" layoutInCell="1" allowOverlap="1" wp14:anchorId="56872523" wp14:editId="19A8959F">
                <wp:simplePos x="0" y="0"/>
                <wp:positionH relativeFrom="column">
                  <wp:posOffset>2724150</wp:posOffset>
                </wp:positionH>
                <wp:positionV relativeFrom="paragraph">
                  <wp:posOffset>164465</wp:posOffset>
                </wp:positionV>
                <wp:extent cx="428625" cy="352425"/>
                <wp:effectExtent l="0" t="0" r="28575" b="28575"/>
                <wp:wrapNone/>
                <wp:docPr id="432" name="Cuadro de texto 432"/>
                <wp:cNvGraphicFramePr/>
                <a:graphic xmlns:a="http://schemas.openxmlformats.org/drawingml/2006/main">
                  <a:graphicData uri="http://schemas.microsoft.com/office/word/2010/wordprocessingShape">
                    <wps:wsp>
                      <wps:cNvSpPr txBox="1"/>
                      <wps:spPr>
                        <a:xfrm>
                          <a:off x="0" y="0"/>
                          <a:ext cx="42862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BA065D">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72523" id="Cuadro de texto 432" o:spid="_x0000_s1036" style="position:absolute;left:0;text-align:left;margin-left:214.5pt;margin-top:12.95pt;width:33.75pt;height:2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" fillcolor="white [3201]" strokeweight=".5pt">
                <v:textbox>
                  <w:txbxContent>
                    <w:p w:rsidR="00DA27D1" w:rsidRDefault="00DA27D1" w:rsidP="00BA065D">
                      <w:pPr>
                        <w:jc w:val="center"/>
                      </w:pPr>
                      <w:r>
                        <w:t>1</w:t>
                      </w:r>
                    </w:p>
                  </w:txbxContent>
                </v:textbox>
              </v:oval>
            </w:pict>
          </mc:Fallback>
        </mc:AlternateContent>
      </w: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4D76CB" w:rsidRPr="0031222C" w:rsidRDefault="004D76CB" w:rsidP="00146723">
      <w:pPr>
        <w:rPr>
          <w:szCs w:val="20"/>
        </w:rPr>
      </w:pPr>
    </w:p>
    <w:p w:rsidR="008A30C6" w:rsidRDefault="008A30C6" w:rsidP="008A30C6">
      <w:pPr>
        <w:pStyle w:val="Prrafodelista"/>
        <w:rPr>
          <w:szCs w:val="20"/>
        </w:rPr>
      </w:pPr>
    </w:p>
    <w:p w:rsidR="004D76CB" w:rsidRPr="0031222C" w:rsidRDefault="00BA065D" w:rsidP="00B46EF2">
      <w:pPr>
        <w:pStyle w:val="Prrafodelista"/>
        <w:numPr>
          <w:ilvl w:val="0"/>
          <w:numId w:val="20"/>
        </w:numPr>
        <w:rPr>
          <w:szCs w:val="20"/>
        </w:rPr>
      </w:pPr>
      <w:r w:rsidRPr="0031222C">
        <w:rPr>
          <w:szCs w:val="20"/>
        </w:rPr>
        <w:t>Ejecute el Script</w:t>
      </w:r>
    </w:p>
    <w:p w:rsidR="00BA065D" w:rsidRDefault="00BA065D" w:rsidP="00B46EF2">
      <w:pPr>
        <w:pStyle w:val="Prrafodelista"/>
        <w:numPr>
          <w:ilvl w:val="0"/>
          <w:numId w:val="20"/>
        </w:numPr>
        <w:rPr>
          <w:szCs w:val="20"/>
        </w:rPr>
      </w:pPr>
      <w:r w:rsidRPr="0031222C">
        <w:rPr>
          <w:szCs w:val="20"/>
        </w:rPr>
        <w:t>Refrescar la carpeta Tablas (filtrado), hacer Click derecho sobre la opción “Tablas” y seleccionar Refrescar. Esto se hace la mostrar las tablas creadas.</w:t>
      </w:r>
    </w:p>
    <w:p w:rsidR="00BA065D" w:rsidRPr="0031222C" w:rsidRDefault="00BA065D" w:rsidP="008A30C6">
      <w:pPr>
        <w:jc w:val="center"/>
        <w:rPr>
          <w:szCs w:val="20"/>
        </w:rPr>
      </w:pPr>
      <w:r w:rsidRPr="0031222C">
        <w:rPr>
          <w:noProof/>
          <w:szCs w:val="20"/>
          <w:lang w:eastAsia="es-PE"/>
        </w:rPr>
        <w:drawing>
          <wp:inline distT="0" distB="0" distL="0" distR="0">
            <wp:extent cx="4895850" cy="2590800"/>
            <wp:effectExtent l="19050" t="19050" r="19050" b="1905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2590800"/>
                    </a:xfrm>
                    <a:prstGeom prst="rect">
                      <a:avLst/>
                    </a:prstGeom>
                    <a:noFill/>
                    <a:ln>
                      <a:solidFill>
                        <a:schemeClr val="tx1"/>
                      </a:solidFill>
                    </a:ln>
                  </pic:spPr>
                </pic:pic>
              </a:graphicData>
            </a:graphic>
          </wp:inline>
        </w:drawing>
      </w:r>
    </w:p>
    <w:p w:rsidR="00FB6481" w:rsidRPr="0031222C" w:rsidRDefault="00FB6481" w:rsidP="00FB6481">
      <w:pPr>
        <w:rPr>
          <w:rFonts w:eastAsia="Muller Light" w:cs="Muller Light"/>
          <w:color w:val="404040"/>
          <w:szCs w:val="20"/>
          <w:lang w:eastAsia="es-PE"/>
        </w:rPr>
      </w:pPr>
      <w:r w:rsidRPr="0031222C">
        <w:rPr>
          <w:rFonts w:eastAsia="Muller Light" w:cs="Muller Light"/>
          <w:color w:val="404040"/>
          <w:szCs w:val="20"/>
          <w:lang w:eastAsia="es-PE"/>
        </w:rPr>
        <w:t>FIN DE CREACIÓN DE RESTRICCIONES A NIVEL DE CAMPO Y TABLA. CONSTRAINST</w:t>
      </w:r>
    </w:p>
    <w:p w:rsidR="008A30C6" w:rsidRDefault="008A30C6">
      <w:pPr>
        <w:spacing w:after="160" w:line="259" w:lineRule="auto"/>
        <w:jc w:val="left"/>
        <w:rPr>
          <w:sz w:val="22"/>
        </w:rPr>
      </w:pPr>
      <w:r>
        <w:rPr>
          <w:sz w:val="22"/>
        </w:rPr>
        <w:br w:type="page"/>
      </w:r>
    </w:p>
    <w:p w:rsidR="008A30C6" w:rsidRDefault="008A30C6">
      <w:pPr>
        <w:spacing w:after="160" w:line="259" w:lineRule="auto"/>
        <w:jc w:val="left"/>
        <w:rPr>
          <w:sz w:val="22"/>
        </w:rPr>
      </w:pPr>
    </w:p>
    <w:p w:rsidR="0000096B" w:rsidRPr="008A30C6" w:rsidRDefault="008A30C6" w:rsidP="008A30C6">
      <w:pPr>
        <w:shd w:val="clear" w:color="auto" w:fill="000000" w:themeFill="text1"/>
        <w:tabs>
          <w:tab w:val="left" w:pos="8730"/>
        </w:tabs>
        <w:rPr>
          <w:rFonts w:ascii="Muller Bold" w:hAnsi="Muller Bold"/>
          <w:color w:val="FFFFFF" w:themeColor="background1"/>
          <w:szCs w:val="20"/>
        </w:rPr>
      </w:pPr>
      <w:r w:rsidRPr="008A30C6">
        <w:rPr>
          <w:rFonts w:ascii="Muller Bold" w:hAnsi="Muller Bold"/>
          <w:color w:val="FFFFFF" w:themeColor="background1"/>
          <w:szCs w:val="20"/>
        </w:rPr>
        <w:t>CREACIÓN DE DIAGRAMA DE BASE DE DATOS. CUMPLIENDO REQUERIMIENTO DE NEGOCIO</w:t>
      </w:r>
    </w:p>
    <w:p w:rsidR="00455A98" w:rsidRDefault="00455A98" w:rsidP="00146723">
      <w:pPr>
        <w:rPr>
          <w:sz w:val="22"/>
        </w:rPr>
      </w:pPr>
    </w:p>
    <w:p w:rsidR="00455A98" w:rsidRPr="008A30C6" w:rsidRDefault="008716E8" w:rsidP="00146723">
      <w:pPr>
        <w:rPr>
          <w:szCs w:val="20"/>
        </w:rPr>
      </w:pPr>
      <w:r w:rsidRPr="008A30C6">
        <w:rPr>
          <w:szCs w:val="20"/>
        </w:rPr>
        <w:t>Para crear un diagrama de base de datos en oracle, se debe realizar los siguientes pasos:</w:t>
      </w:r>
    </w:p>
    <w:p w:rsidR="008716E8" w:rsidRPr="008A30C6" w:rsidRDefault="008716E8" w:rsidP="00146723">
      <w:pPr>
        <w:rPr>
          <w:szCs w:val="20"/>
        </w:rPr>
      </w:pPr>
    </w:p>
    <w:p w:rsidR="008716E8" w:rsidRPr="008A30C6" w:rsidRDefault="008716E8" w:rsidP="00146723">
      <w:pPr>
        <w:rPr>
          <w:szCs w:val="20"/>
        </w:rPr>
      </w:pPr>
      <w:r w:rsidRPr="008A30C6">
        <w:rPr>
          <w:szCs w:val="20"/>
        </w:rPr>
        <w:t>PASO 1:</w:t>
      </w:r>
    </w:p>
    <w:p w:rsidR="008716E8" w:rsidRPr="008A30C6" w:rsidRDefault="004F64FB" w:rsidP="00146723">
      <w:pPr>
        <w:rPr>
          <w:szCs w:val="20"/>
        </w:rPr>
      </w:pPr>
      <w:r w:rsidRPr="008A30C6">
        <w:rPr>
          <w:szCs w:val="20"/>
        </w:rPr>
        <w:t>Seleccionar del menú principal del PL/SQL la opción: Ver / Data Modeler / Explorador, tal como se indica en la imagen:</w:t>
      </w:r>
    </w:p>
    <w:p w:rsidR="00455A98" w:rsidRPr="008A30C6" w:rsidRDefault="004F64FB" w:rsidP="00366ED0">
      <w:pPr>
        <w:rPr>
          <w:szCs w:val="20"/>
        </w:rPr>
      </w:pPr>
      <w:r w:rsidRPr="008A30C6">
        <w:rPr>
          <w:noProof/>
          <w:szCs w:val="20"/>
          <w:lang w:eastAsia="es-PE"/>
        </w:rPr>
        <w:drawing>
          <wp:inline distT="0" distB="0" distL="0" distR="0">
            <wp:extent cx="6296025" cy="1895475"/>
            <wp:effectExtent l="19050" t="19050" r="28575" b="285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solidFill>
                        <a:schemeClr val="tx1"/>
                      </a:solidFill>
                    </a:ln>
                  </pic:spPr>
                </pic:pic>
              </a:graphicData>
            </a:graphic>
          </wp:inline>
        </w:drawing>
      </w:r>
    </w:p>
    <w:p w:rsidR="00455A98" w:rsidRPr="008A30C6" w:rsidRDefault="00455A98" w:rsidP="00146723">
      <w:pPr>
        <w:rPr>
          <w:szCs w:val="20"/>
        </w:rPr>
      </w:pPr>
    </w:p>
    <w:p w:rsidR="00455A98" w:rsidRPr="008A30C6" w:rsidRDefault="004F64FB" w:rsidP="00146723">
      <w:pPr>
        <w:rPr>
          <w:szCs w:val="20"/>
        </w:rPr>
      </w:pPr>
      <w:r w:rsidRPr="008A30C6">
        <w:rPr>
          <w:szCs w:val="20"/>
        </w:rPr>
        <w:t>PASO 2:</w:t>
      </w:r>
    </w:p>
    <w:p w:rsidR="004F64FB" w:rsidRPr="008A30C6" w:rsidRDefault="004F64FB" w:rsidP="00146723">
      <w:pPr>
        <w:rPr>
          <w:szCs w:val="20"/>
        </w:rPr>
      </w:pPr>
      <w:r w:rsidRPr="008A30C6">
        <w:rPr>
          <w:szCs w:val="20"/>
        </w:rPr>
        <w:t xml:space="preserve">En el panel de la izquierda se obtendrá una nueva ventana con el nombre: Explorador, expanda las opciones y encuentre la carpeta Modelos Relacionales, haga Click derecho sobre esa opción y elija la sub opción: “Nuevo Modelo Relacional”.  Tal como se indica en la siguiente </w:t>
      </w:r>
    </w:p>
    <w:p w:rsidR="00455A98" w:rsidRPr="008A30C6" w:rsidRDefault="00366ED0" w:rsidP="00366ED0">
      <w:pPr>
        <w:jc w:val="center"/>
        <w:rPr>
          <w:szCs w:val="20"/>
        </w:rPr>
      </w:pPr>
      <w:r>
        <w:rPr>
          <w:noProof/>
          <w:szCs w:val="20"/>
          <w:lang w:eastAsia="es-PE"/>
        </w:rPr>
        <w:drawing>
          <wp:inline distT="0" distB="0" distL="0" distR="0" wp14:anchorId="013ECA16">
            <wp:extent cx="6297930" cy="4468495"/>
            <wp:effectExtent l="0" t="0" r="762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7930" cy="4468495"/>
                    </a:xfrm>
                    <a:prstGeom prst="rect">
                      <a:avLst/>
                    </a:prstGeom>
                    <a:noFill/>
                  </pic:spPr>
                </pic:pic>
              </a:graphicData>
            </a:graphic>
          </wp:inline>
        </w:drawing>
      </w:r>
    </w:p>
    <w:p w:rsidR="00366ED0" w:rsidRDefault="00366ED0">
      <w:pPr>
        <w:spacing w:after="160" w:line="259" w:lineRule="auto"/>
        <w:jc w:val="left"/>
        <w:rPr>
          <w:szCs w:val="20"/>
        </w:rPr>
      </w:pPr>
      <w:r>
        <w:rPr>
          <w:szCs w:val="20"/>
        </w:rPr>
        <w:br w:type="page"/>
      </w:r>
    </w:p>
    <w:p w:rsidR="00455A98" w:rsidRPr="008A30C6" w:rsidRDefault="00455A98" w:rsidP="00146723">
      <w:pPr>
        <w:rPr>
          <w:szCs w:val="20"/>
        </w:rPr>
      </w:pPr>
    </w:p>
    <w:p w:rsidR="00455A98" w:rsidRPr="008A30C6" w:rsidRDefault="00E5694C" w:rsidP="00146723">
      <w:pPr>
        <w:rPr>
          <w:szCs w:val="20"/>
        </w:rPr>
      </w:pPr>
      <w:r w:rsidRPr="008A30C6">
        <w:rPr>
          <w:szCs w:val="20"/>
        </w:rPr>
        <w:t>PASO 3:</w:t>
      </w:r>
    </w:p>
    <w:p w:rsidR="00E5694C" w:rsidRPr="008A30C6" w:rsidRDefault="00E5694C" w:rsidP="00146723">
      <w:pPr>
        <w:rPr>
          <w:szCs w:val="20"/>
        </w:rPr>
      </w:pPr>
      <w:r w:rsidRPr="008A30C6">
        <w:rPr>
          <w:szCs w:val="20"/>
        </w:rPr>
        <w:t xml:space="preserve">Se </w:t>
      </w:r>
      <w:r w:rsidR="00366ED0" w:rsidRPr="008A30C6">
        <w:rPr>
          <w:szCs w:val="20"/>
        </w:rPr>
        <w:t>presentará</w:t>
      </w:r>
      <w:r w:rsidRPr="008A30C6">
        <w:rPr>
          <w:szCs w:val="20"/>
        </w:rPr>
        <w:t xml:space="preserve"> a lado derecho del entorno del PL/SQL una sub ventana </w:t>
      </w:r>
      <w:r w:rsidR="00693FD3" w:rsidRPr="008A30C6">
        <w:rPr>
          <w:szCs w:val="20"/>
        </w:rPr>
        <w:t>titulada</w:t>
      </w:r>
      <w:r w:rsidRPr="008A30C6">
        <w:rPr>
          <w:szCs w:val="20"/>
        </w:rPr>
        <w:t xml:space="preserve">: </w:t>
      </w:r>
      <w:r w:rsidRPr="008A30C6">
        <w:rPr>
          <w:color w:val="FF0000"/>
          <w:szCs w:val="20"/>
        </w:rPr>
        <w:t xml:space="preserve">Relational_1 (sin titulo_1), </w:t>
      </w:r>
      <w:r w:rsidRPr="008A30C6">
        <w:rPr>
          <w:szCs w:val="20"/>
        </w:rPr>
        <w:t xml:space="preserve">es ahí donde tiene que ir arrastrando cada tabla </w:t>
      </w:r>
      <w:r w:rsidR="00957340" w:rsidRPr="008A30C6">
        <w:rPr>
          <w:szCs w:val="20"/>
        </w:rPr>
        <w:t xml:space="preserve">(de izq. a der.) </w:t>
      </w:r>
      <w:r w:rsidRPr="008A30C6">
        <w:rPr>
          <w:szCs w:val="20"/>
        </w:rPr>
        <w:t>hacia dicho entorno.  Para el arrastre debe hacerlo con el botón derecho del mouse.</w:t>
      </w:r>
    </w:p>
    <w:p w:rsidR="00E5694C" w:rsidRPr="008A30C6" w:rsidRDefault="00366ED0" w:rsidP="00366ED0">
      <w:pPr>
        <w:jc w:val="center"/>
        <w:rPr>
          <w:szCs w:val="20"/>
        </w:rPr>
      </w:pPr>
      <w:r>
        <w:rPr>
          <w:noProof/>
          <w:szCs w:val="20"/>
          <w:lang w:eastAsia="es-PE"/>
        </w:rPr>
        <w:drawing>
          <wp:inline distT="0" distB="0" distL="0" distR="0" wp14:anchorId="790EC9B4">
            <wp:extent cx="6322060" cy="3408045"/>
            <wp:effectExtent l="0" t="0" r="254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2060" cy="3408045"/>
                    </a:xfrm>
                    <a:prstGeom prst="rect">
                      <a:avLst/>
                    </a:prstGeom>
                    <a:noFill/>
                  </pic:spPr>
                </pic:pic>
              </a:graphicData>
            </a:graphic>
          </wp:inline>
        </w:drawing>
      </w:r>
    </w:p>
    <w:p w:rsidR="00455A98" w:rsidRPr="008A30C6" w:rsidRDefault="00455A98" w:rsidP="00146723">
      <w:pPr>
        <w:rPr>
          <w:szCs w:val="20"/>
        </w:rPr>
      </w:pPr>
    </w:p>
    <w:p w:rsidR="00455A98" w:rsidRPr="008A30C6" w:rsidRDefault="00693FD3" w:rsidP="00146723">
      <w:pPr>
        <w:rPr>
          <w:szCs w:val="20"/>
        </w:rPr>
      </w:pPr>
      <w:r w:rsidRPr="008A30C6">
        <w:rPr>
          <w:szCs w:val="20"/>
        </w:rPr>
        <w:t>FIN DE CREACION DE  DIAGRAMA DE BASE DE DATOS.  CUMPLIENDO EL REQUERIMIENTO DEL NEGOCIO.</w:t>
      </w:r>
    </w:p>
    <w:p w:rsidR="00366ED0" w:rsidRDefault="00366ED0">
      <w:pPr>
        <w:spacing w:after="160" w:line="259" w:lineRule="auto"/>
        <w:jc w:val="left"/>
        <w:rPr>
          <w:szCs w:val="20"/>
        </w:rPr>
      </w:pPr>
      <w:r>
        <w:rPr>
          <w:szCs w:val="20"/>
        </w:rPr>
        <w:br w:type="page"/>
      </w:r>
    </w:p>
    <w:p w:rsidR="00693FD3" w:rsidRDefault="00693FD3" w:rsidP="00146723">
      <w:pPr>
        <w:rPr>
          <w:sz w:val="22"/>
        </w:rPr>
      </w:pPr>
    </w:p>
    <w:p w:rsidR="00693FD3" w:rsidRPr="00BB540D" w:rsidRDefault="00BB540D" w:rsidP="00BB540D">
      <w:pPr>
        <w:shd w:val="clear" w:color="auto" w:fill="000000" w:themeFill="text1"/>
        <w:tabs>
          <w:tab w:val="left" w:pos="3105"/>
        </w:tabs>
        <w:rPr>
          <w:rFonts w:ascii="Muller Bold" w:hAnsi="Muller Bold"/>
          <w:color w:val="FFFFFF" w:themeColor="background1"/>
          <w:szCs w:val="20"/>
        </w:rPr>
      </w:pPr>
      <w:r w:rsidRPr="00BB540D">
        <w:rPr>
          <w:rFonts w:ascii="Muller Bold" w:hAnsi="Muller Bold"/>
          <w:color w:val="FFFFFF" w:themeColor="background1"/>
          <w:szCs w:val="20"/>
        </w:rPr>
        <w:t>MANEJO DE ÍNDICES</w:t>
      </w:r>
      <w:r w:rsidRPr="00BB540D">
        <w:rPr>
          <w:rFonts w:ascii="Muller Bold" w:hAnsi="Muller Bold"/>
          <w:color w:val="FFFFFF" w:themeColor="background1"/>
          <w:szCs w:val="20"/>
        </w:rPr>
        <w:tab/>
      </w:r>
    </w:p>
    <w:p w:rsidR="00693FD3" w:rsidRDefault="00693FD3" w:rsidP="00146723">
      <w:pPr>
        <w:rPr>
          <w:sz w:val="22"/>
        </w:rPr>
      </w:pPr>
    </w:p>
    <w:p w:rsidR="00693FD3" w:rsidRPr="00366ED0" w:rsidRDefault="00301BAE" w:rsidP="00146723">
      <w:pPr>
        <w:rPr>
          <w:szCs w:val="20"/>
        </w:rPr>
      </w:pPr>
      <w:r w:rsidRPr="00366ED0">
        <w:rPr>
          <w:szCs w:val="20"/>
        </w:rPr>
        <w:t xml:space="preserve">Los índices son elementos que ayudan a las tablas, </w:t>
      </w:r>
      <w:r w:rsidR="00783DF2" w:rsidRPr="00366ED0">
        <w:rPr>
          <w:szCs w:val="20"/>
        </w:rPr>
        <w:t>a obtener acceso más rápido a los datos contenidos en una tabla.</w:t>
      </w:r>
    </w:p>
    <w:p w:rsidR="00693FD3" w:rsidRPr="00366ED0" w:rsidRDefault="00783DF2" w:rsidP="00146723">
      <w:pPr>
        <w:rPr>
          <w:szCs w:val="20"/>
        </w:rPr>
      </w:pPr>
      <w:r w:rsidRPr="00366ED0">
        <w:rPr>
          <w:szCs w:val="20"/>
        </w:rPr>
        <w:t>Las consultas que se harán mediante un índice. Sobre una tabla, reduce notablemente la búsqueda de registros aumentando el rendimiento.</w:t>
      </w:r>
    </w:p>
    <w:p w:rsidR="00455A98" w:rsidRPr="00366ED0" w:rsidRDefault="00455A98" w:rsidP="00146723">
      <w:pPr>
        <w:rPr>
          <w:szCs w:val="20"/>
        </w:rPr>
      </w:pPr>
    </w:p>
    <w:p w:rsidR="009C766C" w:rsidRPr="00366ED0" w:rsidRDefault="00910CDA" w:rsidP="00146723">
      <w:pPr>
        <w:rPr>
          <w:szCs w:val="20"/>
        </w:rPr>
      </w:pPr>
      <w:r w:rsidRPr="00366ED0">
        <w:rPr>
          <w:szCs w:val="20"/>
        </w:rPr>
        <w:t>Otros Conceptos:</w:t>
      </w:r>
    </w:p>
    <w:p w:rsidR="00E11EFC" w:rsidRPr="00366ED0" w:rsidRDefault="00FF3D02" w:rsidP="00B46EF2">
      <w:pPr>
        <w:pStyle w:val="Prrafodelista"/>
        <w:numPr>
          <w:ilvl w:val="0"/>
          <w:numId w:val="21"/>
        </w:numPr>
        <w:rPr>
          <w:szCs w:val="20"/>
        </w:rPr>
      </w:pPr>
      <w:r w:rsidRPr="00366ED0">
        <w:rPr>
          <w:szCs w:val="20"/>
        </w:rPr>
        <w:t>Es un objeto de esquema.</w:t>
      </w:r>
    </w:p>
    <w:p w:rsidR="00E11EFC" w:rsidRPr="00366ED0" w:rsidRDefault="00FF3D02" w:rsidP="00B46EF2">
      <w:pPr>
        <w:pStyle w:val="Prrafodelista"/>
        <w:numPr>
          <w:ilvl w:val="0"/>
          <w:numId w:val="21"/>
        </w:numPr>
        <w:rPr>
          <w:szCs w:val="20"/>
        </w:rPr>
      </w:pPr>
      <w:r w:rsidRPr="00366ED0">
        <w:rPr>
          <w:szCs w:val="20"/>
        </w:rPr>
        <w:t>Oracle Server lo utiliza para acelerar la recuperación de filas utilizando un puntero.</w:t>
      </w:r>
    </w:p>
    <w:p w:rsidR="00E11EFC" w:rsidRPr="00366ED0" w:rsidRDefault="00FF3D02" w:rsidP="00B46EF2">
      <w:pPr>
        <w:pStyle w:val="Prrafodelista"/>
        <w:numPr>
          <w:ilvl w:val="0"/>
          <w:numId w:val="21"/>
        </w:numPr>
        <w:rPr>
          <w:szCs w:val="20"/>
        </w:rPr>
      </w:pPr>
      <w:r w:rsidRPr="00366ED0">
        <w:rPr>
          <w:szCs w:val="20"/>
        </w:rPr>
        <w:t>Puede reducir la E/S de disco mediante un método de ruta de acceso rápido para encontrar datos.</w:t>
      </w:r>
    </w:p>
    <w:p w:rsidR="00E11EFC" w:rsidRPr="00366ED0" w:rsidRDefault="00FF3D02" w:rsidP="00B46EF2">
      <w:pPr>
        <w:pStyle w:val="Prrafodelista"/>
        <w:numPr>
          <w:ilvl w:val="0"/>
          <w:numId w:val="21"/>
        </w:numPr>
        <w:rPr>
          <w:szCs w:val="20"/>
        </w:rPr>
      </w:pPr>
      <w:r w:rsidRPr="00366ED0">
        <w:rPr>
          <w:szCs w:val="20"/>
        </w:rPr>
        <w:t>Es independiente de su tabla indexada.</w:t>
      </w:r>
    </w:p>
    <w:p w:rsidR="00E11EFC" w:rsidRPr="00366ED0" w:rsidRDefault="00FF3D02" w:rsidP="00B46EF2">
      <w:pPr>
        <w:pStyle w:val="Prrafodelista"/>
        <w:numPr>
          <w:ilvl w:val="0"/>
          <w:numId w:val="21"/>
        </w:numPr>
        <w:rPr>
          <w:szCs w:val="20"/>
        </w:rPr>
      </w:pPr>
      <w:r w:rsidRPr="00366ED0">
        <w:rPr>
          <w:szCs w:val="20"/>
        </w:rPr>
        <w:t xml:space="preserve">Oracle Server lo utiliza y mantiene automáticamente. </w:t>
      </w:r>
    </w:p>
    <w:p w:rsidR="00910CDA" w:rsidRPr="00366ED0" w:rsidRDefault="00910CDA" w:rsidP="00146723">
      <w:pPr>
        <w:rPr>
          <w:szCs w:val="20"/>
        </w:rPr>
      </w:pPr>
    </w:p>
    <w:p w:rsidR="009C766C" w:rsidRPr="00366ED0" w:rsidRDefault="00910CDA" w:rsidP="00146723">
      <w:pPr>
        <w:rPr>
          <w:szCs w:val="20"/>
        </w:rPr>
      </w:pPr>
      <w:r w:rsidRPr="00366ED0">
        <w:rPr>
          <w:szCs w:val="20"/>
        </w:rPr>
        <w:t>¿Cómo se crean los índices?</w:t>
      </w:r>
    </w:p>
    <w:p w:rsidR="00E11EFC" w:rsidRPr="00366ED0" w:rsidRDefault="00FF3D02" w:rsidP="00B46EF2">
      <w:pPr>
        <w:pStyle w:val="Prrafodelista"/>
        <w:numPr>
          <w:ilvl w:val="0"/>
          <w:numId w:val="21"/>
        </w:numPr>
        <w:rPr>
          <w:szCs w:val="20"/>
        </w:rPr>
      </w:pPr>
      <w:r w:rsidRPr="00366ED0">
        <w:rPr>
          <w:szCs w:val="20"/>
        </w:rPr>
        <w:t>Automáticamente: Un índice único se crea automáticamente al definir una restricción UNIQUE o PRIMARY KEY en una definición de tabla.</w:t>
      </w:r>
    </w:p>
    <w:p w:rsidR="00E11EFC" w:rsidRPr="00366ED0" w:rsidRDefault="00FF3D02" w:rsidP="00B46EF2">
      <w:pPr>
        <w:pStyle w:val="Prrafodelista"/>
        <w:numPr>
          <w:ilvl w:val="0"/>
          <w:numId w:val="21"/>
        </w:numPr>
        <w:rPr>
          <w:szCs w:val="20"/>
        </w:rPr>
      </w:pPr>
      <w:r w:rsidRPr="00366ED0">
        <w:rPr>
          <w:szCs w:val="20"/>
        </w:rPr>
        <w:t xml:space="preserve">Manualmente: Los usuarios pueden crear índices no únicos en columnas para acelerar el acceso a las filas. </w:t>
      </w:r>
    </w:p>
    <w:p w:rsidR="00910CDA" w:rsidRPr="00366ED0" w:rsidRDefault="00910CDA" w:rsidP="00FF61E1">
      <w:pPr>
        <w:pStyle w:val="Prrafodelista"/>
        <w:rPr>
          <w:szCs w:val="20"/>
        </w:rPr>
      </w:pPr>
    </w:p>
    <w:p w:rsidR="00910CDA" w:rsidRPr="00366ED0" w:rsidRDefault="00910CDA" w:rsidP="00146723">
      <w:pPr>
        <w:rPr>
          <w:szCs w:val="20"/>
        </w:rPr>
      </w:pPr>
      <w:r w:rsidRPr="00366ED0">
        <w:rPr>
          <w:szCs w:val="20"/>
        </w:rPr>
        <w:t>Creación de un índice:</w:t>
      </w:r>
    </w:p>
    <w:p w:rsidR="00E11EFC" w:rsidRPr="00366ED0" w:rsidRDefault="00FF3D02" w:rsidP="00B46EF2">
      <w:pPr>
        <w:pStyle w:val="Prrafodelista"/>
        <w:numPr>
          <w:ilvl w:val="0"/>
          <w:numId w:val="21"/>
        </w:numPr>
        <w:rPr>
          <w:szCs w:val="20"/>
        </w:rPr>
      </w:pPr>
      <w:r w:rsidRPr="00366ED0">
        <w:rPr>
          <w:szCs w:val="20"/>
        </w:rPr>
        <w:t xml:space="preserve">Cree un índice en una o varias columnas. </w:t>
      </w:r>
    </w:p>
    <w:p w:rsidR="002913F4" w:rsidRPr="00366ED0" w:rsidRDefault="00BB540D" w:rsidP="002913F4">
      <w:pPr>
        <w:rPr>
          <w:szCs w:val="20"/>
        </w:rPr>
      </w:pPr>
      <w:r w:rsidRPr="00366ED0">
        <w:rPr>
          <w:noProof/>
          <w:szCs w:val="20"/>
          <w:lang w:eastAsia="es-PE"/>
        </w:rPr>
        <mc:AlternateContent>
          <mc:Choice Requires="wps">
            <w:drawing>
              <wp:inline distT="0" distB="0" distL="0" distR="0">
                <wp:extent cx="5648325" cy="485775"/>
                <wp:effectExtent l="0" t="0" r="104775" b="104775"/>
                <wp:docPr id="4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648325" cy="48577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BB540D" w:rsidRDefault="00DA27D1" w:rsidP="00BB540D">
                            <w:pPr>
                              <w:pStyle w:val="NormalWeb"/>
                              <w:shd w:val="clear" w:color="auto" w:fill="000000" w:themeFill="text1"/>
                              <w:kinsoku w:val="0"/>
                              <w:overflowPunct w:val="0"/>
                              <w:spacing w:before="0" w:beforeAutospacing="0" w:after="0" w:afterAutospacing="0"/>
                              <w:jc w:val="center"/>
                              <w:textAlignment w:val="baseline"/>
                              <w:rPr>
                                <w:rFonts w:ascii="Muller Bold" w:hAnsi="Muller Bold"/>
                                <w:color w:val="FFFFFF" w:themeColor="background1"/>
                                <w:sz w:val="20"/>
                                <w:lang w:val="en-US"/>
                              </w:rPr>
                            </w:pPr>
                            <w:r w:rsidRPr="00BB540D">
                              <w:rPr>
                                <w:rFonts w:ascii="Muller Bold" w:hAnsi="Muller Bold" w:cstheme="minorBidi"/>
                                <w:bCs w:val="0"/>
                                <w:color w:val="FFFFFF" w:themeColor="background1"/>
                                <w:kern w:val="24"/>
                                <w:sz w:val="28"/>
                                <w:szCs w:val="36"/>
                                <w:lang w:val="en-US"/>
                              </w:rPr>
                              <w:t>CREATE INDEX Nombre_</w:t>
                            </w:r>
                            <w:r w:rsidRPr="00BB540D">
                              <w:rPr>
                                <w:rFonts w:ascii="Muller Bold" w:hAnsi="Muller Bold" w:cstheme="minorBidi"/>
                                <w:bCs w:val="0"/>
                                <w:i/>
                                <w:iCs/>
                                <w:color w:val="FFFFFF" w:themeColor="background1"/>
                                <w:kern w:val="24"/>
                                <w:sz w:val="28"/>
                                <w:szCs w:val="36"/>
                                <w:lang w:val="en-US"/>
                              </w:rPr>
                              <w:t xml:space="preserve">index </w:t>
                            </w:r>
                            <w:r w:rsidRPr="00BB540D">
                              <w:rPr>
                                <w:rFonts w:ascii="Muller Bold" w:hAnsi="Muller Bold" w:cstheme="minorBidi"/>
                                <w:bCs w:val="0"/>
                                <w:color w:val="FFFFFF" w:themeColor="background1"/>
                                <w:kern w:val="24"/>
                                <w:sz w:val="28"/>
                                <w:szCs w:val="36"/>
                                <w:lang w:val="en-US"/>
                              </w:rPr>
                              <w:t xml:space="preserve">ON </w:t>
                            </w:r>
                            <w:r w:rsidRPr="00BB540D">
                              <w:rPr>
                                <w:rFonts w:ascii="Muller Bold" w:hAnsi="Muller Bold" w:cstheme="minorBidi"/>
                                <w:bCs w:val="0"/>
                                <w:i/>
                                <w:iCs/>
                                <w:color w:val="FFFFFF" w:themeColor="background1"/>
                                <w:kern w:val="24"/>
                                <w:sz w:val="28"/>
                                <w:szCs w:val="36"/>
                                <w:lang w:val="en-US"/>
                              </w:rPr>
                              <w:t>table</w:t>
                            </w:r>
                            <w:r w:rsidRPr="00BB540D">
                              <w:rPr>
                                <w:rFonts w:ascii="Muller Bold" w:hAnsi="Muller Bold" w:cstheme="minorBidi"/>
                                <w:bCs w:val="0"/>
                                <w:color w:val="FFFFFF" w:themeColor="background1"/>
                                <w:kern w:val="24"/>
                                <w:sz w:val="28"/>
                                <w:szCs w:val="36"/>
                                <w:lang w:val="en-US"/>
                              </w:rPr>
                              <w:t xml:space="preserve"> (</w:t>
                            </w:r>
                            <w:r w:rsidRPr="00BB540D">
                              <w:rPr>
                                <w:rFonts w:ascii="Muller Bold" w:hAnsi="Muller Bold" w:cstheme="minorBidi"/>
                                <w:bCs w:val="0"/>
                                <w:i/>
                                <w:iCs/>
                                <w:color w:val="FFFFFF" w:themeColor="background1"/>
                                <w:kern w:val="24"/>
                                <w:sz w:val="28"/>
                                <w:szCs w:val="36"/>
                                <w:lang w:val="en-US"/>
                              </w:rPr>
                              <w:t>column</w:t>
                            </w:r>
                            <w:r w:rsidRPr="00BB540D">
                              <w:rPr>
                                <w:rFonts w:ascii="Muller Bold" w:hAnsi="Muller Bold" w:cstheme="minorBidi"/>
                                <w:bCs w:val="0"/>
                                <w:color w:val="FFFFFF" w:themeColor="background1"/>
                                <w:kern w:val="24"/>
                                <w:sz w:val="28"/>
                                <w:szCs w:val="36"/>
                                <w:lang w:val="en-US"/>
                              </w:rPr>
                              <w:t xml:space="preserve"> [, </w:t>
                            </w:r>
                            <w:r w:rsidRPr="00BB540D">
                              <w:rPr>
                                <w:rFonts w:ascii="Muller Bold" w:hAnsi="Muller Bold" w:cstheme="minorBidi"/>
                                <w:bCs w:val="0"/>
                                <w:i/>
                                <w:iCs/>
                                <w:color w:val="FFFFFF" w:themeColor="background1"/>
                                <w:kern w:val="24"/>
                                <w:sz w:val="28"/>
                                <w:szCs w:val="36"/>
                                <w:lang w:val="en-US"/>
                              </w:rPr>
                              <w:t>column</w:t>
                            </w:r>
                            <w:r w:rsidRPr="00BB540D">
                              <w:rPr>
                                <w:rFonts w:ascii="Muller Bold" w:hAnsi="Muller Bold" w:cstheme="minorBidi"/>
                                <w:bCs w:val="0"/>
                                <w:color w:val="FFFFFF" w:themeColor="background1"/>
                                <w:kern w:val="24"/>
                                <w:sz w:val="28"/>
                                <w:szCs w:val="36"/>
                                <w:lang w:val="en-US"/>
                              </w:rPr>
                              <w:t>]...);</w:t>
                            </w:r>
                          </w:p>
                        </w:txbxContent>
                      </wps:txbx>
                      <wps:bodyPr wrap="square" lIns="92075" tIns="46038" rIns="92075" bIns="46038" anchor="ctr"/>
                    </wps:wsp>
                  </a:graphicData>
                </a:graphic>
              </wp:inline>
            </w:drawing>
          </mc:Choice>
          <mc:Fallback>
            <w:pict>
              <v:rect id="Rectangle 8" o:spid="_x0000_s1037" style="width:444.75pt;height:38.2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" fillcolor="black [3213]" strokeweight="2pt">
                <v:shadow on="t" color="black" offset="5pt,5pt"/>
                <v:textbox inset="7.25pt,1.2788mm,7.25pt,1.2788mm">
                  <w:txbxContent>
                    <w:p w:rsidR="00DA27D1" w:rsidRPr="00BB540D" w:rsidRDefault="00DA27D1" w:rsidP="00BB540D">
                      <w:pPr>
                        <w:pStyle w:val="NormalWeb"/>
                        <w:shd w:val="clear" w:color="auto" w:fill="000000" w:themeFill="text1"/>
                        <w:kinsoku w:val="0"/>
                        <w:overflowPunct w:val="0"/>
                        <w:spacing w:before="0" w:beforeAutospacing="0" w:after="0" w:afterAutospacing="0"/>
                        <w:jc w:val="center"/>
                        <w:textAlignment w:val="baseline"/>
                        <w:rPr>
                          <w:rFonts w:ascii="Muller Bold" w:hAnsi="Muller Bold"/>
                          <w:color w:val="FFFFFF" w:themeColor="background1"/>
                          <w:sz w:val="20"/>
                          <w:lang w:val="en-US"/>
                        </w:rPr>
                      </w:pPr>
                      <w:r w:rsidRPr="00BB540D">
                        <w:rPr>
                          <w:rFonts w:ascii="Muller Bold" w:hAnsi="Muller Bold" w:cstheme="minorBidi"/>
                          <w:bCs w:val="0"/>
                          <w:color w:val="FFFFFF" w:themeColor="background1"/>
                          <w:kern w:val="24"/>
                          <w:sz w:val="28"/>
                          <w:szCs w:val="36"/>
                          <w:lang w:val="en-US"/>
                        </w:rPr>
                        <w:t>CREATE INDEX Nombre_</w:t>
                      </w:r>
                      <w:r w:rsidRPr="00BB540D">
                        <w:rPr>
                          <w:rFonts w:ascii="Muller Bold" w:hAnsi="Muller Bold" w:cstheme="minorBidi"/>
                          <w:bCs w:val="0"/>
                          <w:i/>
                          <w:iCs/>
                          <w:color w:val="FFFFFF" w:themeColor="background1"/>
                          <w:kern w:val="24"/>
                          <w:sz w:val="28"/>
                          <w:szCs w:val="36"/>
                          <w:lang w:val="en-US"/>
                        </w:rPr>
                        <w:t xml:space="preserve">index </w:t>
                      </w:r>
                      <w:r w:rsidRPr="00BB540D">
                        <w:rPr>
                          <w:rFonts w:ascii="Muller Bold" w:hAnsi="Muller Bold" w:cstheme="minorBidi"/>
                          <w:bCs w:val="0"/>
                          <w:color w:val="FFFFFF" w:themeColor="background1"/>
                          <w:kern w:val="24"/>
                          <w:sz w:val="28"/>
                          <w:szCs w:val="36"/>
                          <w:lang w:val="en-US"/>
                        </w:rPr>
                        <w:t xml:space="preserve">ON </w:t>
                      </w:r>
                      <w:r w:rsidRPr="00BB540D">
                        <w:rPr>
                          <w:rFonts w:ascii="Muller Bold" w:hAnsi="Muller Bold" w:cstheme="minorBidi"/>
                          <w:bCs w:val="0"/>
                          <w:i/>
                          <w:iCs/>
                          <w:color w:val="FFFFFF" w:themeColor="background1"/>
                          <w:kern w:val="24"/>
                          <w:sz w:val="28"/>
                          <w:szCs w:val="36"/>
                          <w:lang w:val="en-US"/>
                        </w:rPr>
                        <w:t>table</w:t>
                      </w:r>
                      <w:r w:rsidRPr="00BB540D">
                        <w:rPr>
                          <w:rFonts w:ascii="Muller Bold" w:hAnsi="Muller Bold" w:cstheme="minorBidi"/>
                          <w:bCs w:val="0"/>
                          <w:color w:val="FFFFFF" w:themeColor="background1"/>
                          <w:kern w:val="24"/>
                          <w:sz w:val="28"/>
                          <w:szCs w:val="36"/>
                          <w:lang w:val="en-US"/>
                        </w:rPr>
                        <w:t xml:space="preserve"> (</w:t>
                      </w:r>
                      <w:r w:rsidRPr="00BB540D">
                        <w:rPr>
                          <w:rFonts w:ascii="Muller Bold" w:hAnsi="Muller Bold" w:cstheme="minorBidi"/>
                          <w:bCs w:val="0"/>
                          <w:i/>
                          <w:iCs/>
                          <w:color w:val="FFFFFF" w:themeColor="background1"/>
                          <w:kern w:val="24"/>
                          <w:sz w:val="28"/>
                          <w:szCs w:val="36"/>
                          <w:lang w:val="en-US"/>
                        </w:rPr>
                        <w:t>column</w:t>
                      </w:r>
                      <w:r w:rsidRPr="00BB540D">
                        <w:rPr>
                          <w:rFonts w:ascii="Muller Bold" w:hAnsi="Muller Bold" w:cstheme="minorBidi"/>
                          <w:bCs w:val="0"/>
                          <w:color w:val="FFFFFF" w:themeColor="background1"/>
                          <w:kern w:val="24"/>
                          <w:sz w:val="28"/>
                          <w:szCs w:val="36"/>
                          <w:lang w:val="en-US"/>
                        </w:rPr>
                        <w:t xml:space="preserve"> [, </w:t>
                      </w:r>
                      <w:r w:rsidRPr="00BB540D">
                        <w:rPr>
                          <w:rFonts w:ascii="Muller Bold" w:hAnsi="Muller Bold" w:cstheme="minorBidi"/>
                          <w:bCs w:val="0"/>
                          <w:i/>
                          <w:iCs/>
                          <w:color w:val="FFFFFF" w:themeColor="background1"/>
                          <w:kern w:val="24"/>
                          <w:sz w:val="28"/>
                          <w:szCs w:val="36"/>
                          <w:lang w:val="en-US"/>
                        </w:rPr>
                        <w:t>column</w:t>
                      </w:r>
                      <w:r w:rsidRPr="00BB540D">
                        <w:rPr>
                          <w:rFonts w:ascii="Muller Bold" w:hAnsi="Muller Bold" w:cstheme="minorBidi"/>
                          <w:bCs w:val="0"/>
                          <w:color w:val="FFFFFF" w:themeColor="background1"/>
                          <w:kern w:val="24"/>
                          <w:sz w:val="28"/>
                          <w:szCs w:val="36"/>
                          <w:lang w:val="en-US"/>
                        </w:rPr>
                        <w:t>]...);</w:t>
                      </w:r>
                    </w:p>
                  </w:txbxContent>
                </v:textbox>
                <w10:anchorlock/>
              </v:rect>
            </w:pict>
          </mc:Fallback>
        </mc:AlternateContent>
      </w:r>
    </w:p>
    <w:p w:rsidR="002913F4" w:rsidRPr="00366ED0" w:rsidRDefault="002913F4" w:rsidP="002913F4">
      <w:pPr>
        <w:rPr>
          <w:szCs w:val="20"/>
        </w:rPr>
      </w:pPr>
    </w:p>
    <w:p w:rsidR="00E11EFC" w:rsidRPr="00366ED0" w:rsidRDefault="00FF3D02" w:rsidP="00B46EF2">
      <w:pPr>
        <w:pStyle w:val="Prrafodelista"/>
        <w:numPr>
          <w:ilvl w:val="0"/>
          <w:numId w:val="21"/>
        </w:numPr>
        <w:rPr>
          <w:szCs w:val="20"/>
        </w:rPr>
      </w:pPr>
      <w:r w:rsidRPr="00366ED0">
        <w:rPr>
          <w:szCs w:val="20"/>
        </w:rPr>
        <w:t xml:space="preserve">Mejore la velocidad de acceso de consulta a la columna </w:t>
      </w:r>
      <w:r w:rsidR="002913F4" w:rsidRPr="00366ED0">
        <w:rPr>
          <w:szCs w:val="20"/>
        </w:rPr>
        <w:t>Nombre</w:t>
      </w:r>
      <w:r w:rsidRPr="00366ED0">
        <w:rPr>
          <w:szCs w:val="20"/>
        </w:rPr>
        <w:t xml:space="preserve"> de la tabla </w:t>
      </w:r>
      <w:r w:rsidR="002913F4" w:rsidRPr="00366ED0">
        <w:rPr>
          <w:szCs w:val="20"/>
        </w:rPr>
        <w:t>CLIENTE</w:t>
      </w:r>
      <w:r w:rsidRPr="00366ED0">
        <w:rPr>
          <w:szCs w:val="20"/>
        </w:rPr>
        <w:t xml:space="preserve">. </w:t>
      </w:r>
    </w:p>
    <w:p w:rsidR="009C766C" w:rsidRPr="00366ED0" w:rsidRDefault="002913F4" w:rsidP="00146723">
      <w:pPr>
        <w:rPr>
          <w:szCs w:val="20"/>
        </w:rPr>
      </w:pPr>
      <w:r w:rsidRPr="00366ED0">
        <w:rPr>
          <w:noProof/>
          <w:szCs w:val="20"/>
          <w:lang w:eastAsia="es-PE"/>
        </w:rPr>
        <mc:AlternateContent>
          <mc:Choice Requires="wps">
            <w:drawing>
              <wp:inline distT="0" distB="0" distL="0" distR="0">
                <wp:extent cx="5619750" cy="762000"/>
                <wp:effectExtent l="0" t="0" r="95250" b="95250"/>
                <wp:docPr id="1443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619750" cy="762000"/>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a:extLst/>
                      </wps:spPr>
                      <wps:txbx>
                        <w:txbxContent>
                          <w:p w:rsidR="00DA27D1" w:rsidRPr="00BB540D" w:rsidRDefault="00DA27D1" w:rsidP="002913F4">
                            <w:pPr>
                              <w:pStyle w:val="NormalWeb"/>
                              <w:tabs>
                                <w:tab w:val="left" w:pos="1890"/>
                              </w:tabs>
                              <w:kinsoku w:val="0"/>
                              <w:overflowPunct w:val="0"/>
                              <w:spacing w:before="0" w:beforeAutospacing="0" w:after="0" w:afterAutospacing="0"/>
                              <w:textAlignment w:val="baseline"/>
                              <w:rPr>
                                <w:rFonts w:ascii="Muller Bold" w:hAnsi="Muller Bold"/>
                                <w:color w:val="auto"/>
                                <w:sz w:val="20"/>
                              </w:rPr>
                            </w:pPr>
                            <w:r w:rsidRPr="00BB540D">
                              <w:rPr>
                                <w:rFonts w:ascii="Muller Bold" w:hAnsi="Muller Bold" w:cstheme="minorBidi"/>
                                <w:bCs w:val="0"/>
                                <w:color w:val="auto"/>
                                <w:kern w:val="24"/>
                                <w:sz w:val="28"/>
                                <w:szCs w:val="36"/>
                              </w:rPr>
                              <w:t xml:space="preserve">CREATE INDEX </w:t>
                            </w:r>
                            <w:r w:rsidRPr="00BB540D">
                              <w:rPr>
                                <w:rFonts w:ascii="Muller Bold" w:hAnsi="Muller Bold" w:cstheme="minorBidi"/>
                                <w:bCs w:val="0"/>
                                <w:color w:val="auto"/>
                                <w:kern w:val="24"/>
                                <w:sz w:val="28"/>
                                <w:szCs w:val="36"/>
                              </w:rPr>
                              <w:tab/>
                              <w:t>Nombre_Cliente_idx</w:t>
                            </w:r>
                          </w:p>
                          <w:p w:rsidR="00DA27D1" w:rsidRPr="00BB540D" w:rsidRDefault="00DA27D1" w:rsidP="002913F4">
                            <w:pPr>
                              <w:pStyle w:val="NormalWeb"/>
                              <w:tabs>
                                <w:tab w:val="left" w:pos="1890"/>
                              </w:tabs>
                              <w:kinsoku w:val="0"/>
                              <w:overflowPunct w:val="0"/>
                              <w:spacing w:before="0" w:beforeAutospacing="0" w:after="0" w:afterAutospacing="0"/>
                              <w:jc w:val="left"/>
                              <w:textAlignment w:val="baseline"/>
                              <w:rPr>
                                <w:rFonts w:ascii="Muller Bold" w:hAnsi="Muller Bold"/>
                                <w:color w:val="auto"/>
                                <w:sz w:val="20"/>
                              </w:rPr>
                            </w:pPr>
                            <w:r w:rsidRPr="00BB540D">
                              <w:rPr>
                                <w:rFonts w:ascii="Muller Bold" w:hAnsi="Muller Bold" w:cstheme="minorBidi"/>
                                <w:bCs w:val="0"/>
                                <w:color w:val="auto"/>
                                <w:kern w:val="24"/>
                                <w:sz w:val="28"/>
                                <w:szCs w:val="36"/>
                              </w:rPr>
                              <w:t>ON Cliente (Nombre);</w:t>
                            </w:r>
                          </w:p>
                          <w:p w:rsidR="00DA27D1" w:rsidRPr="00BB540D" w:rsidRDefault="00DA27D1" w:rsidP="002913F4">
                            <w:pPr>
                              <w:pStyle w:val="NormalWeb"/>
                              <w:tabs>
                                <w:tab w:val="left" w:pos="1890"/>
                              </w:tabs>
                              <w:kinsoku w:val="0"/>
                              <w:overflowPunct w:val="0"/>
                              <w:spacing w:before="0" w:beforeAutospacing="0" w:after="0" w:afterAutospacing="0"/>
                              <w:textAlignment w:val="baseline"/>
                              <w:rPr>
                                <w:rFonts w:ascii="Muller Bold" w:hAnsi="Muller Bold"/>
                                <w:color w:val="auto"/>
                                <w:sz w:val="20"/>
                                <w:lang w:val="en-US"/>
                              </w:rPr>
                            </w:pPr>
                            <w:r w:rsidRPr="00BB540D">
                              <w:rPr>
                                <w:rFonts w:ascii="Muller Bold" w:hAnsi="Muller Bold" w:cstheme="minorBidi"/>
                                <w:bCs w:val="0"/>
                                <w:color w:val="auto"/>
                                <w:kern w:val="24"/>
                                <w:sz w:val="28"/>
                                <w:szCs w:val="36"/>
                                <w:lang w:val="en-US"/>
                                <w14:shadow w14:blurRad="38100" w14:dist="38100" w14:dir="2700000" w14:sx="100000" w14:sy="100000" w14:kx="0" w14:ky="0" w14:algn="tl">
                                  <w14:srgbClr w14:val="000000"/>
                                </w14:shadow>
                              </w:rPr>
                              <w:t>Index created.</w:t>
                            </w:r>
                          </w:p>
                        </w:txbxContent>
                      </wps:txbx>
                      <wps:bodyPr wrap="square" lIns="92075" tIns="46038" rIns="92075" bIns="46038" anchor="ctr"/>
                    </wps:wsp>
                  </a:graphicData>
                </a:graphic>
              </wp:inline>
            </w:drawing>
          </mc:Choice>
          <mc:Fallback>
            <w:pict>
              <v:rect id="Rectangle 7" o:spid="_x0000_s1038" style="width:442.5pt;height:60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" fillcolor="black [3213]" strokeweight="2pt">
                <v:shadow on="t" color="black" offset="5pt,5pt"/>
                <v:textbox inset="7.25pt,1.2788mm,7.25pt,1.2788mm">
                  <w:txbxContent>
                    <w:p w:rsidR="00DA27D1" w:rsidRPr="00BB540D" w:rsidRDefault="00DA27D1" w:rsidP="002913F4">
                      <w:pPr>
                        <w:pStyle w:val="NormalWeb"/>
                        <w:tabs>
                          <w:tab w:val="left" w:pos="1890"/>
                        </w:tabs>
                        <w:kinsoku w:val="0"/>
                        <w:overflowPunct w:val="0"/>
                        <w:spacing w:before="0" w:beforeAutospacing="0" w:after="0" w:afterAutospacing="0"/>
                        <w:textAlignment w:val="baseline"/>
                        <w:rPr>
                          <w:rFonts w:ascii="Muller Bold" w:hAnsi="Muller Bold"/>
                          <w:color w:val="auto"/>
                          <w:sz w:val="20"/>
                        </w:rPr>
                      </w:pPr>
                      <w:r w:rsidRPr="00BB540D">
                        <w:rPr>
                          <w:rFonts w:ascii="Muller Bold" w:hAnsi="Muller Bold" w:cstheme="minorBidi"/>
                          <w:bCs w:val="0"/>
                          <w:color w:val="auto"/>
                          <w:kern w:val="24"/>
                          <w:sz w:val="28"/>
                          <w:szCs w:val="36"/>
                        </w:rPr>
                        <w:t xml:space="preserve">CREATE INDEX </w:t>
                      </w:r>
                      <w:r w:rsidRPr="00BB540D">
                        <w:rPr>
                          <w:rFonts w:ascii="Muller Bold" w:hAnsi="Muller Bold" w:cstheme="minorBidi"/>
                          <w:bCs w:val="0"/>
                          <w:color w:val="auto"/>
                          <w:kern w:val="24"/>
                          <w:sz w:val="28"/>
                          <w:szCs w:val="36"/>
                        </w:rPr>
                        <w:tab/>
                        <w:t>Nombre_Cliente_idx</w:t>
                      </w:r>
                    </w:p>
                    <w:p w:rsidR="00DA27D1" w:rsidRPr="00BB540D" w:rsidRDefault="00DA27D1" w:rsidP="002913F4">
                      <w:pPr>
                        <w:pStyle w:val="NormalWeb"/>
                        <w:tabs>
                          <w:tab w:val="left" w:pos="1890"/>
                        </w:tabs>
                        <w:kinsoku w:val="0"/>
                        <w:overflowPunct w:val="0"/>
                        <w:spacing w:before="0" w:beforeAutospacing="0" w:after="0" w:afterAutospacing="0"/>
                        <w:jc w:val="left"/>
                        <w:textAlignment w:val="baseline"/>
                        <w:rPr>
                          <w:rFonts w:ascii="Muller Bold" w:hAnsi="Muller Bold"/>
                          <w:color w:val="auto"/>
                          <w:sz w:val="20"/>
                        </w:rPr>
                      </w:pPr>
                      <w:r w:rsidRPr="00BB540D">
                        <w:rPr>
                          <w:rFonts w:ascii="Muller Bold" w:hAnsi="Muller Bold" w:cstheme="minorBidi"/>
                          <w:bCs w:val="0"/>
                          <w:color w:val="auto"/>
                          <w:kern w:val="24"/>
                          <w:sz w:val="28"/>
                          <w:szCs w:val="36"/>
                        </w:rPr>
                        <w:t>ON Cliente (Nombre);</w:t>
                      </w:r>
                    </w:p>
                    <w:p w:rsidR="00DA27D1" w:rsidRPr="00BB540D" w:rsidRDefault="00DA27D1" w:rsidP="002913F4">
                      <w:pPr>
                        <w:pStyle w:val="NormalWeb"/>
                        <w:tabs>
                          <w:tab w:val="left" w:pos="1890"/>
                        </w:tabs>
                        <w:kinsoku w:val="0"/>
                        <w:overflowPunct w:val="0"/>
                        <w:spacing w:before="0" w:beforeAutospacing="0" w:after="0" w:afterAutospacing="0"/>
                        <w:textAlignment w:val="baseline"/>
                        <w:rPr>
                          <w:rFonts w:ascii="Muller Bold" w:hAnsi="Muller Bold"/>
                          <w:color w:val="auto"/>
                          <w:sz w:val="20"/>
                          <w:lang w:val="en-US"/>
                        </w:rPr>
                      </w:pPr>
                      <w:r w:rsidRPr="00BB540D">
                        <w:rPr>
                          <w:rFonts w:ascii="Muller Bold" w:hAnsi="Muller Bold" w:cstheme="minorBidi"/>
                          <w:bCs w:val="0"/>
                          <w:color w:val="auto"/>
                          <w:kern w:val="24"/>
                          <w:sz w:val="28"/>
                          <w:szCs w:val="36"/>
                          <w:lang w:val="en-US"/>
                          <w14:shadow w14:blurRad="38100" w14:dist="38100" w14:dir="2700000" w14:sx="100000" w14:sy="100000" w14:kx="0" w14:ky="0" w14:algn="tl">
                            <w14:srgbClr w14:val="000000"/>
                          </w14:shadow>
                        </w:rPr>
                        <w:t>Index created.</w:t>
                      </w:r>
                    </w:p>
                  </w:txbxContent>
                </v:textbox>
                <w10:anchorlock/>
              </v:rect>
            </w:pict>
          </mc:Fallback>
        </mc:AlternateContent>
      </w:r>
    </w:p>
    <w:p w:rsidR="009C766C" w:rsidRPr="00366ED0" w:rsidRDefault="009C766C" w:rsidP="00146723">
      <w:pPr>
        <w:rPr>
          <w:szCs w:val="20"/>
        </w:rPr>
      </w:pPr>
    </w:p>
    <w:p w:rsidR="00EC1A33" w:rsidRPr="00366ED0" w:rsidRDefault="00EC1A33" w:rsidP="00EC1A33">
      <w:pPr>
        <w:rPr>
          <w:szCs w:val="20"/>
        </w:rPr>
      </w:pPr>
      <w:r w:rsidRPr="00366ED0">
        <w:rPr>
          <w:szCs w:val="20"/>
        </w:rPr>
        <w:t xml:space="preserve">Debe crear un índice si: </w:t>
      </w:r>
    </w:p>
    <w:p w:rsidR="00E11EFC" w:rsidRPr="00366ED0" w:rsidRDefault="00FF3D02" w:rsidP="00B46EF2">
      <w:pPr>
        <w:pStyle w:val="Prrafodelista"/>
        <w:numPr>
          <w:ilvl w:val="0"/>
          <w:numId w:val="21"/>
        </w:numPr>
        <w:rPr>
          <w:szCs w:val="20"/>
        </w:rPr>
      </w:pPr>
      <w:r w:rsidRPr="00366ED0">
        <w:rPr>
          <w:szCs w:val="20"/>
        </w:rPr>
        <w:t>Una columna contiene un amplio rango de valores.</w:t>
      </w:r>
    </w:p>
    <w:p w:rsidR="00E11EFC" w:rsidRPr="00366ED0" w:rsidRDefault="00FF3D02" w:rsidP="00B46EF2">
      <w:pPr>
        <w:pStyle w:val="Prrafodelista"/>
        <w:numPr>
          <w:ilvl w:val="0"/>
          <w:numId w:val="21"/>
        </w:numPr>
        <w:rPr>
          <w:szCs w:val="20"/>
        </w:rPr>
      </w:pPr>
      <w:r w:rsidRPr="00366ED0">
        <w:rPr>
          <w:szCs w:val="20"/>
        </w:rPr>
        <w:t>Una columna contiene un gran número de valores nulos.</w:t>
      </w:r>
    </w:p>
    <w:p w:rsidR="00E11EFC" w:rsidRPr="00366ED0" w:rsidRDefault="00FF3D02" w:rsidP="00B46EF2">
      <w:pPr>
        <w:pStyle w:val="Prrafodelista"/>
        <w:numPr>
          <w:ilvl w:val="0"/>
          <w:numId w:val="21"/>
        </w:numPr>
        <w:rPr>
          <w:szCs w:val="20"/>
        </w:rPr>
      </w:pPr>
      <w:r w:rsidRPr="00366ED0">
        <w:rPr>
          <w:szCs w:val="20"/>
        </w:rPr>
        <w:t>Una o más columnas se utilizan juntas frecuentemente en una cláusula WHERE o en una condición de unión.</w:t>
      </w:r>
    </w:p>
    <w:p w:rsidR="00E11EFC" w:rsidRPr="00366ED0" w:rsidRDefault="00FF3D02" w:rsidP="00B46EF2">
      <w:pPr>
        <w:pStyle w:val="Prrafodelista"/>
        <w:numPr>
          <w:ilvl w:val="0"/>
          <w:numId w:val="21"/>
        </w:numPr>
        <w:rPr>
          <w:szCs w:val="20"/>
        </w:rPr>
      </w:pPr>
      <w:r w:rsidRPr="00366ED0">
        <w:rPr>
          <w:szCs w:val="20"/>
        </w:rPr>
        <w:t xml:space="preserve">La tabla es grande y se espera que la mayoría de las consultas recuperen menos del 2-4 por ciento de las filas. </w:t>
      </w:r>
    </w:p>
    <w:p w:rsidR="00452DB9" w:rsidRPr="00366ED0" w:rsidRDefault="00452DB9" w:rsidP="00452DB9">
      <w:pPr>
        <w:rPr>
          <w:szCs w:val="20"/>
        </w:rPr>
      </w:pPr>
    </w:p>
    <w:p w:rsidR="00452DB9" w:rsidRPr="00366ED0" w:rsidRDefault="00452DB9" w:rsidP="00452DB9">
      <w:pPr>
        <w:rPr>
          <w:szCs w:val="20"/>
        </w:rPr>
      </w:pPr>
      <w:r w:rsidRPr="00366ED0">
        <w:rPr>
          <w:szCs w:val="20"/>
        </w:rPr>
        <w:t xml:space="preserve">Normalmente no merece la pena crear un índice si: </w:t>
      </w:r>
    </w:p>
    <w:p w:rsidR="00E11EFC" w:rsidRPr="00366ED0" w:rsidRDefault="00FF3D02" w:rsidP="00B46EF2">
      <w:pPr>
        <w:pStyle w:val="Prrafodelista"/>
        <w:numPr>
          <w:ilvl w:val="0"/>
          <w:numId w:val="21"/>
        </w:numPr>
        <w:rPr>
          <w:szCs w:val="20"/>
        </w:rPr>
      </w:pPr>
      <w:r w:rsidRPr="00366ED0">
        <w:rPr>
          <w:szCs w:val="20"/>
        </w:rPr>
        <w:t>La tabla es pequeña.</w:t>
      </w:r>
    </w:p>
    <w:p w:rsidR="00E11EFC" w:rsidRPr="00366ED0" w:rsidRDefault="00FF3D02" w:rsidP="00B46EF2">
      <w:pPr>
        <w:pStyle w:val="Prrafodelista"/>
        <w:numPr>
          <w:ilvl w:val="0"/>
          <w:numId w:val="21"/>
        </w:numPr>
        <w:rPr>
          <w:szCs w:val="20"/>
        </w:rPr>
      </w:pPr>
      <w:r w:rsidRPr="00366ED0">
        <w:rPr>
          <w:szCs w:val="20"/>
        </w:rPr>
        <w:t>Las columnas no se suelen utilizar como condición en la consulta.</w:t>
      </w:r>
    </w:p>
    <w:p w:rsidR="00E11EFC" w:rsidRPr="00366ED0" w:rsidRDefault="00FF3D02" w:rsidP="00B46EF2">
      <w:pPr>
        <w:pStyle w:val="Prrafodelista"/>
        <w:numPr>
          <w:ilvl w:val="0"/>
          <w:numId w:val="21"/>
        </w:numPr>
        <w:rPr>
          <w:szCs w:val="20"/>
        </w:rPr>
      </w:pPr>
      <w:r w:rsidRPr="00366ED0">
        <w:rPr>
          <w:szCs w:val="20"/>
        </w:rPr>
        <w:t>Se espera que la mayoría de las consultas recuperen más del 2-4 por ciento de las filas de la tabla.</w:t>
      </w:r>
    </w:p>
    <w:p w:rsidR="00E11EFC" w:rsidRPr="00366ED0" w:rsidRDefault="00FF3D02" w:rsidP="00B46EF2">
      <w:pPr>
        <w:pStyle w:val="Prrafodelista"/>
        <w:numPr>
          <w:ilvl w:val="0"/>
          <w:numId w:val="21"/>
        </w:numPr>
        <w:rPr>
          <w:szCs w:val="20"/>
        </w:rPr>
      </w:pPr>
      <w:r w:rsidRPr="00366ED0">
        <w:rPr>
          <w:szCs w:val="20"/>
        </w:rPr>
        <w:t>La tabla se actualiza frecuentemente.</w:t>
      </w:r>
    </w:p>
    <w:p w:rsidR="00E11EFC" w:rsidRPr="00366ED0" w:rsidRDefault="00FF3D02" w:rsidP="00B46EF2">
      <w:pPr>
        <w:pStyle w:val="Prrafodelista"/>
        <w:numPr>
          <w:ilvl w:val="0"/>
          <w:numId w:val="21"/>
        </w:numPr>
        <w:rPr>
          <w:szCs w:val="20"/>
        </w:rPr>
      </w:pPr>
      <w:r w:rsidRPr="00366ED0">
        <w:rPr>
          <w:szCs w:val="20"/>
        </w:rPr>
        <w:t xml:space="preserve">Se hace referencia a las columnas indexadas como parte de una expresión. </w:t>
      </w:r>
    </w:p>
    <w:p w:rsidR="009C766C" w:rsidRPr="00366ED0" w:rsidRDefault="009C766C" w:rsidP="00146723">
      <w:pPr>
        <w:rPr>
          <w:szCs w:val="20"/>
        </w:rPr>
      </w:pPr>
    </w:p>
    <w:p w:rsidR="009C766C" w:rsidRPr="00366ED0" w:rsidRDefault="00EF6F34" w:rsidP="00146723">
      <w:pPr>
        <w:rPr>
          <w:szCs w:val="20"/>
        </w:rPr>
      </w:pPr>
      <w:r w:rsidRPr="00366ED0">
        <w:rPr>
          <w:szCs w:val="20"/>
        </w:rPr>
        <w:t>Índices basados en Funciones:</w:t>
      </w:r>
    </w:p>
    <w:p w:rsidR="00E11EFC" w:rsidRPr="00366ED0" w:rsidRDefault="00FF3D02" w:rsidP="00B46EF2">
      <w:pPr>
        <w:pStyle w:val="Prrafodelista"/>
        <w:numPr>
          <w:ilvl w:val="0"/>
          <w:numId w:val="21"/>
        </w:numPr>
        <w:rPr>
          <w:szCs w:val="20"/>
        </w:rPr>
      </w:pPr>
      <w:r w:rsidRPr="00366ED0">
        <w:rPr>
          <w:szCs w:val="20"/>
        </w:rPr>
        <w:t>Un índice basado en función es un índice basado en expresiones.</w:t>
      </w:r>
    </w:p>
    <w:p w:rsidR="00E11EFC" w:rsidRDefault="00FF3D02" w:rsidP="00B46EF2">
      <w:pPr>
        <w:pStyle w:val="Prrafodelista"/>
        <w:numPr>
          <w:ilvl w:val="0"/>
          <w:numId w:val="21"/>
        </w:numPr>
        <w:rPr>
          <w:szCs w:val="20"/>
        </w:rPr>
      </w:pPr>
      <w:r w:rsidRPr="00366ED0">
        <w:rPr>
          <w:szCs w:val="20"/>
        </w:rPr>
        <w:t xml:space="preserve">La expresión de índice se crea desde columnas de tabla, constantes, funciones SQL y funciones definidas por el usuario. </w:t>
      </w:r>
    </w:p>
    <w:p w:rsidR="00B21A7F" w:rsidRDefault="00B21A7F">
      <w:pPr>
        <w:spacing w:after="160" w:line="259" w:lineRule="auto"/>
        <w:jc w:val="left"/>
        <w:rPr>
          <w:szCs w:val="20"/>
        </w:rPr>
      </w:pPr>
      <w:r>
        <w:rPr>
          <w:szCs w:val="20"/>
        </w:rPr>
        <w:br w:type="page"/>
      </w:r>
    </w:p>
    <w:p w:rsidR="00B21A7F" w:rsidRPr="00366ED0" w:rsidRDefault="00B21A7F" w:rsidP="00DE169C">
      <w:pPr>
        <w:pStyle w:val="Prrafodelista"/>
        <w:rPr>
          <w:szCs w:val="20"/>
        </w:rPr>
      </w:pPr>
    </w:p>
    <w:p w:rsidR="009C766C" w:rsidRPr="00366ED0" w:rsidRDefault="00DE169C" w:rsidP="00146723">
      <w:pPr>
        <w:rPr>
          <w:szCs w:val="20"/>
        </w:rPr>
      </w:pPr>
      <w:r>
        <w:rPr>
          <w:noProof/>
          <w:szCs w:val="20"/>
          <w:lang w:eastAsia="es-PE"/>
        </w:rPr>
        <mc:AlternateContent>
          <mc:Choice Requires="wps">
            <w:drawing>
              <wp:inline distT="0" distB="0" distL="0" distR="0">
                <wp:extent cx="5438775" cy="781050"/>
                <wp:effectExtent l="0" t="0" r="104775" b="95250"/>
                <wp:docPr id="4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438775" cy="781050"/>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a:extLst/>
                      </wps:spPr>
                      <wps:txbx>
                        <w:txbxContent>
                          <w:p w:rsidR="00DA27D1" w:rsidRPr="00DE169C" w:rsidRDefault="00DA27D1" w:rsidP="00EF6F34">
                            <w:pPr>
                              <w:pStyle w:val="NormalWeb"/>
                              <w:tabs>
                                <w:tab w:val="left" w:pos="1890"/>
                              </w:tabs>
                              <w:kinsoku w:val="0"/>
                              <w:overflowPunct w:val="0"/>
                              <w:spacing w:before="0" w:beforeAutospacing="0" w:after="0" w:afterAutospacing="0"/>
                              <w:jc w:val="left"/>
                              <w:textAlignment w:val="baseline"/>
                              <w:rPr>
                                <w:rFonts w:ascii="Muller Bold" w:hAnsi="Muller Bold"/>
                                <w:color w:val="FFFFFF" w:themeColor="background1"/>
                                <w:sz w:val="28"/>
                                <w:szCs w:val="20"/>
                              </w:rPr>
                            </w:pPr>
                            <w:r w:rsidRPr="00DE169C">
                              <w:rPr>
                                <w:rFonts w:ascii="Muller Bold" w:hAnsi="Muller Bold" w:cstheme="minorBidi"/>
                                <w:bCs w:val="0"/>
                                <w:color w:val="FFFFFF" w:themeColor="background1"/>
                                <w:kern w:val="24"/>
                                <w:sz w:val="28"/>
                                <w:szCs w:val="20"/>
                              </w:rPr>
                              <w:t xml:space="preserve">SQL&gt; </w:t>
                            </w:r>
                            <w:r w:rsidR="00DE169C" w:rsidRPr="00DE169C">
                              <w:rPr>
                                <w:rFonts w:ascii="Muller Bold" w:hAnsi="Muller Bold" w:cstheme="minorBidi"/>
                                <w:bCs w:val="0"/>
                                <w:color w:val="FFFFFF" w:themeColor="background1"/>
                                <w:kern w:val="24"/>
                                <w:sz w:val="28"/>
                                <w:szCs w:val="20"/>
                              </w:rPr>
                              <w:t xml:space="preserve">CREATE INDEX </w:t>
                            </w:r>
                            <w:r w:rsidRPr="00DE169C">
                              <w:rPr>
                                <w:rFonts w:ascii="Muller Bold" w:hAnsi="Muller Bold" w:cstheme="minorBidi"/>
                                <w:bCs w:val="0"/>
                                <w:color w:val="FFFFFF" w:themeColor="background1"/>
                                <w:kern w:val="24"/>
                                <w:sz w:val="28"/>
                                <w:szCs w:val="20"/>
                              </w:rPr>
                              <w:t xml:space="preserve">Mayuscula_Nombre_Cliente_idx </w:t>
                            </w:r>
                          </w:p>
                          <w:p w:rsidR="00DA27D1" w:rsidRPr="00DE169C" w:rsidRDefault="00DA27D1" w:rsidP="00EF6F34">
                            <w:pPr>
                              <w:pStyle w:val="NormalWeb"/>
                              <w:tabs>
                                <w:tab w:val="left" w:pos="1890"/>
                              </w:tabs>
                              <w:kinsoku w:val="0"/>
                              <w:overflowPunct w:val="0"/>
                              <w:spacing w:before="0" w:beforeAutospacing="0" w:after="0" w:afterAutospacing="0"/>
                              <w:jc w:val="left"/>
                              <w:textAlignment w:val="baseline"/>
                              <w:rPr>
                                <w:rFonts w:ascii="Muller Bold" w:hAnsi="Muller Bold"/>
                                <w:color w:val="FFFFFF" w:themeColor="background1"/>
                                <w:sz w:val="28"/>
                                <w:szCs w:val="20"/>
                                <w:lang w:val="en-US"/>
                              </w:rPr>
                            </w:pPr>
                            <w:r w:rsidRPr="00DE169C">
                              <w:rPr>
                                <w:rFonts w:ascii="Muller Bold" w:hAnsi="Muller Bold" w:cstheme="minorBidi"/>
                                <w:bCs w:val="0"/>
                                <w:color w:val="FFFFFF" w:themeColor="background1"/>
                                <w:kern w:val="24"/>
                                <w:sz w:val="28"/>
                                <w:szCs w:val="20"/>
                              </w:rPr>
                              <w:t xml:space="preserve">       </w:t>
                            </w:r>
                            <w:r w:rsidRPr="00DE169C">
                              <w:rPr>
                                <w:rFonts w:ascii="Muller Bold" w:hAnsi="Muller Bold" w:cstheme="minorBidi"/>
                                <w:bCs w:val="0"/>
                                <w:color w:val="FFFFFF" w:themeColor="background1"/>
                                <w:kern w:val="24"/>
                                <w:sz w:val="28"/>
                                <w:szCs w:val="20"/>
                                <w:lang w:val="en-US"/>
                              </w:rPr>
                              <w:t>ON CLIENTE (UPPER (Nombre));</w:t>
                            </w:r>
                          </w:p>
                          <w:p w:rsidR="00DA27D1" w:rsidRPr="00DE169C" w:rsidRDefault="00DA27D1" w:rsidP="00EF6F34">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20"/>
                                <w:lang w:val="en-US"/>
                              </w:rPr>
                            </w:pPr>
                            <w:r w:rsidRPr="00DE169C">
                              <w:rPr>
                                <w:rFonts w:ascii="Muller Bold" w:hAnsi="Muller Bold" w:cstheme="minorBidi"/>
                                <w:bCs w:val="0"/>
                                <w:color w:val="FFFFFF" w:themeColor="background1"/>
                                <w:kern w:val="24"/>
                                <w:sz w:val="28"/>
                                <w:szCs w:val="20"/>
                                <w:lang w:val="en-US"/>
                                <w14:shadow w14:blurRad="38100" w14:dist="38100" w14:dir="2700000" w14:sx="100000" w14:sy="100000" w14:kx="0" w14:ky="0" w14:algn="tl">
                                  <w14:srgbClr w14:val="FFFFFF"/>
                                </w14:shadow>
                              </w:rPr>
                              <w:t>Index created.</w:t>
                            </w:r>
                          </w:p>
                        </w:txbxContent>
                      </wps:txbx>
                      <wps:bodyPr wrap="square" lIns="92075" tIns="46038" rIns="92075" bIns="46038" anchor="ctr">
                        <a:noAutofit/>
                      </wps:bodyPr>
                    </wps:wsp>
                  </a:graphicData>
                </a:graphic>
              </wp:inline>
            </w:drawing>
          </mc:Choice>
          <mc:Fallback>
            <w:pict>
              <v:rect id="Rectangle 9" o:spid="_x0000_s1039" style="width:428.25pt;height:61.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" fillcolor="black [3213]" strokeweight="2pt">
                <v:shadow on="t" color="black" offset="5pt,5pt"/>
                <v:textbox inset="7.25pt,1.2788mm,7.25pt,1.2788mm">
                  <w:txbxContent>
                    <w:p w:rsidR="00DA27D1" w:rsidRPr="00DE169C" w:rsidRDefault="00DA27D1" w:rsidP="00EF6F34">
                      <w:pPr>
                        <w:pStyle w:val="NormalWeb"/>
                        <w:tabs>
                          <w:tab w:val="left" w:pos="1890"/>
                        </w:tabs>
                        <w:kinsoku w:val="0"/>
                        <w:overflowPunct w:val="0"/>
                        <w:spacing w:before="0" w:beforeAutospacing="0" w:after="0" w:afterAutospacing="0"/>
                        <w:jc w:val="left"/>
                        <w:textAlignment w:val="baseline"/>
                        <w:rPr>
                          <w:rFonts w:ascii="Muller Bold" w:hAnsi="Muller Bold"/>
                          <w:color w:val="FFFFFF" w:themeColor="background1"/>
                          <w:sz w:val="28"/>
                          <w:szCs w:val="20"/>
                        </w:rPr>
                      </w:pPr>
                      <w:r w:rsidRPr="00DE169C">
                        <w:rPr>
                          <w:rFonts w:ascii="Muller Bold" w:hAnsi="Muller Bold" w:cstheme="minorBidi"/>
                          <w:bCs w:val="0"/>
                          <w:color w:val="FFFFFF" w:themeColor="background1"/>
                          <w:kern w:val="24"/>
                          <w:sz w:val="28"/>
                          <w:szCs w:val="20"/>
                        </w:rPr>
                        <w:t xml:space="preserve">SQL&gt; </w:t>
                      </w:r>
                      <w:r w:rsidR="00DE169C" w:rsidRPr="00DE169C">
                        <w:rPr>
                          <w:rFonts w:ascii="Muller Bold" w:hAnsi="Muller Bold" w:cstheme="minorBidi"/>
                          <w:bCs w:val="0"/>
                          <w:color w:val="FFFFFF" w:themeColor="background1"/>
                          <w:kern w:val="24"/>
                          <w:sz w:val="28"/>
                          <w:szCs w:val="20"/>
                        </w:rPr>
                        <w:t xml:space="preserve">CREATE INDEX </w:t>
                      </w:r>
                      <w:r w:rsidRPr="00DE169C">
                        <w:rPr>
                          <w:rFonts w:ascii="Muller Bold" w:hAnsi="Muller Bold" w:cstheme="minorBidi"/>
                          <w:bCs w:val="0"/>
                          <w:color w:val="FFFFFF" w:themeColor="background1"/>
                          <w:kern w:val="24"/>
                          <w:sz w:val="28"/>
                          <w:szCs w:val="20"/>
                        </w:rPr>
                        <w:t xml:space="preserve">Mayuscula_Nombre_Cliente_idx </w:t>
                      </w:r>
                    </w:p>
                    <w:p w:rsidR="00DA27D1" w:rsidRPr="00DE169C" w:rsidRDefault="00DA27D1" w:rsidP="00EF6F34">
                      <w:pPr>
                        <w:pStyle w:val="NormalWeb"/>
                        <w:tabs>
                          <w:tab w:val="left" w:pos="1890"/>
                        </w:tabs>
                        <w:kinsoku w:val="0"/>
                        <w:overflowPunct w:val="0"/>
                        <w:spacing w:before="0" w:beforeAutospacing="0" w:after="0" w:afterAutospacing="0"/>
                        <w:jc w:val="left"/>
                        <w:textAlignment w:val="baseline"/>
                        <w:rPr>
                          <w:rFonts w:ascii="Muller Bold" w:hAnsi="Muller Bold"/>
                          <w:color w:val="FFFFFF" w:themeColor="background1"/>
                          <w:sz w:val="28"/>
                          <w:szCs w:val="20"/>
                          <w:lang w:val="en-US"/>
                        </w:rPr>
                      </w:pPr>
                      <w:r w:rsidRPr="00DE169C">
                        <w:rPr>
                          <w:rFonts w:ascii="Muller Bold" w:hAnsi="Muller Bold" w:cstheme="minorBidi"/>
                          <w:bCs w:val="0"/>
                          <w:color w:val="FFFFFF" w:themeColor="background1"/>
                          <w:kern w:val="24"/>
                          <w:sz w:val="28"/>
                          <w:szCs w:val="20"/>
                        </w:rPr>
                        <w:t xml:space="preserve">       </w:t>
                      </w:r>
                      <w:r w:rsidRPr="00DE169C">
                        <w:rPr>
                          <w:rFonts w:ascii="Muller Bold" w:hAnsi="Muller Bold" w:cstheme="minorBidi"/>
                          <w:bCs w:val="0"/>
                          <w:color w:val="FFFFFF" w:themeColor="background1"/>
                          <w:kern w:val="24"/>
                          <w:sz w:val="28"/>
                          <w:szCs w:val="20"/>
                          <w:lang w:val="en-US"/>
                        </w:rPr>
                        <w:t>ON CLIENTE (UPPER (Nombre));</w:t>
                      </w:r>
                    </w:p>
                    <w:p w:rsidR="00DA27D1" w:rsidRPr="00DE169C" w:rsidRDefault="00DA27D1" w:rsidP="00EF6F34">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20"/>
                          <w:lang w:val="en-US"/>
                        </w:rPr>
                      </w:pPr>
                      <w:r w:rsidRPr="00DE169C">
                        <w:rPr>
                          <w:rFonts w:ascii="Muller Bold" w:hAnsi="Muller Bold" w:cstheme="minorBidi"/>
                          <w:bCs w:val="0"/>
                          <w:color w:val="FFFFFF" w:themeColor="background1"/>
                          <w:kern w:val="24"/>
                          <w:sz w:val="28"/>
                          <w:szCs w:val="20"/>
                          <w:lang w:val="en-US"/>
                          <w14:shadow w14:blurRad="38100" w14:dist="38100" w14:dir="2700000" w14:sx="100000" w14:sy="100000" w14:kx="0" w14:ky="0" w14:algn="tl">
                            <w14:srgbClr w14:val="FFFFFF"/>
                          </w14:shadow>
                        </w:rPr>
                        <w:t>Index created.</w:t>
                      </w:r>
                    </w:p>
                  </w:txbxContent>
                </v:textbox>
                <w10:anchorlock/>
              </v:rect>
            </w:pict>
          </mc:Fallback>
        </mc:AlternateContent>
      </w:r>
    </w:p>
    <w:p w:rsidR="009C766C" w:rsidRPr="00366ED0" w:rsidRDefault="009C766C" w:rsidP="00146723">
      <w:pPr>
        <w:rPr>
          <w:szCs w:val="20"/>
        </w:rPr>
      </w:pPr>
    </w:p>
    <w:p w:rsidR="009C766C" w:rsidRPr="00366ED0" w:rsidRDefault="00DE169C" w:rsidP="00146723">
      <w:pPr>
        <w:rPr>
          <w:szCs w:val="20"/>
        </w:rPr>
      </w:pPr>
      <w:r w:rsidRPr="00366ED0">
        <w:rPr>
          <w:noProof/>
          <w:szCs w:val="20"/>
          <w:lang w:eastAsia="es-PE"/>
        </w:rPr>
        <mc:AlternateContent>
          <mc:Choice Requires="wps">
            <w:drawing>
              <wp:inline distT="0" distB="0" distL="0" distR="0" wp14:anchorId="6DCEDAA7" wp14:editId="33A725FD">
                <wp:extent cx="5781675" cy="504825"/>
                <wp:effectExtent l="0" t="0" r="28575" b="28575"/>
                <wp:docPr id="665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504825"/>
                        </a:xfrm>
                        <a:prstGeom prst="rect">
                          <a:avLst/>
                        </a:prstGeom>
                        <a:solidFill>
                          <a:schemeClr val="tx1"/>
                        </a:solidFill>
                        <a:ln w="9525">
                          <a:solidFill>
                            <a:srgbClr val="000000"/>
                          </a:solidFill>
                          <a:miter lim="800000"/>
                          <a:headEnd/>
                          <a:tailEnd/>
                        </a:ln>
                        <a:extLst/>
                      </wps:spPr>
                      <wps:txbx>
                        <w:txbxContent>
                          <w:p w:rsidR="00DE169C" w:rsidRPr="00DE169C" w:rsidRDefault="00DE169C" w:rsidP="00DE169C">
                            <w:pPr>
                              <w:pStyle w:val="NormalWeb"/>
                              <w:tabs>
                                <w:tab w:val="left" w:pos="1890"/>
                              </w:tabs>
                              <w:kinsoku w:val="0"/>
                              <w:overflowPunct w:val="0"/>
                              <w:spacing w:before="0" w:beforeAutospacing="0" w:after="0" w:afterAutospacing="0"/>
                              <w:jc w:val="left"/>
                              <w:textAlignment w:val="baseline"/>
                              <w:rPr>
                                <w:rFonts w:ascii="Muller Bold" w:hAnsi="Muller Bold" w:cstheme="minorBidi"/>
                                <w:bCs w:val="0"/>
                                <w:color w:val="FFFFFF" w:themeColor="background1"/>
                                <w:kern w:val="24"/>
                                <w:sz w:val="28"/>
                                <w:szCs w:val="36"/>
                                <w:lang w:val="en-US"/>
                              </w:rPr>
                            </w:pPr>
                            <w:r w:rsidRPr="00DE169C">
                              <w:rPr>
                                <w:rFonts w:ascii="Muller Bold" w:hAnsi="Muller Bold" w:cstheme="minorBidi"/>
                                <w:bCs w:val="0"/>
                                <w:color w:val="FFFFFF" w:themeColor="background1"/>
                                <w:kern w:val="24"/>
                                <w:sz w:val="28"/>
                                <w:szCs w:val="36"/>
                                <w:lang w:val="en-US"/>
                              </w:rPr>
                              <w:t>SQL&gt; SELECT * FROM   CLIENTE</w:t>
                            </w:r>
                          </w:p>
                          <w:p w:rsidR="00DE169C" w:rsidRPr="00DE169C" w:rsidRDefault="00DE169C" w:rsidP="00DE169C">
                            <w:pPr>
                              <w:pStyle w:val="NormalWeb"/>
                              <w:tabs>
                                <w:tab w:val="left" w:pos="1890"/>
                              </w:tabs>
                              <w:kinsoku w:val="0"/>
                              <w:overflowPunct w:val="0"/>
                              <w:spacing w:before="0" w:beforeAutospacing="0" w:after="0" w:afterAutospacing="0"/>
                              <w:jc w:val="left"/>
                              <w:textAlignment w:val="baseline"/>
                              <w:rPr>
                                <w:rFonts w:ascii="Muller Bold" w:hAnsi="Muller Bold" w:cstheme="minorBidi"/>
                                <w:bCs w:val="0"/>
                                <w:color w:val="FFFFFF" w:themeColor="background1"/>
                                <w:kern w:val="24"/>
                                <w:sz w:val="28"/>
                                <w:szCs w:val="36"/>
                                <w:lang w:val="en-US"/>
                              </w:rPr>
                            </w:pPr>
                            <w:r w:rsidRPr="00DE169C">
                              <w:rPr>
                                <w:rFonts w:ascii="Muller Bold" w:hAnsi="Muller Bold" w:cstheme="minorBidi"/>
                                <w:bCs w:val="0"/>
                                <w:color w:val="FFFFFF" w:themeColor="background1"/>
                                <w:kern w:val="24"/>
                                <w:sz w:val="28"/>
                                <w:szCs w:val="36"/>
                                <w:lang w:val="en-US"/>
                              </w:rPr>
                              <w:t xml:space="preserve">     WHERE UPPER (Nombre) = 'Luis';</w:t>
                            </w:r>
                          </w:p>
                        </w:txbxContent>
                      </wps:txbx>
                      <wps:bodyPr wrap="square">
                        <a:noAutofit/>
                      </wps:bodyPr>
                    </wps:wsp>
                  </a:graphicData>
                </a:graphic>
              </wp:inline>
            </w:drawing>
          </mc:Choice>
          <mc:Fallback>
            <w:pict>
              <v:rect w14:anchorId="6DCEDAA7" id="Rectangle 10" o:spid="_x0000_s1040" style="width:455.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" fillcolor="black [3213]">
                <v:textbox>
                  <w:txbxContent>
                    <w:p w:rsidR="00DE169C" w:rsidRPr="00DE169C" w:rsidRDefault="00DE169C" w:rsidP="00DE169C">
                      <w:pPr>
                        <w:pStyle w:val="NormalWeb"/>
                        <w:tabs>
                          <w:tab w:val="left" w:pos="1890"/>
                        </w:tabs>
                        <w:kinsoku w:val="0"/>
                        <w:overflowPunct w:val="0"/>
                        <w:spacing w:before="0" w:beforeAutospacing="0" w:after="0" w:afterAutospacing="0"/>
                        <w:jc w:val="left"/>
                        <w:textAlignment w:val="baseline"/>
                        <w:rPr>
                          <w:rFonts w:ascii="Muller Bold" w:hAnsi="Muller Bold" w:cstheme="minorBidi"/>
                          <w:bCs w:val="0"/>
                          <w:color w:val="FFFFFF" w:themeColor="background1"/>
                          <w:kern w:val="24"/>
                          <w:sz w:val="28"/>
                          <w:szCs w:val="36"/>
                          <w:lang w:val="en-US"/>
                        </w:rPr>
                      </w:pPr>
                      <w:r w:rsidRPr="00DE169C">
                        <w:rPr>
                          <w:rFonts w:ascii="Muller Bold" w:hAnsi="Muller Bold" w:cstheme="minorBidi"/>
                          <w:bCs w:val="0"/>
                          <w:color w:val="FFFFFF" w:themeColor="background1"/>
                          <w:kern w:val="24"/>
                          <w:sz w:val="28"/>
                          <w:szCs w:val="36"/>
                          <w:lang w:val="en-US"/>
                        </w:rPr>
                        <w:t>SQL&gt; SELECT * FROM   CLIENTE</w:t>
                      </w:r>
                    </w:p>
                    <w:p w:rsidR="00DE169C" w:rsidRPr="00DE169C" w:rsidRDefault="00DE169C" w:rsidP="00DE169C">
                      <w:pPr>
                        <w:pStyle w:val="NormalWeb"/>
                        <w:tabs>
                          <w:tab w:val="left" w:pos="1890"/>
                        </w:tabs>
                        <w:kinsoku w:val="0"/>
                        <w:overflowPunct w:val="0"/>
                        <w:spacing w:before="0" w:beforeAutospacing="0" w:after="0" w:afterAutospacing="0"/>
                        <w:jc w:val="left"/>
                        <w:textAlignment w:val="baseline"/>
                        <w:rPr>
                          <w:rFonts w:ascii="Muller Bold" w:hAnsi="Muller Bold" w:cstheme="minorBidi"/>
                          <w:bCs w:val="0"/>
                          <w:color w:val="FFFFFF" w:themeColor="background1"/>
                          <w:kern w:val="24"/>
                          <w:sz w:val="28"/>
                          <w:szCs w:val="36"/>
                          <w:lang w:val="en-US"/>
                        </w:rPr>
                      </w:pPr>
                      <w:r w:rsidRPr="00DE169C">
                        <w:rPr>
                          <w:rFonts w:ascii="Muller Bold" w:hAnsi="Muller Bold" w:cstheme="minorBidi"/>
                          <w:bCs w:val="0"/>
                          <w:color w:val="FFFFFF" w:themeColor="background1"/>
                          <w:kern w:val="24"/>
                          <w:sz w:val="28"/>
                          <w:szCs w:val="36"/>
                          <w:lang w:val="en-US"/>
                        </w:rPr>
                        <w:t xml:space="preserve">     WHERE UPPER (Nombre) = 'Luis';</w:t>
                      </w:r>
                    </w:p>
                  </w:txbxContent>
                </v:textbox>
                <w10:anchorlock/>
              </v:rect>
            </w:pict>
          </mc:Fallback>
        </mc:AlternateContent>
      </w:r>
    </w:p>
    <w:p w:rsidR="009C766C" w:rsidRPr="00366ED0" w:rsidRDefault="009C766C" w:rsidP="00146723">
      <w:pPr>
        <w:rPr>
          <w:szCs w:val="20"/>
        </w:rPr>
      </w:pPr>
    </w:p>
    <w:p w:rsidR="009C766C" w:rsidRPr="00366ED0" w:rsidRDefault="005B3360" w:rsidP="00146723">
      <w:pPr>
        <w:rPr>
          <w:szCs w:val="20"/>
        </w:rPr>
      </w:pPr>
      <w:r w:rsidRPr="00366ED0">
        <w:rPr>
          <w:szCs w:val="20"/>
        </w:rPr>
        <w:t>Eliminación de un índice:</w:t>
      </w:r>
    </w:p>
    <w:p w:rsidR="00E11EFC" w:rsidRPr="00366ED0" w:rsidRDefault="00FF3D02" w:rsidP="00B46EF2">
      <w:pPr>
        <w:pStyle w:val="Prrafodelista"/>
        <w:numPr>
          <w:ilvl w:val="0"/>
          <w:numId w:val="21"/>
        </w:numPr>
        <w:rPr>
          <w:szCs w:val="20"/>
        </w:rPr>
      </w:pPr>
      <w:r w:rsidRPr="00366ED0">
        <w:rPr>
          <w:szCs w:val="20"/>
        </w:rPr>
        <w:t xml:space="preserve">Elimine un índice del diccionario de datos utilizando el comando DROP INDEX. </w:t>
      </w:r>
    </w:p>
    <w:p w:rsidR="00FC0D2E" w:rsidRPr="00366ED0" w:rsidRDefault="00FC0D2E" w:rsidP="00FC0D2E">
      <w:pPr>
        <w:rPr>
          <w:szCs w:val="20"/>
        </w:rPr>
      </w:pPr>
      <w:r w:rsidRPr="00366ED0">
        <w:rPr>
          <w:noProof/>
          <w:szCs w:val="20"/>
          <w:lang w:eastAsia="es-PE"/>
        </w:rPr>
        <mc:AlternateContent>
          <mc:Choice Requires="wps">
            <w:drawing>
              <wp:inline distT="0" distB="0" distL="0" distR="0">
                <wp:extent cx="5720715" cy="352425"/>
                <wp:effectExtent l="0" t="0" r="89535" b="104775"/>
                <wp:docPr id="675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720715" cy="35242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DE169C" w:rsidRDefault="00DA27D1" w:rsidP="00FC0D2E">
                            <w:pPr>
                              <w:pStyle w:val="NormalWeb"/>
                              <w:kinsoku w:val="0"/>
                              <w:overflowPunct w:val="0"/>
                              <w:spacing w:before="0" w:beforeAutospacing="0" w:after="0" w:afterAutospacing="0"/>
                              <w:textAlignment w:val="baseline"/>
                              <w:rPr>
                                <w:rFonts w:ascii="Muller Bold" w:hAnsi="Muller Bold"/>
                                <w:color w:val="FFFFFF" w:themeColor="background1"/>
                                <w:sz w:val="20"/>
                              </w:rPr>
                            </w:pPr>
                            <w:r w:rsidRPr="00DE169C">
                              <w:rPr>
                                <w:rFonts w:ascii="Muller Bold" w:hAnsi="Muller Bold" w:cstheme="minorBidi"/>
                                <w:bCs w:val="0"/>
                                <w:color w:val="FFFFFF" w:themeColor="background1"/>
                                <w:kern w:val="24"/>
                                <w:sz w:val="28"/>
                                <w:szCs w:val="36"/>
                                <w:lang w:val="en-US"/>
                              </w:rPr>
                              <w:t>DROP INDEX Nombre_</w:t>
                            </w:r>
                            <w:r w:rsidRPr="00DE169C">
                              <w:rPr>
                                <w:rFonts w:ascii="Muller Bold" w:hAnsi="Muller Bold" w:cstheme="minorBidi"/>
                                <w:bCs w:val="0"/>
                                <w:i/>
                                <w:iCs/>
                                <w:color w:val="FFFFFF" w:themeColor="background1"/>
                                <w:kern w:val="24"/>
                                <w:sz w:val="28"/>
                                <w:szCs w:val="36"/>
                                <w:lang w:val="en-US"/>
                              </w:rPr>
                              <w:t>index</w:t>
                            </w:r>
                            <w:r w:rsidRPr="00DE169C">
                              <w:rPr>
                                <w:rFonts w:ascii="Muller Bold" w:hAnsi="Muller Bold" w:cstheme="minorBidi"/>
                                <w:bCs w:val="0"/>
                                <w:color w:val="FFFFFF" w:themeColor="background1"/>
                                <w:kern w:val="24"/>
                                <w:sz w:val="28"/>
                                <w:szCs w:val="36"/>
                                <w:lang w:val="en-US"/>
                              </w:rPr>
                              <w:t>;</w:t>
                            </w:r>
                          </w:p>
                        </w:txbxContent>
                      </wps:txbx>
                      <wps:bodyPr wrap="square" lIns="92075" tIns="46038" rIns="92075" bIns="46038" anchor="ctr">
                        <a:noAutofit/>
                      </wps:bodyPr>
                    </wps:wsp>
                  </a:graphicData>
                </a:graphic>
              </wp:inline>
            </w:drawing>
          </mc:Choice>
          <mc:Fallback>
            <w:pict>
              <v:rect id="_x0000_s1041" style="width:450.45pt;height:27.7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" fillcolor="black [3213]" strokeweight="2pt">
                <v:shadow on="t" color="black" offset="5pt,5pt"/>
                <v:textbox inset="7.25pt,1.2788mm,7.25pt,1.2788mm">
                  <w:txbxContent>
                    <w:p w:rsidR="00DA27D1" w:rsidRPr="00DE169C" w:rsidRDefault="00DA27D1" w:rsidP="00FC0D2E">
                      <w:pPr>
                        <w:pStyle w:val="NormalWeb"/>
                        <w:kinsoku w:val="0"/>
                        <w:overflowPunct w:val="0"/>
                        <w:spacing w:before="0" w:beforeAutospacing="0" w:after="0" w:afterAutospacing="0"/>
                        <w:textAlignment w:val="baseline"/>
                        <w:rPr>
                          <w:rFonts w:ascii="Muller Bold" w:hAnsi="Muller Bold"/>
                          <w:color w:val="FFFFFF" w:themeColor="background1"/>
                          <w:sz w:val="20"/>
                        </w:rPr>
                      </w:pPr>
                      <w:r w:rsidRPr="00DE169C">
                        <w:rPr>
                          <w:rFonts w:ascii="Muller Bold" w:hAnsi="Muller Bold" w:cstheme="minorBidi"/>
                          <w:bCs w:val="0"/>
                          <w:color w:val="FFFFFF" w:themeColor="background1"/>
                          <w:kern w:val="24"/>
                          <w:sz w:val="28"/>
                          <w:szCs w:val="36"/>
                          <w:lang w:val="en-US"/>
                        </w:rPr>
                        <w:t>DROP INDEX Nombre_</w:t>
                      </w:r>
                      <w:r w:rsidRPr="00DE169C">
                        <w:rPr>
                          <w:rFonts w:ascii="Muller Bold" w:hAnsi="Muller Bold" w:cstheme="minorBidi"/>
                          <w:bCs w:val="0"/>
                          <w:i/>
                          <w:iCs/>
                          <w:color w:val="FFFFFF" w:themeColor="background1"/>
                          <w:kern w:val="24"/>
                          <w:sz w:val="28"/>
                          <w:szCs w:val="36"/>
                          <w:lang w:val="en-US"/>
                        </w:rPr>
                        <w:t>index</w:t>
                      </w:r>
                      <w:r w:rsidRPr="00DE169C">
                        <w:rPr>
                          <w:rFonts w:ascii="Muller Bold" w:hAnsi="Muller Bold" w:cstheme="minorBidi"/>
                          <w:bCs w:val="0"/>
                          <w:color w:val="FFFFFF" w:themeColor="background1"/>
                          <w:kern w:val="24"/>
                          <w:sz w:val="28"/>
                          <w:szCs w:val="36"/>
                          <w:lang w:val="en-US"/>
                        </w:rPr>
                        <w:t>;</w:t>
                      </w:r>
                    </w:p>
                  </w:txbxContent>
                </v:textbox>
                <w10:anchorlock/>
              </v:rect>
            </w:pict>
          </mc:Fallback>
        </mc:AlternateContent>
      </w:r>
    </w:p>
    <w:p w:rsidR="00FC0D2E" w:rsidRPr="00366ED0" w:rsidRDefault="00FC0D2E" w:rsidP="00FC0D2E">
      <w:pPr>
        <w:rPr>
          <w:szCs w:val="20"/>
        </w:rPr>
      </w:pPr>
    </w:p>
    <w:p w:rsidR="00E11EFC" w:rsidRPr="00366ED0" w:rsidRDefault="00FF3D02" w:rsidP="00B46EF2">
      <w:pPr>
        <w:pStyle w:val="Prrafodelista"/>
        <w:numPr>
          <w:ilvl w:val="0"/>
          <w:numId w:val="21"/>
        </w:numPr>
        <w:rPr>
          <w:szCs w:val="20"/>
        </w:rPr>
      </w:pPr>
      <w:r w:rsidRPr="00366ED0">
        <w:rPr>
          <w:szCs w:val="20"/>
        </w:rPr>
        <w:t xml:space="preserve">Elimine el índice </w:t>
      </w:r>
      <w:r w:rsidR="00FC0D2E" w:rsidRPr="00366ED0">
        <w:rPr>
          <w:szCs w:val="20"/>
        </w:rPr>
        <w:t>Mayuscula_Nombre_Cliente_idx</w:t>
      </w:r>
      <w:r w:rsidR="00FC0D2E" w:rsidRPr="00366ED0">
        <w:rPr>
          <w:bCs w:val="0"/>
          <w:color w:val="000000" w:themeColor="text1"/>
          <w:kern w:val="24"/>
          <w:szCs w:val="20"/>
        </w:rPr>
        <w:t xml:space="preserve"> </w:t>
      </w:r>
      <w:r w:rsidRPr="00366ED0">
        <w:rPr>
          <w:szCs w:val="20"/>
        </w:rPr>
        <w:t xml:space="preserve">del diccionario de datos. </w:t>
      </w:r>
    </w:p>
    <w:p w:rsidR="00FC0D2E" w:rsidRPr="00366ED0" w:rsidRDefault="00FC0D2E" w:rsidP="00FC0D2E">
      <w:pPr>
        <w:rPr>
          <w:szCs w:val="20"/>
        </w:rPr>
      </w:pPr>
      <w:r w:rsidRPr="00366ED0">
        <w:rPr>
          <w:noProof/>
          <w:szCs w:val="20"/>
          <w:lang w:eastAsia="es-PE"/>
        </w:rPr>
        <mc:AlternateContent>
          <mc:Choice Requires="wps">
            <w:drawing>
              <wp:inline distT="0" distB="0" distL="0" distR="0">
                <wp:extent cx="5701665" cy="542925"/>
                <wp:effectExtent l="0" t="0" r="89535" b="104775"/>
                <wp:docPr id="14489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701665" cy="54292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DE169C" w:rsidRDefault="00DA27D1" w:rsidP="00FC0D2E">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32"/>
                              </w:rPr>
                            </w:pPr>
                            <w:r w:rsidRPr="00DE169C">
                              <w:rPr>
                                <w:rFonts w:ascii="Muller Bold" w:hAnsi="Muller Bold" w:cstheme="minorBidi"/>
                                <w:bCs w:val="0"/>
                                <w:color w:val="FFFFFF" w:themeColor="background1"/>
                                <w:kern w:val="24"/>
                                <w:sz w:val="28"/>
                                <w:szCs w:val="32"/>
                              </w:rPr>
                              <w:t>DROP INDEX Mayuscula_Nombre_Cliente_idx;</w:t>
                            </w:r>
                          </w:p>
                          <w:p w:rsidR="00DA27D1" w:rsidRPr="00DE169C" w:rsidRDefault="00DA27D1" w:rsidP="00FC0D2E">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32"/>
                              </w:rPr>
                            </w:pPr>
                            <w:r w:rsidRPr="00DE169C">
                              <w:rPr>
                                <w:rFonts w:ascii="Muller Bold" w:hAnsi="Muller Bold" w:cstheme="minorBidi"/>
                                <w:bCs w:val="0"/>
                                <w:color w:val="FFFFFF" w:themeColor="background1"/>
                                <w:kern w:val="24"/>
                                <w:sz w:val="28"/>
                                <w:szCs w:val="32"/>
                                <w:lang w:val="en-US"/>
                                <w14:shadow w14:blurRad="38100" w14:dist="38100" w14:dir="2700000" w14:sx="100000" w14:sy="100000" w14:kx="0" w14:ky="0" w14:algn="tl">
                                  <w14:srgbClr w14:val="000000"/>
                                </w14:shadow>
                              </w:rPr>
                              <w:t>Index dropped.</w:t>
                            </w:r>
                          </w:p>
                        </w:txbxContent>
                      </wps:txbx>
                      <wps:bodyPr wrap="square" lIns="92075" tIns="46038" rIns="92075" bIns="46038" anchor="ctr"/>
                    </wps:wsp>
                  </a:graphicData>
                </a:graphic>
              </wp:inline>
            </w:drawing>
          </mc:Choice>
          <mc:Fallback>
            <w:pict>
              <v:rect id="_x0000_s1042" style="width:448.95pt;height:42.7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" fillcolor="black [3213]" strokeweight="2pt">
                <v:shadow on="t" color="black" offset="5pt,5pt"/>
                <v:textbox inset="7.25pt,1.2788mm,7.25pt,1.2788mm">
                  <w:txbxContent>
                    <w:p w:rsidR="00DA27D1" w:rsidRPr="00DE169C" w:rsidRDefault="00DA27D1" w:rsidP="00FC0D2E">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32"/>
                        </w:rPr>
                      </w:pPr>
                      <w:r w:rsidRPr="00DE169C">
                        <w:rPr>
                          <w:rFonts w:ascii="Muller Bold" w:hAnsi="Muller Bold" w:cstheme="minorBidi"/>
                          <w:bCs w:val="0"/>
                          <w:color w:val="FFFFFF" w:themeColor="background1"/>
                          <w:kern w:val="24"/>
                          <w:sz w:val="28"/>
                          <w:szCs w:val="32"/>
                        </w:rPr>
                        <w:t>DROP INDEX Mayuscula_Nombre_Cliente_idx;</w:t>
                      </w:r>
                    </w:p>
                    <w:p w:rsidR="00DA27D1" w:rsidRPr="00DE169C" w:rsidRDefault="00DA27D1" w:rsidP="00FC0D2E">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8"/>
                          <w:szCs w:val="32"/>
                        </w:rPr>
                      </w:pPr>
                      <w:r w:rsidRPr="00DE169C">
                        <w:rPr>
                          <w:rFonts w:ascii="Muller Bold" w:hAnsi="Muller Bold" w:cstheme="minorBidi"/>
                          <w:bCs w:val="0"/>
                          <w:color w:val="FFFFFF" w:themeColor="background1"/>
                          <w:kern w:val="24"/>
                          <w:sz w:val="28"/>
                          <w:szCs w:val="32"/>
                          <w:lang w:val="en-US"/>
                          <w14:shadow w14:blurRad="38100" w14:dist="38100" w14:dir="2700000" w14:sx="100000" w14:sy="100000" w14:kx="0" w14:ky="0" w14:algn="tl">
                            <w14:srgbClr w14:val="000000"/>
                          </w14:shadow>
                        </w:rPr>
                        <w:t>Index dropped.</w:t>
                      </w:r>
                    </w:p>
                  </w:txbxContent>
                </v:textbox>
                <w10:anchorlock/>
              </v:rect>
            </w:pict>
          </mc:Fallback>
        </mc:AlternateContent>
      </w:r>
    </w:p>
    <w:p w:rsidR="00FC0D2E" w:rsidRPr="00366ED0" w:rsidRDefault="00FC0D2E" w:rsidP="00FC0D2E">
      <w:pPr>
        <w:rPr>
          <w:szCs w:val="20"/>
        </w:rPr>
      </w:pPr>
    </w:p>
    <w:p w:rsidR="00E11EFC" w:rsidRPr="00366ED0" w:rsidRDefault="00FF3D02" w:rsidP="00B46EF2">
      <w:pPr>
        <w:pStyle w:val="Prrafodelista"/>
        <w:numPr>
          <w:ilvl w:val="0"/>
          <w:numId w:val="21"/>
        </w:numPr>
        <w:rPr>
          <w:szCs w:val="20"/>
        </w:rPr>
      </w:pPr>
      <w:r w:rsidRPr="00366ED0">
        <w:rPr>
          <w:szCs w:val="20"/>
        </w:rPr>
        <w:t xml:space="preserve">Para borrar un índice, debe ser el propietario del mismo o tener el privilegio DROP ANY INDEX. </w:t>
      </w:r>
    </w:p>
    <w:p w:rsidR="00FF61E1" w:rsidRPr="00366ED0" w:rsidRDefault="00FF61E1" w:rsidP="00146723">
      <w:pPr>
        <w:rPr>
          <w:szCs w:val="20"/>
        </w:rPr>
      </w:pPr>
    </w:p>
    <w:p w:rsidR="00B21A7F" w:rsidRDefault="00B21A7F">
      <w:pPr>
        <w:spacing w:after="160" w:line="259" w:lineRule="auto"/>
        <w:jc w:val="left"/>
        <w:rPr>
          <w:szCs w:val="20"/>
        </w:rPr>
      </w:pPr>
      <w:r>
        <w:rPr>
          <w:szCs w:val="20"/>
        </w:rPr>
        <w:br w:type="page"/>
      </w:r>
    </w:p>
    <w:p w:rsidR="00B21A7F" w:rsidRDefault="00B21A7F" w:rsidP="00146723">
      <w:pPr>
        <w:rPr>
          <w:szCs w:val="20"/>
        </w:rPr>
      </w:pPr>
    </w:p>
    <w:p w:rsidR="009C766C" w:rsidRPr="00366ED0" w:rsidRDefault="00C02B25" w:rsidP="00146723">
      <w:pPr>
        <w:rPr>
          <w:szCs w:val="20"/>
        </w:rPr>
      </w:pPr>
      <w:r w:rsidRPr="00366ED0">
        <w:rPr>
          <w:szCs w:val="20"/>
        </w:rPr>
        <w:t>HORA PRUEBE UD. MISMO.</w:t>
      </w:r>
    </w:p>
    <w:p w:rsidR="00C02B25" w:rsidRPr="00366ED0" w:rsidRDefault="00C02B25" w:rsidP="00146723">
      <w:pPr>
        <w:rPr>
          <w:szCs w:val="20"/>
        </w:rPr>
      </w:pPr>
      <w:r w:rsidRPr="00366ED0">
        <w:rPr>
          <w:szCs w:val="20"/>
        </w:rPr>
        <w:t>PASO 1:</w:t>
      </w:r>
    </w:p>
    <w:p w:rsidR="00C02B25" w:rsidRPr="00366ED0" w:rsidRDefault="00C02B25" w:rsidP="00146723">
      <w:pPr>
        <w:rPr>
          <w:szCs w:val="20"/>
        </w:rPr>
      </w:pPr>
      <w:r w:rsidRPr="00366ED0">
        <w:rPr>
          <w:szCs w:val="20"/>
        </w:rPr>
        <w:t>Ingrese a PL/SQL usando al usuario SYSTEM y contraseña: oracle.</w:t>
      </w:r>
    </w:p>
    <w:p w:rsidR="00C02B25" w:rsidRPr="00366ED0" w:rsidRDefault="00EE651A" w:rsidP="00B21A7F">
      <w:pPr>
        <w:spacing w:after="160" w:line="259" w:lineRule="auto"/>
        <w:jc w:val="left"/>
        <w:rPr>
          <w:szCs w:val="20"/>
        </w:rPr>
      </w:pPr>
      <w:r w:rsidRPr="00366ED0">
        <w:rPr>
          <w:szCs w:val="20"/>
        </w:rPr>
        <w:t>PASO 2:</w:t>
      </w:r>
    </w:p>
    <w:p w:rsidR="00EE651A" w:rsidRPr="00366ED0" w:rsidRDefault="00EE651A" w:rsidP="00146723">
      <w:pPr>
        <w:rPr>
          <w:szCs w:val="20"/>
        </w:rPr>
      </w:pPr>
      <w:r w:rsidRPr="00366ED0">
        <w:rPr>
          <w:szCs w:val="20"/>
        </w:rPr>
        <w:t>Proceda a crear las tablas relacionadas: EMPLEADO y CARGO, mostrando luego su Diagrama de BD.</w:t>
      </w:r>
    </w:p>
    <w:p w:rsidR="00EE651A" w:rsidRPr="00366ED0" w:rsidRDefault="00B21A7F" w:rsidP="00B21A7F">
      <w:pPr>
        <w:jc w:val="center"/>
        <w:rPr>
          <w:szCs w:val="20"/>
        </w:rPr>
      </w:pPr>
      <w:r w:rsidRPr="00366ED0">
        <w:rPr>
          <w:noProof/>
          <w:szCs w:val="20"/>
          <w:lang w:eastAsia="es-PE"/>
        </w:rPr>
        <w:drawing>
          <wp:anchor distT="0" distB="0" distL="114300" distR="114300" simplePos="0" relativeHeight="252131328" behindDoc="0" locked="0" layoutInCell="1" allowOverlap="1">
            <wp:simplePos x="0" y="0"/>
            <wp:positionH relativeFrom="column">
              <wp:posOffset>3347085</wp:posOffset>
            </wp:positionH>
            <wp:positionV relativeFrom="paragraph">
              <wp:posOffset>2515870</wp:posOffset>
            </wp:positionV>
            <wp:extent cx="2712720" cy="325755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E1" w:rsidRPr="00366ED0">
        <w:rPr>
          <w:noProof/>
          <w:szCs w:val="20"/>
          <w:lang w:eastAsia="es-PE"/>
        </w:rPr>
        <w:drawing>
          <wp:inline distT="0" distB="0" distL="0" distR="0">
            <wp:extent cx="6027420" cy="375285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742" cy="3758654"/>
                    </a:xfrm>
                    <a:prstGeom prst="rect">
                      <a:avLst/>
                    </a:prstGeom>
                    <a:noFill/>
                    <a:ln>
                      <a:noFill/>
                    </a:ln>
                  </pic:spPr>
                </pic:pic>
              </a:graphicData>
            </a:graphic>
          </wp:inline>
        </w:drawing>
      </w:r>
    </w:p>
    <w:p w:rsidR="009C766C" w:rsidRPr="00366ED0" w:rsidRDefault="009C766C" w:rsidP="00146723">
      <w:pPr>
        <w:rPr>
          <w:szCs w:val="20"/>
        </w:rPr>
      </w:pPr>
    </w:p>
    <w:p w:rsidR="009C766C" w:rsidRPr="00366ED0" w:rsidRDefault="009C766C" w:rsidP="00146723">
      <w:pPr>
        <w:rPr>
          <w:szCs w:val="20"/>
        </w:rPr>
      </w:pPr>
    </w:p>
    <w:p w:rsidR="009C766C" w:rsidRPr="00B21A7F" w:rsidRDefault="00FF61E1" w:rsidP="00146723">
      <w:pPr>
        <w:rPr>
          <w:szCs w:val="20"/>
        </w:rPr>
      </w:pPr>
      <w:r w:rsidRPr="00B21A7F">
        <w:rPr>
          <w:szCs w:val="20"/>
        </w:rPr>
        <w:t>DIAGRAMA DE BASE DE DATOS</w:t>
      </w:r>
    </w:p>
    <w:p w:rsidR="009C766C" w:rsidRPr="00B21A7F" w:rsidRDefault="009C766C" w:rsidP="00146723">
      <w:pPr>
        <w:rPr>
          <w:szCs w:val="20"/>
        </w:rPr>
      </w:pPr>
    </w:p>
    <w:p w:rsidR="009C766C" w:rsidRPr="00B21A7F" w:rsidRDefault="001A5F70" w:rsidP="00146723">
      <w:pPr>
        <w:rPr>
          <w:color w:val="FF0000"/>
          <w:szCs w:val="20"/>
        </w:rPr>
      </w:pPr>
      <w:r w:rsidRPr="00B21A7F">
        <w:rPr>
          <w:color w:val="FF0000"/>
          <w:szCs w:val="20"/>
        </w:rPr>
        <w:t>AQUÍ NO HAY INDICES</w:t>
      </w:r>
      <w:r w:rsidR="0003482A" w:rsidRPr="00B21A7F">
        <w:rPr>
          <w:color w:val="FF0000"/>
          <w:szCs w:val="20"/>
        </w:rPr>
        <w:t xml:space="preserve"> </w:t>
      </w:r>
      <w:r w:rsidR="0003482A" w:rsidRPr="00B21A7F">
        <w:rPr>
          <w:color w:val="FF0000"/>
          <w:szCs w:val="20"/>
        </w:rPr>
        <w:sym w:font="Wingdings" w:char="F0E0"/>
      </w:r>
    </w:p>
    <w:p w:rsidR="00B21A7F" w:rsidRDefault="00B21A7F">
      <w:pPr>
        <w:spacing w:after="160" w:line="259" w:lineRule="auto"/>
        <w:jc w:val="left"/>
        <w:rPr>
          <w:szCs w:val="20"/>
        </w:rPr>
      </w:pPr>
      <w:r>
        <w:rPr>
          <w:szCs w:val="20"/>
        </w:rPr>
        <w:br w:type="page"/>
      </w:r>
    </w:p>
    <w:p w:rsidR="009C766C" w:rsidRPr="00B21A7F" w:rsidRDefault="009C766C" w:rsidP="00146723">
      <w:pPr>
        <w:rPr>
          <w:szCs w:val="20"/>
        </w:rPr>
      </w:pPr>
    </w:p>
    <w:p w:rsidR="009C766C" w:rsidRPr="00B21A7F" w:rsidRDefault="004153A7" w:rsidP="00146723">
      <w:pPr>
        <w:rPr>
          <w:szCs w:val="20"/>
        </w:rPr>
      </w:pPr>
      <w:r w:rsidRPr="00B21A7F">
        <w:rPr>
          <w:szCs w:val="20"/>
        </w:rPr>
        <w:t>PASO 3:</w:t>
      </w:r>
    </w:p>
    <w:p w:rsidR="004153A7" w:rsidRPr="00B21A7F" w:rsidRDefault="004153A7" w:rsidP="00146723">
      <w:pPr>
        <w:rPr>
          <w:szCs w:val="20"/>
        </w:rPr>
      </w:pPr>
      <w:r w:rsidRPr="00B21A7F">
        <w:rPr>
          <w:szCs w:val="20"/>
        </w:rPr>
        <w:t>Proceda a crear un índice</w:t>
      </w:r>
      <w:r w:rsidR="00A74E40" w:rsidRPr="00B21A7F">
        <w:rPr>
          <w:szCs w:val="20"/>
        </w:rPr>
        <w:t xml:space="preserve"> llamado: </w:t>
      </w:r>
      <w:r w:rsidR="00A74E40" w:rsidRPr="00B21A7F">
        <w:rPr>
          <w:color w:val="FF0000"/>
          <w:szCs w:val="20"/>
        </w:rPr>
        <w:t>Nombre_Idx</w:t>
      </w:r>
      <w:r w:rsidRPr="00B21A7F">
        <w:rPr>
          <w:color w:val="FF0000"/>
          <w:szCs w:val="20"/>
        </w:rPr>
        <w:t xml:space="preserve"> </w:t>
      </w:r>
      <w:r w:rsidRPr="00B21A7F">
        <w:rPr>
          <w:szCs w:val="20"/>
        </w:rPr>
        <w:t>sobre el campo “</w:t>
      </w:r>
      <w:r w:rsidRPr="00B21A7F">
        <w:rPr>
          <w:color w:val="FF0000"/>
          <w:szCs w:val="20"/>
        </w:rPr>
        <w:t>Nombre</w:t>
      </w:r>
      <w:r w:rsidRPr="00B21A7F">
        <w:rPr>
          <w:szCs w:val="20"/>
        </w:rPr>
        <w:t xml:space="preserve">” de la tabla </w:t>
      </w:r>
      <w:r w:rsidRPr="00B21A7F">
        <w:rPr>
          <w:color w:val="002060"/>
          <w:szCs w:val="20"/>
        </w:rPr>
        <w:t>EMPLEADO</w:t>
      </w:r>
      <w:r w:rsidR="00AD14FA" w:rsidRPr="00B21A7F">
        <w:rPr>
          <w:color w:val="002060"/>
          <w:szCs w:val="20"/>
        </w:rPr>
        <w:t xml:space="preserve"> </w:t>
      </w:r>
      <w:r w:rsidR="00AD14FA" w:rsidRPr="00B21A7F">
        <w:rPr>
          <w:szCs w:val="20"/>
        </w:rPr>
        <w:t>y luego proceda a crear el diagrama de BD.</w:t>
      </w:r>
    </w:p>
    <w:p w:rsidR="00EE2731" w:rsidRPr="00B21A7F" w:rsidRDefault="00EE2731" w:rsidP="00146723">
      <w:pPr>
        <w:rPr>
          <w:szCs w:val="20"/>
        </w:rPr>
      </w:pPr>
    </w:p>
    <w:p w:rsidR="00EE2731" w:rsidRPr="00B21A7F" w:rsidRDefault="00EE2731" w:rsidP="00EE2731">
      <w:pPr>
        <w:jc w:val="center"/>
        <w:rPr>
          <w:szCs w:val="20"/>
        </w:rPr>
      </w:pPr>
      <w:r w:rsidRPr="00B21A7F">
        <w:rPr>
          <w:color w:val="002060"/>
          <w:szCs w:val="20"/>
        </w:rPr>
        <w:t xml:space="preserve">Create Index </w:t>
      </w:r>
      <w:r w:rsidRPr="00B21A7F">
        <w:rPr>
          <w:color w:val="FF0000"/>
          <w:szCs w:val="20"/>
        </w:rPr>
        <w:t xml:space="preserve">Nombre_Idx </w:t>
      </w:r>
      <w:r w:rsidRPr="00B21A7F">
        <w:rPr>
          <w:szCs w:val="20"/>
        </w:rPr>
        <w:t xml:space="preserve">ON </w:t>
      </w:r>
      <w:r w:rsidR="00A74E40" w:rsidRPr="00B21A7F">
        <w:rPr>
          <w:color w:val="002060"/>
          <w:szCs w:val="20"/>
        </w:rPr>
        <w:t>Empleado</w:t>
      </w:r>
      <w:r w:rsidR="00A74E40" w:rsidRPr="00B21A7F">
        <w:rPr>
          <w:szCs w:val="20"/>
        </w:rPr>
        <w:t xml:space="preserve"> (</w:t>
      </w:r>
      <w:r w:rsidRPr="00B21A7F">
        <w:rPr>
          <w:color w:val="FF0000"/>
          <w:szCs w:val="20"/>
        </w:rPr>
        <w:t>Nombre</w:t>
      </w:r>
      <w:r w:rsidRPr="00B21A7F">
        <w:rPr>
          <w:szCs w:val="20"/>
        </w:rPr>
        <w:t>);</w:t>
      </w:r>
    </w:p>
    <w:p w:rsidR="00EE2731" w:rsidRPr="00B21A7F" w:rsidRDefault="00D65E32" w:rsidP="00146723">
      <w:pPr>
        <w:rPr>
          <w:szCs w:val="20"/>
        </w:rPr>
      </w:pPr>
      <w:r>
        <w:rPr>
          <w:noProof/>
          <w:szCs w:val="20"/>
          <w:lang w:eastAsia="es-PE"/>
        </w:rPr>
        <w:drawing>
          <wp:inline distT="0" distB="0" distL="0" distR="0" wp14:anchorId="5D6EEDCA">
            <wp:extent cx="6297930" cy="4456430"/>
            <wp:effectExtent l="0" t="0" r="762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7930" cy="4456430"/>
                    </a:xfrm>
                    <a:prstGeom prst="rect">
                      <a:avLst/>
                    </a:prstGeom>
                    <a:noFill/>
                  </pic:spPr>
                </pic:pic>
              </a:graphicData>
            </a:graphic>
          </wp:inline>
        </w:drawing>
      </w:r>
    </w:p>
    <w:p w:rsidR="00AD14FA" w:rsidRPr="00B21A7F" w:rsidRDefault="00441304" w:rsidP="00146723">
      <w:pPr>
        <w:rPr>
          <w:szCs w:val="20"/>
        </w:rPr>
      </w:pPr>
      <w:r>
        <w:rPr>
          <w:noProof/>
          <w:szCs w:val="20"/>
          <w:lang w:eastAsia="es-PE"/>
        </w:rPr>
        <w:drawing>
          <wp:anchor distT="0" distB="0" distL="114300" distR="114300" simplePos="0" relativeHeight="252132352" behindDoc="0" locked="0" layoutInCell="1" allowOverlap="1">
            <wp:simplePos x="0" y="0"/>
            <wp:positionH relativeFrom="margin">
              <wp:posOffset>2734310</wp:posOffset>
            </wp:positionH>
            <wp:positionV relativeFrom="margin">
              <wp:posOffset>5544185</wp:posOffset>
            </wp:positionV>
            <wp:extent cx="3566160" cy="305435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6160" cy="3054350"/>
                    </a:xfrm>
                    <a:prstGeom prst="rect">
                      <a:avLst/>
                    </a:prstGeom>
                    <a:noFill/>
                  </pic:spPr>
                </pic:pic>
              </a:graphicData>
            </a:graphic>
          </wp:anchor>
        </w:drawing>
      </w:r>
    </w:p>
    <w:p w:rsidR="009C766C" w:rsidRPr="00B21A7F" w:rsidRDefault="009C766C" w:rsidP="00146723">
      <w:pPr>
        <w:rPr>
          <w:szCs w:val="20"/>
        </w:rPr>
      </w:pPr>
    </w:p>
    <w:p w:rsidR="009C766C" w:rsidRPr="00B21A7F" w:rsidRDefault="009C766C" w:rsidP="00146723">
      <w:pPr>
        <w:rPr>
          <w:szCs w:val="20"/>
        </w:rPr>
      </w:pPr>
    </w:p>
    <w:p w:rsidR="00831551" w:rsidRPr="00B21A7F" w:rsidRDefault="00831551" w:rsidP="00146723">
      <w:pPr>
        <w:rPr>
          <w:szCs w:val="20"/>
        </w:rPr>
      </w:pPr>
      <w:r w:rsidRPr="00B21A7F">
        <w:rPr>
          <w:szCs w:val="20"/>
        </w:rPr>
        <w:t>EL DIAGRAMA DE BASE DE DATOS MUESTRA AL</w:t>
      </w:r>
    </w:p>
    <w:p w:rsidR="009C766C" w:rsidRPr="00B21A7F" w:rsidRDefault="00831551" w:rsidP="00146723">
      <w:pPr>
        <w:rPr>
          <w:szCs w:val="20"/>
        </w:rPr>
      </w:pPr>
      <w:r w:rsidRPr="00B21A7F">
        <w:rPr>
          <w:szCs w:val="20"/>
        </w:rPr>
        <w:t xml:space="preserve">INDICE CREADO.  </w:t>
      </w:r>
      <w:r w:rsidRPr="00B21A7F">
        <w:rPr>
          <w:color w:val="002060"/>
          <w:szCs w:val="20"/>
        </w:rPr>
        <w:t xml:space="preserve">NOMBRE_IDX </w:t>
      </w:r>
      <w:r w:rsidRPr="00B21A7F">
        <w:rPr>
          <w:color w:val="FF0000"/>
          <w:szCs w:val="20"/>
        </w:rPr>
        <w:t>(NOMBRE)</w:t>
      </w:r>
      <w:r w:rsidRPr="00B21A7F">
        <w:rPr>
          <w:color w:val="auto"/>
          <w:szCs w:val="20"/>
        </w:rPr>
        <w:t>.</w:t>
      </w:r>
    </w:p>
    <w:p w:rsidR="009C766C" w:rsidRPr="00B21A7F" w:rsidRDefault="009C766C" w:rsidP="00146723">
      <w:pPr>
        <w:rPr>
          <w:szCs w:val="20"/>
        </w:rPr>
      </w:pPr>
    </w:p>
    <w:p w:rsidR="009C766C" w:rsidRPr="00B21A7F" w:rsidRDefault="002E3634" w:rsidP="00146723">
      <w:pPr>
        <w:rPr>
          <w:szCs w:val="20"/>
        </w:rPr>
      </w:pPr>
      <w:r w:rsidRPr="00B21A7F">
        <w:rPr>
          <w:szCs w:val="20"/>
        </w:rPr>
        <w:t>COMPROBANDO AQUI</w:t>
      </w:r>
    </w:p>
    <w:p w:rsidR="009C766C" w:rsidRPr="00B21A7F" w:rsidRDefault="002E3634" w:rsidP="00146723">
      <w:pPr>
        <w:rPr>
          <w:szCs w:val="20"/>
        </w:rPr>
      </w:pPr>
      <w:r w:rsidRPr="00B21A7F">
        <w:rPr>
          <w:szCs w:val="20"/>
        </w:rPr>
        <w:t>QUE DICHO INDICE</w:t>
      </w:r>
    </w:p>
    <w:p w:rsidR="009C766C" w:rsidRPr="00B21A7F" w:rsidRDefault="002E3634" w:rsidP="00146723">
      <w:pPr>
        <w:rPr>
          <w:szCs w:val="20"/>
        </w:rPr>
      </w:pPr>
      <w:r w:rsidRPr="00B21A7F">
        <w:rPr>
          <w:szCs w:val="20"/>
        </w:rPr>
        <w:t>YA ESTA CREADO.</w:t>
      </w:r>
    </w:p>
    <w:p w:rsidR="009C766C" w:rsidRPr="00B21A7F" w:rsidRDefault="009C766C" w:rsidP="00146723">
      <w:pPr>
        <w:rPr>
          <w:szCs w:val="20"/>
        </w:rPr>
      </w:pPr>
    </w:p>
    <w:p w:rsidR="000C36E0" w:rsidRPr="00B21A7F" w:rsidRDefault="000C36E0" w:rsidP="000C36E0">
      <w:pPr>
        <w:rPr>
          <w:color w:val="002060"/>
          <w:szCs w:val="20"/>
        </w:rPr>
      </w:pPr>
      <w:r w:rsidRPr="00B21A7F">
        <w:rPr>
          <w:color w:val="002060"/>
          <w:szCs w:val="20"/>
        </w:rPr>
        <w:t>Si desea probar el índice,</w:t>
      </w:r>
    </w:p>
    <w:p w:rsidR="000C36E0" w:rsidRPr="00B21A7F" w:rsidRDefault="000C36E0" w:rsidP="000C36E0">
      <w:pPr>
        <w:rPr>
          <w:color w:val="002060"/>
          <w:szCs w:val="20"/>
        </w:rPr>
      </w:pPr>
      <w:r w:rsidRPr="00B21A7F">
        <w:rPr>
          <w:color w:val="002060"/>
          <w:szCs w:val="20"/>
        </w:rPr>
        <w:t xml:space="preserve">debe hacerlo mediante una </w:t>
      </w:r>
    </w:p>
    <w:p w:rsidR="000C36E0" w:rsidRPr="00B21A7F" w:rsidRDefault="000C36E0" w:rsidP="000C36E0">
      <w:pPr>
        <w:rPr>
          <w:color w:val="002060"/>
          <w:szCs w:val="20"/>
        </w:rPr>
      </w:pPr>
      <w:r w:rsidRPr="00B21A7F">
        <w:rPr>
          <w:color w:val="002060"/>
          <w:szCs w:val="20"/>
        </w:rPr>
        <w:t xml:space="preserve">consulta SELECT desde </w:t>
      </w:r>
    </w:p>
    <w:p w:rsidR="000C36E0" w:rsidRPr="00B21A7F" w:rsidRDefault="000C36E0" w:rsidP="000C36E0">
      <w:pPr>
        <w:rPr>
          <w:color w:val="002060"/>
          <w:szCs w:val="20"/>
        </w:rPr>
      </w:pPr>
      <w:r w:rsidRPr="00B21A7F">
        <w:rPr>
          <w:color w:val="002060"/>
          <w:szCs w:val="20"/>
        </w:rPr>
        <w:t xml:space="preserve">la cláusula WHERE </w:t>
      </w:r>
    </w:p>
    <w:p w:rsidR="000C36E0" w:rsidRPr="00B21A7F" w:rsidRDefault="000C36E0" w:rsidP="000C36E0">
      <w:pPr>
        <w:rPr>
          <w:color w:val="002060"/>
          <w:szCs w:val="20"/>
        </w:rPr>
      </w:pPr>
      <w:r w:rsidRPr="00B21A7F">
        <w:rPr>
          <w:color w:val="002060"/>
          <w:szCs w:val="20"/>
        </w:rPr>
        <w:t xml:space="preserve">usando el campo NOMBRE </w:t>
      </w:r>
    </w:p>
    <w:p w:rsidR="000C36E0" w:rsidRPr="00B21A7F" w:rsidRDefault="000C36E0" w:rsidP="000C36E0">
      <w:pPr>
        <w:rPr>
          <w:color w:val="002060"/>
          <w:szCs w:val="20"/>
        </w:rPr>
      </w:pPr>
      <w:r w:rsidRPr="00B21A7F">
        <w:rPr>
          <w:color w:val="002060"/>
          <w:szCs w:val="20"/>
        </w:rPr>
        <w:t>comparándolo con algún</w:t>
      </w:r>
    </w:p>
    <w:p w:rsidR="000C36E0" w:rsidRPr="00B21A7F" w:rsidRDefault="00413871" w:rsidP="000C36E0">
      <w:pPr>
        <w:rPr>
          <w:color w:val="002060"/>
          <w:szCs w:val="20"/>
        </w:rPr>
      </w:pPr>
      <w:r w:rsidRPr="00B21A7F">
        <w:rPr>
          <w:color w:val="002060"/>
          <w:szCs w:val="20"/>
        </w:rPr>
        <w:t>Valor</w:t>
      </w:r>
      <w:r w:rsidR="000C36E0" w:rsidRPr="00B21A7F">
        <w:rPr>
          <w:color w:val="002060"/>
          <w:szCs w:val="20"/>
        </w:rPr>
        <w:t xml:space="preserve"> existente.</w:t>
      </w:r>
      <w:r w:rsidRPr="00B21A7F">
        <w:rPr>
          <w:color w:val="002060"/>
          <w:szCs w:val="20"/>
        </w:rPr>
        <w:t xml:space="preserve">  </w:t>
      </w:r>
      <w:r w:rsidRPr="00B21A7F">
        <w:rPr>
          <w:color w:val="002060"/>
          <w:szCs w:val="20"/>
        </w:rPr>
        <w:sym w:font="Wingdings" w:char="F0E0"/>
      </w:r>
    </w:p>
    <w:p w:rsidR="009C766C" w:rsidRPr="00B21A7F" w:rsidRDefault="009C766C" w:rsidP="00146723">
      <w:pPr>
        <w:rPr>
          <w:szCs w:val="20"/>
        </w:rPr>
      </w:pPr>
    </w:p>
    <w:p w:rsidR="00D65E32" w:rsidRDefault="00D65E32">
      <w:pPr>
        <w:spacing w:after="160" w:line="259" w:lineRule="auto"/>
        <w:jc w:val="left"/>
        <w:rPr>
          <w:szCs w:val="20"/>
        </w:rPr>
      </w:pPr>
      <w:r>
        <w:rPr>
          <w:szCs w:val="20"/>
        </w:rPr>
        <w:br w:type="page"/>
      </w:r>
    </w:p>
    <w:p w:rsidR="009C766C" w:rsidRPr="00B21A7F" w:rsidRDefault="009C766C" w:rsidP="00146723">
      <w:pPr>
        <w:rPr>
          <w:szCs w:val="20"/>
        </w:rPr>
      </w:pPr>
    </w:p>
    <w:p w:rsidR="009C766C" w:rsidRPr="00366ED0" w:rsidRDefault="0014323A" w:rsidP="00146723">
      <w:pPr>
        <w:rPr>
          <w:szCs w:val="20"/>
        </w:rPr>
      </w:pPr>
      <w:r w:rsidRPr="00366ED0">
        <w:rPr>
          <w:szCs w:val="20"/>
        </w:rPr>
        <w:t>Nota:</w:t>
      </w:r>
    </w:p>
    <w:p w:rsidR="009C766C" w:rsidRPr="00366ED0" w:rsidRDefault="0014323A" w:rsidP="00146723">
      <w:pPr>
        <w:rPr>
          <w:szCs w:val="20"/>
        </w:rPr>
      </w:pPr>
      <w:r w:rsidRPr="00366ED0">
        <w:rPr>
          <w:szCs w:val="20"/>
        </w:rPr>
        <w:t>Si desea eliminar el índice, puede usar el comando DROP INDEX, y volver a mostrar el diagrama de BD, para demostrarlo.</w:t>
      </w:r>
    </w:p>
    <w:p w:rsidR="0014323A" w:rsidRPr="00366ED0" w:rsidRDefault="00441304" w:rsidP="00146723">
      <w:pPr>
        <w:rPr>
          <w:szCs w:val="20"/>
        </w:rPr>
      </w:pPr>
      <w:r>
        <w:rPr>
          <w:noProof/>
          <w:szCs w:val="20"/>
          <w:lang w:eastAsia="es-PE"/>
        </w:rPr>
        <w:drawing>
          <wp:inline distT="0" distB="0" distL="0" distR="0" wp14:anchorId="4F34553E">
            <wp:extent cx="6322060" cy="2694940"/>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2060" cy="2694940"/>
                    </a:xfrm>
                    <a:prstGeom prst="rect">
                      <a:avLst/>
                    </a:prstGeom>
                    <a:noFill/>
                  </pic:spPr>
                </pic:pic>
              </a:graphicData>
            </a:graphic>
          </wp:inline>
        </w:drawing>
      </w:r>
    </w:p>
    <w:p w:rsidR="009C766C" w:rsidRPr="00366ED0" w:rsidRDefault="00D20F72" w:rsidP="00146723">
      <w:pPr>
        <w:rPr>
          <w:szCs w:val="20"/>
        </w:rPr>
      </w:pPr>
      <w:r w:rsidRPr="00366ED0">
        <w:rPr>
          <w:szCs w:val="20"/>
        </w:rPr>
        <w:t>El índice ya no forma parte de la tabla EMPLEADO.</w:t>
      </w:r>
    </w:p>
    <w:p w:rsidR="009C766C" w:rsidRPr="00366ED0" w:rsidRDefault="009C766C" w:rsidP="00146723">
      <w:pPr>
        <w:rPr>
          <w:szCs w:val="20"/>
        </w:rPr>
      </w:pPr>
    </w:p>
    <w:p w:rsidR="009C766C" w:rsidRPr="00366ED0" w:rsidRDefault="004054AA" w:rsidP="00146723">
      <w:pPr>
        <w:rPr>
          <w:szCs w:val="20"/>
        </w:rPr>
      </w:pPr>
      <w:r w:rsidRPr="00366ED0">
        <w:rPr>
          <w:szCs w:val="20"/>
        </w:rPr>
        <w:t>FIN DE PRUEBA.</w:t>
      </w:r>
    </w:p>
    <w:p w:rsidR="009C766C" w:rsidRPr="0014323A" w:rsidRDefault="009C766C" w:rsidP="00146723">
      <w:pPr>
        <w:rPr>
          <w:sz w:val="22"/>
        </w:rPr>
      </w:pPr>
    </w:p>
    <w:p w:rsidR="00441304" w:rsidRDefault="00441304">
      <w:pPr>
        <w:spacing w:after="160" w:line="259" w:lineRule="auto"/>
        <w:jc w:val="left"/>
        <w:rPr>
          <w:sz w:val="22"/>
        </w:rPr>
      </w:pPr>
      <w:r>
        <w:rPr>
          <w:sz w:val="22"/>
        </w:rPr>
        <w:br w:type="page"/>
      </w:r>
    </w:p>
    <w:p w:rsidR="009C766C" w:rsidRPr="0014323A" w:rsidRDefault="009C766C" w:rsidP="00146723">
      <w:pPr>
        <w:rPr>
          <w:sz w:val="22"/>
        </w:rPr>
      </w:pPr>
    </w:p>
    <w:p w:rsidR="00FF3D02" w:rsidRPr="00441304" w:rsidRDefault="00FF3D02" w:rsidP="00441304">
      <w:pPr>
        <w:shd w:val="clear" w:color="auto" w:fill="000000" w:themeFill="text1"/>
        <w:tabs>
          <w:tab w:val="left" w:pos="8730"/>
        </w:tabs>
        <w:rPr>
          <w:rFonts w:ascii="Muller Bold" w:hAnsi="Muller Bold"/>
          <w:color w:val="FFFFFF" w:themeColor="background1"/>
          <w:sz w:val="28"/>
        </w:rPr>
      </w:pPr>
      <w:r w:rsidRPr="00441304">
        <w:rPr>
          <w:rFonts w:ascii="Muller Bold" w:hAnsi="Muller Bold"/>
          <w:color w:val="FFFFFF" w:themeColor="background1"/>
          <w:sz w:val="28"/>
        </w:rPr>
        <w:t>Manejo de secuencias</w:t>
      </w:r>
    </w:p>
    <w:p w:rsidR="009C766C" w:rsidRPr="0014323A" w:rsidRDefault="009C766C" w:rsidP="00146723">
      <w:pPr>
        <w:rPr>
          <w:sz w:val="22"/>
        </w:rPr>
      </w:pPr>
    </w:p>
    <w:p w:rsidR="004B05B9" w:rsidRPr="005B1F8C" w:rsidRDefault="004B05B9" w:rsidP="004B05B9">
      <w:r w:rsidRPr="005B1F8C">
        <w:t xml:space="preserve">Una secuencia: </w:t>
      </w:r>
    </w:p>
    <w:p w:rsidR="004B05B9" w:rsidRPr="005B1F8C" w:rsidRDefault="004B05B9" w:rsidP="00B46EF2">
      <w:pPr>
        <w:pStyle w:val="Prrafodelista"/>
        <w:numPr>
          <w:ilvl w:val="0"/>
          <w:numId w:val="21"/>
        </w:numPr>
        <w:tabs>
          <w:tab w:val="num" w:pos="720"/>
        </w:tabs>
      </w:pPr>
      <w:r w:rsidRPr="005B1F8C">
        <w:t>Genera automáticamente números únicos.</w:t>
      </w:r>
    </w:p>
    <w:p w:rsidR="004B05B9" w:rsidRPr="005B1F8C" w:rsidRDefault="004B05B9" w:rsidP="00B46EF2">
      <w:pPr>
        <w:pStyle w:val="Prrafodelista"/>
        <w:numPr>
          <w:ilvl w:val="0"/>
          <w:numId w:val="21"/>
        </w:numPr>
        <w:tabs>
          <w:tab w:val="num" w:pos="720"/>
        </w:tabs>
      </w:pPr>
      <w:r w:rsidRPr="005B1F8C">
        <w:t>Es un objeto compartible.</w:t>
      </w:r>
    </w:p>
    <w:p w:rsidR="004B05B9" w:rsidRPr="005B1F8C" w:rsidRDefault="004B05B9" w:rsidP="00B46EF2">
      <w:pPr>
        <w:pStyle w:val="Prrafodelista"/>
        <w:numPr>
          <w:ilvl w:val="0"/>
          <w:numId w:val="21"/>
        </w:numPr>
        <w:tabs>
          <w:tab w:val="num" w:pos="720"/>
        </w:tabs>
      </w:pPr>
      <w:r w:rsidRPr="005B1F8C">
        <w:t>Normalmente se utiliza para crear un valor de clave primaria.</w:t>
      </w:r>
    </w:p>
    <w:p w:rsidR="004B05B9" w:rsidRPr="005B1F8C" w:rsidRDefault="004B05B9" w:rsidP="00B46EF2">
      <w:pPr>
        <w:pStyle w:val="Prrafodelista"/>
        <w:numPr>
          <w:ilvl w:val="0"/>
          <w:numId w:val="21"/>
        </w:numPr>
        <w:tabs>
          <w:tab w:val="num" w:pos="720"/>
        </w:tabs>
      </w:pPr>
      <w:r w:rsidRPr="005B1F8C">
        <w:t>Sustituye al código de aplicación.</w:t>
      </w:r>
    </w:p>
    <w:p w:rsidR="004B05B9" w:rsidRPr="005B1F8C" w:rsidRDefault="004B05B9" w:rsidP="00B46EF2">
      <w:pPr>
        <w:pStyle w:val="Prrafodelista"/>
        <w:numPr>
          <w:ilvl w:val="0"/>
          <w:numId w:val="21"/>
        </w:numPr>
        <w:tabs>
          <w:tab w:val="num" w:pos="720"/>
        </w:tabs>
      </w:pPr>
      <w:r w:rsidRPr="005B1F8C">
        <w:t xml:space="preserve">Acelera la eficacia del acceso a los valores de secuencia al almacenarse en memoria caché. </w:t>
      </w:r>
    </w:p>
    <w:p w:rsidR="00545944" w:rsidRPr="005B1F8C" w:rsidRDefault="00545944" w:rsidP="00146723"/>
    <w:p w:rsidR="009C766C" w:rsidRPr="005B1F8C" w:rsidRDefault="00545944" w:rsidP="00146723">
      <w:r w:rsidRPr="005B1F8C">
        <w:t>Sintaxis de la secuencia CREATE SEQUENCE.</w:t>
      </w:r>
    </w:p>
    <w:p w:rsidR="00545944" w:rsidRPr="005B1F8C" w:rsidRDefault="00545944" w:rsidP="00545944">
      <w:r w:rsidRPr="005B1F8C">
        <w:t>Defina una secuencia para generar números</w:t>
      </w:r>
      <w:r w:rsidRPr="005B1F8C">
        <w:rPr>
          <w:lang w:val="es-ES_tradnl"/>
        </w:rPr>
        <w:t xml:space="preserve"> </w:t>
      </w:r>
      <w:r w:rsidRPr="005B1F8C">
        <w:t>secuenciales automáticamente:</w:t>
      </w:r>
    </w:p>
    <w:p w:rsidR="009C766C" w:rsidRPr="005B1F8C" w:rsidRDefault="00545944" w:rsidP="00146723">
      <w:pPr>
        <w:rPr>
          <w:sz w:val="22"/>
        </w:rPr>
      </w:pPr>
      <w:r w:rsidRPr="005B1F8C">
        <w:rPr>
          <w:noProof/>
          <w:sz w:val="22"/>
          <w:lang w:eastAsia="es-PE"/>
        </w:rPr>
        <mc:AlternateContent>
          <mc:Choice Requires="wps">
            <w:drawing>
              <wp:inline distT="0" distB="0" distL="0" distR="0">
                <wp:extent cx="6191250" cy="2014538"/>
                <wp:effectExtent l="0" t="0" r="95250" b="100330"/>
                <wp:docPr id="481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191250" cy="2014538"/>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CREATE SEQUENCE Nombre_</w:t>
                            </w:r>
                            <w:r w:rsidRPr="00441304">
                              <w:rPr>
                                <w:rFonts w:ascii="Muller Light" w:hAnsi="Muller Light" w:cstheme="minorBidi"/>
                                <w:bCs w:val="0"/>
                                <w:i/>
                                <w:iCs/>
                                <w:color w:val="FFFFFF" w:themeColor="background1"/>
                                <w:kern w:val="24"/>
                                <w:sz w:val="32"/>
                                <w:szCs w:val="36"/>
                                <w:lang w:val="en-US"/>
                              </w:rPr>
                              <w:t>sequence</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INCREMENT BY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START WITH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MAXVALU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w:t>
                            </w:r>
                            <w:r w:rsidRPr="00441304">
                              <w:rPr>
                                <w:rFonts w:ascii="Muller Light" w:hAnsi="Muller Light" w:cstheme="minorBidi"/>
                                <w:bCs w:val="0"/>
                                <w:color w:val="FFFFFF" w:themeColor="background1"/>
                                <w:kern w:val="24"/>
                                <w:sz w:val="32"/>
                                <w:szCs w:val="36"/>
                                <w:u w:val="single"/>
                                <w:lang w:val="en-US"/>
                              </w:rPr>
                              <w:t>NOMAXVALU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MINVALU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w:t>
                            </w:r>
                            <w:r w:rsidRPr="00441304">
                              <w:rPr>
                                <w:rFonts w:ascii="Muller Light" w:hAnsi="Muller Light" w:cstheme="minorBidi"/>
                                <w:bCs w:val="0"/>
                                <w:color w:val="FFFFFF" w:themeColor="background1"/>
                                <w:kern w:val="24"/>
                                <w:sz w:val="32"/>
                                <w:szCs w:val="36"/>
                                <w:u w:val="single"/>
                                <w:lang w:val="en-US"/>
                              </w:rPr>
                              <w:t>NOMINVALU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CYCLE | </w:t>
                            </w:r>
                            <w:r w:rsidRPr="00441304">
                              <w:rPr>
                                <w:rFonts w:ascii="Muller Light" w:hAnsi="Muller Light" w:cstheme="minorBidi"/>
                                <w:bCs w:val="0"/>
                                <w:color w:val="FFFFFF" w:themeColor="background1"/>
                                <w:kern w:val="24"/>
                                <w:sz w:val="32"/>
                                <w:szCs w:val="36"/>
                                <w:u w:val="single"/>
                                <w:lang w:val="en-US"/>
                              </w:rPr>
                              <w:t>NOCYCL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rPr>
                            </w:pPr>
                            <w:r w:rsidRPr="00441304">
                              <w:rPr>
                                <w:rFonts w:ascii="Muller Light" w:hAnsi="Muller Light" w:cstheme="minorBidi"/>
                                <w:bCs w:val="0"/>
                                <w:color w:val="FFFFFF" w:themeColor="background1"/>
                                <w:kern w:val="24"/>
                                <w:sz w:val="32"/>
                                <w:szCs w:val="36"/>
                                <w:lang w:val="en-US"/>
                              </w:rPr>
                              <w:t xml:space="preserve">       [{CACH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NOCACHE}];</w:t>
                            </w:r>
                          </w:p>
                        </w:txbxContent>
                      </wps:txbx>
                      <wps:bodyPr wrap="square" lIns="92075" tIns="46038" rIns="92075" bIns="46038" anchor="ctr"/>
                    </wps:wsp>
                  </a:graphicData>
                </a:graphic>
              </wp:inline>
            </w:drawing>
          </mc:Choice>
          <mc:Fallback>
            <w:pict>
              <v:rect id="_x0000_s1043" style="width:487.5pt;height:158.6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" fillcolor="black [3213]" strokeweight="2pt">
                <v:shadow on="t" color="black" offset="5pt,5pt"/>
                <v:textbox inset="7.25pt,1.2788mm,7.25pt,1.2788mm">
                  <w:txbxContent>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CREATE SEQUENCE Nombre_</w:t>
                      </w:r>
                      <w:r w:rsidRPr="00441304">
                        <w:rPr>
                          <w:rFonts w:ascii="Muller Light" w:hAnsi="Muller Light" w:cstheme="minorBidi"/>
                          <w:bCs w:val="0"/>
                          <w:i/>
                          <w:iCs/>
                          <w:color w:val="FFFFFF" w:themeColor="background1"/>
                          <w:kern w:val="24"/>
                          <w:sz w:val="32"/>
                          <w:szCs w:val="36"/>
                          <w:lang w:val="en-US"/>
                        </w:rPr>
                        <w:t>sequence</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INCREMENT BY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START WITH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MAXVALU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w:t>
                      </w:r>
                      <w:r w:rsidRPr="00441304">
                        <w:rPr>
                          <w:rFonts w:ascii="Muller Light" w:hAnsi="Muller Light" w:cstheme="minorBidi"/>
                          <w:bCs w:val="0"/>
                          <w:color w:val="FFFFFF" w:themeColor="background1"/>
                          <w:kern w:val="24"/>
                          <w:sz w:val="32"/>
                          <w:szCs w:val="36"/>
                          <w:u w:val="single"/>
                          <w:lang w:val="en-US"/>
                        </w:rPr>
                        <w:t>NOMAXVALU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MINVALU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w:t>
                      </w:r>
                      <w:r w:rsidRPr="00441304">
                        <w:rPr>
                          <w:rFonts w:ascii="Muller Light" w:hAnsi="Muller Light" w:cstheme="minorBidi"/>
                          <w:bCs w:val="0"/>
                          <w:color w:val="FFFFFF" w:themeColor="background1"/>
                          <w:kern w:val="24"/>
                          <w:sz w:val="32"/>
                          <w:szCs w:val="36"/>
                          <w:u w:val="single"/>
                          <w:lang w:val="en-US"/>
                        </w:rPr>
                        <w:t>NOMINVALU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lang w:val="en-US"/>
                        </w:rPr>
                      </w:pPr>
                      <w:r w:rsidRPr="00441304">
                        <w:rPr>
                          <w:rFonts w:ascii="Muller Light" w:hAnsi="Muller Light" w:cstheme="minorBidi"/>
                          <w:bCs w:val="0"/>
                          <w:color w:val="FFFFFF" w:themeColor="background1"/>
                          <w:kern w:val="24"/>
                          <w:sz w:val="32"/>
                          <w:szCs w:val="36"/>
                          <w:lang w:val="en-US"/>
                        </w:rPr>
                        <w:t xml:space="preserve">       [{CYCLE | </w:t>
                      </w:r>
                      <w:r w:rsidRPr="00441304">
                        <w:rPr>
                          <w:rFonts w:ascii="Muller Light" w:hAnsi="Muller Light" w:cstheme="minorBidi"/>
                          <w:bCs w:val="0"/>
                          <w:color w:val="FFFFFF" w:themeColor="background1"/>
                          <w:kern w:val="24"/>
                          <w:sz w:val="32"/>
                          <w:szCs w:val="36"/>
                          <w:u w:val="single"/>
                          <w:lang w:val="en-US"/>
                        </w:rPr>
                        <w:t>NOCYCLE</w:t>
                      </w:r>
                      <w:r w:rsidRPr="00441304">
                        <w:rPr>
                          <w:rFonts w:ascii="Muller Light" w:hAnsi="Muller Light" w:cstheme="minorBidi"/>
                          <w:bCs w:val="0"/>
                          <w:color w:val="FFFFFF" w:themeColor="background1"/>
                          <w:kern w:val="24"/>
                          <w:sz w:val="32"/>
                          <w:szCs w:val="36"/>
                          <w:lang w:val="en-US"/>
                        </w:rPr>
                        <w:t>}]</w:t>
                      </w:r>
                    </w:p>
                    <w:p w:rsidR="00DA27D1" w:rsidRPr="00441304" w:rsidRDefault="00DA27D1" w:rsidP="00545944">
                      <w:pPr>
                        <w:pStyle w:val="NormalWeb"/>
                        <w:kinsoku w:val="0"/>
                        <w:overflowPunct w:val="0"/>
                        <w:spacing w:before="0" w:beforeAutospacing="0" w:after="0" w:afterAutospacing="0"/>
                        <w:textAlignment w:val="baseline"/>
                        <w:rPr>
                          <w:rFonts w:ascii="Muller Light" w:hAnsi="Muller Light"/>
                          <w:color w:val="FFFFFF" w:themeColor="background1"/>
                          <w:sz w:val="22"/>
                        </w:rPr>
                      </w:pPr>
                      <w:r w:rsidRPr="00441304">
                        <w:rPr>
                          <w:rFonts w:ascii="Muller Light" w:hAnsi="Muller Light" w:cstheme="minorBidi"/>
                          <w:bCs w:val="0"/>
                          <w:color w:val="FFFFFF" w:themeColor="background1"/>
                          <w:kern w:val="24"/>
                          <w:sz w:val="32"/>
                          <w:szCs w:val="36"/>
                          <w:lang w:val="en-US"/>
                        </w:rPr>
                        <w:t xml:space="preserve">       [{CACHE </w:t>
                      </w:r>
                      <w:r w:rsidRPr="00441304">
                        <w:rPr>
                          <w:rFonts w:ascii="Muller Light" w:hAnsi="Muller Light" w:cstheme="minorBidi"/>
                          <w:bCs w:val="0"/>
                          <w:i/>
                          <w:iCs/>
                          <w:color w:val="FFFFFF" w:themeColor="background1"/>
                          <w:kern w:val="24"/>
                          <w:sz w:val="32"/>
                          <w:szCs w:val="36"/>
                          <w:lang w:val="en-US"/>
                        </w:rPr>
                        <w:t>n</w:t>
                      </w:r>
                      <w:r w:rsidRPr="00441304">
                        <w:rPr>
                          <w:rFonts w:ascii="Muller Light" w:hAnsi="Muller Light" w:cstheme="minorBidi"/>
                          <w:bCs w:val="0"/>
                          <w:color w:val="FFFFFF" w:themeColor="background1"/>
                          <w:kern w:val="24"/>
                          <w:sz w:val="32"/>
                          <w:szCs w:val="36"/>
                          <w:lang w:val="en-US"/>
                        </w:rPr>
                        <w:t xml:space="preserve"> | NOCACHE}];</w:t>
                      </w:r>
                    </w:p>
                  </w:txbxContent>
                </v:textbox>
                <w10:anchorlock/>
              </v:rect>
            </w:pict>
          </mc:Fallback>
        </mc:AlternateContent>
      </w:r>
    </w:p>
    <w:p w:rsidR="009C766C" w:rsidRPr="005B1F8C" w:rsidRDefault="009C766C" w:rsidP="00146723">
      <w:pPr>
        <w:rPr>
          <w:szCs w:val="20"/>
        </w:rPr>
      </w:pPr>
    </w:p>
    <w:p w:rsidR="00884048" w:rsidRPr="005B1F8C" w:rsidRDefault="00884048" w:rsidP="00B46EF2">
      <w:pPr>
        <w:pStyle w:val="Prrafodelista"/>
        <w:numPr>
          <w:ilvl w:val="0"/>
          <w:numId w:val="22"/>
        </w:numPr>
        <w:rPr>
          <w:szCs w:val="20"/>
        </w:rPr>
      </w:pPr>
      <w:r w:rsidRPr="005B1F8C">
        <w:rPr>
          <w:szCs w:val="20"/>
        </w:rPr>
        <w:t>MINVALUE es el valor mínimo que tendrá la secuencia</w:t>
      </w:r>
    </w:p>
    <w:p w:rsidR="00884048" w:rsidRPr="005B1F8C" w:rsidRDefault="00884048" w:rsidP="00B46EF2">
      <w:pPr>
        <w:pStyle w:val="Prrafodelista"/>
        <w:numPr>
          <w:ilvl w:val="0"/>
          <w:numId w:val="22"/>
        </w:numPr>
        <w:rPr>
          <w:szCs w:val="20"/>
        </w:rPr>
      </w:pPr>
      <w:r w:rsidRPr="005B1F8C">
        <w:rPr>
          <w:szCs w:val="20"/>
        </w:rPr>
        <w:t>MAXVALUE es el valor máximo que tendrá la secuencia (se puede obviar y por defecto se le asignará 999999999999999999999999999)</w:t>
      </w:r>
    </w:p>
    <w:p w:rsidR="00884048" w:rsidRPr="005B1F8C" w:rsidRDefault="00884048" w:rsidP="00B46EF2">
      <w:pPr>
        <w:pStyle w:val="Prrafodelista"/>
        <w:numPr>
          <w:ilvl w:val="0"/>
          <w:numId w:val="22"/>
        </w:numPr>
        <w:rPr>
          <w:szCs w:val="20"/>
        </w:rPr>
      </w:pPr>
      <w:r w:rsidRPr="005B1F8C">
        <w:rPr>
          <w:szCs w:val="20"/>
        </w:rPr>
        <w:t>START WITH es el valor con el que empezará la secuencia</w:t>
      </w:r>
    </w:p>
    <w:p w:rsidR="00884048" w:rsidRPr="005B1F8C" w:rsidRDefault="00884048" w:rsidP="00B46EF2">
      <w:pPr>
        <w:pStyle w:val="Prrafodelista"/>
        <w:numPr>
          <w:ilvl w:val="0"/>
          <w:numId w:val="22"/>
        </w:numPr>
        <w:rPr>
          <w:szCs w:val="20"/>
        </w:rPr>
      </w:pPr>
      <w:r w:rsidRPr="005B1F8C">
        <w:rPr>
          <w:szCs w:val="20"/>
        </w:rPr>
        <w:t>INCREMENT BY es el valor con el que se incrementará la secuencia</w:t>
      </w:r>
    </w:p>
    <w:p w:rsidR="00884048" w:rsidRPr="005B1F8C" w:rsidRDefault="00884048" w:rsidP="00B46EF2">
      <w:pPr>
        <w:pStyle w:val="Prrafodelista"/>
        <w:numPr>
          <w:ilvl w:val="0"/>
          <w:numId w:val="22"/>
        </w:numPr>
        <w:rPr>
          <w:szCs w:val="20"/>
        </w:rPr>
      </w:pPr>
      <w:r w:rsidRPr="005B1F8C">
        <w:rPr>
          <w:szCs w:val="20"/>
        </w:rPr>
        <w:t>CACHE / NOCACHE el uso de CACHE permite indicar cuantos valores queremos que sean guardados en memoria para un acceso más rápido. No se recomienda su uso ya que podría generar inconsistencia.</w:t>
      </w:r>
    </w:p>
    <w:p w:rsidR="00884048" w:rsidRPr="005B1F8C" w:rsidRDefault="00884048" w:rsidP="00B46EF2">
      <w:pPr>
        <w:pStyle w:val="Prrafodelista"/>
        <w:numPr>
          <w:ilvl w:val="0"/>
          <w:numId w:val="22"/>
        </w:numPr>
        <w:rPr>
          <w:szCs w:val="20"/>
        </w:rPr>
      </w:pPr>
      <w:r w:rsidRPr="005B1F8C">
        <w:rPr>
          <w:szCs w:val="20"/>
        </w:rPr>
        <w:t xml:space="preserve">CYCLE indica que, cuando la secuencia llegue a máximo valor (valor de "maxvalue") se reinicie, comenzando con el mínimo valor ("minvalue") nuevamente, es decir, la secuencia vuelve a utilizar los números. </w:t>
      </w:r>
    </w:p>
    <w:p w:rsidR="009C766C" w:rsidRPr="005B1F8C" w:rsidRDefault="009C766C" w:rsidP="00146723">
      <w:pPr>
        <w:rPr>
          <w:szCs w:val="20"/>
        </w:rPr>
      </w:pPr>
    </w:p>
    <w:p w:rsidR="009C766C" w:rsidRPr="005B1F8C" w:rsidRDefault="00183452" w:rsidP="00146723">
      <w:pPr>
        <w:rPr>
          <w:szCs w:val="20"/>
        </w:rPr>
      </w:pPr>
      <w:r w:rsidRPr="005B1F8C">
        <w:rPr>
          <w:szCs w:val="20"/>
        </w:rPr>
        <w:t>Creación de Secuencia:</w:t>
      </w:r>
    </w:p>
    <w:p w:rsidR="00EB752A" w:rsidRPr="005B1F8C" w:rsidRDefault="00EB752A" w:rsidP="00EB752A">
      <w:pPr>
        <w:rPr>
          <w:szCs w:val="20"/>
        </w:rPr>
      </w:pPr>
    </w:p>
    <w:p w:rsidR="006564D1" w:rsidRPr="005B1F8C" w:rsidRDefault="006564D1" w:rsidP="00CC3ABD">
      <w:pPr>
        <w:tabs>
          <w:tab w:val="num" w:pos="720"/>
        </w:tabs>
        <w:rPr>
          <w:szCs w:val="20"/>
        </w:rPr>
      </w:pPr>
      <w:r w:rsidRPr="005B1F8C">
        <w:rPr>
          <w:szCs w:val="20"/>
        </w:rPr>
        <w:t xml:space="preserve">Cree una secuencia llamada </w:t>
      </w:r>
      <w:r w:rsidR="00EB752A" w:rsidRPr="005B1F8C">
        <w:rPr>
          <w:szCs w:val="20"/>
        </w:rPr>
        <w:t>CARGO</w:t>
      </w:r>
      <w:r w:rsidRPr="005B1F8C">
        <w:rPr>
          <w:szCs w:val="20"/>
        </w:rPr>
        <w:t>_</w:t>
      </w:r>
      <w:r w:rsidR="00EB752A" w:rsidRPr="005B1F8C">
        <w:rPr>
          <w:szCs w:val="20"/>
        </w:rPr>
        <w:t>CARGO</w:t>
      </w:r>
      <w:r w:rsidRPr="005B1F8C">
        <w:rPr>
          <w:szCs w:val="20"/>
        </w:rPr>
        <w:t xml:space="preserve">ID_SEQ para utilizarla para la clave primaria de la tabla </w:t>
      </w:r>
      <w:r w:rsidR="00EB752A" w:rsidRPr="005B1F8C">
        <w:rPr>
          <w:szCs w:val="20"/>
        </w:rPr>
        <w:t>CARGO.</w:t>
      </w:r>
      <w:r w:rsidR="00CC3ABD" w:rsidRPr="005B1F8C">
        <w:rPr>
          <w:szCs w:val="20"/>
        </w:rPr>
        <w:t xml:space="preserve">  </w:t>
      </w:r>
      <w:r w:rsidRPr="005B1F8C">
        <w:rPr>
          <w:szCs w:val="20"/>
        </w:rPr>
        <w:t xml:space="preserve">No utilice la opción CYCLE para valores de clave primaria. </w:t>
      </w:r>
    </w:p>
    <w:p w:rsidR="00183452" w:rsidRPr="005B1F8C" w:rsidRDefault="00117C9D" w:rsidP="00146723">
      <w:pPr>
        <w:rPr>
          <w:szCs w:val="20"/>
        </w:rPr>
      </w:pPr>
      <w:r w:rsidRPr="005B1F8C">
        <w:rPr>
          <w:noProof/>
          <w:szCs w:val="20"/>
          <w:lang w:eastAsia="es-PE"/>
        </w:rPr>
        <mc:AlternateContent>
          <mc:Choice Requires="wps">
            <w:drawing>
              <wp:inline distT="0" distB="0" distL="0" distR="0">
                <wp:extent cx="6191250" cy="1781175"/>
                <wp:effectExtent l="0" t="0" r="95250" b="104775"/>
                <wp:docPr id="14315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191250" cy="178117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SQL&gt; CREATE SEQUENCE cargo_cargoid_seq</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color w:val="FFFFFF" w:themeColor="background1"/>
                                <w:kern w:val="24"/>
                                <w:szCs w:val="28"/>
                                <w:lang w:val="en-US"/>
                              </w:rPr>
                              <w:tab/>
                            </w:r>
                            <w:r w:rsidRPr="005B1F8C">
                              <w:rPr>
                                <w:rFonts w:ascii="Muller Bold" w:hAnsi="Muller Bold" w:cstheme="minorBidi"/>
                                <w:bCs w:val="0"/>
                                <w:color w:val="FFFFFF" w:themeColor="background1"/>
                                <w:kern w:val="24"/>
                                <w:szCs w:val="28"/>
                                <w:lang w:val="en-US"/>
                              </w:rPr>
                              <w:t>INCREMENT BY 1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START WITH 28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MINVALUE 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MAXVALUE 100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NOCACHE</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NOCYCLE;</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14:shadow w14:blurRad="38100" w14:dist="38100" w14:dir="2700000" w14:sx="100000" w14:sy="100000" w14:kx="0" w14:ky="0" w14:algn="tl">
                                  <w14:srgbClr w14:val="000000"/>
                                </w14:shadow>
                              </w:rPr>
                              <w:t>Sequence created.</w:t>
                            </w:r>
                          </w:p>
                        </w:txbxContent>
                      </wps:txbx>
                      <wps:bodyPr wrap="square" lIns="92075" tIns="46038" rIns="92075" bIns="46038" anchor="ctr">
                        <a:noAutofit/>
                      </wps:bodyPr>
                    </wps:wsp>
                  </a:graphicData>
                </a:graphic>
              </wp:inline>
            </w:drawing>
          </mc:Choice>
          <mc:Fallback>
            <w:pict>
              <v:rect id="_x0000_s1044" style="width:487.5pt;height:140.2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" fillcolor="black [3213]" strokeweight="2pt">
                <v:shadow on="t" color="black" offset="5pt,5pt"/>
                <v:textbox inset="7.25pt,1.2788mm,7.25pt,1.2788mm">
                  <w:txbxContent>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SQL&gt; CREATE SEQUENCE cargo_cargoid_seq</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color w:val="FFFFFF" w:themeColor="background1"/>
                          <w:kern w:val="24"/>
                          <w:szCs w:val="28"/>
                          <w:lang w:val="en-US"/>
                        </w:rPr>
                        <w:tab/>
                      </w:r>
                      <w:r w:rsidRPr="005B1F8C">
                        <w:rPr>
                          <w:rFonts w:ascii="Muller Bold" w:hAnsi="Muller Bold" w:cstheme="minorBidi"/>
                          <w:bCs w:val="0"/>
                          <w:color w:val="FFFFFF" w:themeColor="background1"/>
                          <w:kern w:val="24"/>
                          <w:szCs w:val="28"/>
                          <w:lang w:val="en-US"/>
                        </w:rPr>
                        <w:t>INCREMENT BY 1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START WITH 28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MINVALUE 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MAXVALUE 1000</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NOCACHE</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rPr>
                        <w:tab/>
                        <w:t>NOCYCLE;</w:t>
                      </w:r>
                    </w:p>
                    <w:p w:rsidR="00DA27D1" w:rsidRPr="005B1F8C" w:rsidRDefault="00DA27D1" w:rsidP="00117C9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Cs w:val="28"/>
                          <w:lang w:val="en-US"/>
                        </w:rPr>
                      </w:pPr>
                      <w:r w:rsidRPr="005B1F8C">
                        <w:rPr>
                          <w:rFonts w:ascii="Muller Bold" w:hAnsi="Muller Bold" w:cstheme="minorBidi"/>
                          <w:bCs w:val="0"/>
                          <w:color w:val="FFFFFF" w:themeColor="background1"/>
                          <w:kern w:val="24"/>
                          <w:szCs w:val="28"/>
                          <w:lang w:val="en-US"/>
                          <w14:shadow w14:blurRad="38100" w14:dist="38100" w14:dir="2700000" w14:sx="100000" w14:sy="100000" w14:kx="0" w14:ky="0" w14:algn="tl">
                            <w14:srgbClr w14:val="000000"/>
                          </w14:shadow>
                        </w:rPr>
                        <w:t>Sequence created.</w:t>
                      </w:r>
                    </w:p>
                  </w:txbxContent>
                </v:textbox>
                <w10:anchorlock/>
              </v:rect>
            </w:pict>
          </mc:Fallback>
        </mc:AlternateContent>
      </w:r>
    </w:p>
    <w:p w:rsidR="005B1F8C" w:rsidRDefault="005B1F8C">
      <w:pPr>
        <w:spacing w:after="160" w:line="259" w:lineRule="auto"/>
        <w:jc w:val="left"/>
        <w:rPr>
          <w:szCs w:val="20"/>
        </w:rPr>
      </w:pPr>
      <w:r>
        <w:rPr>
          <w:szCs w:val="20"/>
        </w:rPr>
        <w:br w:type="page"/>
      </w:r>
    </w:p>
    <w:p w:rsidR="009C766C" w:rsidRPr="005B1F8C" w:rsidRDefault="009C766C" w:rsidP="00146723">
      <w:pPr>
        <w:rPr>
          <w:szCs w:val="20"/>
        </w:rPr>
      </w:pPr>
    </w:p>
    <w:p w:rsidR="006564D1" w:rsidRPr="005B1F8C" w:rsidRDefault="00CC3ABD" w:rsidP="00CC3ABD">
      <w:pPr>
        <w:tabs>
          <w:tab w:val="num" w:pos="720"/>
        </w:tabs>
        <w:rPr>
          <w:szCs w:val="20"/>
        </w:rPr>
      </w:pPr>
      <w:r w:rsidRPr="005B1F8C">
        <w:rPr>
          <w:szCs w:val="20"/>
        </w:rPr>
        <w:t>V</w:t>
      </w:r>
      <w:r w:rsidR="006564D1" w:rsidRPr="005B1F8C">
        <w:rPr>
          <w:szCs w:val="20"/>
        </w:rPr>
        <w:t xml:space="preserve">erifique los valores de secuencia en la tabla USER_SEQUENCES del diccionario de datos. </w:t>
      </w:r>
    </w:p>
    <w:p w:rsidR="009C766C" w:rsidRPr="005B1F8C" w:rsidRDefault="00CC3ABD" w:rsidP="00146723">
      <w:pPr>
        <w:rPr>
          <w:szCs w:val="20"/>
        </w:rPr>
      </w:pPr>
      <w:r w:rsidRPr="005B1F8C">
        <w:rPr>
          <w:noProof/>
          <w:szCs w:val="20"/>
          <w:lang w:eastAsia="es-PE"/>
        </w:rPr>
        <mc:AlternateContent>
          <mc:Choice Requires="wps">
            <w:drawing>
              <wp:anchor distT="0" distB="0" distL="114300" distR="114300" simplePos="0" relativeHeight="252046336" behindDoc="0" locked="0" layoutInCell="1" allowOverlap="1" wp14:anchorId="03605656" wp14:editId="21DCD9F7">
                <wp:simplePos x="0" y="0"/>
                <wp:positionH relativeFrom="margin">
                  <wp:align>right</wp:align>
                </wp:positionH>
                <wp:positionV relativeFrom="paragraph">
                  <wp:posOffset>53340</wp:posOffset>
                </wp:positionV>
                <wp:extent cx="6210300" cy="1019175"/>
                <wp:effectExtent l="0" t="0" r="95250" b="104775"/>
                <wp:wrapNone/>
                <wp:docPr id="512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210300" cy="101917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SQL&gt; SELECT</w:t>
                            </w:r>
                            <w:r w:rsidRPr="005B1F8C">
                              <w:rPr>
                                <w:rFonts w:ascii="Muller Bold" w:hAnsi="Muller Bold" w:cstheme="minorBidi"/>
                                <w:bCs w:val="0"/>
                                <w:color w:val="FFFFFF" w:themeColor="background1"/>
                                <w:kern w:val="24"/>
                                <w:sz w:val="28"/>
                                <w:szCs w:val="36"/>
                                <w:lang w:val="en-US"/>
                              </w:rPr>
                              <w:tab/>
                              <w:t xml:space="preserve">sequence_name, min_value, max_value, </w:t>
                            </w:r>
                          </w:p>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ab/>
                              <w:t>increment_by, last_number</w:t>
                            </w:r>
                          </w:p>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 xml:space="preserve">     FROM user_sequences;</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03605656" id="_x0000_s1045" style="position:absolute;left:0;text-align:left;margin-left:437.8pt;margin-top:4.2pt;width:489pt;height:80.2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" fillcolor="black [3213]" strokeweight="2pt">
                <v:shadow on="t" color="black" offset="5pt,5pt"/>
                <v:textbox inset="7.25pt,1.2788mm,7.25pt,1.2788mm">
                  <w:txbxContent>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SQL&gt; SELECT</w:t>
                      </w:r>
                      <w:r w:rsidRPr="005B1F8C">
                        <w:rPr>
                          <w:rFonts w:ascii="Muller Bold" w:hAnsi="Muller Bold" w:cstheme="minorBidi"/>
                          <w:bCs w:val="0"/>
                          <w:color w:val="FFFFFF" w:themeColor="background1"/>
                          <w:kern w:val="24"/>
                          <w:sz w:val="28"/>
                          <w:szCs w:val="36"/>
                          <w:lang w:val="en-US"/>
                        </w:rPr>
                        <w:tab/>
                        <w:t xml:space="preserve">sequence_name, min_value, max_value, </w:t>
                      </w:r>
                    </w:p>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ab/>
                        <w:t>increment_by, last_number</w:t>
                      </w:r>
                    </w:p>
                    <w:p w:rsidR="00DA27D1" w:rsidRPr="005B1F8C" w:rsidRDefault="00DA27D1" w:rsidP="00CC3ABD">
                      <w:pPr>
                        <w:pStyle w:val="NormalWeb"/>
                        <w:tabs>
                          <w:tab w:val="left" w:pos="1890"/>
                        </w:tabs>
                        <w:kinsoku w:val="0"/>
                        <w:overflowPunct w:val="0"/>
                        <w:spacing w:before="0" w:beforeAutospacing="0" w:after="0" w:afterAutospacing="0"/>
                        <w:textAlignment w:val="baseline"/>
                        <w:rPr>
                          <w:rFonts w:ascii="Muller Bold" w:hAnsi="Muller Bold" w:cstheme="minorBidi"/>
                          <w:bCs w:val="0"/>
                          <w:color w:val="FFFFFF" w:themeColor="background1"/>
                          <w:kern w:val="24"/>
                          <w:sz w:val="28"/>
                          <w:szCs w:val="36"/>
                          <w:lang w:val="en-US"/>
                        </w:rPr>
                      </w:pPr>
                      <w:r w:rsidRPr="005B1F8C">
                        <w:rPr>
                          <w:rFonts w:ascii="Muller Bold" w:hAnsi="Muller Bold" w:cstheme="minorBidi"/>
                          <w:bCs w:val="0"/>
                          <w:color w:val="FFFFFF" w:themeColor="background1"/>
                          <w:kern w:val="24"/>
                          <w:sz w:val="28"/>
                          <w:szCs w:val="36"/>
                          <w:lang w:val="en-US"/>
                        </w:rPr>
                        <w:t xml:space="preserve">     FROM user_sequences;</w:t>
                      </w:r>
                    </w:p>
                  </w:txbxContent>
                </v:textbox>
                <w10:wrap anchorx="margin"/>
              </v:rect>
            </w:pict>
          </mc:Fallback>
        </mc:AlternateContent>
      </w:r>
    </w:p>
    <w:p w:rsidR="009C766C" w:rsidRPr="005B1F8C" w:rsidRDefault="009C766C" w:rsidP="00146723">
      <w:pPr>
        <w:rPr>
          <w:szCs w:val="20"/>
        </w:rPr>
      </w:pPr>
    </w:p>
    <w:p w:rsidR="009C766C" w:rsidRPr="005B1F8C" w:rsidRDefault="009C766C" w:rsidP="00146723">
      <w:pPr>
        <w:rPr>
          <w:szCs w:val="20"/>
        </w:rPr>
      </w:pPr>
    </w:p>
    <w:p w:rsidR="009C766C" w:rsidRPr="005B1F8C" w:rsidRDefault="009C766C" w:rsidP="00146723">
      <w:pPr>
        <w:rPr>
          <w:szCs w:val="20"/>
        </w:rPr>
      </w:pPr>
    </w:p>
    <w:p w:rsidR="009C766C" w:rsidRPr="005B1F8C" w:rsidRDefault="009C766C" w:rsidP="00146723">
      <w:pPr>
        <w:rPr>
          <w:szCs w:val="20"/>
        </w:rPr>
      </w:pPr>
    </w:p>
    <w:p w:rsidR="009C766C" w:rsidRPr="005B1F8C" w:rsidRDefault="009C766C" w:rsidP="00146723">
      <w:pPr>
        <w:rPr>
          <w:szCs w:val="20"/>
        </w:rPr>
      </w:pPr>
    </w:p>
    <w:p w:rsidR="009C766C" w:rsidRPr="005B1F8C" w:rsidRDefault="009C766C" w:rsidP="00146723">
      <w:pPr>
        <w:rPr>
          <w:szCs w:val="20"/>
        </w:rPr>
      </w:pPr>
    </w:p>
    <w:p w:rsidR="009C766C" w:rsidRPr="005B1F8C" w:rsidRDefault="009C766C" w:rsidP="00146723">
      <w:pPr>
        <w:rPr>
          <w:szCs w:val="20"/>
        </w:rPr>
      </w:pPr>
    </w:p>
    <w:p w:rsidR="009C766C" w:rsidRPr="005B1F8C" w:rsidRDefault="001F78E9" w:rsidP="00146723">
      <w:pPr>
        <w:rPr>
          <w:szCs w:val="20"/>
        </w:rPr>
      </w:pPr>
      <w:r w:rsidRPr="005B1F8C">
        <w:rPr>
          <w:szCs w:val="20"/>
        </w:rPr>
        <w:t>Nota:</w:t>
      </w:r>
    </w:p>
    <w:p w:rsidR="006564D1" w:rsidRPr="005B1F8C" w:rsidRDefault="006564D1" w:rsidP="001F78E9">
      <w:pPr>
        <w:rPr>
          <w:szCs w:val="20"/>
        </w:rPr>
      </w:pPr>
      <w:r w:rsidRPr="005B1F8C">
        <w:rPr>
          <w:szCs w:val="20"/>
        </w:rPr>
        <w:t xml:space="preserve">La columna LAST_NUMBER muestra el siguiente número de secuencia disponible si se especifica NOCACHE. </w:t>
      </w:r>
    </w:p>
    <w:p w:rsidR="009C766C" w:rsidRPr="005B1F8C" w:rsidRDefault="009C766C" w:rsidP="00146723">
      <w:pPr>
        <w:rPr>
          <w:szCs w:val="20"/>
        </w:rPr>
      </w:pPr>
    </w:p>
    <w:p w:rsidR="005E45CA" w:rsidRPr="005B1F8C" w:rsidRDefault="005E45CA" w:rsidP="00146723">
      <w:pPr>
        <w:rPr>
          <w:szCs w:val="20"/>
        </w:rPr>
      </w:pPr>
    </w:p>
    <w:p w:rsidR="009C766C" w:rsidRPr="005B1F8C" w:rsidRDefault="0027078A" w:rsidP="00146723">
      <w:pPr>
        <w:rPr>
          <w:szCs w:val="20"/>
        </w:rPr>
      </w:pPr>
      <w:r w:rsidRPr="005B1F8C">
        <w:rPr>
          <w:szCs w:val="20"/>
        </w:rPr>
        <w:t>Pseudocolumnas NEXTVAL y CURRVAL.</w:t>
      </w:r>
    </w:p>
    <w:p w:rsidR="005E45CA" w:rsidRPr="005B1F8C" w:rsidRDefault="005E45CA" w:rsidP="005E45CA">
      <w:pPr>
        <w:rPr>
          <w:szCs w:val="20"/>
        </w:rPr>
      </w:pPr>
    </w:p>
    <w:p w:rsidR="006564D1" w:rsidRPr="005B1F8C" w:rsidRDefault="006564D1" w:rsidP="00B46EF2">
      <w:pPr>
        <w:pStyle w:val="Prrafodelista"/>
        <w:numPr>
          <w:ilvl w:val="0"/>
          <w:numId w:val="23"/>
        </w:numPr>
        <w:tabs>
          <w:tab w:val="num" w:pos="720"/>
        </w:tabs>
        <w:rPr>
          <w:szCs w:val="20"/>
        </w:rPr>
      </w:pPr>
      <w:r w:rsidRPr="005B1F8C">
        <w:rPr>
          <w:szCs w:val="20"/>
        </w:rPr>
        <w:t>NEXTVAL devuelve el siguiente valor de secuencia disponible. Devuelve un valor único cada vez que se hace referencia a ella, incluso para usuarios distintos.</w:t>
      </w:r>
    </w:p>
    <w:p w:rsidR="006564D1" w:rsidRPr="005B1F8C" w:rsidRDefault="006564D1" w:rsidP="00B46EF2">
      <w:pPr>
        <w:pStyle w:val="Prrafodelista"/>
        <w:numPr>
          <w:ilvl w:val="0"/>
          <w:numId w:val="23"/>
        </w:numPr>
        <w:tabs>
          <w:tab w:val="num" w:pos="720"/>
        </w:tabs>
        <w:rPr>
          <w:szCs w:val="20"/>
        </w:rPr>
      </w:pPr>
      <w:r w:rsidRPr="005B1F8C">
        <w:rPr>
          <w:szCs w:val="20"/>
        </w:rPr>
        <w:t>CURRVAL obtiene el valor de la secuencia actual.</w:t>
      </w:r>
    </w:p>
    <w:p w:rsidR="005E45CA" w:rsidRPr="005B1F8C" w:rsidRDefault="005E45CA" w:rsidP="005E45CA">
      <w:pPr>
        <w:tabs>
          <w:tab w:val="num" w:pos="720"/>
        </w:tabs>
        <w:rPr>
          <w:szCs w:val="20"/>
        </w:rPr>
      </w:pPr>
    </w:p>
    <w:p w:rsidR="0027078A" w:rsidRPr="005B1F8C" w:rsidRDefault="0027078A" w:rsidP="0027078A">
      <w:pPr>
        <w:rPr>
          <w:szCs w:val="20"/>
        </w:rPr>
      </w:pPr>
      <w:r w:rsidRPr="005B1F8C">
        <w:rPr>
          <w:szCs w:val="20"/>
        </w:rPr>
        <w:t>NEXTVAL se debe emitir para dicha secuencia antes de que CURRVAL contenga un valor.</w:t>
      </w:r>
    </w:p>
    <w:p w:rsidR="009C766C" w:rsidRPr="005B1F8C" w:rsidRDefault="009C766C" w:rsidP="00146723">
      <w:pPr>
        <w:rPr>
          <w:szCs w:val="20"/>
        </w:rPr>
      </w:pPr>
    </w:p>
    <w:p w:rsidR="00B46EF2" w:rsidRPr="005B1F8C" w:rsidRDefault="00B46EF2" w:rsidP="00B46EF2">
      <w:pPr>
        <w:rPr>
          <w:szCs w:val="20"/>
        </w:rPr>
      </w:pPr>
      <w:r w:rsidRPr="005B1F8C">
        <w:rPr>
          <w:szCs w:val="20"/>
        </w:rPr>
        <w:t xml:space="preserve">Puede utilizar NEXTVAL y CURRVAL en los siguientes contextos: </w:t>
      </w:r>
    </w:p>
    <w:p w:rsidR="006564D1" w:rsidRPr="005B1F8C" w:rsidRDefault="006564D1" w:rsidP="00B46EF2">
      <w:pPr>
        <w:pStyle w:val="Prrafodelista"/>
        <w:numPr>
          <w:ilvl w:val="0"/>
          <w:numId w:val="24"/>
        </w:numPr>
        <w:tabs>
          <w:tab w:val="num" w:pos="720"/>
        </w:tabs>
        <w:rPr>
          <w:szCs w:val="20"/>
        </w:rPr>
      </w:pPr>
      <w:r w:rsidRPr="005B1F8C">
        <w:rPr>
          <w:szCs w:val="20"/>
        </w:rPr>
        <w:t>La lista SELECT de una sentencia SELECT que no forme parte de una subconsulta</w:t>
      </w:r>
    </w:p>
    <w:p w:rsidR="006564D1" w:rsidRPr="005B1F8C" w:rsidRDefault="006564D1" w:rsidP="00B46EF2">
      <w:pPr>
        <w:pStyle w:val="Prrafodelista"/>
        <w:numPr>
          <w:ilvl w:val="0"/>
          <w:numId w:val="24"/>
        </w:numPr>
        <w:tabs>
          <w:tab w:val="num" w:pos="720"/>
        </w:tabs>
        <w:rPr>
          <w:szCs w:val="20"/>
        </w:rPr>
      </w:pPr>
      <w:r w:rsidRPr="005B1F8C">
        <w:rPr>
          <w:szCs w:val="20"/>
        </w:rPr>
        <w:t>La lista SELECT de una subconsulta en una sentencia INSERT</w:t>
      </w:r>
    </w:p>
    <w:p w:rsidR="006564D1" w:rsidRPr="005B1F8C" w:rsidRDefault="006564D1" w:rsidP="00B46EF2">
      <w:pPr>
        <w:pStyle w:val="Prrafodelista"/>
        <w:numPr>
          <w:ilvl w:val="0"/>
          <w:numId w:val="24"/>
        </w:numPr>
        <w:tabs>
          <w:tab w:val="num" w:pos="720"/>
        </w:tabs>
        <w:rPr>
          <w:szCs w:val="20"/>
        </w:rPr>
      </w:pPr>
      <w:r w:rsidRPr="005B1F8C">
        <w:rPr>
          <w:szCs w:val="20"/>
        </w:rPr>
        <w:t>La cláusula VALUES de una sentencia INSERT</w:t>
      </w:r>
    </w:p>
    <w:p w:rsidR="006564D1" w:rsidRPr="005B1F8C" w:rsidRDefault="006564D1" w:rsidP="00B46EF2">
      <w:pPr>
        <w:pStyle w:val="Prrafodelista"/>
        <w:numPr>
          <w:ilvl w:val="0"/>
          <w:numId w:val="24"/>
        </w:numPr>
        <w:tabs>
          <w:tab w:val="num" w:pos="720"/>
        </w:tabs>
        <w:rPr>
          <w:szCs w:val="20"/>
        </w:rPr>
      </w:pPr>
      <w:r w:rsidRPr="005B1F8C">
        <w:rPr>
          <w:szCs w:val="20"/>
        </w:rPr>
        <w:t xml:space="preserve">La cláusula SET de una sentencia UPDATE </w:t>
      </w:r>
    </w:p>
    <w:p w:rsidR="00B46EF2" w:rsidRPr="005B1F8C" w:rsidRDefault="00B46EF2" w:rsidP="00B46EF2">
      <w:pPr>
        <w:rPr>
          <w:szCs w:val="20"/>
        </w:rPr>
      </w:pPr>
      <w:r w:rsidRPr="005B1F8C">
        <w:rPr>
          <w:szCs w:val="20"/>
        </w:rPr>
        <w:t xml:space="preserve">No puede utilizar NEXTVAL y CURRVAL en los siguientes contextos: </w:t>
      </w:r>
    </w:p>
    <w:p w:rsidR="006564D1" w:rsidRPr="005B1F8C" w:rsidRDefault="006564D1" w:rsidP="00B46EF2">
      <w:pPr>
        <w:pStyle w:val="Prrafodelista"/>
        <w:numPr>
          <w:ilvl w:val="0"/>
          <w:numId w:val="25"/>
        </w:numPr>
        <w:tabs>
          <w:tab w:val="num" w:pos="720"/>
        </w:tabs>
        <w:rPr>
          <w:szCs w:val="20"/>
        </w:rPr>
      </w:pPr>
      <w:r w:rsidRPr="005B1F8C">
        <w:rPr>
          <w:szCs w:val="20"/>
        </w:rPr>
        <w:t>La lista SELECT de una vista</w:t>
      </w:r>
    </w:p>
    <w:p w:rsidR="006564D1" w:rsidRPr="005B1F8C" w:rsidRDefault="006564D1" w:rsidP="00B46EF2">
      <w:pPr>
        <w:pStyle w:val="Prrafodelista"/>
        <w:numPr>
          <w:ilvl w:val="0"/>
          <w:numId w:val="25"/>
        </w:numPr>
        <w:tabs>
          <w:tab w:val="num" w:pos="720"/>
        </w:tabs>
        <w:rPr>
          <w:szCs w:val="20"/>
        </w:rPr>
      </w:pPr>
      <w:r w:rsidRPr="005B1F8C">
        <w:rPr>
          <w:szCs w:val="20"/>
        </w:rPr>
        <w:t>Una sentencia SELECT con la palabra clave DISTINCT</w:t>
      </w:r>
    </w:p>
    <w:p w:rsidR="006564D1" w:rsidRPr="005B1F8C" w:rsidRDefault="006564D1" w:rsidP="00B46EF2">
      <w:pPr>
        <w:pStyle w:val="Prrafodelista"/>
        <w:numPr>
          <w:ilvl w:val="0"/>
          <w:numId w:val="25"/>
        </w:numPr>
        <w:tabs>
          <w:tab w:val="num" w:pos="720"/>
        </w:tabs>
        <w:rPr>
          <w:szCs w:val="20"/>
          <w:lang w:val="en-US"/>
        </w:rPr>
      </w:pPr>
      <w:r w:rsidRPr="005B1F8C">
        <w:rPr>
          <w:szCs w:val="20"/>
          <w:lang w:val="en-US"/>
        </w:rPr>
        <w:t>Una sentencia SELECT con cláusulas GROUP BY, HAVING u ORDER BY</w:t>
      </w:r>
    </w:p>
    <w:p w:rsidR="006564D1" w:rsidRPr="005B1F8C" w:rsidRDefault="006564D1" w:rsidP="00B46EF2">
      <w:pPr>
        <w:pStyle w:val="Prrafodelista"/>
        <w:numPr>
          <w:ilvl w:val="0"/>
          <w:numId w:val="25"/>
        </w:numPr>
        <w:tabs>
          <w:tab w:val="num" w:pos="720"/>
        </w:tabs>
        <w:rPr>
          <w:szCs w:val="20"/>
        </w:rPr>
      </w:pPr>
      <w:r w:rsidRPr="005B1F8C">
        <w:rPr>
          <w:szCs w:val="20"/>
        </w:rPr>
        <w:t>Una subconsulta en una sentencia SELECT, DELETE o UPDATE</w:t>
      </w:r>
    </w:p>
    <w:p w:rsidR="006564D1" w:rsidRPr="005B1F8C" w:rsidRDefault="006564D1" w:rsidP="00B46EF2">
      <w:pPr>
        <w:pStyle w:val="Prrafodelista"/>
        <w:numPr>
          <w:ilvl w:val="0"/>
          <w:numId w:val="25"/>
        </w:numPr>
        <w:tabs>
          <w:tab w:val="num" w:pos="720"/>
        </w:tabs>
        <w:rPr>
          <w:szCs w:val="20"/>
        </w:rPr>
      </w:pPr>
      <w:r w:rsidRPr="005B1F8C">
        <w:rPr>
          <w:szCs w:val="20"/>
        </w:rPr>
        <w:t xml:space="preserve">La expresión DEFAULT en una sentencia CREATE TABLE o ALTER TABLE </w:t>
      </w:r>
    </w:p>
    <w:p w:rsidR="005B1F8C" w:rsidRDefault="005B1F8C">
      <w:pPr>
        <w:spacing w:after="160" w:line="259" w:lineRule="auto"/>
        <w:jc w:val="left"/>
        <w:rPr>
          <w:szCs w:val="20"/>
        </w:rPr>
      </w:pPr>
      <w:r>
        <w:rPr>
          <w:szCs w:val="20"/>
        </w:rPr>
        <w:br w:type="page"/>
      </w:r>
    </w:p>
    <w:p w:rsidR="001C0F47" w:rsidRPr="005B1F8C" w:rsidRDefault="001C0F47" w:rsidP="00146723">
      <w:pPr>
        <w:rPr>
          <w:szCs w:val="20"/>
        </w:rPr>
      </w:pPr>
    </w:p>
    <w:p w:rsidR="004054AA" w:rsidRPr="005B1F8C" w:rsidRDefault="004054AA" w:rsidP="004054AA">
      <w:pPr>
        <w:rPr>
          <w:szCs w:val="20"/>
        </w:rPr>
      </w:pPr>
      <w:r w:rsidRPr="005B1F8C">
        <w:rPr>
          <w:szCs w:val="20"/>
        </w:rPr>
        <w:t>HORA PRUEBE UD. MISMO.</w:t>
      </w:r>
    </w:p>
    <w:p w:rsidR="009C766C" w:rsidRPr="005B1F8C" w:rsidRDefault="009C766C" w:rsidP="00146723">
      <w:pPr>
        <w:rPr>
          <w:szCs w:val="20"/>
        </w:rPr>
      </w:pPr>
    </w:p>
    <w:p w:rsidR="009C766C" w:rsidRPr="005B1F8C" w:rsidRDefault="00D93DCB" w:rsidP="00146723">
      <w:pPr>
        <w:rPr>
          <w:szCs w:val="20"/>
        </w:rPr>
      </w:pPr>
      <w:r w:rsidRPr="005B1F8C">
        <w:rPr>
          <w:szCs w:val="20"/>
        </w:rPr>
        <w:t>PASO 1:</w:t>
      </w:r>
    </w:p>
    <w:p w:rsidR="00D93DCB" w:rsidRPr="005B1F8C" w:rsidRDefault="00D93DCB" w:rsidP="00146723">
      <w:pPr>
        <w:rPr>
          <w:szCs w:val="20"/>
        </w:rPr>
      </w:pPr>
      <w:r w:rsidRPr="005B1F8C">
        <w:rPr>
          <w:szCs w:val="20"/>
        </w:rPr>
        <w:t xml:space="preserve">Inicie sesión en PL/SQL usando al usuario SYSTEM y la contraseña: </w:t>
      </w:r>
      <w:r w:rsidR="00B55E80" w:rsidRPr="005B1F8C">
        <w:rPr>
          <w:szCs w:val="20"/>
        </w:rPr>
        <w:t>o</w:t>
      </w:r>
      <w:r w:rsidRPr="005B1F8C">
        <w:rPr>
          <w:szCs w:val="20"/>
        </w:rPr>
        <w:t>racle, proceda a ejecutar el siguiente Script de Base de Datos, donde se crearan las tablas: EMPLEADO y CARGO.</w:t>
      </w:r>
      <w:r w:rsidR="007A38B4" w:rsidRPr="005B1F8C">
        <w:rPr>
          <w:szCs w:val="20"/>
        </w:rPr>
        <w:t xml:space="preserve"> Que están debidamente relacionados.</w:t>
      </w:r>
    </w:p>
    <w:p w:rsidR="00D93DCB" w:rsidRPr="005B1F8C" w:rsidRDefault="005B1F8C" w:rsidP="00146723">
      <w:pPr>
        <w:rPr>
          <w:szCs w:val="20"/>
        </w:rPr>
      </w:pPr>
      <w:r>
        <w:rPr>
          <w:noProof/>
          <w:szCs w:val="20"/>
          <w:lang w:eastAsia="es-PE"/>
        </w:rPr>
        <w:drawing>
          <wp:inline distT="0" distB="0" distL="0" distR="0" wp14:anchorId="1249C2E4">
            <wp:extent cx="6297930" cy="4481195"/>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7930" cy="4481195"/>
                    </a:xfrm>
                    <a:prstGeom prst="rect">
                      <a:avLst/>
                    </a:prstGeom>
                    <a:noFill/>
                  </pic:spPr>
                </pic:pic>
              </a:graphicData>
            </a:graphic>
          </wp:inline>
        </w:drawing>
      </w:r>
    </w:p>
    <w:p w:rsidR="009C766C" w:rsidRPr="005B1F8C" w:rsidRDefault="009C766C" w:rsidP="00146723">
      <w:pPr>
        <w:rPr>
          <w:szCs w:val="20"/>
        </w:rPr>
      </w:pPr>
    </w:p>
    <w:p w:rsidR="005B1F8C" w:rsidRDefault="005B1F8C">
      <w:pPr>
        <w:spacing w:after="160" w:line="259" w:lineRule="auto"/>
        <w:jc w:val="left"/>
        <w:rPr>
          <w:szCs w:val="20"/>
        </w:rPr>
      </w:pPr>
      <w:r>
        <w:rPr>
          <w:szCs w:val="20"/>
        </w:rPr>
        <w:br w:type="page"/>
      </w:r>
    </w:p>
    <w:p w:rsidR="0000096B" w:rsidRPr="005B1F8C" w:rsidRDefault="00FC6971" w:rsidP="00146723">
      <w:pPr>
        <w:rPr>
          <w:szCs w:val="20"/>
        </w:rPr>
      </w:pPr>
      <w:r w:rsidRPr="005B1F8C">
        <w:rPr>
          <w:szCs w:val="20"/>
        </w:rPr>
        <w:lastRenderedPageBreak/>
        <w:t>Paso 2:</w:t>
      </w:r>
    </w:p>
    <w:p w:rsidR="00FC6971" w:rsidRPr="005B1F8C" w:rsidRDefault="00A41C76" w:rsidP="00146723">
      <w:pPr>
        <w:rPr>
          <w:szCs w:val="20"/>
          <w:lang w:val="en-US"/>
        </w:rPr>
      </w:pPr>
      <w:r w:rsidRPr="005B1F8C">
        <w:rPr>
          <w:szCs w:val="20"/>
        </w:rPr>
        <w:t>A</w:t>
      </w:r>
      <w:r w:rsidR="00FC6971" w:rsidRPr="005B1F8C">
        <w:rPr>
          <w:szCs w:val="20"/>
        </w:rPr>
        <w:t xml:space="preserve">gregar a su Script </w:t>
      </w:r>
      <w:r w:rsidR="007A38B4" w:rsidRPr="005B1F8C">
        <w:rPr>
          <w:szCs w:val="20"/>
        </w:rPr>
        <w:t>las siguientes líneas de código,</w:t>
      </w:r>
      <w:r w:rsidR="00FC6971" w:rsidRPr="005B1F8C">
        <w:rPr>
          <w:szCs w:val="20"/>
        </w:rPr>
        <w:t xml:space="preserve"> que corresponde a la creación de la secuencia</w:t>
      </w:r>
      <w:r w:rsidR="007A38B4" w:rsidRPr="005B1F8C">
        <w:rPr>
          <w:szCs w:val="20"/>
        </w:rPr>
        <w:t xml:space="preserve">, la secuencia llevará el nombre GENERAR_CODIGO_SEQ, esta empezara desde 1 hasta el tope de 2000. </w:t>
      </w:r>
      <w:r w:rsidR="007A38B4" w:rsidRPr="005B1F8C">
        <w:rPr>
          <w:szCs w:val="20"/>
          <w:lang w:val="en-US"/>
        </w:rPr>
        <w:t xml:space="preserve">Incrementable </w:t>
      </w:r>
      <w:r w:rsidR="007D3B93" w:rsidRPr="005B1F8C">
        <w:rPr>
          <w:szCs w:val="20"/>
          <w:lang w:val="en-US"/>
        </w:rPr>
        <w:t>de 1 en 1.</w:t>
      </w:r>
    </w:p>
    <w:p w:rsidR="007D3B93" w:rsidRPr="005B1F8C" w:rsidRDefault="007D3B93" w:rsidP="00146723">
      <w:pPr>
        <w:rPr>
          <w:szCs w:val="20"/>
          <w:lang w:val="en-US"/>
        </w:rPr>
      </w:pPr>
    </w:p>
    <w:p w:rsidR="00873DB2" w:rsidRPr="005B1F8C" w:rsidRDefault="00873DB2" w:rsidP="00873DB2">
      <w:pPr>
        <w:rPr>
          <w:szCs w:val="20"/>
          <w:lang w:val="en-US"/>
        </w:rPr>
      </w:pPr>
      <w:r w:rsidRPr="005B1F8C">
        <w:rPr>
          <w:szCs w:val="20"/>
          <w:lang w:val="en-US"/>
        </w:rPr>
        <w:t>CREATE SEQUENCE GENERAR_CARGOID_SEQ</w:t>
      </w:r>
    </w:p>
    <w:p w:rsidR="00873DB2" w:rsidRPr="005B1F8C" w:rsidRDefault="00873DB2" w:rsidP="00873DB2">
      <w:pPr>
        <w:rPr>
          <w:szCs w:val="20"/>
          <w:lang w:val="en-US"/>
        </w:rPr>
      </w:pPr>
      <w:r w:rsidRPr="005B1F8C">
        <w:rPr>
          <w:szCs w:val="20"/>
          <w:lang w:val="en-US"/>
        </w:rPr>
        <w:tab/>
      </w:r>
      <w:r w:rsidRPr="005B1F8C">
        <w:rPr>
          <w:color w:val="002060"/>
          <w:szCs w:val="20"/>
          <w:lang w:val="en-US"/>
        </w:rPr>
        <w:t xml:space="preserve">INCREMENT </w:t>
      </w:r>
      <w:r w:rsidRPr="005B1F8C">
        <w:rPr>
          <w:szCs w:val="20"/>
          <w:lang w:val="en-US"/>
        </w:rPr>
        <w:t>BY 1</w:t>
      </w:r>
    </w:p>
    <w:p w:rsidR="00873DB2" w:rsidRPr="005B1F8C" w:rsidRDefault="00873DB2" w:rsidP="00873DB2">
      <w:pPr>
        <w:rPr>
          <w:szCs w:val="20"/>
          <w:lang w:val="en-US"/>
        </w:rPr>
      </w:pPr>
      <w:r w:rsidRPr="005B1F8C">
        <w:rPr>
          <w:szCs w:val="20"/>
          <w:lang w:val="en-US"/>
        </w:rPr>
        <w:tab/>
      </w:r>
      <w:r w:rsidRPr="005B1F8C">
        <w:rPr>
          <w:color w:val="002060"/>
          <w:szCs w:val="20"/>
          <w:lang w:val="en-US"/>
        </w:rPr>
        <w:t xml:space="preserve">START </w:t>
      </w:r>
      <w:r w:rsidRPr="005B1F8C">
        <w:rPr>
          <w:szCs w:val="20"/>
          <w:lang w:val="en-US"/>
        </w:rPr>
        <w:t>WITH 1</w:t>
      </w:r>
    </w:p>
    <w:p w:rsidR="00873DB2" w:rsidRPr="005B1F8C" w:rsidRDefault="00873DB2" w:rsidP="00873DB2">
      <w:pPr>
        <w:rPr>
          <w:szCs w:val="20"/>
          <w:lang w:val="en-US"/>
        </w:rPr>
      </w:pPr>
      <w:r w:rsidRPr="005B1F8C">
        <w:rPr>
          <w:szCs w:val="20"/>
          <w:lang w:val="en-US"/>
        </w:rPr>
        <w:tab/>
      </w:r>
      <w:r w:rsidRPr="005B1F8C">
        <w:rPr>
          <w:color w:val="002060"/>
          <w:szCs w:val="20"/>
          <w:lang w:val="en-US"/>
        </w:rPr>
        <w:t xml:space="preserve">MINVALUE </w:t>
      </w:r>
      <w:r w:rsidRPr="005B1F8C">
        <w:rPr>
          <w:szCs w:val="20"/>
          <w:lang w:val="en-US"/>
        </w:rPr>
        <w:t>0</w:t>
      </w:r>
    </w:p>
    <w:p w:rsidR="00873DB2" w:rsidRPr="005B1F8C" w:rsidRDefault="00873DB2" w:rsidP="00873DB2">
      <w:pPr>
        <w:rPr>
          <w:szCs w:val="20"/>
        </w:rPr>
      </w:pPr>
      <w:r w:rsidRPr="005B1F8C">
        <w:rPr>
          <w:szCs w:val="20"/>
          <w:lang w:val="en-US"/>
        </w:rPr>
        <w:tab/>
      </w:r>
      <w:r w:rsidRPr="005B1F8C">
        <w:rPr>
          <w:color w:val="002060"/>
          <w:szCs w:val="20"/>
        </w:rPr>
        <w:t xml:space="preserve">MAXVALUE </w:t>
      </w:r>
      <w:r w:rsidRPr="005B1F8C">
        <w:rPr>
          <w:szCs w:val="20"/>
        </w:rPr>
        <w:t>2000</w:t>
      </w:r>
    </w:p>
    <w:p w:rsidR="00873DB2" w:rsidRPr="005B1F8C" w:rsidRDefault="00873DB2" w:rsidP="00873DB2">
      <w:pPr>
        <w:rPr>
          <w:szCs w:val="20"/>
        </w:rPr>
      </w:pPr>
      <w:r w:rsidRPr="005B1F8C">
        <w:rPr>
          <w:szCs w:val="20"/>
        </w:rPr>
        <w:tab/>
      </w:r>
      <w:r w:rsidRPr="005B1F8C">
        <w:rPr>
          <w:color w:val="002060"/>
          <w:szCs w:val="20"/>
        </w:rPr>
        <w:t>NOCACHE</w:t>
      </w:r>
    </w:p>
    <w:p w:rsidR="00873DB2" w:rsidRPr="005B1F8C" w:rsidRDefault="00873DB2" w:rsidP="00873DB2">
      <w:pPr>
        <w:rPr>
          <w:szCs w:val="20"/>
        </w:rPr>
      </w:pPr>
      <w:r w:rsidRPr="005B1F8C">
        <w:rPr>
          <w:szCs w:val="20"/>
        </w:rPr>
        <w:tab/>
      </w:r>
      <w:r w:rsidRPr="005B1F8C">
        <w:rPr>
          <w:color w:val="002060"/>
          <w:szCs w:val="20"/>
        </w:rPr>
        <w:t>NOCYCLE;</w:t>
      </w:r>
    </w:p>
    <w:p w:rsidR="007D3B93" w:rsidRPr="005B1F8C" w:rsidRDefault="005B1F8C" w:rsidP="00146723">
      <w:pPr>
        <w:rPr>
          <w:szCs w:val="20"/>
        </w:rPr>
      </w:pPr>
      <w:r>
        <w:rPr>
          <w:noProof/>
          <w:szCs w:val="20"/>
          <w:lang w:eastAsia="es-PE"/>
        </w:rPr>
        <w:drawing>
          <wp:inline distT="0" distB="0" distL="0" distR="0" wp14:anchorId="213DCA3A">
            <wp:extent cx="6322060" cy="2609850"/>
            <wp:effectExtent l="0" t="0" r="254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2060" cy="2609850"/>
                    </a:xfrm>
                    <a:prstGeom prst="rect">
                      <a:avLst/>
                    </a:prstGeom>
                    <a:noFill/>
                  </pic:spPr>
                </pic:pic>
              </a:graphicData>
            </a:graphic>
          </wp:inline>
        </w:drawing>
      </w:r>
    </w:p>
    <w:p w:rsidR="0000096B" w:rsidRPr="005B1F8C" w:rsidRDefault="0000096B" w:rsidP="00146723">
      <w:pPr>
        <w:rPr>
          <w:szCs w:val="20"/>
        </w:rPr>
      </w:pPr>
    </w:p>
    <w:p w:rsidR="000B4202" w:rsidRPr="005B1F8C" w:rsidRDefault="001C0F47" w:rsidP="00146723">
      <w:pPr>
        <w:rPr>
          <w:szCs w:val="20"/>
        </w:rPr>
      </w:pPr>
      <w:r w:rsidRPr="005B1F8C">
        <w:rPr>
          <w:szCs w:val="20"/>
        </w:rPr>
        <w:t>PASO 3:</w:t>
      </w:r>
    </w:p>
    <w:p w:rsidR="001C0F47" w:rsidRPr="005B1F8C" w:rsidRDefault="00A41C76" w:rsidP="00146723">
      <w:pPr>
        <w:rPr>
          <w:szCs w:val="20"/>
        </w:rPr>
      </w:pPr>
      <w:r w:rsidRPr="005B1F8C">
        <w:rPr>
          <w:szCs w:val="20"/>
        </w:rPr>
        <w:t>Agregar a su Script las siguientes líneas de código, que corresponde a la verificación d</w:t>
      </w:r>
      <w:r w:rsidR="006D5917" w:rsidRPr="005B1F8C">
        <w:rPr>
          <w:szCs w:val="20"/>
        </w:rPr>
        <w:t>e la existencia de la secuencia</w:t>
      </w:r>
      <w:r w:rsidR="00F23F68" w:rsidRPr="005B1F8C">
        <w:rPr>
          <w:szCs w:val="20"/>
        </w:rPr>
        <w:t xml:space="preserve"> GENERAR_CARGOID_SEQ</w:t>
      </w:r>
      <w:r w:rsidR="006D5917" w:rsidRPr="005B1F8C">
        <w:rPr>
          <w:szCs w:val="20"/>
        </w:rPr>
        <w:t xml:space="preserve"> en la tabla USER_SEQUENCES del diccionario de datos</w:t>
      </w:r>
      <w:r w:rsidR="00873DB2" w:rsidRPr="005B1F8C">
        <w:rPr>
          <w:szCs w:val="20"/>
        </w:rPr>
        <w:t>.</w:t>
      </w:r>
    </w:p>
    <w:p w:rsidR="00873DB2" w:rsidRPr="005B1F8C" w:rsidRDefault="00873DB2" w:rsidP="00873DB2">
      <w:pPr>
        <w:rPr>
          <w:szCs w:val="20"/>
        </w:rPr>
      </w:pPr>
    </w:p>
    <w:p w:rsidR="00873DB2" w:rsidRPr="005B1F8C" w:rsidRDefault="000730A1" w:rsidP="00873DB2">
      <w:pPr>
        <w:rPr>
          <w:szCs w:val="20"/>
          <w:lang w:val="en-US"/>
        </w:rPr>
      </w:pPr>
      <w:r w:rsidRPr="005B1F8C">
        <w:rPr>
          <w:szCs w:val="20"/>
          <w:lang w:val="en-US"/>
        </w:rPr>
        <w:t>SELECT sequence</w:t>
      </w:r>
      <w:r w:rsidR="00873DB2" w:rsidRPr="005B1F8C">
        <w:rPr>
          <w:szCs w:val="20"/>
          <w:lang w:val="en-US"/>
        </w:rPr>
        <w:t xml:space="preserve">_name, min_value, max_value, </w:t>
      </w:r>
    </w:p>
    <w:p w:rsidR="00873DB2" w:rsidRPr="005B1F8C" w:rsidRDefault="00873DB2" w:rsidP="00873DB2">
      <w:pPr>
        <w:rPr>
          <w:szCs w:val="20"/>
          <w:lang w:val="en-US"/>
        </w:rPr>
      </w:pPr>
      <w:r w:rsidRPr="005B1F8C">
        <w:rPr>
          <w:szCs w:val="20"/>
          <w:lang w:val="en-US"/>
        </w:rPr>
        <w:t xml:space="preserve">               increment_by, last_number</w:t>
      </w:r>
    </w:p>
    <w:p w:rsidR="00873DB2" w:rsidRPr="005B1F8C" w:rsidRDefault="00873DB2" w:rsidP="00873DB2">
      <w:pPr>
        <w:rPr>
          <w:szCs w:val="20"/>
          <w:lang w:val="en-US"/>
        </w:rPr>
      </w:pPr>
      <w:r w:rsidRPr="005B1F8C">
        <w:rPr>
          <w:szCs w:val="20"/>
          <w:lang w:val="en-US"/>
        </w:rPr>
        <w:t>FROM user_sequences;</w:t>
      </w:r>
    </w:p>
    <w:p w:rsidR="00873DB2" w:rsidRPr="005B1F8C" w:rsidRDefault="004448A2" w:rsidP="00146723">
      <w:pPr>
        <w:rPr>
          <w:szCs w:val="20"/>
          <w:lang w:val="en-US"/>
        </w:rPr>
      </w:pPr>
      <w:r>
        <w:rPr>
          <w:noProof/>
          <w:szCs w:val="20"/>
          <w:lang w:eastAsia="es-PE"/>
        </w:rPr>
        <w:drawing>
          <wp:inline distT="0" distB="0" distL="0" distR="0" wp14:anchorId="1D23B73E">
            <wp:extent cx="6322060" cy="3009900"/>
            <wp:effectExtent l="0" t="0" r="254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2060" cy="3009900"/>
                    </a:xfrm>
                    <a:prstGeom prst="rect">
                      <a:avLst/>
                    </a:prstGeom>
                    <a:noFill/>
                  </pic:spPr>
                </pic:pic>
              </a:graphicData>
            </a:graphic>
          </wp:inline>
        </w:drawing>
      </w:r>
    </w:p>
    <w:p w:rsidR="004448A2" w:rsidRDefault="004448A2" w:rsidP="00AD1EB5">
      <w:pPr>
        <w:rPr>
          <w:szCs w:val="20"/>
        </w:rPr>
      </w:pPr>
    </w:p>
    <w:p w:rsidR="000B4202" w:rsidRPr="005B1F8C" w:rsidRDefault="00AD1EB5" w:rsidP="00AD1EB5">
      <w:pPr>
        <w:rPr>
          <w:szCs w:val="20"/>
        </w:rPr>
      </w:pPr>
      <w:r w:rsidRPr="005B1F8C">
        <w:rPr>
          <w:szCs w:val="20"/>
        </w:rPr>
        <w:t>Agregar a su Script las siguientes líneas de código, que corresponde a la realización de la prueba de la secuencia GENERAR_CARGOID_SEQ. Para ello se deberá insertar algunos registros.  Recuerde en este paso, la secuencia inicia con el valor 1. E ira incrementando de 1 en 1, hasta quedar en un determinado valor, desde luego no pasara más de 2000 ya que ese será el valor de tope.</w:t>
      </w:r>
    </w:p>
    <w:p w:rsidR="003D0A22" w:rsidRPr="005B1F8C" w:rsidRDefault="003D0A22" w:rsidP="00AD1EB5">
      <w:pPr>
        <w:rPr>
          <w:szCs w:val="20"/>
        </w:rPr>
      </w:pPr>
    </w:p>
    <w:p w:rsidR="003D0A22" w:rsidRPr="005B1F8C" w:rsidRDefault="003D0A22" w:rsidP="003D0A22">
      <w:pPr>
        <w:rPr>
          <w:szCs w:val="20"/>
        </w:rPr>
      </w:pPr>
      <w:r w:rsidRPr="005B1F8C">
        <w:rPr>
          <w:szCs w:val="20"/>
        </w:rPr>
        <w:t>insert into CARGO values (GENERAR_CARGOID_SEQ.NEXTVAL,'Administrador');</w:t>
      </w:r>
    </w:p>
    <w:p w:rsidR="003D0A22" w:rsidRPr="005B1F8C" w:rsidRDefault="003D0A22" w:rsidP="003D0A22">
      <w:pPr>
        <w:rPr>
          <w:szCs w:val="20"/>
        </w:rPr>
      </w:pPr>
      <w:r w:rsidRPr="005B1F8C">
        <w:rPr>
          <w:szCs w:val="20"/>
        </w:rPr>
        <w:t>insert into CARGO values (GENERAR_CARGOID_SEQ.NEXTVAL,'Gerente');</w:t>
      </w:r>
    </w:p>
    <w:p w:rsidR="003D0A22" w:rsidRPr="005B1F8C" w:rsidRDefault="003D0A22" w:rsidP="003D0A22">
      <w:pPr>
        <w:rPr>
          <w:szCs w:val="20"/>
        </w:rPr>
      </w:pPr>
      <w:r w:rsidRPr="005B1F8C">
        <w:rPr>
          <w:szCs w:val="20"/>
        </w:rPr>
        <w:t>insert into CARGO values (GENERAR_CARGOID_SEQ.NEXTVAL,'Asistencial');</w:t>
      </w:r>
    </w:p>
    <w:p w:rsidR="003D0A22" w:rsidRPr="005B1F8C" w:rsidRDefault="003D0A22" w:rsidP="003D0A22">
      <w:pPr>
        <w:rPr>
          <w:szCs w:val="20"/>
        </w:rPr>
      </w:pPr>
      <w:r w:rsidRPr="005B1F8C">
        <w:rPr>
          <w:szCs w:val="20"/>
        </w:rPr>
        <w:t>insert into CARGO values (GENERAR_CARGOID_SEQ.NEXTVAL,'Secretaria');</w:t>
      </w:r>
    </w:p>
    <w:p w:rsidR="003D0A22" w:rsidRPr="005B1F8C" w:rsidRDefault="003D0A22" w:rsidP="003D0A22">
      <w:pPr>
        <w:rPr>
          <w:szCs w:val="20"/>
        </w:rPr>
      </w:pPr>
      <w:r w:rsidRPr="005B1F8C">
        <w:rPr>
          <w:szCs w:val="20"/>
        </w:rPr>
        <w:t>insert into CARGO values (GENERAR_CARGOID_SEQ.NEXTVAL,'Contador');</w:t>
      </w:r>
    </w:p>
    <w:p w:rsidR="003D0A22" w:rsidRPr="005B1F8C" w:rsidRDefault="003D0A22" w:rsidP="003D0A22">
      <w:pPr>
        <w:rPr>
          <w:szCs w:val="20"/>
        </w:rPr>
      </w:pPr>
    </w:p>
    <w:p w:rsidR="003D0A22" w:rsidRPr="005B1F8C" w:rsidRDefault="003D0A22" w:rsidP="003D0A22">
      <w:pPr>
        <w:rPr>
          <w:szCs w:val="20"/>
        </w:rPr>
      </w:pPr>
      <w:r w:rsidRPr="005B1F8C">
        <w:rPr>
          <w:szCs w:val="20"/>
        </w:rPr>
        <w:t>Select * From Cargo;</w:t>
      </w:r>
    </w:p>
    <w:p w:rsidR="003D0A22" w:rsidRPr="005B1F8C" w:rsidRDefault="003D0A22" w:rsidP="003D0A22">
      <w:pPr>
        <w:rPr>
          <w:szCs w:val="20"/>
        </w:rPr>
      </w:pPr>
    </w:p>
    <w:p w:rsidR="003D0A22" w:rsidRPr="005B1F8C" w:rsidRDefault="003D0A22" w:rsidP="00AD1EB5">
      <w:pPr>
        <w:rPr>
          <w:szCs w:val="20"/>
        </w:rPr>
      </w:pPr>
      <w:r w:rsidRPr="005B1F8C">
        <w:rPr>
          <w:szCs w:val="20"/>
        </w:rPr>
        <w:t>Resultados:</w:t>
      </w:r>
    </w:p>
    <w:p w:rsidR="00AD1EB5" w:rsidRPr="005B1F8C" w:rsidRDefault="004448A2" w:rsidP="00AD1EB5">
      <w:pPr>
        <w:rPr>
          <w:szCs w:val="20"/>
        </w:rPr>
      </w:pPr>
      <w:r>
        <w:rPr>
          <w:noProof/>
          <w:szCs w:val="20"/>
          <w:lang w:eastAsia="es-PE"/>
        </w:rPr>
        <w:drawing>
          <wp:inline distT="0" distB="0" distL="0" distR="0" wp14:anchorId="3F138BA8">
            <wp:extent cx="6322060" cy="3688715"/>
            <wp:effectExtent l="0" t="0" r="254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2060" cy="3688715"/>
                    </a:xfrm>
                    <a:prstGeom prst="rect">
                      <a:avLst/>
                    </a:prstGeom>
                    <a:noFill/>
                  </pic:spPr>
                </pic:pic>
              </a:graphicData>
            </a:graphic>
          </wp:inline>
        </w:drawing>
      </w:r>
    </w:p>
    <w:p w:rsidR="00AD1EB5" w:rsidRPr="005B1F8C" w:rsidRDefault="00AD1EB5" w:rsidP="00AD1EB5">
      <w:pPr>
        <w:rPr>
          <w:szCs w:val="20"/>
        </w:rPr>
      </w:pPr>
    </w:p>
    <w:p w:rsidR="000B4202" w:rsidRPr="005B1F8C" w:rsidRDefault="009F1C9D" w:rsidP="00146723">
      <w:pPr>
        <w:rPr>
          <w:szCs w:val="20"/>
        </w:rPr>
      </w:pPr>
      <w:r w:rsidRPr="005B1F8C">
        <w:rPr>
          <w:szCs w:val="20"/>
        </w:rPr>
        <w:t>PASO 5:</w:t>
      </w:r>
    </w:p>
    <w:p w:rsidR="00981117" w:rsidRPr="005B1F8C" w:rsidRDefault="00981117" w:rsidP="00981117">
      <w:pPr>
        <w:rPr>
          <w:szCs w:val="20"/>
        </w:rPr>
      </w:pPr>
      <w:r w:rsidRPr="005B1F8C">
        <w:rPr>
          <w:szCs w:val="20"/>
        </w:rPr>
        <w:t>¿En qué valor se quedó la secuencia GENERAR_CARGOID_SEQ?</w:t>
      </w:r>
    </w:p>
    <w:p w:rsidR="00981117" w:rsidRPr="005B1F8C" w:rsidRDefault="00981117" w:rsidP="00981117">
      <w:pPr>
        <w:rPr>
          <w:szCs w:val="20"/>
        </w:rPr>
      </w:pPr>
    </w:p>
    <w:p w:rsidR="00981117" w:rsidRPr="005B1F8C" w:rsidRDefault="00981117" w:rsidP="00981117">
      <w:pPr>
        <w:rPr>
          <w:szCs w:val="20"/>
          <w:u w:val="single"/>
        </w:rPr>
      </w:pPr>
      <w:r w:rsidRPr="005B1F8C">
        <w:rPr>
          <w:szCs w:val="20"/>
          <w:u w:val="single"/>
        </w:rPr>
        <w:t>Forma 1: desde el diccionario de datos.</w:t>
      </w:r>
    </w:p>
    <w:p w:rsidR="00981117" w:rsidRPr="005B1F8C" w:rsidRDefault="00981117" w:rsidP="00981117">
      <w:pPr>
        <w:rPr>
          <w:szCs w:val="20"/>
          <w:lang w:val="en-US"/>
        </w:rPr>
      </w:pPr>
      <w:r w:rsidRPr="005B1F8C">
        <w:rPr>
          <w:szCs w:val="20"/>
          <w:lang w:val="en-US"/>
        </w:rPr>
        <w:t xml:space="preserve">SELECT sequence_name, min_value, max_value, </w:t>
      </w:r>
    </w:p>
    <w:p w:rsidR="00981117" w:rsidRPr="005B1F8C" w:rsidRDefault="00981117" w:rsidP="00981117">
      <w:pPr>
        <w:rPr>
          <w:szCs w:val="20"/>
          <w:lang w:val="en-US"/>
        </w:rPr>
      </w:pPr>
      <w:r w:rsidRPr="005B1F8C">
        <w:rPr>
          <w:szCs w:val="20"/>
          <w:lang w:val="en-US"/>
        </w:rPr>
        <w:t xml:space="preserve">               increment_by, last_number FROM user_sequences;</w:t>
      </w:r>
    </w:p>
    <w:p w:rsidR="00981117" w:rsidRPr="005B1F8C" w:rsidRDefault="00981117" w:rsidP="00981117">
      <w:pPr>
        <w:rPr>
          <w:szCs w:val="20"/>
          <w:lang w:val="en-US"/>
        </w:rPr>
      </w:pPr>
    </w:p>
    <w:p w:rsidR="00981117" w:rsidRPr="005B1F8C" w:rsidRDefault="00981117" w:rsidP="00981117">
      <w:pPr>
        <w:rPr>
          <w:szCs w:val="20"/>
          <w:u w:val="single"/>
        </w:rPr>
      </w:pPr>
      <w:r w:rsidRPr="005B1F8C">
        <w:rPr>
          <w:szCs w:val="20"/>
          <w:u w:val="single"/>
        </w:rPr>
        <w:t>Forma 2: usando la tabla DUAL.</w:t>
      </w:r>
    </w:p>
    <w:p w:rsidR="009F1C9D" w:rsidRPr="005B1F8C" w:rsidRDefault="00981117" w:rsidP="00981117">
      <w:pPr>
        <w:rPr>
          <w:szCs w:val="20"/>
          <w:lang w:val="en-US"/>
        </w:rPr>
      </w:pPr>
      <w:r w:rsidRPr="005B1F8C">
        <w:rPr>
          <w:szCs w:val="20"/>
          <w:lang w:val="en-US"/>
        </w:rPr>
        <w:t>Select GENERAR_CARGOID_SEQ.</w:t>
      </w:r>
      <w:r w:rsidRPr="005B1F8C">
        <w:rPr>
          <w:color w:val="FF0000"/>
          <w:szCs w:val="20"/>
          <w:lang w:val="en-US"/>
        </w:rPr>
        <w:t xml:space="preserve">CURRVAL </w:t>
      </w:r>
      <w:r w:rsidRPr="005B1F8C">
        <w:rPr>
          <w:szCs w:val="20"/>
          <w:lang w:val="en-US"/>
        </w:rPr>
        <w:t>From DUAL;</w:t>
      </w:r>
    </w:p>
    <w:p w:rsidR="004448A2" w:rsidRDefault="004448A2">
      <w:pPr>
        <w:spacing w:after="160" w:line="259" w:lineRule="auto"/>
        <w:jc w:val="left"/>
        <w:rPr>
          <w:szCs w:val="20"/>
          <w:lang w:val="en-US"/>
        </w:rPr>
      </w:pPr>
      <w:r>
        <w:rPr>
          <w:szCs w:val="20"/>
          <w:lang w:val="en-US"/>
        </w:rPr>
        <w:br w:type="page"/>
      </w:r>
    </w:p>
    <w:p w:rsidR="000B4202" w:rsidRPr="005B1F8C" w:rsidRDefault="000B4202" w:rsidP="00146723">
      <w:pPr>
        <w:rPr>
          <w:szCs w:val="20"/>
          <w:lang w:val="en-US"/>
        </w:rPr>
      </w:pPr>
    </w:p>
    <w:p w:rsidR="000B4202" w:rsidRPr="005B1F8C" w:rsidRDefault="00981117" w:rsidP="00146723">
      <w:pPr>
        <w:rPr>
          <w:szCs w:val="20"/>
        </w:rPr>
      </w:pPr>
      <w:r w:rsidRPr="005B1F8C">
        <w:rPr>
          <w:szCs w:val="20"/>
        </w:rPr>
        <w:t>Resultados</w:t>
      </w:r>
      <w:r w:rsidR="00C62C98" w:rsidRPr="005B1F8C">
        <w:rPr>
          <w:szCs w:val="20"/>
        </w:rPr>
        <w:t>: Forma</w:t>
      </w:r>
      <w:r w:rsidR="00DB1133" w:rsidRPr="005B1F8C">
        <w:rPr>
          <w:szCs w:val="20"/>
        </w:rPr>
        <w:t xml:space="preserve"> 1.</w:t>
      </w:r>
    </w:p>
    <w:p w:rsidR="00981117" w:rsidRPr="005B1F8C" w:rsidRDefault="004448A2" w:rsidP="00146723">
      <w:pPr>
        <w:rPr>
          <w:szCs w:val="20"/>
        </w:rPr>
      </w:pPr>
      <w:r>
        <w:rPr>
          <w:noProof/>
          <w:szCs w:val="20"/>
          <w:lang w:eastAsia="es-PE"/>
        </w:rPr>
        <w:drawing>
          <wp:inline distT="0" distB="0" distL="0" distR="0" wp14:anchorId="42CD0798">
            <wp:extent cx="6358890" cy="3157855"/>
            <wp:effectExtent l="0" t="0" r="381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8890" cy="3157855"/>
                    </a:xfrm>
                    <a:prstGeom prst="rect">
                      <a:avLst/>
                    </a:prstGeom>
                    <a:noFill/>
                  </pic:spPr>
                </pic:pic>
              </a:graphicData>
            </a:graphic>
          </wp:inline>
        </w:drawing>
      </w:r>
    </w:p>
    <w:p w:rsidR="000B4202" w:rsidRPr="005B1F8C" w:rsidRDefault="000B4202" w:rsidP="00146723">
      <w:pPr>
        <w:rPr>
          <w:szCs w:val="20"/>
        </w:rPr>
      </w:pPr>
    </w:p>
    <w:p w:rsidR="000B4202" w:rsidRPr="005B1F8C" w:rsidRDefault="00DB1133" w:rsidP="00146723">
      <w:pPr>
        <w:rPr>
          <w:szCs w:val="20"/>
        </w:rPr>
      </w:pPr>
      <w:r w:rsidRPr="005B1F8C">
        <w:rPr>
          <w:szCs w:val="20"/>
        </w:rPr>
        <w:t>Resultados: Forma 2.</w:t>
      </w:r>
    </w:p>
    <w:p w:rsidR="000B4202" w:rsidRPr="005B1F8C" w:rsidRDefault="007D3FC0" w:rsidP="00146723">
      <w:pPr>
        <w:rPr>
          <w:szCs w:val="20"/>
        </w:rPr>
      </w:pPr>
      <w:r>
        <w:rPr>
          <w:noProof/>
          <w:szCs w:val="20"/>
          <w:lang w:eastAsia="es-PE"/>
        </w:rPr>
        <w:drawing>
          <wp:inline distT="0" distB="0" distL="0" distR="0" wp14:anchorId="309F9DE8" wp14:editId="7679A1F2">
            <wp:extent cx="6300470" cy="2219398"/>
            <wp:effectExtent l="0" t="0" r="508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0470" cy="2219398"/>
                    </a:xfrm>
                    <a:prstGeom prst="rect">
                      <a:avLst/>
                    </a:prstGeom>
                    <a:noFill/>
                  </pic:spPr>
                </pic:pic>
              </a:graphicData>
            </a:graphic>
          </wp:inline>
        </w:drawing>
      </w:r>
    </w:p>
    <w:p w:rsidR="000B4202" w:rsidRPr="005B1F8C" w:rsidRDefault="000B4202" w:rsidP="00146723">
      <w:pPr>
        <w:rPr>
          <w:szCs w:val="20"/>
        </w:rPr>
      </w:pPr>
    </w:p>
    <w:p w:rsidR="000B4202" w:rsidRPr="005B1F8C" w:rsidRDefault="000E7F43" w:rsidP="00146723">
      <w:pPr>
        <w:rPr>
          <w:szCs w:val="20"/>
        </w:rPr>
      </w:pPr>
      <w:r w:rsidRPr="005B1F8C">
        <w:rPr>
          <w:szCs w:val="20"/>
        </w:rPr>
        <w:t xml:space="preserve">Eliminando </w:t>
      </w:r>
      <w:r w:rsidR="00447716" w:rsidRPr="005B1F8C">
        <w:rPr>
          <w:szCs w:val="20"/>
        </w:rPr>
        <w:t>la Secuencia GENERAR_CARGOID_SEQ.</w:t>
      </w:r>
    </w:p>
    <w:p w:rsidR="000E7F43" w:rsidRPr="005B1F8C" w:rsidRDefault="000E7F43" w:rsidP="000E7F43">
      <w:pPr>
        <w:pStyle w:val="Prrafodelista"/>
        <w:numPr>
          <w:ilvl w:val="0"/>
          <w:numId w:val="27"/>
        </w:numPr>
        <w:rPr>
          <w:szCs w:val="20"/>
        </w:rPr>
      </w:pPr>
      <w:r w:rsidRPr="005B1F8C">
        <w:rPr>
          <w:szCs w:val="20"/>
        </w:rPr>
        <w:t>Elimine una secuencia del diccionario de datos utilizando la sentencia DROP SEQUENCE.</w:t>
      </w:r>
    </w:p>
    <w:p w:rsidR="000E7F43" w:rsidRPr="005B1F8C" w:rsidRDefault="000E7F43" w:rsidP="000E7F43">
      <w:pPr>
        <w:pStyle w:val="Prrafodelista"/>
        <w:numPr>
          <w:ilvl w:val="0"/>
          <w:numId w:val="27"/>
        </w:numPr>
        <w:rPr>
          <w:szCs w:val="20"/>
        </w:rPr>
      </w:pPr>
      <w:r w:rsidRPr="005B1F8C">
        <w:rPr>
          <w:szCs w:val="20"/>
        </w:rPr>
        <w:t xml:space="preserve">Una vez que se ha eliminado, ya no se puede hacer referencia a la secuencia. </w:t>
      </w:r>
    </w:p>
    <w:p w:rsidR="000B4202" w:rsidRPr="005B1F8C" w:rsidRDefault="007D3FC0" w:rsidP="00146723">
      <w:pPr>
        <w:rPr>
          <w:szCs w:val="20"/>
        </w:rPr>
      </w:pPr>
      <w:r>
        <w:rPr>
          <w:noProof/>
          <w:szCs w:val="20"/>
          <w:lang w:eastAsia="es-PE"/>
        </w:rPr>
        <w:drawing>
          <wp:inline distT="0" distB="0" distL="0" distR="0" wp14:anchorId="26A3D3CD">
            <wp:extent cx="4974590" cy="184721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4590" cy="1847215"/>
                    </a:xfrm>
                    <a:prstGeom prst="rect">
                      <a:avLst/>
                    </a:prstGeom>
                    <a:noFill/>
                  </pic:spPr>
                </pic:pic>
              </a:graphicData>
            </a:graphic>
          </wp:inline>
        </w:drawing>
      </w:r>
    </w:p>
    <w:p w:rsidR="00692C36" w:rsidRPr="005B1F8C" w:rsidRDefault="00692C36" w:rsidP="00146723">
      <w:pPr>
        <w:rPr>
          <w:szCs w:val="20"/>
        </w:rPr>
      </w:pPr>
    </w:p>
    <w:p w:rsidR="00692C36" w:rsidRPr="005B1F8C" w:rsidRDefault="00692C36" w:rsidP="00146723">
      <w:pPr>
        <w:rPr>
          <w:szCs w:val="20"/>
        </w:rPr>
      </w:pPr>
      <w:r w:rsidRPr="005B1F8C">
        <w:rPr>
          <w:szCs w:val="20"/>
        </w:rPr>
        <w:t>FIN DE CREACION Y USO DE SECUENCIA</w:t>
      </w:r>
    </w:p>
    <w:p w:rsidR="00692C36" w:rsidRPr="005B1F8C" w:rsidRDefault="00692C36" w:rsidP="00146723">
      <w:pPr>
        <w:rPr>
          <w:szCs w:val="20"/>
        </w:rPr>
      </w:pPr>
    </w:p>
    <w:p w:rsidR="00692C36" w:rsidRPr="005B1F8C" w:rsidRDefault="006244AA" w:rsidP="00146723">
      <w:pPr>
        <w:rPr>
          <w:szCs w:val="20"/>
        </w:rPr>
      </w:pPr>
      <w:r w:rsidRPr="005B1F8C">
        <w:rPr>
          <w:szCs w:val="20"/>
        </w:rPr>
        <w:t>EL CODIGO COMPLETO DE LA CREACION Y USO DE SECUENCIA.</w:t>
      </w:r>
    </w:p>
    <w:p w:rsidR="006244AA" w:rsidRPr="005B1F8C" w:rsidRDefault="0046328C" w:rsidP="00146723">
      <w:pPr>
        <w:rPr>
          <w:szCs w:val="20"/>
        </w:rPr>
      </w:pPr>
      <w:r w:rsidRPr="005B1F8C">
        <w:rPr>
          <w:noProof/>
          <w:szCs w:val="20"/>
          <w:lang w:eastAsia="es-PE"/>
        </w:rPr>
        <mc:AlternateContent>
          <mc:Choice Requires="wps">
            <w:drawing>
              <wp:inline distT="0" distB="0" distL="0" distR="0">
                <wp:extent cx="6181344" cy="8324698"/>
                <wp:effectExtent l="0" t="0" r="10160" b="19685"/>
                <wp:docPr id="51228" name="Cuadro de texto 51228"/>
                <wp:cNvGraphicFramePr/>
                <a:graphic xmlns:a="http://schemas.openxmlformats.org/drawingml/2006/main">
                  <a:graphicData uri="http://schemas.microsoft.com/office/word/2010/wordprocessingShape">
                    <wps:wsp>
                      <wps:cNvSpPr txBox="1"/>
                      <wps:spPr>
                        <a:xfrm>
                          <a:off x="0" y="0"/>
                          <a:ext cx="6181344" cy="8324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46328C">
                            <w:r>
                              <w:t>--Creando las tablas Cargo y Empleado debidamente Relacionados.</w:t>
                            </w:r>
                          </w:p>
                          <w:p w:rsidR="00DA27D1" w:rsidRPr="0046328C" w:rsidRDefault="00DA27D1" w:rsidP="0046328C">
                            <w:pPr>
                              <w:rPr>
                                <w:lang w:val="en-US"/>
                              </w:rPr>
                            </w:pPr>
                            <w:r w:rsidRPr="0046328C">
                              <w:rPr>
                                <w:lang w:val="en-US"/>
                              </w:rPr>
                              <w:t>Create Table Cargo(</w:t>
                            </w:r>
                          </w:p>
                          <w:p w:rsidR="00DA27D1" w:rsidRPr="0046328C" w:rsidRDefault="00DA27D1" w:rsidP="0046328C">
                            <w:pPr>
                              <w:rPr>
                                <w:lang w:val="en-US"/>
                              </w:rPr>
                            </w:pPr>
                            <w:r w:rsidRPr="0046328C">
                              <w:rPr>
                                <w:lang w:val="en-US"/>
                              </w:rPr>
                              <w:t xml:space="preserve">    IdCargo     Integer Not Null,</w:t>
                            </w:r>
                          </w:p>
                          <w:p w:rsidR="00DA27D1" w:rsidRPr="0046328C" w:rsidRDefault="00DA27D1" w:rsidP="0046328C">
                            <w:pPr>
                              <w:rPr>
                                <w:lang w:val="en-US"/>
                              </w:rPr>
                            </w:pPr>
                            <w:r w:rsidRPr="0046328C">
                              <w:rPr>
                                <w:lang w:val="en-US"/>
                              </w:rPr>
                              <w:t xml:space="preserve">    Nombre      Varchar2(50) Not Null,</w:t>
                            </w:r>
                          </w:p>
                          <w:p w:rsidR="00DA27D1" w:rsidRPr="0046328C" w:rsidRDefault="00DA27D1" w:rsidP="0046328C">
                            <w:pPr>
                              <w:rPr>
                                <w:lang w:val="en-US"/>
                              </w:rPr>
                            </w:pPr>
                            <w:r w:rsidRPr="0046328C">
                              <w:rPr>
                                <w:lang w:val="en-US"/>
                              </w:rPr>
                              <w:t xml:space="preserve">    CONSTRAINT Llave_Principal Primary Key (IdCargo));</w:t>
                            </w:r>
                          </w:p>
                          <w:p w:rsidR="00DA27D1" w:rsidRPr="0046328C" w:rsidRDefault="00DA27D1" w:rsidP="0046328C">
                            <w:pPr>
                              <w:rPr>
                                <w:lang w:val="en-US"/>
                              </w:rPr>
                            </w:pPr>
                          </w:p>
                          <w:p w:rsidR="00DA27D1" w:rsidRPr="0046328C" w:rsidRDefault="00DA27D1" w:rsidP="0046328C">
                            <w:pPr>
                              <w:rPr>
                                <w:lang w:val="en-US"/>
                              </w:rPr>
                            </w:pPr>
                            <w:r w:rsidRPr="0046328C">
                              <w:rPr>
                                <w:lang w:val="en-US"/>
                              </w:rPr>
                              <w:t>Create Table Empleado (</w:t>
                            </w:r>
                          </w:p>
                          <w:p w:rsidR="00DA27D1" w:rsidRPr="0046328C" w:rsidRDefault="00DA27D1" w:rsidP="0046328C">
                            <w:pPr>
                              <w:rPr>
                                <w:lang w:val="en-US"/>
                              </w:rPr>
                            </w:pPr>
                            <w:r w:rsidRPr="0046328C">
                              <w:rPr>
                                <w:lang w:val="en-US"/>
                              </w:rPr>
                              <w:t xml:space="preserve">    IdEmpleado  Varchar2(5) Not Null,</w:t>
                            </w:r>
                          </w:p>
                          <w:p w:rsidR="00DA27D1" w:rsidRPr="0046328C" w:rsidRDefault="00DA27D1" w:rsidP="0046328C">
                            <w:pPr>
                              <w:rPr>
                                <w:lang w:val="en-US"/>
                              </w:rPr>
                            </w:pPr>
                            <w:r w:rsidRPr="0046328C">
                              <w:rPr>
                                <w:lang w:val="en-US"/>
                              </w:rPr>
                              <w:t xml:space="preserve">    IdCargo     Integer Not Null,</w:t>
                            </w:r>
                          </w:p>
                          <w:p w:rsidR="00DA27D1" w:rsidRPr="0046328C" w:rsidRDefault="00DA27D1" w:rsidP="0046328C">
                            <w:pPr>
                              <w:rPr>
                                <w:lang w:val="en-US"/>
                              </w:rPr>
                            </w:pPr>
                            <w:r w:rsidRPr="0046328C">
                              <w:rPr>
                                <w:lang w:val="en-US"/>
                              </w:rPr>
                              <w:t xml:space="preserve">    Nombre      Varchar2(50) Not Null,</w:t>
                            </w:r>
                          </w:p>
                          <w:p w:rsidR="00DA27D1" w:rsidRPr="0046328C" w:rsidRDefault="00DA27D1" w:rsidP="0046328C">
                            <w:pPr>
                              <w:rPr>
                                <w:lang w:val="en-US"/>
                              </w:rPr>
                            </w:pPr>
                            <w:r w:rsidRPr="0046328C">
                              <w:rPr>
                                <w:lang w:val="en-US"/>
                              </w:rPr>
                              <w:t xml:space="preserve">    Direccion   Varchar2(50) Not Null,</w:t>
                            </w:r>
                          </w:p>
                          <w:p w:rsidR="00DA27D1" w:rsidRPr="0046328C" w:rsidRDefault="00DA27D1" w:rsidP="0046328C">
                            <w:pPr>
                              <w:rPr>
                                <w:lang w:val="en-US"/>
                              </w:rPr>
                            </w:pPr>
                            <w:r w:rsidRPr="0046328C">
                              <w:rPr>
                                <w:lang w:val="en-US"/>
                              </w:rPr>
                              <w:t xml:space="preserve">    CONSTRAINT PK_IdEmpleado Primary Key (IdEmpleado),</w:t>
                            </w:r>
                          </w:p>
                          <w:p w:rsidR="00DA27D1" w:rsidRDefault="00DA27D1" w:rsidP="0046328C">
                            <w:r w:rsidRPr="0046328C">
                              <w:rPr>
                                <w:lang w:val="en-US"/>
                              </w:rPr>
                              <w:t xml:space="preserve">    </w:t>
                            </w:r>
                            <w:r>
                              <w:t>CONSTRAINT FK_IdCargo FOREIGN KEY (IdCargo) REFERENCES Cargo (IdCargo));</w:t>
                            </w:r>
                          </w:p>
                          <w:p w:rsidR="00DA27D1" w:rsidRDefault="00DA27D1" w:rsidP="0046328C"/>
                          <w:p w:rsidR="00DA27D1" w:rsidRDefault="00DA27D1" w:rsidP="0046328C">
                            <w:r>
                              <w:t>--Creando la Secuencia GENERAR_CARGOID_SEQ, esta empezara desde 1</w:t>
                            </w:r>
                          </w:p>
                          <w:p w:rsidR="00DA27D1" w:rsidRDefault="00DA27D1" w:rsidP="0046328C">
                            <w:r>
                              <w:t>--hasta el tope de 2000. Incrementable de 1 en 1</w:t>
                            </w:r>
                          </w:p>
                          <w:p w:rsidR="00DA27D1" w:rsidRPr="0046328C" w:rsidRDefault="00DA27D1" w:rsidP="0046328C">
                            <w:pPr>
                              <w:rPr>
                                <w:lang w:val="en-US"/>
                              </w:rPr>
                            </w:pPr>
                            <w:r w:rsidRPr="0046328C">
                              <w:rPr>
                                <w:lang w:val="en-US"/>
                              </w:rPr>
                              <w:t>CREATE SEQUENCE GENERAR_CARGOID_SEQ</w:t>
                            </w:r>
                          </w:p>
                          <w:p w:rsidR="00DA27D1" w:rsidRPr="0046328C" w:rsidRDefault="00DA27D1" w:rsidP="0046328C">
                            <w:pPr>
                              <w:rPr>
                                <w:lang w:val="en-US"/>
                              </w:rPr>
                            </w:pPr>
                            <w:r w:rsidRPr="0046328C">
                              <w:rPr>
                                <w:lang w:val="en-US"/>
                              </w:rPr>
                              <w:tab/>
                              <w:t>INCREMENT BY 1</w:t>
                            </w:r>
                          </w:p>
                          <w:p w:rsidR="00DA27D1" w:rsidRPr="0046328C" w:rsidRDefault="00DA27D1" w:rsidP="0046328C">
                            <w:pPr>
                              <w:rPr>
                                <w:lang w:val="en-US"/>
                              </w:rPr>
                            </w:pPr>
                            <w:r w:rsidRPr="0046328C">
                              <w:rPr>
                                <w:lang w:val="en-US"/>
                              </w:rPr>
                              <w:tab/>
                              <w:t>START WITH 1</w:t>
                            </w:r>
                          </w:p>
                          <w:p w:rsidR="00DA27D1" w:rsidRPr="0046328C" w:rsidRDefault="00DA27D1" w:rsidP="0046328C">
                            <w:pPr>
                              <w:rPr>
                                <w:lang w:val="en-US"/>
                              </w:rPr>
                            </w:pPr>
                            <w:r w:rsidRPr="0046328C">
                              <w:rPr>
                                <w:lang w:val="en-US"/>
                              </w:rPr>
                              <w:tab/>
                              <w:t>MINVALUE 0</w:t>
                            </w:r>
                          </w:p>
                          <w:p w:rsidR="00DA27D1" w:rsidRPr="0046328C" w:rsidRDefault="00DA27D1" w:rsidP="0046328C">
                            <w:pPr>
                              <w:rPr>
                                <w:lang w:val="en-US"/>
                              </w:rPr>
                            </w:pPr>
                            <w:r w:rsidRPr="0046328C">
                              <w:rPr>
                                <w:lang w:val="en-US"/>
                              </w:rPr>
                              <w:tab/>
                              <w:t>MAXVALUE 2000</w:t>
                            </w:r>
                          </w:p>
                          <w:p w:rsidR="00DA27D1" w:rsidRPr="0046328C" w:rsidRDefault="00DA27D1" w:rsidP="0046328C">
                            <w:pPr>
                              <w:rPr>
                                <w:lang w:val="en-US"/>
                              </w:rPr>
                            </w:pPr>
                            <w:r w:rsidRPr="0046328C">
                              <w:rPr>
                                <w:lang w:val="en-US"/>
                              </w:rPr>
                              <w:tab/>
                              <w:t>NOCACHE</w:t>
                            </w:r>
                          </w:p>
                          <w:p w:rsidR="00DA27D1" w:rsidRPr="0046328C" w:rsidRDefault="00DA27D1" w:rsidP="0046328C">
                            <w:pPr>
                              <w:rPr>
                                <w:lang w:val="en-US"/>
                              </w:rPr>
                            </w:pPr>
                            <w:r w:rsidRPr="0046328C">
                              <w:rPr>
                                <w:lang w:val="en-US"/>
                              </w:rPr>
                              <w:tab/>
                              <w:t>NOCYCLE;</w:t>
                            </w:r>
                          </w:p>
                          <w:p w:rsidR="00DA27D1" w:rsidRPr="0046328C" w:rsidRDefault="00DA27D1" w:rsidP="0046328C">
                            <w:pPr>
                              <w:rPr>
                                <w:lang w:val="en-US"/>
                              </w:rPr>
                            </w:pPr>
                            <w:r w:rsidRPr="0046328C">
                              <w:rPr>
                                <w:lang w:val="en-US"/>
                              </w:rPr>
                              <w:t xml:space="preserve">    </w:t>
                            </w:r>
                          </w:p>
                          <w:p w:rsidR="00DA27D1" w:rsidRDefault="00DA27D1" w:rsidP="0046328C">
                            <w:r>
                              <w:t>--Probando la existencia de la secuencia GENERAR_CARGOID_SEQ con sus respectivos</w:t>
                            </w:r>
                          </w:p>
                          <w:p w:rsidR="00DA27D1" w:rsidRPr="0046328C" w:rsidRDefault="00DA27D1" w:rsidP="0046328C">
                            <w:pPr>
                              <w:rPr>
                                <w:lang w:val="en-US"/>
                              </w:rPr>
                            </w:pPr>
                            <w:r w:rsidRPr="0046328C">
                              <w:rPr>
                                <w:lang w:val="en-US"/>
                              </w:rPr>
                              <w:t>--valores de configuracion.</w:t>
                            </w:r>
                          </w:p>
                          <w:p w:rsidR="00DA27D1" w:rsidRPr="0046328C" w:rsidRDefault="00DA27D1" w:rsidP="0046328C">
                            <w:pPr>
                              <w:rPr>
                                <w:lang w:val="en-US"/>
                              </w:rPr>
                            </w:pPr>
                            <w:r w:rsidRPr="0046328C">
                              <w:rPr>
                                <w:lang w:val="en-US"/>
                              </w:rPr>
                              <w:t>SELECT</w:t>
                            </w:r>
                            <w:r>
                              <w:rPr>
                                <w:lang w:val="en-US"/>
                              </w:rPr>
                              <w:t xml:space="preserve"> </w:t>
                            </w:r>
                            <w:r w:rsidRPr="0046328C">
                              <w:rPr>
                                <w:lang w:val="en-US"/>
                              </w:rPr>
                              <w:t xml:space="preserve">sequence_name, min_value, max_value, </w:t>
                            </w:r>
                          </w:p>
                          <w:p w:rsidR="00DA27D1" w:rsidRPr="0046328C" w:rsidRDefault="00DA27D1" w:rsidP="0046328C">
                            <w:pPr>
                              <w:rPr>
                                <w:lang w:val="en-US"/>
                              </w:rPr>
                            </w:pPr>
                            <w:r w:rsidRPr="0046328C">
                              <w:rPr>
                                <w:lang w:val="en-US"/>
                              </w:rPr>
                              <w:t xml:space="preserve">       </w:t>
                            </w:r>
                            <w:r>
                              <w:rPr>
                                <w:lang w:val="en-US"/>
                              </w:rPr>
                              <w:t xml:space="preserve">       </w:t>
                            </w:r>
                            <w:r w:rsidRPr="0046328C">
                              <w:rPr>
                                <w:lang w:val="en-US"/>
                              </w:rPr>
                              <w:t xml:space="preserve"> increment_by, last_number</w:t>
                            </w:r>
                          </w:p>
                          <w:p w:rsidR="00DA27D1" w:rsidRDefault="00DA27D1" w:rsidP="0046328C">
                            <w:r>
                              <w:t>FROM user_sequences;</w:t>
                            </w:r>
                          </w:p>
                          <w:p w:rsidR="00DA27D1" w:rsidRDefault="00DA27D1" w:rsidP="0046328C"/>
                          <w:p w:rsidR="00DA27D1" w:rsidRDefault="00DA27D1" w:rsidP="0046328C">
                            <w:r>
                              <w:t>--Probando a la Secuencia GENERAR_CARGOID_SEQ, para ello se deberá insertar algunos</w:t>
                            </w:r>
                          </w:p>
                          <w:p w:rsidR="00DA27D1" w:rsidRDefault="00DA27D1" w:rsidP="0046328C">
                            <w:r>
                              <w:t>--registros en la tabla CARGO, he aquí donde se verá el valor incrementable</w:t>
                            </w:r>
                          </w:p>
                          <w:p w:rsidR="00DA27D1" w:rsidRDefault="00DA27D1" w:rsidP="0046328C">
                            <w:r>
                              <w:t>--en la columna IdCargo, observe el ejemplo:</w:t>
                            </w:r>
                          </w:p>
                          <w:p w:rsidR="00DA27D1" w:rsidRDefault="00DA27D1" w:rsidP="0046328C"/>
                          <w:p w:rsidR="00DA27D1" w:rsidRDefault="00DA27D1" w:rsidP="0046328C">
                            <w:r>
                              <w:t>insert into CARGO values (GENERAR_CARGOID_SEQ.NEXTVAL,'Administrador');</w:t>
                            </w:r>
                          </w:p>
                          <w:p w:rsidR="00DA27D1" w:rsidRDefault="00DA27D1" w:rsidP="0046328C">
                            <w:r>
                              <w:t>insert into CARGO values (GENERAR_CARGOID_SEQ.NEXTVAL,'Gerente');</w:t>
                            </w:r>
                          </w:p>
                          <w:p w:rsidR="00DA27D1" w:rsidRDefault="00DA27D1" w:rsidP="0046328C">
                            <w:r>
                              <w:t>insert into CARGO values (GENERAR_CARGOID_SEQ.NEXTVAL,'Asistencial');</w:t>
                            </w:r>
                          </w:p>
                          <w:p w:rsidR="00DA27D1" w:rsidRDefault="00DA27D1" w:rsidP="0046328C">
                            <w:r>
                              <w:t>insert into CARGO values (GENERAR_CARGOID_SEQ.NEXTVAL,'Secretaria');</w:t>
                            </w:r>
                          </w:p>
                          <w:p w:rsidR="00DA27D1" w:rsidRDefault="00DA27D1" w:rsidP="0046328C">
                            <w:r>
                              <w:t>insert into CARGO values (GENERAR_CARGOID_SEQ.NEXTVAL,'Contador');</w:t>
                            </w:r>
                          </w:p>
                          <w:p w:rsidR="00DA27D1" w:rsidRDefault="00DA27D1" w:rsidP="0046328C"/>
                          <w:p w:rsidR="00DA27D1" w:rsidRDefault="00DA27D1" w:rsidP="0046328C">
                            <w:r>
                              <w:t>Select * From Cargo;</w:t>
                            </w:r>
                          </w:p>
                          <w:p w:rsidR="00DA27D1" w:rsidRDefault="00DA27D1" w:rsidP="0046328C"/>
                          <w:p w:rsidR="00DA27D1" w:rsidRDefault="00DA27D1" w:rsidP="0046328C">
                            <w:r>
                              <w:t>--¿En qué valor se quedó la secuencia GENERAR_CARGOID_SEQ?</w:t>
                            </w:r>
                          </w:p>
                          <w:p w:rsidR="00DA27D1" w:rsidRPr="0046328C" w:rsidRDefault="00DA27D1" w:rsidP="0046328C">
                            <w:pPr>
                              <w:rPr>
                                <w:lang w:val="en-US"/>
                              </w:rPr>
                            </w:pPr>
                            <w:r w:rsidRPr="0046328C">
                              <w:rPr>
                                <w:lang w:val="en-US"/>
                              </w:rPr>
                              <w:t>--Forma 1:</w:t>
                            </w:r>
                          </w:p>
                          <w:p w:rsidR="00DA27D1" w:rsidRPr="0046328C" w:rsidRDefault="00DA27D1" w:rsidP="0046328C">
                            <w:pPr>
                              <w:rPr>
                                <w:lang w:val="en-US"/>
                              </w:rPr>
                            </w:pPr>
                            <w:r>
                              <w:rPr>
                                <w:lang w:val="en-US"/>
                              </w:rPr>
                              <w:t xml:space="preserve">SELECT </w:t>
                            </w:r>
                            <w:r w:rsidRPr="0046328C">
                              <w:rPr>
                                <w:lang w:val="en-US"/>
                              </w:rPr>
                              <w:t xml:space="preserve">sequence_name, min_value, max_value, </w:t>
                            </w:r>
                          </w:p>
                          <w:p w:rsidR="00DA27D1" w:rsidRPr="0046328C" w:rsidRDefault="00DA27D1" w:rsidP="0046328C">
                            <w:pPr>
                              <w:rPr>
                                <w:lang w:val="en-US"/>
                              </w:rPr>
                            </w:pPr>
                            <w:r w:rsidRPr="0046328C">
                              <w:rPr>
                                <w:lang w:val="en-US"/>
                              </w:rPr>
                              <w:t xml:space="preserve">      </w:t>
                            </w:r>
                            <w:r>
                              <w:rPr>
                                <w:lang w:val="en-US"/>
                              </w:rPr>
                              <w:t xml:space="preserve">       </w:t>
                            </w:r>
                            <w:r w:rsidRPr="0046328C">
                              <w:rPr>
                                <w:lang w:val="en-US"/>
                              </w:rPr>
                              <w:t xml:space="preserve">  increment_by, last_number</w:t>
                            </w:r>
                          </w:p>
                          <w:p w:rsidR="00DA27D1" w:rsidRPr="0046328C" w:rsidRDefault="00DA27D1" w:rsidP="0046328C">
                            <w:pPr>
                              <w:rPr>
                                <w:lang w:val="en-US"/>
                              </w:rPr>
                            </w:pPr>
                            <w:r w:rsidRPr="0046328C">
                              <w:rPr>
                                <w:lang w:val="en-US"/>
                              </w:rPr>
                              <w:t>FROM user_sequences;</w:t>
                            </w:r>
                          </w:p>
                          <w:p w:rsidR="00DA27D1" w:rsidRPr="0046328C" w:rsidRDefault="00DA27D1" w:rsidP="0046328C">
                            <w:pPr>
                              <w:rPr>
                                <w:lang w:val="en-US"/>
                              </w:rPr>
                            </w:pPr>
                          </w:p>
                          <w:p w:rsidR="00DA27D1" w:rsidRDefault="00DA27D1" w:rsidP="0046328C">
                            <w:r>
                              <w:t>--Forma 2:</w:t>
                            </w:r>
                          </w:p>
                          <w:p w:rsidR="00DA27D1" w:rsidRDefault="00DA27D1" w:rsidP="0046328C">
                            <w:r>
                              <w:t>Select GENERAR_CARGOID_SEQ.CURRVAL From DUAL;</w:t>
                            </w:r>
                          </w:p>
                          <w:p w:rsidR="00DA27D1" w:rsidRDefault="00DA27D1" w:rsidP="0046328C"/>
                          <w:p w:rsidR="00DA27D1" w:rsidRDefault="00DA27D1" w:rsidP="0046328C">
                            <w:r>
                              <w:t>--Eliminando la secuencia GENERAR_CARGOID_SEQ</w:t>
                            </w:r>
                          </w:p>
                          <w:p w:rsidR="00DA27D1" w:rsidRDefault="00DA27D1" w:rsidP="0046328C">
                            <w:r>
                              <w:t>Drop Sequence GENERAR_CARGOID_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1228" o:spid="_x0000_s1046" type="#_x0000_t202" style="width:486.7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" fillcolor="white [3201]" strokeweight=".5pt">
                <v:textbox>
                  <w:txbxContent>
                    <w:p w:rsidR="00DA27D1" w:rsidRDefault="00DA27D1" w:rsidP="0046328C">
                      <w:r>
                        <w:t>--Creando las tablas Cargo y Empleado debidamente Relacionados.</w:t>
                      </w:r>
                    </w:p>
                    <w:p w:rsidR="00DA27D1" w:rsidRPr="0046328C" w:rsidRDefault="00DA27D1" w:rsidP="0046328C">
                      <w:pPr>
                        <w:rPr>
                          <w:lang w:val="en-US"/>
                        </w:rPr>
                      </w:pPr>
                      <w:r w:rsidRPr="0046328C">
                        <w:rPr>
                          <w:lang w:val="en-US"/>
                        </w:rPr>
                        <w:t>Create Table Cargo(</w:t>
                      </w:r>
                    </w:p>
                    <w:p w:rsidR="00DA27D1" w:rsidRPr="0046328C" w:rsidRDefault="00DA27D1" w:rsidP="0046328C">
                      <w:pPr>
                        <w:rPr>
                          <w:lang w:val="en-US"/>
                        </w:rPr>
                      </w:pPr>
                      <w:r w:rsidRPr="0046328C">
                        <w:rPr>
                          <w:lang w:val="en-US"/>
                        </w:rPr>
                        <w:t xml:space="preserve">    IdCargo     Integer Not Null,</w:t>
                      </w:r>
                    </w:p>
                    <w:p w:rsidR="00DA27D1" w:rsidRPr="0046328C" w:rsidRDefault="00DA27D1" w:rsidP="0046328C">
                      <w:pPr>
                        <w:rPr>
                          <w:lang w:val="en-US"/>
                        </w:rPr>
                      </w:pPr>
                      <w:r w:rsidRPr="0046328C">
                        <w:rPr>
                          <w:lang w:val="en-US"/>
                        </w:rPr>
                        <w:t xml:space="preserve">    Nombre      Varchar2(50) Not Null,</w:t>
                      </w:r>
                    </w:p>
                    <w:p w:rsidR="00DA27D1" w:rsidRPr="0046328C" w:rsidRDefault="00DA27D1" w:rsidP="0046328C">
                      <w:pPr>
                        <w:rPr>
                          <w:lang w:val="en-US"/>
                        </w:rPr>
                      </w:pPr>
                      <w:r w:rsidRPr="0046328C">
                        <w:rPr>
                          <w:lang w:val="en-US"/>
                        </w:rPr>
                        <w:t xml:space="preserve">    CONSTRAINT Llave_Principal Primary Key (IdCargo));</w:t>
                      </w:r>
                    </w:p>
                    <w:p w:rsidR="00DA27D1" w:rsidRPr="0046328C" w:rsidRDefault="00DA27D1" w:rsidP="0046328C">
                      <w:pPr>
                        <w:rPr>
                          <w:lang w:val="en-US"/>
                        </w:rPr>
                      </w:pPr>
                    </w:p>
                    <w:p w:rsidR="00DA27D1" w:rsidRPr="0046328C" w:rsidRDefault="00DA27D1" w:rsidP="0046328C">
                      <w:pPr>
                        <w:rPr>
                          <w:lang w:val="en-US"/>
                        </w:rPr>
                      </w:pPr>
                      <w:r w:rsidRPr="0046328C">
                        <w:rPr>
                          <w:lang w:val="en-US"/>
                        </w:rPr>
                        <w:t>Create Table Empleado (</w:t>
                      </w:r>
                    </w:p>
                    <w:p w:rsidR="00DA27D1" w:rsidRPr="0046328C" w:rsidRDefault="00DA27D1" w:rsidP="0046328C">
                      <w:pPr>
                        <w:rPr>
                          <w:lang w:val="en-US"/>
                        </w:rPr>
                      </w:pPr>
                      <w:r w:rsidRPr="0046328C">
                        <w:rPr>
                          <w:lang w:val="en-US"/>
                        </w:rPr>
                        <w:t xml:space="preserve">    IdEmpleado  Varchar2(5) Not Null,</w:t>
                      </w:r>
                    </w:p>
                    <w:p w:rsidR="00DA27D1" w:rsidRPr="0046328C" w:rsidRDefault="00DA27D1" w:rsidP="0046328C">
                      <w:pPr>
                        <w:rPr>
                          <w:lang w:val="en-US"/>
                        </w:rPr>
                      </w:pPr>
                      <w:r w:rsidRPr="0046328C">
                        <w:rPr>
                          <w:lang w:val="en-US"/>
                        </w:rPr>
                        <w:t xml:space="preserve">    IdCargo     Integer Not Null,</w:t>
                      </w:r>
                    </w:p>
                    <w:p w:rsidR="00DA27D1" w:rsidRPr="0046328C" w:rsidRDefault="00DA27D1" w:rsidP="0046328C">
                      <w:pPr>
                        <w:rPr>
                          <w:lang w:val="en-US"/>
                        </w:rPr>
                      </w:pPr>
                      <w:r w:rsidRPr="0046328C">
                        <w:rPr>
                          <w:lang w:val="en-US"/>
                        </w:rPr>
                        <w:t xml:space="preserve">    Nombre      Varchar2(50) Not Null,</w:t>
                      </w:r>
                    </w:p>
                    <w:p w:rsidR="00DA27D1" w:rsidRPr="0046328C" w:rsidRDefault="00DA27D1" w:rsidP="0046328C">
                      <w:pPr>
                        <w:rPr>
                          <w:lang w:val="en-US"/>
                        </w:rPr>
                      </w:pPr>
                      <w:r w:rsidRPr="0046328C">
                        <w:rPr>
                          <w:lang w:val="en-US"/>
                        </w:rPr>
                        <w:t xml:space="preserve">    Direccion   Varchar2(50) Not Null,</w:t>
                      </w:r>
                    </w:p>
                    <w:p w:rsidR="00DA27D1" w:rsidRPr="0046328C" w:rsidRDefault="00DA27D1" w:rsidP="0046328C">
                      <w:pPr>
                        <w:rPr>
                          <w:lang w:val="en-US"/>
                        </w:rPr>
                      </w:pPr>
                      <w:r w:rsidRPr="0046328C">
                        <w:rPr>
                          <w:lang w:val="en-US"/>
                        </w:rPr>
                        <w:t xml:space="preserve">    CONSTRAINT PK_IdEmpleado Primary Key (IdEmpleado),</w:t>
                      </w:r>
                    </w:p>
                    <w:p w:rsidR="00DA27D1" w:rsidRDefault="00DA27D1" w:rsidP="0046328C">
                      <w:r w:rsidRPr="0046328C">
                        <w:rPr>
                          <w:lang w:val="en-US"/>
                        </w:rPr>
                        <w:t xml:space="preserve">    </w:t>
                      </w:r>
                      <w:r>
                        <w:t>CONSTRAINT FK_IdCargo FOREIGN KEY (IdCargo) REFERENCES Cargo (IdCargo));</w:t>
                      </w:r>
                    </w:p>
                    <w:p w:rsidR="00DA27D1" w:rsidRDefault="00DA27D1" w:rsidP="0046328C"/>
                    <w:p w:rsidR="00DA27D1" w:rsidRDefault="00DA27D1" w:rsidP="0046328C">
                      <w:r>
                        <w:t>--Creando la Secuencia GENERAR_CARGOID_SEQ, esta empezara desde 1</w:t>
                      </w:r>
                    </w:p>
                    <w:p w:rsidR="00DA27D1" w:rsidRDefault="00DA27D1" w:rsidP="0046328C">
                      <w:r>
                        <w:t>--hasta el tope de 2000. Incrementable de 1 en 1</w:t>
                      </w:r>
                    </w:p>
                    <w:p w:rsidR="00DA27D1" w:rsidRPr="0046328C" w:rsidRDefault="00DA27D1" w:rsidP="0046328C">
                      <w:pPr>
                        <w:rPr>
                          <w:lang w:val="en-US"/>
                        </w:rPr>
                      </w:pPr>
                      <w:r w:rsidRPr="0046328C">
                        <w:rPr>
                          <w:lang w:val="en-US"/>
                        </w:rPr>
                        <w:t>CREATE SEQUENCE GENERAR_CARGOID_SEQ</w:t>
                      </w:r>
                    </w:p>
                    <w:p w:rsidR="00DA27D1" w:rsidRPr="0046328C" w:rsidRDefault="00DA27D1" w:rsidP="0046328C">
                      <w:pPr>
                        <w:rPr>
                          <w:lang w:val="en-US"/>
                        </w:rPr>
                      </w:pPr>
                      <w:r w:rsidRPr="0046328C">
                        <w:rPr>
                          <w:lang w:val="en-US"/>
                        </w:rPr>
                        <w:tab/>
                        <w:t>INCREMENT BY 1</w:t>
                      </w:r>
                    </w:p>
                    <w:p w:rsidR="00DA27D1" w:rsidRPr="0046328C" w:rsidRDefault="00DA27D1" w:rsidP="0046328C">
                      <w:pPr>
                        <w:rPr>
                          <w:lang w:val="en-US"/>
                        </w:rPr>
                      </w:pPr>
                      <w:r w:rsidRPr="0046328C">
                        <w:rPr>
                          <w:lang w:val="en-US"/>
                        </w:rPr>
                        <w:tab/>
                        <w:t>START WITH 1</w:t>
                      </w:r>
                    </w:p>
                    <w:p w:rsidR="00DA27D1" w:rsidRPr="0046328C" w:rsidRDefault="00DA27D1" w:rsidP="0046328C">
                      <w:pPr>
                        <w:rPr>
                          <w:lang w:val="en-US"/>
                        </w:rPr>
                      </w:pPr>
                      <w:r w:rsidRPr="0046328C">
                        <w:rPr>
                          <w:lang w:val="en-US"/>
                        </w:rPr>
                        <w:tab/>
                        <w:t>MINVALUE 0</w:t>
                      </w:r>
                    </w:p>
                    <w:p w:rsidR="00DA27D1" w:rsidRPr="0046328C" w:rsidRDefault="00DA27D1" w:rsidP="0046328C">
                      <w:pPr>
                        <w:rPr>
                          <w:lang w:val="en-US"/>
                        </w:rPr>
                      </w:pPr>
                      <w:r w:rsidRPr="0046328C">
                        <w:rPr>
                          <w:lang w:val="en-US"/>
                        </w:rPr>
                        <w:tab/>
                        <w:t>MAXVALUE 2000</w:t>
                      </w:r>
                    </w:p>
                    <w:p w:rsidR="00DA27D1" w:rsidRPr="0046328C" w:rsidRDefault="00DA27D1" w:rsidP="0046328C">
                      <w:pPr>
                        <w:rPr>
                          <w:lang w:val="en-US"/>
                        </w:rPr>
                      </w:pPr>
                      <w:r w:rsidRPr="0046328C">
                        <w:rPr>
                          <w:lang w:val="en-US"/>
                        </w:rPr>
                        <w:tab/>
                        <w:t>NOCACHE</w:t>
                      </w:r>
                    </w:p>
                    <w:p w:rsidR="00DA27D1" w:rsidRPr="0046328C" w:rsidRDefault="00DA27D1" w:rsidP="0046328C">
                      <w:pPr>
                        <w:rPr>
                          <w:lang w:val="en-US"/>
                        </w:rPr>
                      </w:pPr>
                      <w:r w:rsidRPr="0046328C">
                        <w:rPr>
                          <w:lang w:val="en-US"/>
                        </w:rPr>
                        <w:tab/>
                        <w:t>NOCYCLE;</w:t>
                      </w:r>
                    </w:p>
                    <w:p w:rsidR="00DA27D1" w:rsidRPr="0046328C" w:rsidRDefault="00DA27D1" w:rsidP="0046328C">
                      <w:pPr>
                        <w:rPr>
                          <w:lang w:val="en-US"/>
                        </w:rPr>
                      </w:pPr>
                      <w:r w:rsidRPr="0046328C">
                        <w:rPr>
                          <w:lang w:val="en-US"/>
                        </w:rPr>
                        <w:t xml:space="preserve">    </w:t>
                      </w:r>
                    </w:p>
                    <w:p w:rsidR="00DA27D1" w:rsidRDefault="00DA27D1" w:rsidP="0046328C">
                      <w:r>
                        <w:t>--Probando la existencia de la secuencia GENERAR_CARGOID_SEQ con sus respectivos</w:t>
                      </w:r>
                    </w:p>
                    <w:p w:rsidR="00DA27D1" w:rsidRPr="0046328C" w:rsidRDefault="00DA27D1" w:rsidP="0046328C">
                      <w:pPr>
                        <w:rPr>
                          <w:lang w:val="en-US"/>
                        </w:rPr>
                      </w:pPr>
                      <w:r w:rsidRPr="0046328C">
                        <w:rPr>
                          <w:lang w:val="en-US"/>
                        </w:rPr>
                        <w:t>--valores de configuracion.</w:t>
                      </w:r>
                    </w:p>
                    <w:p w:rsidR="00DA27D1" w:rsidRPr="0046328C" w:rsidRDefault="00DA27D1" w:rsidP="0046328C">
                      <w:pPr>
                        <w:rPr>
                          <w:lang w:val="en-US"/>
                        </w:rPr>
                      </w:pPr>
                      <w:r w:rsidRPr="0046328C">
                        <w:rPr>
                          <w:lang w:val="en-US"/>
                        </w:rPr>
                        <w:t>SELECT</w:t>
                      </w:r>
                      <w:r>
                        <w:rPr>
                          <w:lang w:val="en-US"/>
                        </w:rPr>
                        <w:t xml:space="preserve"> </w:t>
                      </w:r>
                      <w:r w:rsidRPr="0046328C">
                        <w:rPr>
                          <w:lang w:val="en-US"/>
                        </w:rPr>
                        <w:t xml:space="preserve">sequence_name, min_value, max_value, </w:t>
                      </w:r>
                    </w:p>
                    <w:p w:rsidR="00DA27D1" w:rsidRPr="0046328C" w:rsidRDefault="00DA27D1" w:rsidP="0046328C">
                      <w:pPr>
                        <w:rPr>
                          <w:lang w:val="en-US"/>
                        </w:rPr>
                      </w:pPr>
                      <w:r w:rsidRPr="0046328C">
                        <w:rPr>
                          <w:lang w:val="en-US"/>
                        </w:rPr>
                        <w:t xml:space="preserve">       </w:t>
                      </w:r>
                      <w:r>
                        <w:rPr>
                          <w:lang w:val="en-US"/>
                        </w:rPr>
                        <w:t xml:space="preserve">       </w:t>
                      </w:r>
                      <w:r w:rsidRPr="0046328C">
                        <w:rPr>
                          <w:lang w:val="en-US"/>
                        </w:rPr>
                        <w:t xml:space="preserve"> increment_by, last_number</w:t>
                      </w:r>
                    </w:p>
                    <w:p w:rsidR="00DA27D1" w:rsidRDefault="00DA27D1" w:rsidP="0046328C">
                      <w:r>
                        <w:t>FROM user_sequences;</w:t>
                      </w:r>
                    </w:p>
                    <w:p w:rsidR="00DA27D1" w:rsidRDefault="00DA27D1" w:rsidP="0046328C"/>
                    <w:p w:rsidR="00DA27D1" w:rsidRDefault="00DA27D1" w:rsidP="0046328C">
                      <w:r>
                        <w:t>--Probando a la Secuencia GENERAR_CARGOID_SEQ, para ello se deberá insertar algunos</w:t>
                      </w:r>
                    </w:p>
                    <w:p w:rsidR="00DA27D1" w:rsidRDefault="00DA27D1" w:rsidP="0046328C">
                      <w:r>
                        <w:t>--registros en la tabla CARGO, he aquí donde se verá el valor incrementable</w:t>
                      </w:r>
                    </w:p>
                    <w:p w:rsidR="00DA27D1" w:rsidRDefault="00DA27D1" w:rsidP="0046328C">
                      <w:r>
                        <w:t>--en la columna IdCargo, observe el ejemplo:</w:t>
                      </w:r>
                    </w:p>
                    <w:p w:rsidR="00DA27D1" w:rsidRDefault="00DA27D1" w:rsidP="0046328C"/>
                    <w:p w:rsidR="00DA27D1" w:rsidRDefault="00DA27D1" w:rsidP="0046328C">
                      <w:r>
                        <w:t>insert into CARGO values (GENERAR_CARGOID_SEQ.NEXTVAL,'Administrador');</w:t>
                      </w:r>
                    </w:p>
                    <w:p w:rsidR="00DA27D1" w:rsidRDefault="00DA27D1" w:rsidP="0046328C">
                      <w:r>
                        <w:t>insert into CARGO values (GENERAR_CARGOID_SEQ.NEXTVAL,'Gerente');</w:t>
                      </w:r>
                    </w:p>
                    <w:p w:rsidR="00DA27D1" w:rsidRDefault="00DA27D1" w:rsidP="0046328C">
                      <w:r>
                        <w:t>insert into CARGO values (GENERAR_CARGOID_SEQ.NEXTVAL,'Asistencial');</w:t>
                      </w:r>
                    </w:p>
                    <w:p w:rsidR="00DA27D1" w:rsidRDefault="00DA27D1" w:rsidP="0046328C">
                      <w:r>
                        <w:t>insert into CARGO values (GENERAR_CARGOID_SEQ.NEXTVAL,'Secretaria');</w:t>
                      </w:r>
                    </w:p>
                    <w:p w:rsidR="00DA27D1" w:rsidRDefault="00DA27D1" w:rsidP="0046328C">
                      <w:r>
                        <w:t>insert into CARGO values (GENERAR_CARGOID_SEQ.NEXTVAL,'Contador');</w:t>
                      </w:r>
                    </w:p>
                    <w:p w:rsidR="00DA27D1" w:rsidRDefault="00DA27D1" w:rsidP="0046328C"/>
                    <w:p w:rsidR="00DA27D1" w:rsidRDefault="00DA27D1" w:rsidP="0046328C">
                      <w:r>
                        <w:t>Select * From Cargo;</w:t>
                      </w:r>
                    </w:p>
                    <w:p w:rsidR="00DA27D1" w:rsidRDefault="00DA27D1" w:rsidP="0046328C"/>
                    <w:p w:rsidR="00DA27D1" w:rsidRDefault="00DA27D1" w:rsidP="0046328C">
                      <w:r>
                        <w:t>--¿En qué valor se quedó la secuencia GENERAR_CARGOID_SEQ?</w:t>
                      </w:r>
                    </w:p>
                    <w:p w:rsidR="00DA27D1" w:rsidRPr="0046328C" w:rsidRDefault="00DA27D1" w:rsidP="0046328C">
                      <w:pPr>
                        <w:rPr>
                          <w:lang w:val="en-US"/>
                        </w:rPr>
                      </w:pPr>
                      <w:r w:rsidRPr="0046328C">
                        <w:rPr>
                          <w:lang w:val="en-US"/>
                        </w:rPr>
                        <w:t>--Forma 1:</w:t>
                      </w:r>
                    </w:p>
                    <w:p w:rsidR="00DA27D1" w:rsidRPr="0046328C" w:rsidRDefault="00DA27D1" w:rsidP="0046328C">
                      <w:pPr>
                        <w:rPr>
                          <w:lang w:val="en-US"/>
                        </w:rPr>
                      </w:pPr>
                      <w:r>
                        <w:rPr>
                          <w:lang w:val="en-US"/>
                        </w:rPr>
                        <w:t xml:space="preserve">SELECT </w:t>
                      </w:r>
                      <w:r w:rsidRPr="0046328C">
                        <w:rPr>
                          <w:lang w:val="en-US"/>
                        </w:rPr>
                        <w:t xml:space="preserve">sequence_name, min_value, max_value, </w:t>
                      </w:r>
                    </w:p>
                    <w:p w:rsidR="00DA27D1" w:rsidRPr="0046328C" w:rsidRDefault="00DA27D1" w:rsidP="0046328C">
                      <w:pPr>
                        <w:rPr>
                          <w:lang w:val="en-US"/>
                        </w:rPr>
                      </w:pPr>
                      <w:r w:rsidRPr="0046328C">
                        <w:rPr>
                          <w:lang w:val="en-US"/>
                        </w:rPr>
                        <w:t xml:space="preserve">      </w:t>
                      </w:r>
                      <w:r>
                        <w:rPr>
                          <w:lang w:val="en-US"/>
                        </w:rPr>
                        <w:t xml:space="preserve">       </w:t>
                      </w:r>
                      <w:r w:rsidRPr="0046328C">
                        <w:rPr>
                          <w:lang w:val="en-US"/>
                        </w:rPr>
                        <w:t xml:space="preserve">  increment_by, last_number</w:t>
                      </w:r>
                    </w:p>
                    <w:p w:rsidR="00DA27D1" w:rsidRPr="0046328C" w:rsidRDefault="00DA27D1" w:rsidP="0046328C">
                      <w:pPr>
                        <w:rPr>
                          <w:lang w:val="en-US"/>
                        </w:rPr>
                      </w:pPr>
                      <w:r w:rsidRPr="0046328C">
                        <w:rPr>
                          <w:lang w:val="en-US"/>
                        </w:rPr>
                        <w:t>FROM user_sequences;</w:t>
                      </w:r>
                    </w:p>
                    <w:p w:rsidR="00DA27D1" w:rsidRPr="0046328C" w:rsidRDefault="00DA27D1" w:rsidP="0046328C">
                      <w:pPr>
                        <w:rPr>
                          <w:lang w:val="en-US"/>
                        </w:rPr>
                      </w:pPr>
                    </w:p>
                    <w:p w:rsidR="00DA27D1" w:rsidRDefault="00DA27D1" w:rsidP="0046328C">
                      <w:r>
                        <w:t>--Forma 2:</w:t>
                      </w:r>
                    </w:p>
                    <w:p w:rsidR="00DA27D1" w:rsidRDefault="00DA27D1" w:rsidP="0046328C">
                      <w:r>
                        <w:t>Select GENERAR_CARGOID_SEQ.CURRVAL From DUAL;</w:t>
                      </w:r>
                    </w:p>
                    <w:p w:rsidR="00DA27D1" w:rsidRDefault="00DA27D1" w:rsidP="0046328C"/>
                    <w:p w:rsidR="00DA27D1" w:rsidRDefault="00DA27D1" w:rsidP="0046328C">
                      <w:r>
                        <w:t>--Eliminando la secuencia GENERAR_CARGOID_SEQ</w:t>
                      </w:r>
                    </w:p>
                    <w:p w:rsidR="00DA27D1" w:rsidRDefault="00DA27D1" w:rsidP="0046328C">
                      <w:r>
                        <w:t>Drop Sequence GENERAR_CARGOID_SEQ;</w:t>
                      </w:r>
                    </w:p>
                  </w:txbxContent>
                </v:textbox>
                <w10:anchorlock/>
              </v:shape>
            </w:pict>
          </mc:Fallback>
        </mc:AlternateContent>
      </w:r>
    </w:p>
    <w:p w:rsidR="006244AA" w:rsidRPr="005B1F8C" w:rsidRDefault="006244AA" w:rsidP="00146723">
      <w:pPr>
        <w:rPr>
          <w:szCs w:val="20"/>
        </w:rPr>
      </w:pPr>
    </w:p>
    <w:p w:rsidR="006244AA" w:rsidRPr="005B1F8C" w:rsidRDefault="006244AA" w:rsidP="00146723">
      <w:pPr>
        <w:rPr>
          <w:szCs w:val="20"/>
        </w:rPr>
      </w:pPr>
    </w:p>
    <w:p w:rsidR="0059781D" w:rsidRPr="007D3FC0" w:rsidRDefault="007D3FC0" w:rsidP="007D3FC0">
      <w:pPr>
        <w:shd w:val="clear" w:color="auto" w:fill="000000" w:themeFill="text1"/>
        <w:tabs>
          <w:tab w:val="left" w:pos="8730"/>
        </w:tabs>
        <w:rPr>
          <w:rFonts w:ascii="Muller Bold" w:eastAsia="Muller Light" w:hAnsi="Muller Bold" w:cs="Muller Light"/>
          <w:color w:val="FFFFFF" w:themeColor="background1"/>
          <w:szCs w:val="20"/>
          <w:lang w:eastAsia="es-PE"/>
        </w:rPr>
      </w:pPr>
      <w:r w:rsidRPr="007D3FC0">
        <w:rPr>
          <w:rFonts w:ascii="Muller Bold" w:hAnsi="Muller Bold"/>
          <w:color w:val="FFFFFF" w:themeColor="background1"/>
          <w:szCs w:val="20"/>
        </w:rPr>
        <w:t>MANEJO DE SINÓNIMOS.</w:t>
      </w:r>
    </w:p>
    <w:p w:rsidR="006244AA" w:rsidRDefault="006244AA" w:rsidP="00146723">
      <w:pPr>
        <w:rPr>
          <w:sz w:val="22"/>
        </w:rPr>
      </w:pPr>
    </w:p>
    <w:p w:rsidR="001C1F04" w:rsidRPr="007D3FC0" w:rsidRDefault="001C1F04" w:rsidP="001C1F04">
      <w:pPr>
        <w:rPr>
          <w:szCs w:val="20"/>
        </w:rPr>
      </w:pPr>
      <w:r w:rsidRPr="007D3FC0">
        <w:rPr>
          <w:szCs w:val="20"/>
        </w:rPr>
        <w:t>Simplifique el acceso a los objetos mediante la creación de un sinónimo (un objeto con otro nombre). Con los</w:t>
      </w:r>
      <w:r w:rsidR="003C73FD" w:rsidRPr="007D3FC0">
        <w:rPr>
          <w:szCs w:val="20"/>
        </w:rPr>
        <w:t xml:space="preserve"> </w:t>
      </w:r>
      <w:r w:rsidRPr="007D3FC0">
        <w:rPr>
          <w:szCs w:val="20"/>
        </w:rPr>
        <w:t xml:space="preserve">sinónimos, puede: </w:t>
      </w:r>
    </w:p>
    <w:p w:rsidR="006564D1" w:rsidRPr="007D3FC0" w:rsidRDefault="006564D1" w:rsidP="003C73FD">
      <w:pPr>
        <w:pStyle w:val="Prrafodelista"/>
        <w:numPr>
          <w:ilvl w:val="0"/>
          <w:numId w:val="30"/>
        </w:numPr>
        <w:tabs>
          <w:tab w:val="num" w:pos="720"/>
        </w:tabs>
        <w:rPr>
          <w:szCs w:val="20"/>
        </w:rPr>
      </w:pPr>
      <w:r w:rsidRPr="007D3FC0">
        <w:rPr>
          <w:szCs w:val="20"/>
        </w:rPr>
        <w:t>Facilitar la referencia a una tabla propiedad de otro usuario</w:t>
      </w:r>
    </w:p>
    <w:p w:rsidR="006564D1" w:rsidRPr="007D3FC0" w:rsidRDefault="006564D1" w:rsidP="003C73FD">
      <w:pPr>
        <w:pStyle w:val="Prrafodelista"/>
        <w:numPr>
          <w:ilvl w:val="0"/>
          <w:numId w:val="30"/>
        </w:numPr>
        <w:tabs>
          <w:tab w:val="num" w:pos="720"/>
        </w:tabs>
        <w:rPr>
          <w:szCs w:val="20"/>
        </w:rPr>
      </w:pPr>
      <w:r w:rsidRPr="007D3FC0">
        <w:rPr>
          <w:szCs w:val="20"/>
        </w:rPr>
        <w:t xml:space="preserve">Reducir nombres largos de objeto. </w:t>
      </w:r>
    </w:p>
    <w:p w:rsidR="006244AA" w:rsidRPr="007D3FC0" w:rsidRDefault="006244AA" w:rsidP="00146723">
      <w:pPr>
        <w:rPr>
          <w:szCs w:val="20"/>
        </w:rPr>
      </w:pPr>
    </w:p>
    <w:p w:rsidR="008032AF" w:rsidRPr="007D3FC0" w:rsidRDefault="008032AF" w:rsidP="00146723">
      <w:pPr>
        <w:rPr>
          <w:szCs w:val="20"/>
        </w:rPr>
      </w:pPr>
      <w:r w:rsidRPr="007D3FC0">
        <w:rPr>
          <w:szCs w:val="20"/>
        </w:rPr>
        <w:t>Sintaxis</w:t>
      </w:r>
      <w:r w:rsidR="008F3626" w:rsidRPr="007D3FC0">
        <w:rPr>
          <w:szCs w:val="20"/>
        </w:rPr>
        <w:t xml:space="preserve"> de cómo Crear un Sinónimo</w:t>
      </w:r>
      <w:r w:rsidRPr="007D3FC0">
        <w:rPr>
          <w:szCs w:val="20"/>
        </w:rPr>
        <w:t>.</w:t>
      </w:r>
    </w:p>
    <w:p w:rsidR="008032AF" w:rsidRPr="007D3FC0" w:rsidRDefault="008032AF" w:rsidP="00146723">
      <w:pPr>
        <w:rPr>
          <w:szCs w:val="20"/>
        </w:rPr>
      </w:pPr>
      <w:r w:rsidRPr="007D3FC0">
        <w:rPr>
          <w:noProof/>
          <w:szCs w:val="20"/>
          <w:lang w:eastAsia="es-PE"/>
        </w:rPr>
        <mc:AlternateContent>
          <mc:Choice Requires="wps">
            <w:drawing>
              <wp:inline distT="0" distB="0" distL="0" distR="0">
                <wp:extent cx="6174029" cy="599846"/>
                <wp:effectExtent l="0" t="0" r="93980" b="86360"/>
                <wp:docPr id="696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174029" cy="599846"/>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7D3FC0" w:rsidRDefault="00DA27D1" w:rsidP="008032AF">
                            <w:pPr>
                              <w:pStyle w:val="NormalWeb"/>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CREATE [PUBLIC] SYNONYM Nombre_</w:t>
                            </w:r>
                            <w:r w:rsidRPr="007D3FC0">
                              <w:rPr>
                                <w:rFonts w:ascii="Muller Bold" w:hAnsi="Muller Bold" w:cstheme="minorBidi"/>
                                <w:bCs w:val="0"/>
                                <w:i/>
                                <w:iCs/>
                                <w:color w:val="FFFFFF" w:themeColor="background1"/>
                                <w:kern w:val="24"/>
                                <w:sz w:val="20"/>
                                <w:szCs w:val="20"/>
                                <w:lang w:val="en-US"/>
                              </w:rPr>
                              <w:t>synonym</w:t>
                            </w:r>
                          </w:p>
                          <w:p w:rsidR="00DA27D1" w:rsidRPr="007D3FC0" w:rsidRDefault="00DA27D1" w:rsidP="008032AF">
                            <w:pPr>
                              <w:pStyle w:val="NormalWeb"/>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 xml:space="preserve">FOR </w:t>
                            </w:r>
                            <w:r w:rsidRPr="007D3FC0">
                              <w:rPr>
                                <w:rFonts w:ascii="Muller Bold" w:hAnsi="Muller Bold" w:cstheme="minorBidi"/>
                                <w:bCs w:val="0"/>
                                <w:i/>
                                <w:iCs/>
                                <w:color w:val="FFFFFF" w:themeColor="background1"/>
                                <w:kern w:val="24"/>
                                <w:sz w:val="20"/>
                                <w:szCs w:val="20"/>
                                <w:lang w:val="en-US"/>
                              </w:rPr>
                              <w:t>object</w:t>
                            </w:r>
                            <w:r w:rsidRPr="007D3FC0">
                              <w:rPr>
                                <w:rFonts w:ascii="Muller Bold" w:hAnsi="Muller Bold" w:cstheme="minorBidi"/>
                                <w:bCs w:val="0"/>
                                <w:color w:val="FFFFFF" w:themeColor="background1"/>
                                <w:kern w:val="24"/>
                                <w:sz w:val="20"/>
                                <w:szCs w:val="20"/>
                                <w:lang w:val="en-US"/>
                              </w:rPr>
                              <w:t>;</w:t>
                            </w:r>
                          </w:p>
                        </w:txbxContent>
                      </wps:txbx>
                      <wps:bodyPr wrap="square" lIns="92075" tIns="46038" rIns="92075" bIns="46038" anchor="ctr">
                        <a:noAutofit/>
                      </wps:bodyPr>
                    </wps:wsp>
                  </a:graphicData>
                </a:graphic>
              </wp:inline>
            </w:drawing>
          </mc:Choice>
          <mc:Fallback>
            <w:pict>
              <v:rect id="_x0000_s1047" style="width:486.15pt;height:47.2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" fillcolor="black [3213]" strokeweight="2pt">
                <v:shadow on="t" color="black" offset="5pt,5pt"/>
                <v:textbox inset="7.25pt,1.2788mm,7.25pt,1.2788mm">
                  <w:txbxContent>
                    <w:p w:rsidR="00DA27D1" w:rsidRPr="007D3FC0" w:rsidRDefault="00DA27D1" w:rsidP="008032AF">
                      <w:pPr>
                        <w:pStyle w:val="NormalWeb"/>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CREATE [PUBLIC] SYNONYM Nombre_</w:t>
                      </w:r>
                      <w:r w:rsidRPr="007D3FC0">
                        <w:rPr>
                          <w:rFonts w:ascii="Muller Bold" w:hAnsi="Muller Bold" w:cstheme="minorBidi"/>
                          <w:bCs w:val="0"/>
                          <w:i/>
                          <w:iCs/>
                          <w:color w:val="FFFFFF" w:themeColor="background1"/>
                          <w:kern w:val="24"/>
                          <w:sz w:val="20"/>
                          <w:szCs w:val="20"/>
                          <w:lang w:val="en-US"/>
                        </w:rPr>
                        <w:t>synonym</w:t>
                      </w:r>
                    </w:p>
                    <w:p w:rsidR="00DA27D1" w:rsidRPr="007D3FC0" w:rsidRDefault="00DA27D1" w:rsidP="008032AF">
                      <w:pPr>
                        <w:pStyle w:val="NormalWeb"/>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 xml:space="preserve">FOR </w:t>
                      </w:r>
                      <w:r w:rsidRPr="007D3FC0">
                        <w:rPr>
                          <w:rFonts w:ascii="Muller Bold" w:hAnsi="Muller Bold" w:cstheme="minorBidi"/>
                          <w:bCs w:val="0"/>
                          <w:i/>
                          <w:iCs/>
                          <w:color w:val="FFFFFF" w:themeColor="background1"/>
                          <w:kern w:val="24"/>
                          <w:sz w:val="20"/>
                          <w:szCs w:val="20"/>
                          <w:lang w:val="en-US"/>
                        </w:rPr>
                        <w:t>object</w:t>
                      </w:r>
                      <w:r w:rsidRPr="007D3FC0">
                        <w:rPr>
                          <w:rFonts w:ascii="Muller Bold" w:hAnsi="Muller Bold" w:cstheme="minorBidi"/>
                          <w:bCs w:val="0"/>
                          <w:color w:val="FFFFFF" w:themeColor="background1"/>
                          <w:kern w:val="24"/>
                          <w:sz w:val="20"/>
                          <w:szCs w:val="20"/>
                          <w:lang w:val="en-US"/>
                        </w:rPr>
                        <w:t>;</w:t>
                      </w:r>
                    </w:p>
                  </w:txbxContent>
                </v:textbox>
                <w10:anchorlock/>
              </v:rect>
            </w:pict>
          </mc:Fallback>
        </mc:AlternateContent>
      </w:r>
    </w:p>
    <w:p w:rsidR="006244AA" w:rsidRPr="007D3FC0" w:rsidRDefault="006244AA" w:rsidP="00146723">
      <w:pPr>
        <w:rPr>
          <w:szCs w:val="20"/>
        </w:rPr>
      </w:pPr>
    </w:p>
    <w:p w:rsidR="008F3626" w:rsidRPr="007D3FC0" w:rsidRDefault="008F3626" w:rsidP="00146723">
      <w:pPr>
        <w:rPr>
          <w:szCs w:val="20"/>
        </w:rPr>
      </w:pPr>
      <w:r w:rsidRPr="007D3FC0">
        <w:rPr>
          <w:szCs w:val="20"/>
        </w:rPr>
        <w:t>Sintaxis de cómo Borrar un Sinónimo.</w:t>
      </w:r>
    </w:p>
    <w:p w:rsidR="008F3626" w:rsidRPr="007D3FC0" w:rsidRDefault="008F3626" w:rsidP="00146723">
      <w:pPr>
        <w:rPr>
          <w:szCs w:val="20"/>
        </w:rPr>
      </w:pPr>
      <w:r w:rsidRPr="007D3FC0">
        <w:rPr>
          <w:noProof/>
          <w:szCs w:val="20"/>
          <w:lang w:eastAsia="es-PE"/>
        </w:rPr>
        <mc:AlternateContent>
          <mc:Choice Requires="wps">
            <w:drawing>
              <wp:inline distT="0" distB="0" distL="0" distR="0">
                <wp:extent cx="6180786" cy="485775"/>
                <wp:effectExtent l="0" t="0" r="86995" b="104775"/>
                <wp:docPr id="14510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180786" cy="48577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DROP SYNONYM Nombre_synonym;</w:t>
                            </w:r>
                          </w:p>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dropped.</w:t>
                            </w:r>
                          </w:p>
                        </w:txbxContent>
                      </wps:txbx>
                      <wps:bodyPr wrap="square" lIns="92075" tIns="46038" rIns="92075" bIns="46038" anchor="ctr">
                        <a:noAutofit/>
                      </wps:bodyPr>
                    </wps:wsp>
                  </a:graphicData>
                </a:graphic>
              </wp:inline>
            </w:drawing>
          </mc:Choice>
          <mc:Fallback>
            <w:pict>
              <v:rect id="_x0000_s1048" style="width:486.7pt;height:38.2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" fillcolor="black [3213]" strokeweight="2pt">
                <v:shadow on="t" color="black" offset="5pt,5pt"/>
                <v:textbox inset="7.25pt,1.2788mm,7.25pt,1.2788mm">
                  <w:txbxContent>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DROP SYNONYM Nombre_synonym;</w:t>
                      </w:r>
                    </w:p>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dropped.</w:t>
                      </w:r>
                    </w:p>
                  </w:txbxContent>
                </v:textbox>
                <w10:anchorlock/>
              </v:rect>
            </w:pict>
          </mc:Fallback>
        </mc:AlternateContent>
      </w:r>
    </w:p>
    <w:p w:rsidR="008F3626" w:rsidRPr="007D3FC0" w:rsidRDefault="008F3626" w:rsidP="00146723">
      <w:pPr>
        <w:rPr>
          <w:szCs w:val="20"/>
        </w:rPr>
      </w:pPr>
    </w:p>
    <w:p w:rsidR="006244AA" w:rsidRPr="007D3FC0" w:rsidRDefault="001C6701" w:rsidP="00146723">
      <w:pPr>
        <w:rPr>
          <w:szCs w:val="20"/>
        </w:rPr>
      </w:pPr>
      <w:r w:rsidRPr="007D3FC0">
        <w:rPr>
          <w:szCs w:val="20"/>
        </w:rPr>
        <w:t>Ejemplo:</w:t>
      </w:r>
    </w:p>
    <w:p w:rsidR="006564D1" w:rsidRPr="007D3FC0" w:rsidRDefault="006564D1" w:rsidP="008F3626">
      <w:pPr>
        <w:pStyle w:val="Prrafodelista"/>
        <w:numPr>
          <w:ilvl w:val="0"/>
          <w:numId w:val="32"/>
        </w:numPr>
        <w:rPr>
          <w:szCs w:val="20"/>
        </w:rPr>
      </w:pPr>
      <w:r w:rsidRPr="007D3FC0">
        <w:rPr>
          <w:szCs w:val="20"/>
        </w:rPr>
        <w:t xml:space="preserve">Cree una abreviatura para la tabla </w:t>
      </w:r>
      <w:r w:rsidR="001C6701" w:rsidRPr="007D3FC0">
        <w:rPr>
          <w:szCs w:val="20"/>
        </w:rPr>
        <w:t>DEPARTAMENTO, esta será dep</w:t>
      </w:r>
      <w:r w:rsidRPr="007D3FC0">
        <w:rPr>
          <w:szCs w:val="20"/>
        </w:rPr>
        <w:t xml:space="preserve">. </w:t>
      </w:r>
    </w:p>
    <w:p w:rsidR="001C6701" w:rsidRPr="007D3FC0" w:rsidRDefault="001C6701" w:rsidP="00146723">
      <w:pPr>
        <w:rPr>
          <w:szCs w:val="20"/>
        </w:rPr>
      </w:pPr>
      <w:r w:rsidRPr="007D3FC0">
        <w:rPr>
          <w:noProof/>
          <w:szCs w:val="20"/>
          <w:lang w:eastAsia="es-PE"/>
        </w:rPr>
        <mc:AlternateContent>
          <mc:Choice Requires="wps">
            <w:drawing>
              <wp:inline distT="0" distB="0" distL="0" distR="0">
                <wp:extent cx="6232551" cy="614477"/>
                <wp:effectExtent l="0" t="0" r="92075" b="90805"/>
                <wp:docPr id="14510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232551" cy="614477"/>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CREATE SYNONYM  dep</w:t>
                            </w:r>
                          </w:p>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 xml:space="preserve">       FOR  DEPARTAMENTO;</w:t>
                            </w:r>
                          </w:p>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Created.</w:t>
                            </w:r>
                          </w:p>
                        </w:txbxContent>
                      </wps:txbx>
                      <wps:bodyPr wrap="square" lIns="92075" tIns="46038" rIns="92075" bIns="46038" anchor="ctr">
                        <a:noAutofit/>
                      </wps:bodyPr>
                    </wps:wsp>
                  </a:graphicData>
                </a:graphic>
              </wp:inline>
            </w:drawing>
          </mc:Choice>
          <mc:Fallback>
            <w:pict>
              <v:rect id="_x0000_s1049" style="width:490.75pt;height:48.4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" fillcolor="black [3213]" strokeweight="2pt">
                <v:shadow on="t" color="black" offset="5pt,5pt"/>
                <v:textbox inset="7.25pt,1.2788mm,7.25pt,1.2788mm">
                  <w:txbxContent>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CREATE SYNONYM  dep</w:t>
                      </w:r>
                    </w:p>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 xml:space="preserve">       FOR  DEPARTAMENTO;</w:t>
                      </w:r>
                    </w:p>
                    <w:p w:rsidR="00DA27D1" w:rsidRPr="007D3FC0" w:rsidRDefault="00DA27D1" w:rsidP="001C6701">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Created.</w:t>
                      </w:r>
                    </w:p>
                  </w:txbxContent>
                </v:textbox>
                <w10:anchorlock/>
              </v:rect>
            </w:pict>
          </mc:Fallback>
        </mc:AlternateContent>
      </w:r>
    </w:p>
    <w:p w:rsidR="006244AA" w:rsidRPr="007D3FC0" w:rsidRDefault="006244AA" w:rsidP="00146723">
      <w:pPr>
        <w:rPr>
          <w:szCs w:val="20"/>
        </w:rPr>
      </w:pPr>
    </w:p>
    <w:p w:rsidR="0073392D" w:rsidRPr="007D3FC0" w:rsidRDefault="0073392D" w:rsidP="0073392D">
      <w:pPr>
        <w:pStyle w:val="Prrafodelista"/>
        <w:numPr>
          <w:ilvl w:val="0"/>
          <w:numId w:val="32"/>
        </w:numPr>
        <w:rPr>
          <w:szCs w:val="20"/>
        </w:rPr>
      </w:pPr>
      <w:r w:rsidRPr="007D3FC0">
        <w:rPr>
          <w:szCs w:val="20"/>
        </w:rPr>
        <w:t>Usando el Sinónimo.  Con el comando de consulta hacemos la llamada del sinónimo dep, este visualizara a todos los registros de la tabla DEPARTAMENTO.</w:t>
      </w:r>
    </w:p>
    <w:p w:rsidR="0073392D" w:rsidRPr="007D3FC0" w:rsidRDefault="0073392D" w:rsidP="0073392D">
      <w:pPr>
        <w:rPr>
          <w:szCs w:val="20"/>
        </w:rPr>
      </w:pPr>
      <w:r w:rsidRPr="007D3FC0">
        <w:rPr>
          <w:noProof/>
          <w:szCs w:val="20"/>
          <w:lang w:eastAsia="es-PE"/>
        </w:rPr>
        <mc:AlternateContent>
          <mc:Choice Requires="wps">
            <w:drawing>
              <wp:inline distT="0" distB="0" distL="0" distR="0">
                <wp:extent cx="6217920" cy="400050"/>
                <wp:effectExtent l="0" t="0" r="87630" b="95250"/>
                <wp:docPr id="51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217920" cy="400050"/>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7D3FC0" w:rsidRDefault="00DA27D1" w:rsidP="0073392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SELECT * FROM dep;</w:t>
                            </w:r>
                          </w:p>
                        </w:txbxContent>
                      </wps:txbx>
                      <wps:bodyPr wrap="square" lIns="92075" tIns="46038" rIns="92075" bIns="46038" anchor="ctr">
                        <a:noAutofit/>
                      </wps:bodyPr>
                    </wps:wsp>
                  </a:graphicData>
                </a:graphic>
              </wp:inline>
            </w:drawing>
          </mc:Choice>
          <mc:Fallback>
            <w:pict>
              <v:rect id="_x0000_s1050" style="width:489.6pt;height:31.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" fillcolor="black [3213]" strokeweight="2pt">
                <v:shadow on="t" color="black" offset="5pt,5pt"/>
                <v:textbox inset="7.25pt,1.2788mm,7.25pt,1.2788mm">
                  <w:txbxContent>
                    <w:p w:rsidR="00DA27D1" w:rsidRPr="007D3FC0" w:rsidRDefault="00DA27D1" w:rsidP="0073392D">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SELECT * FROM dep;</w:t>
                      </w:r>
                    </w:p>
                  </w:txbxContent>
                </v:textbox>
                <w10:anchorlock/>
              </v:rect>
            </w:pict>
          </mc:Fallback>
        </mc:AlternateContent>
      </w:r>
    </w:p>
    <w:p w:rsidR="0073392D" w:rsidRPr="007D3FC0" w:rsidRDefault="0073392D" w:rsidP="0073392D">
      <w:pPr>
        <w:rPr>
          <w:szCs w:val="20"/>
        </w:rPr>
      </w:pPr>
    </w:p>
    <w:p w:rsidR="008F3626" w:rsidRPr="007D3FC0" w:rsidRDefault="008F3626" w:rsidP="008F3626">
      <w:pPr>
        <w:pStyle w:val="Prrafodelista"/>
        <w:numPr>
          <w:ilvl w:val="0"/>
          <w:numId w:val="32"/>
        </w:numPr>
        <w:rPr>
          <w:szCs w:val="20"/>
        </w:rPr>
      </w:pPr>
      <w:r w:rsidRPr="007D3FC0">
        <w:rPr>
          <w:szCs w:val="20"/>
        </w:rPr>
        <w:t>Elimine el sinónimo dep que hace referencia a la tabla DEPARTAMENTO,</w:t>
      </w:r>
    </w:p>
    <w:p w:rsidR="008F3626" w:rsidRPr="007D3FC0" w:rsidRDefault="008F3626" w:rsidP="00146723">
      <w:pPr>
        <w:rPr>
          <w:szCs w:val="20"/>
        </w:rPr>
      </w:pPr>
      <w:r w:rsidRPr="007D3FC0">
        <w:rPr>
          <w:noProof/>
          <w:szCs w:val="20"/>
          <w:lang w:eastAsia="es-PE"/>
        </w:rPr>
        <mc:AlternateContent>
          <mc:Choice Requires="wps">
            <w:drawing>
              <wp:inline distT="0" distB="0" distL="0" distR="0">
                <wp:extent cx="6217920" cy="485775"/>
                <wp:effectExtent l="0" t="0" r="87630" b="104775"/>
                <wp:docPr id="512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6217920" cy="485775"/>
                        </a:xfrm>
                        <a:prstGeom prst="rect">
                          <a:avLst/>
                        </a:prstGeom>
                        <a:solidFill>
                          <a:schemeClr val="tx1"/>
                        </a:solidFill>
                        <a:ln w="25400">
                          <a:solidFill>
                            <a:srgbClr val="000000"/>
                          </a:solidFill>
                          <a:miter lim="800000"/>
                          <a:headEnd/>
                          <a:tailEnd/>
                        </a:ln>
                        <a:effectLst>
                          <a:outerShdw dist="89803" dir="2700000" algn="ctr" rotWithShape="0">
                            <a:srgbClr val="000000"/>
                          </a:outerShdw>
                        </a:effectLst>
                      </wps:spPr>
                      <wps:txbx>
                        <w:txbxContent>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DROP SYNONYM dep;</w:t>
                            </w:r>
                          </w:p>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dropped.</w:t>
                            </w:r>
                          </w:p>
                        </w:txbxContent>
                      </wps:txbx>
                      <wps:bodyPr wrap="square" lIns="92075" tIns="46038" rIns="92075" bIns="46038" anchor="ctr">
                        <a:noAutofit/>
                      </wps:bodyPr>
                    </wps:wsp>
                  </a:graphicData>
                </a:graphic>
              </wp:inline>
            </w:drawing>
          </mc:Choice>
          <mc:Fallback>
            <w:pict>
              <v:rect id="_x0000_s1051" style="width:489.6pt;height:38.2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" fillcolor="black [3213]" strokeweight="2pt">
                <v:shadow on="t" color="black" offset="5pt,5pt"/>
                <v:textbox inset="7.25pt,1.2788mm,7.25pt,1.2788mm">
                  <w:txbxContent>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rPr>
                        <w:t>DROP SYNONYM dep;</w:t>
                      </w:r>
                    </w:p>
                    <w:p w:rsidR="00DA27D1" w:rsidRPr="007D3FC0" w:rsidRDefault="00DA27D1" w:rsidP="008F3626">
                      <w:pPr>
                        <w:pStyle w:val="NormalWeb"/>
                        <w:tabs>
                          <w:tab w:val="left" w:pos="1890"/>
                        </w:tabs>
                        <w:kinsoku w:val="0"/>
                        <w:overflowPunct w:val="0"/>
                        <w:spacing w:before="0" w:beforeAutospacing="0" w:after="0" w:afterAutospacing="0"/>
                        <w:textAlignment w:val="baseline"/>
                        <w:rPr>
                          <w:rFonts w:ascii="Muller Bold" w:hAnsi="Muller Bold"/>
                          <w:color w:val="FFFFFF" w:themeColor="background1"/>
                          <w:sz w:val="20"/>
                          <w:szCs w:val="20"/>
                          <w:lang w:val="en-US"/>
                        </w:rPr>
                      </w:pPr>
                      <w:r w:rsidRPr="007D3FC0">
                        <w:rPr>
                          <w:rFonts w:ascii="Muller Bold" w:hAnsi="Muller Bold" w:cstheme="minorBidi"/>
                          <w:bCs w:val="0"/>
                          <w:color w:val="FFFFFF" w:themeColor="background1"/>
                          <w:kern w:val="24"/>
                          <w:sz w:val="20"/>
                          <w:szCs w:val="20"/>
                          <w:lang w:val="en-US"/>
                          <w14:shadow w14:blurRad="38100" w14:dist="38100" w14:dir="2700000" w14:sx="100000" w14:sy="100000" w14:kx="0" w14:ky="0" w14:algn="tl">
                            <w14:srgbClr w14:val="000000"/>
                          </w14:shadow>
                        </w:rPr>
                        <w:t>Synonym dropped.</w:t>
                      </w:r>
                    </w:p>
                  </w:txbxContent>
                </v:textbox>
                <w10:anchorlock/>
              </v:rect>
            </w:pict>
          </mc:Fallback>
        </mc:AlternateContent>
      </w:r>
    </w:p>
    <w:p w:rsidR="006244AA" w:rsidRPr="007D3FC0" w:rsidRDefault="006244AA" w:rsidP="00146723">
      <w:pPr>
        <w:rPr>
          <w:szCs w:val="20"/>
        </w:rPr>
      </w:pPr>
    </w:p>
    <w:p w:rsidR="000730A1" w:rsidRPr="007D3FC0" w:rsidRDefault="000730A1" w:rsidP="000730A1">
      <w:pPr>
        <w:rPr>
          <w:szCs w:val="20"/>
        </w:rPr>
      </w:pPr>
      <w:r w:rsidRPr="007D3FC0">
        <w:rPr>
          <w:szCs w:val="20"/>
        </w:rPr>
        <w:t>HORA PRUEBE UD. MISMO.</w:t>
      </w:r>
    </w:p>
    <w:p w:rsidR="000730A1" w:rsidRPr="007D3FC0" w:rsidRDefault="000730A1" w:rsidP="00146723">
      <w:pPr>
        <w:rPr>
          <w:szCs w:val="20"/>
        </w:rPr>
      </w:pPr>
    </w:p>
    <w:p w:rsidR="00C62C98" w:rsidRPr="007D3FC0" w:rsidRDefault="00C62C98" w:rsidP="00C62C98">
      <w:pPr>
        <w:rPr>
          <w:szCs w:val="20"/>
        </w:rPr>
      </w:pPr>
      <w:r w:rsidRPr="007D3FC0">
        <w:rPr>
          <w:szCs w:val="20"/>
        </w:rPr>
        <w:t>PASO 1:</w:t>
      </w:r>
    </w:p>
    <w:p w:rsidR="00C62C98" w:rsidRPr="007D3FC0" w:rsidRDefault="00C62C98" w:rsidP="00C62C98">
      <w:pPr>
        <w:rPr>
          <w:szCs w:val="20"/>
        </w:rPr>
      </w:pPr>
      <w:r w:rsidRPr="007D3FC0">
        <w:rPr>
          <w:szCs w:val="20"/>
        </w:rPr>
        <w:t>Inicie sesión en PL/SQL usando al usuario SYSTEM y la contraseña: oracle, proceda a ejecutar el siguiente Script de Base de Datos del ejemplo anterior, donde se crearan las tablas: EMPLEADO y CARGO. Que están debidamente relacionados.</w:t>
      </w:r>
    </w:p>
    <w:p w:rsidR="000730A1" w:rsidRPr="007D3FC0" w:rsidRDefault="00C62C98" w:rsidP="00146723">
      <w:pPr>
        <w:rPr>
          <w:szCs w:val="20"/>
        </w:rPr>
      </w:pPr>
      <w:r w:rsidRPr="007D3FC0">
        <w:rPr>
          <w:noProof/>
          <w:szCs w:val="20"/>
          <w:lang w:eastAsia="es-PE"/>
        </w:rPr>
        <w:drawing>
          <wp:inline distT="0" distB="0" distL="0" distR="0">
            <wp:extent cx="5427980" cy="1536065"/>
            <wp:effectExtent l="19050" t="19050" r="20320" b="26035"/>
            <wp:docPr id="69632" name="Imagen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7980" cy="1536065"/>
                    </a:xfrm>
                    <a:prstGeom prst="rect">
                      <a:avLst/>
                    </a:prstGeom>
                    <a:noFill/>
                    <a:ln>
                      <a:solidFill>
                        <a:schemeClr val="tx1"/>
                      </a:solidFill>
                    </a:ln>
                  </pic:spPr>
                </pic:pic>
              </a:graphicData>
            </a:graphic>
          </wp:inline>
        </w:drawing>
      </w:r>
    </w:p>
    <w:p w:rsidR="000730A1" w:rsidRPr="007D3FC0" w:rsidRDefault="000730A1" w:rsidP="00146723">
      <w:pPr>
        <w:rPr>
          <w:szCs w:val="20"/>
        </w:rPr>
      </w:pPr>
    </w:p>
    <w:p w:rsidR="000730A1" w:rsidRPr="007D3FC0" w:rsidRDefault="007D3FC0" w:rsidP="00146723">
      <w:pPr>
        <w:rPr>
          <w:szCs w:val="20"/>
        </w:rPr>
      </w:pPr>
      <w:r>
        <w:rPr>
          <w:noProof/>
          <w:szCs w:val="20"/>
          <w:lang w:eastAsia="es-PE"/>
        </w:rPr>
        <w:drawing>
          <wp:inline distT="0" distB="0" distL="0" distR="0" wp14:anchorId="144BC453">
            <wp:extent cx="5053965" cy="30956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3965" cy="3095625"/>
                    </a:xfrm>
                    <a:prstGeom prst="rect">
                      <a:avLst/>
                    </a:prstGeom>
                    <a:noFill/>
                  </pic:spPr>
                </pic:pic>
              </a:graphicData>
            </a:graphic>
          </wp:inline>
        </w:drawing>
      </w:r>
    </w:p>
    <w:p w:rsidR="000730A1" w:rsidRPr="007D3FC0" w:rsidRDefault="000730A1" w:rsidP="00146723">
      <w:pPr>
        <w:rPr>
          <w:szCs w:val="20"/>
        </w:rPr>
      </w:pPr>
    </w:p>
    <w:p w:rsidR="003E003D" w:rsidRPr="007D3FC0" w:rsidRDefault="003E003D" w:rsidP="00146723">
      <w:pPr>
        <w:rPr>
          <w:szCs w:val="20"/>
        </w:rPr>
      </w:pPr>
      <w:r w:rsidRPr="007D3FC0">
        <w:rPr>
          <w:szCs w:val="20"/>
        </w:rPr>
        <w:t>PASO 2:</w:t>
      </w:r>
    </w:p>
    <w:p w:rsidR="006244AA" w:rsidRPr="007D3FC0" w:rsidRDefault="003E003D" w:rsidP="00146723">
      <w:pPr>
        <w:rPr>
          <w:szCs w:val="20"/>
        </w:rPr>
      </w:pPr>
      <w:r w:rsidRPr="007D3FC0">
        <w:rPr>
          <w:szCs w:val="20"/>
        </w:rPr>
        <w:t>Agregar a su Script las siguientes líneas de código, que corresponde a la creación del sinónimo EMP que hace referencia a la tabla EMPLEADO.</w:t>
      </w:r>
    </w:p>
    <w:p w:rsidR="006244AA" w:rsidRPr="007D3FC0" w:rsidRDefault="003E003D" w:rsidP="003E003D">
      <w:pPr>
        <w:jc w:val="center"/>
        <w:rPr>
          <w:szCs w:val="20"/>
          <w:lang w:val="en-US"/>
        </w:rPr>
      </w:pPr>
      <w:r w:rsidRPr="007D3FC0">
        <w:rPr>
          <w:szCs w:val="20"/>
          <w:lang w:val="en-US"/>
        </w:rPr>
        <w:t xml:space="preserve">CREATE SYNONYM </w:t>
      </w:r>
      <w:r w:rsidRPr="007D3FC0">
        <w:rPr>
          <w:color w:val="FF0000"/>
          <w:szCs w:val="20"/>
          <w:lang w:val="en-US"/>
        </w:rPr>
        <w:t xml:space="preserve">EMP </w:t>
      </w:r>
      <w:r w:rsidRPr="007D3FC0">
        <w:rPr>
          <w:szCs w:val="20"/>
          <w:lang w:val="en-US"/>
        </w:rPr>
        <w:t xml:space="preserve">FOR </w:t>
      </w:r>
      <w:r w:rsidRPr="007D3FC0">
        <w:rPr>
          <w:color w:val="FF0000"/>
          <w:szCs w:val="20"/>
          <w:lang w:val="en-US"/>
        </w:rPr>
        <w:t>EMPLEADO</w:t>
      </w:r>
      <w:r w:rsidRPr="007D3FC0">
        <w:rPr>
          <w:szCs w:val="20"/>
          <w:lang w:val="en-US"/>
        </w:rPr>
        <w:t>;</w:t>
      </w:r>
    </w:p>
    <w:p w:rsidR="006244AA" w:rsidRPr="007D3FC0" w:rsidRDefault="007D3FC0" w:rsidP="00146723">
      <w:pPr>
        <w:rPr>
          <w:szCs w:val="20"/>
          <w:lang w:val="en-US"/>
        </w:rPr>
      </w:pPr>
      <w:r>
        <w:rPr>
          <w:noProof/>
          <w:szCs w:val="20"/>
          <w:lang w:eastAsia="es-PE"/>
        </w:rPr>
        <w:drawing>
          <wp:inline distT="0" distB="0" distL="0" distR="0" wp14:anchorId="5DBC781C">
            <wp:extent cx="6352540" cy="23336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2540" cy="2333625"/>
                    </a:xfrm>
                    <a:prstGeom prst="rect">
                      <a:avLst/>
                    </a:prstGeom>
                    <a:noFill/>
                  </pic:spPr>
                </pic:pic>
              </a:graphicData>
            </a:graphic>
          </wp:inline>
        </w:drawing>
      </w:r>
    </w:p>
    <w:p w:rsidR="006244AA" w:rsidRPr="007D3FC0" w:rsidRDefault="006244AA" w:rsidP="00146723">
      <w:pPr>
        <w:rPr>
          <w:szCs w:val="20"/>
          <w:lang w:val="en-US"/>
        </w:rPr>
      </w:pPr>
    </w:p>
    <w:p w:rsidR="00B462B0" w:rsidRPr="007D3FC0" w:rsidRDefault="00B462B0" w:rsidP="00146723">
      <w:pPr>
        <w:rPr>
          <w:szCs w:val="20"/>
        </w:rPr>
      </w:pPr>
      <w:r w:rsidRPr="007D3FC0">
        <w:rPr>
          <w:szCs w:val="20"/>
        </w:rPr>
        <w:t>PASO 2:</w:t>
      </w:r>
    </w:p>
    <w:p w:rsidR="00B462B0" w:rsidRPr="007D3FC0" w:rsidRDefault="00B462B0" w:rsidP="00146723">
      <w:pPr>
        <w:rPr>
          <w:szCs w:val="20"/>
        </w:rPr>
      </w:pPr>
      <w:r w:rsidRPr="007D3FC0">
        <w:rPr>
          <w:szCs w:val="20"/>
        </w:rPr>
        <w:t>Usando el sinónimo en una consulta.</w:t>
      </w:r>
    </w:p>
    <w:p w:rsidR="006244AA" w:rsidRPr="007D3FC0" w:rsidRDefault="00B462B0" w:rsidP="00146723">
      <w:pPr>
        <w:rPr>
          <w:szCs w:val="20"/>
        </w:rPr>
      </w:pPr>
      <w:r w:rsidRPr="007D3FC0">
        <w:rPr>
          <w:szCs w:val="20"/>
        </w:rPr>
        <w:t xml:space="preserve">Select * From </w:t>
      </w:r>
      <w:r w:rsidRPr="007D3FC0">
        <w:rPr>
          <w:color w:val="FF0000"/>
          <w:szCs w:val="20"/>
        </w:rPr>
        <w:t>EMP</w:t>
      </w:r>
      <w:r w:rsidRPr="007D3FC0">
        <w:rPr>
          <w:szCs w:val="20"/>
        </w:rPr>
        <w:t>;</w:t>
      </w:r>
    </w:p>
    <w:p w:rsidR="00FD27C9" w:rsidRDefault="00FD27C9" w:rsidP="00FD27C9">
      <w:pPr>
        <w:rPr>
          <w:szCs w:val="20"/>
        </w:rPr>
      </w:pPr>
      <w:r w:rsidRPr="007D3FC0">
        <w:rPr>
          <w:szCs w:val="20"/>
        </w:rPr>
        <w:t>Como</w:t>
      </w:r>
      <w:r w:rsidR="007D3FC0">
        <w:rPr>
          <w:szCs w:val="20"/>
        </w:rPr>
        <w:t xml:space="preserve"> observa ya no usamos el nombre </w:t>
      </w:r>
      <w:r w:rsidRPr="007D3FC0">
        <w:rPr>
          <w:szCs w:val="20"/>
        </w:rPr>
        <w:t>de la tabla EMPLEADO</w:t>
      </w:r>
      <w:r w:rsidR="007D3FC0">
        <w:rPr>
          <w:szCs w:val="20"/>
        </w:rPr>
        <w:t xml:space="preserve"> si no al </w:t>
      </w:r>
      <w:r w:rsidRPr="007D3FC0">
        <w:rPr>
          <w:szCs w:val="20"/>
        </w:rPr>
        <w:t>Sinónimo EMP.</w:t>
      </w:r>
    </w:p>
    <w:p w:rsidR="007D3FC0" w:rsidRDefault="007D3FC0" w:rsidP="00FD27C9">
      <w:pPr>
        <w:rPr>
          <w:szCs w:val="20"/>
        </w:rPr>
      </w:pPr>
      <w:r>
        <w:rPr>
          <w:noProof/>
          <w:szCs w:val="20"/>
          <w:lang w:eastAsia="es-PE"/>
        </w:rPr>
        <w:drawing>
          <wp:inline distT="0" distB="0" distL="0" distR="0" wp14:anchorId="1CA43CA5" wp14:editId="63B74388">
            <wp:extent cx="3724910" cy="1542415"/>
            <wp:effectExtent l="0" t="0" r="8890" b="63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4910" cy="1542415"/>
                    </a:xfrm>
                    <a:prstGeom prst="rect">
                      <a:avLst/>
                    </a:prstGeom>
                    <a:noFill/>
                  </pic:spPr>
                </pic:pic>
              </a:graphicData>
            </a:graphic>
          </wp:inline>
        </w:drawing>
      </w:r>
    </w:p>
    <w:p w:rsidR="007D3FC0" w:rsidRDefault="007D3FC0">
      <w:pPr>
        <w:spacing w:after="160" w:line="259" w:lineRule="auto"/>
        <w:jc w:val="left"/>
        <w:rPr>
          <w:szCs w:val="20"/>
        </w:rPr>
      </w:pPr>
      <w:r>
        <w:rPr>
          <w:szCs w:val="20"/>
        </w:rPr>
        <w:br w:type="page"/>
      </w:r>
    </w:p>
    <w:p w:rsidR="0046328C" w:rsidRPr="007D3FC0" w:rsidRDefault="0046328C" w:rsidP="00146723">
      <w:pPr>
        <w:rPr>
          <w:szCs w:val="20"/>
        </w:rPr>
      </w:pPr>
    </w:p>
    <w:p w:rsidR="0046328C" w:rsidRPr="007D3FC0" w:rsidRDefault="008E230B" w:rsidP="00146723">
      <w:pPr>
        <w:rPr>
          <w:szCs w:val="20"/>
        </w:rPr>
      </w:pPr>
      <w:r w:rsidRPr="007D3FC0">
        <w:rPr>
          <w:szCs w:val="20"/>
        </w:rPr>
        <w:t>PASO 3:</w:t>
      </w:r>
    </w:p>
    <w:p w:rsidR="008E230B" w:rsidRPr="007D3FC0" w:rsidRDefault="008E230B" w:rsidP="00146723">
      <w:pPr>
        <w:rPr>
          <w:szCs w:val="20"/>
        </w:rPr>
      </w:pPr>
      <w:r w:rsidRPr="007D3FC0">
        <w:rPr>
          <w:szCs w:val="20"/>
        </w:rPr>
        <w:t>Elimine el sinónimo EMP.</w:t>
      </w:r>
    </w:p>
    <w:p w:rsidR="008E230B" w:rsidRPr="007D3FC0" w:rsidRDefault="00B51BD0" w:rsidP="00146723">
      <w:pPr>
        <w:rPr>
          <w:szCs w:val="20"/>
        </w:rPr>
      </w:pPr>
      <w:r>
        <w:rPr>
          <w:noProof/>
          <w:szCs w:val="20"/>
          <w:lang w:eastAsia="es-PE"/>
        </w:rPr>
        <w:drawing>
          <wp:inline distT="0" distB="0" distL="0" distR="0" wp14:anchorId="7F2565B5">
            <wp:extent cx="6364605" cy="22739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4605" cy="2273935"/>
                    </a:xfrm>
                    <a:prstGeom prst="rect">
                      <a:avLst/>
                    </a:prstGeom>
                    <a:noFill/>
                  </pic:spPr>
                </pic:pic>
              </a:graphicData>
            </a:graphic>
          </wp:inline>
        </w:drawing>
      </w:r>
    </w:p>
    <w:p w:rsidR="0046328C" w:rsidRPr="007D3FC0" w:rsidRDefault="0046328C" w:rsidP="00146723">
      <w:pPr>
        <w:rPr>
          <w:szCs w:val="20"/>
        </w:rPr>
      </w:pPr>
    </w:p>
    <w:p w:rsidR="0046328C" w:rsidRPr="007D3FC0" w:rsidRDefault="00FD27C9" w:rsidP="00146723">
      <w:pPr>
        <w:rPr>
          <w:szCs w:val="20"/>
        </w:rPr>
      </w:pPr>
      <w:r w:rsidRPr="007D3FC0">
        <w:rPr>
          <w:szCs w:val="20"/>
        </w:rPr>
        <w:t>CODIGO COMPLETO DE MANEJO Y USO DE SINONIMOS.</w:t>
      </w:r>
    </w:p>
    <w:p w:rsidR="00FD27C9" w:rsidRPr="007D3FC0" w:rsidRDefault="00FD27C9" w:rsidP="00146723">
      <w:pPr>
        <w:rPr>
          <w:szCs w:val="20"/>
        </w:rPr>
      </w:pPr>
      <w:r w:rsidRPr="007D3FC0">
        <w:rPr>
          <w:noProof/>
          <w:szCs w:val="20"/>
          <w:lang w:eastAsia="es-PE"/>
        </w:rPr>
        <mc:AlternateContent>
          <mc:Choice Requires="wps">
            <w:drawing>
              <wp:anchor distT="0" distB="0" distL="114300" distR="114300" simplePos="0" relativeHeight="252115968" behindDoc="0" locked="0" layoutInCell="1" allowOverlap="1" wp14:anchorId="76EFA4C7" wp14:editId="62915CFA">
                <wp:simplePos x="0" y="0"/>
                <wp:positionH relativeFrom="column">
                  <wp:posOffset>-10516</wp:posOffset>
                </wp:positionH>
                <wp:positionV relativeFrom="paragraph">
                  <wp:posOffset>47752</wp:posOffset>
                </wp:positionV>
                <wp:extent cx="6166714" cy="3408883"/>
                <wp:effectExtent l="0" t="0" r="24765" b="20320"/>
                <wp:wrapNone/>
                <wp:docPr id="69641" name="Cuadro de texto 69641"/>
                <wp:cNvGraphicFramePr/>
                <a:graphic xmlns:a="http://schemas.openxmlformats.org/drawingml/2006/main">
                  <a:graphicData uri="http://schemas.microsoft.com/office/word/2010/wordprocessingShape">
                    <wps:wsp>
                      <wps:cNvSpPr txBox="1"/>
                      <wps:spPr>
                        <a:xfrm>
                          <a:off x="0" y="0"/>
                          <a:ext cx="6166714" cy="34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7D1" w:rsidRDefault="00DA27D1" w:rsidP="00FD27C9">
                            <w:r>
                              <w:t>--Creando las tablas Cargo y Empleado debidamente Relacionados.</w:t>
                            </w:r>
                          </w:p>
                          <w:p w:rsidR="00DA27D1" w:rsidRPr="00FD27C9" w:rsidRDefault="00DA27D1" w:rsidP="00FD27C9">
                            <w:pPr>
                              <w:rPr>
                                <w:lang w:val="en-US"/>
                              </w:rPr>
                            </w:pPr>
                            <w:r w:rsidRPr="00FD27C9">
                              <w:rPr>
                                <w:lang w:val="en-US"/>
                              </w:rPr>
                              <w:t>Create Table Cargo(</w:t>
                            </w:r>
                          </w:p>
                          <w:p w:rsidR="00DA27D1" w:rsidRPr="00FD27C9" w:rsidRDefault="00DA27D1" w:rsidP="00FD27C9">
                            <w:pPr>
                              <w:rPr>
                                <w:lang w:val="en-US"/>
                              </w:rPr>
                            </w:pPr>
                            <w:r w:rsidRPr="00FD27C9">
                              <w:rPr>
                                <w:lang w:val="en-US"/>
                              </w:rPr>
                              <w:t xml:space="preserve">    IdCargo     Integer Not Null,</w:t>
                            </w:r>
                          </w:p>
                          <w:p w:rsidR="00DA27D1" w:rsidRPr="00FD27C9" w:rsidRDefault="00DA27D1" w:rsidP="00FD27C9">
                            <w:pPr>
                              <w:rPr>
                                <w:lang w:val="en-US"/>
                              </w:rPr>
                            </w:pPr>
                            <w:r w:rsidRPr="00FD27C9">
                              <w:rPr>
                                <w:lang w:val="en-US"/>
                              </w:rPr>
                              <w:t xml:space="preserve">    Nombre      Varchar2(50) Not Null,</w:t>
                            </w:r>
                          </w:p>
                          <w:p w:rsidR="00DA27D1" w:rsidRPr="00FD27C9" w:rsidRDefault="00DA27D1" w:rsidP="00FD27C9">
                            <w:pPr>
                              <w:rPr>
                                <w:lang w:val="en-US"/>
                              </w:rPr>
                            </w:pPr>
                            <w:r w:rsidRPr="00FD27C9">
                              <w:rPr>
                                <w:lang w:val="en-US"/>
                              </w:rPr>
                              <w:t xml:space="preserve">    CONSTRAINT Llave_Principal Primary Key (IdCargo));</w:t>
                            </w:r>
                          </w:p>
                          <w:p w:rsidR="00DA27D1" w:rsidRPr="00FD27C9" w:rsidRDefault="00DA27D1" w:rsidP="00FD27C9">
                            <w:pPr>
                              <w:rPr>
                                <w:lang w:val="en-US"/>
                              </w:rPr>
                            </w:pPr>
                          </w:p>
                          <w:p w:rsidR="00DA27D1" w:rsidRPr="00FD27C9" w:rsidRDefault="00DA27D1" w:rsidP="00FD27C9">
                            <w:pPr>
                              <w:rPr>
                                <w:lang w:val="en-US"/>
                              </w:rPr>
                            </w:pPr>
                            <w:r w:rsidRPr="00FD27C9">
                              <w:rPr>
                                <w:lang w:val="en-US"/>
                              </w:rPr>
                              <w:t>Create Table Empleado(</w:t>
                            </w:r>
                          </w:p>
                          <w:p w:rsidR="00DA27D1" w:rsidRPr="00FD27C9" w:rsidRDefault="00DA27D1" w:rsidP="00FD27C9">
                            <w:pPr>
                              <w:rPr>
                                <w:lang w:val="en-US"/>
                              </w:rPr>
                            </w:pPr>
                            <w:r w:rsidRPr="00FD27C9">
                              <w:rPr>
                                <w:lang w:val="en-US"/>
                              </w:rPr>
                              <w:t xml:space="preserve">    IdEmpleado  Varchar2(5) Not Null,</w:t>
                            </w:r>
                          </w:p>
                          <w:p w:rsidR="00DA27D1" w:rsidRPr="00FD27C9" w:rsidRDefault="00DA27D1" w:rsidP="00FD27C9">
                            <w:pPr>
                              <w:rPr>
                                <w:lang w:val="en-US"/>
                              </w:rPr>
                            </w:pPr>
                            <w:r w:rsidRPr="00FD27C9">
                              <w:rPr>
                                <w:lang w:val="en-US"/>
                              </w:rPr>
                              <w:t xml:space="preserve">    IdCargo     Integer Not Null,</w:t>
                            </w:r>
                          </w:p>
                          <w:p w:rsidR="00DA27D1" w:rsidRPr="00FD27C9" w:rsidRDefault="00DA27D1" w:rsidP="00FD27C9">
                            <w:pPr>
                              <w:rPr>
                                <w:lang w:val="en-US"/>
                              </w:rPr>
                            </w:pPr>
                            <w:r w:rsidRPr="00FD27C9">
                              <w:rPr>
                                <w:lang w:val="en-US"/>
                              </w:rPr>
                              <w:t xml:space="preserve">    Nombre      Varchar2(50) Not Null,</w:t>
                            </w:r>
                          </w:p>
                          <w:p w:rsidR="00DA27D1" w:rsidRPr="00FD27C9" w:rsidRDefault="00DA27D1" w:rsidP="00FD27C9">
                            <w:pPr>
                              <w:rPr>
                                <w:lang w:val="en-US"/>
                              </w:rPr>
                            </w:pPr>
                            <w:r w:rsidRPr="00FD27C9">
                              <w:rPr>
                                <w:lang w:val="en-US"/>
                              </w:rPr>
                              <w:t xml:space="preserve">    Direccion   Varchar2(50) Not Null,</w:t>
                            </w:r>
                          </w:p>
                          <w:p w:rsidR="00DA27D1" w:rsidRPr="00FD27C9" w:rsidRDefault="00DA27D1" w:rsidP="00FD27C9">
                            <w:pPr>
                              <w:rPr>
                                <w:lang w:val="en-US"/>
                              </w:rPr>
                            </w:pPr>
                            <w:r w:rsidRPr="00FD27C9">
                              <w:rPr>
                                <w:lang w:val="en-US"/>
                              </w:rPr>
                              <w:t xml:space="preserve">    CONSTRAINT PK_IdEmpleado Primary Key (IdEmpleado),</w:t>
                            </w:r>
                          </w:p>
                          <w:p w:rsidR="00DA27D1" w:rsidRDefault="00DA27D1" w:rsidP="00FD27C9">
                            <w:r w:rsidRPr="00FD27C9">
                              <w:rPr>
                                <w:lang w:val="en-US"/>
                              </w:rPr>
                              <w:t xml:space="preserve">    </w:t>
                            </w:r>
                            <w:r>
                              <w:t>CONSTRAINT FK_IdCargo FOREIGN KEY (IdCargo) REFERENCES Cargo (IdCargo));</w:t>
                            </w:r>
                          </w:p>
                          <w:p w:rsidR="00DA27D1" w:rsidRDefault="00DA27D1" w:rsidP="00FD27C9"/>
                          <w:p w:rsidR="00DA27D1" w:rsidRDefault="00DA27D1" w:rsidP="00FD27C9">
                            <w:r>
                              <w:t>--Crear un sinónimo para la tabla EMPLEADO, este será llamado EMP</w:t>
                            </w:r>
                          </w:p>
                          <w:p w:rsidR="00DA27D1" w:rsidRPr="00FD27C9" w:rsidRDefault="00DA27D1" w:rsidP="00FD27C9">
                            <w:pPr>
                              <w:rPr>
                                <w:lang w:val="en-US"/>
                              </w:rPr>
                            </w:pPr>
                            <w:r w:rsidRPr="00FD27C9">
                              <w:rPr>
                                <w:lang w:val="en-US"/>
                              </w:rPr>
                              <w:t>CREATE SYNONYM EMP FOR EMPLEADO;</w:t>
                            </w:r>
                          </w:p>
                          <w:p w:rsidR="00DA27D1" w:rsidRPr="00FD27C9" w:rsidRDefault="00DA27D1" w:rsidP="00FD27C9">
                            <w:pPr>
                              <w:rPr>
                                <w:lang w:val="en-US"/>
                              </w:rPr>
                            </w:pPr>
                          </w:p>
                          <w:p w:rsidR="00DA27D1" w:rsidRDefault="00DA27D1" w:rsidP="00FD27C9">
                            <w:r>
                              <w:t>--Usando el sinónimo en una consulta.</w:t>
                            </w:r>
                          </w:p>
                          <w:p w:rsidR="00DA27D1" w:rsidRDefault="00DA27D1" w:rsidP="00FD27C9">
                            <w:r>
                              <w:t>Select * From EMP;</w:t>
                            </w:r>
                          </w:p>
                          <w:p w:rsidR="00DA27D1" w:rsidRDefault="00DA27D1" w:rsidP="00FD27C9"/>
                          <w:p w:rsidR="00DA27D1" w:rsidRDefault="00DA27D1" w:rsidP="00FD27C9">
                            <w:r>
                              <w:t>--Eliminando el sinónimo EMP</w:t>
                            </w:r>
                          </w:p>
                          <w:p w:rsidR="00DA27D1" w:rsidRDefault="00DA27D1" w:rsidP="00FD27C9">
                            <w:r>
                              <w:t>DROP SYNONYM 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FA4C7" id="Cuadro de texto 69641" o:spid="_x0000_s1052" type="#_x0000_t202" style="position:absolute;left:0;text-align:left;margin-left:-.85pt;margin-top:3.75pt;width:485.55pt;height:268.4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" fillcolor="white [3201]" strokeweight=".5pt">
                <v:textbox>
                  <w:txbxContent>
                    <w:p w:rsidR="00DA27D1" w:rsidRDefault="00DA27D1" w:rsidP="00FD27C9">
                      <w:r>
                        <w:t>--Creando las tablas Cargo y Empleado debidamente Relacionados.</w:t>
                      </w:r>
                    </w:p>
                    <w:p w:rsidR="00DA27D1" w:rsidRPr="00FD27C9" w:rsidRDefault="00DA27D1" w:rsidP="00FD27C9">
                      <w:pPr>
                        <w:rPr>
                          <w:lang w:val="en-US"/>
                        </w:rPr>
                      </w:pPr>
                      <w:r w:rsidRPr="00FD27C9">
                        <w:rPr>
                          <w:lang w:val="en-US"/>
                        </w:rPr>
                        <w:t>Create Table Cargo(</w:t>
                      </w:r>
                    </w:p>
                    <w:p w:rsidR="00DA27D1" w:rsidRPr="00FD27C9" w:rsidRDefault="00DA27D1" w:rsidP="00FD27C9">
                      <w:pPr>
                        <w:rPr>
                          <w:lang w:val="en-US"/>
                        </w:rPr>
                      </w:pPr>
                      <w:r w:rsidRPr="00FD27C9">
                        <w:rPr>
                          <w:lang w:val="en-US"/>
                        </w:rPr>
                        <w:t xml:space="preserve">    IdCargo     Integer Not Null,</w:t>
                      </w:r>
                    </w:p>
                    <w:p w:rsidR="00DA27D1" w:rsidRPr="00FD27C9" w:rsidRDefault="00DA27D1" w:rsidP="00FD27C9">
                      <w:pPr>
                        <w:rPr>
                          <w:lang w:val="en-US"/>
                        </w:rPr>
                      </w:pPr>
                      <w:r w:rsidRPr="00FD27C9">
                        <w:rPr>
                          <w:lang w:val="en-US"/>
                        </w:rPr>
                        <w:t xml:space="preserve">    Nombre      Varchar2(50) Not Null,</w:t>
                      </w:r>
                    </w:p>
                    <w:p w:rsidR="00DA27D1" w:rsidRPr="00FD27C9" w:rsidRDefault="00DA27D1" w:rsidP="00FD27C9">
                      <w:pPr>
                        <w:rPr>
                          <w:lang w:val="en-US"/>
                        </w:rPr>
                      </w:pPr>
                      <w:r w:rsidRPr="00FD27C9">
                        <w:rPr>
                          <w:lang w:val="en-US"/>
                        </w:rPr>
                        <w:t xml:space="preserve">    CONSTRAINT Llave_Principal Primary Key (IdCargo));</w:t>
                      </w:r>
                    </w:p>
                    <w:p w:rsidR="00DA27D1" w:rsidRPr="00FD27C9" w:rsidRDefault="00DA27D1" w:rsidP="00FD27C9">
                      <w:pPr>
                        <w:rPr>
                          <w:lang w:val="en-US"/>
                        </w:rPr>
                      </w:pPr>
                    </w:p>
                    <w:p w:rsidR="00DA27D1" w:rsidRPr="00FD27C9" w:rsidRDefault="00DA27D1" w:rsidP="00FD27C9">
                      <w:pPr>
                        <w:rPr>
                          <w:lang w:val="en-US"/>
                        </w:rPr>
                      </w:pPr>
                      <w:r w:rsidRPr="00FD27C9">
                        <w:rPr>
                          <w:lang w:val="en-US"/>
                        </w:rPr>
                        <w:t>Create Table Empleado(</w:t>
                      </w:r>
                    </w:p>
                    <w:p w:rsidR="00DA27D1" w:rsidRPr="00FD27C9" w:rsidRDefault="00DA27D1" w:rsidP="00FD27C9">
                      <w:pPr>
                        <w:rPr>
                          <w:lang w:val="en-US"/>
                        </w:rPr>
                      </w:pPr>
                      <w:r w:rsidRPr="00FD27C9">
                        <w:rPr>
                          <w:lang w:val="en-US"/>
                        </w:rPr>
                        <w:t xml:space="preserve">    IdEmpleado  Varchar2(5) Not Null,</w:t>
                      </w:r>
                    </w:p>
                    <w:p w:rsidR="00DA27D1" w:rsidRPr="00FD27C9" w:rsidRDefault="00DA27D1" w:rsidP="00FD27C9">
                      <w:pPr>
                        <w:rPr>
                          <w:lang w:val="en-US"/>
                        </w:rPr>
                      </w:pPr>
                      <w:r w:rsidRPr="00FD27C9">
                        <w:rPr>
                          <w:lang w:val="en-US"/>
                        </w:rPr>
                        <w:t xml:space="preserve">    IdCargo     Integer Not Null,</w:t>
                      </w:r>
                    </w:p>
                    <w:p w:rsidR="00DA27D1" w:rsidRPr="00FD27C9" w:rsidRDefault="00DA27D1" w:rsidP="00FD27C9">
                      <w:pPr>
                        <w:rPr>
                          <w:lang w:val="en-US"/>
                        </w:rPr>
                      </w:pPr>
                      <w:r w:rsidRPr="00FD27C9">
                        <w:rPr>
                          <w:lang w:val="en-US"/>
                        </w:rPr>
                        <w:t xml:space="preserve">    Nombre      Varchar2(50) Not Null,</w:t>
                      </w:r>
                    </w:p>
                    <w:p w:rsidR="00DA27D1" w:rsidRPr="00FD27C9" w:rsidRDefault="00DA27D1" w:rsidP="00FD27C9">
                      <w:pPr>
                        <w:rPr>
                          <w:lang w:val="en-US"/>
                        </w:rPr>
                      </w:pPr>
                      <w:r w:rsidRPr="00FD27C9">
                        <w:rPr>
                          <w:lang w:val="en-US"/>
                        </w:rPr>
                        <w:t xml:space="preserve">    Direccion   Varchar2(50) Not Null,</w:t>
                      </w:r>
                    </w:p>
                    <w:p w:rsidR="00DA27D1" w:rsidRPr="00FD27C9" w:rsidRDefault="00DA27D1" w:rsidP="00FD27C9">
                      <w:pPr>
                        <w:rPr>
                          <w:lang w:val="en-US"/>
                        </w:rPr>
                      </w:pPr>
                      <w:r w:rsidRPr="00FD27C9">
                        <w:rPr>
                          <w:lang w:val="en-US"/>
                        </w:rPr>
                        <w:t xml:space="preserve">    CONSTRAINT PK_IdEmpleado Primary Key (IdEmpleado),</w:t>
                      </w:r>
                    </w:p>
                    <w:p w:rsidR="00DA27D1" w:rsidRDefault="00DA27D1" w:rsidP="00FD27C9">
                      <w:r w:rsidRPr="00FD27C9">
                        <w:rPr>
                          <w:lang w:val="en-US"/>
                        </w:rPr>
                        <w:t xml:space="preserve">    </w:t>
                      </w:r>
                      <w:r>
                        <w:t>CONSTRAINT FK_IdCargo FOREIGN KEY (IdCargo) REFERENCES Cargo (IdCargo));</w:t>
                      </w:r>
                    </w:p>
                    <w:p w:rsidR="00DA27D1" w:rsidRDefault="00DA27D1" w:rsidP="00FD27C9"/>
                    <w:p w:rsidR="00DA27D1" w:rsidRDefault="00DA27D1" w:rsidP="00FD27C9">
                      <w:r>
                        <w:t>--Crear un sinónimo para la tabla EMPLEADO, este será llamado EMP</w:t>
                      </w:r>
                    </w:p>
                    <w:p w:rsidR="00DA27D1" w:rsidRPr="00FD27C9" w:rsidRDefault="00DA27D1" w:rsidP="00FD27C9">
                      <w:pPr>
                        <w:rPr>
                          <w:lang w:val="en-US"/>
                        </w:rPr>
                      </w:pPr>
                      <w:r w:rsidRPr="00FD27C9">
                        <w:rPr>
                          <w:lang w:val="en-US"/>
                        </w:rPr>
                        <w:t>CREATE SYNONYM EMP FOR EMPLEADO;</w:t>
                      </w:r>
                    </w:p>
                    <w:p w:rsidR="00DA27D1" w:rsidRPr="00FD27C9" w:rsidRDefault="00DA27D1" w:rsidP="00FD27C9">
                      <w:pPr>
                        <w:rPr>
                          <w:lang w:val="en-US"/>
                        </w:rPr>
                      </w:pPr>
                    </w:p>
                    <w:p w:rsidR="00DA27D1" w:rsidRDefault="00DA27D1" w:rsidP="00FD27C9">
                      <w:r>
                        <w:t>--Usando el sinónimo en una consulta.</w:t>
                      </w:r>
                    </w:p>
                    <w:p w:rsidR="00DA27D1" w:rsidRDefault="00DA27D1" w:rsidP="00FD27C9">
                      <w:r>
                        <w:t>Select * From EMP;</w:t>
                      </w:r>
                    </w:p>
                    <w:p w:rsidR="00DA27D1" w:rsidRDefault="00DA27D1" w:rsidP="00FD27C9"/>
                    <w:p w:rsidR="00DA27D1" w:rsidRDefault="00DA27D1" w:rsidP="00FD27C9">
                      <w:r>
                        <w:t>--Eliminando el sinónimo EMP</w:t>
                      </w:r>
                    </w:p>
                    <w:p w:rsidR="00DA27D1" w:rsidRDefault="00DA27D1" w:rsidP="00FD27C9">
                      <w:r>
                        <w:t>DROP SYNONYM EMP;</w:t>
                      </w:r>
                    </w:p>
                  </w:txbxContent>
                </v:textbox>
              </v:shape>
            </w:pict>
          </mc:Fallback>
        </mc:AlternateContent>
      </w: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46328C" w:rsidRPr="007D3FC0" w:rsidRDefault="0046328C" w:rsidP="00146723">
      <w:pPr>
        <w:rPr>
          <w:szCs w:val="20"/>
        </w:rPr>
      </w:pPr>
    </w:p>
    <w:p w:rsidR="00F54C49" w:rsidRPr="007D3FC0" w:rsidRDefault="00F54C49" w:rsidP="00F54C49">
      <w:pPr>
        <w:rPr>
          <w:szCs w:val="20"/>
        </w:rPr>
      </w:pPr>
      <w:r w:rsidRPr="007D3FC0">
        <w:rPr>
          <w:szCs w:val="20"/>
        </w:rPr>
        <w:t>FIN DE MANEJO Y USO DE SINONIMOS.</w:t>
      </w:r>
    </w:p>
    <w:p w:rsidR="00B51BD0" w:rsidRDefault="00B51BD0">
      <w:pPr>
        <w:spacing w:after="160" w:line="259" w:lineRule="auto"/>
        <w:jc w:val="left"/>
        <w:rPr>
          <w:szCs w:val="20"/>
        </w:rPr>
      </w:pPr>
      <w:r>
        <w:rPr>
          <w:szCs w:val="20"/>
        </w:rPr>
        <w:br w:type="page"/>
      </w:r>
    </w:p>
    <w:p w:rsidR="0046328C" w:rsidRPr="007D3FC0" w:rsidRDefault="0046328C" w:rsidP="00146723">
      <w:pPr>
        <w:rPr>
          <w:szCs w:val="20"/>
        </w:rPr>
      </w:pPr>
    </w:p>
    <w:p w:rsidR="007343F0" w:rsidRPr="007D3FC0" w:rsidRDefault="00D03977" w:rsidP="00EE2E0A">
      <w:pPr>
        <w:rPr>
          <w:szCs w:val="20"/>
        </w:rPr>
      </w:pPr>
      <w:r w:rsidRPr="007D3FC0">
        <w:rPr>
          <w:szCs w:val="20"/>
        </w:rPr>
        <w:t xml:space="preserve">CONCLUSIONES Y RECOMENDACIONES DE LA EXPERIENCIA </w:t>
      </w:r>
    </w:p>
    <w:p w:rsidR="00EC32F0" w:rsidRPr="007D3FC0" w:rsidRDefault="00EC32F0" w:rsidP="00EE2E0A">
      <w:pPr>
        <w:rPr>
          <w:szCs w:val="20"/>
        </w:rPr>
      </w:pPr>
    </w:p>
    <w:p w:rsidR="00592A95" w:rsidRPr="00B51BD0" w:rsidRDefault="001729E8" w:rsidP="00B51BD0">
      <w:pPr>
        <w:pStyle w:val="Prrafodelista"/>
        <w:numPr>
          <w:ilvl w:val="0"/>
          <w:numId w:val="37"/>
        </w:numPr>
        <w:rPr>
          <w:szCs w:val="20"/>
        </w:rPr>
      </w:pPr>
      <w:r w:rsidRPr="00B51BD0">
        <w:rPr>
          <w:szCs w:val="20"/>
        </w:rPr>
        <w:t xml:space="preserve">El objetivo de este capítulo es comprender las habilidades necesarias para convertirse en un profesional de </w:t>
      </w:r>
      <w:r w:rsidR="00EC32F0" w:rsidRPr="00B51BD0">
        <w:rPr>
          <w:szCs w:val="20"/>
        </w:rPr>
        <w:t xml:space="preserve">Programación en Base de Datos Oracle </w:t>
      </w:r>
      <w:r w:rsidRPr="00B51BD0">
        <w:rPr>
          <w:szCs w:val="20"/>
        </w:rPr>
        <w:t>exitoso.</w:t>
      </w:r>
    </w:p>
    <w:p w:rsidR="00592A95" w:rsidRPr="00B51BD0" w:rsidRDefault="00F87584" w:rsidP="00B51BD0">
      <w:pPr>
        <w:pStyle w:val="Prrafodelista"/>
        <w:numPr>
          <w:ilvl w:val="0"/>
          <w:numId w:val="37"/>
        </w:numPr>
        <w:rPr>
          <w:szCs w:val="20"/>
        </w:rPr>
      </w:pPr>
      <w:r w:rsidRPr="00B51BD0">
        <w:rPr>
          <w:szCs w:val="20"/>
        </w:rPr>
        <w:t xml:space="preserve">El estudiante detalla la arquitectura de la base de datos Oracle y configura la conexión de un cliente local o remoto, a través del archivo TSN.  </w:t>
      </w:r>
      <w:r w:rsidR="00AD4E1F" w:rsidRPr="00B51BD0">
        <w:rPr>
          <w:szCs w:val="20"/>
        </w:rPr>
        <w:t>Así</w:t>
      </w:r>
      <w:r w:rsidRPr="00B51BD0">
        <w:rPr>
          <w:szCs w:val="20"/>
        </w:rPr>
        <w:t xml:space="preserve"> mismo crea y maneja información mediante las herramientas SQL *PLUS y PL/SQL, gestionando una instancia de base de datos.</w:t>
      </w:r>
    </w:p>
    <w:p w:rsidR="00D03977" w:rsidRPr="007D3FC0" w:rsidRDefault="00D03977" w:rsidP="00D03977">
      <w:pPr>
        <w:rPr>
          <w:szCs w:val="20"/>
        </w:rPr>
      </w:pPr>
    </w:p>
    <w:p w:rsidR="002C3D5B" w:rsidRPr="001F78E9" w:rsidRDefault="00D03977" w:rsidP="00D03977">
      <w:pPr>
        <w:pStyle w:val="Subttulo"/>
      </w:pPr>
      <w:r w:rsidRPr="001F78E9">
        <w:t xml:space="preserve">ACTIVIDAD VIRTUAL </w:t>
      </w:r>
    </w:p>
    <w:p w:rsidR="00901340" w:rsidRPr="00B51BD0" w:rsidRDefault="00B51BD0" w:rsidP="002D1831">
      <w:pPr>
        <w:rPr>
          <w:lang w:val="es-ES" w:eastAsia="es-ES"/>
        </w:rPr>
      </w:pPr>
      <w:r>
        <w:rPr>
          <w:lang w:val="es-ES" w:eastAsia="es-ES"/>
        </w:rPr>
        <w:t xml:space="preserve">Ingresa a la plataforma virtual, revisa </w:t>
      </w:r>
      <w:r w:rsidR="00707A2D">
        <w:rPr>
          <w:lang w:val="es-ES" w:eastAsia="es-ES"/>
        </w:rPr>
        <w:t>y analiza el siguiente diagrama. L</w:t>
      </w:r>
      <w:r>
        <w:rPr>
          <w:lang w:val="es-ES" w:eastAsia="es-ES"/>
        </w:rPr>
        <w:t xml:space="preserve">uego </w:t>
      </w:r>
      <w:r w:rsidR="00707A2D">
        <w:rPr>
          <w:lang w:val="es-ES" w:eastAsia="es-ES"/>
        </w:rPr>
        <w:t>súbelo a la plataforma siguiendo las instrucciones.</w:t>
      </w:r>
    </w:p>
    <w:p w:rsidR="00861620" w:rsidRPr="00B51BD0" w:rsidRDefault="00861620" w:rsidP="002D1831">
      <w:pPr>
        <w:rPr>
          <w:lang w:val="es-ES" w:eastAsia="es-ES"/>
        </w:rPr>
      </w:pPr>
    </w:p>
    <w:p w:rsidR="00861620" w:rsidRPr="00B51BD0" w:rsidRDefault="00861620" w:rsidP="002D1831">
      <w:pPr>
        <w:rPr>
          <w:b/>
          <w:lang w:val="es-ES" w:eastAsia="es-ES"/>
        </w:rPr>
      </w:pPr>
      <w:r w:rsidRPr="00B51BD0">
        <w:rPr>
          <w:b/>
          <w:lang w:val="es-ES" w:eastAsia="es-ES"/>
        </w:rPr>
        <w:t>Se tiene el siguiente modelo relacional:</w:t>
      </w:r>
    </w:p>
    <w:p w:rsidR="00861620" w:rsidRDefault="0030777C" w:rsidP="002D1831">
      <w:pPr>
        <w:rPr>
          <w:rFonts w:ascii="Muller Bold" w:hAnsi="Muller Bold"/>
          <w:lang w:val="es-ES" w:eastAsia="es-ES"/>
        </w:rPr>
      </w:pPr>
      <w:r>
        <w:rPr>
          <w:rFonts w:ascii="Muller Bold" w:hAnsi="Muller Bold"/>
          <w:noProof/>
          <w:lang w:eastAsia="es-PE"/>
        </w:rPr>
        <w:drawing>
          <wp:anchor distT="0" distB="0" distL="114300" distR="114300" simplePos="0" relativeHeight="252125184" behindDoc="0" locked="0" layoutInCell="1" allowOverlap="1" wp14:anchorId="59FB1A6B" wp14:editId="11315011">
            <wp:simplePos x="0" y="0"/>
            <wp:positionH relativeFrom="column">
              <wp:posOffset>-3175</wp:posOffset>
            </wp:positionH>
            <wp:positionV relativeFrom="paragraph">
              <wp:posOffset>26340</wp:posOffset>
            </wp:positionV>
            <wp:extent cx="5384165" cy="3599180"/>
            <wp:effectExtent l="0" t="0" r="6985" b="1270"/>
            <wp:wrapNone/>
            <wp:docPr id="69648" name="Imagen 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416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Default="00CB3DB1" w:rsidP="002D1831">
      <w:pPr>
        <w:rPr>
          <w:rFonts w:ascii="Muller Bold" w:hAnsi="Muller Bold"/>
          <w:lang w:val="es-ES" w:eastAsia="es-ES"/>
        </w:rPr>
      </w:pPr>
    </w:p>
    <w:p w:rsidR="00CB3DB1" w:rsidRPr="00B51BD0" w:rsidRDefault="00CB3DB1" w:rsidP="00CB3DB1">
      <w:pPr>
        <w:rPr>
          <w:lang w:val="es-ES" w:eastAsia="es-ES"/>
        </w:rPr>
      </w:pPr>
      <w:r w:rsidRPr="00B51BD0">
        <w:rPr>
          <w:lang w:val="es-ES" w:eastAsia="es-ES"/>
        </w:rPr>
        <w:t>Desarrollar lo Siguiente:</w:t>
      </w:r>
    </w:p>
    <w:p w:rsidR="00CB3DB1" w:rsidRPr="00B51BD0" w:rsidRDefault="00CB3DB1" w:rsidP="002D1831">
      <w:pPr>
        <w:rPr>
          <w:lang w:val="es-ES" w:eastAsia="es-ES"/>
        </w:rPr>
      </w:pPr>
    </w:p>
    <w:p w:rsidR="003374B1" w:rsidRPr="00B51BD0" w:rsidRDefault="003374B1" w:rsidP="00AD1C13">
      <w:pPr>
        <w:pStyle w:val="Prrafodelista"/>
        <w:numPr>
          <w:ilvl w:val="0"/>
          <w:numId w:val="33"/>
        </w:numPr>
        <w:rPr>
          <w:lang w:val="es-ES" w:eastAsia="es-ES"/>
        </w:rPr>
      </w:pPr>
      <w:r w:rsidRPr="00B51BD0">
        <w:rPr>
          <w:lang w:val="es-ES" w:eastAsia="es-ES"/>
        </w:rPr>
        <w:t xml:space="preserve">Crear un TableSpace llamado CENTINELLA cuyo tamaño es </w:t>
      </w:r>
      <w:r w:rsidR="00223E4B" w:rsidRPr="00B51BD0">
        <w:rPr>
          <w:lang w:val="es-ES" w:eastAsia="es-ES"/>
        </w:rPr>
        <w:t>1</w:t>
      </w:r>
      <w:r w:rsidRPr="00B51BD0">
        <w:rPr>
          <w:lang w:val="es-ES" w:eastAsia="es-ES"/>
        </w:rPr>
        <w:t>50Megas, este archivo debe ser colocado en una carpeta llamada DBO, en su disco C</w:t>
      </w:r>
      <w:r w:rsidR="00B50074" w:rsidRPr="00B51BD0">
        <w:rPr>
          <w:lang w:val="es-ES" w:eastAsia="es-ES"/>
        </w:rPr>
        <w:t>:\</w:t>
      </w:r>
      <w:r w:rsidR="00223E4B" w:rsidRPr="00B51BD0">
        <w:rPr>
          <w:lang w:val="es-ES" w:eastAsia="es-ES"/>
        </w:rPr>
        <w:t>, todo esto desde la herramienta SQL *PLUS.</w:t>
      </w:r>
    </w:p>
    <w:p w:rsidR="00CB3DB1" w:rsidRPr="00B51BD0" w:rsidRDefault="00223E4B" w:rsidP="00AD1C13">
      <w:pPr>
        <w:pStyle w:val="Prrafodelista"/>
        <w:numPr>
          <w:ilvl w:val="0"/>
          <w:numId w:val="33"/>
        </w:numPr>
        <w:rPr>
          <w:lang w:val="es-ES" w:eastAsia="es-ES"/>
        </w:rPr>
      </w:pPr>
      <w:r w:rsidRPr="00B51BD0">
        <w:rPr>
          <w:lang w:val="es-ES" w:eastAsia="es-ES"/>
        </w:rPr>
        <w:t>Desde SQL *PLUS, c</w:t>
      </w:r>
      <w:r w:rsidR="00AD1C13" w:rsidRPr="00B51BD0">
        <w:rPr>
          <w:lang w:val="es-ES" w:eastAsia="es-ES"/>
        </w:rPr>
        <w:t xml:space="preserve">rear una cuenta de usuario con el nombre IDAT3000 cuya contraseña será: 12345678, con todos los </w:t>
      </w:r>
      <w:r w:rsidR="003374B1" w:rsidRPr="00B51BD0">
        <w:rPr>
          <w:lang w:val="es-ES" w:eastAsia="es-ES"/>
        </w:rPr>
        <w:t xml:space="preserve">roles y </w:t>
      </w:r>
      <w:r w:rsidR="00AD1C13" w:rsidRPr="00B51BD0">
        <w:rPr>
          <w:lang w:val="es-ES" w:eastAsia="es-ES"/>
        </w:rPr>
        <w:t>permisos posibles, presentado en el manual de sesión de clase semana 01.  Luego inicie con dicha cuenta</w:t>
      </w:r>
      <w:r w:rsidRPr="00B51BD0">
        <w:rPr>
          <w:lang w:val="es-ES" w:eastAsia="es-ES"/>
        </w:rPr>
        <w:t xml:space="preserve"> en el PL/SQL</w:t>
      </w:r>
      <w:r w:rsidR="00AD1C13" w:rsidRPr="00B51BD0">
        <w:rPr>
          <w:lang w:val="es-ES" w:eastAsia="es-ES"/>
        </w:rPr>
        <w:t>.</w:t>
      </w:r>
    </w:p>
    <w:p w:rsidR="00AD1C13" w:rsidRPr="00B51BD0" w:rsidRDefault="00223E4B" w:rsidP="00AD1C13">
      <w:pPr>
        <w:pStyle w:val="Prrafodelista"/>
        <w:numPr>
          <w:ilvl w:val="0"/>
          <w:numId w:val="33"/>
        </w:numPr>
        <w:rPr>
          <w:lang w:val="es-ES" w:eastAsia="es-ES"/>
        </w:rPr>
      </w:pPr>
      <w:r w:rsidRPr="00B51BD0">
        <w:rPr>
          <w:lang w:val="es-ES" w:eastAsia="es-ES"/>
        </w:rPr>
        <w:t>Desde PL/SQL c</w:t>
      </w:r>
      <w:r w:rsidR="003374B1" w:rsidRPr="00B51BD0">
        <w:rPr>
          <w:lang w:val="es-ES" w:eastAsia="es-ES"/>
        </w:rPr>
        <w:t>rear el Script de Base de Datos del modelo relacional presentado</w:t>
      </w:r>
      <w:r w:rsidRPr="00B51BD0">
        <w:rPr>
          <w:lang w:val="es-ES" w:eastAsia="es-ES"/>
        </w:rPr>
        <w:t xml:space="preserve">, considerando </w:t>
      </w:r>
      <w:r w:rsidR="00543222" w:rsidRPr="00B51BD0">
        <w:rPr>
          <w:lang w:val="es-ES" w:eastAsia="es-ES"/>
        </w:rPr>
        <w:t>las siguientes restricciones</w:t>
      </w:r>
      <w:r w:rsidRPr="00B51BD0">
        <w:rPr>
          <w:lang w:val="es-ES" w:eastAsia="es-ES"/>
        </w:rPr>
        <w:t xml:space="preserve"> o CONSTRAINTS.</w:t>
      </w:r>
    </w:p>
    <w:p w:rsidR="00223E4B" w:rsidRPr="00B51BD0" w:rsidRDefault="00223E4B" w:rsidP="00223E4B">
      <w:pPr>
        <w:pStyle w:val="Prrafodelista"/>
        <w:rPr>
          <w:lang w:val="es-ES" w:eastAsia="es-ES"/>
        </w:rPr>
      </w:pPr>
    </w:p>
    <w:p w:rsidR="00223E4B" w:rsidRPr="00B51BD0" w:rsidRDefault="00223E4B" w:rsidP="00223E4B">
      <w:pPr>
        <w:pStyle w:val="Prrafodelista"/>
        <w:rPr>
          <w:lang w:val="es-ES" w:eastAsia="es-ES"/>
        </w:rPr>
      </w:pPr>
      <w:r w:rsidRPr="00B51BD0">
        <w:rPr>
          <w:lang w:val="es-ES" w:eastAsia="es-ES"/>
        </w:rPr>
        <w:t>TABLA CARGO:</w:t>
      </w:r>
    </w:p>
    <w:p w:rsidR="00223E4B" w:rsidRPr="00B51BD0" w:rsidRDefault="00223E4B" w:rsidP="00223E4B">
      <w:pPr>
        <w:pStyle w:val="Prrafodelista"/>
        <w:numPr>
          <w:ilvl w:val="1"/>
          <w:numId w:val="32"/>
        </w:numPr>
        <w:rPr>
          <w:lang w:val="es-ES" w:eastAsia="es-ES"/>
        </w:rPr>
      </w:pPr>
      <w:r w:rsidRPr="00B51BD0">
        <w:rPr>
          <w:lang w:val="es-ES" w:eastAsia="es-ES"/>
        </w:rPr>
        <w:t>El Nombre del cargo solo debe aceptar: ADMINISTRADOR, GERENTE, SERVICIOS, CONTADOR y SECRETARIA, mas no otros.</w:t>
      </w:r>
    </w:p>
    <w:p w:rsidR="00223E4B" w:rsidRPr="00B51BD0" w:rsidRDefault="00223E4B" w:rsidP="00223E4B">
      <w:pPr>
        <w:pStyle w:val="Prrafodelista"/>
        <w:numPr>
          <w:ilvl w:val="1"/>
          <w:numId w:val="32"/>
        </w:numPr>
        <w:rPr>
          <w:lang w:val="es-ES" w:eastAsia="es-ES"/>
        </w:rPr>
      </w:pPr>
      <w:r w:rsidRPr="00B51BD0">
        <w:rPr>
          <w:lang w:val="es-ES" w:eastAsia="es-ES"/>
        </w:rPr>
        <w:t>El campo sueldo solo debe aceptar las siguientes cantidades: 980, 1500, 2500, 3000 y 4000. Más no otros.</w:t>
      </w:r>
    </w:p>
    <w:p w:rsidR="00223E4B" w:rsidRPr="00B51BD0" w:rsidRDefault="00223E4B" w:rsidP="00223E4B">
      <w:pPr>
        <w:ind w:left="709"/>
        <w:rPr>
          <w:lang w:val="es-ES" w:eastAsia="es-ES"/>
        </w:rPr>
      </w:pPr>
    </w:p>
    <w:p w:rsidR="0031473E" w:rsidRPr="00B51BD0" w:rsidRDefault="0031473E" w:rsidP="00223E4B">
      <w:pPr>
        <w:ind w:left="709"/>
        <w:rPr>
          <w:lang w:val="es-ES" w:eastAsia="es-ES"/>
        </w:rPr>
      </w:pPr>
    </w:p>
    <w:p w:rsidR="00223E4B" w:rsidRPr="00B51BD0" w:rsidRDefault="00223E4B" w:rsidP="00223E4B">
      <w:pPr>
        <w:ind w:left="709"/>
        <w:rPr>
          <w:lang w:val="es-ES" w:eastAsia="es-ES"/>
        </w:rPr>
      </w:pPr>
      <w:r w:rsidRPr="00B51BD0">
        <w:rPr>
          <w:lang w:val="es-ES" w:eastAsia="es-ES"/>
        </w:rPr>
        <w:t>TABLA SEDE:</w:t>
      </w:r>
    </w:p>
    <w:p w:rsidR="00543222" w:rsidRPr="00B51BD0" w:rsidRDefault="00543222" w:rsidP="0023169C">
      <w:pPr>
        <w:pStyle w:val="Prrafodelista"/>
        <w:numPr>
          <w:ilvl w:val="1"/>
          <w:numId w:val="32"/>
        </w:numPr>
        <w:rPr>
          <w:lang w:val="es-ES" w:eastAsia="es-ES"/>
        </w:rPr>
      </w:pPr>
      <w:r w:rsidRPr="00B51BD0">
        <w:rPr>
          <w:lang w:val="es-ES" w:eastAsia="es-ES"/>
        </w:rPr>
        <w:lastRenderedPageBreak/>
        <w:t xml:space="preserve">Los campos NombreSede y Dirección solo deben aceptar </w:t>
      </w:r>
      <w:r w:rsidR="001B1DC1" w:rsidRPr="00B51BD0">
        <w:rPr>
          <w:lang w:val="es-ES" w:eastAsia="es-ES"/>
        </w:rPr>
        <w:t>datos</w:t>
      </w:r>
      <w:r w:rsidRPr="00B51BD0">
        <w:rPr>
          <w:lang w:val="es-ES" w:eastAsia="es-ES"/>
        </w:rPr>
        <w:t xml:space="preserve"> escritos en mayúsculas. No se permitirá ingresar datos en minúsculas.</w:t>
      </w:r>
    </w:p>
    <w:p w:rsidR="00543222" w:rsidRPr="00B51BD0" w:rsidRDefault="00543222" w:rsidP="000B41D0">
      <w:pPr>
        <w:rPr>
          <w:lang w:val="es-ES" w:eastAsia="es-ES"/>
        </w:rPr>
      </w:pPr>
    </w:p>
    <w:p w:rsidR="000B41D0" w:rsidRPr="00B51BD0" w:rsidRDefault="000B41D0" w:rsidP="000B41D0">
      <w:pPr>
        <w:ind w:left="709"/>
        <w:rPr>
          <w:lang w:val="es-ES" w:eastAsia="es-ES"/>
        </w:rPr>
      </w:pPr>
      <w:r w:rsidRPr="00B51BD0">
        <w:rPr>
          <w:lang w:val="es-ES" w:eastAsia="es-ES"/>
        </w:rPr>
        <w:t>TABLE EMPLEADO:</w:t>
      </w:r>
    </w:p>
    <w:p w:rsidR="000B41D0" w:rsidRPr="00B51BD0" w:rsidRDefault="000B41D0" w:rsidP="000B41D0">
      <w:pPr>
        <w:pStyle w:val="Prrafodelista"/>
        <w:numPr>
          <w:ilvl w:val="1"/>
          <w:numId w:val="32"/>
        </w:numPr>
        <w:rPr>
          <w:lang w:val="es-ES" w:eastAsia="es-ES"/>
        </w:rPr>
      </w:pPr>
      <w:r w:rsidRPr="00B51BD0">
        <w:rPr>
          <w:lang w:val="es-ES" w:eastAsia="es-ES"/>
        </w:rPr>
        <w:t>Los Nombres de los empleados siempre en mayúsculas.</w:t>
      </w:r>
    </w:p>
    <w:p w:rsidR="000B41D0" w:rsidRPr="00B51BD0" w:rsidRDefault="000B41D0" w:rsidP="000B41D0">
      <w:pPr>
        <w:pStyle w:val="Prrafodelista"/>
        <w:numPr>
          <w:ilvl w:val="1"/>
          <w:numId w:val="32"/>
        </w:numPr>
        <w:rPr>
          <w:lang w:val="es-ES" w:eastAsia="es-ES"/>
        </w:rPr>
      </w:pPr>
      <w:r w:rsidRPr="00B51BD0">
        <w:rPr>
          <w:lang w:val="es-ES" w:eastAsia="es-ES"/>
        </w:rPr>
        <w:t>El Campo Sexo, solo debe acepta: MASCULINO, FEMENINO.</w:t>
      </w:r>
    </w:p>
    <w:p w:rsidR="000B41D0" w:rsidRPr="00B51BD0" w:rsidRDefault="000B41D0" w:rsidP="000B41D0">
      <w:pPr>
        <w:pStyle w:val="Prrafodelista"/>
        <w:numPr>
          <w:ilvl w:val="1"/>
          <w:numId w:val="32"/>
        </w:numPr>
        <w:rPr>
          <w:lang w:val="es-ES" w:eastAsia="es-ES"/>
        </w:rPr>
      </w:pPr>
      <w:r w:rsidRPr="00B51BD0">
        <w:rPr>
          <w:lang w:val="es-ES" w:eastAsia="es-ES"/>
        </w:rPr>
        <w:t>El Dni no debe pasar de ocho dígitos.</w:t>
      </w:r>
    </w:p>
    <w:p w:rsidR="000B41D0" w:rsidRPr="00B51BD0" w:rsidRDefault="000B41D0" w:rsidP="000B41D0">
      <w:pPr>
        <w:pStyle w:val="Prrafodelista"/>
        <w:numPr>
          <w:ilvl w:val="1"/>
          <w:numId w:val="32"/>
        </w:numPr>
        <w:rPr>
          <w:lang w:val="es-ES" w:eastAsia="es-ES"/>
        </w:rPr>
      </w:pPr>
      <w:r w:rsidRPr="00B51BD0">
        <w:rPr>
          <w:lang w:val="es-ES" w:eastAsia="es-ES"/>
        </w:rPr>
        <w:t>El Campo Estado Civil sólo debe aceptar: SOLTERO, CASADO, VIUDO, DIVORCIADO.</w:t>
      </w:r>
    </w:p>
    <w:p w:rsidR="000B41D0" w:rsidRPr="00B51BD0" w:rsidRDefault="000B41D0" w:rsidP="000B41D0">
      <w:pPr>
        <w:pStyle w:val="Prrafodelista"/>
        <w:numPr>
          <w:ilvl w:val="1"/>
          <w:numId w:val="32"/>
        </w:numPr>
        <w:rPr>
          <w:lang w:val="es-ES" w:eastAsia="es-ES"/>
        </w:rPr>
      </w:pPr>
      <w:r w:rsidRPr="00B51BD0">
        <w:rPr>
          <w:lang w:val="es-ES" w:eastAsia="es-ES"/>
        </w:rPr>
        <w:t>La dirección siempre en mayúsculas.</w:t>
      </w:r>
    </w:p>
    <w:p w:rsidR="000B41D0" w:rsidRPr="00B51BD0" w:rsidRDefault="000B41D0" w:rsidP="000B41D0">
      <w:pPr>
        <w:pStyle w:val="Prrafodelista"/>
        <w:numPr>
          <w:ilvl w:val="1"/>
          <w:numId w:val="32"/>
        </w:numPr>
        <w:rPr>
          <w:lang w:val="es-ES" w:eastAsia="es-ES"/>
        </w:rPr>
      </w:pPr>
      <w:r w:rsidRPr="00B51BD0">
        <w:rPr>
          <w:lang w:val="es-ES" w:eastAsia="es-ES"/>
        </w:rPr>
        <w:t>El Campo Estado, sólo debe aceptar: ACTIVO, BLOQUEADO, CESADO, SUSPENDIDO, DESPEDIDO más no otros.</w:t>
      </w:r>
    </w:p>
    <w:p w:rsidR="000B41D0" w:rsidRPr="00B51BD0" w:rsidRDefault="000B41D0" w:rsidP="00B648CF">
      <w:pPr>
        <w:rPr>
          <w:lang w:val="es-ES" w:eastAsia="es-ES"/>
        </w:rPr>
      </w:pPr>
    </w:p>
    <w:p w:rsidR="005E0E33" w:rsidRPr="00B51BD0" w:rsidRDefault="00F91D3B" w:rsidP="005E0E33">
      <w:pPr>
        <w:pStyle w:val="Prrafodelista"/>
        <w:numPr>
          <w:ilvl w:val="0"/>
          <w:numId w:val="33"/>
        </w:numPr>
        <w:rPr>
          <w:lang w:val="es-ES" w:eastAsia="es-ES"/>
        </w:rPr>
      </w:pPr>
      <w:r w:rsidRPr="00B51BD0">
        <w:rPr>
          <w:lang w:val="es-ES" w:eastAsia="es-ES"/>
        </w:rPr>
        <w:t>Respetar las relaciones entre todas las tablas.</w:t>
      </w:r>
    </w:p>
    <w:p w:rsidR="00DB4247" w:rsidRPr="00B51BD0" w:rsidRDefault="00DB4247" w:rsidP="005E0E33">
      <w:pPr>
        <w:pStyle w:val="Prrafodelista"/>
        <w:numPr>
          <w:ilvl w:val="0"/>
          <w:numId w:val="33"/>
        </w:numPr>
        <w:rPr>
          <w:lang w:val="es-ES" w:eastAsia="es-ES"/>
        </w:rPr>
      </w:pPr>
      <w:r w:rsidRPr="00B51BD0">
        <w:rPr>
          <w:lang w:val="es-ES" w:eastAsia="es-ES"/>
        </w:rPr>
        <w:t>Crear un índice llamado EMPLEADO_NOMBRE_IDX que indexe la columna Nombre del Empleado, en la tabla EMPLEADO.</w:t>
      </w:r>
    </w:p>
    <w:p w:rsidR="00F91D3B" w:rsidRPr="00B51BD0" w:rsidRDefault="00DB4247" w:rsidP="005E0E33">
      <w:pPr>
        <w:pStyle w:val="Prrafodelista"/>
        <w:numPr>
          <w:ilvl w:val="0"/>
          <w:numId w:val="33"/>
        </w:numPr>
        <w:rPr>
          <w:lang w:val="es-ES" w:eastAsia="es-ES"/>
        </w:rPr>
      </w:pPr>
      <w:r w:rsidRPr="00B51BD0">
        <w:rPr>
          <w:lang w:val="es-ES" w:eastAsia="es-ES"/>
        </w:rPr>
        <w:t>Crear dos secuencias: GENERAR_CARGOID</w:t>
      </w:r>
      <w:r w:rsidR="00CA6929" w:rsidRPr="00B51BD0">
        <w:rPr>
          <w:lang w:val="es-ES" w:eastAsia="es-ES"/>
        </w:rPr>
        <w:t>X</w:t>
      </w:r>
      <w:r w:rsidRPr="00B51BD0">
        <w:rPr>
          <w:lang w:val="es-ES" w:eastAsia="es-ES"/>
        </w:rPr>
        <w:t>_SEQ para la tabla Cargo, esta deberá está configurada con las siguientes características: debe empezar en 1, incrementable de 1 en 1, y no pasar de 5000. GENERAR_SEDEID</w:t>
      </w:r>
      <w:r w:rsidR="00CA6929" w:rsidRPr="00B51BD0">
        <w:rPr>
          <w:lang w:val="es-ES" w:eastAsia="es-ES"/>
        </w:rPr>
        <w:t>X</w:t>
      </w:r>
      <w:r w:rsidRPr="00B51BD0">
        <w:rPr>
          <w:lang w:val="es-ES" w:eastAsia="es-ES"/>
        </w:rPr>
        <w:t>_SEQ con las siguientes características: debe empezar en 1, incrementable de 1 en 1, y no pasar de 5000.  Y probarlos.</w:t>
      </w:r>
    </w:p>
    <w:p w:rsidR="00DB4247" w:rsidRPr="00B51BD0" w:rsidRDefault="006E5522" w:rsidP="005E0E33">
      <w:pPr>
        <w:pStyle w:val="Prrafodelista"/>
        <w:numPr>
          <w:ilvl w:val="0"/>
          <w:numId w:val="33"/>
        </w:numPr>
        <w:rPr>
          <w:lang w:val="es-ES" w:eastAsia="es-ES"/>
        </w:rPr>
      </w:pPr>
      <w:r w:rsidRPr="00B51BD0">
        <w:rPr>
          <w:lang w:val="es-ES" w:eastAsia="es-ES"/>
        </w:rPr>
        <w:t xml:space="preserve">Eliminar las secuencias: GENERAR_CARGOID_SEQ y GENERAR_SEDEID_SEQ. </w:t>
      </w:r>
    </w:p>
    <w:p w:rsidR="006E5522" w:rsidRPr="00B51BD0" w:rsidRDefault="006E5522" w:rsidP="005E0E33">
      <w:pPr>
        <w:pStyle w:val="Prrafodelista"/>
        <w:numPr>
          <w:ilvl w:val="0"/>
          <w:numId w:val="33"/>
        </w:numPr>
        <w:rPr>
          <w:lang w:val="es-ES" w:eastAsia="es-ES"/>
        </w:rPr>
      </w:pPr>
      <w:r w:rsidRPr="00B51BD0">
        <w:rPr>
          <w:lang w:val="es-ES" w:eastAsia="es-ES"/>
        </w:rPr>
        <w:t>Crear los sinónimos para las siguientes tablas:</w:t>
      </w:r>
    </w:p>
    <w:p w:rsidR="006E5522" w:rsidRPr="00B51BD0" w:rsidRDefault="006E5522" w:rsidP="006E5522">
      <w:pPr>
        <w:pStyle w:val="Prrafodelista"/>
        <w:numPr>
          <w:ilvl w:val="1"/>
          <w:numId w:val="32"/>
        </w:numPr>
        <w:rPr>
          <w:lang w:val="es-ES" w:eastAsia="es-ES"/>
        </w:rPr>
      </w:pPr>
      <w:r w:rsidRPr="00B51BD0">
        <w:rPr>
          <w:lang w:val="es-ES" w:eastAsia="es-ES"/>
        </w:rPr>
        <w:t>CARGO por CAR</w:t>
      </w:r>
    </w:p>
    <w:p w:rsidR="006E5522" w:rsidRPr="00B51BD0" w:rsidRDefault="006E5522" w:rsidP="006E5522">
      <w:pPr>
        <w:pStyle w:val="Prrafodelista"/>
        <w:numPr>
          <w:ilvl w:val="1"/>
          <w:numId w:val="32"/>
        </w:numPr>
        <w:rPr>
          <w:lang w:val="es-ES" w:eastAsia="es-ES"/>
        </w:rPr>
      </w:pPr>
      <w:r w:rsidRPr="00B51BD0">
        <w:rPr>
          <w:lang w:val="es-ES" w:eastAsia="es-ES"/>
        </w:rPr>
        <w:t>SEDE</w:t>
      </w:r>
      <w:r w:rsidRPr="00B51BD0">
        <w:rPr>
          <w:lang w:val="es-ES" w:eastAsia="es-ES"/>
        </w:rPr>
        <w:tab/>
        <w:t>por SED</w:t>
      </w:r>
    </w:p>
    <w:p w:rsidR="006E5522" w:rsidRPr="00B51BD0" w:rsidRDefault="006E5522" w:rsidP="006E5522">
      <w:pPr>
        <w:pStyle w:val="Prrafodelista"/>
        <w:numPr>
          <w:ilvl w:val="1"/>
          <w:numId w:val="32"/>
        </w:numPr>
        <w:rPr>
          <w:lang w:val="es-ES" w:eastAsia="es-ES"/>
        </w:rPr>
      </w:pPr>
      <w:r w:rsidRPr="00B51BD0">
        <w:rPr>
          <w:lang w:val="es-ES" w:eastAsia="es-ES"/>
        </w:rPr>
        <w:t>EMPLEADO por EMP</w:t>
      </w:r>
    </w:p>
    <w:p w:rsidR="006E5522" w:rsidRPr="00B51BD0" w:rsidRDefault="006E5522" w:rsidP="006E5522">
      <w:pPr>
        <w:pStyle w:val="Prrafodelista"/>
        <w:numPr>
          <w:ilvl w:val="0"/>
          <w:numId w:val="33"/>
        </w:numPr>
        <w:rPr>
          <w:lang w:val="es-ES" w:eastAsia="es-ES"/>
        </w:rPr>
      </w:pPr>
      <w:r w:rsidRPr="00B51BD0">
        <w:rPr>
          <w:lang w:val="es-ES" w:eastAsia="es-ES"/>
        </w:rPr>
        <w:t>Elimine los sinónimos.</w:t>
      </w:r>
    </w:p>
    <w:p w:rsidR="006E5522" w:rsidRPr="00B51BD0" w:rsidRDefault="006E5522" w:rsidP="006E5522">
      <w:pPr>
        <w:rPr>
          <w:lang w:val="es-ES" w:eastAsia="es-ES"/>
        </w:rPr>
      </w:pPr>
    </w:p>
    <w:p w:rsidR="006E5522" w:rsidRPr="00B51BD0" w:rsidRDefault="00FB0CA8" w:rsidP="006E5522">
      <w:pPr>
        <w:rPr>
          <w:lang w:val="es-ES" w:eastAsia="es-ES"/>
        </w:rPr>
      </w:pPr>
      <w:r w:rsidRPr="00B51BD0">
        <w:rPr>
          <w:lang w:val="es-ES" w:eastAsia="es-ES"/>
        </w:rPr>
        <w:t xml:space="preserve">DESARROLLAR Y PRESENTAR TODO LO EXPUESTO EN UN SCRIPT DE BASE DE DATOS, DICHO ESCRIPT DEBE USAR EL NOMBRE DE: </w:t>
      </w:r>
      <w:r w:rsidRPr="00B51BD0">
        <w:rPr>
          <w:color w:val="FF0000"/>
          <w:lang w:val="es-ES" w:eastAsia="es-ES"/>
        </w:rPr>
        <w:t>TAREA_VIRTUAL_01.sql.</w:t>
      </w:r>
    </w:p>
    <w:sectPr w:rsidR="006E5522" w:rsidRPr="00B51BD0" w:rsidSect="00D52C83">
      <w:headerReference w:type="default" r:id="rId80"/>
      <w:footerReference w:type="default" r:id="rId81"/>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08" w:rsidRDefault="00B82908" w:rsidP="00D03977">
      <w:r>
        <w:separator/>
      </w:r>
    </w:p>
  </w:endnote>
  <w:endnote w:type="continuationSeparator" w:id="0">
    <w:p w:rsidR="00B82908" w:rsidRDefault="00B82908"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Bold">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D1" w:rsidRDefault="00DA27D1" w:rsidP="00D03977">
    <w:pPr>
      <w:pStyle w:val="Piedepgina"/>
      <w:jc w:val="right"/>
    </w:pPr>
    <w:r>
      <w:rPr>
        <w:noProof/>
        <w:lang w:eastAsia="es-PE"/>
      </w:rPr>
      <w:drawing>
        <wp:inline distT="0" distB="0" distL="0" distR="0">
          <wp:extent cx="270000" cy="30847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08" w:rsidRDefault="00B82908" w:rsidP="00D03977">
      <w:r>
        <w:separator/>
      </w:r>
    </w:p>
  </w:footnote>
  <w:footnote w:type="continuationSeparator" w:id="0">
    <w:p w:rsidR="00B82908" w:rsidRDefault="00B82908"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D1" w:rsidRPr="00F33CE4" w:rsidRDefault="00DA27D1"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DA27D1" w:rsidRPr="00D52C83" w:rsidRDefault="00DA27D1" w:rsidP="00D52C83">
    <w:pPr>
      <w:jc w:val="left"/>
      <w:rPr>
        <w:rStyle w:val="nfasis"/>
        <w:rFonts w:ascii="Muller Bold" w:eastAsia="Muller Bold" w:hAnsi="Muller Bold" w:cs="Muller Bold"/>
        <w:b/>
        <w:color w:val="595959"/>
        <w:sz w:val="20"/>
      </w:rPr>
    </w:pPr>
    <w:r>
      <w:rPr>
        <w:rStyle w:val="nfasissutil"/>
      </w:rPr>
      <w:t>Programación en Base de Datos  – Instalación de Oracle 11g</w:t>
    </w:r>
    <w:r>
      <w:rPr>
        <w:rStyle w:val="nfasissutil"/>
      </w:rPr>
      <w:tab/>
    </w:r>
    <w:r>
      <w:rPr>
        <w:rStyle w:val="nfasissutil"/>
      </w:rPr>
      <w:tab/>
    </w:r>
    <w:r>
      <w:rPr>
        <w:rStyle w:val="nfasissutil"/>
      </w:rPr>
      <w:tab/>
    </w:r>
    <w:r>
      <w:rPr>
        <w:rStyle w:val="nfasissutil"/>
      </w:rPr>
      <w:tab/>
    </w:r>
    <w:r>
      <w:rPr>
        <w:rStyle w:val="nfasissutil"/>
      </w:rPr>
      <w:tab/>
    </w:r>
    <w:r>
      <w:rPr>
        <w:rStyle w:val="nfasissutil"/>
      </w:rPr>
      <w:tab/>
    </w:r>
    <w:sdt>
      <w:sdtPr>
        <w:id w:val="-859813932"/>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663FA1" w:rsidRPr="00663FA1">
          <w:rPr>
            <w:rStyle w:val="nfasis"/>
            <w:noProof/>
            <w:lang w:val="es-ES"/>
          </w:rPr>
          <w:t>21</w:t>
        </w:r>
        <w:r w:rsidRPr="00F33CE4">
          <w:rPr>
            <w:rStyle w:val="nfasis"/>
          </w:rPr>
          <w:fldChar w:fldCharType="end"/>
        </w:r>
      </w:sdtContent>
    </w:sdt>
  </w:p>
  <w:p w:rsidR="00DA27D1" w:rsidRPr="00F33CE4" w:rsidRDefault="00DA27D1" w:rsidP="00D03977">
    <w:pPr>
      <w:pStyle w:val="Encabezado"/>
      <w:tabs>
        <w:tab w:val="clear" w:pos="8838"/>
        <w:tab w:val="right" w:pos="9922"/>
      </w:tabs>
      <w:rPr>
        <w:rStyle w:val="nfasis"/>
      </w:rPr>
    </w:pPr>
    <w:r w:rsidRPr="00F33CE4">
      <w:rPr>
        <w:rStyle w:val="nfasis"/>
      </w:rPr>
      <w:t>________________________________________________</w:t>
    </w:r>
    <w:r>
      <w:rPr>
        <w:rStyle w:val="nfasi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CC4"/>
    <w:multiLevelType w:val="hybridMultilevel"/>
    <w:tmpl w:val="7D1C0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35722A"/>
    <w:multiLevelType w:val="hybridMultilevel"/>
    <w:tmpl w:val="D4CA07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1C02AA"/>
    <w:multiLevelType w:val="hybridMultilevel"/>
    <w:tmpl w:val="C6B4A448"/>
    <w:lvl w:ilvl="0" w:tplc="E3BE8018">
      <w:start w:val="1"/>
      <w:numFmt w:val="bullet"/>
      <w:lvlText w:val="•"/>
      <w:lvlJc w:val="left"/>
      <w:pPr>
        <w:tabs>
          <w:tab w:val="num" w:pos="720"/>
        </w:tabs>
        <w:ind w:left="720" w:hanging="360"/>
      </w:pPr>
      <w:rPr>
        <w:rFonts w:ascii="Times New Roman" w:hAnsi="Times New Roman" w:hint="default"/>
      </w:rPr>
    </w:lvl>
    <w:lvl w:ilvl="1" w:tplc="B3822498" w:tentative="1">
      <w:start w:val="1"/>
      <w:numFmt w:val="bullet"/>
      <w:lvlText w:val="•"/>
      <w:lvlJc w:val="left"/>
      <w:pPr>
        <w:tabs>
          <w:tab w:val="num" w:pos="1440"/>
        </w:tabs>
        <w:ind w:left="1440" w:hanging="360"/>
      </w:pPr>
      <w:rPr>
        <w:rFonts w:ascii="Times New Roman" w:hAnsi="Times New Roman" w:hint="default"/>
      </w:rPr>
    </w:lvl>
    <w:lvl w:ilvl="2" w:tplc="61D824AE" w:tentative="1">
      <w:start w:val="1"/>
      <w:numFmt w:val="bullet"/>
      <w:lvlText w:val="•"/>
      <w:lvlJc w:val="left"/>
      <w:pPr>
        <w:tabs>
          <w:tab w:val="num" w:pos="2160"/>
        </w:tabs>
        <w:ind w:left="2160" w:hanging="360"/>
      </w:pPr>
      <w:rPr>
        <w:rFonts w:ascii="Times New Roman" w:hAnsi="Times New Roman" w:hint="default"/>
      </w:rPr>
    </w:lvl>
    <w:lvl w:ilvl="3" w:tplc="698CA862" w:tentative="1">
      <w:start w:val="1"/>
      <w:numFmt w:val="bullet"/>
      <w:lvlText w:val="•"/>
      <w:lvlJc w:val="left"/>
      <w:pPr>
        <w:tabs>
          <w:tab w:val="num" w:pos="2880"/>
        </w:tabs>
        <w:ind w:left="2880" w:hanging="360"/>
      </w:pPr>
      <w:rPr>
        <w:rFonts w:ascii="Times New Roman" w:hAnsi="Times New Roman" w:hint="default"/>
      </w:rPr>
    </w:lvl>
    <w:lvl w:ilvl="4" w:tplc="2EEA2506" w:tentative="1">
      <w:start w:val="1"/>
      <w:numFmt w:val="bullet"/>
      <w:lvlText w:val="•"/>
      <w:lvlJc w:val="left"/>
      <w:pPr>
        <w:tabs>
          <w:tab w:val="num" w:pos="3600"/>
        </w:tabs>
        <w:ind w:left="3600" w:hanging="360"/>
      </w:pPr>
      <w:rPr>
        <w:rFonts w:ascii="Times New Roman" w:hAnsi="Times New Roman" w:hint="default"/>
      </w:rPr>
    </w:lvl>
    <w:lvl w:ilvl="5" w:tplc="B9EE5890" w:tentative="1">
      <w:start w:val="1"/>
      <w:numFmt w:val="bullet"/>
      <w:lvlText w:val="•"/>
      <w:lvlJc w:val="left"/>
      <w:pPr>
        <w:tabs>
          <w:tab w:val="num" w:pos="4320"/>
        </w:tabs>
        <w:ind w:left="4320" w:hanging="360"/>
      </w:pPr>
      <w:rPr>
        <w:rFonts w:ascii="Times New Roman" w:hAnsi="Times New Roman" w:hint="default"/>
      </w:rPr>
    </w:lvl>
    <w:lvl w:ilvl="6" w:tplc="EC040B60" w:tentative="1">
      <w:start w:val="1"/>
      <w:numFmt w:val="bullet"/>
      <w:lvlText w:val="•"/>
      <w:lvlJc w:val="left"/>
      <w:pPr>
        <w:tabs>
          <w:tab w:val="num" w:pos="5040"/>
        </w:tabs>
        <w:ind w:left="5040" w:hanging="360"/>
      </w:pPr>
      <w:rPr>
        <w:rFonts w:ascii="Times New Roman" w:hAnsi="Times New Roman" w:hint="default"/>
      </w:rPr>
    </w:lvl>
    <w:lvl w:ilvl="7" w:tplc="9CC25DBE" w:tentative="1">
      <w:start w:val="1"/>
      <w:numFmt w:val="bullet"/>
      <w:lvlText w:val="•"/>
      <w:lvlJc w:val="left"/>
      <w:pPr>
        <w:tabs>
          <w:tab w:val="num" w:pos="5760"/>
        </w:tabs>
        <w:ind w:left="5760" w:hanging="360"/>
      </w:pPr>
      <w:rPr>
        <w:rFonts w:ascii="Times New Roman" w:hAnsi="Times New Roman" w:hint="default"/>
      </w:rPr>
    </w:lvl>
    <w:lvl w:ilvl="8" w:tplc="C01441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E0BC8"/>
    <w:multiLevelType w:val="hybridMultilevel"/>
    <w:tmpl w:val="5F7A2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C97C03"/>
    <w:multiLevelType w:val="hybridMultilevel"/>
    <w:tmpl w:val="B1766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FC3F31"/>
    <w:multiLevelType w:val="hybridMultilevel"/>
    <w:tmpl w:val="EC3C6C98"/>
    <w:lvl w:ilvl="0" w:tplc="5CB86B12">
      <w:start w:val="1"/>
      <w:numFmt w:val="bullet"/>
      <w:lvlText w:val="•"/>
      <w:lvlJc w:val="left"/>
      <w:pPr>
        <w:tabs>
          <w:tab w:val="num" w:pos="720"/>
        </w:tabs>
        <w:ind w:left="720" w:hanging="360"/>
      </w:pPr>
      <w:rPr>
        <w:rFonts w:ascii="Times New Roman" w:hAnsi="Times New Roman" w:hint="default"/>
      </w:rPr>
    </w:lvl>
    <w:lvl w:ilvl="1" w:tplc="0D7CCEA4" w:tentative="1">
      <w:start w:val="1"/>
      <w:numFmt w:val="bullet"/>
      <w:lvlText w:val="•"/>
      <w:lvlJc w:val="left"/>
      <w:pPr>
        <w:tabs>
          <w:tab w:val="num" w:pos="1440"/>
        </w:tabs>
        <w:ind w:left="1440" w:hanging="360"/>
      </w:pPr>
      <w:rPr>
        <w:rFonts w:ascii="Times New Roman" w:hAnsi="Times New Roman" w:hint="default"/>
      </w:rPr>
    </w:lvl>
    <w:lvl w:ilvl="2" w:tplc="0290A2F2" w:tentative="1">
      <w:start w:val="1"/>
      <w:numFmt w:val="bullet"/>
      <w:lvlText w:val="•"/>
      <w:lvlJc w:val="left"/>
      <w:pPr>
        <w:tabs>
          <w:tab w:val="num" w:pos="2160"/>
        </w:tabs>
        <w:ind w:left="2160" w:hanging="360"/>
      </w:pPr>
      <w:rPr>
        <w:rFonts w:ascii="Times New Roman" w:hAnsi="Times New Roman" w:hint="default"/>
      </w:rPr>
    </w:lvl>
    <w:lvl w:ilvl="3" w:tplc="C756AD86" w:tentative="1">
      <w:start w:val="1"/>
      <w:numFmt w:val="bullet"/>
      <w:lvlText w:val="•"/>
      <w:lvlJc w:val="left"/>
      <w:pPr>
        <w:tabs>
          <w:tab w:val="num" w:pos="2880"/>
        </w:tabs>
        <w:ind w:left="2880" w:hanging="360"/>
      </w:pPr>
      <w:rPr>
        <w:rFonts w:ascii="Times New Roman" w:hAnsi="Times New Roman" w:hint="default"/>
      </w:rPr>
    </w:lvl>
    <w:lvl w:ilvl="4" w:tplc="6492920C" w:tentative="1">
      <w:start w:val="1"/>
      <w:numFmt w:val="bullet"/>
      <w:lvlText w:val="•"/>
      <w:lvlJc w:val="left"/>
      <w:pPr>
        <w:tabs>
          <w:tab w:val="num" w:pos="3600"/>
        </w:tabs>
        <w:ind w:left="3600" w:hanging="360"/>
      </w:pPr>
      <w:rPr>
        <w:rFonts w:ascii="Times New Roman" w:hAnsi="Times New Roman" w:hint="default"/>
      </w:rPr>
    </w:lvl>
    <w:lvl w:ilvl="5" w:tplc="7A6C120E" w:tentative="1">
      <w:start w:val="1"/>
      <w:numFmt w:val="bullet"/>
      <w:lvlText w:val="•"/>
      <w:lvlJc w:val="left"/>
      <w:pPr>
        <w:tabs>
          <w:tab w:val="num" w:pos="4320"/>
        </w:tabs>
        <w:ind w:left="4320" w:hanging="360"/>
      </w:pPr>
      <w:rPr>
        <w:rFonts w:ascii="Times New Roman" w:hAnsi="Times New Roman" w:hint="default"/>
      </w:rPr>
    </w:lvl>
    <w:lvl w:ilvl="6" w:tplc="F13292FA" w:tentative="1">
      <w:start w:val="1"/>
      <w:numFmt w:val="bullet"/>
      <w:lvlText w:val="•"/>
      <w:lvlJc w:val="left"/>
      <w:pPr>
        <w:tabs>
          <w:tab w:val="num" w:pos="5040"/>
        </w:tabs>
        <w:ind w:left="5040" w:hanging="360"/>
      </w:pPr>
      <w:rPr>
        <w:rFonts w:ascii="Times New Roman" w:hAnsi="Times New Roman" w:hint="default"/>
      </w:rPr>
    </w:lvl>
    <w:lvl w:ilvl="7" w:tplc="EA0433A6" w:tentative="1">
      <w:start w:val="1"/>
      <w:numFmt w:val="bullet"/>
      <w:lvlText w:val="•"/>
      <w:lvlJc w:val="left"/>
      <w:pPr>
        <w:tabs>
          <w:tab w:val="num" w:pos="5760"/>
        </w:tabs>
        <w:ind w:left="5760" w:hanging="360"/>
      </w:pPr>
      <w:rPr>
        <w:rFonts w:ascii="Times New Roman" w:hAnsi="Times New Roman" w:hint="default"/>
      </w:rPr>
    </w:lvl>
    <w:lvl w:ilvl="8" w:tplc="E2324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2159C8"/>
    <w:multiLevelType w:val="hybridMultilevel"/>
    <w:tmpl w:val="455AE7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65C6C"/>
    <w:multiLevelType w:val="hybridMultilevel"/>
    <w:tmpl w:val="D890ABD2"/>
    <w:lvl w:ilvl="0" w:tplc="659687EE">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203A5E"/>
    <w:multiLevelType w:val="hybridMultilevel"/>
    <w:tmpl w:val="736678E6"/>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294" w:hanging="360"/>
      </w:pPr>
      <w:rPr>
        <w:rFonts w:ascii="Courier New" w:hAnsi="Courier New" w:cs="Courier New" w:hint="default"/>
      </w:rPr>
    </w:lvl>
    <w:lvl w:ilvl="2" w:tplc="280A0005" w:tentative="1">
      <w:start w:val="1"/>
      <w:numFmt w:val="bullet"/>
      <w:lvlText w:val=""/>
      <w:lvlJc w:val="left"/>
      <w:pPr>
        <w:ind w:left="2014" w:hanging="360"/>
      </w:pPr>
      <w:rPr>
        <w:rFonts w:ascii="Wingdings" w:hAnsi="Wingdings" w:hint="default"/>
      </w:rPr>
    </w:lvl>
    <w:lvl w:ilvl="3" w:tplc="280A0001" w:tentative="1">
      <w:start w:val="1"/>
      <w:numFmt w:val="bullet"/>
      <w:lvlText w:val=""/>
      <w:lvlJc w:val="left"/>
      <w:pPr>
        <w:ind w:left="2734" w:hanging="360"/>
      </w:pPr>
      <w:rPr>
        <w:rFonts w:ascii="Symbol" w:hAnsi="Symbol" w:hint="default"/>
      </w:rPr>
    </w:lvl>
    <w:lvl w:ilvl="4" w:tplc="280A0003" w:tentative="1">
      <w:start w:val="1"/>
      <w:numFmt w:val="bullet"/>
      <w:lvlText w:val="o"/>
      <w:lvlJc w:val="left"/>
      <w:pPr>
        <w:ind w:left="3454" w:hanging="360"/>
      </w:pPr>
      <w:rPr>
        <w:rFonts w:ascii="Courier New" w:hAnsi="Courier New" w:cs="Courier New" w:hint="default"/>
      </w:rPr>
    </w:lvl>
    <w:lvl w:ilvl="5" w:tplc="280A0005" w:tentative="1">
      <w:start w:val="1"/>
      <w:numFmt w:val="bullet"/>
      <w:lvlText w:val=""/>
      <w:lvlJc w:val="left"/>
      <w:pPr>
        <w:ind w:left="4174" w:hanging="360"/>
      </w:pPr>
      <w:rPr>
        <w:rFonts w:ascii="Wingdings" w:hAnsi="Wingdings" w:hint="default"/>
      </w:rPr>
    </w:lvl>
    <w:lvl w:ilvl="6" w:tplc="280A0001" w:tentative="1">
      <w:start w:val="1"/>
      <w:numFmt w:val="bullet"/>
      <w:lvlText w:val=""/>
      <w:lvlJc w:val="left"/>
      <w:pPr>
        <w:ind w:left="4894" w:hanging="360"/>
      </w:pPr>
      <w:rPr>
        <w:rFonts w:ascii="Symbol" w:hAnsi="Symbol" w:hint="default"/>
      </w:rPr>
    </w:lvl>
    <w:lvl w:ilvl="7" w:tplc="280A0003" w:tentative="1">
      <w:start w:val="1"/>
      <w:numFmt w:val="bullet"/>
      <w:lvlText w:val="o"/>
      <w:lvlJc w:val="left"/>
      <w:pPr>
        <w:ind w:left="5614" w:hanging="360"/>
      </w:pPr>
      <w:rPr>
        <w:rFonts w:ascii="Courier New" w:hAnsi="Courier New" w:cs="Courier New" w:hint="default"/>
      </w:rPr>
    </w:lvl>
    <w:lvl w:ilvl="8" w:tplc="280A0005" w:tentative="1">
      <w:start w:val="1"/>
      <w:numFmt w:val="bullet"/>
      <w:lvlText w:val=""/>
      <w:lvlJc w:val="left"/>
      <w:pPr>
        <w:ind w:left="6334" w:hanging="360"/>
      </w:pPr>
      <w:rPr>
        <w:rFonts w:ascii="Wingdings" w:hAnsi="Wingdings" w:hint="default"/>
      </w:rPr>
    </w:lvl>
  </w:abstractNum>
  <w:abstractNum w:abstractNumId="12" w15:restartNumberingAfterBreak="0">
    <w:nsid w:val="2ABA4F36"/>
    <w:multiLevelType w:val="hybridMultilevel"/>
    <w:tmpl w:val="AEAC71BE"/>
    <w:lvl w:ilvl="0" w:tplc="06C288D2">
      <w:start w:val="1"/>
      <w:numFmt w:val="upperLetter"/>
      <w:lvlText w:val="%1."/>
      <w:lvlJc w:val="left"/>
      <w:pPr>
        <w:ind w:left="720" w:hanging="360"/>
      </w:pPr>
      <w:rPr>
        <w:rFonts w:ascii="Muller Bold" w:hAnsi="Muller Bold"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864036"/>
    <w:multiLevelType w:val="hybridMultilevel"/>
    <w:tmpl w:val="1F22E18E"/>
    <w:lvl w:ilvl="0" w:tplc="92B81644">
      <w:start w:val="1"/>
      <w:numFmt w:val="bullet"/>
      <w:lvlText w:val="•"/>
      <w:lvlJc w:val="left"/>
      <w:pPr>
        <w:tabs>
          <w:tab w:val="num" w:pos="720"/>
        </w:tabs>
        <w:ind w:left="720" w:hanging="360"/>
      </w:pPr>
      <w:rPr>
        <w:rFonts w:ascii="Times New Roman" w:hAnsi="Times New Roman" w:hint="default"/>
      </w:rPr>
    </w:lvl>
    <w:lvl w:ilvl="1" w:tplc="9190D3CC" w:tentative="1">
      <w:start w:val="1"/>
      <w:numFmt w:val="bullet"/>
      <w:lvlText w:val="•"/>
      <w:lvlJc w:val="left"/>
      <w:pPr>
        <w:tabs>
          <w:tab w:val="num" w:pos="1440"/>
        </w:tabs>
        <w:ind w:left="1440" w:hanging="360"/>
      </w:pPr>
      <w:rPr>
        <w:rFonts w:ascii="Times New Roman" w:hAnsi="Times New Roman" w:hint="default"/>
      </w:rPr>
    </w:lvl>
    <w:lvl w:ilvl="2" w:tplc="DD188A9C" w:tentative="1">
      <w:start w:val="1"/>
      <w:numFmt w:val="bullet"/>
      <w:lvlText w:val="•"/>
      <w:lvlJc w:val="left"/>
      <w:pPr>
        <w:tabs>
          <w:tab w:val="num" w:pos="2160"/>
        </w:tabs>
        <w:ind w:left="2160" w:hanging="360"/>
      </w:pPr>
      <w:rPr>
        <w:rFonts w:ascii="Times New Roman" w:hAnsi="Times New Roman" w:hint="default"/>
      </w:rPr>
    </w:lvl>
    <w:lvl w:ilvl="3" w:tplc="F4B8CA2E" w:tentative="1">
      <w:start w:val="1"/>
      <w:numFmt w:val="bullet"/>
      <w:lvlText w:val="•"/>
      <w:lvlJc w:val="left"/>
      <w:pPr>
        <w:tabs>
          <w:tab w:val="num" w:pos="2880"/>
        </w:tabs>
        <w:ind w:left="2880" w:hanging="360"/>
      </w:pPr>
      <w:rPr>
        <w:rFonts w:ascii="Times New Roman" w:hAnsi="Times New Roman" w:hint="default"/>
      </w:rPr>
    </w:lvl>
    <w:lvl w:ilvl="4" w:tplc="EC4EFEA8" w:tentative="1">
      <w:start w:val="1"/>
      <w:numFmt w:val="bullet"/>
      <w:lvlText w:val="•"/>
      <w:lvlJc w:val="left"/>
      <w:pPr>
        <w:tabs>
          <w:tab w:val="num" w:pos="3600"/>
        </w:tabs>
        <w:ind w:left="3600" w:hanging="360"/>
      </w:pPr>
      <w:rPr>
        <w:rFonts w:ascii="Times New Roman" w:hAnsi="Times New Roman" w:hint="default"/>
      </w:rPr>
    </w:lvl>
    <w:lvl w:ilvl="5" w:tplc="37C260D4" w:tentative="1">
      <w:start w:val="1"/>
      <w:numFmt w:val="bullet"/>
      <w:lvlText w:val="•"/>
      <w:lvlJc w:val="left"/>
      <w:pPr>
        <w:tabs>
          <w:tab w:val="num" w:pos="4320"/>
        </w:tabs>
        <w:ind w:left="4320" w:hanging="360"/>
      </w:pPr>
      <w:rPr>
        <w:rFonts w:ascii="Times New Roman" w:hAnsi="Times New Roman" w:hint="default"/>
      </w:rPr>
    </w:lvl>
    <w:lvl w:ilvl="6" w:tplc="0FA45410" w:tentative="1">
      <w:start w:val="1"/>
      <w:numFmt w:val="bullet"/>
      <w:lvlText w:val="•"/>
      <w:lvlJc w:val="left"/>
      <w:pPr>
        <w:tabs>
          <w:tab w:val="num" w:pos="5040"/>
        </w:tabs>
        <w:ind w:left="5040" w:hanging="360"/>
      </w:pPr>
      <w:rPr>
        <w:rFonts w:ascii="Times New Roman" w:hAnsi="Times New Roman" w:hint="default"/>
      </w:rPr>
    </w:lvl>
    <w:lvl w:ilvl="7" w:tplc="60C2754E" w:tentative="1">
      <w:start w:val="1"/>
      <w:numFmt w:val="bullet"/>
      <w:lvlText w:val="•"/>
      <w:lvlJc w:val="left"/>
      <w:pPr>
        <w:tabs>
          <w:tab w:val="num" w:pos="5760"/>
        </w:tabs>
        <w:ind w:left="5760" w:hanging="360"/>
      </w:pPr>
      <w:rPr>
        <w:rFonts w:ascii="Times New Roman" w:hAnsi="Times New Roman" w:hint="default"/>
      </w:rPr>
    </w:lvl>
    <w:lvl w:ilvl="8" w:tplc="8DD82D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4B055C"/>
    <w:multiLevelType w:val="hybridMultilevel"/>
    <w:tmpl w:val="7FE4E7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225530"/>
    <w:multiLevelType w:val="hybridMultilevel"/>
    <w:tmpl w:val="C0BCA2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BA0901"/>
    <w:multiLevelType w:val="hybridMultilevel"/>
    <w:tmpl w:val="9500B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4624DD"/>
    <w:multiLevelType w:val="hybridMultilevel"/>
    <w:tmpl w:val="EAD80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8E7A6D"/>
    <w:multiLevelType w:val="hybridMultilevel"/>
    <w:tmpl w:val="61F44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B5673C"/>
    <w:multiLevelType w:val="hybridMultilevel"/>
    <w:tmpl w:val="E94E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9B4E71"/>
    <w:multiLevelType w:val="hybridMultilevel"/>
    <w:tmpl w:val="08A05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0907BD"/>
    <w:multiLevelType w:val="hybridMultilevel"/>
    <w:tmpl w:val="40C653CA"/>
    <w:lvl w:ilvl="0" w:tplc="659687EE">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7A6E37"/>
    <w:multiLevelType w:val="hybridMultilevel"/>
    <w:tmpl w:val="E5FC8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862E24"/>
    <w:multiLevelType w:val="hybridMultilevel"/>
    <w:tmpl w:val="C868E6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E93A20"/>
    <w:multiLevelType w:val="hybridMultilevel"/>
    <w:tmpl w:val="26446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1E6348"/>
    <w:multiLevelType w:val="hybridMultilevel"/>
    <w:tmpl w:val="78DE7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E52741"/>
    <w:multiLevelType w:val="hybridMultilevel"/>
    <w:tmpl w:val="604243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7C383A"/>
    <w:multiLevelType w:val="hybridMultilevel"/>
    <w:tmpl w:val="61F44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D34746"/>
    <w:multiLevelType w:val="hybridMultilevel"/>
    <w:tmpl w:val="C36EE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FA94668"/>
    <w:multiLevelType w:val="hybridMultilevel"/>
    <w:tmpl w:val="BEC8A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1"/>
  </w:num>
  <w:num w:numId="4">
    <w:abstractNumId w:val="6"/>
  </w:num>
  <w:num w:numId="5">
    <w:abstractNumId w:val="9"/>
  </w:num>
  <w:num w:numId="6">
    <w:abstractNumId w:val="24"/>
  </w:num>
  <w:num w:numId="7">
    <w:abstractNumId w:val="3"/>
  </w:num>
  <w:num w:numId="8">
    <w:abstractNumId w:val="33"/>
  </w:num>
  <w:num w:numId="9">
    <w:abstractNumId w:val="15"/>
  </w:num>
  <w:num w:numId="10">
    <w:abstractNumId w:val="14"/>
  </w:num>
  <w:num w:numId="11">
    <w:abstractNumId w:val="35"/>
  </w:num>
  <w:num w:numId="12">
    <w:abstractNumId w:val="19"/>
  </w:num>
  <w:num w:numId="13">
    <w:abstractNumId w:val="22"/>
  </w:num>
  <w:num w:numId="14">
    <w:abstractNumId w:val="16"/>
  </w:num>
  <w:num w:numId="15">
    <w:abstractNumId w:val="8"/>
  </w:num>
  <w:num w:numId="16">
    <w:abstractNumId w:val="34"/>
  </w:num>
  <w:num w:numId="17">
    <w:abstractNumId w:val="20"/>
  </w:num>
  <w:num w:numId="18">
    <w:abstractNumId w:val="32"/>
  </w:num>
  <w:num w:numId="19">
    <w:abstractNumId w:val="5"/>
  </w:num>
  <w:num w:numId="20">
    <w:abstractNumId w:val="17"/>
  </w:num>
  <w:num w:numId="21">
    <w:abstractNumId w:val="18"/>
  </w:num>
  <w:num w:numId="22">
    <w:abstractNumId w:val="26"/>
  </w:num>
  <w:num w:numId="23">
    <w:abstractNumId w:val="36"/>
  </w:num>
  <w:num w:numId="24">
    <w:abstractNumId w:val="0"/>
  </w:num>
  <w:num w:numId="25">
    <w:abstractNumId w:val="29"/>
  </w:num>
  <w:num w:numId="26">
    <w:abstractNumId w:val="7"/>
  </w:num>
  <w:num w:numId="27">
    <w:abstractNumId w:val="4"/>
  </w:num>
  <w:num w:numId="28">
    <w:abstractNumId w:val="11"/>
  </w:num>
  <w:num w:numId="29">
    <w:abstractNumId w:val="13"/>
  </w:num>
  <w:num w:numId="30">
    <w:abstractNumId w:val="30"/>
  </w:num>
  <w:num w:numId="31">
    <w:abstractNumId w:val="2"/>
  </w:num>
  <w:num w:numId="32">
    <w:abstractNumId w:val="1"/>
  </w:num>
  <w:num w:numId="33">
    <w:abstractNumId w:val="23"/>
  </w:num>
  <w:num w:numId="34">
    <w:abstractNumId w:val="27"/>
  </w:num>
  <w:num w:numId="35">
    <w:abstractNumId w:val="12"/>
  </w:num>
  <w:num w:numId="36">
    <w:abstractNumId w:val="10"/>
  </w:num>
  <w:num w:numId="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2981"/>
    <w:rsid w:val="00003A7E"/>
    <w:rsid w:val="000040FC"/>
    <w:rsid w:val="000134DD"/>
    <w:rsid w:val="0001754A"/>
    <w:rsid w:val="0002070C"/>
    <w:rsid w:val="00022FAF"/>
    <w:rsid w:val="00031AA5"/>
    <w:rsid w:val="00031DE4"/>
    <w:rsid w:val="000334C7"/>
    <w:rsid w:val="0003482A"/>
    <w:rsid w:val="00034F9B"/>
    <w:rsid w:val="00035150"/>
    <w:rsid w:val="0003644D"/>
    <w:rsid w:val="000379AE"/>
    <w:rsid w:val="00041C7D"/>
    <w:rsid w:val="00043CBC"/>
    <w:rsid w:val="00050DA7"/>
    <w:rsid w:val="000525FA"/>
    <w:rsid w:val="00052832"/>
    <w:rsid w:val="000536F4"/>
    <w:rsid w:val="0005650D"/>
    <w:rsid w:val="00057F74"/>
    <w:rsid w:val="00060E80"/>
    <w:rsid w:val="00065C82"/>
    <w:rsid w:val="00065F06"/>
    <w:rsid w:val="0006795A"/>
    <w:rsid w:val="0007005E"/>
    <w:rsid w:val="00071A90"/>
    <w:rsid w:val="0007263A"/>
    <w:rsid w:val="000730A1"/>
    <w:rsid w:val="00073324"/>
    <w:rsid w:val="00076926"/>
    <w:rsid w:val="00080937"/>
    <w:rsid w:val="000834CC"/>
    <w:rsid w:val="00084FFB"/>
    <w:rsid w:val="00087D9D"/>
    <w:rsid w:val="000903FE"/>
    <w:rsid w:val="00090472"/>
    <w:rsid w:val="000907A9"/>
    <w:rsid w:val="00094CD1"/>
    <w:rsid w:val="0009607F"/>
    <w:rsid w:val="00096AE7"/>
    <w:rsid w:val="000978A1"/>
    <w:rsid w:val="000A175F"/>
    <w:rsid w:val="000A1E16"/>
    <w:rsid w:val="000A2B91"/>
    <w:rsid w:val="000A39A3"/>
    <w:rsid w:val="000A3F27"/>
    <w:rsid w:val="000A52B6"/>
    <w:rsid w:val="000A5DF9"/>
    <w:rsid w:val="000A601E"/>
    <w:rsid w:val="000B01D1"/>
    <w:rsid w:val="000B1FAF"/>
    <w:rsid w:val="000B41D0"/>
    <w:rsid w:val="000B4202"/>
    <w:rsid w:val="000B5083"/>
    <w:rsid w:val="000B5D66"/>
    <w:rsid w:val="000C03A2"/>
    <w:rsid w:val="000C1307"/>
    <w:rsid w:val="000C3459"/>
    <w:rsid w:val="000C36E0"/>
    <w:rsid w:val="000C7060"/>
    <w:rsid w:val="000C738C"/>
    <w:rsid w:val="000C7C2B"/>
    <w:rsid w:val="000C7ECA"/>
    <w:rsid w:val="000D1164"/>
    <w:rsid w:val="000D1FB7"/>
    <w:rsid w:val="000D229A"/>
    <w:rsid w:val="000D3C6D"/>
    <w:rsid w:val="000D622A"/>
    <w:rsid w:val="000D6990"/>
    <w:rsid w:val="000D6C1F"/>
    <w:rsid w:val="000E0732"/>
    <w:rsid w:val="000E2FB7"/>
    <w:rsid w:val="000E7F43"/>
    <w:rsid w:val="000F0E06"/>
    <w:rsid w:val="000F3688"/>
    <w:rsid w:val="000F41B6"/>
    <w:rsid w:val="000F4C6D"/>
    <w:rsid w:val="000F4E4F"/>
    <w:rsid w:val="000F5FCF"/>
    <w:rsid w:val="000F6AE4"/>
    <w:rsid w:val="0010044B"/>
    <w:rsid w:val="00100797"/>
    <w:rsid w:val="00101A45"/>
    <w:rsid w:val="0010263B"/>
    <w:rsid w:val="00103A41"/>
    <w:rsid w:val="00105B58"/>
    <w:rsid w:val="00106406"/>
    <w:rsid w:val="00113504"/>
    <w:rsid w:val="001168A9"/>
    <w:rsid w:val="00117C9D"/>
    <w:rsid w:val="0012428A"/>
    <w:rsid w:val="00124E65"/>
    <w:rsid w:val="00126258"/>
    <w:rsid w:val="0012686F"/>
    <w:rsid w:val="00130130"/>
    <w:rsid w:val="001317F4"/>
    <w:rsid w:val="00132E0C"/>
    <w:rsid w:val="00133692"/>
    <w:rsid w:val="0013414B"/>
    <w:rsid w:val="001360C3"/>
    <w:rsid w:val="00137B63"/>
    <w:rsid w:val="00140A18"/>
    <w:rsid w:val="00142776"/>
    <w:rsid w:val="0014323A"/>
    <w:rsid w:val="0014331A"/>
    <w:rsid w:val="00145144"/>
    <w:rsid w:val="00146723"/>
    <w:rsid w:val="00150871"/>
    <w:rsid w:val="00151576"/>
    <w:rsid w:val="00152598"/>
    <w:rsid w:val="00155AC2"/>
    <w:rsid w:val="00160CE9"/>
    <w:rsid w:val="0016158D"/>
    <w:rsid w:val="00163207"/>
    <w:rsid w:val="001650E5"/>
    <w:rsid w:val="001664DD"/>
    <w:rsid w:val="00167CE0"/>
    <w:rsid w:val="001729E8"/>
    <w:rsid w:val="001754D0"/>
    <w:rsid w:val="00175FA6"/>
    <w:rsid w:val="00176253"/>
    <w:rsid w:val="001800CD"/>
    <w:rsid w:val="00180ABD"/>
    <w:rsid w:val="00181D55"/>
    <w:rsid w:val="00183452"/>
    <w:rsid w:val="00183ACA"/>
    <w:rsid w:val="00191C9E"/>
    <w:rsid w:val="00192D71"/>
    <w:rsid w:val="00194539"/>
    <w:rsid w:val="00197DB8"/>
    <w:rsid w:val="001A32A4"/>
    <w:rsid w:val="001A3CA9"/>
    <w:rsid w:val="001A5F70"/>
    <w:rsid w:val="001A7696"/>
    <w:rsid w:val="001B101B"/>
    <w:rsid w:val="001B1AE5"/>
    <w:rsid w:val="001B1D3C"/>
    <w:rsid w:val="001B1DC1"/>
    <w:rsid w:val="001B718D"/>
    <w:rsid w:val="001C01E5"/>
    <w:rsid w:val="001C0F47"/>
    <w:rsid w:val="001C1F04"/>
    <w:rsid w:val="001C2542"/>
    <w:rsid w:val="001C2779"/>
    <w:rsid w:val="001C43AC"/>
    <w:rsid w:val="001C4735"/>
    <w:rsid w:val="001C5D49"/>
    <w:rsid w:val="001C6701"/>
    <w:rsid w:val="001C7FE7"/>
    <w:rsid w:val="001D1854"/>
    <w:rsid w:val="001D53CB"/>
    <w:rsid w:val="001D76AD"/>
    <w:rsid w:val="001F2F45"/>
    <w:rsid w:val="001F3956"/>
    <w:rsid w:val="001F3D74"/>
    <w:rsid w:val="001F6940"/>
    <w:rsid w:val="001F78E9"/>
    <w:rsid w:val="00200E91"/>
    <w:rsid w:val="00202D53"/>
    <w:rsid w:val="002042EE"/>
    <w:rsid w:val="00211208"/>
    <w:rsid w:val="00217CD0"/>
    <w:rsid w:val="002204D8"/>
    <w:rsid w:val="00220EA9"/>
    <w:rsid w:val="00223E4B"/>
    <w:rsid w:val="0022464E"/>
    <w:rsid w:val="00224A94"/>
    <w:rsid w:val="002257A1"/>
    <w:rsid w:val="0023169C"/>
    <w:rsid w:val="0023292A"/>
    <w:rsid w:val="00234B1F"/>
    <w:rsid w:val="00235D68"/>
    <w:rsid w:val="00235F50"/>
    <w:rsid w:val="002371E4"/>
    <w:rsid w:val="0024046B"/>
    <w:rsid w:val="00241489"/>
    <w:rsid w:val="00241D47"/>
    <w:rsid w:val="00247F2A"/>
    <w:rsid w:val="00250BF9"/>
    <w:rsid w:val="00251D2E"/>
    <w:rsid w:val="002540CF"/>
    <w:rsid w:val="0025485F"/>
    <w:rsid w:val="002552EE"/>
    <w:rsid w:val="00257C93"/>
    <w:rsid w:val="00260031"/>
    <w:rsid w:val="00261098"/>
    <w:rsid w:val="002621DF"/>
    <w:rsid w:val="00262D3F"/>
    <w:rsid w:val="00263684"/>
    <w:rsid w:val="00264735"/>
    <w:rsid w:val="002669FB"/>
    <w:rsid w:val="0027078A"/>
    <w:rsid w:val="002708E3"/>
    <w:rsid w:val="00276257"/>
    <w:rsid w:val="00276FED"/>
    <w:rsid w:val="0028005E"/>
    <w:rsid w:val="00281305"/>
    <w:rsid w:val="00281FB1"/>
    <w:rsid w:val="0028212B"/>
    <w:rsid w:val="00283943"/>
    <w:rsid w:val="00285132"/>
    <w:rsid w:val="002866C0"/>
    <w:rsid w:val="0028681A"/>
    <w:rsid w:val="00287D80"/>
    <w:rsid w:val="00291181"/>
    <w:rsid w:val="002913F4"/>
    <w:rsid w:val="00291876"/>
    <w:rsid w:val="002936C7"/>
    <w:rsid w:val="00293FC9"/>
    <w:rsid w:val="0029408A"/>
    <w:rsid w:val="00294746"/>
    <w:rsid w:val="002962C4"/>
    <w:rsid w:val="00296599"/>
    <w:rsid w:val="002A2A92"/>
    <w:rsid w:val="002A537E"/>
    <w:rsid w:val="002A76D2"/>
    <w:rsid w:val="002B4ED8"/>
    <w:rsid w:val="002B5626"/>
    <w:rsid w:val="002B6926"/>
    <w:rsid w:val="002B6DDD"/>
    <w:rsid w:val="002C01B3"/>
    <w:rsid w:val="002C180A"/>
    <w:rsid w:val="002C1DBA"/>
    <w:rsid w:val="002C3D5B"/>
    <w:rsid w:val="002C6D52"/>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F66D1"/>
    <w:rsid w:val="00301BAE"/>
    <w:rsid w:val="00302699"/>
    <w:rsid w:val="00303737"/>
    <w:rsid w:val="003047B3"/>
    <w:rsid w:val="00305289"/>
    <w:rsid w:val="0030777C"/>
    <w:rsid w:val="00310E20"/>
    <w:rsid w:val="0031222C"/>
    <w:rsid w:val="0031473E"/>
    <w:rsid w:val="0031530A"/>
    <w:rsid w:val="00317FEE"/>
    <w:rsid w:val="0032397D"/>
    <w:rsid w:val="003242CE"/>
    <w:rsid w:val="003276FF"/>
    <w:rsid w:val="00330628"/>
    <w:rsid w:val="003307FC"/>
    <w:rsid w:val="00330ED5"/>
    <w:rsid w:val="00333156"/>
    <w:rsid w:val="003333F0"/>
    <w:rsid w:val="00333846"/>
    <w:rsid w:val="00333AC7"/>
    <w:rsid w:val="00335BF5"/>
    <w:rsid w:val="00335E53"/>
    <w:rsid w:val="003361EA"/>
    <w:rsid w:val="003374B1"/>
    <w:rsid w:val="00340514"/>
    <w:rsid w:val="00344093"/>
    <w:rsid w:val="00345874"/>
    <w:rsid w:val="003469FB"/>
    <w:rsid w:val="00347CFD"/>
    <w:rsid w:val="00350A7E"/>
    <w:rsid w:val="0035310E"/>
    <w:rsid w:val="00362A05"/>
    <w:rsid w:val="003642A1"/>
    <w:rsid w:val="00366D5F"/>
    <w:rsid w:val="00366ED0"/>
    <w:rsid w:val="003728B2"/>
    <w:rsid w:val="00377285"/>
    <w:rsid w:val="003816E6"/>
    <w:rsid w:val="00381AFB"/>
    <w:rsid w:val="00386F04"/>
    <w:rsid w:val="003875F2"/>
    <w:rsid w:val="00393293"/>
    <w:rsid w:val="003936DB"/>
    <w:rsid w:val="003951FC"/>
    <w:rsid w:val="003A01A5"/>
    <w:rsid w:val="003A01E5"/>
    <w:rsid w:val="003A1FBF"/>
    <w:rsid w:val="003A5FD7"/>
    <w:rsid w:val="003B12DF"/>
    <w:rsid w:val="003B3531"/>
    <w:rsid w:val="003B3976"/>
    <w:rsid w:val="003B399A"/>
    <w:rsid w:val="003B4252"/>
    <w:rsid w:val="003B74D8"/>
    <w:rsid w:val="003B7BD8"/>
    <w:rsid w:val="003C3F2E"/>
    <w:rsid w:val="003C53CF"/>
    <w:rsid w:val="003C7169"/>
    <w:rsid w:val="003C73FD"/>
    <w:rsid w:val="003C7787"/>
    <w:rsid w:val="003C7DF1"/>
    <w:rsid w:val="003D006E"/>
    <w:rsid w:val="003D03D9"/>
    <w:rsid w:val="003D0410"/>
    <w:rsid w:val="003D0A22"/>
    <w:rsid w:val="003D0FDE"/>
    <w:rsid w:val="003D3FFE"/>
    <w:rsid w:val="003E003D"/>
    <w:rsid w:val="003E30A9"/>
    <w:rsid w:val="003E55CC"/>
    <w:rsid w:val="003E5D67"/>
    <w:rsid w:val="003E690D"/>
    <w:rsid w:val="003F0C72"/>
    <w:rsid w:val="003F1AA7"/>
    <w:rsid w:val="003F5A96"/>
    <w:rsid w:val="00401CC1"/>
    <w:rsid w:val="0040355E"/>
    <w:rsid w:val="00403F06"/>
    <w:rsid w:val="004040DA"/>
    <w:rsid w:val="004054AA"/>
    <w:rsid w:val="0041091D"/>
    <w:rsid w:val="00411C2B"/>
    <w:rsid w:val="00411DCB"/>
    <w:rsid w:val="00412765"/>
    <w:rsid w:val="004131C3"/>
    <w:rsid w:val="00413871"/>
    <w:rsid w:val="00413F07"/>
    <w:rsid w:val="00413F32"/>
    <w:rsid w:val="004153A7"/>
    <w:rsid w:val="00415615"/>
    <w:rsid w:val="00416BF4"/>
    <w:rsid w:val="00417F3B"/>
    <w:rsid w:val="00422A6A"/>
    <w:rsid w:val="00422A98"/>
    <w:rsid w:val="00423D10"/>
    <w:rsid w:val="00430356"/>
    <w:rsid w:val="00432B7B"/>
    <w:rsid w:val="0043678F"/>
    <w:rsid w:val="00436CDD"/>
    <w:rsid w:val="00437E96"/>
    <w:rsid w:val="00441304"/>
    <w:rsid w:val="004448A2"/>
    <w:rsid w:val="00447716"/>
    <w:rsid w:val="00450854"/>
    <w:rsid w:val="00451BBB"/>
    <w:rsid w:val="00452302"/>
    <w:rsid w:val="00452A83"/>
    <w:rsid w:val="00452DB9"/>
    <w:rsid w:val="004540FE"/>
    <w:rsid w:val="00455A98"/>
    <w:rsid w:val="00460B1F"/>
    <w:rsid w:val="00462E55"/>
    <w:rsid w:val="0046328C"/>
    <w:rsid w:val="00463560"/>
    <w:rsid w:val="004673FF"/>
    <w:rsid w:val="00470275"/>
    <w:rsid w:val="00473F26"/>
    <w:rsid w:val="00474B0E"/>
    <w:rsid w:val="004902B6"/>
    <w:rsid w:val="00491064"/>
    <w:rsid w:val="004921CA"/>
    <w:rsid w:val="00494865"/>
    <w:rsid w:val="004A42C8"/>
    <w:rsid w:val="004A58CD"/>
    <w:rsid w:val="004B05B9"/>
    <w:rsid w:val="004B175A"/>
    <w:rsid w:val="004C2D62"/>
    <w:rsid w:val="004C532A"/>
    <w:rsid w:val="004D0EC4"/>
    <w:rsid w:val="004D37F9"/>
    <w:rsid w:val="004D464F"/>
    <w:rsid w:val="004D5A5D"/>
    <w:rsid w:val="004D614C"/>
    <w:rsid w:val="004D76CB"/>
    <w:rsid w:val="004E0B0F"/>
    <w:rsid w:val="004E180A"/>
    <w:rsid w:val="004E1F7E"/>
    <w:rsid w:val="004E1F84"/>
    <w:rsid w:val="004E21E1"/>
    <w:rsid w:val="004E270B"/>
    <w:rsid w:val="004E651F"/>
    <w:rsid w:val="004E66D9"/>
    <w:rsid w:val="004E7538"/>
    <w:rsid w:val="004E7701"/>
    <w:rsid w:val="004F2741"/>
    <w:rsid w:val="004F323F"/>
    <w:rsid w:val="004F64FB"/>
    <w:rsid w:val="004F7AD8"/>
    <w:rsid w:val="004F7E62"/>
    <w:rsid w:val="00500E03"/>
    <w:rsid w:val="00501031"/>
    <w:rsid w:val="00501B28"/>
    <w:rsid w:val="005040CA"/>
    <w:rsid w:val="0050600E"/>
    <w:rsid w:val="005060E1"/>
    <w:rsid w:val="00510B04"/>
    <w:rsid w:val="00510BFF"/>
    <w:rsid w:val="0051289A"/>
    <w:rsid w:val="00515205"/>
    <w:rsid w:val="00516F16"/>
    <w:rsid w:val="00517840"/>
    <w:rsid w:val="00520805"/>
    <w:rsid w:val="00522018"/>
    <w:rsid w:val="005220BC"/>
    <w:rsid w:val="00522569"/>
    <w:rsid w:val="00524278"/>
    <w:rsid w:val="00524BB1"/>
    <w:rsid w:val="00524DDF"/>
    <w:rsid w:val="00526602"/>
    <w:rsid w:val="00527A7A"/>
    <w:rsid w:val="00534300"/>
    <w:rsid w:val="00540076"/>
    <w:rsid w:val="00540B9B"/>
    <w:rsid w:val="005416BE"/>
    <w:rsid w:val="00543222"/>
    <w:rsid w:val="00543A64"/>
    <w:rsid w:val="0054571D"/>
    <w:rsid w:val="005458B0"/>
    <w:rsid w:val="00545944"/>
    <w:rsid w:val="00546441"/>
    <w:rsid w:val="0055080D"/>
    <w:rsid w:val="00552E27"/>
    <w:rsid w:val="00553FC5"/>
    <w:rsid w:val="00554DF6"/>
    <w:rsid w:val="00556D44"/>
    <w:rsid w:val="0055707A"/>
    <w:rsid w:val="0055777D"/>
    <w:rsid w:val="00571C6F"/>
    <w:rsid w:val="00572C95"/>
    <w:rsid w:val="0057317C"/>
    <w:rsid w:val="00576DE5"/>
    <w:rsid w:val="005770ED"/>
    <w:rsid w:val="005773C8"/>
    <w:rsid w:val="00581AD7"/>
    <w:rsid w:val="00584AB0"/>
    <w:rsid w:val="00587A77"/>
    <w:rsid w:val="00587BEA"/>
    <w:rsid w:val="00592A95"/>
    <w:rsid w:val="0059781D"/>
    <w:rsid w:val="005A56FE"/>
    <w:rsid w:val="005A7730"/>
    <w:rsid w:val="005B1F8C"/>
    <w:rsid w:val="005B21EE"/>
    <w:rsid w:val="005B2807"/>
    <w:rsid w:val="005B2CAD"/>
    <w:rsid w:val="005B3360"/>
    <w:rsid w:val="005B40DC"/>
    <w:rsid w:val="005B5CFA"/>
    <w:rsid w:val="005B692D"/>
    <w:rsid w:val="005C0D47"/>
    <w:rsid w:val="005C17D8"/>
    <w:rsid w:val="005C1DAD"/>
    <w:rsid w:val="005C2335"/>
    <w:rsid w:val="005C6DCE"/>
    <w:rsid w:val="005C7430"/>
    <w:rsid w:val="005D25B2"/>
    <w:rsid w:val="005D323E"/>
    <w:rsid w:val="005D57BC"/>
    <w:rsid w:val="005D74F0"/>
    <w:rsid w:val="005E0E33"/>
    <w:rsid w:val="005E1318"/>
    <w:rsid w:val="005E13AE"/>
    <w:rsid w:val="005E27A5"/>
    <w:rsid w:val="005E45CA"/>
    <w:rsid w:val="005E62DF"/>
    <w:rsid w:val="005F7146"/>
    <w:rsid w:val="00602693"/>
    <w:rsid w:val="00602BEC"/>
    <w:rsid w:val="00612218"/>
    <w:rsid w:val="00612414"/>
    <w:rsid w:val="00614F93"/>
    <w:rsid w:val="0061560B"/>
    <w:rsid w:val="00616C04"/>
    <w:rsid w:val="00616DF6"/>
    <w:rsid w:val="00620807"/>
    <w:rsid w:val="00622411"/>
    <w:rsid w:val="0062440A"/>
    <w:rsid w:val="006244AA"/>
    <w:rsid w:val="00624A4E"/>
    <w:rsid w:val="0062524B"/>
    <w:rsid w:val="006256DD"/>
    <w:rsid w:val="00630615"/>
    <w:rsid w:val="00630633"/>
    <w:rsid w:val="0063081F"/>
    <w:rsid w:val="006321D5"/>
    <w:rsid w:val="00632C74"/>
    <w:rsid w:val="006401FF"/>
    <w:rsid w:val="00644866"/>
    <w:rsid w:val="00645A73"/>
    <w:rsid w:val="00646702"/>
    <w:rsid w:val="006564D1"/>
    <w:rsid w:val="0065650E"/>
    <w:rsid w:val="00656D2B"/>
    <w:rsid w:val="00660774"/>
    <w:rsid w:val="0066119F"/>
    <w:rsid w:val="00661818"/>
    <w:rsid w:val="0066354E"/>
    <w:rsid w:val="00663FA1"/>
    <w:rsid w:val="006645F3"/>
    <w:rsid w:val="00666511"/>
    <w:rsid w:val="00666701"/>
    <w:rsid w:val="00670006"/>
    <w:rsid w:val="00672E70"/>
    <w:rsid w:val="006732DC"/>
    <w:rsid w:val="0067763A"/>
    <w:rsid w:val="0068174A"/>
    <w:rsid w:val="006834AB"/>
    <w:rsid w:val="006842EB"/>
    <w:rsid w:val="006845CD"/>
    <w:rsid w:val="006853D2"/>
    <w:rsid w:val="0068652D"/>
    <w:rsid w:val="00686F96"/>
    <w:rsid w:val="00692C36"/>
    <w:rsid w:val="00692EE8"/>
    <w:rsid w:val="00693FD3"/>
    <w:rsid w:val="00696C95"/>
    <w:rsid w:val="00697241"/>
    <w:rsid w:val="006A307C"/>
    <w:rsid w:val="006A3941"/>
    <w:rsid w:val="006A4080"/>
    <w:rsid w:val="006A68A6"/>
    <w:rsid w:val="006A7D96"/>
    <w:rsid w:val="006B1AF2"/>
    <w:rsid w:val="006B1C1E"/>
    <w:rsid w:val="006B259A"/>
    <w:rsid w:val="006B33CE"/>
    <w:rsid w:val="006C06C4"/>
    <w:rsid w:val="006C2E61"/>
    <w:rsid w:val="006C3231"/>
    <w:rsid w:val="006C4D5B"/>
    <w:rsid w:val="006C4EAE"/>
    <w:rsid w:val="006C6469"/>
    <w:rsid w:val="006C74D7"/>
    <w:rsid w:val="006D26DD"/>
    <w:rsid w:val="006D2BCD"/>
    <w:rsid w:val="006D4099"/>
    <w:rsid w:val="006D416A"/>
    <w:rsid w:val="006D5917"/>
    <w:rsid w:val="006D6806"/>
    <w:rsid w:val="006E0CC6"/>
    <w:rsid w:val="006E3357"/>
    <w:rsid w:val="006E3521"/>
    <w:rsid w:val="006E422C"/>
    <w:rsid w:val="006E50AB"/>
    <w:rsid w:val="006E5522"/>
    <w:rsid w:val="006E7BA1"/>
    <w:rsid w:val="006F0E70"/>
    <w:rsid w:val="006F2F5E"/>
    <w:rsid w:val="006F5E5E"/>
    <w:rsid w:val="006F6479"/>
    <w:rsid w:val="006F7EEB"/>
    <w:rsid w:val="0070129F"/>
    <w:rsid w:val="00702960"/>
    <w:rsid w:val="00703AB1"/>
    <w:rsid w:val="00707A2D"/>
    <w:rsid w:val="0071071A"/>
    <w:rsid w:val="00712414"/>
    <w:rsid w:val="00712C69"/>
    <w:rsid w:val="0071329D"/>
    <w:rsid w:val="00713EB0"/>
    <w:rsid w:val="00714A88"/>
    <w:rsid w:val="00714EF9"/>
    <w:rsid w:val="007167A6"/>
    <w:rsid w:val="00717F0E"/>
    <w:rsid w:val="00720C70"/>
    <w:rsid w:val="00722636"/>
    <w:rsid w:val="007236D8"/>
    <w:rsid w:val="007239AB"/>
    <w:rsid w:val="007266A9"/>
    <w:rsid w:val="007270FA"/>
    <w:rsid w:val="00730D48"/>
    <w:rsid w:val="00732BEC"/>
    <w:rsid w:val="00732E9D"/>
    <w:rsid w:val="00732EEE"/>
    <w:rsid w:val="007336DA"/>
    <w:rsid w:val="0073392D"/>
    <w:rsid w:val="007343F0"/>
    <w:rsid w:val="00736734"/>
    <w:rsid w:val="0073698C"/>
    <w:rsid w:val="00742B89"/>
    <w:rsid w:val="007445BF"/>
    <w:rsid w:val="00750CCA"/>
    <w:rsid w:val="00752CE6"/>
    <w:rsid w:val="00753A36"/>
    <w:rsid w:val="00757EA4"/>
    <w:rsid w:val="00760198"/>
    <w:rsid w:val="007624CE"/>
    <w:rsid w:val="00762D41"/>
    <w:rsid w:val="00762D9E"/>
    <w:rsid w:val="00764324"/>
    <w:rsid w:val="00765444"/>
    <w:rsid w:val="00766164"/>
    <w:rsid w:val="00766EEB"/>
    <w:rsid w:val="00772995"/>
    <w:rsid w:val="00776402"/>
    <w:rsid w:val="00776A7D"/>
    <w:rsid w:val="00780542"/>
    <w:rsid w:val="007822C4"/>
    <w:rsid w:val="00783DF2"/>
    <w:rsid w:val="00791CA5"/>
    <w:rsid w:val="0079370D"/>
    <w:rsid w:val="0079414E"/>
    <w:rsid w:val="007A2558"/>
    <w:rsid w:val="007A26F0"/>
    <w:rsid w:val="007A38B4"/>
    <w:rsid w:val="007A4716"/>
    <w:rsid w:val="007A5A4A"/>
    <w:rsid w:val="007B0576"/>
    <w:rsid w:val="007B1A25"/>
    <w:rsid w:val="007B37BC"/>
    <w:rsid w:val="007B7368"/>
    <w:rsid w:val="007C059D"/>
    <w:rsid w:val="007C1857"/>
    <w:rsid w:val="007C5329"/>
    <w:rsid w:val="007C67DC"/>
    <w:rsid w:val="007D0826"/>
    <w:rsid w:val="007D08AC"/>
    <w:rsid w:val="007D3B93"/>
    <w:rsid w:val="007D3F13"/>
    <w:rsid w:val="007D3FC0"/>
    <w:rsid w:val="007D4EF4"/>
    <w:rsid w:val="007D707C"/>
    <w:rsid w:val="007E1B16"/>
    <w:rsid w:val="007E1BA6"/>
    <w:rsid w:val="007E3947"/>
    <w:rsid w:val="007E66F9"/>
    <w:rsid w:val="007E738C"/>
    <w:rsid w:val="007E7C95"/>
    <w:rsid w:val="007F3136"/>
    <w:rsid w:val="007F31D4"/>
    <w:rsid w:val="0080029D"/>
    <w:rsid w:val="00801BB1"/>
    <w:rsid w:val="008032AF"/>
    <w:rsid w:val="00803933"/>
    <w:rsid w:val="008066D8"/>
    <w:rsid w:val="0080797D"/>
    <w:rsid w:val="00813710"/>
    <w:rsid w:val="00813F5A"/>
    <w:rsid w:val="00814388"/>
    <w:rsid w:val="008143B0"/>
    <w:rsid w:val="00815D0B"/>
    <w:rsid w:val="0081671D"/>
    <w:rsid w:val="00816CEA"/>
    <w:rsid w:val="00816EBB"/>
    <w:rsid w:val="00816F42"/>
    <w:rsid w:val="00820365"/>
    <w:rsid w:val="00822F4D"/>
    <w:rsid w:val="00823896"/>
    <w:rsid w:val="00824209"/>
    <w:rsid w:val="00826E33"/>
    <w:rsid w:val="00827DA0"/>
    <w:rsid w:val="00831551"/>
    <w:rsid w:val="0083361A"/>
    <w:rsid w:val="00834214"/>
    <w:rsid w:val="0083572B"/>
    <w:rsid w:val="008378A7"/>
    <w:rsid w:val="008403D2"/>
    <w:rsid w:val="00840F88"/>
    <w:rsid w:val="00841538"/>
    <w:rsid w:val="00843FAD"/>
    <w:rsid w:val="008457AD"/>
    <w:rsid w:val="0084614C"/>
    <w:rsid w:val="008472BB"/>
    <w:rsid w:val="00850117"/>
    <w:rsid w:val="00850D0E"/>
    <w:rsid w:val="00855862"/>
    <w:rsid w:val="008576D5"/>
    <w:rsid w:val="0086013C"/>
    <w:rsid w:val="0086028A"/>
    <w:rsid w:val="00861620"/>
    <w:rsid w:val="008618AB"/>
    <w:rsid w:val="008618AC"/>
    <w:rsid w:val="00861CF5"/>
    <w:rsid w:val="008716E8"/>
    <w:rsid w:val="0087320C"/>
    <w:rsid w:val="00873DB2"/>
    <w:rsid w:val="00874B7F"/>
    <w:rsid w:val="00881894"/>
    <w:rsid w:val="008821C0"/>
    <w:rsid w:val="00883554"/>
    <w:rsid w:val="00884048"/>
    <w:rsid w:val="008863F9"/>
    <w:rsid w:val="00886B05"/>
    <w:rsid w:val="00887021"/>
    <w:rsid w:val="0088718A"/>
    <w:rsid w:val="008871E1"/>
    <w:rsid w:val="00887BB3"/>
    <w:rsid w:val="0089093C"/>
    <w:rsid w:val="00891A63"/>
    <w:rsid w:val="008920F6"/>
    <w:rsid w:val="008939ED"/>
    <w:rsid w:val="008946AE"/>
    <w:rsid w:val="00895A8D"/>
    <w:rsid w:val="008A0068"/>
    <w:rsid w:val="008A1113"/>
    <w:rsid w:val="008A30C6"/>
    <w:rsid w:val="008A5794"/>
    <w:rsid w:val="008A7A1D"/>
    <w:rsid w:val="008B36D2"/>
    <w:rsid w:val="008B3760"/>
    <w:rsid w:val="008B4303"/>
    <w:rsid w:val="008B549A"/>
    <w:rsid w:val="008B6386"/>
    <w:rsid w:val="008C0DA0"/>
    <w:rsid w:val="008C42BF"/>
    <w:rsid w:val="008D52BE"/>
    <w:rsid w:val="008D5EF9"/>
    <w:rsid w:val="008D7D99"/>
    <w:rsid w:val="008E1AFF"/>
    <w:rsid w:val="008E230B"/>
    <w:rsid w:val="008E24AC"/>
    <w:rsid w:val="008E2EFD"/>
    <w:rsid w:val="008E471D"/>
    <w:rsid w:val="008E4FE1"/>
    <w:rsid w:val="008E6693"/>
    <w:rsid w:val="008F0D57"/>
    <w:rsid w:val="008F20D9"/>
    <w:rsid w:val="008F3626"/>
    <w:rsid w:val="008F401D"/>
    <w:rsid w:val="008F5514"/>
    <w:rsid w:val="00901340"/>
    <w:rsid w:val="00902EAC"/>
    <w:rsid w:val="00903AF9"/>
    <w:rsid w:val="00903CA1"/>
    <w:rsid w:val="00910CDA"/>
    <w:rsid w:val="00912556"/>
    <w:rsid w:val="00914C4E"/>
    <w:rsid w:val="00915C79"/>
    <w:rsid w:val="00916B8E"/>
    <w:rsid w:val="00920D76"/>
    <w:rsid w:val="009221F9"/>
    <w:rsid w:val="00922A36"/>
    <w:rsid w:val="00922B7C"/>
    <w:rsid w:val="0092534E"/>
    <w:rsid w:val="00925D96"/>
    <w:rsid w:val="009277B8"/>
    <w:rsid w:val="0093060D"/>
    <w:rsid w:val="00930DB4"/>
    <w:rsid w:val="00931506"/>
    <w:rsid w:val="00932CCA"/>
    <w:rsid w:val="009404AA"/>
    <w:rsid w:val="00944C37"/>
    <w:rsid w:val="009452E1"/>
    <w:rsid w:val="00947D28"/>
    <w:rsid w:val="009563D3"/>
    <w:rsid w:val="00957340"/>
    <w:rsid w:val="00962EA5"/>
    <w:rsid w:val="009636A0"/>
    <w:rsid w:val="00966ED9"/>
    <w:rsid w:val="00967F65"/>
    <w:rsid w:val="0097003B"/>
    <w:rsid w:val="009722A6"/>
    <w:rsid w:val="00972762"/>
    <w:rsid w:val="0097449A"/>
    <w:rsid w:val="0097570E"/>
    <w:rsid w:val="00975FD5"/>
    <w:rsid w:val="00977B50"/>
    <w:rsid w:val="00981117"/>
    <w:rsid w:val="00981385"/>
    <w:rsid w:val="00981EB6"/>
    <w:rsid w:val="00984FC8"/>
    <w:rsid w:val="0098547F"/>
    <w:rsid w:val="00986063"/>
    <w:rsid w:val="009939F4"/>
    <w:rsid w:val="00994D48"/>
    <w:rsid w:val="00997E37"/>
    <w:rsid w:val="009A0AC0"/>
    <w:rsid w:val="009A0AD4"/>
    <w:rsid w:val="009A1CDF"/>
    <w:rsid w:val="009A2054"/>
    <w:rsid w:val="009A4D42"/>
    <w:rsid w:val="009B0338"/>
    <w:rsid w:val="009B22FE"/>
    <w:rsid w:val="009B59EB"/>
    <w:rsid w:val="009C311D"/>
    <w:rsid w:val="009C32BF"/>
    <w:rsid w:val="009C3488"/>
    <w:rsid w:val="009C3FEC"/>
    <w:rsid w:val="009C42B6"/>
    <w:rsid w:val="009C5E01"/>
    <w:rsid w:val="009C766C"/>
    <w:rsid w:val="009D473B"/>
    <w:rsid w:val="009D5E38"/>
    <w:rsid w:val="009D61B7"/>
    <w:rsid w:val="009D7111"/>
    <w:rsid w:val="009E0A19"/>
    <w:rsid w:val="009E0C92"/>
    <w:rsid w:val="009E4526"/>
    <w:rsid w:val="009E49CD"/>
    <w:rsid w:val="009F0F63"/>
    <w:rsid w:val="009F1238"/>
    <w:rsid w:val="009F1C9D"/>
    <w:rsid w:val="009F2B3D"/>
    <w:rsid w:val="009F3210"/>
    <w:rsid w:val="009F5C92"/>
    <w:rsid w:val="009F6C40"/>
    <w:rsid w:val="009F73D7"/>
    <w:rsid w:val="00A0186D"/>
    <w:rsid w:val="00A03A2D"/>
    <w:rsid w:val="00A052A8"/>
    <w:rsid w:val="00A07518"/>
    <w:rsid w:val="00A11057"/>
    <w:rsid w:val="00A1151D"/>
    <w:rsid w:val="00A12F78"/>
    <w:rsid w:val="00A13602"/>
    <w:rsid w:val="00A141C5"/>
    <w:rsid w:val="00A14F83"/>
    <w:rsid w:val="00A17C75"/>
    <w:rsid w:val="00A23879"/>
    <w:rsid w:val="00A25C01"/>
    <w:rsid w:val="00A26D77"/>
    <w:rsid w:val="00A30D39"/>
    <w:rsid w:val="00A312BA"/>
    <w:rsid w:val="00A3354E"/>
    <w:rsid w:val="00A37397"/>
    <w:rsid w:val="00A41C76"/>
    <w:rsid w:val="00A42754"/>
    <w:rsid w:val="00A43415"/>
    <w:rsid w:val="00A43E91"/>
    <w:rsid w:val="00A4400E"/>
    <w:rsid w:val="00A4402A"/>
    <w:rsid w:val="00A47C1F"/>
    <w:rsid w:val="00A52184"/>
    <w:rsid w:val="00A53B81"/>
    <w:rsid w:val="00A53FE7"/>
    <w:rsid w:val="00A54F8A"/>
    <w:rsid w:val="00A64A40"/>
    <w:rsid w:val="00A72223"/>
    <w:rsid w:val="00A749A2"/>
    <w:rsid w:val="00A74E40"/>
    <w:rsid w:val="00A74F67"/>
    <w:rsid w:val="00A7712C"/>
    <w:rsid w:val="00A7729C"/>
    <w:rsid w:val="00A81E46"/>
    <w:rsid w:val="00A85AFD"/>
    <w:rsid w:val="00A85B31"/>
    <w:rsid w:val="00A92EF1"/>
    <w:rsid w:val="00A9606B"/>
    <w:rsid w:val="00A97736"/>
    <w:rsid w:val="00AA096A"/>
    <w:rsid w:val="00AA0D30"/>
    <w:rsid w:val="00AA1240"/>
    <w:rsid w:val="00AA3DED"/>
    <w:rsid w:val="00AA42B2"/>
    <w:rsid w:val="00AA444F"/>
    <w:rsid w:val="00AA5FB9"/>
    <w:rsid w:val="00AA6E4E"/>
    <w:rsid w:val="00AA7FA4"/>
    <w:rsid w:val="00AB02A7"/>
    <w:rsid w:val="00AB05B2"/>
    <w:rsid w:val="00AB168F"/>
    <w:rsid w:val="00AB4049"/>
    <w:rsid w:val="00AB5EFA"/>
    <w:rsid w:val="00AB6667"/>
    <w:rsid w:val="00AC0D1C"/>
    <w:rsid w:val="00AC3A57"/>
    <w:rsid w:val="00AC3F92"/>
    <w:rsid w:val="00AC5B08"/>
    <w:rsid w:val="00AC61A7"/>
    <w:rsid w:val="00AC714E"/>
    <w:rsid w:val="00AD06F1"/>
    <w:rsid w:val="00AD14FA"/>
    <w:rsid w:val="00AD1C13"/>
    <w:rsid w:val="00AD1EB5"/>
    <w:rsid w:val="00AD4E1F"/>
    <w:rsid w:val="00AD6801"/>
    <w:rsid w:val="00AD7D03"/>
    <w:rsid w:val="00AE1B1D"/>
    <w:rsid w:val="00AE1E59"/>
    <w:rsid w:val="00AE2FE0"/>
    <w:rsid w:val="00AE4733"/>
    <w:rsid w:val="00AE61BE"/>
    <w:rsid w:val="00AE71AA"/>
    <w:rsid w:val="00AF4B8B"/>
    <w:rsid w:val="00AF4CE2"/>
    <w:rsid w:val="00AF6098"/>
    <w:rsid w:val="00AF6303"/>
    <w:rsid w:val="00AF6CF1"/>
    <w:rsid w:val="00B040A7"/>
    <w:rsid w:val="00B04C8A"/>
    <w:rsid w:val="00B11376"/>
    <w:rsid w:val="00B12499"/>
    <w:rsid w:val="00B132C2"/>
    <w:rsid w:val="00B1379D"/>
    <w:rsid w:val="00B1433E"/>
    <w:rsid w:val="00B1620C"/>
    <w:rsid w:val="00B16E81"/>
    <w:rsid w:val="00B170C5"/>
    <w:rsid w:val="00B17E59"/>
    <w:rsid w:val="00B21A7F"/>
    <w:rsid w:val="00B21DEC"/>
    <w:rsid w:val="00B24B74"/>
    <w:rsid w:val="00B260F2"/>
    <w:rsid w:val="00B317B6"/>
    <w:rsid w:val="00B3231F"/>
    <w:rsid w:val="00B32389"/>
    <w:rsid w:val="00B34628"/>
    <w:rsid w:val="00B366D4"/>
    <w:rsid w:val="00B37A9D"/>
    <w:rsid w:val="00B40703"/>
    <w:rsid w:val="00B410A4"/>
    <w:rsid w:val="00B43E94"/>
    <w:rsid w:val="00B4466C"/>
    <w:rsid w:val="00B462B0"/>
    <w:rsid w:val="00B46B20"/>
    <w:rsid w:val="00B46EF2"/>
    <w:rsid w:val="00B47677"/>
    <w:rsid w:val="00B50074"/>
    <w:rsid w:val="00B51BD0"/>
    <w:rsid w:val="00B55E80"/>
    <w:rsid w:val="00B5665F"/>
    <w:rsid w:val="00B56FFE"/>
    <w:rsid w:val="00B57BBE"/>
    <w:rsid w:val="00B60730"/>
    <w:rsid w:val="00B617B3"/>
    <w:rsid w:val="00B648CF"/>
    <w:rsid w:val="00B71F32"/>
    <w:rsid w:val="00B71F4C"/>
    <w:rsid w:val="00B735FA"/>
    <w:rsid w:val="00B82203"/>
    <w:rsid w:val="00B82908"/>
    <w:rsid w:val="00B84625"/>
    <w:rsid w:val="00B85A43"/>
    <w:rsid w:val="00B86CBF"/>
    <w:rsid w:val="00B900C4"/>
    <w:rsid w:val="00B904C6"/>
    <w:rsid w:val="00B93625"/>
    <w:rsid w:val="00B9370E"/>
    <w:rsid w:val="00B956C6"/>
    <w:rsid w:val="00BA065D"/>
    <w:rsid w:val="00BA6E6C"/>
    <w:rsid w:val="00BB0646"/>
    <w:rsid w:val="00BB1385"/>
    <w:rsid w:val="00BB475D"/>
    <w:rsid w:val="00BB540D"/>
    <w:rsid w:val="00BC32CA"/>
    <w:rsid w:val="00BC36D8"/>
    <w:rsid w:val="00BC5A1E"/>
    <w:rsid w:val="00BC6381"/>
    <w:rsid w:val="00BD0A49"/>
    <w:rsid w:val="00BD0F37"/>
    <w:rsid w:val="00BD2DF8"/>
    <w:rsid w:val="00BD4F23"/>
    <w:rsid w:val="00BD5E67"/>
    <w:rsid w:val="00BE3898"/>
    <w:rsid w:val="00BE3F52"/>
    <w:rsid w:val="00BE5C84"/>
    <w:rsid w:val="00BF0188"/>
    <w:rsid w:val="00BF3E48"/>
    <w:rsid w:val="00BF444B"/>
    <w:rsid w:val="00BF4B5A"/>
    <w:rsid w:val="00BF56DA"/>
    <w:rsid w:val="00C004D0"/>
    <w:rsid w:val="00C00A4D"/>
    <w:rsid w:val="00C02B25"/>
    <w:rsid w:val="00C061D2"/>
    <w:rsid w:val="00C06BE2"/>
    <w:rsid w:val="00C10F61"/>
    <w:rsid w:val="00C12EED"/>
    <w:rsid w:val="00C13F7E"/>
    <w:rsid w:val="00C14139"/>
    <w:rsid w:val="00C16C67"/>
    <w:rsid w:val="00C176B8"/>
    <w:rsid w:val="00C2142F"/>
    <w:rsid w:val="00C237D4"/>
    <w:rsid w:val="00C33AA3"/>
    <w:rsid w:val="00C3496F"/>
    <w:rsid w:val="00C3633E"/>
    <w:rsid w:val="00C43DA9"/>
    <w:rsid w:val="00C464AC"/>
    <w:rsid w:val="00C50E41"/>
    <w:rsid w:val="00C54B69"/>
    <w:rsid w:val="00C550FD"/>
    <w:rsid w:val="00C61452"/>
    <w:rsid w:val="00C61888"/>
    <w:rsid w:val="00C62111"/>
    <w:rsid w:val="00C6288E"/>
    <w:rsid w:val="00C62C98"/>
    <w:rsid w:val="00C657F5"/>
    <w:rsid w:val="00C67E8E"/>
    <w:rsid w:val="00C705A0"/>
    <w:rsid w:val="00C70FBC"/>
    <w:rsid w:val="00C71DEF"/>
    <w:rsid w:val="00C71FF5"/>
    <w:rsid w:val="00C726BC"/>
    <w:rsid w:val="00C72BAB"/>
    <w:rsid w:val="00C74E6A"/>
    <w:rsid w:val="00C76B7D"/>
    <w:rsid w:val="00C77367"/>
    <w:rsid w:val="00C86C3B"/>
    <w:rsid w:val="00C86D4C"/>
    <w:rsid w:val="00C87F76"/>
    <w:rsid w:val="00C9003E"/>
    <w:rsid w:val="00C90F39"/>
    <w:rsid w:val="00CA0663"/>
    <w:rsid w:val="00CA518D"/>
    <w:rsid w:val="00CA6929"/>
    <w:rsid w:val="00CB0CA9"/>
    <w:rsid w:val="00CB29AE"/>
    <w:rsid w:val="00CB3DB1"/>
    <w:rsid w:val="00CC18EE"/>
    <w:rsid w:val="00CC3ABD"/>
    <w:rsid w:val="00CC6B40"/>
    <w:rsid w:val="00CD23BE"/>
    <w:rsid w:val="00CD4FA8"/>
    <w:rsid w:val="00CD5FD6"/>
    <w:rsid w:val="00CD6005"/>
    <w:rsid w:val="00CD6CE1"/>
    <w:rsid w:val="00CD6E16"/>
    <w:rsid w:val="00CD6EA4"/>
    <w:rsid w:val="00CD7591"/>
    <w:rsid w:val="00CD75CE"/>
    <w:rsid w:val="00CE0C92"/>
    <w:rsid w:val="00CE1C17"/>
    <w:rsid w:val="00CE36D0"/>
    <w:rsid w:val="00CE554E"/>
    <w:rsid w:val="00CE5F0A"/>
    <w:rsid w:val="00CE6780"/>
    <w:rsid w:val="00CE72E1"/>
    <w:rsid w:val="00CE7890"/>
    <w:rsid w:val="00CE7D24"/>
    <w:rsid w:val="00D0073B"/>
    <w:rsid w:val="00D01DDF"/>
    <w:rsid w:val="00D02FC4"/>
    <w:rsid w:val="00D03977"/>
    <w:rsid w:val="00D04F70"/>
    <w:rsid w:val="00D11AA5"/>
    <w:rsid w:val="00D1218C"/>
    <w:rsid w:val="00D138FA"/>
    <w:rsid w:val="00D15494"/>
    <w:rsid w:val="00D166ED"/>
    <w:rsid w:val="00D17419"/>
    <w:rsid w:val="00D20563"/>
    <w:rsid w:val="00D20F72"/>
    <w:rsid w:val="00D21A29"/>
    <w:rsid w:val="00D2282A"/>
    <w:rsid w:val="00D22D96"/>
    <w:rsid w:val="00D23774"/>
    <w:rsid w:val="00D25020"/>
    <w:rsid w:val="00D2648A"/>
    <w:rsid w:val="00D305A8"/>
    <w:rsid w:val="00D3266F"/>
    <w:rsid w:val="00D33337"/>
    <w:rsid w:val="00D33E9B"/>
    <w:rsid w:val="00D5178A"/>
    <w:rsid w:val="00D52C83"/>
    <w:rsid w:val="00D53A59"/>
    <w:rsid w:val="00D55D12"/>
    <w:rsid w:val="00D56203"/>
    <w:rsid w:val="00D61CB7"/>
    <w:rsid w:val="00D6236A"/>
    <w:rsid w:val="00D65E32"/>
    <w:rsid w:val="00D6640E"/>
    <w:rsid w:val="00D673E6"/>
    <w:rsid w:val="00D718CC"/>
    <w:rsid w:val="00D72CDB"/>
    <w:rsid w:val="00D766B7"/>
    <w:rsid w:val="00D77976"/>
    <w:rsid w:val="00D836DB"/>
    <w:rsid w:val="00D84AB8"/>
    <w:rsid w:val="00D84C67"/>
    <w:rsid w:val="00D859E0"/>
    <w:rsid w:val="00D8679F"/>
    <w:rsid w:val="00D932A4"/>
    <w:rsid w:val="00D93DCB"/>
    <w:rsid w:val="00D954E7"/>
    <w:rsid w:val="00D97A28"/>
    <w:rsid w:val="00DA1709"/>
    <w:rsid w:val="00DA27D1"/>
    <w:rsid w:val="00DA2D4F"/>
    <w:rsid w:val="00DB0020"/>
    <w:rsid w:val="00DB0FDB"/>
    <w:rsid w:val="00DB1133"/>
    <w:rsid w:val="00DB2C3F"/>
    <w:rsid w:val="00DB3982"/>
    <w:rsid w:val="00DB4247"/>
    <w:rsid w:val="00DB4B91"/>
    <w:rsid w:val="00DB4EAE"/>
    <w:rsid w:val="00DB5020"/>
    <w:rsid w:val="00DB5AE3"/>
    <w:rsid w:val="00DB699F"/>
    <w:rsid w:val="00DB69D4"/>
    <w:rsid w:val="00DC5DBD"/>
    <w:rsid w:val="00DC7084"/>
    <w:rsid w:val="00DD3C6D"/>
    <w:rsid w:val="00DD4742"/>
    <w:rsid w:val="00DD696C"/>
    <w:rsid w:val="00DD75AF"/>
    <w:rsid w:val="00DD77D6"/>
    <w:rsid w:val="00DE08F0"/>
    <w:rsid w:val="00DE169C"/>
    <w:rsid w:val="00DE4A0A"/>
    <w:rsid w:val="00DE65A3"/>
    <w:rsid w:val="00DE6FB8"/>
    <w:rsid w:val="00DF5EDB"/>
    <w:rsid w:val="00E01E02"/>
    <w:rsid w:val="00E01FC4"/>
    <w:rsid w:val="00E04335"/>
    <w:rsid w:val="00E060AA"/>
    <w:rsid w:val="00E06CB8"/>
    <w:rsid w:val="00E102A8"/>
    <w:rsid w:val="00E11EFC"/>
    <w:rsid w:val="00E128E0"/>
    <w:rsid w:val="00E12A55"/>
    <w:rsid w:val="00E13AA6"/>
    <w:rsid w:val="00E13B61"/>
    <w:rsid w:val="00E15718"/>
    <w:rsid w:val="00E160C1"/>
    <w:rsid w:val="00E25E3D"/>
    <w:rsid w:val="00E34964"/>
    <w:rsid w:val="00E34C47"/>
    <w:rsid w:val="00E41425"/>
    <w:rsid w:val="00E44FF9"/>
    <w:rsid w:val="00E50042"/>
    <w:rsid w:val="00E503BB"/>
    <w:rsid w:val="00E5193A"/>
    <w:rsid w:val="00E52106"/>
    <w:rsid w:val="00E5270D"/>
    <w:rsid w:val="00E5644C"/>
    <w:rsid w:val="00E5694C"/>
    <w:rsid w:val="00E57B4F"/>
    <w:rsid w:val="00E6185F"/>
    <w:rsid w:val="00E64017"/>
    <w:rsid w:val="00E6506B"/>
    <w:rsid w:val="00E65CB9"/>
    <w:rsid w:val="00E66B64"/>
    <w:rsid w:val="00E716BD"/>
    <w:rsid w:val="00E717CB"/>
    <w:rsid w:val="00E7210B"/>
    <w:rsid w:val="00E72F68"/>
    <w:rsid w:val="00E75093"/>
    <w:rsid w:val="00E77C9D"/>
    <w:rsid w:val="00E8029C"/>
    <w:rsid w:val="00E80D63"/>
    <w:rsid w:val="00E81846"/>
    <w:rsid w:val="00E821EA"/>
    <w:rsid w:val="00E866C0"/>
    <w:rsid w:val="00E8680C"/>
    <w:rsid w:val="00E92A20"/>
    <w:rsid w:val="00E92C94"/>
    <w:rsid w:val="00E94444"/>
    <w:rsid w:val="00E9454F"/>
    <w:rsid w:val="00E95B2F"/>
    <w:rsid w:val="00E9730D"/>
    <w:rsid w:val="00EA1413"/>
    <w:rsid w:val="00EA26AE"/>
    <w:rsid w:val="00EA49DE"/>
    <w:rsid w:val="00EB3FFD"/>
    <w:rsid w:val="00EB433A"/>
    <w:rsid w:val="00EB43A1"/>
    <w:rsid w:val="00EB486A"/>
    <w:rsid w:val="00EB752A"/>
    <w:rsid w:val="00EC1A33"/>
    <w:rsid w:val="00EC32F0"/>
    <w:rsid w:val="00EC38DE"/>
    <w:rsid w:val="00EC424D"/>
    <w:rsid w:val="00EC6B4B"/>
    <w:rsid w:val="00EC7301"/>
    <w:rsid w:val="00ED0EFF"/>
    <w:rsid w:val="00ED0F58"/>
    <w:rsid w:val="00ED4022"/>
    <w:rsid w:val="00ED6206"/>
    <w:rsid w:val="00ED6BF7"/>
    <w:rsid w:val="00EE2731"/>
    <w:rsid w:val="00EE2D5B"/>
    <w:rsid w:val="00EE2E0A"/>
    <w:rsid w:val="00EE424F"/>
    <w:rsid w:val="00EE651A"/>
    <w:rsid w:val="00EF17EA"/>
    <w:rsid w:val="00EF2D1A"/>
    <w:rsid w:val="00EF3586"/>
    <w:rsid w:val="00EF36DA"/>
    <w:rsid w:val="00EF56A6"/>
    <w:rsid w:val="00EF5C52"/>
    <w:rsid w:val="00EF6F34"/>
    <w:rsid w:val="00F01CE0"/>
    <w:rsid w:val="00F028AD"/>
    <w:rsid w:val="00F06A5B"/>
    <w:rsid w:val="00F077F2"/>
    <w:rsid w:val="00F1139B"/>
    <w:rsid w:val="00F1258C"/>
    <w:rsid w:val="00F149F7"/>
    <w:rsid w:val="00F14EEC"/>
    <w:rsid w:val="00F15932"/>
    <w:rsid w:val="00F1621A"/>
    <w:rsid w:val="00F168FE"/>
    <w:rsid w:val="00F20562"/>
    <w:rsid w:val="00F209D8"/>
    <w:rsid w:val="00F227BE"/>
    <w:rsid w:val="00F22D5B"/>
    <w:rsid w:val="00F23F68"/>
    <w:rsid w:val="00F24527"/>
    <w:rsid w:val="00F27944"/>
    <w:rsid w:val="00F31D35"/>
    <w:rsid w:val="00F3255A"/>
    <w:rsid w:val="00F33CE4"/>
    <w:rsid w:val="00F37BC7"/>
    <w:rsid w:val="00F413CE"/>
    <w:rsid w:val="00F41A9B"/>
    <w:rsid w:val="00F44282"/>
    <w:rsid w:val="00F51E8B"/>
    <w:rsid w:val="00F520C5"/>
    <w:rsid w:val="00F5457E"/>
    <w:rsid w:val="00F54C49"/>
    <w:rsid w:val="00F54CFD"/>
    <w:rsid w:val="00F558E4"/>
    <w:rsid w:val="00F5593B"/>
    <w:rsid w:val="00F561FF"/>
    <w:rsid w:val="00F57F3A"/>
    <w:rsid w:val="00F60759"/>
    <w:rsid w:val="00F61EB3"/>
    <w:rsid w:val="00F6217B"/>
    <w:rsid w:val="00F62EAC"/>
    <w:rsid w:val="00F63138"/>
    <w:rsid w:val="00F63709"/>
    <w:rsid w:val="00F63787"/>
    <w:rsid w:val="00F642C4"/>
    <w:rsid w:val="00F66D1C"/>
    <w:rsid w:val="00F7173A"/>
    <w:rsid w:val="00F73696"/>
    <w:rsid w:val="00F738E1"/>
    <w:rsid w:val="00F74F34"/>
    <w:rsid w:val="00F750B3"/>
    <w:rsid w:val="00F805AF"/>
    <w:rsid w:val="00F82A79"/>
    <w:rsid w:val="00F83EA3"/>
    <w:rsid w:val="00F84ED9"/>
    <w:rsid w:val="00F85842"/>
    <w:rsid w:val="00F87584"/>
    <w:rsid w:val="00F910C1"/>
    <w:rsid w:val="00F91D3B"/>
    <w:rsid w:val="00F930B4"/>
    <w:rsid w:val="00F93846"/>
    <w:rsid w:val="00F94640"/>
    <w:rsid w:val="00F9708C"/>
    <w:rsid w:val="00FA443D"/>
    <w:rsid w:val="00FA7C0C"/>
    <w:rsid w:val="00FB011A"/>
    <w:rsid w:val="00FB0CA8"/>
    <w:rsid w:val="00FB408D"/>
    <w:rsid w:val="00FB6481"/>
    <w:rsid w:val="00FB7C12"/>
    <w:rsid w:val="00FC0D2E"/>
    <w:rsid w:val="00FC1BCA"/>
    <w:rsid w:val="00FC2A0D"/>
    <w:rsid w:val="00FC4471"/>
    <w:rsid w:val="00FC6971"/>
    <w:rsid w:val="00FD27C9"/>
    <w:rsid w:val="00FD3718"/>
    <w:rsid w:val="00FE11A7"/>
    <w:rsid w:val="00FE24C9"/>
    <w:rsid w:val="00FE2D97"/>
    <w:rsid w:val="00FE587D"/>
    <w:rsid w:val="00FE65C1"/>
    <w:rsid w:val="00FF00DE"/>
    <w:rsid w:val="00FF1794"/>
    <w:rsid w:val="00FF2EA8"/>
    <w:rsid w:val="00FF3CEC"/>
    <w:rsid w:val="00FF3D02"/>
    <w:rsid w:val="00FF61E1"/>
    <w:rsid w:val="00FF6E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E0A4"/>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2"/>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3"/>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3"/>
      </w:numPr>
    </w:pPr>
  </w:style>
  <w:style w:type="paragraph" w:customStyle="1" w:styleId="LabSection">
    <w:name w:val="Lab Section"/>
    <w:basedOn w:val="Ttulo2"/>
    <w:next w:val="Normal"/>
    <w:qFormat/>
    <w:rsid w:val="00E01E02"/>
    <w:pPr>
      <w:keepLines w:val="0"/>
      <w:widowControl w:val="0"/>
      <w:numPr>
        <w:numId w:val="4"/>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6"/>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6"/>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6"/>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5"/>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4"/>
      </w:numPr>
    </w:pPr>
  </w:style>
  <w:style w:type="numbering" w:customStyle="1" w:styleId="SectionList">
    <w:name w:val="Section_List"/>
    <w:basedOn w:val="Sinlista"/>
    <w:uiPriority w:val="99"/>
    <w:rsid w:val="00E01E02"/>
    <w:pPr>
      <w:numPr>
        <w:numId w:val="4"/>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s://www.youtube.com/watch?v=B9ftErgvdmI"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hyperlink" Target="https://www.youtube.com/watch?v=0UPOeKzmsAw"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3BD1-12C8-42FF-B7E3-095E84A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47</Words>
  <Characters>3601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3</cp:revision>
  <cp:lastPrinted>2019-08-03T20:10:00Z</cp:lastPrinted>
  <dcterms:created xsi:type="dcterms:W3CDTF">2019-09-25T22:12:00Z</dcterms:created>
  <dcterms:modified xsi:type="dcterms:W3CDTF">2019-09-26T16:05:00Z</dcterms:modified>
</cp:coreProperties>
</file>